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D4B5" w14:textId="77777777" w:rsidR="00FC735C" w:rsidRPr="00FC735C" w:rsidRDefault="00FC735C" w:rsidP="00FC735C">
      <w:pPr>
        <w:spacing w:after="0"/>
        <w:rPr>
          <w:rFonts w:ascii="Times New Roman" w:hAnsi="Times New Roman"/>
          <w:b/>
          <w:sz w:val="28"/>
          <w:szCs w:val="28"/>
        </w:rPr>
      </w:pPr>
      <w:r w:rsidRPr="00FC735C">
        <w:rPr>
          <w:rFonts w:ascii="Times New Roman" w:hAnsi="Times New Roman"/>
          <w:b/>
          <w:sz w:val="28"/>
          <w:szCs w:val="28"/>
        </w:rPr>
        <w:t>Rozkład materiału nauczania</w:t>
      </w:r>
    </w:p>
    <w:p w14:paraId="3C00E671" w14:textId="2E82ADB6" w:rsidR="00857538" w:rsidRPr="004D3B9D" w:rsidRDefault="00857538" w:rsidP="00857538">
      <w:pPr>
        <w:spacing w:after="0"/>
        <w:rPr>
          <w:rFonts w:ascii="Times New Roman" w:hAnsi="Times New Roman"/>
        </w:rPr>
      </w:pPr>
      <w:r w:rsidRPr="004D3B9D">
        <w:rPr>
          <w:rFonts w:ascii="Times New Roman" w:hAnsi="Times New Roman"/>
        </w:rPr>
        <w:t>klasa 3</w:t>
      </w:r>
      <w:r>
        <w:rPr>
          <w:rFonts w:ascii="Times New Roman" w:hAnsi="Times New Roman"/>
        </w:rPr>
        <w:t>, semestr 2</w:t>
      </w:r>
      <w:r w:rsidRPr="004D3B9D">
        <w:rPr>
          <w:rFonts w:ascii="Times New Roman" w:hAnsi="Times New Roman"/>
        </w:rPr>
        <w:t xml:space="preserve"> częś</w:t>
      </w:r>
      <w:r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2</w:t>
      </w:r>
      <w:bookmarkStart w:id="0" w:name="_GoBack"/>
      <w:bookmarkEnd w:id="0"/>
    </w:p>
    <w:p w14:paraId="39A9CEC1" w14:textId="77777777" w:rsidR="00FC735C" w:rsidRPr="00FC735C" w:rsidRDefault="00FC735C" w:rsidP="00FC735C">
      <w:pPr>
        <w:spacing w:after="0"/>
        <w:rPr>
          <w:rFonts w:ascii="Times New Roman" w:hAnsi="Times New Roman"/>
          <w:color w:val="000000"/>
          <w:u w:val="single"/>
        </w:rPr>
      </w:pPr>
    </w:p>
    <w:p w14:paraId="426D8DDE" w14:textId="7FE8499F" w:rsidR="00FC735C" w:rsidRPr="00FC735C" w:rsidRDefault="00FC735C" w:rsidP="00FC735C">
      <w:pPr>
        <w:spacing w:after="0"/>
        <w:rPr>
          <w:rFonts w:ascii="Times New Roman" w:hAnsi="Times New Roman"/>
          <w:color w:val="000000"/>
        </w:rPr>
      </w:pPr>
      <w:r w:rsidRPr="00FC735C">
        <w:rPr>
          <w:rFonts w:ascii="Times New Roman" w:hAnsi="Times New Roman"/>
          <w:color w:val="000000"/>
          <w:highlight w:val="lightGray"/>
        </w:rPr>
        <w:t>Uwaga!</w:t>
      </w:r>
      <w:r w:rsidRPr="00FC735C">
        <w:rPr>
          <w:rFonts w:ascii="Times New Roman" w:hAnsi="Times New Roman"/>
          <w:color w:val="000000"/>
          <w:u w:val="single"/>
        </w:rPr>
        <w:t xml:space="preserve"> </w:t>
      </w:r>
      <w:r w:rsidRPr="00FC735C">
        <w:rPr>
          <w:rFonts w:ascii="Times New Roman" w:hAnsi="Times New Roman"/>
          <w:color w:val="000000"/>
        </w:rPr>
        <w:t>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06B73533" w14:textId="77777777" w:rsidR="00B96B25" w:rsidRPr="00FC735C" w:rsidRDefault="00B96B25" w:rsidP="00B96B2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96B25" w:rsidRPr="00FC735C" w14:paraId="08F652FD" w14:textId="77777777" w:rsidTr="00B96B25">
        <w:tc>
          <w:tcPr>
            <w:tcW w:w="9062" w:type="dxa"/>
            <w:gridSpan w:val="2"/>
            <w:shd w:val="clear" w:color="auto" w:fill="auto"/>
          </w:tcPr>
          <w:p w14:paraId="3D80958F" w14:textId="15AF9B93" w:rsidR="00B96B25" w:rsidRPr="00FC735C" w:rsidRDefault="00B96B25" w:rsidP="00154681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XVI krąg tematyczny:</w:t>
            </w:r>
            <w:r w:rsidR="003B3271" w:rsidRPr="00FC735C">
              <w:rPr>
                <w:rFonts w:ascii="Times New Roman" w:hAnsi="Times New Roman"/>
                <w:b/>
              </w:rPr>
              <w:t xml:space="preserve"> </w:t>
            </w:r>
            <w:r w:rsidR="003B3271" w:rsidRPr="00FC735C">
              <w:rPr>
                <w:rFonts w:ascii="Times New Roman" w:hAnsi="Times New Roman"/>
              </w:rPr>
              <w:t>Dbamy o Ziemię</w:t>
            </w:r>
          </w:p>
        </w:tc>
      </w:tr>
      <w:tr w:rsidR="00B96B25" w:rsidRPr="00FC735C" w14:paraId="7B1A10F9" w14:textId="77777777" w:rsidTr="00B96B25">
        <w:tc>
          <w:tcPr>
            <w:tcW w:w="4673" w:type="dxa"/>
            <w:shd w:val="clear" w:color="auto" w:fill="auto"/>
          </w:tcPr>
          <w:p w14:paraId="6CDA64B0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1155974C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1B99ECB1" w14:textId="77777777" w:rsidR="00B96B25" w:rsidRPr="00FC73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3B3271" w:rsidRPr="00FC735C" w14:paraId="47FB9781" w14:textId="77777777" w:rsidTr="006E101F">
        <w:tc>
          <w:tcPr>
            <w:tcW w:w="9062" w:type="dxa"/>
            <w:gridSpan w:val="2"/>
            <w:shd w:val="clear" w:color="auto" w:fill="auto"/>
          </w:tcPr>
          <w:p w14:paraId="320A1605" w14:textId="0D4D7909" w:rsidR="003B3271" w:rsidRPr="00FC735C" w:rsidRDefault="003B3271" w:rsidP="003B3271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26.</w:t>
            </w:r>
            <w:r w:rsidRPr="00FC735C">
              <w:rPr>
                <w:rFonts w:ascii="Times New Roman" w:hAnsi="Times New Roman"/>
                <w:highlight w:val="white"/>
              </w:rPr>
              <w:t xml:space="preserve"> Myślimy o naturze</w:t>
            </w:r>
            <w:r w:rsidR="00EB78E0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EB78E0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EB78E0" w:rsidRPr="00FC735C">
              <w:rPr>
                <w:rFonts w:ascii="Times New Roman" w:hAnsi="Times New Roman"/>
              </w:rPr>
              <w:t>PZ cz. 2 s. 56–58, Z cz. 4 s. 4</w:t>
            </w:r>
            <w:r w:rsidR="00EB78E0" w:rsidRPr="00FC735C">
              <w:rPr>
                <w:rFonts w:ascii="Times New Roman" w:hAnsi="Times New Roman"/>
                <w:color w:val="000000"/>
              </w:rPr>
              <w:t>–5</w:t>
            </w:r>
            <w:r w:rsidR="00EB78E0" w:rsidRPr="00FC735C">
              <w:rPr>
                <w:rFonts w:ascii="Times New Roman" w:hAnsi="Times New Roman"/>
              </w:rPr>
              <w:t>, PM cz. 2 s. 52, M cz. 4 s. 4–5</w:t>
            </w:r>
          </w:p>
        </w:tc>
      </w:tr>
      <w:tr w:rsidR="00B96B25" w:rsidRPr="00FC735C" w14:paraId="700A35B8" w14:textId="77777777" w:rsidTr="00B96B25">
        <w:tc>
          <w:tcPr>
            <w:tcW w:w="4673" w:type="dxa"/>
            <w:shd w:val="clear" w:color="auto" w:fill="auto"/>
          </w:tcPr>
          <w:p w14:paraId="19F019F7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polonistyczna</w:t>
            </w:r>
          </w:p>
          <w:p w14:paraId="2B20D400" w14:textId="4114B3BA" w:rsidR="00B96B25" w:rsidRPr="00EB0191" w:rsidRDefault="00B96B25" w:rsidP="00EF1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</w:rPr>
              <w:t>•</w:t>
            </w:r>
            <w:r w:rsidR="00EF1DC3" w:rsidRPr="00EB0191">
              <w:rPr>
                <w:rFonts w:ascii="Times New Roman" w:hAnsi="Times New Roman"/>
                <w:bCs/>
              </w:rPr>
              <w:t xml:space="preserve"> </w:t>
            </w:r>
            <w:r w:rsidR="00936614">
              <w:rPr>
                <w:rFonts w:ascii="Times New Roman" w:hAnsi="Times New Roman"/>
                <w:bCs/>
              </w:rPr>
              <w:t xml:space="preserve">Czytanie „Wywiadu z Tomaszem </w:t>
            </w:r>
            <w:proofErr w:type="spellStart"/>
            <w:r w:rsidR="00936614">
              <w:rPr>
                <w:rFonts w:ascii="Times New Roman" w:hAnsi="Times New Roman"/>
                <w:bCs/>
              </w:rPr>
              <w:t>Samojlikiem</w:t>
            </w:r>
            <w:proofErr w:type="spellEnd"/>
            <w:r w:rsidR="00936614">
              <w:rPr>
                <w:rFonts w:ascii="Times New Roman" w:hAnsi="Times New Roman"/>
                <w:bCs/>
              </w:rPr>
              <w:t>…”, układanie i pisanie pytań do biologa, rozwiązywanie testu. Zapisywanie</w:t>
            </w:r>
            <w:r w:rsidR="00EF1DC3" w:rsidRPr="00EB0191">
              <w:rPr>
                <w:rFonts w:ascii="Times New Roman" w:hAnsi="Times New Roman"/>
              </w:rPr>
              <w:t xml:space="preserve"> wniosku dotyczącego naszego wkładu w ratowanie Ziemi. </w:t>
            </w:r>
            <w:r w:rsidR="00EF1DC3" w:rsidRPr="00EB0191">
              <w:rPr>
                <w:rFonts w:ascii="Times New Roman" w:hAnsi="Times New Roman"/>
                <w:bCs/>
              </w:rPr>
              <w:t xml:space="preserve">„Dzień Ziemi w naszej szkole” – przygotowanie do realizacji zadań </w:t>
            </w:r>
            <w:r w:rsidR="00EB0191" w:rsidRPr="00EB0191">
              <w:rPr>
                <w:rFonts w:ascii="Times New Roman" w:hAnsi="Times New Roman"/>
                <w:bCs/>
              </w:rPr>
              <w:t xml:space="preserve">w </w:t>
            </w:r>
            <w:r w:rsidR="00EF1DC3" w:rsidRPr="00EB0191">
              <w:rPr>
                <w:rFonts w:ascii="Times New Roman" w:hAnsi="Times New Roman"/>
                <w:bCs/>
              </w:rPr>
              <w:t>projek</w:t>
            </w:r>
            <w:r w:rsidR="00936614">
              <w:rPr>
                <w:rFonts w:ascii="Times New Roman" w:hAnsi="Times New Roman"/>
                <w:bCs/>
              </w:rPr>
              <w:t>cie</w:t>
            </w:r>
            <w:r w:rsidR="00EF1DC3" w:rsidRPr="00EB019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571D17A" w14:textId="3E78488E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 I.</w:t>
            </w:r>
            <w:r w:rsidR="00EF1DC3" w:rsidRPr="00EB0191">
              <w:rPr>
                <w:rFonts w:ascii="Times New Roman" w:hAnsi="Times New Roman"/>
              </w:rPr>
              <w:t>1.1,</w:t>
            </w:r>
            <w:r w:rsidR="002C08F5" w:rsidRPr="00EB0191">
              <w:rPr>
                <w:rFonts w:ascii="Times New Roman" w:hAnsi="Times New Roman"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>1.2,</w:t>
            </w:r>
            <w:r w:rsidR="0025235C" w:rsidRPr="00EB0191">
              <w:rPr>
                <w:rFonts w:ascii="Times New Roman" w:hAnsi="Times New Roman"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>1.3,</w:t>
            </w:r>
            <w:r w:rsidR="0025235C" w:rsidRPr="00EB0191">
              <w:rPr>
                <w:rFonts w:ascii="Times New Roman" w:hAnsi="Times New Roman"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 xml:space="preserve">2.1, 2.2, </w:t>
            </w:r>
            <w:r w:rsidR="0025584D" w:rsidRPr="00EB0191">
              <w:rPr>
                <w:rFonts w:ascii="Times New Roman" w:hAnsi="Times New Roman"/>
              </w:rPr>
              <w:t>2.4</w:t>
            </w:r>
            <w:r w:rsidR="00EF1DC3" w:rsidRPr="00EB0191">
              <w:rPr>
                <w:rFonts w:ascii="Times New Roman" w:hAnsi="Times New Roman"/>
              </w:rPr>
              <w:t>, 3.1,</w:t>
            </w:r>
            <w:r w:rsidR="0025584D" w:rsidRPr="00EB0191">
              <w:rPr>
                <w:rFonts w:ascii="Times New Roman" w:hAnsi="Times New Roman"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 xml:space="preserve">3.2, 3.3, </w:t>
            </w:r>
            <w:r w:rsidR="0025584D" w:rsidRPr="00EB0191">
              <w:rPr>
                <w:rFonts w:ascii="Times New Roman" w:hAnsi="Times New Roman"/>
              </w:rPr>
              <w:t>4.3</w:t>
            </w:r>
            <w:r w:rsidR="002C08F5" w:rsidRPr="00EB0191">
              <w:rPr>
                <w:rFonts w:ascii="Times New Roman" w:hAnsi="Times New Roman"/>
              </w:rPr>
              <w:t>,</w:t>
            </w:r>
            <w:r w:rsidR="0025584D" w:rsidRPr="00EB0191">
              <w:rPr>
                <w:rFonts w:ascii="Times New Roman" w:hAnsi="Times New Roman"/>
              </w:rPr>
              <w:t xml:space="preserve"> 4.8, 5.2, 5.7, 6.3</w:t>
            </w:r>
          </w:p>
          <w:p w14:paraId="1A7E081E" w14:textId="4B364F2C" w:rsidR="00B96B25" w:rsidRPr="00EB0191" w:rsidRDefault="00B96B25" w:rsidP="00EF1DC3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</w:t>
            </w:r>
            <w:r w:rsidR="005903F7" w:rsidRPr="00EB0191">
              <w:rPr>
                <w:rFonts w:ascii="Times New Roman" w:hAnsi="Times New Roman"/>
                <w:bCs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>C</w:t>
            </w:r>
            <w:r w:rsidR="0025235C" w:rsidRPr="00EB0191">
              <w:rPr>
                <w:rFonts w:ascii="Times New Roman" w:hAnsi="Times New Roman"/>
              </w:rPr>
              <w:t>zyta</w:t>
            </w:r>
            <w:r w:rsidR="00EF1DC3" w:rsidRPr="00EB0191">
              <w:rPr>
                <w:rFonts w:ascii="Times New Roman" w:hAnsi="Times New Roman"/>
              </w:rPr>
              <w:t xml:space="preserve"> „Wywiad z Tomaszem </w:t>
            </w:r>
            <w:proofErr w:type="spellStart"/>
            <w:r w:rsidR="00EF1DC3" w:rsidRPr="00EB0191">
              <w:rPr>
                <w:rFonts w:ascii="Times New Roman" w:hAnsi="Times New Roman"/>
              </w:rPr>
              <w:t>Samojlikiem</w:t>
            </w:r>
            <w:proofErr w:type="spellEnd"/>
            <w:r w:rsidR="00EF1DC3" w:rsidRPr="00EB0191">
              <w:rPr>
                <w:rFonts w:ascii="Times New Roman" w:hAnsi="Times New Roman"/>
              </w:rPr>
              <w:t xml:space="preserve">…”, rozwiązuje test. </w:t>
            </w:r>
            <w:r w:rsidR="00EB0191" w:rsidRPr="00EB0191">
              <w:rPr>
                <w:rFonts w:ascii="Times New Roman" w:hAnsi="Times New Roman"/>
                <w:bCs/>
              </w:rPr>
              <w:t>R</w:t>
            </w:r>
            <w:r w:rsidR="00EF1DC3" w:rsidRPr="00EB0191">
              <w:rPr>
                <w:rFonts w:ascii="Times New Roman" w:hAnsi="Times New Roman"/>
              </w:rPr>
              <w:t xml:space="preserve">edaguje </w:t>
            </w:r>
            <w:r w:rsidR="00EB0191" w:rsidRPr="00EB0191">
              <w:rPr>
                <w:rFonts w:ascii="Times New Roman" w:hAnsi="Times New Roman"/>
              </w:rPr>
              <w:t xml:space="preserve">i zapisuje </w:t>
            </w:r>
            <w:r w:rsidR="00EF1DC3" w:rsidRPr="00EB0191">
              <w:rPr>
                <w:rFonts w:ascii="Times New Roman" w:hAnsi="Times New Roman"/>
              </w:rPr>
              <w:t xml:space="preserve">wniosek dotyczący wkładu dzieci w ratowanie Ziemi. Układa i zapisuje pytania do biologa. Uczestniczy w przygotowaniu zadań do realizacji </w:t>
            </w:r>
            <w:r w:rsidR="00EF1DC3" w:rsidRPr="00EB0191">
              <w:rPr>
                <w:rFonts w:ascii="Times New Roman" w:hAnsi="Times New Roman"/>
                <w:bCs/>
              </w:rPr>
              <w:t>„Dnia Ziemi w naszej szkole”.</w:t>
            </w:r>
          </w:p>
        </w:tc>
      </w:tr>
      <w:tr w:rsidR="00B96B25" w:rsidRPr="00FC735C" w14:paraId="0C6E94F0" w14:textId="77777777" w:rsidTr="00B96B25">
        <w:tc>
          <w:tcPr>
            <w:tcW w:w="4673" w:type="dxa"/>
            <w:shd w:val="clear" w:color="auto" w:fill="auto"/>
          </w:tcPr>
          <w:p w14:paraId="52BBD758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matematyczna</w:t>
            </w:r>
          </w:p>
          <w:p w14:paraId="0B411C6B" w14:textId="77777777" w:rsidR="00B96B25" w:rsidRPr="00EB0191" w:rsidRDefault="00B96B25" w:rsidP="001C7D65">
            <w:pPr>
              <w:contextualSpacing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1C7D65" w:rsidRPr="00EB0191">
              <w:rPr>
                <w:rFonts w:ascii="Times New Roman" w:hAnsi="Times New Roman"/>
              </w:rPr>
              <w:t xml:space="preserve">Doskonalenie pamięciowego mnożenia i dzielenia w zakresie tabliczki mnożenia, pisanie działań odwrotnych do mnożenia. Rozwiązywanie i układanie zadań tekstowych, obliczenia pieniężne. </w:t>
            </w:r>
          </w:p>
        </w:tc>
        <w:tc>
          <w:tcPr>
            <w:tcW w:w="4389" w:type="dxa"/>
            <w:shd w:val="clear" w:color="auto" w:fill="auto"/>
          </w:tcPr>
          <w:p w14:paraId="5BEBF95B" w14:textId="2784472E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 II.</w:t>
            </w:r>
            <w:r w:rsidR="006E101F" w:rsidRPr="00EB0191">
              <w:rPr>
                <w:rFonts w:ascii="Times New Roman" w:hAnsi="Times New Roman"/>
              </w:rPr>
              <w:t>3.1, 3.3, 3.4, 4.1, 4.2, 6.3, 6.9</w:t>
            </w:r>
          </w:p>
          <w:p w14:paraId="06C9F2A7" w14:textId="12FAA37C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1C7D65" w:rsidRPr="00EB0191">
              <w:rPr>
                <w:rFonts w:ascii="Times New Roman" w:hAnsi="Times New Roman"/>
              </w:rPr>
              <w:t xml:space="preserve">Oblicza w pamięci iloczyny i ilorazy w zakresie tabliczki mnożenia, rozumie odwrotność dzielenia </w:t>
            </w:r>
            <w:r w:rsidR="00EB0191" w:rsidRPr="00EB0191">
              <w:rPr>
                <w:rFonts w:ascii="Times New Roman" w:hAnsi="Times New Roman"/>
              </w:rPr>
              <w:t>względem</w:t>
            </w:r>
            <w:r w:rsidR="001C7D65" w:rsidRPr="00EB0191">
              <w:rPr>
                <w:rFonts w:ascii="Times New Roman" w:hAnsi="Times New Roman"/>
              </w:rPr>
              <w:t xml:space="preserve"> mnożenia. Rozwiązuje i układa zadania tekstowe, wykonuje obliczenia pieniężne. </w:t>
            </w:r>
          </w:p>
        </w:tc>
      </w:tr>
      <w:tr w:rsidR="00B96B25" w:rsidRPr="00FC735C" w14:paraId="2D640941" w14:textId="77777777" w:rsidTr="00B96B25">
        <w:tc>
          <w:tcPr>
            <w:tcW w:w="4673" w:type="dxa"/>
            <w:shd w:val="clear" w:color="auto" w:fill="auto"/>
          </w:tcPr>
          <w:p w14:paraId="09546B5F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społeczna</w:t>
            </w:r>
          </w:p>
          <w:p w14:paraId="06A7C720" w14:textId="5C2DFD9B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</w:rPr>
              <w:t>•</w:t>
            </w:r>
            <w:r w:rsidR="00EF1DC3" w:rsidRPr="00EB0191">
              <w:rPr>
                <w:rFonts w:ascii="Times New Roman" w:hAnsi="Times New Roman"/>
                <w:bCs/>
              </w:rPr>
              <w:t xml:space="preserve"> </w:t>
            </w:r>
            <w:r w:rsidR="00EF1DC3" w:rsidRPr="00EB0191">
              <w:rPr>
                <w:rFonts w:ascii="Times New Roman" w:hAnsi="Times New Roman"/>
              </w:rPr>
              <w:t>Poznanie T</w:t>
            </w:r>
            <w:r w:rsidR="00EB0191" w:rsidRPr="00EB0191">
              <w:rPr>
                <w:rFonts w:ascii="Times New Roman" w:hAnsi="Times New Roman"/>
              </w:rPr>
              <w:t>.</w:t>
            </w:r>
            <w:r w:rsidR="00EF1DC3" w:rsidRPr="00EB0191">
              <w:rPr>
                <w:rFonts w:ascii="Times New Roman" w:hAnsi="Times New Roman"/>
              </w:rPr>
              <w:t xml:space="preserve"> </w:t>
            </w:r>
            <w:proofErr w:type="spellStart"/>
            <w:r w:rsidR="00EF1DC3" w:rsidRPr="00EB0191">
              <w:rPr>
                <w:rFonts w:ascii="Times New Roman" w:hAnsi="Times New Roman"/>
              </w:rPr>
              <w:t>Samojlika</w:t>
            </w:r>
            <w:proofErr w:type="spellEnd"/>
            <w:r w:rsidR="00EF1DC3" w:rsidRPr="00EB0191">
              <w:rPr>
                <w:rFonts w:ascii="Times New Roman" w:hAnsi="Times New Roman"/>
              </w:rPr>
              <w:t xml:space="preserve"> – naukowca, pisarza i twórcy komiksów. </w:t>
            </w:r>
            <w:r w:rsidR="00936614">
              <w:rPr>
                <w:rFonts w:ascii="Times New Roman" w:hAnsi="Times New Roman"/>
              </w:rPr>
              <w:t>Zasady</w:t>
            </w:r>
            <w:r w:rsidR="00EF1DC3" w:rsidRPr="00EB0191">
              <w:rPr>
                <w:rFonts w:ascii="Times New Roman" w:hAnsi="Times New Roman"/>
              </w:rPr>
              <w:t xml:space="preserve"> pracy </w:t>
            </w:r>
            <w:r w:rsidR="00EB0191" w:rsidRPr="00EB0191">
              <w:rPr>
                <w:rFonts w:ascii="Times New Roman" w:hAnsi="Times New Roman"/>
              </w:rPr>
              <w:t>w czasie</w:t>
            </w:r>
            <w:r w:rsidR="00EF1DC3" w:rsidRPr="00EB0191">
              <w:rPr>
                <w:rFonts w:ascii="Times New Roman" w:hAnsi="Times New Roman"/>
              </w:rPr>
              <w:t xml:space="preserve"> realizacji projektu. </w:t>
            </w:r>
          </w:p>
        </w:tc>
        <w:tc>
          <w:tcPr>
            <w:tcW w:w="4389" w:type="dxa"/>
            <w:shd w:val="clear" w:color="auto" w:fill="auto"/>
          </w:tcPr>
          <w:p w14:paraId="6D8EBF29" w14:textId="18AB702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 III.</w:t>
            </w:r>
            <w:r w:rsidR="00EF1DC3" w:rsidRPr="00EB0191">
              <w:rPr>
                <w:rFonts w:ascii="Times New Roman" w:hAnsi="Times New Roman"/>
              </w:rPr>
              <w:t>1.1, 1.4, 1.10, 2.7</w:t>
            </w:r>
          </w:p>
          <w:p w14:paraId="18486C00" w14:textId="7EAE6E2A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</w:t>
            </w:r>
            <w:r w:rsidR="00EF1DC3" w:rsidRPr="00EB0191">
              <w:rPr>
                <w:rFonts w:ascii="Times New Roman" w:hAnsi="Times New Roman"/>
              </w:rPr>
              <w:t xml:space="preserve"> Wie, kim jest T</w:t>
            </w:r>
            <w:r w:rsidR="00EB0191" w:rsidRPr="00EB0191">
              <w:rPr>
                <w:rFonts w:ascii="Times New Roman" w:hAnsi="Times New Roman"/>
              </w:rPr>
              <w:t>.</w:t>
            </w:r>
            <w:r w:rsidR="00EF1DC3" w:rsidRPr="00EB0191">
              <w:rPr>
                <w:rFonts w:ascii="Times New Roman" w:hAnsi="Times New Roman"/>
              </w:rPr>
              <w:t xml:space="preserve"> </w:t>
            </w:r>
            <w:proofErr w:type="spellStart"/>
            <w:r w:rsidR="00EF1DC3" w:rsidRPr="00EB0191">
              <w:rPr>
                <w:rFonts w:ascii="Times New Roman" w:hAnsi="Times New Roman"/>
              </w:rPr>
              <w:t>Samojlik</w:t>
            </w:r>
            <w:proofErr w:type="spellEnd"/>
            <w:r w:rsidR="00EF1DC3" w:rsidRPr="00EB0191">
              <w:rPr>
                <w:rFonts w:ascii="Times New Roman" w:hAnsi="Times New Roman"/>
              </w:rPr>
              <w:t>. Zgodnie współpracuje w zespole</w:t>
            </w:r>
            <w:r w:rsidR="00EB0191" w:rsidRPr="00EB0191">
              <w:rPr>
                <w:rFonts w:ascii="Times New Roman" w:hAnsi="Times New Roman"/>
              </w:rPr>
              <w:t>, realizując</w:t>
            </w:r>
            <w:r w:rsidR="00EF1DC3" w:rsidRPr="00EB0191">
              <w:rPr>
                <w:rFonts w:ascii="Times New Roman" w:hAnsi="Times New Roman"/>
              </w:rPr>
              <w:t xml:space="preserve"> zada</w:t>
            </w:r>
            <w:r w:rsidR="00EB0191" w:rsidRPr="00EB0191">
              <w:rPr>
                <w:rFonts w:ascii="Times New Roman" w:hAnsi="Times New Roman"/>
              </w:rPr>
              <w:t>nia</w:t>
            </w:r>
            <w:r w:rsidR="00EF1DC3" w:rsidRPr="00EB0191">
              <w:rPr>
                <w:rFonts w:ascii="Times New Roman" w:hAnsi="Times New Roman"/>
              </w:rPr>
              <w:t xml:space="preserve"> projektow</w:t>
            </w:r>
            <w:r w:rsidR="00EB0191" w:rsidRPr="00EB0191">
              <w:rPr>
                <w:rFonts w:ascii="Times New Roman" w:hAnsi="Times New Roman"/>
              </w:rPr>
              <w:t>e</w:t>
            </w:r>
            <w:r w:rsidR="00EF1DC3" w:rsidRPr="00EB0191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3D5D7287" w14:textId="77777777" w:rsidTr="00B96B25">
        <w:tc>
          <w:tcPr>
            <w:tcW w:w="4673" w:type="dxa"/>
            <w:shd w:val="clear" w:color="auto" w:fill="auto"/>
          </w:tcPr>
          <w:p w14:paraId="71C3C080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przyrodnicza</w:t>
            </w:r>
          </w:p>
          <w:p w14:paraId="7DBCF00C" w14:textId="4360FD3D" w:rsidR="00B96B25" w:rsidRPr="00EB0191" w:rsidRDefault="00B96B25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11156B" w:rsidRPr="00EB0191">
              <w:rPr>
                <w:rFonts w:ascii="Times New Roman" w:hAnsi="Times New Roman"/>
              </w:rPr>
              <w:t>Rozmowa na temat zwierząt opisywanych przez T</w:t>
            </w:r>
            <w:r w:rsidR="00EB0191" w:rsidRPr="00EB0191">
              <w:rPr>
                <w:rFonts w:ascii="Times New Roman" w:hAnsi="Times New Roman"/>
              </w:rPr>
              <w:t>.</w:t>
            </w:r>
            <w:r w:rsidR="0011156B" w:rsidRPr="00EB0191">
              <w:rPr>
                <w:rFonts w:ascii="Times New Roman" w:hAnsi="Times New Roman"/>
              </w:rPr>
              <w:t xml:space="preserve"> </w:t>
            </w:r>
            <w:proofErr w:type="spellStart"/>
            <w:r w:rsidR="0011156B" w:rsidRPr="00EB0191">
              <w:rPr>
                <w:rFonts w:ascii="Times New Roman" w:hAnsi="Times New Roman"/>
              </w:rPr>
              <w:t>Samojli</w:t>
            </w:r>
            <w:r w:rsidR="00EB0191" w:rsidRPr="00EB0191">
              <w:rPr>
                <w:rFonts w:ascii="Times New Roman" w:hAnsi="Times New Roman"/>
              </w:rPr>
              <w:t>ka</w:t>
            </w:r>
            <w:proofErr w:type="spellEnd"/>
            <w:r w:rsidR="00EB0191" w:rsidRPr="00EB0191">
              <w:rPr>
                <w:rFonts w:ascii="Times New Roman" w:hAnsi="Times New Roman"/>
              </w:rPr>
              <w:t xml:space="preserve"> i</w:t>
            </w:r>
            <w:r w:rsidR="0011156B" w:rsidRPr="00EB0191">
              <w:rPr>
                <w:rFonts w:ascii="Times New Roman" w:hAnsi="Times New Roman"/>
              </w:rPr>
              <w:t xml:space="preserve"> konieczności podejmowania działań na rzecz ochrony naszej planety.</w:t>
            </w:r>
          </w:p>
        </w:tc>
        <w:tc>
          <w:tcPr>
            <w:tcW w:w="4389" w:type="dxa"/>
            <w:shd w:val="clear" w:color="auto" w:fill="auto"/>
          </w:tcPr>
          <w:p w14:paraId="5451FECF" w14:textId="33056CA6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 IV.</w:t>
            </w:r>
            <w:r w:rsidR="0011156B" w:rsidRPr="00EB0191">
              <w:rPr>
                <w:rFonts w:ascii="Times New Roman" w:hAnsi="Times New Roman"/>
              </w:rPr>
              <w:t>1.7,</w:t>
            </w:r>
            <w:r w:rsidR="002C08F5" w:rsidRPr="00EB0191">
              <w:rPr>
                <w:rFonts w:ascii="Times New Roman" w:hAnsi="Times New Roman"/>
              </w:rPr>
              <w:t xml:space="preserve"> </w:t>
            </w:r>
            <w:r w:rsidR="0011156B" w:rsidRPr="00EB0191">
              <w:rPr>
                <w:rFonts w:ascii="Times New Roman" w:hAnsi="Times New Roman"/>
              </w:rPr>
              <w:t>1.8</w:t>
            </w:r>
          </w:p>
          <w:p w14:paraId="68A92E2D" w14:textId="0D053EEA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11156B" w:rsidRPr="00EB0191">
              <w:rPr>
                <w:rFonts w:ascii="Times New Roman" w:hAnsi="Times New Roman"/>
              </w:rPr>
              <w:t>Podaje nazwy zwierząt opisywanych przez T</w:t>
            </w:r>
            <w:r w:rsidR="00EB0191" w:rsidRPr="00EB0191">
              <w:rPr>
                <w:rFonts w:ascii="Times New Roman" w:hAnsi="Times New Roman"/>
              </w:rPr>
              <w:t>.</w:t>
            </w:r>
            <w:r w:rsidR="0011156B" w:rsidRPr="00EB0191">
              <w:rPr>
                <w:rFonts w:ascii="Times New Roman" w:hAnsi="Times New Roman"/>
              </w:rPr>
              <w:t xml:space="preserve"> </w:t>
            </w:r>
            <w:proofErr w:type="spellStart"/>
            <w:r w:rsidR="0011156B" w:rsidRPr="00EB0191">
              <w:rPr>
                <w:rFonts w:ascii="Times New Roman" w:hAnsi="Times New Roman"/>
              </w:rPr>
              <w:t>Samojlika</w:t>
            </w:r>
            <w:proofErr w:type="spellEnd"/>
            <w:r w:rsidR="0011156B" w:rsidRPr="00EB0191">
              <w:rPr>
                <w:rFonts w:ascii="Times New Roman" w:hAnsi="Times New Roman"/>
              </w:rPr>
              <w:t xml:space="preserve">. Rozumie konieczność podejmowania działań na rzecz ochrony </w:t>
            </w:r>
            <w:r w:rsidR="00EB0191" w:rsidRPr="00EB0191">
              <w:rPr>
                <w:rFonts w:ascii="Times New Roman" w:hAnsi="Times New Roman"/>
              </w:rPr>
              <w:t>Ziemi</w:t>
            </w:r>
            <w:r w:rsidR="0011156B" w:rsidRPr="00EB0191">
              <w:rPr>
                <w:rFonts w:ascii="Times New Roman" w:hAnsi="Times New Roman"/>
              </w:rPr>
              <w:t xml:space="preserve">. </w:t>
            </w:r>
          </w:p>
        </w:tc>
      </w:tr>
      <w:tr w:rsidR="00B96B25" w:rsidRPr="00FC735C" w14:paraId="30855911" w14:textId="77777777" w:rsidTr="00B96B25">
        <w:tc>
          <w:tcPr>
            <w:tcW w:w="4673" w:type="dxa"/>
            <w:shd w:val="clear" w:color="auto" w:fill="auto"/>
          </w:tcPr>
          <w:p w14:paraId="44FF7A63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plastyczna</w:t>
            </w:r>
          </w:p>
          <w:p w14:paraId="1806FD89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lastRenderedPageBreak/>
              <w:t xml:space="preserve">• </w:t>
            </w:r>
            <w:r w:rsidR="00EF1DC3" w:rsidRPr="00EB0191">
              <w:rPr>
                <w:rFonts w:ascii="Times New Roman" w:hAnsi="Times New Roman"/>
                <w:bCs/>
              </w:rPr>
              <w:t>„Jesteśmy częścią przyrody” – wykonanie pracy farbami plakatowymi.</w:t>
            </w:r>
          </w:p>
        </w:tc>
        <w:tc>
          <w:tcPr>
            <w:tcW w:w="4389" w:type="dxa"/>
            <w:shd w:val="clear" w:color="auto" w:fill="auto"/>
          </w:tcPr>
          <w:p w14:paraId="5F3934E1" w14:textId="77777777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lastRenderedPageBreak/>
              <w:t>• V.</w:t>
            </w:r>
            <w:r w:rsidR="00EF1DC3" w:rsidRPr="00EB0191">
              <w:rPr>
                <w:rFonts w:ascii="Times New Roman" w:hAnsi="Times New Roman"/>
              </w:rPr>
              <w:t>2.2, 2.6</w:t>
            </w:r>
          </w:p>
          <w:p w14:paraId="30AE79D9" w14:textId="68B4AF17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lastRenderedPageBreak/>
              <w:t xml:space="preserve">• </w:t>
            </w:r>
            <w:r w:rsidR="00EF1DC3" w:rsidRPr="00EB0191">
              <w:rPr>
                <w:rFonts w:ascii="Times New Roman" w:hAnsi="Times New Roman"/>
                <w:bCs/>
              </w:rPr>
              <w:t>Wykonuje pracę plastyczną farbami plakatowymi.</w:t>
            </w:r>
          </w:p>
        </w:tc>
      </w:tr>
      <w:tr w:rsidR="00B96B25" w:rsidRPr="00FC735C" w14:paraId="7A52C8B1" w14:textId="77777777" w:rsidTr="00B96B25">
        <w:tc>
          <w:tcPr>
            <w:tcW w:w="4673" w:type="dxa"/>
            <w:shd w:val="clear" w:color="auto" w:fill="auto"/>
          </w:tcPr>
          <w:p w14:paraId="6305FF29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lastRenderedPageBreak/>
              <w:t>edukacja informatyczna</w:t>
            </w:r>
          </w:p>
          <w:p w14:paraId="781AC0FA" w14:textId="6B57D3FB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  <w:lang w:eastAsia="pl-PL"/>
              </w:rPr>
              <w:t xml:space="preserve">• </w:t>
            </w:r>
            <w:r w:rsidR="00D52AAF" w:rsidRPr="00EB0191">
              <w:rPr>
                <w:rFonts w:ascii="Times New Roman" w:hAnsi="Times New Roman"/>
                <w:lang w:eastAsia="pl-PL"/>
              </w:rPr>
              <w:t xml:space="preserve">Wyszukiwanie w </w:t>
            </w:r>
            <w:proofErr w:type="spellStart"/>
            <w:r w:rsidR="00D52AAF" w:rsidRPr="00EB0191">
              <w:rPr>
                <w:rFonts w:ascii="Times New Roman" w:hAnsi="Times New Roman"/>
                <w:lang w:eastAsia="pl-PL"/>
              </w:rPr>
              <w:t>internecie</w:t>
            </w:r>
            <w:proofErr w:type="spellEnd"/>
            <w:r w:rsidR="00D52AAF" w:rsidRPr="00EB0191">
              <w:rPr>
                <w:rFonts w:ascii="Times New Roman" w:hAnsi="Times New Roman"/>
                <w:lang w:eastAsia="pl-PL"/>
              </w:rPr>
              <w:t xml:space="preserve"> informacji </w:t>
            </w:r>
            <w:r w:rsidR="00EB0191" w:rsidRPr="00EB0191">
              <w:rPr>
                <w:rFonts w:ascii="Times New Roman" w:hAnsi="Times New Roman"/>
                <w:lang w:eastAsia="pl-PL"/>
              </w:rPr>
              <w:t>o</w:t>
            </w:r>
            <w:r w:rsidR="00D52AAF" w:rsidRPr="00EB0191">
              <w:rPr>
                <w:rFonts w:ascii="Times New Roman" w:hAnsi="Times New Roman"/>
                <w:lang w:eastAsia="pl-PL"/>
              </w:rPr>
              <w:t xml:space="preserve"> T</w:t>
            </w:r>
            <w:r w:rsidR="00EB0191" w:rsidRPr="00EB0191">
              <w:rPr>
                <w:rFonts w:ascii="Times New Roman" w:hAnsi="Times New Roman"/>
                <w:lang w:eastAsia="pl-PL"/>
              </w:rPr>
              <w:t>.</w:t>
            </w:r>
            <w:r w:rsidR="00D52AAF" w:rsidRPr="00EB0191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="00D52AAF" w:rsidRPr="00EB0191">
              <w:rPr>
                <w:rFonts w:ascii="Times New Roman" w:hAnsi="Times New Roman"/>
                <w:lang w:eastAsia="pl-PL"/>
              </w:rPr>
              <w:t>Samojlik</w:t>
            </w:r>
            <w:r w:rsidR="00EB0191" w:rsidRPr="00EB0191">
              <w:rPr>
                <w:rFonts w:ascii="Times New Roman" w:hAnsi="Times New Roman"/>
                <w:lang w:eastAsia="pl-PL"/>
              </w:rPr>
              <w:t>u</w:t>
            </w:r>
            <w:proofErr w:type="spellEnd"/>
            <w:r w:rsidR="00D52AAF" w:rsidRPr="00EB0191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56A250A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>• VII.</w:t>
            </w:r>
            <w:r w:rsidR="00D52AAF" w:rsidRPr="00EB0191">
              <w:rPr>
                <w:rFonts w:ascii="Times New Roman" w:hAnsi="Times New Roman"/>
              </w:rPr>
              <w:t>3.1, 5.3</w:t>
            </w:r>
          </w:p>
          <w:p w14:paraId="441BD1F7" w14:textId="662FA1C1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D52AAF" w:rsidRPr="00EB0191">
              <w:rPr>
                <w:rFonts w:ascii="Times New Roman" w:hAnsi="Times New Roman"/>
                <w:lang w:eastAsia="pl-PL"/>
              </w:rPr>
              <w:t xml:space="preserve">Wyszukuje w </w:t>
            </w:r>
            <w:proofErr w:type="spellStart"/>
            <w:r w:rsidR="00D52AAF" w:rsidRPr="00EB0191">
              <w:rPr>
                <w:rFonts w:ascii="Times New Roman" w:hAnsi="Times New Roman"/>
                <w:lang w:eastAsia="pl-PL"/>
              </w:rPr>
              <w:t>internecie</w:t>
            </w:r>
            <w:proofErr w:type="spellEnd"/>
            <w:r w:rsidR="00D52AAF" w:rsidRPr="00EB0191">
              <w:rPr>
                <w:rFonts w:ascii="Times New Roman" w:hAnsi="Times New Roman"/>
                <w:lang w:eastAsia="pl-PL"/>
              </w:rPr>
              <w:t xml:space="preserve"> informacje </w:t>
            </w:r>
            <w:r w:rsidR="00EB0191" w:rsidRPr="00EB0191">
              <w:rPr>
                <w:rFonts w:ascii="Times New Roman" w:hAnsi="Times New Roman"/>
                <w:lang w:eastAsia="pl-PL"/>
              </w:rPr>
              <w:t>o</w:t>
            </w:r>
            <w:r w:rsidR="00D52AAF" w:rsidRPr="00EB0191">
              <w:rPr>
                <w:rFonts w:ascii="Times New Roman" w:hAnsi="Times New Roman"/>
                <w:lang w:eastAsia="pl-PL"/>
              </w:rPr>
              <w:t xml:space="preserve"> </w:t>
            </w:r>
            <w:r w:rsidR="00EB0191" w:rsidRPr="00EB0191">
              <w:rPr>
                <w:rFonts w:ascii="Times New Roman" w:hAnsi="Times New Roman"/>
                <w:lang w:eastAsia="pl-PL"/>
              </w:rPr>
              <w:t xml:space="preserve">T. </w:t>
            </w:r>
            <w:proofErr w:type="spellStart"/>
            <w:r w:rsidR="00EB0191" w:rsidRPr="00EB0191">
              <w:rPr>
                <w:rFonts w:ascii="Times New Roman" w:hAnsi="Times New Roman"/>
                <w:lang w:eastAsia="pl-PL"/>
              </w:rPr>
              <w:t>Samojliku</w:t>
            </w:r>
            <w:proofErr w:type="spellEnd"/>
            <w:r w:rsidR="00EB0191" w:rsidRPr="00EB0191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B96B25" w:rsidRPr="00FC735C" w14:paraId="1B507DB7" w14:textId="77777777" w:rsidTr="00B96B25">
        <w:tc>
          <w:tcPr>
            <w:tcW w:w="4673" w:type="dxa"/>
            <w:shd w:val="clear" w:color="auto" w:fill="auto"/>
          </w:tcPr>
          <w:p w14:paraId="54EA37F1" w14:textId="77777777" w:rsidR="00B96B25" w:rsidRPr="00EB019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91">
              <w:rPr>
                <w:rFonts w:ascii="Times New Roman" w:hAnsi="Times New Roman"/>
                <w:b/>
              </w:rPr>
              <w:t>edukacja muzyczna</w:t>
            </w:r>
          </w:p>
          <w:p w14:paraId="38710C51" w14:textId="4C5D58D5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797931" w:rsidRPr="00EB0191">
              <w:rPr>
                <w:rFonts w:ascii="Times New Roman" w:hAnsi="Times New Roman"/>
              </w:rPr>
              <w:t>Słuchanie piosenek o</w:t>
            </w:r>
            <w:r w:rsidR="00866CB2" w:rsidRPr="00EB0191">
              <w:rPr>
                <w:rFonts w:ascii="Times New Roman" w:hAnsi="Times New Roman"/>
              </w:rPr>
              <w:t xml:space="preserve"> planecie</w:t>
            </w:r>
            <w:r w:rsidR="00797931" w:rsidRPr="00EB0191">
              <w:rPr>
                <w:rFonts w:ascii="Times New Roman" w:hAnsi="Times New Roman"/>
              </w:rPr>
              <w:t xml:space="preserve"> Ziemi</w:t>
            </w:r>
            <w:r w:rsidR="00EB0191" w:rsidRPr="00EB0191">
              <w:rPr>
                <w:rFonts w:ascii="Times New Roman" w:hAnsi="Times New Roman"/>
              </w:rPr>
              <w:t>a</w:t>
            </w:r>
            <w:r w:rsidR="00866CB2" w:rsidRPr="00EB019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63F24B40" w14:textId="7225DE9D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Pr="00EB0191">
              <w:rPr>
                <w:rFonts w:ascii="Times New Roman" w:hAnsi="Times New Roman"/>
                <w:bCs/>
              </w:rPr>
              <w:t>VIII.</w:t>
            </w:r>
            <w:r w:rsidR="00866CB2" w:rsidRPr="00EB0191">
              <w:rPr>
                <w:rFonts w:ascii="Times New Roman" w:hAnsi="Times New Roman"/>
                <w:bCs/>
              </w:rPr>
              <w:t>1.2</w:t>
            </w:r>
          </w:p>
          <w:p w14:paraId="613DCF8F" w14:textId="3425B68D" w:rsidR="00B96B25" w:rsidRPr="00EB0191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0191">
              <w:rPr>
                <w:rFonts w:ascii="Times New Roman" w:hAnsi="Times New Roman"/>
              </w:rPr>
              <w:t xml:space="preserve">• </w:t>
            </w:r>
            <w:r w:rsidR="00797931" w:rsidRPr="00EB0191">
              <w:rPr>
                <w:rFonts w:ascii="Times New Roman" w:hAnsi="Times New Roman"/>
              </w:rPr>
              <w:t>Słucha piosenek o</w:t>
            </w:r>
            <w:r w:rsidR="00866CB2" w:rsidRPr="00EB0191">
              <w:rPr>
                <w:rFonts w:ascii="Times New Roman" w:hAnsi="Times New Roman"/>
              </w:rPr>
              <w:t xml:space="preserve"> planecie</w:t>
            </w:r>
            <w:r w:rsidR="00797931" w:rsidRPr="00EB0191">
              <w:rPr>
                <w:rFonts w:ascii="Times New Roman" w:hAnsi="Times New Roman"/>
              </w:rPr>
              <w:t xml:space="preserve"> Ziemi</w:t>
            </w:r>
            <w:r w:rsidR="00EB0191" w:rsidRPr="00EB0191">
              <w:rPr>
                <w:rFonts w:ascii="Times New Roman" w:hAnsi="Times New Roman"/>
              </w:rPr>
              <w:t>a</w:t>
            </w:r>
            <w:r w:rsidR="00866CB2" w:rsidRPr="00EB0191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07EA2B84" w14:textId="77777777" w:rsidTr="00B96B25">
        <w:tc>
          <w:tcPr>
            <w:tcW w:w="4673" w:type="dxa"/>
            <w:shd w:val="clear" w:color="auto" w:fill="auto"/>
          </w:tcPr>
          <w:p w14:paraId="79F38402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wychowanie fizyczne</w:t>
            </w:r>
          </w:p>
          <w:p w14:paraId="0E1C3937" w14:textId="705E831C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</w:rPr>
              <w:t>•</w:t>
            </w:r>
            <w:r w:rsidR="00D763B4" w:rsidRPr="00E2531F">
              <w:rPr>
                <w:rFonts w:ascii="Times New Roman" w:hAnsi="Times New Roman"/>
              </w:rPr>
              <w:t xml:space="preserve"> </w:t>
            </w:r>
            <w:r w:rsidR="00EB0191" w:rsidRPr="00E2531F">
              <w:rPr>
                <w:rFonts w:ascii="Times New Roman" w:hAnsi="Times New Roman"/>
              </w:rPr>
              <w:t xml:space="preserve">Ćwiczenia kształtujące w parach z zastosowaniem typowych i nietypowych przyborów. </w:t>
            </w:r>
            <w:r w:rsidR="00D763B4" w:rsidRPr="00E2531F">
              <w:rPr>
                <w:rFonts w:ascii="Times New Roman" w:hAnsi="Times New Roman"/>
              </w:rPr>
              <w:t>Rzuty i chwyty kółka ringo w grze zespołowej.</w:t>
            </w:r>
          </w:p>
        </w:tc>
        <w:tc>
          <w:tcPr>
            <w:tcW w:w="4389" w:type="dxa"/>
            <w:shd w:val="clear" w:color="auto" w:fill="auto"/>
          </w:tcPr>
          <w:p w14:paraId="6BCBA973" w14:textId="31DA23B9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IX.</w:t>
            </w:r>
            <w:r w:rsidR="00D763B4" w:rsidRPr="00E2531F">
              <w:rPr>
                <w:rFonts w:ascii="Times New Roman" w:hAnsi="Times New Roman"/>
              </w:rPr>
              <w:t xml:space="preserve">1.4, 2.1, 2.3, </w:t>
            </w:r>
            <w:r w:rsidR="009A0DF0" w:rsidRPr="00E2531F">
              <w:rPr>
                <w:rFonts w:ascii="Times New Roman" w:hAnsi="Times New Roman"/>
              </w:rPr>
              <w:t xml:space="preserve">2.4a, </w:t>
            </w:r>
            <w:r w:rsidR="00D763B4" w:rsidRPr="00E2531F">
              <w:rPr>
                <w:rFonts w:ascii="Times New Roman" w:hAnsi="Times New Roman"/>
              </w:rPr>
              <w:t>3.3</w:t>
            </w:r>
          </w:p>
          <w:p w14:paraId="7F30A300" w14:textId="120F4F36" w:rsidR="00D763B4" w:rsidRPr="00E2531F" w:rsidRDefault="00D763B4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Przyjmuje prawidłowe pozycje do ćwiczeń w parze, przygotowuje ciało do wykonywania ruchu. Wykonuje rzuty i chwyty kółka ringo w grze zespołowej.</w:t>
            </w:r>
          </w:p>
        </w:tc>
      </w:tr>
      <w:tr w:rsidR="003B3271" w:rsidRPr="00FC735C" w14:paraId="7861A1A0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2BD0" w14:textId="7FA32AD9" w:rsidR="003B3271" w:rsidRPr="00FC735C" w:rsidRDefault="003B3271" w:rsidP="003B3271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27.</w:t>
            </w:r>
            <w:r w:rsidRPr="00FC735C">
              <w:rPr>
                <w:rFonts w:ascii="Times New Roman" w:hAnsi="Times New Roman"/>
              </w:rPr>
              <w:t xml:space="preserve"> Przyjaciele przyrody</w:t>
            </w:r>
            <w:r w:rsidR="00C84CAC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C84CAC" w:rsidRPr="00FC735C">
              <w:rPr>
                <w:rFonts w:ascii="Times New Roman" w:hAnsi="Times New Roman"/>
              </w:rPr>
              <w:t xml:space="preserve">PZ cz. 2 s. </w:t>
            </w:r>
            <w:r w:rsidR="00C84CAC" w:rsidRPr="00936614">
              <w:rPr>
                <w:rFonts w:ascii="Times New Roman" w:hAnsi="Times New Roman"/>
              </w:rPr>
              <w:t>58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C84CAC" w:rsidRPr="00FC735C">
              <w:rPr>
                <w:rFonts w:ascii="Times New Roman" w:hAnsi="Times New Roman"/>
              </w:rPr>
              <w:t xml:space="preserve">59, Z cz. 4 s. 6, PM cz. 2 s. 53–54, M cz. 4 s. 6, </w:t>
            </w:r>
            <w:proofErr w:type="spellStart"/>
            <w:r w:rsidR="00C84CAC" w:rsidRPr="00FC735C">
              <w:rPr>
                <w:rFonts w:ascii="Times New Roman" w:hAnsi="Times New Roman"/>
              </w:rPr>
              <w:t>PPrz</w:t>
            </w:r>
            <w:proofErr w:type="spellEnd"/>
            <w:r w:rsidR="00C84CAC" w:rsidRPr="00FC735C">
              <w:rPr>
                <w:rFonts w:ascii="Times New Roman" w:hAnsi="Times New Roman"/>
              </w:rPr>
              <w:t xml:space="preserve"> s. 52–53, </w:t>
            </w:r>
            <w:proofErr w:type="spellStart"/>
            <w:r w:rsidR="00C84CAC" w:rsidRPr="00FC735C">
              <w:rPr>
                <w:rFonts w:ascii="Times New Roman" w:hAnsi="Times New Roman"/>
              </w:rPr>
              <w:t>Prz</w:t>
            </w:r>
            <w:proofErr w:type="spellEnd"/>
            <w:r w:rsidR="00C84CAC" w:rsidRPr="00FC735C">
              <w:rPr>
                <w:rFonts w:ascii="Times New Roman" w:hAnsi="Times New Roman"/>
              </w:rPr>
              <w:t xml:space="preserve"> s. 42–43</w:t>
            </w:r>
          </w:p>
        </w:tc>
      </w:tr>
      <w:tr w:rsidR="00B96B25" w:rsidRPr="00FC735C" w14:paraId="7603710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9E0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edukacja polonistyczna</w:t>
            </w:r>
          </w:p>
          <w:p w14:paraId="2C8A5EDE" w14:textId="5DF877DF" w:rsidR="00B96B25" w:rsidRPr="00E2531F" w:rsidRDefault="00B96B25" w:rsidP="00DC6E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•</w:t>
            </w:r>
            <w:r w:rsidR="00DC6E92" w:rsidRPr="00E2531F">
              <w:rPr>
                <w:rFonts w:ascii="Times New Roman" w:hAnsi="Times New Roman"/>
                <w:bCs/>
              </w:rPr>
              <w:t xml:space="preserve"> Pisanie opowiadania na podstawie historyjki obrazkowej „Na ratunek kaczkom” z wykorzystaniem podanego słownictwa i planu. </w:t>
            </w:r>
            <w:r w:rsidR="00936614">
              <w:rPr>
                <w:rFonts w:ascii="Times New Roman" w:hAnsi="Times New Roman"/>
                <w:bCs/>
              </w:rPr>
              <w:t>Stosowanie</w:t>
            </w:r>
            <w:r w:rsidR="00DC6E92" w:rsidRPr="00E2531F">
              <w:rPr>
                <w:rFonts w:ascii="Times New Roman" w:hAnsi="Times New Roman"/>
              </w:rPr>
              <w:t xml:space="preserve"> znaków przestankowych w dialogu</w:t>
            </w:r>
            <w:r w:rsidR="00936614">
              <w:rPr>
                <w:rFonts w:ascii="Times New Roman" w:hAnsi="Times New Roman"/>
              </w:rPr>
              <w:t>,</w:t>
            </w:r>
            <w:r w:rsidR="00E2531F" w:rsidRPr="00E2531F">
              <w:rPr>
                <w:rFonts w:ascii="Times New Roman" w:hAnsi="Times New Roman"/>
              </w:rPr>
              <w:t xml:space="preserve"> </w:t>
            </w:r>
            <w:r w:rsidR="00DC6E92" w:rsidRPr="00E2531F">
              <w:rPr>
                <w:rFonts w:ascii="Times New Roman" w:hAnsi="Times New Roman"/>
                <w:bCs/>
              </w:rPr>
              <w:t>pisowni</w:t>
            </w:r>
            <w:r w:rsidR="00936614">
              <w:rPr>
                <w:rFonts w:ascii="Times New Roman" w:hAnsi="Times New Roman"/>
                <w:bCs/>
              </w:rPr>
              <w:t>a</w:t>
            </w:r>
            <w:r w:rsidR="00DC6E92" w:rsidRPr="00E2531F">
              <w:rPr>
                <w:rFonts w:ascii="Times New Roman" w:hAnsi="Times New Roman"/>
                <w:bCs/>
              </w:rPr>
              <w:t xml:space="preserve"> rzeczowników i czasowników w liczbie mnogiej</w:t>
            </w:r>
            <w:r w:rsidR="00936614">
              <w:rPr>
                <w:rFonts w:ascii="Times New Roman" w:hAnsi="Times New Roman"/>
                <w:bCs/>
              </w:rPr>
              <w:t xml:space="preserve"> oraz</w:t>
            </w:r>
            <w:r w:rsidR="00E2531F" w:rsidRPr="00E2531F">
              <w:rPr>
                <w:rFonts w:ascii="Times New Roman" w:hAnsi="Times New Roman"/>
                <w:bCs/>
              </w:rPr>
              <w:t xml:space="preserve"> </w:t>
            </w:r>
            <w:r w:rsidR="00DC6E92" w:rsidRPr="00E2531F">
              <w:rPr>
                <w:rFonts w:ascii="Times New Roman" w:hAnsi="Times New Roman"/>
                <w:bCs/>
              </w:rPr>
              <w:t xml:space="preserve">wyrazów z utratą dźwięczności. </w:t>
            </w:r>
            <w:r w:rsidR="00DC6E92" w:rsidRPr="00E2531F">
              <w:rPr>
                <w:rFonts w:ascii="Times New Roman" w:hAnsi="Times New Roman"/>
              </w:rPr>
              <w:t>Przygotowanie konkursu literackiego (regulamin, ogłoszeni</w:t>
            </w:r>
            <w:r w:rsidR="00E2531F" w:rsidRPr="00E2531F">
              <w:rPr>
                <w:rFonts w:ascii="Times New Roman" w:hAnsi="Times New Roman"/>
              </w:rPr>
              <w:t>e</w:t>
            </w:r>
            <w:r w:rsidR="00DC6E92" w:rsidRPr="00E2531F">
              <w:rPr>
                <w:rFonts w:ascii="Times New Roman" w:hAnsi="Times New Roman"/>
              </w:rPr>
              <w:t>) na opowiadanie na temat ochrony przyrody i przygotowania do obchodów Dnia Ziem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31FB" w14:textId="4FFBF0A3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I.</w:t>
            </w:r>
            <w:r w:rsidR="0025235C" w:rsidRPr="00E2531F">
              <w:rPr>
                <w:rFonts w:ascii="Times New Roman" w:hAnsi="Times New Roman"/>
              </w:rPr>
              <w:t>1.1,</w:t>
            </w:r>
            <w:r w:rsidR="002C08F5" w:rsidRPr="00E2531F">
              <w:rPr>
                <w:rFonts w:ascii="Times New Roman" w:hAnsi="Times New Roman"/>
              </w:rPr>
              <w:t xml:space="preserve"> </w:t>
            </w:r>
            <w:r w:rsidR="0025235C" w:rsidRPr="00E2531F">
              <w:rPr>
                <w:rFonts w:ascii="Times New Roman" w:hAnsi="Times New Roman"/>
              </w:rPr>
              <w:t xml:space="preserve">1.3, 2.2, 2.4, 3.1, 3.3, </w:t>
            </w:r>
            <w:r w:rsidR="00C84CAC" w:rsidRPr="00E2531F">
              <w:rPr>
                <w:rFonts w:ascii="Times New Roman" w:hAnsi="Times New Roman"/>
              </w:rPr>
              <w:t>4.2</w:t>
            </w:r>
            <w:r w:rsidR="007C6958" w:rsidRPr="00E2531F">
              <w:rPr>
                <w:rFonts w:ascii="Times New Roman" w:hAnsi="Times New Roman"/>
              </w:rPr>
              <w:t>,</w:t>
            </w:r>
            <w:r w:rsidR="0025235C" w:rsidRPr="00E2531F">
              <w:rPr>
                <w:rFonts w:ascii="Times New Roman" w:hAnsi="Times New Roman"/>
              </w:rPr>
              <w:t xml:space="preserve"> </w:t>
            </w:r>
            <w:r w:rsidR="00C84CAC" w:rsidRPr="00E2531F">
              <w:rPr>
                <w:rFonts w:ascii="Times New Roman" w:hAnsi="Times New Roman"/>
              </w:rPr>
              <w:t>4.3, 4.4,</w:t>
            </w:r>
            <w:r w:rsidR="007C6958" w:rsidRPr="00E2531F">
              <w:rPr>
                <w:rFonts w:ascii="Times New Roman" w:hAnsi="Times New Roman"/>
              </w:rPr>
              <w:t xml:space="preserve"> </w:t>
            </w:r>
            <w:r w:rsidR="00C84CAC" w:rsidRPr="00E2531F">
              <w:rPr>
                <w:rFonts w:ascii="Times New Roman" w:hAnsi="Times New Roman"/>
              </w:rPr>
              <w:t>4.5,</w:t>
            </w:r>
            <w:r w:rsidR="0025235C" w:rsidRPr="00E2531F">
              <w:rPr>
                <w:rFonts w:ascii="Times New Roman" w:hAnsi="Times New Roman"/>
              </w:rPr>
              <w:t xml:space="preserve"> 5.4, 5.7, 6.3</w:t>
            </w:r>
          </w:p>
          <w:p w14:paraId="12984107" w14:textId="0027FC2A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</w:t>
            </w:r>
            <w:r w:rsidR="00DC6E92" w:rsidRPr="00E2531F">
              <w:rPr>
                <w:rFonts w:ascii="Times New Roman" w:hAnsi="Times New Roman"/>
                <w:bCs/>
              </w:rPr>
              <w:t xml:space="preserve"> </w:t>
            </w:r>
            <w:r w:rsidR="0025235C" w:rsidRPr="00E2531F">
              <w:rPr>
                <w:rFonts w:ascii="Times New Roman" w:hAnsi="Times New Roman"/>
                <w:bCs/>
              </w:rPr>
              <w:t>Pisze opowiadanie</w:t>
            </w:r>
            <w:r w:rsidR="00DC6E92" w:rsidRPr="00E2531F">
              <w:rPr>
                <w:rFonts w:ascii="Times New Roman" w:hAnsi="Times New Roman"/>
                <w:bCs/>
              </w:rPr>
              <w:t xml:space="preserve"> na podstawie historyjki obrazkowej</w:t>
            </w:r>
            <w:r w:rsidR="0025235C" w:rsidRPr="00E2531F">
              <w:rPr>
                <w:rFonts w:ascii="Times New Roman" w:hAnsi="Times New Roman"/>
                <w:bCs/>
              </w:rPr>
              <w:t xml:space="preserve">, korzysta z planu i </w:t>
            </w:r>
            <w:r w:rsidR="00E2531F" w:rsidRPr="00E2531F">
              <w:rPr>
                <w:rFonts w:ascii="Times New Roman" w:hAnsi="Times New Roman"/>
                <w:bCs/>
              </w:rPr>
              <w:t>słownictwa</w:t>
            </w:r>
            <w:r w:rsidR="00DC6E92" w:rsidRPr="00E2531F">
              <w:rPr>
                <w:rFonts w:ascii="Times New Roman" w:hAnsi="Times New Roman"/>
                <w:bCs/>
              </w:rPr>
              <w:t xml:space="preserve">. </w:t>
            </w:r>
            <w:r w:rsidR="0025235C" w:rsidRPr="00E2531F">
              <w:rPr>
                <w:rFonts w:ascii="Times New Roman" w:hAnsi="Times New Roman"/>
                <w:bCs/>
              </w:rPr>
              <w:t>Zna i stosuje</w:t>
            </w:r>
            <w:r w:rsidR="0025235C" w:rsidRPr="00E2531F">
              <w:rPr>
                <w:rFonts w:ascii="Times New Roman" w:hAnsi="Times New Roman"/>
              </w:rPr>
              <w:t xml:space="preserve"> zasady pisowni</w:t>
            </w:r>
            <w:r w:rsidR="00DC6E92" w:rsidRPr="00E2531F">
              <w:rPr>
                <w:rFonts w:ascii="Times New Roman" w:hAnsi="Times New Roman"/>
              </w:rPr>
              <w:t xml:space="preserve"> znaków przestankowych w dialogu, </w:t>
            </w:r>
            <w:r w:rsidR="0025235C" w:rsidRPr="00E2531F">
              <w:rPr>
                <w:rFonts w:ascii="Times New Roman" w:hAnsi="Times New Roman"/>
              </w:rPr>
              <w:t xml:space="preserve">doskonali </w:t>
            </w:r>
            <w:r w:rsidR="00DC6E92" w:rsidRPr="00E2531F">
              <w:rPr>
                <w:rFonts w:ascii="Times New Roman" w:hAnsi="Times New Roman"/>
                <w:bCs/>
              </w:rPr>
              <w:t>pisowni</w:t>
            </w:r>
            <w:r w:rsidR="0025235C" w:rsidRPr="00E2531F">
              <w:rPr>
                <w:rFonts w:ascii="Times New Roman" w:hAnsi="Times New Roman"/>
                <w:bCs/>
              </w:rPr>
              <w:t>ę</w:t>
            </w:r>
            <w:r w:rsidR="00DC6E92" w:rsidRPr="00E2531F">
              <w:rPr>
                <w:rFonts w:ascii="Times New Roman" w:hAnsi="Times New Roman"/>
                <w:bCs/>
              </w:rPr>
              <w:t xml:space="preserve"> rzeczowników i czasowników w liczbie mnogiej</w:t>
            </w:r>
            <w:r w:rsidR="00DC6E92" w:rsidRPr="00E2531F">
              <w:rPr>
                <w:rFonts w:ascii="Times New Roman" w:hAnsi="Times New Roman"/>
              </w:rPr>
              <w:t xml:space="preserve"> oraz</w:t>
            </w:r>
            <w:r w:rsidR="00DC6E92" w:rsidRPr="00E2531F">
              <w:rPr>
                <w:rFonts w:ascii="Times New Roman" w:hAnsi="Times New Roman"/>
                <w:bCs/>
              </w:rPr>
              <w:t xml:space="preserve"> wyrazów z utratą dźwięczności. </w:t>
            </w:r>
            <w:r w:rsidR="0025235C" w:rsidRPr="00E2531F">
              <w:rPr>
                <w:rFonts w:ascii="Times New Roman" w:hAnsi="Times New Roman"/>
              </w:rPr>
              <w:t>Uczestniczy w przygotowaniach</w:t>
            </w:r>
            <w:r w:rsidR="00DC6E92" w:rsidRPr="00E2531F">
              <w:rPr>
                <w:rFonts w:ascii="Times New Roman" w:hAnsi="Times New Roman"/>
              </w:rPr>
              <w:t xml:space="preserve"> konkursu literackiego na opowiadanie na temat ochrony przyrody i przygotowania</w:t>
            </w:r>
            <w:r w:rsidR="0025235C" w:rsidRPr="00E2531F">
              <w:rPr>
                <w:rFonts w:ascii="Times New Roman" w:hAnsi="Times New Roman"/>
              </w:rPr>
              <w:t>ch</w:t>
            </w:r>
            <w:r w:rsidR="00DC6E92" w:rsidRPr="00E2531F">
              <w:rPr>
                <w:rFonts w:ascii="Times New Roman" w:hAnsi="Times New Roman"/>
              </w:rPr>
              <w:t xml:space="preserve"> do obchodów Dnia Ziemi.</w:t>
            </w:r>
          </w:p>
        </w:tc>
      </w:tr>
      <w:tr w:rsidR="00B96B25" w:rsidRPr="00FC735C" w14:paraId="096C209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7F4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edukacja matematyczna</w:t>
            </w:r>
          </w:p>
          <w:p w14:paraId="7D50B7AE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 xml:space="preserve">• </w:t>
            </w:r>
            <w:r w:rsidR="003C13AE" w:rsidRPr="00E2531F">
              <w:rPr>
                <w:rFonts w:ascii="Times New Roman" w:hAnsi="Times New Roman"/>
              </w:rPr>
              <w:t>Doskonalenie rachunku pamięciowego w zakresie tabliczki mnożenia. Intuicyjne rozumienie dzielenia z resztą, działania na konkretach. Rozwiązywanie zadań tekstowych z wykorzystaniem ilustrac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7AC9" w14:textId="4A1C92A7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II.</w:t>
            </w:r>
            <w:r w:rsidR="003C13AE" w:rsidRPr="00E2531F">
              <w:rPr>
                <w:rFonts w:ascii="Times New Roman" w:hAnsi="Times New Roman"/>
              </w:rPr>
              <w:t>3.3, 3.4, 6.8, 6.9</w:t>
            </w:r>
          </w:p>
          <w:p w14:paraId="46AA2C23" w14:textId="0CF018A4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 xml:space="preserve">• </w:t>
            </w:r>
            <w:r w:rsidR="003C13AE" w:rsidRPr="00E2531F">
              <w:rPr>
                <w:rFonts w:ascii="Times New Roman" w:hAnsi="Times New Roman"/>
              </w:rPr>
              <w:t>Oblicza w pamięci iloczyny i ilorazy w zakresie tabliczki mnożenia. Intuicyjnie rozumie dzielenie z resztą. Rozwiązuje zadania tekstowe</w:t>
            </w:r>
            <w:r w:rsidR="00E2531F" w:rsidRPr="00E2531F">
              <w:rPr>
                <w:rFonts w:ascii="Times New Roman" w:hAnsi="Times New Roman"/>
              </w:rPr>
              <w:t>, korzystając z ilustracji.</w:t>
            </w:r>
          </w:p>
        </w:tc>
      </w:tr>
      <w:tr w:rsidR="00B96B25" w:rsidRPr="00FC735C" w14:paraId="045A384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2870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edukacja społeczna</w:t>
            </w:r>
          </w:p>
          <w:p w14:paraId="7D181EC2" w14:textId="201B8D91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•</w:t>
            </w:r>
            <w:r w:rsidR="0025235C" w:rsidRPr="00E2531F">
              <w:rPr>
                <w:rFonts w:ascii="Times New Roman" w:hAnsi="Times New Roman"/>
                <w:b/>
              </w:rPr>
              <w:t xml:space="preserve"> </w:t>
            </w:r>
            <w:r w:rsidR="0025235C" w:rsidRPr="00E2531F">
              <w:rPr>
                <w:rFonts w:ascii="Times New Roman" w:hAnsi="Times New Roman"/>
              </w:rPr>
              <w:t>Om</w:t>
            </w:r>
            <w:r w:rsidR="00E2531F" w:rsidRPr="00E2531F">
              <w:rPr>
                <w:rFonts w:ascii="Times New Roman" w:hAnsi="Times New Roman"/>
              </w:rPr>
              <w:t>awia</w:t>
            </w:r>
            <w:r w:rsidR="0025235C" w:rsidRPr="00E2531F">
              <w:rPr>
                <w:rFonts w:ascii="Times New Roman" w:hAnsi="Times New Roman"/>
              </w:rPr>
              <w:t xml:space="preserve">nie zasad współpracy </w:t>
            </w:r>
            <w:r w:rsidR="00E2531F" w:rsidRPr="00E2531F">
              <w:rPr>
                <w:rFonts w:ascii="Times New Roman" w:hAnsi="Times New Roman"/>
              </w:rPr>
              <w:t>w czasie</w:t>
            </w:r>
            <w:r w:rsidR="0025235C" w:rsidRPr="00E2531F">
              <w:rPr>
                <w:rFonts w:ascii="Times New Roman" w:hAnsi="Times New Roman"/>
              </w:rPr>
              <w:t xml:space="preserve"> </w:t>
            </w:r>
            <w:r w:rsidR="006D4F38" w:rsidRPr="00E2531F">
              <w:rPr>
                <w:rFonts w:ascii="Times New Roman" w:hAnsi="Times New Roman"/>
              </w:rPr>
              <w:t>przygotowa</w:t>
            </w:r>
            <w:r w:rsidR="00E2531F" w:rsidRPr="00E2531F">
              <w:rPr>
                <w:rFonts w:ascii="Times New Roman" w:hAnsi="Times New Roman"/>
              </w:rPr>
              <w:t>ń</w:t>
            </w:r>
            <w:r w:rsidR="006D4F38" w:rsidRPr="00E2531F">
              <w:rPr>
                <w:rFonts w:ascii="Times New Roman" w:hAnsi="Times New Roman"/>
              </w:rPr>
              <w:t xml:space="preserve"> do realizacji </w:t>
            </w:r>
            <w:r w:rsidR="0025235C" w:rsidRPr="00E2531F">
              <w:rPr>
                <w:rFonts w:ascii="Times New Roman" w:hAnsi="Times New Roman"/>
              </w:rPr>
              <w:t>projekt</w:t>
            </w:r>
            <w:r w:rsidR="006D4F38" w:rsidRPr="00E2531F">
              <w:rPr>
                <w:rFonts w:ascii="Times New Roman" w:hAnsi="Times New Roman"/>
              </w:rPr>
              <w:t>ów</w:t>
            </w:r>
            <w:r w:rsidR="0025235C" w:rsidRPr="00E2531F">
              <w:rPr>
                <w:rFonts w:ascii="Times New Roman" w:hAnsi="Times New Roman"/>
              </w:rPr>
              <w:t>.</w:t>
            </w:r>
            <w:r w:rsidR="0025235C" w:rsidRPr="00E2531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0305" w14:textId="77777777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III.</w:t>
            </w:r>
            <w:r w:rsidR="0025235C" w:rsidRPr="00E2531F">
              <w:rPr>
                <w:rFonts w:ascii="Times New Roman" w:hAnsi="Times New Roman"/>
              </w:rPr>
              <w:t>1.1, 1.3, 1.10</w:t>
            </w:r>
          </w:p>
          <w:p w14:paraId="21BDAB1D" w14:textId="0B3F5C92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</w:t>
            </w:r>
            <w:r w:rsidR="0025235C" w:rsidRPr="00E2531F">
              <w:rPr>
                <w:rFonts w:ascii="Times New Roman" w:hAnsi="Times New Roman"/>
              </w:rPr>
              <w:t xml:space="preserve"> Przestrzega zasad zgodnej współpracy </w:t>
            </w:r>
            <w:r w:rsidR="00E2531F" w:rsidRPr="00E2531F">
              <w:rPr>
                <w:rFonts w:ascii="Times New Roman" w:hAnsi="Times New Roman"/>
              </w:rPr>
              <w:t>w czasie</w:t>
            </w:r>
            <w:r w:rsidR="0025235C" w:rsidRPr="00E2531F">
              <w:rPr>
                <w:rFonts w:ascii="Times New Roman" w:hAnsi="Times New Roman"/>
              </w:rPr>
              <w:t xml:space="preserve"> </w:t>
            </w:r>
            <w:r w:rsidR="006D4F38" w:rsidRPr="00E2531F">
              <w:rPr>
                <w:rFonts w:ascii="Times New Roman" w:hAnsi="Times New Roman"/>
              </w:rPr>
              <w:t>przygotowa</w:t>
            </w:r>
            <w:r w:rsidR="00E2531F" w:rsidRPr="00E2531F">
              <w:rPr>
                <w:rFonts w:ascii="Times New Roman" w:hAnsi="Times New Roman"/>
              </w:rPr>
              <w:t>ń do realizacji</w:t>
            </w:r>
            <w:r w:rsidR="006D4F38" w:rsidRPr="00E2531F">
              <w:rPr>
                <w:rFonts w:ascii="Times New Roman" w:hAnsi="Times New Roman"/>
              </w:rPr>
              <w:t xml:space="preserve"> </w:t>
            </w:r>
            <w:r w:rsidR="0025235C" w:rsidRPr="00E2531F">
              <w:rPr>
                <w:rFonts w:ascii="Times New Roman" w:hAnsi="Times New Roman"/>
              </w:rPr>
              <w:t>projekt</w:t>
            </w:r>
            <w:r w:rsidR="006D4F38" w:rsidRPr="00E2531F">
              <w:rPr>
                <w:rFonts w:ascii="Times New Roman" w:hAnsi="Times New Roman"/>
              </w:rPr>
              <w:t>ów</w:t>
            </w:r>
            <w:r w:rsidR="0025235C" w:rsidRPr="00E2531F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2A2A3D39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ACE0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edukacja przyrodnicza</w:t>
            </w:r>
          </w:p>
          <w:p w14:paraId="374DBFE1" w14:textId="52CB9307" w:rsidR="00B96B25" w:rsidRPr="00E2531F" w:rsidRDefault="0006620F" w:rsidP="0006620F">
            <w:pPr>
              <w:spacing w:after="0" w:line="240" w:lineRule="auto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 xml:space="preserve">• </w:t>
            </w:r>
            <w:r w:rsidR="000B71B0" w:rsidRPr="00E2531F">
              <w:rPr>
                <w:rFonts w:ascii="Times New Roman" w:hAnsi="Times New Roman"/>
              </w:rPr>
              <w:t>Omówienie zagrożeń</w:t>
            </w:r>
            <w:r w:rsidRPr="00E2531F">
              <w:rPr>
                <w:rFonts w:ascii="Times New Roman" w:hAnsi="Times New Roman"/>
              </w:rPr>
              <w:t xml:space="preserve"> dla przyrody ze strony człowieka</w:t>
            </w:r>
            <w:r w:rsidR="00E2531F" w:rsidRPr="00E2531F">
              <w:rPr>
                <w:rFonts w:ascii="Times New Roman" w:hAnsi="Times New Roman"/>
              </w:rPr>
              <w:t>.</w:t>
            </w:r>
            <w:r w:rsidRPr="00E2531F">
              <w:rPr>
                <w:rFonts w:ascii="Times New Roman" w:hAnsi="Times New Roman"/>
                <w:b/>
              </w:rPr>
              <w:t xml:space="preserve"> </w:t>
            </w:r>
            <w:r w:rsidRPr="00E2531F">
              <w:rPr>
                <w:rFonts w:ascii="Times New Roman" w:hAnsi="Times New Roman"/>
              </w:rPr>
              <w:t>Wypowiedzi na temat sytuacji najbardziej zagrażającej przyrodzie w najbliższej okolic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DE8D" w14:textId="4532FC0A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IV.</w:t>
            </w:r>
            <w:r w:rsidR="0006620F" w:rsidRPr="00E2531F">
              <w:rPr>
                <w:rFonts w:ascii="Times New Roman" w:hAnsi="Times New Roman"/>
              </w:rPr>
              <w:t>1.2, 1.4, 1.6, 1.7, 1.8, 2.15, 3.1</w:t>
            </w:r>
          </w:p>
          <w:p w14:paraId="34548976" w14:textId="77777777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 xml:space="preserve">• </w:t>
            </w:r>
            <w:r w:rsidR="000B71B0" w:rsidRPr="00E2531F">
              <w:rPr>
                <w:rFonts w:ascii="Times New Roman" w:hAnsi="Times New Roman"/>
              </w:rPr>
              <w:t>Omawia zagrożenia</w:t>
            </w:r>
            <w:r w:rsidR="0006620F" w:rsidRPr="00E2531F">
              <w:rPr>
                <w:rFonts w:ascii="Times New Roman" w:hAnsi="Times New Roman"/>
              </w:rPr>
              <w:t xml:space="preserve"> dla przyrody ze strony człowieka, w tym sytuacji najbardziej zagrażającej przyrodzie w najbliższej okolicy.</w:t>
            </w:r>
          </w:p>
        </w:tc>
      </w:tr>
      <w:tr w:rsidR="00B96B25" w:rsidRPr="00FC735C" w14:paraId="20DC837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4BC9" w14:textId="77777777" w:rsidR="00B96B25" w:rsidRPr="00E2531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31F">
              <w:rPr>
                <w:rFonts w:ascii="Times New Roman" w:hAnsi="Times New Roman"/>
                <w:b/>
              </w:rPr>
              <w:t>edukacja informatyczna</w:t>
            </w:r>
          </w:p>
          <w:p w14:paraId="03524739" w14:textId="7CAA7C27" w:rsidR="00B96B25" w:rsidRPr="00E2531F" w:rsidRDefault="00B96B25" w:rsidP="00086F91">
            <w:pPr>
              <w:rPr>
                <w:rFonts w:ascii="Times New Roman" w:hAnsi="Times New Roman"/>
                <w:bCs/>
              </w:rPr>
            </w:pPr>
            <w:r w:rsidRPr="00E2531F">
              <w:rPr>
                <w:rFonts w:ascii="Times New Roman" w:hAnsi="Times New Roman"/>
                <w:b/>
              </w:rPr>
              <w:t xml:space="preserve">• </w:t>
            </w:r>
            <w:r w:rsidR="00086F91" w:rsidRPr="00E2531F">
              <w:rPr>
                <w:rFonts w:ascii="Times New Roman" w:hAnsi="Times New Roman"/>
                <w:bCs/>
              </w:rPr>
              <w:t xml:space="preserve">Praca metodą projektu. Wyszukiwanie w </w:t>
            </w:r>
            <w:proofErr w:type="spellStart"/>
            <w:r w:rsidR="00086F91" w:rsidRPr="00E2531F">
              <w:rPr>
                <w:rFonts w:ascii="Times New Roman" w:hAnsi="Times New Roman"/>
                <w:bCs/>
              </w:rPr>
              <w:t>internecie</w:t>
            </w:r>
            <w:proofErr w:type="spellEnd"/>
            <w:r w:rsidR="00E2531F" w:rsidRPr="00E2531F">
              <w:rPr>
                <w:rFonts w:ascii="Times New Roman" w:hAnsi="Times New Roman"/>
                <w:bCs/>
              </w:rPr>
              <w:t xml:space="preserve"> oraz</w:t>
            </w:r>
            <w:r w:rsidR="00086F91" w:rsidRPr="00E2531F">
              <w:rPr>
                <w:rFonts w:ascii="Times New Roman" w:hAnsi="Times New Roman"/>
                <w:bCs/>
              </w:rPr>
              <w:t xml:space="preserve"> formatowanie tekstu i zdjęć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0A16" w14:textId="6B84ED2C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>• VII.</w:t>
            </w:r>
            <w:r w:rsidR="00086F91" w:rsidRPr="00E2531F">
              <w:rPr>
                <w:rFonts w:ascii="Times New Roman" w:hAnsi="Times New Roman"/>
              </w:rPr>
              <w:t>2.2, 3.1, 4.1, 4.2, 5.1, 5.2</w:t>
            </w:r>
          </w:p>
          <w:p w14:paraId="6C26A032" w14:textId="14E61FB6" w:rsidR="00B96B25" w:rsidRPr="00E2531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2531F">
              <w:rPr>
                <w:rFonts w:ascii="Times New Roman" w:hAnsi="Times New Roman"/>
              </w:rPr>
              <w:t xml:space="preserve">• </w:t>
            </w:r>
            <w:r w:rsidR="00E2531F" w:rsidRPr="00E2531F">
              <w:rPr>
                <w:rFonts w:ascii="Times New Roman" w:hAnsi="Times New Roman"/>
              </w:rPr>
              <w:t>W</w:t>
            </w:r>
            <w:r w:rsidR="00086F91" w:rsidRPr="00E2531F">
              <w:rPr>
                <w:rFonts w:ascii="Times New Roman" w:hAnsi="Times New Roman"/>
              </w:rPr>
              <w:t>spółpracuj</w:t>
            </w:r>
            <w:r w:rsidR="001B1C7C">
              <w:rPr>
                <w:rFonts w:ascii="Times New Roman" w:hAnsi="Times New Roman"/>
              </w:rPr>
              <w:t>e</w:t>
            </w:r>
            <w:r w:rsidR="00086F91" w:rsidRPr="00E2531F">
              <w:rPr>
                <w:rFonts w:ascii="Times New Roman" w:hAnsi="Times New Roman"/>
              </w:rPr>
              <w:t xml:space="preserve"> w zespole. Wyszukuje w </w:t>
            </w:r>
            <w:proofErr w:type="spellStart"/>
            <w:r w:rsidR="00086F91" w:rsidRPr="00E2531F">
              <w:rPr>
                <w:rFonts w:ascii="Times New Roman" w:hAnsi="Times New Roman"/>
              </w:rPr>
              <w:t>internecie</w:t>
            </w:r>
            <w:proofErr w:type="spellEnd"/>
            <w:r w:rsidR="00086F91" w:rsidRPr="00E2531F">
              <w:rPr>
                <w:rFonts w:ascii="Times New Roman" w:hAnsi="Times New Roman"/>
              </w:rPr>
              <w:t xml:space="preserve"> potrzebne informacje, formatuje tekst i zdjęcia.</w:t>
            </w:r>
          </w:p>
        </w:tc>
      </w:tr>
      <w:tr w:rsidR="003B3271" w:rsidRPr="00FC735C" w14:paraId="3861C928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40DA" w14:textId="16DCB26A" w:rsidR="003B3271" w:rsidRPr="00FC735C" w:rsidRDefault="003B3271" w:rsidP="003B3271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28.</w:t>
            </w:r>
            <w:r w:rsidRPr="00FC735C">
              <w:rPr>
                <w:rFonts w:ascii="Times New Roman" w:hAnsi="Times New Roman"/>
              </w:rPr>
              <w:t xml:space="preserve"> Groźne śmieci</w:t>
            </w:r>
            <w:r w:rsidR="0001116D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01116D" w:rsidRPr="00FC735C">
              <w:rPr>
                <w:rFonts w:ascii="Times New Roman" w:hAnsi="Times New Roman"/>
              </w:rPr>
              <w:t>PZ cz. 2 s. 60–61, Z cz. 4 s. 7–8, PM cz. 2 s. 55–56, M cz. 4 s. 7–8</w:t>
            </w:r>
          </w:p>
        </w:tc>
      </w:tr>
      <w:tr w:rsidR="00B96B25" w:rsidRPr="00FC735C" w14:paraId="1FA85A3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D4D5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28E7A5EE" w14:textId="30F5E968" w:rsidR="00B96B25" w:rsidRPr="00B429FB" w:rsidRDefault="00B96B25" w:rsidP="004E4C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•</w:t>
            </w:r>
            <w:r w:rsidR="00403304" w:rsidRPr="00B429FB">
              <w:rPr>
                <w:rFonts w:ascii="Times New Roman" w:hAnsi="Times New Roman"/>
                <w:b/>
              </w:rPr>
              <w:t xml:space="preserve"> </w:t>
            </w:r>
            <w:r w:rsidR="00403304" w:rsidRPr="00B429FB">
              <w:rPr>
                <w:rFonts w:ascii="Times New Roman" w:hAnsi="Times New Roman"/>
              </w:rPr>
              <w:t xml:space="preserve">Wypowiedzi na temat obejrzanego filmu </w:t>
            </w:r>
            <w:r w:rsidR="00E143F8" w:rsidRPr="00B429FB">
              <w:rPr>
                <w:rFonts w:ascii="Times New Roman" w:hAnsi="Times New Roman"/>
                <w:bCs/>
              </w:rPr>
              <w:t>„Misja recykling…”.</w:t>
            </w:r>
            <w:r w:rsidR="00E143F8" w:rsidRPr="00B429FB">
              <w:rPr>
                <w:rFonts w:ascii="Times New Roman" w:hAnsi="Times New Roman"/>
              </w:rPr>
              <w:t xml:space="preserve"> </w:t>
            </w:r>
            <w:r w:rsidR="00E143F8" w:rsidRPr="00B429FB">
              <w:rPr>
                <w:rFonts w:ascii="Times New Roman" w:hAnsi="Times New Roman"/>
                <w:bCs/>
              </w:rPr>
              <w:t xml:space="preserve">Słuchanie </w:t>
            </w:r>
            <w:r w:rsidR="00936614">
              <w:rPr>
                <w:rFonts w:ascii="Times New Roman" w:hAnsi="Times New Roman"/>
                <w:bCs/>
              </w:rPr>
              <w:t xml:space="preserve">ze zrozumieniem </w:t>
            </w:r>
            <w:r w:rsidR="00E143F8" w:rsidRPr="00B429FB">
              <w:rPr>
                <w:rFonts w:ascii="Times New Roman" w:hAnsi="Times New Roman"/>
                <w:bCs/>
              </w:rPr>
              <w:t>opowiadania D. Smoleń „</w:t>
            </w:r>
            <w:proofErr w:type="spellStart"/>
            <w:r w:rsidR="00E143F8" w:rsidRPr="00B429FB">
              <w:rPr>
                <w:rFonts w:ascii="Times New Roman" w:hAnsi="Times New Roman"/>
                <w:bCs/>
              </w:rPr>
              <w:t>Fikuś</w:t>
            </w:r>
            <w:proofErr w:type="spellEnd"/>
            <w:r w:rsidR="00E143F8" w:rsidRPr="00B429FB">
              <w:rPr>
                <w:rFonts w:ascii="Times New Roman" w:hAnsi="Times New Roman"/>
                <w:bCs/>
              </w:rPr>
              <w:t xml:space="preserve">”, </w:t>
            </w:r>
            <w:r w:rsidR="004E4C42" w:rsidRPr="00B429FB">
              <w:rPr>
                <w:rFonts w:ascii="Times New Roman" w:hAnsi="Times New Roman"/>
                <w:bCs/>
              </w:rPr>
              <w:t xml:space="preserve">wskazanie </w:t>
            </w:r>
            <w:r w:rsidR="00936614">
              <w:rPr>
                <w:rFonts w:ascii="Times New Roman" w:hAnsi="Times New Roman"/>
                <w:bCs/>
              </w:rPr>
              <w:t xml:space="preserve">wypowiedzi </w:t>
            </w:r>
            <w:r w:rsidR="004E4C42" w:rsidRPr="00B429FB">
              <w:rPr>
                <w:rFonts w:ascii="Times New Roman" w:hAnsi="Times New Roman"/>
                <w:bCs/>
              </w:rPr>
              <w:t>narratora</w:t>
            </w:r>
            <w:r w:rsidR="00E143F8" w:rsidRPr="00B429FB">
              <w:rPr>
                <w:rFonts w:ascii="Times New Roman" w:hAnsi="Times New Roman"/>
                <w:bCs/>
              </w:rPr>
              <w:t>.</w:t>
            </w:r>
            <w:r w:rsidR="00E143F8" w:rsidRPr="00B429FB">
              <w:rPr>
                <w:rFonts w:ascii="Times New Roman" w:hAnsi="Times New Roman"/>
              </w:rPr>
              <w:t xml:space="preserve"> Wykonanie mapy myśli</w:t>
            </w:r>
            <w:r w:rsidR="00B429FB" w:rsidRPr="00B429FB">
              <w:rPr>
                <w:rFonts w:ascii="Times New Roman" w:hAnsi="Times New Roman"/>
              </w:rPr>
              <w:t xml:space="preserve"> na temat segregacji śmieci</w:t>
            </w:r>
            <w:r w:rsidR="00E143F8" w:rsidRPr="00B429FB">
              <w:rPr>
                <w:rFonts w:ascii="Times New Roman" w:hAnsi="Times New Roman"/>
                <w:bCs/>
              </w:rPr>
              <w:t>.</w:t>
            </w:r>
            <w:r w:rsidR="00E143F8" w:rsidRPr="00B429FB">
              <w:rPr>
                <w:rFonts w:ascii="Times New Roman" w:hAnsi="Times New Roman"/>
              </w:rPr>
              <w:t xml:space="preserve"> </w:t>
            </w:r>
            <w:r w:rsidR="00E143F8" w:rsidRPr="00B429FB">
              <w:rPr>
                <w:rFonts w:ascii="Times New Roman" w:hAnsi="Times New Roman"/>
                <w:bCs/>
              </w:rPr>
              <w:t xml:space="preserve">Przygotowanie plakatów informujących o obchodach Dnia Ziemi i gazetki okolicznościowej. </w:t>
            </w:r>
            <w:r w:rsidR="00936614">
              <w:rPr>
                <w:rFonts w:ascii="Times New Roman" w:hAnsi="Times New Roman"/>
                <w:bCs/>
              </w:rPr>
              <w:t>P</w:t>
            </w:r>
            <w:r w:rsidR="00E143F8" w:rsidRPr="00B429FB">
              <w:rPr>
                <w:rFonts w:ascii="Times New Roman" w:hAnsi="Times New Roman"/>
                <w:bCs/>
              </w:rPr>
              <w:t>isowni</w:t>
            </w:r>
            <w:r w:rsidR="00936614">
              <w:rPr>
                <w:rFonts w:ascii="Times New Roman" w:hAnsi="Times New Roman"/>
                <w:bCs/>
              </w:rPr>
              <w:t>a</w:t>
            </w:r>
            <w:r w:rsidR="00E143F8" w:rsidRPr="00B429FB">
              <w:rPr>
                <w:rFonts w:ascii="Times New Roman" w:hAnsi="Times New Roman"/>
                <w:bCs/>
              </w:rPr>
              <w:t xml:space="preserve"> liczebników porządkowych, </w:t>
            </w:r>
            <w:r w:rsidR="00B429FB" w:rsidRPr="00B429FB">
              <w:rPr>
                <w:rFonts w:ascii="Times New Roman" w:hAnsi="Times New Roman"/>
                <w:bCs/>
              </w:rPr>
              <w:t xml:space="preserve">wyrazów z </w:t>
            </w:r>
            <w:r w:rsidR="00B429FB" w:rsidRPr="00B429FB">
              <w:rPr>
                <w:rFonts w:ascii="Times New Roman" w:hAnsi="Times New Roman"/>
                <w:bCs/>
                <w:i/>
              </w:rPr>
              <w:t>nie</w:t>
            </w:r>
            <w:r w:rsidR="00B429FB" w:rsidRPr="00B429FB">
              <w:rPr>
                <w:rFonts w:ascii="Times New Roman" w:hAnsi="Times New Roman"/>
                <w:bCs/>
              </w:rPr>
              <w:t xml:space="preserve">, </w:t>
            </w:r>
            <w:r w:rsidR="00E143F8" w:rsidRPr="00B429FB">
              <w:rPr>
                <w:rFonts w:ascii="Times New Roman" w:hAnsi="Times New Roman"/>
                <w:bCs/>
              </w:rPr>
              <w:t xml:space="preserve">rozpoznawanie rzeczowników, czasowników, przymiotników i wyrazów </w:t>
            </w:r>
            <w:r w:rsidR="00B429FB" w:rsidRPr="00B429FB">
              <w:rPr>
                <w:rFonts w:ascii="Times New Roman" w:hAnsi="Times New Roman"/>
                <w:bCs/>
              </w:rPr>
              <w:t>przeciwstawnych</w:t>
            </w:r>
            <w:r w:rsidR="00E143F8" w:rsidRPr="00B429FB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57ED" w14:textId="3AD73316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I.</w:t>
            </w:r>
            <w:r w:rsidR="00220580" w:rsidRPr="00B429FB">
              <w:rPr>
                <w:rFonts w:ascii="Times New Roman" w:hAnsi="Times New Roman"/>
              </w:rPr>
              <w:t>1.1,</w:t>
            </w:r>
            <w:r w:rsidR="002C08F5" w:rsidRPr="00B429FB">
              <w:rPr>
                <w:rFonts w:ascii="Times New Roman" w:hAnsi="Times New Roman"/>
              </w:rPr>
              <w:t xml:space="preserve"> </w:t>
            </w:r>
            <w:r w:rsidR="00220580" w:rsidRPr="00B429FB">
              <w:rPr>
                <w:rFonts w:ascii="Times New Roman" w:hAnsi="Times New Roman"/>
              </w:rPr>
              <w:t xml:space="preserve">1.3, 2.4, 3.1, 3.3, </w:t>
            </w:r>
            <w:r w:rsidR="007C6958" w:rsidRPr="00B429FB">
              <w:rPr>
                <w:rFonts w:ascii="Times New Roman" w:hAnsi="Times New Roman"/>
              </w:rPr>
              <w:t xml:space="preserve">3.4, </w:t>
            </w:r>
            <w:r w:rsidR="00220580" w:rsidRPr="00B429FB">
              <w:rPr>
                <w:rFonts w:ascii="Times New Roman" w:hAnsi="Times New Roman"/>
              </w:rPr>
              <w:t>4.2</w:t>
            </w:r>
            <w:r w:rsidR="007C6958" w:rsidRPr="00B429FB">
              <w:rPr>
                <w:rFonts w:ascii="Times New Roman" w:hAnsi="Times New Roman"/>
              </w:rPr>
              <w:t>,</w:t>
            </w:r>
            <w:r w:rsidR="00220580" w:rsidRPr="00B429FB">
              <w:rPr>
                <w:rFonts w:ascii="Times New Roman" w:hAnsi="Times New Roman"/>
              </w:rPr>
              <w:t xml:space="preserve"> 4.3, 4.4, 5.4, 5.7, 6.3</w:t>
            </w:r>
          </w:p>
          <w:p w14:paraId="689B0F57" w14:textId="41DFDCF0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</w:t>
            </w:r>
            <w:r w:rsidR="00403304" w:rsidRPr="00B429FB">
              <w:rPr>
                <w:rFonts w:ascii="Times New Roman" w:hAnsi="Times New Roman"/>
              </w:rPr>
              <w:t xml:space="preserve"> Wypowiada się na temat filmu </w:t>
            </w:r>
            <w:r w:rsidR="00403304" w:rsidRPr="00B429FB">
              <w:rPr>
                <w:rFonts w:ascii="Times New Roman" w:hAnsi="Times New Roman"/>
                <w:bCs/>
              </w:rPr>
              <w:t xml:space="preserve">edukacyjnego i wysłuchanego opowiadania, wskazuje </w:t>
            </w:r>
            <w:r w:rsidR="00F262D2">
              <w:rPr>
                <w:rFonts w:ascii="Times New Roman" w:hAnsi="Times New Roman"/>
                <w:bCs/>
              </w:rPr>
              <w:t>wypowiedzi</w:t>
            </w:r>
            <w:r w:rsidR="00403304" w:rsidRPr="00B429FB">
              <w:rPr>
                <w:rFonts w:ascii="Times New Roman" w:hAnsi="Times New Roman"/>
                <w:bCs/>
              </w:rPr>
              <w:t xml:space="preserve"> narratora.</w:t>
            </w:r>
            <w:r w:rsidR="00403304" w:rsidRPr="00B429FB">
              <w:rPr>
                <w:rFonts w:ascii="Times New Roman" w:hAnsi="Times New Roman"/>
              </w:rPr>
              <w:t xml:space="preserve"> Wykonuje mapę myśli na temat segregacji śmieci</w:t>
            </w:r>
            <w:r w:rsidR="00403304" w:rsidRPr="00B429FB">
              <w:rPr>
                <w:rFonts w:ascii="Times New Roman" w:hAnsi="Times New Roman"/>
                <w:bCs/>
              </w:rPr>
              <w:t>.</w:t>
            </w:r>
            <w:r w:rsidR="00403304" w:rsidRPr="00B429FB">
              <w:rPr>
                <w:rFonts w:ascii="Times New Roman" w:hAnsi="Times New Roman"/>
              </w:rPr>
              <w:t xml:space="preserve"> </w:t>
            </w:r>
            <w:r w:rsidR="00403304" w:rsidRPr="00B429FB">
              <w:rPr>
                <w:rFonts w:ascii="Times New Roman" w:hAnsi="Times New Roman"/>
                <w:bCs/>
              </w:rPr>
              <w:t>Przygotowuje plakat informujący o obchodach Dnia Ziemi i gazetkę okolicznościową</w:t>
            </w:r>
            <w:r w:rsidR="00B429FB" w:rsidRPr="00B429FB">
              <w:rPr>
                <w:rFonts w:ascii="Times New Roman" w:hAnsi="Times New Roman"/>
                <w:bCs/>
              </w:rPr>
              <w:t xml:space="preserve">. </w:t>
            </w:r>
            <w:r w:rsidR="00403304" w:rsidRPr="00B429FB">
              <w:rPr>
                <w:rFonts w:ascii="Times New Roman" w:hAnsi="Times New Roman"/>
                <w:bCs/>
              </w:rPr>
              <w:t xml:space="preserve">Wykonuje ćwiczenia utrwalające pisownię liczebników porządkowych, </w:t>
            </w:r>
            <w:r w:rsidR="00B429FB" w:rsidRPr="00B429FB">
              <w:rPr>
                <w:rFonts w:ascii="Times New Roman" w:hAnsi="Times New Roman"/>
                <w:bCs/>
              </w:rPr>
              <w:t xml:space="preserve">wyrazów z </w:t>
            </w:r>
            <w:r w:rsidR="00B429FB" w:rsidRPr="00B429FB">
              <w:rPr>
                <w:rFonts w:ascii="Times New Roman" w:hAnsi="Times New Roman"/>
                <w:bCs/>
                <w:i/>
              </w:rPr>
              <w:t>nie</w:t>
            </w:r>
            <w:r w:rsidR="00B429FB" w:rsidRPr="00B429FB">
              <w:rPr>
                <w:rFonts w:ascii="Times New Roman" w:hAnsi="Times New Roman"/>
                <w:bCs/>
              </w:rPr>
              <w:t xml:space="preserve">, </w:t>
            </w:r>
            <w:r w:rsidR="00403304" w:rsidRPr="00B429FB">
              <w:rPr>
                <w:rFonts w:ascii="Times New Roman" w:hAnsi="Times New Roman"/>
                <w:bCs/>
              </w:rPr>
              <w:t>rozpoznawanie rzeczowników, czasowników, przymiotników i wyrazów przeciw</w:t>
            </w:r>
            <w:r w:rsidR="00B429FB" w:rsidRPr="00B429FB">
              <w:rPr>
                <w:rFonts w:ascii="Times New Roman" w:hAnsi="Times New Roman"/>
                <w:bCs/>
              </w:rPr>
              <w:t>staw</w:t>
            </w:r>
            <w:r w:rsidR="00403304" w:rsidRPr="00B429FB">
              <w:rPr>
                <w:rFonts w:ascii="Times New Roman" w:hAnsi="Times New Roman"/>
                <w:bCs/>
              </w:rPr>
              <w:t>nych</w:t>
            </w:r>
            <w:r w:rsidR="00403304" w:rsidRPr="00B429FB">
              <w:rPr>
                <w:rFonts w:ascii="Times New Roman" w:hAnsi="Times New Roman"/>
                <w:bCs/>
                <w:i/>
              </w:rPr>
              <w:t>.</w:t>
            </w:r>
          </w:p>
        </w:tc>
      </w:tr>
      <w:tr w:rsidR="00B96B25" w:rsidRPr="00FC735C" w14:paraId="2324C5DE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E9F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edukacja matematyczna</w:t>
            </w:r>
          </w:p>
          <w:p w14:paraId="3BA144EA" w14:textId="52E2FDCD" w:rsidR="00B96B25" w:rsidRPr="00B429FB" w:rsidRDefault="00B96B25" w:rsidP="006D79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 xml:space="preserve">• </w:t>
            </w:r>
            <w:r w:rsidR="006D79D4" w:rsidRPr="00B429FB">
              <w:rPr>
                <w:rFonts w:ascii="Times New Roman" w:hAnsi="Times New Roman"/>
              </w:rPr>
              <w:t>Doskonalenie mnożenia i dzielenia w zakresie tabliczki mnożenia, sprawdzanie dzielenia za pomocą mnożenia. Praktyczne stosowanie dzielenia z resztą podczas rozwiązywania zadań tekstowych, szacowanie. Obliczanie obwodu prostokąta, porównywanie ilorazowe, obliczenia pienię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A5F7" w14:textId="6CCF9813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II.</w:t>
            </w:r>
            <w:r w:rsidR="006D79D4" w:rsidRPr="00B429FB">
              <w:rPr>
                <w:rFonts w:ascii="Times New Roman" w:hAnsi="Times New Roman"/>
              </w:rPr>
              <w:t>3.1, 3.3, 3.4, 4.1, 5.3, 6.3, 6.6, 6.8, 6.9</w:t>
            </w:r>
          </w:p>
          <w:p w14:paraId="3634D038" w14:textId="2F477E37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 xml:space="preserve">• </w:t>
            </w:r>
            <w:r w:rsidR="006D79D4" w:rsidRPr="00B429FB">
              <w:rPr>
                <w:rFonts w:ascii="Times New Roman" w:hAnsi="Times New Roman"/>
              </w:rPr>
              <w:t>Mnoży i dzieli w zakresie tabliczki mnożenia, sprawdza dzielenie za pomocą mnożenia</w:t>
            </w:r>
            <w:r w:rsidR="0012187B" w:rsidRPr="00B429FB">
              <w:rPr>
                <w:rFonts w:ascii="Times New Roman" w:hAnsi="Times New Roman"/>
              </w:rPr>
              <w:t>, oblicza ilorazy</w:t>
            </w:r>
            <w:r w:rsidR="006D79D4" w:rsidRPr="00B429FB">
              <w:rPr>
                <w:rFonts w:ascii="Times New Roman" w:hAnsi="Times New Roman"/>
              </w:rPr>
              <w:t xml:space="preserve"> z resztą. Rozwiązuje zadania tekstowe, w tym na porównywanie ilorazowe, szacuje wyniki obliczeń. Oblicza obwód prostokąta, wykonuje obliczenia pieniężne.</w:t>
            </w:r>
          </w:p>
        </w:tc>
      </w:tr>
      <w:tr w:rsidR="00B96B25" w:rsidRPr="00FC735C" w14:paraId="1C7457E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A11A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edukacja społeczna</w:t>
            </w:r>
          </w:p>
          <w:p w14:paraId="097C38EB" w14:textId="00139C66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  <w:b/>
              </w:rPr>
              <w:t>•</w:t>
            </w:r>
            <w:r w:rsidR="004E4C42" w:rsidRPr="00B429FB">
              <w:rPr>
                <w:rFonts w:ascii="Times New Roman" w:hAnsi="Times New Roman"/>
                <w:b/>
              </w:rPr>
              <w:t xml:space="preserve"> </w:t>
            </w:r>
            <w:r w:rsidR="004E4C42" w:rsidRPr="00B429FB">
              <w:rPr>
                <w:rFonts w:ascii="Times New Roman" w:hAnsi="Times New Roman"/>
              </w:rPr>
              <w:t>Om</w:t>
            </w:r>
            <w:r w:rsidR="00B429FB" w:rsidRPr="00B429FB">
              <w:rPr>
                <w:rFonts w:ascii="Times New Roman" w:hAnsi="Times New Roman"/>
              </w:rPr>
              <w:t>awia</w:t>
            </w:r>
            <w:r w:rsidR="004E4C42" w:rsidRPr="00B429FB">
              <w:rPr>
                <w:rFonts w:ascii="Times New Roman" w:hAnsi="Times New Roman"/>
              </w:rPr>
              <w:t xml:space="preserve">nie zasad pracy w grupach podczas realizacji projektów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402" w14:textId="77777777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III.</w:t>
            </w:r>
            <w:r w:rsidR="004E4C42" w:rsidRPr="00B429FB">
              <w:rPr>
                <w:rFonts w:ascii="Times New Roman" w:hAnsi="Times New Roman"/>
              </w:rPr>
              <w:t>1.1, 1.4, 1.10</w:t>
            </w:r>
          </w:p>
          <w:p w14:paraId="05F82A1D" w14:textId="4D6A592E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</w:t>
            </w:r>
            <w:r w:rsidR="004E4C42" w:rsidRPr="00B429FB">
              <w:rPr>
                <w:rFonts w:ascii="Times New Roman" w:hAnsi="Times New Roman"/>
              </w:rPr>
              <w:t xml:space="preserve"> Przestrzega zasad zgodnej współpracy.</w:t>
            </w:r>
          </w:p>
        </w:tc>
      </w:tr>
      <w:tr w:rsidR="00B96B25" w:rsidRPr="00FC735C" w14:paraId="3C16E16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9B1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edukacja przyrodnicza</w:t>
            </w:r>
          </w:p>
          <w:p w14:paraId="2A499DCC" w14:textId="10E348C9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 xml:space="preserve">• </w:t>
            </w:r>
            <w:r w:rsidR="00B429FB" w:rsidRPr="00B429FB">
              <w:rPr>
                <w:rFonts w:ascii="Times New Roman" w:hAnsi="Times New Roman"/>
              </w:rPr>
              <w:t>O</w:t>
            </w:r>
            <w:r w:rsidR="00403304" w:rsidRPr="00B429FB">
              <w:rPr>
                <w:rFonts w:ascii="Times New Roman" w:hAnsi="Times New Roman"/>
                <w:bCs/>
              </w:rPr>
              <w:t xml:space="preserve">glądanie filmu </w:t>
            </w:r>
            <w:r w:rsidR="00B429FB" w:rsidRPr="00B429FB">
              <w:rPr>
                <w:rFonts w:ascii="Times New Roman" w:hAnsi="Times New Roman"/>
                <w:bCs/>
              </w:rPr>
              <w:t>na temat recyklingu</w:t>
            </w:r>
            <w:r w:rsidR="00403304" w:rsidRPr="00B429FB">
              <w:rPr>
                <w:rFonts w:ascii="Times New Roman" w:hAnsi="Times New Roman"/>
                <w:bCs/>
              </w:rPr>
              <w:t xml:space="preserve">, wyciąganie wniosków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746C" w14:textId="77777777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IV.</w:t>
            </w:r>
            <w:r w:rsidR="00403304" w:rsidRPr="00B429FB">
              <w:rPr>
                <w:rFonts w:ascii="Times New Roman" w:hAnsi="Times New Roman"/>
              </w:rPr>
              <w:t>1.8</w:t>
            </w:r>
          </w:p>
          <w:p w14:paraId="1B7A40DB" w14:textId="13B3CE84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 xml:space="preserve">• </w:t>
            </w:r>
            <w:r w:rsidR="00403304" w:rsidRPr="00B429FB">
              <w:rPr>
                <w:rFonts w:ascii="Times New Roman" w:hAnsi="Times New Roman"/>
              </w:rPr>
              <w:t xml:space="preserve">Wyciąga wnioski </w:t>
            </w:r>
            <w:r w:rsidR="00B429FB" w:rsidRPr="00B429FB">
              <w:rPr>
                <w:rFonts w:ascii="Times New Roman" w:hAnsi="Times New Roman"/>
              </w:rPr>
              <w:t>po</w:t>
            </w:r>
            <w:r w:rsidR="00403304" w:rsidRPr="00B429FB">
              <w:rPr>
                <w:rFonts w:ascii="Times New Roman" w:hAnsi="Times New Roman"/>
              </w:rPr>
              <w:t xml:space="preserve"> obejrz</w:t>
            </w:r>
            <w:r w:rsidR="00B429FB" w:rsidRPr="00B429FB">
              <w:rPr>
                <w:rFonts w:ascii="Times New Roman" w:hAnsi="Times New Roman"/>
              </w:rPr>
              <w:t>e</w:t>
            </w:r>
            <w:r w:rsidR="00403304" w:rsidRPr="00B429FB">
              <w:rPr>
                <w:rFonts w:ascii="Times New Roman" w:hAnsi="Times New Roman"/>
              </w:rPr>
              <w:t>n</w:t>
            </w:r>
            <w:r w:rsidR="00B429FB" w:rsidRPr="00B429FB">
              <w:rPr>
                <w:rFonts w:ascii="Times New Roman" w:hAnsi="Times New Roman"/>
              </w:rPr>
              <w:t>iu</w:t>
            </w:r>
            <w:r w:rsidR="00403304" w:rsidRPr="00B429FB">
              <w:rPr>
                <w:rFonts w:ascii="Times New Roman" w:hAnsi="Times New Roman"/>
              </w:rPr>
              <w:t xml:space="preserve"> filmu </w:t>
            </w:r>
            <w:r w:rsidR="00F262D2">
              <w:rPr>
                <w:rFonts w:ascii="Times New Roman" w:hAnsi="Times New Roman"/>
              </w:rPr>
              <w:t>o</w:t>
            </w:r>
            <w:r w:rsidR="00B429FB" w:rsidRPr="00B429FB">
              <w:rPr>
                <w:rFonts w:ascii="Times New Roman" w:hAnsi="Times New Roman"/>
              </w:rPr>
              <w:t xml:space="preserve"> recyklingu</w:t>
            </w:r>
            <w:r w:rsidR="00403304" w:rsidRPr="00B429FB">
              <w:rPr>
                <w:rFonts w:ascii="Times New Roman" w:hAnsi="Times New Roman"/>
                <w:bCs/>
              </w:rPr>
              <w:t>.</w:t>
            </w:r>
          </w:p>
        </w:tc>
      </w:tr>
      <w:tr w:rsidR="00B96B25" w:rsidRPr="00FC735C" w14:paraId="1BA607E2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2AED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edukacja plastyczna</w:t>
            </w:r>
          </w:p>
          <w:p w14:paraId="4422AA80" w14:textId="70FBD8DE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 xml:space="preserve">• </w:t>
            </w:r>
            <w:r w:rsidR="004E4C42" w:rsidRPr="00B429FB">
              <w:rPr>
                <w:rFonts w:ascii="Times New Roman" w:hAnsi="Times New Roman"/>
              </w:rPr>
              <w:t>Grupowe</w:t>
            </w:r>
            <w:r w:rsidR="004E4C42" w:rsidRPr="00B429FB">
              <w:rPr>
                <w:rFonts w:ascii="Times New Roman" w:hAnsi="Times New Roman"/>
                <w:bCs/>
              </w:rPr>
              <w:t xml:space="preserve"> opracowanie gry planszowej.</w:t>
            </w:r>
            <w:r w:rsidR="00403304" w:rsidRPr="00B429FB">
              <w:rPr>
                <w:rFonts w:ascii="Times New Roman" w:hAnsi="Times New Roman"/>
                <w:bCs/>
              </w:rPr>
              <w:t xml:space="preserve"> Ozdabianie plakatu informującego o obchodach Dnia Ziemi i gazetki okolicznościowej „Co w trawie piszczy?</w:t>
            </w:r>
            <w:r w:rsidR="00B429FB" w:rsidRPr="00B429FB">
              <w:rPr>
                <w:rFonts w:ascii="Times New Roman" w:hAnsi="Times New Roman"/>
                <w:bCs/>
              </w:rPr>
              <w:t>”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9A1" w14:textId="77777777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V.</w:t>
            </w:r>
            <w:r w:rsidR="004E4C42" w:rsidRPr="00B429FB">
              <w:rPr>
                <w:rFonts w:ascii="Times New Roman" w:hAnsi="Times New Roman"/>
              </w:rPr>
              <w:t>2.1, 2.6</w:t>
            </w:r>
          </w:p>
          <w:p w14:paraId="25F0A2E6" w14:textId="58C1ED17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 xml:space="preserve">• </w:t>
            </w:r>
            <w:r w:rsidR="004E4C42" w:rsidRPr="00B429FB">
              <w:rPr>
                <w:rFonts w:ascii="Times New Roman" w:hAnsi="Times New Roman"/>
              </w:rPr>
              <w:t>Uczestniczy w grupowym</w:t>
            </w:r>
            <w:r w:rsidR="004E4C42" w:rsidRPr="00B429FB">
              <w:rPr>
                <w:rFonts w:ascii="Times New Roman" w:hAnsi="Times New Roman"/>
                <w:bCs/>
              </w:rPr>
              <w:t xml:space="preserve"> opracowaniu gry planszowej</w:t>
            </w:r>
            <w:r w:rsidR="00403304" w:rsidRPr="00B429FB">
              <w:rPr>
                <w:rFonts w:ascii="Times New Roman" w:hAnsi="Times New Roman"/>
                <w:bCs/>
              </w:rPr>
              <w:t>, ozdabianiu plakatu informującego o obchodach Dnia Ziemi i gazetki okolicznościowej.</w:t>
            </w:r>
          </w:p>
        </w:tc>
      </w:tr>
      <w:tr w:rsidR="00B96B25" w:rsidRPr="00FC735C" w14:paraId="4E4FB9A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A40" w14:textId="77777777" w:rsidR="00B96B25" w:rsidRPr="00B429F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wychowanie fizyczne</w:t>
            </w:r>
          </w:p>
          <w:p w14:paraId="7DBE5D3C" w14:textId="5BF7E81F" w:rsidR="00B96B25" w:rsidRPr="00B429FB" w:rsidRDefault="00B96B25" w:rsidP="007F4B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9FB">
              <w:rPr>
                <w:rFonts w:ascii="Times New Roman" w:hAnsi="Times New Roman"/>
                <w:b/>
              </w:rPr>
              <w:t>•</w:t>
            </w:r>
            <w:r w:rsidR="007F4B5B" w:rsidRPr="00B429FB">
              <w:rPr>
                <w:rFonts w:ascii="Times New Roman" w:hAnsi="Times New Roman"/>
              </w:rPr>
              <w:t xml:space="preserve"> </w:t>
            </w:r>
            <w:r w:rsidR="00B429FB" w:rsidRPr="00B429FB">
              <w:rPr>
                <w:rFonts w:ascii="Times New Roman" w:hAnsi="Times New Roman"/>
              </w:rPr>
              <w:t>Ćwiczenie podań</w:t>
            </w:r>
            <w:r w:rsidR="00B429FB" w:rsidRPr="00B429FB">
              <w:rPr>
                <w:rFonts w:ascii="Times New Roman" w:hAnsi="Times New Roman"/>
                <w:bCs/>
              </w:rPr>
              <w:t xml:space="preserve"> jednorącz i oburącz, kozłowanie piłki do </w:t>
            </w:r>
            <w:proofErr w:type="spellStart"/>
            <w:r w:rsidR="00B429FB" w:rsidRPr="00B429FB">
              <w:rPr>
                <w:rFonts w:ascii="Times New Roman" w:hAnsi="Times New Roman"/>
                <w:bCs/>
              </w:rPr>
              <w:t>minikoszykówki</w:t>
            </w:r>
            <w:proofErr w:type="spellEnd"/>
            <w:r w:rsidR="00B429FB" w:rsidRPr="00B429FB">
              <w:rPr>
                <w:rFonts w:ascii="Times New Roman" w:hAnsi="Times New Roman"/>
                <w:bCs/>
              </w:rPr>
              <w:t>: b</w:t>
            </w:r>
            <w:r w:rsidR="007F4B5B" w:rsidRPr="00B429FB">
              <w:rPr>
                <w:rFonts w:ascii="Times New Roman" w:hAnsi="Times New Roman"/>
              </w:rPr>
              <w:t>ieg z podskokami i prowadzeniem piłki</w:t>
            </w:r>
            <w:r w:rsidR="00B429FB" w:rsidRPr="00B429FB">
              <w:rPr>
                <w:rFonts w:ascii="Times New Roman" w:hAnsi="Times New Roman"/>
              </w:rPr>
              <w:t xml:space="preserve">, </w:t>
            </w:r>
            <w:r w:rsidR="007F4B5B" w:rsidRPr="00B429FB">
              <w:rPr>
                <w:rFonts w:ascii="Times New Roman" w:hAnsi="Times New Roman"/>
              </w:rPr>
              <w:t>rzuty i podania, kozłowanie piłki jedną i drugą ręk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CDE5" w14:textId="6BAA35D5" w:rsidR="00B96B25" w:rsidRPr="00B429F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</w:rPr>
              <w:t>• IX.</w:t>
            </w:r>
            <w:r w:rsidR="002B3A3B" w:rsidRPr="00B429FB">
              <w:rPr>
                <w:rFonts w:ascii="Times New Roman" w:hAnsi="Times New Roman"/>
              </w:rPr>
              <w:t>2.2, 2.3, 3.2, 3.3, 3.5</w:t>
            </w:r>
          </w:p>
          <w:p w14:paraId="5EE690D9" w14:textId="44DFFB2B" w:rsidR="007F4B5B" w:rsidRPr="00B429FB" w:rsidRDefault="007F4B5B" w:rsidP="00B96B25">
            <w:pPr>
              <w:pStyle w:val="Bezodstpw"/>
              <w:rPr>
                <w:rFonts w:ascii="Times New Roman" w:hAnsi="Times New Roman"/>
              </w:rPr>
            </w:pPr>
            <w:r w:rsidRPr="00B429FB">
              <w:rPr>
                <w:rFonts w:ascii="Times New Roman" w:hAnsi="Times New Roman"/>
                <w:b/>
              </w:rPr>
              <w:t xml:space="preserve">• </w:t>
            </w:r>
            <w:r w:rsidR="00B429FB" w:rsidRPr="00B429FB">
              <w:rPr>
                <w:rFonts w:ascii="Times New Roman" w:hAnsi="Times New Roman"/>
              </w:rPr>
              <w:t>Biegnie, wykonując</w:t>
            </w:r>
            <w:r w:rsidRPr="00B429FB">
              <w:rPr>
                <w:rFonts w:ascii="Times New Roman" w:hAnsi="Times New Roman"/>
              </w:rPr>
              <w:t xml:space="preserve"> podsko</w:t>
            </w:r>
            <w:r w:rsidR="00B429FB" w:rsidRPr="00B429FB">
              <w:rPr>
                <w:rFonts w:ascii="Times New Roman" w:hAnsi="Times New Roman"/>
              </w:rPr>
              <w:t>k</w:t>
            </w:r>
            <w:r w:rsidRPr="00B429FB">
              <w:rPr>
                <w:rFonts w:ascii="Times New Roman" w:hAnsi="Times New Roman"/>
              </w:rPr>
              <w:t>i i prowadz</w:t>
            </w:r>
            <w:r w:rsidR="00B429FB" w:rsidRPr="00B429FB">
              <w:rPr>
                <w:rFonts w:ascii="Times New Roman" w:hAnsi="Times New Roman"/>
              </w:rPr>
              <w:t>ąc</w:t>
            </w:r>
            <w:r w:rsidRPr="00B429FB">
              <w:rPr>
                <w:rFonts w:ascii="Times New Roman" w:hAnsi="Times New Roman"/>
              </w:rPr>
              <w:t xml:space="preserve"> piłk</w:t>
            </w:r>
            <w:r w:rsidR="00B429FB" w:rsidRPr="00B429FB">
              <w:rPr>
                <w:rFonts w:ascii="Times New Roman" w:hAnsi="Times New Roman"/>
              </w:rPr>
              <w:t>ę</w:t>
            </w:r>
            <w:r w:rsidRPr="00B429FB">
              <w:rPr>
                <w:rFonts w:ascii="Times New Roman" w:hAnsi="Times New Roman"/>
              </w:rPr>
              <w:t>.</w:t>
            </w:r>
            <w:r w:rsidR="002B3A3B" w:rsidRPr="00B429FB">
              <w:rPr>
                <w:rFonts w:ascii="Times New Roman" w:hAnsi="Times New Roman"/>
              </w:rPr>
              <w:t xml:space="preserve"> Wykonuje elementy charakterystyczne dla koszykówki</w:t>
            </w:r>
            <w:r w:rsidRPr="00B429FB">
              <w:rPr>
                <w:rFonts w:ascii="Times New Roman" w:hAnsi="Times New Roman"/>
              </w:rPr>
              <w:t>.</w:t>
            </w:r>
          </w:p>
        </w:tc>
      </w:tr>
      <w:tr w:rsidR="003B3271" w:rsidRPr="00FC735C" w14:paraId="271C7BDA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5B25" w14:textId="74734847" w:rsidR="003B3271" w:rsidRPr="00FC735C" w:rsidRDefault="003B3271" w:rsidP="003B3271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29.</w:t>
            </w:r>
            <w:r w:rsidRPr="00FC735C">
              <w:rPr>
                <w:rFonts w:ascii="Times New Roman" w:hAnsi="Times New Roman"/>
              </w:rPr>
              <w:t xml:space="preserve"> Ciekawe życie</w:t>
            </w:r>
            <w:r w:rsidR="00113670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113670" w:rsidRPr="00FC735C">
              <w:rPr>
                <w:rFonts w:ascii="Times New Roman" w:hAnsi="Times New Roman"/>
              </w:rPr>
              <w:t xml:space="preserve">PZ cz. 2 s. 62–63, Z cz. 4 s. 9–10, PM cz. 2 s. 57, M cz. 4 s. 9–10, </w:t>
            </w:r>
            <w:proofErr w:type="spellStart"/>
            <w:r w:rsidR="00113670" w:rsidRPr="00FC735C">
              <w:rPr>
                <w:rFonts w:ascii="Times New Roman" w:hAnsi="Times New Roman"/>
              </w:rPr>
              <w:t>PPrz</w:t>
            </w:r>
            <w:proofErr w:type="spellEnd"/>
            <w:r w:rsidR="00113670" w:rsidRPr="00FC735C">
              <w:rPr>
                <w:rFonts w:ascii="Times New Roman" w:hAnsi="Times New Roman"/>
              </w:rPr>
              <w:t xml:space="preserve"> s. 54, </w:t>
            </w:r>
            <w:proofErr w:type="spellStart"/>
            <w:r w:rsidR="00113670" w:rsidRPr="00FC735C">
              <w:rPr>
                <w:rFonts w:ascii="Times New Roman" w:hAnsi="Times New Roman"/>
              </w:rPr>
              <w:t>Prz</w:t>
            </w:r>
            <w:proofErr w:type="spellEnd"/>
            <w:r w:rsidR="00113670" w:rsidRPr="00FC735C">
              <w:rPr>
                <w:rFonts w:ascii="Times New Roman" w:hAnsi="Times New Roman"/>
              </w:rPr>
              <w:t xml:space="preserve"> s. 44</w:t>
            </w:r>
          </w:p>
        </w:tc>
      </w:tr>
      <w:tr w:rsidR="00B96B25" w:rsidRPr="00FC735C" w14:paraId="5960E13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12C5" w14:textId="77777777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edukacja polonistyczna</w:t>
            </w:r>
          </w:p>
          <w:p w14:paraId="3884C85D" w14:textId="35C43801" w:rsidR="00B96B25" w:rsidRPr="00FB1C53" w:rsidRDefault="00B96B25" w:rsidP="00F364F1">
            <w:pPr>
              <w:pStyle w:val="Bezodstpw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•</w:t>
            </w:r>
            <w:r w:rsidR="00F364F1" w:rsidRPr="00FB1C53">
              <w:rPr>
                <w:rFonts w:ascii="Times New Roman" w:hAnsi="Times New Roman"/>
              </w:rPr>
              <w:t xml:space="preserve"> Opowiadanie </w:t>
            </w:r>
            <w:r w:rsidR="00FB1C53" w:rsidRPr="00FB1C53">
              <w:rPr>
                <w:rFonts w:ascii="Times New Roman" w:hAnsi="Times New Roman"/>
              </w:rPr>
              <w:t xml:space="preserve">o </w:t>
            </w:r>
            <w:r w:rsidR="00F364F1" w:rsidRPr="00FB1C53">
              <w:rPr>
                <w:rFonts w:ascii="Times New Roman" w:hAnsi="Times New Roman"/>
              </w:rPr>
              <w:t xml:space="preserve">sytuacji z życia bohaterów historyjki z wykorzystaniem ilustracji. Ćwiczenia utrwalające pisownię wyrazów z </w:t>
            </w:r>
            <w:r w:rsidR="00F364F1" w:rsidRPr="00FB1C53">
              <w:rPr>
                <w:rFonts w:ascii="Times New Roman" w:hAnsi="Times New Roman"/>
                <w:i/>
              </w:rPr>
              <w:t>ż</w:t>
            </w:r>
            <w:r w:rsidR="001A41D8" w:rsidRPr="00FB1C53">
              <w:rPr>
                <w:rFonts w:ascii="Times New Roman" w:hAnsi="Times New Roman"/>
              </w:rPr>
              <w:t xml:space="preserve"> niewymiennym. </w:t>
            </w:r>
            <w:r w:rsidR="002747E3">
              <w:rPr>
                <w:rFonts w:ascii="Times New Roman" w:hAnsi="Times New Roman"/>
              </w:rPr>
              <w:t>P</w:t>
            </w:r>
            <w:r w:rsidR="001A41D8" w:rsidRPr="00FB1C53">
              <w:rPr>
                <w:rFonts w:ascii="Times New Roman" w:hAnsi="Times New Roman"/>
              </w:rPr>
              <w:t>isanie zdań z pamięci.</w:t>
            </w:r>
            <w:r w:rsidR="00F364F1" w:rsidRPr="00FB1C53">
              <w:rPr>
                <w:rFonts w:ascii="Times New Roman" w:hAnsi="Times New Roman"/>
              </w:rPr>
              <w:t xml:space="preserve"> Zasady pisowni spójników z </w:t>
            </w:r>
            <w:r w:rsidR="00F364F1" w:rsidRPr="00FB1C53">
              <w:rPr>
                <w:rFonts w:ascii="Times New Roman" w:hAnsi="Times New Roman"/>
                <w:i/>
              </w:rPr>
              <w:t>ż</w:t>
            </w:r>
            <w:r w:rsidR="00F364F1" w:rsidRPr="00FB1C53">
              <w:rPr>
                <w:rFonts w:ascii="Times New Roman" w:hAnsi="Times New Roman"/>
              </w:rPr>
              <w:t xml:space="preserve">, uzupełnianie </w:t>
            </w:r>
            <w:r w:rsidR="00FB1C53" w:rsidRPr="00FB1C53">
              <w:rPr>
                <w:rFonts w:ascii="Times New Roman" w:hAnsi="Times New Roman"/>
              </w:rPr>
              <w:t xml:space="preserve">nimi </w:t>
            </w:r>
            <w:r w:rsidR="00F364F1" w:rsidRPr="00FB1C53">
              <w:rPr>
                <w:rFonts w:ascii="Times New Roman" w:hAnsi="Times New Roman"/>
              </w:rPr>
              <w:t xml:space="preserve">zdań złożonych, miejsce przecinka w tych zdaniach. </w:t>
            </w:r>
            <w:r w:rsidR="00F364F1" w:rsidRPr="00FB1C53">
              <w:rPr>
                <w:rFonts w:ascii="Times New Roman" w:hAnsi="Times New Roman"/>
              </w:rPr>
              <w:lastRenderedPageBreak/>
              <w:t>„Teatr skarbów przyrody</w:t>
            </w:r>
            <w:r w:rsidR="001A41D8" w:rsidRPr="00FB1C53">
              <w:rPr>
                <w:rFonts w:ascii="Times New Roman" w:hAnsi="Times New Roman"/>
              </w:rPr>
              <w:t xml:space="preserve">” – </w:t>
            </w:r>
            <w:r w:rsidR="00F364F1" w:rsidRPr="00FB1C53">
              <w:rPr>
                <w:rFonts w:ascii="Times New Roman" w:hAnsi="Times New Roman"/>
              </w:rPr>
              <w:t xml:space="preserve">tworzenie listy zgromadzonych eksponatów i prezentacja wyników pracy zespołowej. </w:t>
            </w:r>
            <w:r w:rsidR="00FB1C53" w:rsidRPr="00FB1C53">
              <w:rPr>
                <w:rFonts w:ascii="Times New Roman" w:hAnsi="Times New Roman"/>
              </w:rPr>
              <w:t>P</w:t>
            </w:r>
            <w:r w:rsidR="002747E3">
              <w:rPr>
                <w:rFonts w:ascii="Times New Roman" w:hAnsi="Times New Roman"/>
              </w:rPr>
              <w:t>rzygotowanie pytań i przep</w:t>
            </w:r>
            <w:r w:rsidR="00FB1C53" w:rsidRPr="00FB1C53">
              <w:rPr>
                <w:rFonts w:ascii="Times New Roman" w:hAnsi="Times New Roman"/>
              </w:rPr>
              <w:t>rowadzenie wywiadu w czasie wizyty</w:t>
            </w:r>
            <w:r w:rsidR="00F364F1" w:rsidRPr="00FB1C53">
              <w:rPr>
                <w:rFonts w:ascii="Times New Roman" w:hAnsi="Times New Roman"/>
              </w:rPr>
              <w:t xml:space="preserve"> w Wydziale Ochrony Środowisk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657C" w14:textId="7BE01473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lastRenderedPageBreak/>
              <w:t>• I.</w:t>
            </w:r>
            <w:r w:rsidR="00F364F1" w:rsidRPr="00FB1C53">
              <w:rPr>
                <w:rFonts w:ascii="Times New Roman" w:hAnsi="Times New Roman"/>
              </w:rPr>
              <w:t>1.2,</w:t>
            </w:r>
            <w:r w:rsidR="00191688" w:rsidRPr="00FB1C53">
              <w:rPr>
                <w:rFonts w:ascii="Times New Roman" w:hAnsi="Times New Roman"/>
              </w:rPr>
              <w:t xml:space="preserve"> </w:t>
            </w:r>
            <w:r w:rsidR="00F364F1" w:rsidRPr="00FB1C53">
              <w:rPr>
                <w:rFonts w:ascii="Times New Roman" w:hAnsi="Times New Roman"/>
              </w:rPr>
              <w:t>1.5,</w:t>
            </w:r>
            <w:r w:rsidR="00191688" w:rsidRPr="00FB1C53">
              <w:rPr>
                <w:rFonts w:ascii="Times New Roman" w:hAnsi="Times New Roman"/>
              </w:rPr>
              <w:t xml:space="preserve"> </w:t>
            </w:r>
            <w:r w:rsidR="00F364F1" w:rsidRPr="00FB1C53">
              <w:rPr>
                <w:rFonts w:ascii="Times New Roman" w:hAnsi="Times New Roman"/>
              </w:rPr>
              <w:t xml:space="preserve">2.1, 2.2, </w:t>
            </w:r>
            <w:r w:rsidR="00113670" w:rsidRPr="00FB1C53">
              <w:rPr>
                <w:rFonts w:ascii="Times New Roman" w:hAnsi="Times New Roman"/>
              </w:rPr>
              <w:t>2.5,</w:t>
            </w:r>
            <w:r w:rsidR="00F364F1" w:rsidRPr="00FB1C53">
              <w:rPr>
                <w:rFonts w:ascii="Times New Roman" w:hAnsi="Times New Roman"/>
              </w:rPr>
              <w:t xml:space="preserve"> 3.1, 3.3,</w:t>
            </w:r>
            <w:r w:rsidR="00113670" w:rsidRPr="00FB1C53">
              <w:rPr>
                <w:rFonts w:ascii="Times New Roman" w:hAnsi="Times New Roman"/>
              </w:rPr>
              <w:t xml:space="preserve"> 4.2, 4.4,</w:t>
            </w:r>
            <w:r w:rsidR="00191688" w:rsidRPr="00FB1C53">
              <w:rPr>
                <w:rFonts w:ascii="Times New Roman" w:hAnsi="Times New Roman"/>
              </w:rPr>
              <w:t xml:space="preserve"> 4.5, 6.3</w:t>
            </w:r>
          </w:p>
          <w:p w14:paraId="0BCD2DC0" w14:textId="22C04E0E" w:rsidR="00B96B25" w:rsidRPr="00FB1C53" w:rsidRDefault="00B96B25" w:rsidP="00F364F1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</w:t>
            </w:r>
            <w:r w:rsidR="00F364F1" w:rsidRPr="00FB1C53">
              <w:rPr>
                <w:rFonts w:ascii="Times New Roman" w:hAnsi="Times New Roman"/>
              </w:rPr>
              <w:t xml:space="preserve"> </w:t>
            </w:r>
            <w:r w:rsidR="00066B8A" w:rsidRPr="00FB1C53">
              <w:rPr>
                <w:rFonts w:ascii="Times New Roman" w:hAnsi="Times New Roman"/>
              </w:rPr>
              <w:t xml:space="preserve">Opowiada </w:t>
            </w:r>
            <w:r w:rsidR="00FB1C53" w:rsidRPr="00FB1C53">
              <w:rPr>
                <w:rFonts w:ascii="Times New Roman" w:hAnsi="Times New Roman"/>
              </w:rPr>
              <w:t xml:space="preserve">o </w:t>
            </w:r>
            <w:r w:rsidR="00066B8A" w:rsidRPr="00FB1C53">
              <w:rPr>
                <w:rFonts w:ascii="Times New Roman" w:hAnsi="Times New Roman"/>
              </w:rPr>
              <w:t>przygod</w:t>
            </w:r>
            <w:r w:rsidR="00FB1C53" w:rsidRPr="00FB1C53">
              <w:rPr>
                <w:rFonts w:ascii="Times New Roman" w:hAnsi="Times New Roman"/>
              </w:rPr>
              <w:t>zie</w:t>
            </w:r>
            <w:r w:rsidR="00066B8A" w:rsidRPr="00FB1C53">
              <w:rPr>
                <w:rFonts w:ascii="Times New Roman" w:hAnsi="Times New Roman"/>
              </w:rPr>
              <w:t xml:space="preserve"> bohaterów</w:t>
            </w:r>
            <w:r w:rsidR="00F364F1" w:rsidRPr="00FB1C53">
              <w:rPr>
                <w:rFonts w:ascii="Times New Roman" w:hAnsi="Times New Roman"/>
              </w:rPr>
              <w:t xml:space="preserve"> historyjki </w:t>
            </w:r>
            <w:r w:rsidR="00FB1C53" w:rsidRPr="00FB1C53">
              <w:rPr>
                <w:rFonts w:ascii="Times New Roman" w:hAnsi="Times New Roman"/>
              </w:rPr>
              <w:t>na podstawie</w:t>
            </w:r>
            <w:r w:rsidR="00F364F1" w:rsidRPr="00FB1C53">
              <w:rPr>
                <w:rFonts w:ascii="Times New Roman" w:hAnsi="Times New Roman"/>
              </w:rPr>
              <w:t xml:space="preserve"> ilustracji. </w:t>
            </w:r>
            <w:r w:rsidR="00925343" w:rsidRPr="00FB1C53">
              <w:rPr>
                <w:rFonts w:ascii="Times New Roman" w:hAnsi="Times New Roman"/>
              </w:rPr>
              <w:t>Utrwala</w:t>
            </w:r>
            <w:r w:rsidR="00F364F1" w:rsidRPr="00FB1C53">
              <w:rPr>
                <w:rFonts w:ascii="Times New Roman" w:hAnsi="Times New Roman"/>
              </w:rPr>
              <w:t xml:space="preserve"> pisownię wyrazów z </w:t>
            </w:r>
            <w:r w:rsidR="00F364F1" w:rsidRPr="00FB1C53">
              <w:rPr>
                <w:rFonts w:ascii="Times New Roman" w:hAnsi="Times New Roman"/>
                <w:i/>
              </w:rPr>
              <w:t>ż</w:t>
            </w:r>
            <w:r w:rsidR="001A41D8" w:rsidRPr="00FB1C53">
              <w:rPr>
                <w:rFonts w:ascii="Times New Roman" w:hAnsi="Times New Roman"/>
              </w:rPr>
              <w:t xml:space="preserve"> niewymiennym, zapisuje zdania z pamięci.</w:t>
            </w:r>
            <w:r w:rsidR="00F364F1" w:rsidRPr="00FB1C53">
              <w:rPr>
                <w:rFonts w:ascii="Times New Roman" w:hAnsi="Times New Roman"/>
              </w:rPr>
              <w:t xml:space="preserve"> Zna zasady pisowni spójników z </w:t>
            </w:r>
            <w:r w:rsidR="00F364F1" w:rsidRPr="00FB1C53">
              <w:rPr>
                <w:rFonts w:ascii="Times New Roman" w:hAnsi="Times New Roman"/>
                <w:i/>
              </w:rPr>
              <w:t>ż</w:t>
            </w:r>
            <w:r w:rsidR="00F364F1" w:rsidRPr="00FB1C53">
              <w:rPr>
                <w:rFonts w:ascii="Times New Roman" w:hAnsi="Times New Roman"/>
              </w:rPr>
              <w:t xml:space="preserve">, uzupełnia nimi zdania złożone, </w:t>
            </w:r>
            <w:r w:rsidR="00066B8A" w:rsidRPr="00FB1C53">
              <w:rPr>
                <w:rFonts w:ascii="Times New Roman" w:hAnsi="Times New Roman"/>
              </w:rPr>
              <w:t>stosuje</w:t>
            </w:r>
            <w:r w:rsidR="00F364F1" w:rsidRPr="00FB1C53">
              <w:rPr>
                <w:rFonts w:ascii="Times New Roman" w:hAnsi="Times New Roman"/>
              </w:rPr>
              <w:t xml:space="preserve"> </w:t>
            </w:r>
            <w:r w:rsidR="00F364F1" w:rsidRPr="00FB1C53">
              <w:rPr>
                <w:rFonts w:ascii="Times New Roman" w:hAnsi="Times New Roman"/>
              </w:rPr>
              <w:lastRenderedPageBreak/>
              <w:t>przecin</w:t>
            </w:r>
            <w:r w:rsidR="00066B8A" w:rsidRPr="00FB1C53">
              <w:rPr>
                <w:rFonts w:ascii="Times New Roman" w:hAnsi="Times New Roman"/>
              </w:rPr>
              <w:t>ek</w:t>
            </w:r>
            <w:r w:rsidR="00F364F1" w:rsidRPr="00FB1C53">
              <w:rPr>
                <w:rFonts w:ascii="Times New Roman" w:hAnsi="Times New Roman"/>
              </w:rPr>
              <w:t xml:space="preserve"> w tych zd</w:t>
            </w:r>
            <w:r w:rsidR="00066B8A" w:rsidRPr="00FB1C53">
              <w:rPr>
                <w:rFonts w:ascii="Times New Roman" w:hAnsi="Times New Roman"/>
              </w:rPr>
              <w:t>aniach. T</w:t>
            </w:r>
            <w:r w:rsidR="00F364F1" w:rsidRPr="00FB1C53">
              <w:rPr>
                <w:rFonts w:ascii="Times New Roman" w:hAnsi="Times New Roman"/>
              </w:rPr>
              <w:t>worzy listę zgromadzonych skarbów i prezentuje wynik</w:t>
            </w:r>
            <w:r w:rsidR="00FB1C53" w:rsidRPr="00FB1C53">
              <w:rPr>
                <w:rFonts w:ascii="Times New Roman" w:hAnsi="Times New Roman"/>
              </w:rPr>
              <w:t>i</w:t>
            </w:r>
            <w:r w:rsidR="00F364F1" w:rsidRPr="00FB1C53">
              <w:rPr>
                <w:rFonts w:ascii="Times New Roman" w:hAnsi="Times New Roman"/>
              </w:rPr>
              <w:t xml:space="preserve"> pracy zespołowej. Zadaje pytania podczas wizyty w Wydziale Ochrony Środowiska.</w:t>
            </w:r>
          </w:p>
        </w:tc>
      </w:tr>
      <w:tr w:rsidR="00B96B25" w:rsidRPr="00FC735C" w14:paraId="51F7DBE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B2E0" w14:textId="77777777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2057288C" w14:textId="76CF3350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 xml:space="preserve">• </w:t>
            </w:r>
            <w:r w:rsidR="00FB1C53" w:rsidRPr="00FB1C53">
              <w:rPr>
                <w:rFonts w:ascii="Times New Roman" w:hAnsi="Times New Roman"/>
              </w:rPr>
              <w:t>Obliczenia zegarowe i kalendarzowe – o</w:t>
            </w:r>
            <w:r w:rsidR="001732F1" w:rsidRPr="00FB1C53">
              <w:rPr>
                <w:rFonts w:ascii="Times New Roman" w:hAnsi="Times New Roman"/>
              </w:rPr>
              <w:t>dczytywanie i zapisywanie godzin na zegarze</w:t>
            </w:r>
            <w:r w:rsidR="00FB1C53" w:rsidRPr="00FB1C53">
              <w:rPr>
                <w:rFonts w:ascii="Times New Roman" w:hAnsi="Times New Roman"/>
              </w:rPr>
              <w:t>, j</w:t>
            </w:r>
            <w:r w:rsidR="001732F1" w:rsidRPr="00FB1C53">
              <w:rPr>
                <w:rFonts w:ascii="Times New Roman" w:hAnsi="Times New Roman"/>
              </w:rPr>
              <w:t>ednostki czasu</w:t>
            </w:r>
            <w:r w:rsidR="00FB1C53" w:rsidRPr="00FB1C53">
              <w:rPr>
                <w:rFonts w:ascii="Times New Roman" w:hAnsi="Times New Roman"/>
              </w:rPr>
              <w:t>, s</w:t>
            </w:r>
            <w:r w:rsidR="001732F1" w:rsidRPr="00FB1C53">
              <w:rPr>
                <w:rFonts w:ascii="Times New Roman" w:hAnsi="Times New Roman"/>
              </w:rPr>
              <w:t>zacowanie i mierzenie czasu</w:t>
            </w:r>
            <w:r w:rsidR="00FB1C53" w:rsidRPr="00FB1C53">
              <w:rPr>
                <w:rFonts w:ascii="Times New Roman" w:hAnsi="Times New Roman"/>
              </w:rPr>
              <w:t>, r</w:t>
            </w:r>
            <w:r w:rsidR="001732F1" w:rsidRPr="00FB1C53">
              <w:rPr>
                <w:rFonts w:ascii="Times New Roman" w:hAnsi="Times New Roman"/>
              </w:rPr>
              <w:t>ozwiązywanie zadań tekst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4F5C" w14:textId="5E7D8B84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 II.</w:t>
            </w:r>
            <w:r w:rsidR="001D532B" w:rsidRPr="00FB1C53">
              <w:rPr>
                <w:rFonts w:ascii="Times New Roman" w:hAnsi="Times New Roman"/>
              </w:rPr>
              <w:t>3.2, 3.4, 4.1, 6.4, 6.6, 6.9</w:t>
            </w:r>
          </w:p>
          <w:p w14:paraId="0EE067B9" w14:textId="77777777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 xml:space="preserve">• </w:t>
            </w:r>
            <w:r w:rsidR="001732F1" w:rsidRPr="00FB1C53">
              <w:rPr>
                <w:rFonts w:ascii="Times New Roman" w:hAnsi="Times New Roman"/>
              </w:rPr>
              <w:t>Odczytuje i zapisuje godziny na zegarze, zna jednostki czasu. Szacuje upływ czasu i mierzy czas stoperem. Rozwiązuje zadania tekstowe wymagające obliczeń zegarowych i kalendarzowych.</w:t>
            </w:r>
          </w:p>
        </w:tc>
      </w:tr>
      <w:tr w:rsidR="00B96B25" w:rsidRPr="00FC735C" w14:paraId="2083C8C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1F01" w14:textId="77777777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edukacja społeczna</w:t>
            </w:r>
          </w:p>
          <w:p w14:paraId="21A14228" w14:textId="4EEB6061" w:rsidR="00B96B25" w:rsidRPr="00FB1C53" w:rsidRDefault="00B96B25" w:rsidP="0041479F">
            <w:pPr>
              <w:pStyle w:val="Bezodstpw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•</w:t>
            </w:r>
            <w:r w:rsidR="0041479F" w:rsidRPr="00FB1C53">
              <w:rPr>
                <w:rFonts w:ascii="Times New Roman" w:hAnsi="Times New Roman"/>
              </w:rPr>
              <w:t xml:space="preserve"> Om</w:t>
            </w:r>
            <w:r w:rsidR="00FB1C53" w:rsidRPr="00FB1C53">
              <w:rPr>
                <w:rFonts w:ascii="Times New Roman" w:hAnsi="Times New Roman"/>
              </w:rPr>
              <w:t>awia</w:t>
            </w:r>
            <w:r w:rsidR="0041479F" w:rsidRPr="00FB1C53">
              <w:rPr>
                <w:rFonts w:ascii="Times New Roman" w:hAnsi="Times New Roman"/>
              </w:rPr>
              <w:t>nie zasad pracy w parach i w grupach</w:t>
            </w:r>
            <w:r w:rsidR="00FB1C53" w:rsidRPr="00FB1C53">
              <w:rPr>
                <w:rFonts w:ascii="Times New Roman" w:hAnsi="Times New Roman"/>
              </w:rPr>
              <w:t>. Znaczenie</w:t>
            </w:r>
            <w:r w:rsidR="0041479F" w:rsidRPr="00FB1C53">
              <w:rPr>
                <w:rFonts w:ascii="Times New Roman" w:hAnsi="Times New Roman"/>
              </w:rPr>
              <w:t xml:space="preserve"> odpowiedzialnego wywiązywania się z powierzonych zadań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B560" w14:textId="64AC7C9E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 III.</w:t>
            </w:r>
            <w:r w:rsidR="0041479F" w:rsidRPr="00FB1C53">
              <w:rPr>
                <w:rFonts w:ascii="Times New Roman" w:hAnsi="Times New Roman"/>
              </w:rPr>
              <w:t>1.1,</w:t>
            </w:r>
            <w:r w:rsidR="002C08F5" w:rsidRPr="00FB1C53">
              <w:rPr>
                <w:rFonts w:ascii="Times New Roman" w:hAnsi="Times New Roman"/>
              </w:rPr>
              <w:t xml:space="preserve"> </w:t>
            </w:r>
            <w:r w:rsidR="0041479F" w:rsidRPr="00FB1C53">
              <w:rPr>
                <w:rFonts w:ascii="Times New Roman" w:hAnsi="Times New Roman"/>
              </w:rPr>
              <w:t>1.4, 1.10</w:t>
            </w:r>
          </w:p>
          <w:p w14:paraId="6C01EA3B" w14:textId="740665F5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</w:t>
            </w:r>
            <w:r w:rsidR="0041479F" w:rsidRPr="00FB1C53">
              <w:rPr>
                <w:rFonts w:ascii="Times New Roman" w:hAnsi="Times New Roman"/>
              </w:rPr>
              <w:t xml:space="preserve"> Przestrzega zasad zgodne</w:t>
            </w:r>
            <w:r w:rsidR="00F262D2">
              <w:rPr>
                <w:rFonts w:ascii="Times New Roman" w:hAnsi="Times New Roman"/>
              </w:rPr>
              <w:t>j</w:t>
            </w:r>
            <w:r w:rsidR="0041479F" w:rsidRPr="00FB1C53">
              <w:rPr>
                <w:rFonts w:ascii="Times New Roman" w:hAnsi="Times New Roman"/>
              </w:rPr>
              <w:t xml:space="preserve"> współpracy w parze i w grupie, wywiązuje się z powierzonych zadań.</w:t>
            </w:r>
          </w:p>
        </w:tc>
      </w:tr>
      <w:tr w:rsidR="00B96B25" w:rsidRPr="00FC735C" w14:paraId="62F7D9A0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122" w14:textId="77777777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edukacja przyrodnicza</w:t>
            </w:r>
          </w:p>
          <w:p w14:paraId="58C77332" w14:textId="6B50C8FB" w:rsidR="00DB019C" w:rsidRPr="00FB1C53" w:rsidRDefault="00B96B25" w:rsidP="00DB01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 xml:space="preserve">• </w:t>
            </w:r>
            <w:r w:rsidR="00FB1C53" w:rsidRPr="00FB1C53">
              <w:rPr>
                <w:rFonts w:ascii="Times New Roman" w:hAnsi="Times New Roman"/>
              </w:rPr>
              <w:t>Podstawowe z</w:t>
            </w:r>
            <w:r w:rsidR="00113670" w:rsidRPr="00FB1C53">
              <w:rPr>
                <w:rFonts w:ascii="Times New Roman" w:hAnsi="Times New Roman"/>
              </w:rPr>
              <w:t>aję</w:t>
            </w:r>
            <w:r w:rsidR="00FB1C53" w:rsidRPr="00FB1C53">
              <w:rPr>
                <w:rFonts w:ascii="Times New Roman" w:hAnsi="Times New Roman"/>
              </w:rPr>
              <w:t>cia</w:t>
            </w:r>
            <w:r w:rsidR="00113670" w:rsidRPr="00FB1C53">
              <w:rPr>
                <w:rFonts w:ascii="Times New Roman" w:hAnsi="Times New Roman"/>
              </w:rPr>
              <w:t xml:space="preserve"> strażak</w:t>
            </w:r>
            <w:r w:rsidR="002747E3">
              <w:rPr>
                <w:rFonts w:ascii="Times New Roman" w:hAnsi="Times New Roman"/>
              </w:rPr>
              <w:t>ów</w:t>
            </w:r>
            <w:r w:rsidR="00113670" w:rsidRPr="00FB1C53">
              <w:rPr>
                <w:rFonts w:ascii="Times New Roman" w:hAnsi="Times New Roman"/>
              </w:rPr>
              <w:t xml:space="preserve"> i znaczeni</w:t>
            </w:r>
            <w:r w:rsidR="00FB1C53" w:rsidRPr="00FB1C53">
              <w:rPr>
                <w:rFonts w:ascii="Times New Roman" w:hAnsi="Times New Roman"/>
              </w:rPr>
              <w:t>e</w:t>
            </w:r>
            <w:r w:rsidR="00113670" w:rsidRPr="00FB1C53">
              <w:rPr>
                <w:rFonts w:ascii="Times New Roman" w:hAnsi="Times New Roman"/>
              </w:rPr>
              <w:t xml:space="preserve"> ich pracy.</w:t>
            </w:r>
            <w:r w:rsidR="00113670" w:rsidRPr="00FB1C53">
              <w:rPr>
                <w:rFonts w:ascii="Times New Roman" w:hAnsi="Times New Roman"/>
                <w:b/>
              </w:rPr>
              <w:t xml:space="preserve"> </w:t>
            </w:r>
            <w:r w:rsidR="00FB1C53" w:rsidRPr="00FB1C53">
              <w:rPr>
                <w:rFonts w:ascii="Times New Roman" w:hAnsi="Times New Roman"/>
              </w:rPr>
              <w:t>Z</w:t>
            </w:r>
            <w:r w:rsidR="00DB019C" w:rsidRPr="00FB1C53">
              <w:rPr>
                <w:rFonts w:ascii="Times New Roman" w:hAnsi="Times New Roman"/>
              </w:rPr>
              <w:t>agroże</w:t>
            </w:r>
            <w:r w:rsidR="00FB1C53" w:rsidRPr="00FB1C53">
              <w:rPr>
                <w:rFonts w:ascii="Times New Roman" w:hAnsi="Times New Roman"/>
              </w:rPr>
              <w:t>nia</w:t>
            </w:r>
            <w:r w:rsidR="00DB019C" w:rsidRPr="00FB1C53">
              <w:rPr>
                <w:rFonts w:ascii="Times New Roman" w:hAnsi="Times New Roman"/>
              </w:rPr>
              <w:t xml:space="preserve"> ze strony środowiska naturalnego, wyjaśnianie pojęcia </w:t>
            </w:r>
            <w:r w:rsidR="00DB019C" w:rsidRPr="00FB1C53">
              <w:rPr>
                <w:rFonts w:ascii="Times New Roman" w:hAnsi="Times New Roman"/>
                <w:i/>
              </w:rPr>
              <w:t>klęska żywiołowa</w:t>
            </w:r>
            <w:r w:rsidR="00DB019C" w:rsidRPr="00FB1C53">
              <w:rPr>
                <w:rFonts w:ascii="Times New Roman" w:hAnsi="Times New Roman"/>
              </w:rPr>
              <w:t>. Om</w:t>
            </w:r>
            <w:r w:rsidR="00FB1C53" w:rsidRPr="00FB1C53">
              <w:rPr>
                <w:rFonts w:ascii="Times New Roman" w:hAnsi="Times New Roman"/>
              </w:rPr>
              <w:t>awia</w:t>
            </w:r>
            <w:r w:rsidR="00DB019C" w:rsidRPr="00FB1C53">
              <w:rPr>
                <w:rFonts w:ascii="Times New Roman" w:hAnsi="Times New Roman"/>
              </w:rPr>
              <w:t xml:space="preserve">nie zasad zachowania w sytuacji zagrożeń </w:t>
            </w:r>
            <w:r w:rsidR="00FB1C53" w:rsidRPr="00FB1C53">
              <w:rPr>
                <w:rFonts w:ascii="Times New Roman" w:hAnsi="Times New Roman"/>
              </w:rPr>
              <w:t>i</w:t>
            </w:r>
            <w:r w:rsidR="00DB019C" w:rsidRPr="00FB1C53">
              <w:rPr>
                <w:rFonts w:ascii="Times New Roman" w:hAnsi="Times New Roman"/>
              </w:rPr>
              <w:t xml:space="preserve"> współpracy ze służbami mundurowymi podczas klęsk żywioł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A17" w14:textId="677DEAFB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 IV.</w:t>
            </w:r>
            <w:r w:rsidR="00DB019C" w:rsidRPr="00FB1C53">
              <w:rPr>
                <w:rFonts w:ascii="Times New Roman" w:hAnsi="Times New Roman"/>
              </w:rPr>
              <w:t>1.4, 1.7, 1.6, 2.1, 2.2, 2.5, 2.11, 2.15</w:t>
            </w:r>
          </w:p>
          <w:p w14:paraId="39AAA7E5" w14:textId="37E9AC99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 xml:space="preserve">• </w:t>
            </w:r>
            <w:r w:rsidR="00113670" w:rsidRPr="00FB1C53">
              <w:rPr>
                <w:rFonts w:ascii="Times New Roman" w:hAnsi="Times New Roman"/>
              </w:rPr>
              <w:t>Zna podstawowe zajęcia strażak</w:t>
            </w:r>
            <w:r w:rsidR="00FB1C53">
              <w:rPr>
                <w:rFonts w:ascii="Times New Roman" w:hAnsi="Times New Roman"/>
              </w:rPr>
              <w:t>ów</w:t>
            </w:r>
            <w:r w:rsidR="00113670" w:rsidRPr="00FB1C53">
              <w:rPr>
                <w:rFonts w:ascii="Times New Roman" w:hAnsi="Times New Roman"/>
              </w:rPr>
              <w:t xml:space="preserve"> i omawia znaczenie ich pracy.</w:t>
            </w:r>
            <w:r w:rsidR="00DB019C" w:rsidRPr="00FB1C53">
              <w:rPr>
                <w:rFonts w:ascii="Times New Roman" w:hAnsi="Times New Roman"/>
                <w:b/>
              </w:rPr>
              <w:t xml:space="preserve"> </w:t>
            </w:r>
            <w:r w:rsidR="00FB1C53" w:rsidRPr="00FB1C53">
              <w:rPr>
                <w:rFonts w:ascii="Times New Roman" w:hAnsi="Times New Roman"/>
              </w:rPr>
              <w:t>Podaje</w:t>
            </w:r>
            <w:r w:rsidR="00DB019C" w:rsidRPr="00FB1C53">
              <w:rPr>
                <w:rFonts w:ascii="Times New Roman" w:hAnsi="Times New Roman"/>
              </w:rPr>
              <w:t xml:space="preserve"> przykłady zagrożeń ze strony środowiska naturalnego. Potrafi zachować się w sytuacji wybranych zagrożeń. Wie, jak należy współpracować ze służbami mundurowymi podczas klęsk żywiołowych.</w:t>
            </w:r>
          </w:p>
        </w:tc>
      </w:tr>
      <w:tr w:rsidR="00B96B25" w:rsidRPr="00FC735C" w14:paraId="129785E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C5F" w14:textId="77777777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>edukacja plastyczna</w:t>
            </w:r>
          </w:p>
          <w:p w14:paraId="089B5BE9" w14:textId="23DC677A" w:rsidR="00B96B25" w:rsidRPr="00FB1C5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C53">
              <w:rPr>
                <w:rFonts w:ascii="Times New Roman" w:hAnsi="Times New Roman"/>
                <w:b/>
              </w:rPr>
              <w:t xml:space="preserve">• </w:t>
            </w:r>
            <w:r w:rsidR="00FB1C53" w:rsidRPr="00FB1C53">
              <w:rPr>
                <w:rFonts w:ascii="Times New Roman" w:hAnsi="Times New Roman"/>
              </w:rPr>
              <w:t>W</w:t>
            </w:r>
            <w:r w:rsidR="0084019D" w:rsidRPr="00FB1C53">
              <w:rPr>
                <w:rFonts w:ascii="Times New Roman" w:hAnsi="Times New Roman"/>
              </w:rPr>
              <w:t xml:space="preserve">spólne wykonanie ilustrowanego słowniczka ortograficznego z wyrazami z </w:t>
            </w:r>
            <w:r w:rsidR="0084019D" w:rsidRPr="00FB1C53">
              <w:rPr>
                <w:rFonts w:ascii="Times New Roman" w:hAnsi="Times New Roman"/>
                <w:i/>
              </w:rPr>
              <w:t>ż</w:t>
            </w:r>
            <w:r w:rsidR="0084019D" w:rsidRPr="00FB1C53">
              <w:rPr>
                <w:rFonts w:ascii="Times New Roman" w:hAnsi="Times New Roman"/>
              </w:rPr>
              <w:t xml:space="preserve"> niewymiennym</w:t>
            </w:r>
            <w:r w:rsidR="00FB1C53" w:rsidRPr="00FB1C53">
              <w:rPr>
                <w:rFonts w:ascii="Times New Roman" w:hAnsi="Times New Roman"/>
              </w:rPr>
              <w:t xml:space="preserve"> - malowanie</w:t>
            </w:r>
            <w:r w:rsidR="0084019D" w:rsidRPr="00FB1C53">
              <w:rPr>
                <w:rFonts w:ascii="Times New Roman" w:hAnsi="Times New Roman"/>
              </w:rPr>
              <w:t xml:space="preserve"> farbami plakatowym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B37D" w14:textId="4835A6A5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>• V.</w:t>
            </w:r>
            <w:r w:rsidR="00113670" w:rsidRPr="00FB1C53">
              <w:rPr>
                <w:rFonts w:ascii="Times New Roman" w:hAnsi="Times New Roman"/>
              </w:rPr>
              <w:t>2.2, 2.3, 2.6</w:t>
            </w:r>
          </w:p>
          <w:p w14:paraId="66EFA4F0" w14:textId="07580849" w:rsidR="00B96B25" w:rsidRPr="00FB1C5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B1C53">
              <w:rPr>
                <w:rFonts w:ascii="Times New Roman" w:hAnsi="Times New Roman"/>
              </w:rPr>
              <w:t xml:space="preserve">• </w:t>
            </w:r>
            <w:r w:rsidR="0084019D" w:rsidRPr="00FB1C53">
              <w:rPr>
                <w:rFonts w:ascii="Times New Roman" w:hAnsi="Times New Roman"/>
              </w:rPr>
              <w:t>Wspólnie wykonuje</w:t>
            </w:r>
            <w:r w:rsidR="00557357" w:rsidRPr="00FB1C53">
              <w:rPr>
                <w:rFonts w:ascii="Times New Roman" w:hAnsi="Times New Roman"/>
              </w:rPr>
              <w:t xml:space="preserve"> ilustrowany</w:t>
            </w:r>
            <w:r w:rsidR="0084019D" w:rsidRPr="00FB1C53">
              <w:rPr>
                <w:rFonts w:ascii="Times New Roman" w:hAnsi="Times New Roman"/>
              </w:rPr>
              <w:t xml:space="preserve"> słownicz</w:t>
            </w:r>
            <w:r w:rsidR="00557357" w:rsidRPr="00FB1C53">
              <w:rPr>
                <w:rFonts w:ascii="Times New Roman" w:hAnsi="Times New Roman"/>
              </w:rPr>
              <w:t>ek ortograficzny</w:t>
            </w:r>
            <w:r w:rsidR="0084019D" w:rsidRPr="00FB1C53">
              <w:rPr>
                <w:rFonts w:ascii="Times New Roman" w:hAnsi="Times New Roman"/>
              </w:rPr>
              <w:t xml:space="preserve"> z wyrazami z </w:t>
            </w:r>
            <w:r w:rsidR="0084019D" w:rsidRPr="00FB1C53">
              <w:rPr>
                <w:rFonts w:ascii="Times New Roman" w:hAnsi="Times New Roman"/>
                <w:i/>
              </w:rPr>
              <w:t>ż</w:t>
            </w:r>
            <w:r w:rsidR="0084019D" w:rsidRPr="00FB1C53">
              <w:rPr>
                <w:rFonts w:ascii="Times New Roman" w:hAnsi="Times New Roman"/>
              </w:rPr>
              <w:t xml:space="preserve"> niewymiennym.</w:t>
            </w:r>
          </w:p>
        </w:tc>
      </w:tr>
      <w:tr w:rsidR="00B96B25" w:rsidRPr="00FC735C" w14:paraId="40B89FBD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886D" w14:textId="77777777" w:rsidR="00B96B25" w:rsidRPr="00B957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>edukacja muzyczna</w:t>
            </w:r>
          </w:p>
          <w:p w14:paraId="32808B39" w14:textId="77777777" w:rsidR="00B96B25" w:rsidRPr="00B95734" w:rsidRDefault="00B96B25" w:rsidP="00086F91">
            <w:pPr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  <w:b/>
              </w:rPr>
              <w:t xml:space="preserve">• </w:t>
            </w:r>
            <w:r w:rsidR="00086F91" w:rsidRPr="00B95734">
              <w:rPr>
                <w:rFonts w:ascii="Times New Roman" w:hAnsi="Times New Roman"/>
              </w:rPr>
              <w:t>Nauka piosenki „Magiczne miejsce”. Aktywne słuchanie muzyki. Śpiewanie i granie kołysanki „Był sobie król”. Zabawa w teatrzyk do piosenk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EA71" w14:textId="77777777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>• VIII.</w:t>
            </w:r>
            <w:r w:rsidR="00086F91" w:rsidRPr="00B95734">
              <w:rPr>
                <w:rFonts w:ascii="Times New Roman" w:hAnsi="Times New Roman"/>
              </w:rPr>
              <w:t>1.2, 2.4</w:t>
            </w:r>
          </w:p>
          <w:p w14:paraId="6253B7A2" w14:textId="4CBB429F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 xml:space="preserve">• </w:t>
            </w:r>
            <w:r w:rsidR="00086F91" w:rsidRPr="00B95734">
              <w:rPr>
                <w:rFonts w:ascii="Times New Roman" w:hAnsi="Times New Roman"/>
              </w:rPr>
              <w:t>Śpiewa piosenkę „Magiczne miejsce”</w:t>
            </w:r>
            <w:r w:rsidR="00F262D2">
              <w:rPr>
                <w:rFonts w:ascii="Times New Roman" w:hAnsi="Times New Roman"/>
              </w:rPr>
              <w:t>, dbając o prawidłową postawę, artykulację i oddech</w:t>
            </w:r>
            <w:r w:rsidR="00086F91" w:rsidRPr="00B95734">
              <w:rPr>
                <w:rFonts w:ascii="Times New Roman" w:hAnsi="Times New Roman"/>
              </w:rPr>
              <w:t>. Aktywnie słucha muzyki. Śpiewa i gra kołysankę „Był sobie król”. Uczestniczy w zabawie w teatrzyk do piosenki.</w:t>
            </w:r>
          </w:p>
        </w:tc>
      </w:tr>
      <w:tr w:rsidR="003B3271" w:rsidRPr="00FC735C" w14:paraId="61AF94DF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0D0" w14:textId="3AF276F9" w:rsidR="003B3271" w:rsidRPr="00FC735C" w:rsidRDefault="003B3271" w:rsidP="003B3271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0.</w:t>
            </w:r>
            <w:r w:rsidRPr="00FC735C">
              <w:rPr>
                <w:rFonts w:ascii="Times New Roman" w:hAnsi="Times New Roman"/>
                <w:color w:val="000000"/>
              </w:rPr>
              <w:t xml:space="preserve"> Święto Ziemi</w:t>
            </w:r>
            <w:r w:rsidR="00156D79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156D79" w:rsidRPr="00FC735C">
              <w:rPr>
                <w:rFonts w:ascii="Times New Roman" w:hAnsi="Times New Roman"/>
              </w:rPr>
              <w:t>Z cz. 4 s. 11–12</w:t>
            </w:r>
          </w:p>
        </w:tc>
      </w:tr>
      <w:tr w:rsidR="00B96B25" w:rsidRPr="00FC735C" w14:paraId="61CB0E10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0BC6" w14:textId="77777777" w:rsidR="00B96B25" w:rsidRPr="00470B6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  <w:b/>
              </w:rPr>
              <w:t>edukacja polonistyczna</w:t>
            </w:r>
          </w:p>
          <w:p w14:paraId="18A37FD3" w14:textId="5DB52C44" w:rsidR="00B96B25" w:rsidRPr="00470B6C" w:rsidRDefault="008119E8" w:rsidP="00A851E3">
            <w:pPr>
              <w:pStyle w:val="Bezodstpw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</w:rPr>
              <w:t>•</w:t>
            </w:r>
            <w:r w:rsidR="00D3254B" w:rsidRPr="00470B6C">
              <w:rPr>
                <w:rFonts w:ascii="Times New Roman" w:hAnsi="Times New Roman"/>
              </w:rPr>
              <w:t xml:space="preserve"> </w:t>
            </w:r>
            <w:r w:rsidR="00B95734" w:rsidRPr="00470B6C">
              <w:rPr>
                <w:rFonts w:ascii="Times New Roman" w:hAnsi="Times New Roman"/>
              </w:rPr>
              <w:t xml:space="preserve">Ćwiczenia w poprawnym stosowaniu czasownika </w:t>
            </w:r>
            <w:r w:rsidR="00B95734" w:rsidRPr="00470B6C">
              <w:rPr>
                <w:rFonts w:ascii="Times New Roman" w:hAnsi="Times New Roman"/>
                <w:i/>
              </w:rPr>
              <w:t xml:space="preserve">włączać </w:t>
            </w:r>
            <w:r w:rsidR="00B95734" w:rsidRPr="00470B6C">
              <w:rPr>
                <w:rFonts w:ascii="Times New Roman" w:hAnsi="Times New Roman"/>
              </w:rPr>
              <w:t>w różnych formach czasu teraźniejszego</w:t>
            </w:r>
            <w:r w:rsidR="002747E3">
              <w:rPr>
                <w:rFonts w:ascii="Times New Roman" w:hAnsi="Times New Roman"/>
              </w:rPr>
              <w:t>, uzupełnianie zdań odpowiednią formą czasownika</w:t>
            </w:r>
            <w:r w:rsidR="00D3254B" w:rsidRPr="00470B6C">
              <w:rPr>
                <w:rFonts w:ascii="Times New Roman" w:hAnsi="Times New Roman"/>
              </w:rPr>
              <w:t xml:space="preserve">. </w:t>
            </w:r>
            <w:r w:rsidR="002747E3">
              <w:rPr>
                <w:rFonts w:ascii="Times New Roman" w:hAnsi="Times New Roman"/>
              </w:rPr>
              <w:t>Ustalenie kolejnych czynności i zap</w:t>
            </w:r>
            <w:r w:rsidR="00470B6C" w:rsidRPr="00470B6C">
              <w:rPr>
                <w:rFonts w:ascii="Times New Roman" w:hAnsi="Times New Roman"/>
              </w:rPr>
              <w:t>isanie instrukcji przygotowania plastikowej butelki do wyrzucenia.</w:t>
            </w:r>
            <w:r w:rsidR="00B95734" w:rsidRPr="00470B6C">
              <w:rPr>
                <w:rFonts w:ascii="Times New Roman" w:hAnsi="Times New Roman"/>
              </w:rPr>
              <w:t xml:space="preserve"> </w:t>
            </w:r>
            <w:r w:rsidR="00D3254B" w:rsidRPr="00470B6C">
              <w:rPr>
                <w:rFonts w:ascii="Times New Roman" w:hAnsi="Times New Roman"/>
              </w:rPr>
              <w:t>Prezent</w:t>
            </w:r>
            <w:r w:rsidR="00B95734" w:rsidRPr="00470B6C">
              <w:rPr>
                <w:rFonts w:ascii="Times New Roman" w:hAnsi="Times New Roman"/>
              </w:rPr>
              <w:t xml:space="preserve">acja efektów działań </w:t>
            </w:r>
            <w:r w:rsidR="002747E3">
              <w:rPr>
                <w:rFonts w:ascii="Times New Roman" w:hAnsi="Times New Roman"/>
              </w:rPr>
              <w:t>uczniów realizujących zadania w ramach projektu</w:t>
            </w:r>
            <w:r w:rsidR="00D3254B" w:rsidRPr="00470B6C">
              <w:rPr>
                <w:rFonts w:ascii="Times New Roman" w:hAnsi="Times New Roman"/>
              </w:rPr>
              <w:t xml:space="preserve"> </w:t>
            </w:r>
            <w:r w:rsidR="002747E3">
              <w:rPr>
                <w:rFonts w:ascii="Times New Roman" w:hAnsi="Times New Roman"/>
              </w:rPr>
              <w:t xml:space="preserve">(m.in. </w:t>
            </w:r>
            <w:r w:rsidR="00D3254B" w:rsidRPr="00470B6C">
              <w:rPr>
                <w:rFonts w:ascii="Times New Roman" w:hAnsi="Times New Roman"/>
              </w:rPr>
              <w:t>opowiadań, rymowanek, folderów</w:t>
            </w:r>
            <w:r w:rsidR="002747E3">
              <w:rPr>
                <w:rFonts w:ascii="Times New Roman" w:hAnsi="Times New Roman"/>
              </w:rPr>
              <w:t>)</w:t>
            </w:r>
            <w:r w:rsidR="00D3254B" w:rsidRPr="00470B6C">
              <w:rPr>
                <w:rFonts w:ascii="Times New Roman" w:hAnsi="Times New Roman"/>
              </w:rPr>
              <w:t xml:space="preserve">. Reklamowanie interesujących miejsc </w:t>
            </w:r>
            <w:r w:rsidR="00D3254B" w:rsidRPr="00470B6C">
              <w:rPr>
                <w:rFonts w:ascii="Times New Roman" w:hAnsi="Times New Roman"/>
              </w:rPr>
              <w:lastRenderedPageBreak/>
              <w:t>w najbliższej okolicy. Opowiadanie o prac</w:t>
            </w:r>
            <w:r w:rsidR="00377A11" w:rsidRPr="00470B6C">
              <w:rPr>
                <w:rFonts w:ascii="Times New Roman" w:hAnsi="Times New Roman"/>
              </w:rPr>
              <w:t>ach</w:t>
            </w:r>
            <w:r w:rsidR="00D3254B" w:rsidRPr="00470B6C">
              <w:rPr>
                <w:rFonts w:ascii="Times New Roman" w:hAnsi="Times New Roman"/>
              </w:rPr>
              <w:t xml:space="preserve"> plastycznych zaprezentowanych na wystawie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93C6" w14:textId="77777777" w:rsidR="00B96B25" w:rsidRPr="00470B6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</w:rPr>
              <w:lastRenderedPageBreak/>
              <w:t>• I.</w:t>
            </w:r>
            <w:r w:rsidR="00CF463D" w:rsidRPr="00470B6C">
              <w:rPr>
                <w:rFonts w:ascii="Times New Roman" w:hAnsi="Times New Roman"/>
              </w:rPr>
              <w:t>1.1, 1.2, 1.3, 1.4, 1.5, 2.1,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2.2,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2.3,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2.5,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3.3,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4.1,</w:t>
            </w:r>
            <w:r w:rsidR="00A851E3" w:rsidRPr="00470B6C">
              <w:rPr>
                <w:rFonts w:ascii="Times New Roman" w:hAnsi="Times New Roman"/>
              </w:rPr>
              <w:t xml:space="preserve"> 4.4, </w:t>
            </w:r>
            <w:r w:rsidR="00CF463D" w:rsidRPr="00470B6C">
              <w:rPr>
                <w:rFonts w:ascii="Times New Roman" w:hAnsi="Times New Roman"/>
              </w:rPr>
              <w:t>5.4</w:t>
            </w:r>
            <w:r w:rsidR="00A851E3" w:rsidRPr="00470B6C">
              <w:rPr>
                <w:rFonts w:ascii="Times New Roman" w:hAnsi="Times New Roman"/>
              </w:rPr>
              <w:t>, 6.2, 6.3</w:t>
            </w:r>
          </w:p>
          <w:p w14:paraId="6110EFC4" w14:textId="467F2C74" w:rsidR="00B96B25" w:rsidRPr="00470B6C" w:rsidRDefault="00B96B25" w:rsidP="00A851E3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</w:rPr>
              <w:t>•</w:t>
            </w:r>
            <w:r w:rsidR="00D3254B" w:rsidRPr="00470B6C">
              <w:rPr>
                <w:rFonts w:ascii="Times New Roman" w:hAnsi="Times New Roman"/>
              </w:rPr>
              <w:t xml:space="preserve"> Odmienia czasownik </w:t>
            </w:r>
            <w:r w:rsidR="00D3254B" w:rsidRPr="00470B6C">
              <w:rPr>
                <w:rFonts w:ascii="Times New Roman" w:hAnsi="Times New Roman"/>
                <w:i/>
              </w:rPr>
              <w:t>włączać</w:t>
            </w:r>
            <w:r w:rsidR="00D3254B" w:rsidRPr="00470B6C">
              <w:rPr>
                <w:rFonts w:ascii="Times New Roman" w:hAnsi="Times New Roman"/>
              </w:rPr>
              <w:t xml:space="preserve"> przez osoby w czasie teraźniejszym, uzupełnia zdania odpowiedni</w:t>
            </w:r>
            <w:r w:rsidR="00470B6C" w:rsidRPr="00470B6C">
              <w:rPr>
                <w:rFonts w:ascii="Times New Roman" w:hAnsi="Times New Roman"/>
              </w:rPr>
              <w:t>mi</w:t>
            </w:r>
            <w:r w:rsidR="00D3254B" w:rsidRPr="00470B6C">
              <w:rPr>
                <w:rFonts w:ascii="Times New Roman" w:hAnsi="Times New Roman"/>
              </w:rPr>
              <w:t xml:space="preserve"> form</w:t>
            </w:r>
            <w:r w:rsidR="00470B6C" w:rsidRPr="00470B6C">
              <w:rPr>
                <w:rFonts w:ascii="Times New Roman" w:hAnsi="Times New Roman"/>
              </w:rPr>
              <w:t>ami</w:t>
            </w:r>
            <w:r w:rsidR="00D3254B" w:rsidRPr="00470B6C">
              <w:rPr>
                <w:rFonts w:ascii="Times New Roman" w:hAnsi="Times New Roman"/>
              </w:rPr>
              <w:t xml:space="preserve"> tego czasownika. </w:t>
            </w:r>
            <w:r w:rsidR="00A851E3" w:rsidRPr="00470B6C">
              <w:rPr>
                <w:rFonts w:ascii="Times New Roman" w:hAnsi="Times New Roman"/>
              </w:rPr>
              <w:t>Zapisuje instrukcję wyrzucania plastikowej butelki. Prezentuje wykonane</w:t>
            </w:r>
            <w:r w:rsidR="00D3254B" w:rsidRPr="00470B6C">
              <w:rPr>
                <w:rFonts w:ascii="Times New Roman" w:hAnsi="Times New Roman"/>
              </w:rPr>
              <w:t xml:space="preserve"> prac</w:t>
            </w:r>
            <w:r w:rsidR="00A851E3" w:rsidRPr="00470B6C">
              <w:rPr>
                <w:rFonts w:ascii="Times New Roman" w:hAnsi="Times New Roman"/>
              </w:rPr>
              <w:t>e</w:t>
            </w:r>
            <w:r w:rsidR="00D3254B" w:rsidRPr="00470B6C">
              <w:rPr>
                <w:rFonts w:ascii="Times New Roman" w:hAnsi="Times New Roman"/>
              </w:rPr>
              <w:t xml:space="preserve">: </w:t>
            </w:r>
            <w:r w:rsidR="00A851E3" w:rsidRPr="00470B6C">
              <w:rPr>
                <w:rFonts w:ascii="Times New Roman" w:hAnsi="Times New Roman"/>
              </w:rPr>
              <w:t>opowiadani</w:t>
            </w:r>
            <w:r w:rsidR="00470B6C" w:rsidRPr="00470B6C">
              <w:rPr>
                <w:rFonts w:ascii="Times New Roman" w:hAnsi="Times New Roman"/>
              </w:rPr>
              <w:t>e</w:t>
            </w:r>
            <w:r w:rsidR="00D3254B" w:rsidRPr="00470B6C">
              <w:rPr>
                <w:rFonts w:ascii="Times New Roman" w:hAnsi="Times New Roman"/>
              </w:rPr>
              <w:t>,</w:t>
            </w:r>
            <w:r w:rsidR="00A851E3" w:rsidRPr="00470B6C">
              <w:rPr>
                <w:rFonts w:ascii="Times New Roman" w:hAnsi="Times New Roman"/>
              </w:rPr>
              <w:t xml:space="preserve"> rymowan</w:t>
            </w:r>
            <w:r w:rsidR="00D3254B" w:rsidRPr="00470B6C">
              <w:rPr>
                <w:rFonts w:ascii="Times New Roman" w:hAnsi="Times New Roman"/>
              </w:rPr>
              <w:t>k</w:t>
            </w:r>
            <w:r w:rsidR="00A851E3" w:rsidRPr="00470B6C">
              <w:rPr>
                <w:rFonts w:ascii="Times New Roman" w:hAnsi="Times New Roman"/>
              </w:rPr>
              <w:t>i, foldery</w:t>
            </w:r>
            <w:r w:rsidR="00D3254B" w:rsidRPr="00470B6C">
              <w:rPr>
                <w:rFonts w:ascii="Times New Roman" w:hAnsi="Times New Roman"/>
              </w:rPr>
              <w:t>. Rekla</w:t>
            </w:r>
            <w:r w:rsidR="00A851E3" w:rsidRPr="00470B6C">
              <w:rPr>
                <w:rFonts w:ascii="Times New Roman" w:hAnsi="Times New Roman"/>
              </w:rPr>
              <w:t>muje</w:t>
            </w:r>
            <w:r w:rsidR="00D3254B" w:rsidRPr="00470B6C">
              <w:rPr>
                <w:rFonts w:ascii="Times New Roman" w:hAnsi="Times New Roman"/>
              </w:rPr>
              <w:t xml:space="preserve"> </w:t>
            </w:r>
            <w:r w:rsidR="00A851E3" w:rsidRPr="00470B6C">
              <w:rPr>
                <w:rFonts w:ascii="Times New Roman" w:hAnsi="Times New Roman"/>
              </w:rPr>
              <w:t>interesujące</w:t>
            </w:r>
            <w:r w:rsidR="00D3254B" w:rsidRPr="00470B6C">
              <w:rPr>
                <w:rFonts w:ascii="Times New Roman" w:hAnsi="Times New Roman"/>
              </w:rPr>
              <w:t xml:space="preserve"> miejsc</w:t>
            </w:r>
            <w:r w:rsidR="00A851E3" w:rsidRPr="00470B6C">
              <w:rPr>
                <w:rFonts w:ascii="Times New Roman" w:hAnsi="Times New Roman"/>
              </w:rPr>
              <w:t>a</w:t>
            </w:r>
            <w:r w:rsidR="00D3254B" w:rsidRPr="00470B6C">
              <w:rPr>
                <w:rFonts w:ascii="Times New Roman" w:hAnsi="Times New Roman"/>
              </w:rPr>
              <w:t xml:space="preserve"> w najbliższej okolicy. O</w:t>
            </w:r>
            <w:r w:rsidR="00A851E3" w:rsidRPr="00470B6C">
              <w:rPr>
                <w:rFonts w:ascii="Times New Roman" w:hAnsi="Times New Roman"/>
              </w:rPr>
              <w:t>powiada</w:t>
            </w:r>
            <w:r w:rsidR="00D3254B" w:rsidRPr="00470B6C">
              <w:rPr>
                <w:rFonts w:ascii="Times New Roman" w:hAnsi="Times New Roman"/>
              </w:rPr>
              <w:t xml:space="preserve"> o prac</w:t>
            </w:r>
            <w:r w:rsidR="00470B6C" w:rsidRPr="00470B6C">
              <w:rPr>
                <w:rFonts w:ascii="Times New Roman" w:hAnsi="Times New Roman"/>
              </w:rPr>
              <w:t>ach</w:t>
            </w:r>
            <w:r w:rsidR="00D3254B" w:rsidRPr="00470B6C">
              <w:rPr>
                <w:rFonts w:ascii="Times New Roman" w:hAnsi="Times New Roman"/>
              </w:rPr>
              <w:t xml:space="preserve"> plastycznych zaprezentowanych na wystawie</w:t>
            </w:r>
            <w:r w:rsidR="00A851E3" w:rsidRPr="00470B6C">
              <w:rPr>
                <w:rFonts w:ascii="Times New Roman" w:hAnsi="Times New Roman"/>
              </w:rPr>
              <w:t xml:space="preserve">. </w:t>
            </w:r>
          </w:p>
        </w:tc>
      </w:tr>
      <w:tr w:rsidR="00B96B25" w:rsidRPr="00FC735C" w14:paraId="58624869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6991" w14:textId="77777777" w:rsidR="00B96B25" w:rsidRPr="00470B6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  <w:b/>
              </w:rPr>
              <w:t>edukacja społeczna</w:t>
            </w:r>
          </w:p>
          <w:p w14:paraId="3B79AC1A" w14:textId="3E879874" w:rsidR="00B96B25" w:rsidRPr="00470B6C" w:rsidRDefault="00B96B25" w:rsidP="00E9173D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  <w:b/>
              </w:rPr>
              <w:t>•</w:t>
            </w:r>
            <w:r w:rsidR="00E9173D" w:rsidRPr="00470B6C">
              <w:rPr>
                <w:rFonts w:ascii="Times New Roman" w:hAnsi="Times New Roman"/>
              </w:rPr>
              <w:t xml:space="preserve"> Doskonalenie współpracy, odpowiedzialności</w:t>
            </w:r>
            <w:r w:rsidR="00A851E3" w:rsidRPr="00470B6C">
              <w:rPr>
                <w:rFonts w:ascii="Times New Roman" w:hAnsi="Times New Roman"/>
              </w:rPr>
              <w:t xml:space="preserve"> </w:t>
            </w:r>
            <w:r w:rsidR="00470B6C" w:rsidRPr="00470B6C">
              <w:rPr>
                <w:rFonts w:ascii="Times New Roman" w:hAnsi="Times New Roman"/>
              </w:rPr>
              <w:t xml:space="preserve">i </w:t>
            </w:r>
            <w:r w:rsidR="00A851E3" w:rsidRPr="00470B6C">
              <w:rPr>
                <w:rFonts w:ascii="Times New Roman" w:hAnsi="Times New Roman"/>
              </w:rPr>
              <w:t xml:space="preserve">współodpowiedzialności. </w:t>
            </w:r>
            <w:r w:rsidR="00E9173D" w:rsidRPr="00470B6C">
              <w:rPr>
                <w:rFonts w:ascii="Times New Roman" w:hAnsi="Times New Roman"/>
              </w:rPr>
              <w:t xml:space="preserve">Ocena zaprezentowanych prac konkursowych. Przypomnienie właściwych zachowań w miejscach publicznych. Ocena </w:t>
            </w:r>
            <w:r w:rsidR="00D76130" w:rsidRPr="00470B6C">
              <w:rPr>
                <w:rFonts w:ascii="Times New Roman" w:hAnsi="Times New Roman"/>
              </w:rPr>
              <w:t>zadań realizowanych metodą</w:t>
            </w:r>
            <w:r w:rsidR="00E9173D" w:rsidRPr="00470B6C">
              <w:rPr>
                <w:rFonts w:ascii="Times New Roman" w:hAnsi="Times New Roman"/>
              </w:rPr>
              <w:t xml:space="preserve"> projektu.</w:t>
            </w:r>
          </w:p>
          <w:p w14:paraId="45CC45C6" w14:textId="3252AE0D" w:rsidR="00A851E3" w:rsidRPr="00470B6C" w:rsidRDefault="00A851E3" w:rsidP="00E9173D">
            <w:pPr>
              <w:pStyle w:val="Bezodstpw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</w:rPr>
              <w:t>Om</w:t>
            </w:r>
            <w:r w:rsidR="00470B6C" w:rsidRPr="00470B6C">
              <w:rPr>
                <w:rFonts w:ascii="Times New Roman" w:hAnsi="Times New Roman"/>
              </w:rPr>
              <w:t>awia</w:t>
            </w:r>
            <w:r w:rsidR="00557357" w:rsidRPr="00470B6C">
              <w:rPr>
                <w:rFonts w:ascii="Times New Roman" w:hAnsi="Times New Roman"/>
              </w:rPr>
              <w:t>nie zasad</w:t>
            </w:r>
            <w:r w:rsidRPr="00470B6C">
              <w:rPr>
                <w:rFonts w:ascii="Times New Roman" w:hAnsi="Times New Roman"/>
              </w:rPr>
              <w:t xml:space="preserve"> </w:t>
            </w:r>
            <w:r w:rsidR="00557357" w:rsidRPr="00470B6C">
              <w:rPr>
                <w:rFonts w:ascii="Times New Roman" w:hAnsi="Times New Roman"/>
              </w:rPr>
              <w:t>obowiązujących w wybranych grach planszowych</w:t>
            </w:r>
            <w:r w:rsidRPr="00470B6C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9F16" w14:textId="77777777" w:rsidR="00B96B25" w:rsidRPr="00470B6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</w:rPr>
              <w:t>• III.</w:t>
            </w:r>
            <w:r w:rsidR="00CF463D" w:rsidRPr="00470B6C">
              <w:rPr>
                <w:rFonts w:ascii="Times New Roman" w:hAnsi="Times New Roman"/>
              </w:rPr>
              <w:t>1.1,</w:t>
            </w:r>
            <w:r w:rsidR="00E9173D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1.2,</w:t>
            </w:r>
            <w:r w:rsidR="00E9173D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1.3,</w:t>
            </w:r>
            <w:r w:rsidR="00E9173D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1.4,</w:t>
            </w:r>
            <w:r w:rsidR="00E9173D" w:rsidRPr="00470B6C">
              <w:rPr>
                <w:rFonts w:ascii="Times New Roman" w:hAnsi="Times New Roman"/>
              </w:rPr>
              <w:t xml:space="preserve"> </w:t>
            </w:r>
            <w:r w:rsidR="00CF463D" w:rsidRPr="00470B6C">
              <w:rPr>
                <w:rFonts w:ascii="Times New Roman" w:hAnsi="Times New Roman"/>
              </w:rPr>
              <w:t>1.7</w:t>
            </w:r>
            <w:r w:rsidR="00A851E3" w:rsidRPr="00470B6C">
              <w:rPr>
                <w:rFonts w:ascii="Times New Roman" w:hAnsi="Times New Roman"/>
              </w:rPr>
              <w:t>, 1.10</w:t>
            </w:r>
          </w:p>
          <w:p w14:paraId="61ECE6E2" w14:textId="590405F6" w:rsidR="00B96B25" w:rsidRPr="00470B6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</w:rPr>
              <w:t>•</w:t>
            </w:r>
            <w:r w:rsidR="00E9173D" w:rsidRPr="00470B6C">
              <w:rPr>
                <w:rFonts w:ascii="Times New Roman" w:hAnsi="Times New Roman"/>
              </w:rPr>
              <w:t xml:space="preserve"> Zgodnie współpracuje w zespole, wykazuje </w:t>
            </w:r>
            <w:r w:rsidR="00470B6C" w:rsidRPr="00470B6C">
              <w:rPr>
                <w:rFonts w:ascii="Times New Roman" w:hAnsi="Times New Roman"/>
              </w:rPr>
              <w:t xml:space="preserve">się </w:t>
            </w:r>
            <w:r w:rsidR="00E9173D" w:rsidRPr="00470B6C">
              <w:rPr>
                <w:rFonts w:ascii="Times New Roman" w:hAnsi="Times New Roman"/>
              </w:rPr>
              <w:t>odpowiedz</w:t>
            </w:r>
            <w:r w:rsidR="00A851E3" w:rsidRPr="00470B6C">
              <w:rPr>
                <w:rFonts w:ascii="Times New Roman" w:hAnsi="Times New Roman"/>
              </w:rPr>
              <w:t>ialnoś</w:t>
            </w:r>
            <w:r w:rsidR="00470B6C" w:rsidRPr="00470B6C">
              <w:rPr>
                <w:rFonts w:ascii="Times New Roman" w:hAnsi="Times New Roman"/>
              </w:rPr>
              <w:t>cią</w:t>
            </w:r>
            <w:r w:rsidR="00A851E3" w:rsidRPr="00470B6C">
              <w:rPr>
                <w:rFonts w:ascii="Times New Roman" w:hAnsi="Times New Roman"/>
              </w:rPr>
              <w:t xml:space="preserve"> za powierzone zadania. </w:t>
            </w:r>
            <w:r w:rsidR="00D76130" w:rsidRPr="00470B6C">
              <w:rPr>
                <w:rFonts w:ascii="Times New Roman" w:hAnsi="Times New Roman"/>
              </w:rPr>
              <w:t>Wyraża swoje zdanie o</w:t>
            </w:r>
            <w:r w:rsidR="00E9173D" w:rsidRPr="00470B6C">
              <w:rPr>
                <w:rFonts w:ascii="Times New Roman" w:hAnsi="Times New Roman"/>
              </w:rPr>
              <w:t xml:space="preserve"> prac</w:t>
            </w:r>
            <w:r w:rsidR="00D76130" w:rsidRPr="00470B6C">
              <w:rPr>
                <w:rFonts w:ascii="Times New Roman" w:hAnsi="Times New Roman"/>
              </w:rPr>
              <w:t>ach konkursowych. Zna zasady zachowania</w:t>
            </w:r>
            <w:r w:rsidR="00E9173D" w:rsidRPr="00470B6C">
              <w:rPr>
                <w:rFonts w:ascii="Times New Roman" w:hAnsi="Times New Roman"/>
              </w:rPr>
              <w:t xml:space="preserve"> w miejscach publicznych. Ocen</w:t>
            </w:r>
            <w:r w:rsidR="00D76130" w:rsidRPr="00470B6C">
              <w:rPr>
                <w:rFonts w:ascii="Times New Roman" w:hAnsi="Times New Roman"/>
              </w:rPr>
              <w:t>ia zada</w:t>
            </w:r>
            <w:r w:rsidR="00470B6C" w:rsidRPr="00470B6C">
              <w:rPr>
                <w:rFonts w:ascii="Times New Roman" w:hAnsi="Times New Roman"/>
              </w:rPr>
              <w:t>nia</w:t>
            </w:r>
            <w:r w:rsidR="00D76130" w:rsidRPr="00470B6C">
              <w:rPr>
                <w:rFonts w:ascii="Times New Roman" w:hAnsi="Times New Roman"/>
              </w:rPr>
              <w:t xml:space="preserve"> realizowan</w:t>
            </w:r>
            <w:r w:rsidR="00470B6C" w:rsidRPr="00470B6C">
              <w:rPr>
                <w:rFonts w:ascii="Times New Roman" w:hAnsi="Times New Roman"/>
              </w:rPr>
              <w:t>e</w:t>
            </w:r>
            <w:r w:rsidR="00D76130" w:rsidRPr="00470B6C">
              <w:rPr>
                <w:rFonts w:ascii="Times New Roman" w:hAnsi="Times New Roman"/>
              </w:rPr>
              <w:t xml:space="preserve"> metodą</w:t>
            </w:r>
            <w:r w:rsidR="00E9173D" w:rsidRPr="00470B6C">
              <w:rPr>
                <w:rFonts w:ascii="Times New Roman" w:hAnsi="Times New Roman"/>
              </w:rPr>
              <w:t xml:space="preserve"> projektu.</w:t>
            </w:r>
            <w:r w:rsidR="00A851E3" w:rsidRPr="00470B6C">
              <w:rPr>
                <w:rFonts w:ascii="Times New Roman" w:hAnsi="Times New Roman"/>
              </w:rPr>
              <w:t xml:space="preserve"> Zna zasady</w:t>
            </w:r>
            <w:r w:rsidR="00557357" w:rsidRPr="00470B6C">
              <w:rPr>
                <w:rFonts w:ascii="Times New Roman" w:hAnsi="Times New Roman"/>
              </w:rPr>
              <w:t xml:space="preserve"> obowiązujące w wybranych grach planszowych</w:t>
            </w:r>
            <w:r w:rsidR="00A851E3" w:rsidRPr="00470B6C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6BB0510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DBF4" w14:textId="77777777" w:rsidR="00B96B25" w:rsidRPr="00B957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>edukacja przyrodnicza</w:t>
            </w:r>
          </w:p>
          <w:p w14:paraId="63830A7D" w14:textId="62280C48" w:rsidR="00B96B25" w:rsidRPr="00B95734" w:rsidRDefault="00B96B25" w:rsidP="00E9173D">
            <w:pPr>
              <w:pStyle w:val="Bezodstpw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 xml:space="preserve">• </w:t>
            </w:r>
            <w:r w:rsidR="00E9173D" w:rsidRPr="00B95734">
              <w:rPr>
                <w:rFonts w:ascii="Times New Roman" w:hAnsi="Times New Roman"/>
              </w:rPr>
              <w:t xml:space="preserve">Wskazywanie działań na rzecz ochrony Ziemi. </w:t>
            </w:r>
            <w:r w:rsidR="002747E3">
              <w:rPr>
                <w:rFonts w:ascii="Times New Roman" w:hAnsi="Times New Roman"/>
              </w:rPr>
              <w:t>Przypomnienie zasad segregowania i przygotowania odpadów do recyklingu. Wspólne s</w:t>
            </w:r>
            <w:r w:rsidR="00E9173D" w:rsidRPr="00B95734">
              <w:rPr>
                <w:rFonts w:ascii="Times New Roman" w:hAnsi="Times New Roman"/>
              </w:rPr>
              <w:t xml:space="preserve">adzenie roślin. </w:t>
            </w:r>
            <w:r w:rsidR="00B95734" w:rsidRPr="00B95734">
              <w:rPr>
                <w:rFonts w:ascii="Times New Roman" w:hAnsi="Times New Roman"/>
              </w:rPr>
              <w:t>Poznawanie</w:t>
            </w:r>
            <w:r w:rsidR="00E9173D" w:rsidRPr="00B95734">
              <w:rPr>
                <w:rFonts w:ascii="Times New Roman" w:hAnsi="Times New Roman"/>
              </w:rPr>
              <w:t xml:space="preserve"> </w:t>
            </w:r>
            <w:r w:rsidR="00B95734" w:rsidRPr="00B95734">
              <w:rPr>
                <w:rFonts w:ascii="Times New Roman" w:hAnsi="Times New Roman"/>
              </w:rPr>
              <w:t xml:space="preserve">przykładów </w:t>
            </w:r>
            <w:r w:rsidR="00E9173D" w:rsidRPr="00B95734">
              <w:rPr>
                <w:rFonts w:ascii="Times New Roman" w:hAnsi="Times New Roman"/>
              </w:rPr>
              <w:t>działa</w:t>
            </w:r>
            <w:r w:rsidR="00B95734" w:rsidRPr="00B95734">
              <w:rPr>
                <w:rFonts w:ascii="Times New Roman" w:hAnsi="Times New Roman"/>
              </w:rPr>
              <w:t>ń</w:t>
            </w:r>
            <w:r w:rsidR="00E9173D" w:rsidRPr="00B95734">
              <w:rPr>
                <w:rFonts w:ascii="Times New Roman" w:hAnsi="Times New Roman"/>
              </w:rPr>
              <w:t xml:space="preserve"> przyjazny</w:t>
            </w:r>
            <w:r w:rsidR="00B95734" w:rsidRPr="00B95734">
              <w:rPr>
                <w:rFonts w:ascii="Times New Roman" w:hAnsi="Times New Roman"/>
              </w:rPr>
              <w:t>ch</w:t>
            </w:r>
            <w:r w:rsidR="00E9173D" w:rsidRPr="00B95734">
              <w:rPr>
                <w:rFonts w:ascii="Times New Roman" w:hAnsi="Times New Roman"/>
              </w:rPr>
              <w:t xml:space="preserve"> planecie w najbliższym otoczeni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3800" w14:textId="4D46DB56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>• IV.</w:t>
            </w:r>
            <w:r w:rsidR="00CF463D" w:rsidRPr="00B95734">
              <w:rPr>
                <w:rFonts w:ascii="Times New Roman" w:hAnsi="Times New Roman"/>
              </w:rPr>
              <w:t>1.7, 1.8,</w:t>
            </w:r>
            <w:r w:rsidR="00E9173D" w:rsidRPr="00B95734">
              <w:rPr>
                <w:rFonts w:ascii="Times New Roman" w:hAnsi="Times New Roman"/>
              </w:rPr>
              <w:t xml:space="preserve"> </w:t>
            </w:r>
            <w:r w:rsidR="00CF463D" w:rsidRPr="00B95734">
              <w:rPr>
                <w:rFonts w:ascii="Times New Roman" w:hAnsi="Times New Roman"/>
              </w:rPr>
              <w:t>2.7,</w:t>
            </w:r>
            <w:r w:rsidR="00E9173D" w:rsidRPr="00B95734">
              <w:rPr>
                <w:rFonts w:ascii="Times New Roman" w:hAnsi="Times New Roman"/>
              </w:rPr>
              <w:t xml:space="preserve"> </w:t>
            </w:r>
            <w:r w:rsidR="00CF463D" w:rsidRPr="00B95734">
              <w:rPr>
                <w:rFonts w:ascii="Times New Roman" w:hAnsi="Times New Roman"/>
              </w:rPr>
              <w:t>2.14</w:t>
            </w:r>
          </w:p>
          <w:p w14:paraId="7C0F22A0" w14:textId="77777777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 xml:space="preserve">• </w:t>
            </w:r>
            <w:r w:rsidR="00E9173D" w:rsidRPr="00B95734">
              <w:rPr>
                <w:rFonts w:ascii="Times New Roman" w:hAnsi="Times New Roman"/>
              </w:rPr>
              <w:t>Wskazuje</w:t>
            </w:r>
            <w:r w:rsidR="00557357" w:rsidRPr="00B95734">
              <w:rPr>
                <w:rFonts w:ascii="Times New Roman" w:hAnsi="Times New Roman"/>
              </w:rPr>
              <w:t xml:space="preserve"> działania</w:t>
            </w:r>
            <w:r w:rsidR="00E9173D" w:rsidRPr="00B95734">
              <w:rPr>
                <w:rFonts w:ascii="Times New Roman" w:hAnsi="Times New Roman"/>
              </w:rPr>
              <w:t xml:space="preserve"> na rzecz ochrony Ziemi, w tym podejmowanych w najbliższym otoczeniu. Uczestniczy w sadzeniu roślin.</w:t>
            </w:r>
          </w:p>
        </w:tc>
      </w:tr>
      <w:tr w:rsidR="00B96B25" w:rsidRPr="00FC735C" w14:paraId="4AF95E7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1F3" w14:textId="77777777" w:rsidR="00B96B25" w:rsidRPr="00B957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>edukacja plastyczna</w:t>
            </w:r>
          </w:p>
          <w:p w14:paraId="2C1D7396" w14:textId="77777777" w:rsidR="00B96B25" w:rsidRPr="00B95734" w:rsidRDefault="00B96B25" w:rsidP="00E9173D">
            <w:pPr>
              <w:pStyle w:val="Bezodstpw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 xml:space="preserve">• </w:t>
            </w:r>
            <w:r w:rsidR="00E9173D" w:rsidRPr="00B95734">
              <w:rPr>
                <w:rFonts w:ascii="Times New Roman" w:hAnsi="Times New Roman"/>
              </w:rPr>
              <w:t>Ozdabianie „Śmieciowych potworów” i wykonanie kotylionów na bal wiosennych kwiat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216" w14:textId="5F01C13E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>• V.</w:t>
            </w:r>
            <w:r w:rsidR="00CF463D" w:rsidRPr="00B95734">
              <w:rPr>
                <w:rFonts w:ascii="Times New Roman" w:hAnsi="Times New Roman"/>
              </w:rPr>
              <w:t>2.3,</w:t>
            </w:r>
            <w:r w:rsidR="002C08F5" w:rsidRPr="00B95734">
              <w:rPr>
                <w:rFonts w:ascii="Times New Roman" w:hAnsi="Times New Roman"/>
              </w:rPr>
              <w:t xml:space="preserve"> </w:t>
            </w:r>
            <w:r w:rsidR="00CF463D" w:rsidRPr="00B95734">
              <w:rPr>
                <w:rFonts w:ascii="Times New Roman" w:hAnsi="Times New Roman"/>
              </w:rPr>
              <w:t>2.6</w:t>
            </w:r>
          </w:p>
          <w:p w14:paraId="5FA4A922" w14:textId="77777777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 xml:space="preserve">• </w:t>
            </w:r>
            <w:r w:rsidR="00E9173D" w:rsidRPr="00B95734">
              <w:rPr>
                <w:rFonts w:ascii="Times New Roman" w:hAnsi="Times New Roman"/>
              </w:rPr>
              <w:t>Ozdabia „Śmieciowego potwora” i wykonuje kotylion na bal wiosennych kwiatów.</w:t>
            </w:r>
          </w:p>
        </w:tc>
      </w:tr>
      <w:tr w:rsidR="00B96B25" w:rsidRPr="00FC735C" w14:paraId="7B67BAB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A364" w14:textId="77777777" w:rsidR="00B96B25" w:rsidRPr="00B957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>edukacja techniczna</w:t>
            </w:r>
          </w:p>
          <w:p w14:paraId="15EE1AF5" w14:textId="37A8124A" w:rsidR="00B96B25" w:rsidRPr="00B95734" w:rsidRDefault="00B96B25" w:rsidP="0042748D">
            <w:pPr>
              <w:pStyle w:val="Bezodstpw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 xml:space="preserve">• </w:t>
            </w:r>
            <w:r w:rsidR="0042748D" w:rsidRPr="00B95734">
              <w:rPr>
                <w:rFonts w:ascii="Times New Roman" w:hAnsi="Times New Roman"/>
              </w:rPr>
              <w:t xml:space="preserve">Wykonanie „Śmieciowego potwora” z </w:t>
            </w:r>
            <w:r w:rsidR="00E9173D" w:rsidRPr="00B95734">
              <w:rPr>
                <w:rFonts w:ascii="Times New Roman" w:hAnsi="Times New Roman"/>
              </w:rPr>
              <w:t xml:space="preserve">wybranych materiałów, przestrzeganie porządku w miejscu pracy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E47F" w14:textId="27BCE84F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>• VI.</w:t>
            </w:r>
            <w:r w:rsidR="00E9173D" w:rsidRPr="00B95734">
              <w:rPr>
                <w:rFonts w:ascii="Times New Roman" w:hAnsi="Times New Roman"/>
              </w:rPr>
              <w:t xml:space="preserve">1.1, 1.2, </w:t>
            </w:r>
            <w:r w:rsidR="00CF463D" w:rsidRPr="00B95734">
              <w:rPr>
                <w:rFonts w:ascii="Times New Roman" w:hAnsi="Times New Roman"/>
              </w:rPr>
              <w:t>2.2a,b</w:t>
            </w:r>
          </w:p>
          <w:p w14:paraId="3A26BE85" w14:textId="268A461D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 xml:space="preserve">• </w:t>
            </w:r>
            <w:r w:rsidR="0042748D" w:rsidRPr="00B95734">
              <w:rPr>
                <w:rFonts w:ascii="Times New Roman" w:hAnsi="Times New Roman"/>
              </w:rPr>
              <w:t xml:space="preserve">Wykonuje „Śmieciowego potwora” </w:t>
            </w:r>
            <w:r w:rsidR="00F262D2">
              <w:rPr>
                <w:rFonts w:ascii="Times New Roman" w:hAnsi="Times New Roman"/>
              </w:rPr>
              <w:t>i wykonuje opaskę lub kotylion na bal wiosennych kwiatów.</w:t>
            </w:r>
          </w:p>
        </w:tc>
      </w:tr>
      <w:tr w:rsidR="00B96B25" w:rsidRPr="00FC735C" w14:paraId="62E1CF7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27B3" w14:textId="77777777" w:rsidR="00B96B25" w:rsidRPr="00B957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>edukacja informatyczna</w:t>
            </w:r>
          </w:p>
          <w:p w14:paraId="6423D0AC" w14:textId="7CDBF169" w:rsidR="00B96B25" w:rsidRPr="00B95734" w:rsidRDefault="00B96B25" w:rsidP="0042748D">
            <w:pPr>
              <w:pStyle w:val="Bezodstpw"/>
              <w:rPr>
                <w:rFonts w:ascii="Times New Roman" w:hAnsi="Times New Roman"/>
                <w:b/>
              </w:rPr>
            </w:pPr>
            <w:r w:rsidRPr="00B95734">
              <w:rPr>
                <w:rFonts w:ascii="Times New Roman" w:hAnsi="Times New Roman"/>
                <w:b/>
              </w:rPr>
              <w:t xml:space="preserve">• </w:t>
            </w:r>
            <w:r w:rsidR="0042748D" w:rsidRPr="00B95734">
              <w:rPr>
                <w:rFonts w:ascii="Times New Roman" w:hAnsi="Times New Roman"/>
              </w:rPr>
              <w:t xml:space="preserve">Prezentacje multimedialne przygotowane w ramach </w:t>
            </w:r>
            <w:r w:rsidR="00B95734" w:rsidRPr="00B95734">
              <w:rPr>
                <w:rFonts w:ascii="Times New Roman" w:hAnsi="Times New Roman"/>
              </w:rPr>
              <w:t>pracy</w:t>
            </w:r>
            <w:r w:rsidR="0042748D" w:rsidRPr="00B95734">
              <w:rPr>
                <w:rFonts w:ascii="Times New Roman" w:hAnsi="Times New Roman"/>
              </w:rPr>
              <w:t xml:space="preserve"> projekt</w:t>
            </w:r>
            <w:r w:rsidR="00B95734" w:rsidRPr="00B95734">
              <w:rPr>
                <w:rFonts w:ascii="Times New Roman" w:hAnsi="Times New Roman"/>
              </w:rPr>
              <w:t>owej</w:t>
            </w:r>
            <w:r w:rsidR="0042748D" w:rsidRPr="00B9573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3DBC" w14:textId="1528F312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>• VII.</w:t>
            </w:r>
            <w:r w:rsidR="00086F91" w:rsidRPr="00B95734">
              <w:rPr>
                <w:rFonts w:ascii="Times New Roman" w:hAnsi="Times New Roman"/>
              </w:rPr>
              <w:t>2.1, 2.2</w:t>
            </w:r>
          </w:p>
          <w:p w14:paraId="76923AAC" w14:textId="19EBFDE1" w:rsidR="00B96B25" w:rsidRPr="00B957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95734">
              <w:rPr>
                <w:rFonts w:ascii="Times New Roman" w:hAnsi="Times New Roman"/>
              </w:rPr>
              <w:t xml:space="preserve">• </w:t>
            </w:r>
            <w:r w:rsidR="0042748D" w:rsidRPr="00B95734">
              <w:rPr>
                <w:rFonts w:ascii="Times New Roman" w:hAnsi="Times New Roman"/>
              </w:rPr>
              <w:t xml:space="preserve">Wykorzystuje środki multimedialne do </w:t>
            </w:r>
            <w:r w:rsidR="00B95734" w:rsidRPr="00B95734">
              <w:rPr>
                <w:rFonts w:ascii="Times New Roman" w:hAnsi="Times New Roman"/>
              </w:rPr>
              <w:t xml:space="preserve">przygotowania </w:t>
            </w:r>
            <w:r w:rsidR="0042748D" w:rsidRPr="00B95734">
              <w:rPr>
                <w:rFonts w:ascii="Times New Roman" w:hAnsi="Times New Roman"/>
              </w:rPr>
              <w:t>prezentacji.</w:t>
            </w:r>
          </w:p>
        </w:tc>
      </w:tr>
      <w:tr w:rsidR="00B96B25" w:rsidRPr="00FC735C" w14:paraId="78B59ED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E84" w14:textId="77777777" w:rsidR="00B96B25" w:rsidRPr="00470B6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  <w:b/>
              </w:rPr>
              <w:t>wychowanie fizyczne</w:t>
            </w:r>
          </w:p>
          <w:p w14:paraId="1FD00E40" w14:textId="67976886" w:rsidR="00B96B25" w:rsidRPr="00470B6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C">
              <w:rPr>
                <w:rFonts w:ascii="Times New Roman" w:hAnsi="Times New Roman"/>
                <w:b/>
              </w:rPr>
              <w:t>•</w:t>
            </w:r>
            <w:r w:rsidR="00CF463D" w:rsidRPr="00470B6C">
              <w:rPr>
                <w:rFonts w:ascii="Times New Roman" w:hAnsi="Times New Roman"/>
              </w:rPr>
              <w:t xml:space="preserve"> </w:t>
            </w:r>
            <w:r w:rsidR="00470B6C" w:rsidRPr="00470B6C">
              <w:rPr>
                <w:rFonts w:ascii="Times New Roman" w:hAnsi="Times New Roman"/>
                <w:bCs/>
              </w:rPr>
              <w:t xml:space="preserve">Kozłowanie i rzuty piłki do kosza – gry i zabawy ze współzawodnictwem: </w:t>
            </w:r>
            <w:r w:rsidR="002747E3">
              <w:rPr>
                <w:rFonts w:ascii="Times New Roman" w:hAnsi="Times New Roman"/>
                <w:bCs/>
              </w:rPr>
              <w:t xml:space="preserve">ćwiczenie charakterystycznych elementów koszykówki, </w:t>
            </w:r>
            <w:r w:rsidR="00470B6C" w:rsidRPr="00470B6C">
              <w:rPr>
                <w:rFonts w:ascii="Times New Roman" w:hAnsi="Times New Roman"/>
                <w:bCs/>
              </w:rPr>
              <w:t xml:space="preserve">bieg, kozłowanie piłki </w:t>
            </w:r>
            <w:r w:rsidR="00470B6C" w:rsidRPr="00470B6C">
              <w:rPr>
                <w:rFonts w:ascii="Times New Roman" w:hAnsi="Times New Roman"/>
              </w:rPr>
              <w:t>z</w:t>
            </w:r>
            <w:r w:rsidR="00CF463D" w:rsidRPr="00470B6C">
              <w:rPr>
                <w:rFonts w:ascii="Times New Roman" w:hAnsi="Times New Roman"/>
              </w:rPr>
              <w:t xml:space="preserve"> omijaniem współćwiczących</w:t>
            </w:r>
            <w:r w:rsidR="00470B6C" w:rsidRPr="00470B6C">
              <w:rPr>
                <w:rFonts w:ascii="Times New Roman" w:hAnsi="Times New Roman"/>
              </w:rPr>
              <w:t>, r</w:t>
            </w:r>
            <w:r w:rsidR="00CF463D" w:rsidRPr="00470B6C">
              <w:rPr>
                <w:rFonts w:ascii="Times New Roman" w:hAnsi="Times New Roman"/>
              </w:rPr>
              <w:t>zuty piłki do kosza z miejsca, z marszu i z bieg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BBE" w14:textId="615F6135" w:rsidR="00B96B25" w:rsidRPr="00470B6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</w:rPr>
              <w:t>• IX.</w:t>
            </w:r>
            <w:r w:rsidR="00CF463D" w:rsidRPr="00470B6C">
              <w:rPr>
                <w:rFonts w:ascii="Times New Roman" w:hAnsi="Times New Roman"/>
              </w:rPr>
              <w:t>2.2, 2.3, 3.3, 3.5</w:t>
            </w:r>
          </w:p>
          <w:p w14:paraId="49951E3B" w14:textId="64DEFC4E" w:rsidR="00CF463D" w:rsidRPr="00470B6C" w:rsidRDefault="00CF463D" w:rsidP="00B96B25">
            <w:pPr>
              <w:pStyle w:val="Bezodstpw"/>
              <w:rPr>
                <w:rFonts w:ascii="Times New Roman" w:hAnsi="Times New Roman"/>
              </w:rPr>
            </w:pPr>
            <w:r w:rsidRPr="00470B6C">
              <w:rPr>
                <w:rFonts w:ascii="Times New Roman" w:hAnsi="Times New Roman"/>
                <w:b/>
              </w:rPr>
              <w:t xml:space="preserve">• </w:t>
            </w:r>
            <w:r w:rsidR="00470B6C" w:rsidRPr="00470B6C">
              <w:rPr>
                <w:rFonts w:ascii="Times New Roman" w:hAnsi="Times New Roman"/>
              </w:rPr>
              <w:t>Łączy bieg</w:t>
            </w:r>
            <w:r w:rsidRPr="00470B6C">
              <w:rPr>
                <w:rFonts w:ascii="Times New Roman" w:hAnsi="Times New Roman"/>
              </w:rPr>
              <w:t xml:space="preserve"> z kozłowaniem piłki i omijaniem przeszkód. Wykonuje rzuty piłki do kosza z miejsca, z marszu i z biegu.</w:t>
            </w:r>
          </w:p>
        </w:tc>
      </w:tr>
      <w:tr w:rsidR="00B96B25" w:rsidRPr="00FC735C" w14:paraId="53B86451" w14:textId="77777777" w:rsidTr="00B96B25">
        <w:tc>
          <w:tcPr>
            <w:tcW w:w="9062" w:type="dxa"/>
            <w:gridSpan w:val="2"/>
            <w:shd w:val="clear" w:color="auto" w:fill="auto"/>
          </w:tcPr>
          <w:p w14:paraId="6A18C7DD" w14:textId="79B2C32D" w:rsidR="00B96B25" w:rsidRPr="00FC735C" w:rsidRDefault="00B96B25" w:rsidP="007A3BC7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</w:t>
            </w:r>
            <w:r w:rsidR="00B06B99">
              <w:rPr>
                <w:rFonts w:ascii="Times New Roman" w:hAnsi="Times New Roman"/>
                <w:b/>
                <w:highlight w:val="cyan"/>
              </w:rPr>
              <w:t>X</w:t>
            </w:r>
            <w:r w:rsidRPr="00FC735C">
              <w:rPr>
                <w:rFonts w:ascii="Times New Roman" w:hAnsi="Times New Roman"/>
                <w:b/>
                <w:highlight w:val="cyan"/>
              </w:rPr>
              <w:t>VII krąg tematyczny:</w:t>
            </w:r>
            <w:r w:rsidR="007A3BC7" w:rsidRPr="00FC735C">
              <w:rPr>
                <w:rFonts w:ascii="Times New Roman" w:hAnsi="Times New Roman"/>
              </w:rPr>
              <w:t xml:space="preserve"> Aktywnie odpoczywamy</w:t>
            </w:r>
          </w:p>
        </w:tc>
      </w:tr>
      <w:tr w:rsidR="00B96B25" w:rsidRPr="00FC735C" w14:paraId="0919AC4B" w14:textId="77777777" w:rsidTr="00B96B25">
        <w:tc>
          <w:tcPr>
            <w:tcW w:w="4673" w:type="dxa"/>
            <w:shd w:val="clear" w:color="auto" w:fill="auto"/>
          </w:tcPr>
          <w:p w14:paraId="63ED5B01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23C91E91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75A6550C" w14:textId="77777777" w:rsidR="00B96B25" w:rsidRPr="00FC73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EA67A8" w:rsidRPr="00FC735C" w14:paraId="6BE9DA89" w14:textId="77777777" w:rsidTr="006E101F">
        <w:tc>
          <w:tcPr>
            <w:tcW w:w="9062" w:type="dxa"/>
            <w:gridSpan w:val="2"/>
            <w:shd w:val="clear" w:color="auto" w:fill="auto"/>
          </w:tcPr>
          <w:p w14:paraId="38F36155" w14:textId="656CBD67" w:rsidR="00EA67A8" w:rsidRPr="00FC735C" w:rsidRDefault="00EA67A8" w:rsidP="007A3BC7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1.</w:t>
            </w:r>
            <w:r w:rsidR="007A3BC7" w:rsidRPr="00FC735C">
              <w:rPr>
                <w:rFonts w:ascii="Times New Roman" w:hAnsi="Times New Roman"/>
                <w:highlight w:val="white"/>
              </w:rPr>
              <w:t xml:space="preserve"> Górskie wyprawy</w:t>
            </w:r>
            <w:r w:rsidR="009310E0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9310E0" w:rsidRPr="00FC735C">
              <w:rPr>
                <w:rFonts w:ascii="Times New Roman" w:hAnsi="Times New Roman"/>
              </w:rPr>
              <w:t>PZ cz. 2 s. 64–66, Z cz. 4 s. 13–14, PM cz. 2 s. 58, M cz. 4 s. 11</w:t>
            </w:r>
          </w:p>
        </w:tc>
      </w:tr>
      <w:tr w:rsidR="00B96B25" w:rsidRPr="00FC735C" w14:paraId="5B062F1C" w14:textId="77777777" w:rsidTr="00B96B25">
        <w:tc>
          <w:tcPr>
            <w:tcW w:w="4673" w:type="dxa"/>
            <w:shd w:val="clear" w:color="auto" w:fill="auto"/>
          </w:tcPr>
          <w:p w14:paraId="05719FC0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  <w:b/>
              </w:rPr>
              <w:t>edukacja polonistyczna</w:t>
            </w:r>
          </w:p>
          <w:p w14:paraId="730A4477" w14:textId="0947F4FF" w:rsidR="00B96B25" w:rsidRPr="00B06B99" w:rsidRDefault="00B96B25" w:rsidP="00075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</w:rPr>
              <w:t>•</w:t>
            </w:r>
            <w:r w:rsidR="000751F2" w:rsidRPr="00B06B99">
              <w:rPr>
                <w:rFonts w:ascii="Times New Roman" w:hAnsi="Times New Roman"/>
              </w:rPr>
              <w:t xml:space="preserve"> Głośne czytanie tekstu </w:t>
            </w:r>
            <w:r w:rsidR="000751F2" w:rsidRPr="00B06B99">
              <w:rPr>
                <w:rFonts w:ascii="Times New Roman" w:hAnsi="Times New Roman"/>
                <w:bCs/>
              </w:rPr>
              <w:t xml:space="preserve">Pawła </w:t>
            </w:r>
            <w:proofErr w:type="spellStart"/>
            <w:r w:rsidR="000751F2" w:rsidRPr="00B06B99">
              <w:rPr>
                <w:rFonts w:ascii="Times New Roman" w:hAnsi="Times New Roman"/>
                <w:bCs/>
              </w:rPr>
              <w:t>Beręsewicza</w:t>
            </w:r>
            <w:proofErr w:type="spellEnd"/>
            <w:r w:rsidR="000751F2" w:rsidRPr="00B06B99">
              <w:rPr>
                <w:rFonts w:ascii="Times New Roman" w:hAnsi="Times New Roman"/>
                <w:bCs/>
              </w:rPr>
              <w:t xml:space="preserve"> „Niech żyją małe nóżki!”</w:t>
            </w:r>
            <w:r w:rsidR="000751F2" w:rsidRPr="00B06B99">
              <w:rPr>
                <w:rFonts w:ascii="Times New Roman" w:hAnsi="Times New Roman"/>
              </w:rPr>
              <w:t>, odpowiedzi na pytania</w:t>
            </w:r>
            <w:r w:rsidR="00807E56" w:rsidRPr="00B06B99">
              <w:rPr>
                <w:rFonts w:ascii="Times New Roman" w:hAnsi="Times New Roman"/>
              </w:rPr>
              <w:t>, wyciąganie wniosków, wyszukiwanie wskazanych fragmentów</w:t>
            </w:r>
            <w:r w:rsidR="000751F2" w:rsidRPr="00B06B99">
              <w:rPr>
                <w:rFonts w:ascii="Times New Roman" w:hAnsi="Times New Roman"/>
              </w:rPr>
              <w:t xml:space="preserve">. </w:t>
            </w:r>
            <w:r w:rsidR="00A53FEB" w:rsidRPr="00B06B99">
              <w:rPr>
                <w:rFonts w:ascii="Times New Roman" w:hAnsi="Times New Roman"/>
              </w:rPr>
              <w:t>Wskazanie</w:t>
            </w:r>
            <w:r w:rsidR="000751F2" w:rsidRPr="00B06B99">
              <w:rPr>
                <w:rFonts w:ascii="Times New Roman" w:hAnsi="Times New Roman"/>
              </w:rPr>
              <w:t xml:space="preserve"> </w:t>
            </w:r>
            <w:r w:rsidR="000751F2" w:rsidRPr="00B06B99">
              <w:rPr>
                <w:rFonts w:ascii="Times New Roman" w:hAnsi="Times New Roman"/>
              </w:rPr>
              <w:lastRenderedPageBreak/>
              <w:t xml:space="preserve">przedmiotów niezbędnych podczas górskich wypraw, przygotowywanie w grupach opowiastek wzmacniających w czasie długich wędrówek. Wskazywanie rzeczowników, czasowników i przymiotników w zdaniach, stopniowanie przymiotników. </w:t>
            </w:r>
            <w:r w:rsidR="000751F2" w:rsidRPr="00B06B99">
              <w:rPr>
                <w:rFonts w:ascii="Times New Roman" w:hAnsi="Times New Roman"/>
                <w:bCs/>
              </w:rPr>
              <w:t>Grupowe</w:t>
            </w:r>
            <w:r w:rsidR="00807E56" w:rsidRPr="00B06B99">
              <w:rPr>
                <w:rFonts w:ascii="Times New Roman" w:hAnsi="Times New Roman"/>
                <w:bCs/>
              </w:rPr>
              <w:t xml:space="preserve"> uk</w:t>
            </w:r>
            <w:r w:rsidR="00B06B99" w:rsidRPr="00B06B99">
              <w:rPr>
                <w:rFonts w:ascii="Times New Roman" w:hAnsi="Times New Roman"/>
                <w:bCs/>
              </w:rPr>
              <w:t>ł</w:t>
            </w:r>
            <w:r w:rsidR="00807E56" w:rsidRPr="00B06B99">
              <w:rPr>
                <w:rFonts w:ascii="Times New Roman" w:hAnsi="Times New Roman"/>
                <w:bCs/>
              </w:rPr>
              <w:t>adanie</w:t>
            </w:r>
            <w:r w:rsidR="000751F2" w:rsidRPr="00B06B99">
              <w:rPr>
                <w:rFonts w:ascii="Times New Roman" w:hAnsi="Times New Roman"/>
                <w:bCs/>
              </w:rPr>
              <w:t xml:space="preserve"> </w:t>
            </w:r>
            <w:r w:rsidR="00807E56" w:rsidRPr="00B06B99">
              <w:rPr>
                <w:rFonts w:ascii="Times New Roman" w:hAnsi="Times New Roman"/>
                <w:bCs/>
              </w:rPr>
              <w:t xml:space="preserve">haseł do </w:t>
            </w:r>
            <w:r w:rsidR="000751F2" w:rsidRPr="00B06B99">
              <w:rPr>
                <w:rFonts w:ascii="Times New Roman" w:hAnsi="Times New Roman"/>
                <w:bCs/>
              </w:rPr>
              <w:t>plak</w:t>
            </w:r>
            <w:r w:rsidR="00807E56" w:rsidRPr="00B06B99">
              <w:rPr>
                <w:rFonts w:ascii="Times New Roman" w:hAnsi="Times New Roman"/>
                <w:bCs/>
              </w:rPr>
              <w:t>atu</w:t>
            </w:r>
            <w:r w:rsidR="000751F2" w:rsidRPr="00B06B99">
              <w:rPr>
                <w:rFonts w:ascii="Times New Roman" w:hAnsi="Times New Roman"/>
                <w:bCs/>
              </w:rPr>
              <w:t>.</w:t>
            </w:r>
            <w:r w:rsidR="000751F2" w:rsidRPr="00B06B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6BF18084" w14:textId="2321077F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lastRenderedPageBreak/>
              <w:t>• I.</w:t>
            </w:r>
            <w:r w:rsidR="00807E56" w:rsidRPr="00B06B99">
              <w:rPr>
                <w:rFonts w:ascii="Times New Roman" w:hAnsi="Times New Roman"/>
              </w:rPr>
              <w:t>1.1, 1.2, 1.3, 2.2, 2.3, 3.1, 3.3, 4.3, 4.4, 5.4, 6.3</w:t>
            </w:r>
          </w:p>
          <w:p w14:paraId="2ADC2863" w14:textId="7F1F6A05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>•</w:t>
            </w:r>
            <w:r w:rsidR="00807E56" w:rsidRPr="00B06B99">
              <w:rPr>
                <w:rFonts w:ascii="Times New Roman" w:hAnsi="Times New Roman"/>
              </w:rPr>
              <w:t xml:space="preserve"> Głośno czyta opowiadanie, odpow</w:t>
            </w:r>
            <w:r w:rsidR="00B06B99" w:rsidRPr="00B06B99">
              <w:rPr>
                <w:rFonts w:ascii="Times New Roman" w:hAnsi="Times New Roman"/>
              </w:rPr>
              <w:t>iada</w:t>
            </w:r>
            <w:r w:rsidR="00807E56" w:rsidRPr="00B06B99">
              <w:rPr>
                <w:rFonts w:ascii="Times New Roman" w:hAnsi="Times New Roman"/>
              </w:rPr>
              <w:t xml:space="preserve"> na pytania, wyciąga wnioski, wyszukuje wskazane fragmenty. </w:t>
            </w:r>
            <w:r w:rsidR="00B06B99" w:rsidRPr="00B06B99">
              <w:rPr>
                <w:rFonts w:ascii="Times New Roman" w:hAnsi="Times New Roman"/>
              </w:rPr>
              <w:t xml:space="preserve">Tworzy </w:t>
            </w:r>
            <w:r w:rsidR="00807E56" w:rsidRPr="00B06B99">
              <w:rPr>
                <w:rFonts w:ascii="Times New Roman" w:hAnsi="Times New Roman"/>
              </w:rPr>
              <w:t xml:space="preserve">listę </w:t>
            </w:r>
            <w:r w:rsidR="00807E56" w:rsidRPr="00B06B99">
              <w:rPr>
                <w:rFonts w:ascii="Times New Roman" w:hAnsi="Times New Roman"/>
              </w:rPr>
              <w:lastRenderedPageBreak/>
              <w:t>przedmiotów niezbędnych podczas górskich wypraw</w:t>
            </w:r>
            <w:r w:rsidR="00B06B99" w:rsidRPr="00B06B99">
              <w:rPr>
                <w:rFonts w:ascii="Times New Roman" w:hAnsi="Times New Roman"/>
              </w:rPr>
              <w:t>. P</w:t>
            </w:r>
            <w:r w:rsidR="00807E56" w:rsidRPr="00B06B99">
              <w:rPr>
                <w:rFonts w:ascii="Times New Roman" w:hAnsi="Times New Roman"/>
              </w:rPr>
              <w:t xml:space="preserve">rzygotowuje w grupie opowiastki wzmacniające w czasie długich wędrówek. Rozpoznaje rzeczowniki, czasowniki i przymiotniki w zdaniach, stopniuje przymiotniki. </w:t>
            </w:r>
            <w:r w:rsidR="00B06B99" w:rsidRPr="00B06B99">
              <w:rPr>
                <w:rFonts w:ascii="Times New Roman" w:hAnsi="Times New Roman"/>
                <w:bCs/>
              </w:rPr>
              <w:t>U</w:t>
            </w:r>
            <w:r w:rsidR="00807E56" w:rsidRPr="00B06B99">
              <w:rPr>
                <w:rFonts w:ascii="Times New Roman" w:hAnsi="Times New Roman"/>
                <w:bCs/>
              </w:rPr>
              <w:t xml:space="preserve">kłada </w:t>
            </w:r>
            <w:r w:rsidR="00B06B99" w:rsidRPr="00B06B99">
              <w:rPr>
                <w:rFonts w:ascii="Times New Roman" w:hAnsi="Times New Roman"/>
                <w:bCs/>
              </w:rPr>
              <w:t xml:space="preserve">w grupie </w:t>
            </w:r>
            <w:r w:rsidR="00807E56" w:rsidRPr="00B06B99">
              <w:rPr>
                <w:rFonts w:ascii="Times New Roman" w:hAnsi="Times New Roman"/>
                <w:bCs/>
              </w:rPr>
              <w:t>hasła do plakatu.</w:t>
            </w:r>
          </w:p>
        </w:tc>
      </w:tr>
      <w:tr w:rsidR="00B96B25" w:rsidRPr="00FC735C" w14:paraId="20C69592" w14:textId="77777777" w:rsidTr="00B96B25">
        <w:tc>
          <w:tcPr>
            <w:tcW w:w="4673" w:type="dxa"/>
            <w:shd w:val="clear" w:color="auto" w:fill="auto"/>
          </w:tcPr>
          <w:p w14:paraId="174A3A83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3FEB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15B3784D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3FEB">
              <w:rPr>
                <w:rFonts w:ascii="Times New Roman" w:hAnsi="Times New Roman"/>
              </w:rPr>
              <w:t xml:space="preserve">• </w:t>
            </w:r>
            <w:r w:rsidR="00A04D30" w:rsidRPr="00A53FEB">
              <w:rPr>
                <w:rFonts w:ascii="Times New Roman" w:hAnsi="Times New Roman"/>
              </w:rPr>
              <w:t>Obliczanie iloczynów i ilorazów w zakresie 100. Rozwiązywanie złożonych zadań testowych na porównywanie ilorazowe.</w:t>
            </w:r>
          </w:p>
        </w:tc>
        <w:tc>
          <w:tcPr>
            <w:tcW w:w="4389" w:type="dxa"/>
            <w:shd w:val="clear" w:color="auto" w:fill="auto"/>
          </w:tcPr>
          <w:p w14:paraId="211AEB1B" w14:textId="4529536D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53FEB">
              <w:rPr>
                <w:rFonts w:ascii="Times New Roman" w:hAnsi="Times New Roman"/>
              </w:rPr>
              <w:t>• II.</w:t>
            </w:r>
            <w:r w:rsidR="00A04D30" w:rsidRPr="00A53FEB">
              <w:rPr>
                <w:rFonts w:ascii="Times New Roman" w:hAnsi="Times New Roman"/>
              </w:rPr>
              <w:t>3.1, 3.3, 4.1, 6.9</w:t>
            </w:r>
          </w:p>
          <w:p w14:paraId="20BA2914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53FEB">
              <w:rPr>
                <w:rFonts w:ascii="Times New Roman" w:hAnsi="Times New Roman"/>
              </w:rPr>
              <w:t xml:space="preserve">• </w:t>
            </w:r>
            <w:r w:rsidR="00A04D30" w:rsidRPr="00A53FEB">
              <w:rPr>
                <w:rFonts w:ascii="Times New Roman" w:hAnsi="Times New Roman"/>
              </w:rPr>
              <w:t>Oblicza iloczyny i ilorazy w zakresie 100. Rozwiązuje złożone zadania testowe na porównywanie ilorazowe.</w:t>
            </w:r>
          </w:p>
        </w:tc>
      </w:tr>
      <w:tr w:rsidR="00B96B25" w:rsidRPr="00FC735C" w14:paraId="3A34639E" w14:textId="77777777" w:rsidTr="00B96B25">
        <w:tc>
          <w:tcPr>
            <w:tcW w:w="4673" w:type="dxa"/>
            <w:shd w:val="clear" w:color="auto" w:fill="auto"/>
          </w:tcPr>
          <w:p w14:paraId="7D64C971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3FEB">
              <w:rPr>
                <w:rFonts w:ascii="Times New Roman" w:hAnsi="Times New Roman"/>
                <w:b/>
              </w:rPr>
              <w:t>edukacja społeczna</w:t>
            </w:r>
          </w:p>
          <w:p w14:paraId="1E90F83A" w14:textId="1C4CB06C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3FEB">
              <w:rPr>
                <w:rFonts w:ascii="Times New Roman" w:hAnsi="Times New Roman"/>
              </w:rPr>
              <w:t>•</w:t>
            </w:r>
            <w:r w:rsidR="000751F2" w:rsidRPr="00A53FEB">
              <w:rPr>
                <w:rFonts w:ascii="Times New Roman" w:hAnsi="Times New Roman"/>
              </w:rPr>
              <w:t xml:space="preserve"> </w:t>
            </w:r>
            <w:r w:rsidR="00A53FEB" w:rsidRPr="00A53FEB">
              <w:rPr>
                <w:rFonts w:ascii="Times New Roman" w:hAnsi="Times New Roman"/>
              </w:rPr>
              <w:t>Zasady</w:t>
            </w:r>
            <w:r w:rsidR="000751F2" w:rsidRPr="00A53FEB">
              <w:rPr>
                <w:rFonts w:ascii="Times New Roman" w:hAnsi="Times New Roman"/>
              </w:rPr>
              <w:t xml:space="preserve"> </w:t>
            </w:r>
            <w:r w:rsidR="00A53FEB" w:rsidRPr="00A53FEB">
              <w:rPr>
                <w:rFonts w:ascii="Times New Roman" w:hAnsi="Times New Roman"/>
              </w:rPr>
              <w:t xml:space="preserve">bezpieczeństwa </w:t>
            </w:r>
            <w:r w:rsidR="000751F2" w:rsidRPr="00A53FEB">
              <w:rPr>
                <w:rFonts w:ascii="Times New Roman" w:hAnsi="Times New Roman"/>
              </w:rPr>
              <w:t>obowiązując</w:t>
            </w:r>
            <w:r w:rsidR="00A53FEB" w:rsidRPr="00A53FEB">
              <w:rPr>
                <w:rFonts w:ascii="Times New Roman" w:hAnsi="Times New Roman"/>
              </w:rPr>
              <w:t>e</w:t>
            </w:r>
            <w:r w:rsidR="000751F2" w:rsidRPr="00A53FEB">
              <w:rPr>
                <w:rFonts w:ascii="Times New Roman" w:hAnsi="Times New Roman"/>
              </w:rPr>
              <w:t xml:space="preserve"> podczas górskich wypraw. </w:t>
            </w:r>
            <w:r w:rsidR="00A53FEB" w:rsidRPr="00A53FEB">
              <w:rPr>
                <w:rFonts w:ascii="Times New Roman" w:hAnsi="Times New Roman"/>
              </w:rPr>
              <w:t>Przypomnienie</w:t>
            </w:r>
            <w:r w:rsidR="000751F2" w:rsidRPr="00A53FEB">
              <w:rPr>
                <w:rFonts w:ascii="Times New Roman" w:hAnsi="Times New Roman"/>
              </w:rPr>
              <w:t xml:space="preserve"> zasad pracy w grupach. </w:t>
            </w:r>
          </w:p>
        </w:tc>
        <w:tc>
          <w:tcPr>
            <w:tcW w:w="4389" w:type="dxa"/>
            <w:shd w:val="clear" w:color="auto" w:fill="auto"/>
          </w:tcPr>
          <w:p w14:paraId="3A8F8C6E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53FEB">
              <w:rPr>
                <w:rFonts w:ascii="Times New Roman" w:hAnsi="Times New Roman"/>
              </w:rPr>
              <w:t>• III.</w:t>
            </w:r>
            <w:r w:rsidR="000751F2" w:rsidRPr="00A53FEB">
              <w:rPr>
                <w:rFonts w:ascii="Times New Roman" w:hAnsi="Times New Roman"/>
              </w:rPr>
              <w:t>1.1, 1.3, 1.10</w:t>
            </w:r>
          </w:p>
          <w:p w14:paraId="300B3D1E" w14:textId="77777777" w:rsidR="00B96B25" w:rsidRPr="00A53FEB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53FEB">
              <w:rPr>
                <w:rFonts w:ascii="Times New Roman" w:hAnsi="Times New Roman"/>
              </w:rPr>
              <w:t>•</w:t>
            </w:r>
            <w:r w:rsidR="000751F2" w:rsidRPr="00A53FEB">
              <w:rPr>
                <w:rFonts w:ascii="Times New Roman" w:hAnsi="Times New Roman"/>
              </w:rPr>
              <w:t xml:space="preserve"> Zna zasady obowiązujące podczas górskich wypraw. Przestrzega zasad zgodnej współpracy w grupach.</w:t>
            </w:r>
          </w:p>
        </w:tc>
      </w:tr>
      <w:tr w:rsidR="00B96B25" w:rsidRPr="00FC735C" w14:paraId="4A1FCC96" w14:textId="77777777" w:rsidTr="00B96B25">
        <w:tc>
          <w:tcPr>
            <w:tcW w:w="4673" w:type="dxa"/>
            <w:shd w:val="clear" w:color="auto" w:fill="auto"/>
          </w:tcPr>
          <w:p w14:paraId="06DE7553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  <w:b/>
              </w:rPr>
              <w:t>edukacja przyrodnicza</w:t>
            </w:r>
          </w:p>
          <w:p w14:paraId="1F47AB39" w14:textId="77777777" w:rsidR="00B96B25" w:rsidRPr="00B06B99" w:rsidRDefault="00B96B25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06545E" w:rsidRPr="00B06B99">
              <w:rPr>
                <w:rFonts w:ascii="Times New Roman" w:hAnsi="Times New Roman"/>
              </w:rPr>
              <w:t xml:space="preserve">Określanie położenia pasm górskich na mapie fizycznej Polski w stosunku do swojej miejscowości. </w:t>
            </w:r>
          </w:p>
        </w:tc>
        <w:tc>
          <w:tcPr>
            <w:tcW w:w="4389" w:type="dxa"/>
            <w:shd w:val="clear" w:color="auto" w:fill="auto"/>
          </w:tcPr>
          <w:p w14:paraId="1B807AC8" w14:textId="77777777" w:rsidR="00B96B25" w:rsidRPr="00B06B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>• IV.</w:t>
            </w:r>
            <w:r w:rsidR="0006545E" w:rsidRPr="00B06B99">
              <w:rPr>
                <w:rFonts w:ascii="Times New Roman" w:hAnsi="Times New Roman"/>
              </w:rPr>
              <w:t>3.1, 3.6</w:t>
            </w:r>
          </w:p>
          <w:p w14:paraId="2AF312AA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06545E" w:rsidRPr="00B06B99">
              <w:rPr>
                <w:rFonts w:ascii="Times New Roman" w:hAnsi="Times New Roman"/>
              </w:rPr>
              <w:t>Określa położenie pasm górskich na mapie fizycznej Polski w stosunku do swojej miejscowości.</w:t>
            </w:r>
          </w:p>
        </w:tc>
      </w:tr>
      <w:tr w:rsidR="00B96B25" w:rsidRPr="00FC735C" w14:paraId="27E923E4" w14:textId="77777777" w:rsidTr="00B96B25">
        <w:tc>
          <w:tcPr>
            <w:tcW w:w="4673" w:type="dxa"/>
            <w:shd w:val="clear" w:color="auto" w:fill="auto"/>
          </w:tcPr>
          <w:p w14:paraId="40F8859C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  <w:b/>
              </w:rPr>
              <w:t>edukacja plastyczna</w:t>
            </w:r>
          </w:p>
          <w:p w14:paraId="192A99D3" w14:textId="288E9981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807E56" w:rsidRPr="00B06B99">
              <w:rPr>
                <w:rFonts w:ascii="Times New Roman" w:hAnsi="Times New Roman"/>
                <w:bCs/>
              </w:rPr>
              <w:t>Grupowe wykonanie plakatu reklamującego wyprawę w góry.</w:t>
            </w:r>
          </w:p>
        </w:tc>
        <w:tc>
          <w:tcPr>
            <w:tcW w:w="4389" w:type="dxa"/>
            <w:shd w:val="clear" w:color="auto" w:fill="auto"/>
          </w:tcPr>
          <w:p w14:paraId="125BF990" w14:textId="77777777" w:rsidR="00B96B25" w:rsidRPr="00B06B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>• V.</w:t>
            </w:r>
            <w:r w:rsidR="00807E56" w:rsidRPr="00B06B99">
              <w:rPr>
                <w:rFonts w:ascii="Times New Roman" w:hAnsi="Times New Roman"/>
              </w:rPr>
              <w:t>2.1, 2.2, 2.3, 2.6</w:t>
            </w:r>
          </w:p>
          <w:p w14:paraId="6D81CED8" w14:textId="77777777" w:rsidR="00B96B25" w:rsidRPr="00B06B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807E56" w:rsidRPr="00B06B99">
              <w:rPr>
                <w:rFonts w:ascii="Times New Roman" w:hAnsi="Times New Roman"/>
                <w:bCs/>
              </w:rPr>
              <w:t>Opracowuje w grupie plakat reklamujący wyprawę w góry.</w:t>
            </w:r>
          </w:p>
        </w:tc>
      </w:tr>
      <w:tr w:rsidR="00B96B25" w:rsidRPr="00FC735C" w14:paraId="38FE6B92" w14:textId="77777777" w:rsidTr="00B96B25">
        <w:trPr>
          <w:trHeight w:val="643"/>
        </w:trPr>
        <w:tc>
          <w:tcPr>
            <w:tcW w:w="4673" w:type="dxa"/>
            <w:shd w:val="clear" w:color="auto" w:fill="auto"/>
          </w:tcPr>
          <w:p w14:paraId="36129933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  <w:b/>
              </w:rPr>
              <w:t>edukacja techniczna</w:t>
            </w:r>
          </w:p>
          <w:p w14:paraId="028C1C49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0751F2" w:rsidRPr="00B06B99">
              <w:rPr>
                <w:rFonts w:ascii="Times New Roman" w:hAnsi="Times New Roman"/>
                <w:bCs/>
              </w:rPr>
              <w:t>„Lornetka” – praca techniczna z zastosowaniem połączeń rozłącznych i nierozłącznych.</w:t>
            </w:r>
          </w:p>
        </w:tc>
        <w:tc>
          <w:tcPr>
            <w:tcW w:w="4389" w:type="dxa"/>
            <w:shd w:val="clear" w:color="auto" w:fill="auto"/>
          </w:tcPr>
          <w:p w14:paraId="5425DF6E" w14:textId="77777777" w:rsidR="00B96B25" w:rsidRPr="00B06B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>• VI.</w:t>
            </w:r>
            <w:r w:rsidR="000751F2" w:rsidRPr="00B06B99">
              <w:rPr>
                <w:rFonts w:ascii="Times New Roman" w:hAnsi="Times New Roman"/>
              </w:rPr>
              <w:t>1.1, 1.2, 2.2a,b, 2.4</w:t>
            </w:r>
          </w:p>
          <w:p w14:paraId="4BF960AB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0751F2" w:rsidRPr="00B06B99">
              <w:rPr>
                <w:rFonts w:ascii="Times New Roman" w:hAnsi="Times New Roman"/>
              </w:rPr>
              <w:t xml:space="preserve">Wykonuje papierową lornetkę zgodnie z podaną instrukcją. </w:t>
            </w:r>
          </w:p>
        </w:tc>
      </w:tr>
      <w:tr w:rsidR="00B96B25" w:rsidRPr="00FC735C" w14:paraId="7AF81CA4" w14:textId="77777777" w:rsidTr="00B96B25">
        <w:tc>
          <w:tcPr>
            <w:tcW w:w="4673" w:type="dxa"/>
            <w:shd w:val="clear" w:color="auto" w:fill="auto"/>
          </w:tcPr>
          <w:p w14:paraId="07BC1B78" w14:textId="77777777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  <w:b/>
              </w:rPr>
              <w:t>wychowanie fizyczne</w:t>
            </w:r>
          </w:p>
          <w:p w14:paraId="56767048" w14:textId="02E63DF9" w:rsidR="00B96B25" w:rsidRPr="00B06B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B99">
              <w:rPr>
                <w:rFonts w:ascii="Times New Roman" w:hAnsi="Times New Roman"/>
              </w:rPr>
              <w:t>•</w:t>
            </w:r>
            <w:r w:rsidR="00684A13" w:rsidRPr="00B06B99">
              <w:rPr>
                <w:rFonts w:ascii="Times New Roman" w:hAnsi="Times New Roman"/>
              </w:rPr>
              <w:t xml:space="preserve"> </w:t>
            </w:r>
            <w:r w:rsidR="00B06B99" w:rsidRPr="00B06B99">
              <w:rPr>
                <w:rFonts w:ascii="Times New Roman" w:hAnsi="Times New Roman"/>
                <w:bCs/>
              </w:rPr>
              <w:t>Gry i zabawy bieżne, skoczne i rzutne z nietypowymi przyborami: b</w:t>
            </w:r>
            <w:r w:rsidR="00684A13" w:rsidRPr="00B06B99">
              <w:rPr>
                <w:rFonts w:ascii="Times New Roman" w:hAnsi="Times New Roman"/>
              </w:rPr>
              <w:t>ieg połącz</w:t>
            </w:r>
            <w:r w:rsidR="00B06B99" w:rsidRPr="00B06B99">
              <w:rPr>
                <w:rFonts w:ascii="Times New Roman" w:hAnsi="Times New Roman"/>
              </w:rPr>
              <w:t>ony</w:t>
            </w:r>
            <w:r w:rsidR="00684A13" w:rsidRPr="00B06B99">
              <w:rPr>
                <w:rFonts w:ascii="Times New Roman" w:hAnsi="Times New Roman"/>
              </w:rPr>
              <w:t xml:space="preserve"> z </w:t>
            </w:r>
            <w:proofErr w:type="spellStart"/>
            <w:r w:rsidR="00684A13" w:rsidRPr="00B06B99">
              <w:rPr>
                <w:rFonts w:ascii="Times New Roman" w:hAnsi="Times New Roman"/>
              </w:rPr>
              <w:t>czworakowaniem</w:t>
            </w:r>
            <w:proofErr w:type="spellEnd"/>
            <w:r w:rsidR="00684A13" w:rsidRPr="00B06B99">
              <w:rPr>
                <w:rFonts w:ascii="Times New Roman" w:hAnsi="Times New Roman"/>
              </w:rPr>
              <w:t xml:space="preserve">, przenoszeniem i toczeniem przyborów, skoki </w:t>
            </w:r>
            <w:proofErr w:type="spellStart"/>
            <w:r w:rsidR="00684A13" w:rsidRPr="00B06B99">
              <w:rPr>
                <w:rFonts w:ascii="Times New Roman" w:hAnsi="Times New Roman"/>
              </w:rPr>
              <w:t>jednonóż</w:t>
            </w:r>
            <w:proofErr w:type="spellEnd"/>
            <w:r w:rsidR="00684A13" w:rsidRPr="00B06B99">
              <w:rPr>
                <w:rFonts w:ascii="Times New Roman" w:hAnsi="Times New Roman"/>
              </w:rPr>
              <w:t xml:space="preserve"> i obunóż</w:t>
            </w:r>
            <w:r w:rsidR="00B06B99" w:rsidRPr="00B06B99">
              <w:rPr>
                <w:rFonts w:ascii="Times New Roman" w:hAnsi="Times New Roman"/>
              </w:rPr>
              <w:t>, r</w:t>
            </w:r>
            <w:r w:rsidR="00684A13" w:rsidRPr="00B06B99">
              <w:rPr>
                <w:rFonts w:ascii="Times New Roman" w:hAnsi="Times New Roman"/>
              </w:rPr>
              <w:t>zuty do celu i na odległość.</w:t>
            </w:r>
          </w:p>
        </w:tc>
        <w:tc>
          <w:tcPr>
            <w:tcW w:w="4389" w:type="dxa"/>
            <w:shd w:val="clear" w:color="auto" w:fill="auto"/>
          </w:tcPr>
          <w:p w14:paraId="18BE6202" w14:textId="5D725097" w:rsidR="00B96B25" w:rsidRPr="00B06B9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>• IX.</w:t>
            </w:r>
            <w:r w:rsidR="00684A13" w:rsidRPr="00B06B99">
              <w:rPr>
                <w:rFonts w:ascii="Times New Roman" w:hAnsi="Times New Roman"/>
              </w:rPr>
              <w:t>2.2, 2.3, 2.4b, 3.2, 3.3</w:t>
            </w:r>
          </w:p>
          <w:p w14:paraId="5AC2B720" w14:textId="357BD967" w:rsidR="00684A13" w:rsidRPr="00B06B99" w:rsidRDefault="00684A13" w:rsidP="00B96B25">
            <w:pPr>
              <w:pStyle w:val="Bezodstpw"/>
              <w:rPr>
                <w:rFonts w:ascii="Times New Roman" w:hAnsi="Times New Roman"/>
              </w:rPr>
            </w:pPr>
            <w:r w:rsidRPr="00B06B99">
              <w:rPr>
                <w:rFonts w:ascii="Times New Roman" w:hAnsi="Times New Roman"/>
              </w:rPr>
              <w:t xml:space="preserve">• </w:t>
            </w:r>
            <w:r w:rsidR="00B06B99" w:rsidRPr="00B06B99">
              <w:rPr>
                <w:rFonts w:ascii="Times New Roman" w:hAnsi="Times New Roman"/>
              </w:rPr>
              <w:t>Łączy</w:t>
            </w:r>
            <w:r w:rsidRPr="00B06B99">
              <w:rPr>
                <w:rFonts w:ascii="Times New Roman" w:hAnsi="Times New Roman"/>
              </w:rPr>
              <w:t xml:space="preserve"> b</w:t>
            </w:r>
            <w:r w:rsidR="007A274E" w:rsidRPr="00B06B99">
              <w:rPr>
                <w:rFonts w:ascii="Times New Roman" w:hAnsi="Times New Roman"/>
              </w:rPr>
              <w:t xml:space="preserve">ieg </w:t>
            </w:r>
            <w:r w:rsidR="00914657" w:rsidRPr="00B06B99">
              <w:rPr>
                <w:rFonts w:ascii="Times New Roman" w:hAnsi="Times New Roman"/>
              </w:rPr>
              <w:t xml:space="preserve">z </w:t>
            </w:r>
            <w:proofErr w:type="spellStart"/>
            <w:r w:rsidRPr="00B06B99">
              <w:rPr>
                <w:rFonts w:ascii="Times New Roman" w:hAnsi="Times New Roman"/>
              </w:rPr>
              <w:t>czworakowaniem</w:t>
            </w:r>
            <w:proofErr w:type="spellEnd"/>
            <w:r w:rsidRPr="00B06B99">
              <w:rPr>
                <w:rFonts w:ascii="Times New Roman" w:hAnsi="Times New Roman"/>
              </w:rPr>
              <w:t xml:space="preserve">, przenoszeniem i toczeniem nietypowych przyborów, ze skokami </w:t>
            </w:r>
            <w:proofErr w:type="spellStart"/>
            <w:r w:rsidRPr="00B06B99">
              <w:rPr>
                <w:rFonts w:ascii="Times New Roman" w:hAnsi="Times New Roman"/>
              </w:rPr>
              <w:t>jednonóż</w:t>
            </w:r>
            <w:proofErr w:type="spellEnd"/>
            <w:r w:rsidRPr="00B06B99">
              <w:rPr>
                <w:rFonts w:ascii="Times New Roman" w:hAnsi="Times New Roman"/>
              </w:rPr>
              <w:t xml:space="preserve"> i obunóż, wykonuje rzuty do celu</w:t>
            </w:r>
            <w:r w:rsidR="00B06B99" w:rsidRPr="00B06B99">
              <w:rPr>
                <w:rFonts w:ascii="Times New Roman" w:hAnsi="Times New Roman"/>
              </w:rPr>
              <w:t xml:space="preserve"> i na odległość</w:t>
            </w:r>
            <w:r w:rsidRPr="00B06B99">
              <w:rPr>
                <w:rFonts w:ascii="Times New Roman" w:hAnsi="Times New Roman"/>
              </w:rPr>
              <w:t>.</w:t>
            </w:r>
          </w:p>
        </w:tc>
      </w:tr>
      <w:tr w:rsidR="00EA67A8" w:rsidRPr="00FC735C" w14:paraId="265FCCF6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D80" w14:textId="1B60723A" w:rsidR="00EA67A8" w:rsidRPr="00FC735C" w:rsidRDefault="00EA67A8" w:rsidP="007A3BC7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2.</w:t>
            </w:r>
            <w:r w:rsidR="007A3BC7" w:rsidRPr="00FC735C">
              <w:rPr>
                <w:rFonts w:ascii="Times New Roman" w:hAnsi="Times New Roman"/>
              </w:rPr>
              <w:t xml:space="preserve"> Wyprawy dla małych i dużych</w:t>
            </w:r>
            <w:r w:rsidR="000F2223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0F2223" w:rsidRPr="00FC735C">
              <w:rPr>
                <w:rFonts w:ascii="Times New Roman" w:hAnsi="Times New Roman"/>
              </w:rPr>
              <w:t>Z cz. 4 s. 15, PM cz. 2 s. 59, M cz. 4 s. 12</w:t>
            </w:r>
          </w:p>
        </w:tc>
      </w:tr>
      <w:tr w:rsidR="00B96B25" w:rsidRPr="00FC735C" w14:paraId="21165FF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BB74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>edukacja polonistyczna</w:t>
            </w:r>
          </w:p>
          <w:p w14:paraId="689232EB" w14:textId="713EC524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>•</w:t>
            </w:r>
            <w:r w:rsidR="00BD067E" w:rsidRPr="00211630">
              <w:rPr>
                <w:rFonts w:ascii="Times New Roman" w:hAnsi="Times New Roman"/>
                <w:b/>
              </w:rPr>
              <w:t xml:space="preserve"> </w:t>
            </w:r>
            <w:r w:rsidR="002747E3">
              <w:rPr>
                <w:rFonts w:ascii="Times New Roman" w:hAnsi="Times New Roman"/>
              </w:rPr>
              <w:t>Precyzowanie pojęć</w:t>
            </w:r>
            <w:r w:rsidR="007A274E" w:rsidRPr="00211630">
              <w:rPr>
                <w:rFonts w:ascii="Times New Roman" w:hAnsi="Times New Roman"/>
              </w:rPr>
              <w:t xml:space="preserve"> </w:t>
            </w:r>
            <w:r w:rsidR="007A274E" w:rsidRPr="00211630">
              <w:rPr>
                <w:rFonts w:ascii="Times New Roman" w:hAnsi="Times New Roman"/>
                <w:i/>
              </w:rPr>
              <w:t>ł</w:t>
            </w:r>
            <w:r w:rsidR="007A274E" w:rsidRPr="00211630">
              <w:rPr>
                <w:rFonts w:ascii="Times New Roman" w:hAnsi="Times New Roman"/>
                <w:bCs/>
                <w:i/>
              </w:rPr>
              <w:t>ańcuch górski</w:t>
            </w:r>
            <w:r w:rsidR="007A274E" w:rsidRPr="00211630">
              <w:rPr>
                <w:rFonts w:ascii="Times New Roman" w:hAnsi="Times New Roman"/>
                <w:bCs/>
              </w:rPr>
              <w:t xml:space="preserve"> i </w:t>
            </w:r>
            <w:r w:rsidR="007A274E" w:rsidRPr="00211630">
              <w:rPr>
                <w:rFonts w:ascii="Times New Roman" w:hAnsi="Times New Roman"/>
                <w:bCs/>
                <w:i/>
              </w:rPr>
              <w:t>pasmo górskie</w:t>
            </w:r>
            <w:r w:rsidR="00607A44" w:rsidRPr="00211630">
              <w:rPr>
                <w:rFonts w:ascii="Times New Roman" w:hAnsi="Times New Roman"/>
                <w:bCs/>
              </w:rPr>
              <w:t>, wskazywanie między nimi różnic. T</w:t>
            </w:r>
            <w:r w:rsidR="007A274E" w:rsidRPr="00211630">
              <w:rPr>
                <w:rFonts w:ascii="Times New Roman" w:hAnsi="Times New Roman"/>
                <w:bCs/>
              </w:rPr>
              <w:t xml:space="preserve">worzenie </w:t>
            </w:r>
            <w:r w:rsidR="00607A44" w:rsidRPr="00211630">
              <w:rPr>
                <w:rFonts w:ascii="Times New Roman" w:hAnsi="Times New Roman"/>
                <w:bCs/>
              </w:rPr>
              <w:t xml:space="preserve">w parze wymyślonej </w:t>
            </w:r>
            <w:r w:rsidR="007A274E" w:rsidRPr="00211630">
              <w:rPr>
                <w:rFonts w:ascii="Times New Roman" w:hAnsi="Times New Roman"/>
                <w:bCs/>
              </w:rPr>
              <w:t>map</w:t>
            </w:r>
            <w:r w:rsidR="00607A44" w:rsidRPr="00211630">
              <w:rPr>
                <w:rFonts w:ascii="Times New Roman" w:hAnsi="Times New Roman"/>
                <w:bCs/>
              </w:rPr>
              <w:t>y</w:t>
            </w:r>
            <w:r w:rsidR="007A274E" w:rsidRPr="00211630">
              <w:rPr>
                <w:rFonts w:ascii="Times New Roman" w:hAnsi="Times New Roman"/>
                <w:bCs/>
              </w:rPr>
              <w:t xml:space="preserve"> z wykorzystaniem legendy.</w:t>
            </w:r>
            <w:r w:rsidR="007A274E" w:rsidRPr="00211630">
              <w:rPr>
                <w:rFonts w:ascii="Times New Roman" w:hAnsi="Times New Roman"/>
              </w:rPr>
              <w:t xml:space="preserve"> </w:t>
            </w:r>
            <w:r w:rsidR="004239F4">
              <w:rPr>
                <w:rFonts w:ascii="Times New Roman" w:hAnsi="Times New Roman"/>
              </w:rPr>
              <w:t>C</w:t>
            </w:r>
            <w:r w:rsidR="00607A44" w:rsidRPr="00211630">
              <w:rPr>
                <w:rFonts w:ascii="Times New Roman" w:hAnsi="Times New Roman"/>
              </w:rPr>
              <w:t>zytanie, r</w:t>
            </w:r>
            <w:r w:rsidR="007A274E" w:rsidRPr="00211630">
              <w:rPr>
                <w:rFonts w:ascii="Times New Roman" w:hAnsi="Times New Roman"/>
              </w:rPr>
              <w:t>ozwiązywanie i tworzenie zagadek o tematyce górskiej.</w:t>
            </w:r>
            <w:r w:rsidR="004239F4">
              <w:rPr>
                <w:rFonts w:ascii="Times New Roman" w:hAnsi="Times New Roman"/>
              </w:rPr>
              <w:t xml:space="preserve"> Zabawy twórcze: rozwiązywanie i tworzenie zagadek o wyprawach w krainie fantaz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6326" w14:textId="78A7D810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>• I.</w:t>
            </w:r>
            <w:r w:rsidR="00607A44" w:rsidRPr="00211630">
              <w:rPr>
                <w:rFonts w:ascii="Times New Roman" w:hAnsi="Times New Roman"/>
              </w:rPr>
              <w:t>1.1, 1.5, 2.1, 2.3, 2.8, 4.1, 4.4, 6.3</w:t>
            </w:r>
          </w:p>
          <w:p w14:paraId="7BC0735B" w14:textId="5E437D2A" w:rsidR="00B96B25" w:rsidRPr="00211630" w:rsidRDefault="00B96B25" w:rsidP="00F83763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>•</w:t>
            </w:r>
            <w:r w:rsidR="00F83763" w:rsidRPr="00211630">
              <w:rPr>
                <w:rFonts w:ascii="Times New Roman" w:hAnsi="Times New Roman"/>
              </w:rPr>
              <w:t xml:space="preserve"> Precyzuje pojęcia </w:t>
            </w:r>
            <w:r w:rsidR="00F83763" w:rsidRPr="00211630">
              <w:rPr>
                <w:rFonts w:ascii="Times New Roman" w:hAnsi="Times New Roman"/>
                <w:i/>
              </w:rPr>
              <w:t>ł</w:t>
            </w:r>
            <w:r w:rsidR="00F83763" w:rsidRPr="00211630">
              <w:rPr>
                <w:rFonts w:ascii="Times New Roman" w:hAnsi="Times New Roman"/>
                <w:bCs/>
                <w:i/>
              </w:rPr>
              <w:t>ańcuch górski i pasmo górskie</w:t>
            </w:r>
            <w:r w:rsidR="00FD0808" w:rsidRPr="00211630">
              <w:rPr>
                <w:rFonts w:ascii="Times New Roman" w:hAnsi="Times New Roman"/>
                <w:bCs/>
              </w:rPr>
              <w:t>, tworzy</w:t>
            </w:r>
            <w:r w:rsidR="00F83763" w:rsidRPr="00211630">
              <w:rPr>
                <w:rFonts w:ascii="Times New Roman" w:hAnsi="Times New Roman"/>
                <w:bCs/>
              </w:rPr>
              <w:t xml:space="preserve"> </w:t>
            </w:r>
            <w:r w:rsidR="00FD0808" w:rsidRPr="00211630">
              <w:rPr>
                <w:rFonts w:ascii="Times New Roman" w:hAnsi="Times New Roman"/>
                <w:bCs/>
              </w:rPr>
              <w:t>w parze wymyślone</w:t>
            </w:r>
            <w:r w:rsidR="00607A44" w:rsidRPr="00211630">
              <w:rPr>
                <w:rFonts w:ascii="Times New Roman" w:hAnsi="Times New Roman"/>
                <w:bCs/>
              </w:rPr>
              <w:t xml:space="preserve"> </w:t>
            </w:r>
            <w:r w:rsidR="00F83763" w:rsidRPr="00211630">
              <w:rPr>
                <w:rFonts w:ascii="Times New Roman" w:hAnsi="Times New Roman"/>
                <w:bCs/>
              </w:rPr>
              <w:t>map</w:t>
            </w:r>
            <w:r w:rsidR="00FD0808" w:rsidRPr="00211630">
              <w:rPr>
                <w:rFonts w:ascii="Times New Roman" w:hAnsi="Times New Roman"/>
                <w:bCs/>
              </w:rPr>
              <w:t>y</w:t>
            </w:r>
            <w:r w:rsidR="00F83763" w:rsidRPr="00211630">
              <w:rPr>
                <w:rFonts w:ascii="Times New Roman" w:hAnsi="Times New Roman"/>
                <w:bCs/>
              </w:rPr>
              <w:t xml:space="preserve"> z wykorzystaniem legendy.</w:t>
            </w:r>
            <w:r w:rsidR="00F83763" w:rsidRPr="00211630">
              <w:rPr>
                <w:rFonts w:ascii="Times New Roman" w:hAnsi="Times New Roman"/>
              </w:rPr>
              <w:t xml:space="preserve"> </w:t>
            </w:r>
            <w:r w:rsidR="00607A44" w:rsidRPr="00211630">
              <w:rPr>
                <w:rFonts w:ascii="Times New Roman" w:hAnsi="Times New Roman"/>
              </w:rPr>
              <w:t>Głośno czyta zagadki, rozwiązuje</w:t>
            </w:r>
            <w:r w:rsidR="00F83763" w:rsidRPr="00211630">
              <w:rPr>
                <w:rFonts w:ascii="Times New Roman" w:hAnsi="Times New Roman"/>
              </w:rPr>
              <w:t xml:space="preserve"> </w:t>
            </w:r>
            <w:r w:rsidR="00607A44" w:rsidRPr="00211630">
              <w:rPr>
                <w:rFonts w:ascii="Times New Roman" w:hAnsi="Times New Roman"/>
              </w:rPr>
              <w:t>i tworzy</w:t>
            </w:r>
            <w:r w:rsidR="00F83763" w:rsidRPr="00211630">
              <w:rPr>
                <w:rFonts w:ascii="Times New Roman" w:hAnsi="Times New Roman"/>
              </w:rPr>
              <w:t xml:space="preserve"> zagadk</w:t>
            </w:r>
            <w:r w:rsidR="00607A44" w:rsidRPr="00211630">
              <w:rPr>
                <w:rFonts w:ascii="Times New Roman" w:hAnsi="Times New Roman"/>
              </w:rPr>
              <w:t>i</w:t>
            </w:r>
            <w:r w:rsidR="00F83763" w:rsidRPr="00211630">
              <w:rPr>
                <w:rFonts w:ascii="Times New Roman" w:hAnsi="Times New Roman"/>
              </w:rPr>
              <w:t xml:space="preserve"> o tematyce górskiej.</w:t>
            </w:r>
            <w:r w:rsidR="00655E1A">
              <w:rPr>
                <w:rFonts w:ascii="Times New Roman" w:hAnsi="Times New Roman"/>
              </w:rPr>
              <w:t xml:space="preserve"> Uczestniczy w zabawach twórczych, rozwiązuje i tworzy zagadki o dziwnej treści.</w:t>
            </w:r>
          </w:p>
        </w:tc>
      </w:tr>
      <w:tr w:rsidR="00B96B25" w:rsidRPr="00FC735C" w14:paraId="5CC71D3D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8FE0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>edukacja matematyczna</w:t>
            </w:r>
          </w:p>
          <w:p w14:paraId="70358732" w14:textId="3DD9CFA2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 xml:space="preserve">• </w:t>
            </w:r>
            <w:r w:rsidR="00523B75" w:rsidRPr="00211630">
              <w:rPr>
                <w:rFonts w:ascii="Times New Roman" w:hAnsi="Times New Roman"/>
              </w:rPr>
              <w:t>Działania mnożenia, dodawania i odejmowania w jednym zapisie.</w:t>
            </w:r>
            <w:r w:rsidR="00523B75" w:rsidRPr="00211630">
              <w:rPr>
                <w:rFonts w:ascii="Times New Roman" w:hAnsi="Times New Roman"/>
                <w:b/>
              </w:rPr>
              <w:t xml:space="preserve"> </w:t>
            </w:r>
            <w:r w:rsidR="005C5022" w:rsidRPr="00211630">
              <w:rPr>
                <w:rFonts w:ascii="Times New Roman" w:hAnsi="Times New Roman"/>
              </w:rPr>
              <w:t xml:space="preserve">Etapowe rozwiązywanie zadań </w:t>
            </w:r>
            <w:r w:rsidR="005C5022" w:rsidRPr="00211630">
              <w:rPr>
                <w:rFonts w:ascii="Times New Roman" w:hAnsi="Times New Roman"/>
              </w:rPr>
              <w:lastRenderedPageBreak/>
              <w:t xml:space="preserve">złożonych z wykorzystaniem kolejności </w:t>
            </w:r>
            <w:r w:rsidR="00211630" w:rsidRPr="00211630">
              <w:rPr>
                <w:rFonts w:ascii="Times New Roman" w:hAnsi="Times New Roman"/>
              </w:rPr>
              <w:t>wykonywania d</w:t>
            </w:r>
            <w:r w:rsidR="004239F4">
              <w:rPr>
                <w:rFonts w:ascii="Times New Roman" w:hAnsi="Times New Roman"/>
              </w:rPr>
              <w:t>z</w:t>
            </w:r>
            <w:r w:rsidR="00211630" w:rsidRPr="00211630">
              <w:rPr>
                <w:rFonts w:ascii="Times New Roman" w:hAnsi="Times New Roman"/>
              </w:rPr>
              <w:t>iałań</w:t>
            </w:r>
            <w:r w:rsidR="005C5022" w:rsidRPr="00211630">
              <w:rPr>
                <w:rFonts w:ascii="Times New Roman" w:hAnsi="Times New Roman"/>
              </w:rPr>
              <w:t>, obliczenia pienię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8F0F" w14:textId="7BC35AC5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lastRenderedPageBreak/>
              <w:t>• II.</w:t>
            </w:r>
            <w:r w:rsidR="005C5022" w:rsidRPr="00211630">
              <w:rPr>
                <w:rFonts w:ascii="Times New Roman" w:hAnsi="Times New Roman"/>
              </w:rPr>
              <w:t>3.1, 3.2, 3.3, 4.1, 4.2, 6.3, 6.9</w:t>
            </w:r>
          </w:p>
          <w:p w14:paraId="54CD2311" w14:textId="180656B3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 xml:space="preserve">• </w:t>
            </w:r>
            <w:r w:rsidR="005C5022" w:rsidRPr="00211630">
              <w:rPr>
                <w:rFonts w:ascii="Times New Roman" w:hAnsi="Times New Roman"/>
              </w:rPr>
              <w:t xml:space="preserve">Rozumie znaczenie kolejności wykonywania działań i rolę nawiasów. Etapowo rozwiązuje </w:t>
            </w:r>
            <w:r w:rsidR="005C5022" w:rsidRPr="00211630">
              <w:rPr>
                <w:rFonts w:ascii="Times New Roman" w:hAnsi="Times New Roman"/>
              </w:rPr>
              <w:lastRenderedPageBreak/>
              <w:t>zadania złożone, wykonuje obliczenia pieniężne.</w:t>
            </w:r>
          </w:p>
        </w:tc>
      </w:tr>
      <w:tr w:rsidR="00B96B25" w:rsidRPr="00FC735C" w14:paraId="76D8C83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5E1A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lastRenderedPageBreak/>
              <w:t>edukacja przyrodnicza</w:t>
            </w:r>
          </w:p>
          <w:p w14:paraId="6F68D180" w14:textId="118906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 xml:space="preserve">• </w:t>
            </w:r>
            <w:r w:rsidR="00F83763" w:rsidRPr="00211630">
              <w:rPr>
                <w:rFonts w:ascii="Times New Roman" w:hAnsi="Times New Roman"/>
                <w:bCs/>
              </w:rPr>
              <w:t>Doskonalenie umiejętności posługiwania się mapą</w:t>
            </w:r>
            <w:r w:rsidR="004239F4">
              <w:rPr>
                <w:rFonts w:ascii="Times New Roman" w:hAnsi="Times New Roman"/>
                <w:bCs/>
              </w:rPr>
              <w:t xml:space="preserve"> – wskazywanie na mapie łańcuchów górskich w Polsce. O</w:t>
            </w:r>
            <w:r w:rsidR="00F83763" w:rsidRPr="00211630">
              <w:rPr>
                <w:rFonts w:ascii="Times New Roman" w:hAnsi="Times New Roman"/>
                <w:bCs/>
              </w:rPr>
              <w:t>kreślanie kierunków geograficznych świata.</w:t>
            </w:r>
            <w:r w:rsidR="004239F4">
              <w:rPr>
                <w:rFonts w:ascii="Times New Roman" w:hAnsi="Times New Roman"/>
                <w:bCs/>
              </w:rPr>
              <w:t xml:space="preserve"> Czytanie legendy mapy, poznawanie umieszczonych tam znaków. Ćwiczenia w tworzeniu map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1556" w14:textId="77777777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>• IV.</w:t>
            </w:r>
            <w:r w:rsidR="00F83763" w:rsidRPr="00211630">
              <w:rPr>
                <w:rFonts w:ascii="Times New Roman" w:hAnsi="Times New Roman"/>
              </w:rPr>
              <w:t>3.2, 3.6</w:t>
            </w:r>
          </w:p>
          <w:p w14:paraId="06514535" w14:textId="497EB06C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 xml:space="preserve">• </w:t>
            </w:r>
            <w:r w:rsidR="00F83763" w:rsidRPr="00211630">
              <w:rPr>
                <w:rFonts w:ascii="Times New Roman" w:hAnsi="Times New Roman"/>
                <w:bCs/>
              </w:rPr>
              <w:t>Doskonali umiejętność posługiwania się mapą,</w:t>
            </w:r>
            <w:r w:rsidR="00655E1A">
              <w:rPr>
                <w:rFonts w:ascii="Times New Roman" w:hAnsi="Times New Roman"/>
                <w:bCs/>
              </w:rPr>
              <w:t xml:space="preserve"> odszukuje na niej łańcuchy górskie</w:t>
            </w:r>
            <w:r w:rsidR="00F83763" w:rsidRPr="00211630">
              <w:rPr>
                <w:rFonts w:ascii="Times New Roman" w:hAnsi="Times New Roman"/>
                <w:bCs/>
              </w:rPr>
              <w:t xml:space="preserve"> określa kierunki geograficzne świata.</w:t>
            </w:r>
          </w:p>
        </w:tc>
      </w:tr>
      <w:tr w:rsidR="00B96B25" w:rsidRPr="00FC735C" w14:paraId="55C8CF1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8A9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>edukacja plastyczna</w:t>
            </w:r>
          </w:p>
          <w:p w14:paraId="479B76C4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 xml:space="preserve">• </w:t>
            </w:r>
            <w:r w:rsidR="00922328" w:rsidRPr="00211630">
              <w:rPr>
                <w:rFonts w:ascii="Times New Roman" w:hAnsi="Times New Roman"/>
                <w:bCs/>
              </w:rPr>
              <w:t>„Papierowe góry” – grupowe wykonanie przestrzennej pracy plastycznej zgodnie z instrukcj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2248" w14:textId="77777777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>• V.</w:t>
            </w:r>
            <w:r w:rsidR="00922328" w:rsidRPr="00211630">
              <w:rPr>
                <w:rFonts w:ascii="Times New Roman" w:hAnsi="Times New Roman"/>
              </w:rPr>
              <w:t>2.2, 2.3, 2.6</w:t>
            </w:r>
          </w:p>
          <w:p w14:paraId="48B7FF45" w14:textId="35CB438E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 xml:space="preserve">• </w:t>
            </w:r>
            <w:r w:rsidR="00211630" w:rsidRPr="00211630">
              <w:rPr>
                <w:rFonts w:ascii="Times New Roman" w:hAnsi="Times New Roman"/>
                <w:bCs/>
              </w:rPr>
              <w:t>W</w:t>
            </w:r>
            <w:r w:rsidR="00922328" w:rsidRPr="00211630">
              <w:rPr>
                <w:rFonts w:ascii="Times New Roman" w:hAnsi="Times New Roman"/>
                <w:bCs/>
              </w:rPr>
              <w:t xml:space="preserve">ykonuje </w:t>
            </w:r>
            <w:r w:rsidR="00655E1A">
              <w:rPr>
                <w:rFonts w:ascii="Times New Roman" w:hAnsi="Times New Roman"/>
                <w:bCs/>
              </w:rPr>
              <w:t xml:space="preserve">w grupie </w:t>
            </w:r>
            <w:r w:rsidR="00922328" w:rsidRPr="00211630">
              <w:rPr>
                <w:rFonts w:ascii="Times New Roman" w:hAnsi="Times New Roman"/>
                <w:bCs/>
              </w:rPr>
              <w:t>z papieru makietę pasma górskiego zgodnie z instrukcją.</w:t>
            </w:r>
          </w:p>
        </w:tc>
      </w:tr>
      <w:tr w:rsidR="00B96B25" w:rsidRPr="00FC735C" w14:paraId="73DFAF1E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302A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>edukacja informatyczna</w:t>
            </w:r>
          </w:p>
          <w:p w14:paraId="34E8AC1A" w14:textId="77777777" w:rsidR="00B96B25" w:rsidRPr="0021163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630">
              <w:rPr>
                <w:rFonts w:ascii="Times New Roman" w:hAnsi="Times New Roman"/>
                <w:b/>
              </w:rPr>
              <w:t xml:space="preserve">• </w:t>
            </w:r>
            <w:r w:rsidR="00086F91" w:rsidRPr="00211630">
              <w:rPr>
                <w:rFonts w:ascii="Times New Roman" w:hAnsi="Times New Roman"/>
                <w:bCs/>
              </w:rPr>
              <w:t>Zadania logiczne z wykorzystaniem płyty i zeszytu ćwiczeń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2A33" w14:textId="77777777" w:rsidR="00B96B25" w:rsidRPr="0021163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1630">
              <w:rPr>
                <w:rFonts w:ascii="Times New Roman" w:hAnsi="Times New Roman"/>
              </w:rPr>
              <w:t>• VII.</w:t>
            </w:r>
            <w:r w:rsidR="00086F91" w:rsidRPr="00211630">
              <w:rPr>
                <w:rFonts w:ascii="Times New Roman" w:hAnsi="Times New Roman"/>
              </w:rPr>
              <w:t>1.3, 3.1, 4.1, 4.2, 5.1</w:t>
            </w:r>
          </w:p>
          <w:p w14:paraId="0FA2CEAE" w14:textId="15F00A81" w:rsidR="00086F91" w:rsidRPr="00211630" w:rsidRDefault="00B96B25" w:rsidP="00280D91">
            <w:pPr>
              <w:pStyle w:val="Bezodstpw"/>
              <w:rPr>
                <w:rFonts w:ascii="Times New Roman" w:hAnsi="Times New Roman"/>
                <w:bCs/>
              </w:rPr>
            </w:pPr>
            <w:r w:rsidRPr="00211630">
              <w:rPr>
                <w:rFonts w:ascii="Times New Roman" w:hAnsi="Times New Roman"/>
              </w:rPr>
              <w:t xml:space="preserve">• </w:t>
            </w:r>
            <w:r w:rsidR="00280D91" w:rsidRPr="00211630">
              <w:rPr>
                <w:rFonts w:ascii="Times New Roman" w:hAnsi="Times New Roman"/>
              </w:rPr>
              <w:t>R</w:t>
            </w:r>
            <w:r w:rsidR="00086F91" w:rsidRPr="00211630">
              <w:rPr>
                <w:rFonts w:ascii="Times New Roman" w:hAnsi="Times New Roman"/>
                <w:bCs/>
              </w:rPr>
              <w:t xml:space="preserve">ozwiązuje zadania </w:t>
            </w:r>
            <w:r w:rsidR="00280D91" w:rsidRPr="00211630">
              <w:rPr>
                <w:rFonts w:ascii="Times New Roman" w:hAnsi="Times New Roman"/>
                <w:bCs/>
              </w:rPr>
              <w:t xml:space="preserve">logiczne </w:t>
            </w:r>
            <w:r w:rsidR="00086F91" w:rsidRPr="00211630">
              <w:rPr>
                <w:rFonts w:ascii="Times New Roman" w:hAnsi="Times New Roman"/>
                <w:bCs/>
              </w:rPr>
              <w:t xml:space="preserve">prowadzące </w:t>
            </w:r>
            <w:r w:rsidR="00280D91" w:rsidRPr="00211630">
              <w:rPr>
                <w:rFonts w:ascii="Times New Roman" w:hAnsi="Times New Roman"/>
                <w:bCs/>
              </w:rPr>
              <w:t>do odkrywania algorytmów.</w:t>
            </w:r>
          </w:p>
        </w:tc>
      </w:tr>
      <w:tr w:rsidR="00EA67A8" w:rsidRPr="00FC735C" w14:paraId="2CEC2CEA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2689" w14:textId="175C0879" w:rsidR="00EA67A8" w:rsidRPr="00FC735C" w:rsidRDefault="00EA67A8" w:rsidP="007A3BC7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3.</w:t>
            </w:r>
            <w:r w:rsidR="007A3BC7" w:rsidRPr="00FC735C">
              <w:rPr>
                <w:rFonts w:ascii="Times New Roman" w:hAnsi="Times New Roman"/>
              </w:rPr>
              <w:t xml:space="preserve"> Nie budźmy śpiących rycerzy</w:t>
            </w:r>
            <w:r w:rsidR="00582085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582085" w:rsidRPr="00FC735C">
              <w:rPr>
                <w:rFonts w:ascii="Times New Roman" w:hAnsi="Times New Roman"/>
              </w:rPr>
              <w:t>PZ cz. 2 s. 67–69, Z cz. 4 s. 16–17, PM cz. 2 s. 60, M cz. 4 s. 13</w:t>
            </w:r>
          </w:p>
        </w:tc>
      </w:tr>
      <w:tr w:rsidR="00B96B25" w:rsidRPr="00FC735C" w14:paraId="1EE799B0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C9FF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edukacja polonistyczna</w:t>
            </w:r>
          </w:p>
          <w:p w14:paraId="09E9364C" w14:textId="22B68178" w:rsidR="00B96B25" w:rsidRPr="005E1AFC" w:rsidRDefault="00B96B25" w:rsidP="00E22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•</w:t>
            </w:r>
            <w:r w:rsidR="00E22976" w:rsidRPr="005E1AFC">
              <w:rPr>
                <w:rFonts w:ascii="Times New Roman" w:hAnsi="Times New Roman"/>
              </w:rPr>
              <w:t xml:space="preserve"> Głośne czytanie opowiadania </w:t>
            </w:r>
            <w:r w:rsidR="00E22976" w:rsidRPr="005E1AFC">
              <w:rPr>
                <w:rFonts w:ascii="Times New Roman" w:hAnsi="Times New Roman"/>
                <w:bCs/>
              </w:rPr>
              <w:t>M</w:t>
            </w:r>
            <w:r w:rsidR="005E1AFC" w:rsidRPr="005E1AFC">
              <w:rPr>
                <w:rFonts w:ascii="Times New Roman" w:hAnsi="Times New Roman"/>
                <w:bCs/>
              </w:rPr>
              <w:t>.</w:t>
            </w:r>
            <w:r w:rsidR="00E22976" w:rsidRPr="005E1AF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22976" w:rsidRPr="005E1AFC">
              <w:rPr>
                <w:rFonts w:ascii="Times New Roman" w:hAnsi="Times New Roman"/>
                <w:bCs/>
              </w:rPr>
              <w:t>Berowskiej</w:t>
            </w:r>
            <w:proofErr w:type="spellEnd"/>
            <w:r w:rsidR="00E22976" w:rsidRPr="005E1AFC">
              <w:rPr>
                <w:rFonts w:ascii="Times New Roman" w:hAnsi="Times New Roman"/>
                <w:bCs/>
              </w:rPr>
              <w:t xml:space="preserve"> „O śpiących rycerzach w Tatrach”</w:t>
            </w:r>
            <w:r w:rsidR="00E22976" w:rsidRPr="005E1AFC">
              <w:rPr>
                <w:rFonts w:ascii="Times New Roman" w:hAnsi="Times New Roman"/>
              </w:rPr>
              <w:t>, udzielanie odpowiedzi na pytania do tekstu</w:t>
            </w:r>
            <w:r w:rsidR="00D96A9F" w:rsidRPr="005E1AFC">
              <w:rPr>
                <w:rFonts w:ascii="Times New Roman" w:hAnsi="Times New Roman"/>
              </w:rPr>
              <w:t xml:space="preserve">. </w:t>
            </w:r>
            <w:r w:rsidR="00E22976" w:rsidRPr="005E1AFC">
              <w:rPr>
                <w:rFonts w:ascii="Times New Roman" w:hAnsi="Times New Roman"/>
              </w:rPr>
              <w:t>Pozna</w:t>
            </w:r>
            <w:r w:rsidR="005E1AFC" w:rsidRPr="005E1AFC">
              <w:rPr>
                <w:rFonts w:ascii="Times New Roman" w:hAnsi="Times New Roman"/>
              </w:rPr>
              <w:t>wa</w:t>
            </w:r>
            <w:r w:rsidR="00E22976" w:rsidRPr="005E1AFC">
              <w:rPr>
                <w:rFonts w:ascii="Times New Roman" w:hAnsi="Times New Roman"/>
              </w:rPr>
              <w:t xml:space="preserve">nie pisowni przymiotników </w:t>
            </w:r>
            <w:r w:rsidR="005E1AFC" w:rsidRPr="005E1AFC">
              <w:rPr>
                <w:rFonts w:ascii="Times New Roman" w:hAnsi="Times New Roman"/>
              </w:rPr>
              <w:t>w stopniu wyższym i najwyższym</w:t>
            </w:r>
            <w:r w:rsidR="00E22976" w:rsidRPr="005E1AFC">
              <w:rPr>
                <w:rFonts w:ascii="Times New Roman" w:hAnsi="Times New Roman"/>
                <w:i/>
              </w:rPr>
              <w:t xml:space="preserve">, </w:t>
            </w:r>
            <w:r w:rsidR="00E22976" w:rsidRPr="005E1AFC">
              <w:rPr>
                <w:rFonts w:ascii="Times New Roman" w:hAnsi="Times New Roman"/>
              </w:rPr>
              <w:t>ćwiczenia, układanie zdań</w:t>
            </w:r>
            <w:r w:rsidR="00E22976" w:rsidRPr="005E1AFC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26C" w14:textId="107E3539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 I.</w:t>
            </w:r>
            <w:r w:rsidR="00C64FD2" w:rsidRPr="005E1AFC">
              <w:rPr>
                <w:rFonts w:ascii="Times New Roman" w:hAnsi="Times New Roman"/>
              </w:rPr>
              <w:t>1.1, 1.2, 2.1, 2.3, 2.8, 3.1, 3.3, 4.3, 4.4, 5.4, 5.7, 6.3</w:t>
            </w:r>
          </w:p>
          <w:p w14:paraId="473387A5" w14:textId="7C6FFAF9" w:rsidR="00B96B25" w:rsidRPr="005E1AFC" w:rsidRDefault="00B96B25" w:rsidP="00BA3044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</w:t>
            </w:r>
            <w:r w:rsidR="00D96A9F" w:rsidRPr="005E1AFC">
              <w:rPr>
                <w:rFonts w:ascii="Times New Roman" w:hAnsi="Times New Roman"/>
              </w:rPr>
              <w:t xml:space="preserve"> Wypowiada się na temat głośno przeczytanego opowiadania, </w:t>
            </w:r>
            <w:r w:rsidR="005E1AFC" w:rsidRPr="005E1AFC">
              <w:rPr>
                <w:rFonts w:ascii="Times New Roman" w:hAnsi="Times New Roman"/>
              </w:rPr>
              <w:t>odpowiada</w:t>
            </w:r>
            <w:r w:rsidR="00D96A9F" w:rsidRPr="005E1AFC">
              <w:rPr>
                <w:rFonts w:ascii="Times New Roman" w:hAnsi="Times New Roman"/>
              </w:rPr>
              <w:t xml:space="preserve"> na pytania</w:t>
            </w:r>
            <w:r w:rsidR="00BA3044" w:rsidRPr="005E1AFC">
              <w:rPr>
                <w:rFonts w:ascii="Times New Roman" w:hAnsi="Times New Roman"/>
              </w:rPr>
              <w:t>.</w:t>
            </w:r>
            <w:r w:rsidR="00D96A9F" w:rsidRPr="005E1AFC">
              <w:rPr>
                <w:rFonts w:ascii="Times New Roman" w:hAnsi="Times New Roman"/>
              </w:rPr>
              <w:t xml:space="preserve"> </w:t>
            </w:r>
            <w:r w:rsidR="00BA3044" w:rsidRPr="005E1AFC">
              <w:rPr>
                <w:rFonts w:ascii="Times New Roman" w:hAnsi="Times New Roman"/>
              </w:rPr>
              <w:t>Wykonuje ćwiczenia utrwalające</w:t>
            </w:r>
            <w:r w:rsidR="00D96A9F" w:rsidRPr="005E1AFC">
              <w:rPr>
                <w:rFonts w:ascii="Times New Roman" w:hAnsi="Times New Roman"/>
              </w:rPr>
              <w:t xml:space="preserve"> pisowni</w:t>
            </w:r>
            <w:r w:rsidR="00BA3044" w:rsidRPr="005E1AFC">
              <w:rPr>
                <w:rFonts w:ascii="Times New Roman" w:hAnsi="Times New Roman"/>
              </w:rPr>
              <w:t xml:space="preserve">ę przymiotników </w:t>
            </w:r>
            <w:r w:rsidR="005E1AFC" w:rsidRPr="005E1AFC">
              <w:rPr>
                <w:rFonts w:ascii="Times New Roman" w:hAnsi="Times New Roman"/>
              </w:rPr>
              <w:t>w stopniu wyższym i najwyższym</w:t>
            </w:r>
            <w:r w:rsidR="00BA3044" w:rsidRPr="005E1AFC">
              <w:rPr>
                <w:rFonts w:ascii="Times New Roman" w:hAnsi="Times New Roman"/>
                <w:i/>
              </w:rPr>
              <w:t>,</w:t>
            </w:r>
            <w:r w:rsidR="00BA3044" w:rsidRPr="005E1AFC">
              <w:rPr>
                <w:rFonts w:ascii="Times New Roman" w:hAnsi="Times New Roman"/>
              </w:rPr>
              <w:t>, układa z nimi zdania</w:t>
            </w:r>
            <w:r w:rsidR="00D96A9F" w:rsidRPr="005E1AFC">
              <w:rPr>
                <w:rFonts w:ascii="Times New Roman" w:hAnsi="Times New Roman"/>
                <w:i/>
              </w:rPr>
              <w:t>.</w:t>
            </w:r>
          </w:p>
        </w:tc>
      </w:tr>
      <w:tr w:rsidR="00B96B25" w:rsidRPr="00FC735C" w14:paraId="0B2B0E8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920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edukacja matematyczna</w:t>
            </w:r>
          </w:p>
          <w:p w14:paraId="2E6DBF57" w14:textId="20949F98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 xml:space="preserve">• </w:t>
            </w:r>
            <w:r w:rsidR="00D5013C" w:rsidRPr="005E1AFC">
              <w:rPr>
                <w:rFonts w:ascii="Times New Roman" w:hAnsi="Times New Roman"/>
              </w:rPr>
              <w:t>Rozwiązywanie i układanie złożonych zadań tekstowych, ustalanie działa</w:t>
            </w:r>
            <w:r w:rsidR="005E1AFC" w:rsidRPr="005E1AFC">
              <w:rPr>
                <w:rFonts w:ascii="Times New Roman" w:hAnsi="Times New Roman"/>
              </w:rPr>
              <w:t>ń dzielenia, dodawania i odejmowania</w:t>
            </w:r>
            <w:r w:rsidR="00D5013C" w:rsidRPr="005E1AFC">
              <w:rPr>
                <w:rFonts w:ascii="Times New Roman" w:hAnsi="Times New Roman"/>
              </w:rPr>
              <w:t xml:space="preserve"> w jednym zapisie, przestrzeganie kolejności obliczeń, obliczenia pienię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47B8" w14:textId="54CC96B6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 II.</w:t>
            </w:r>
            <w:r w:rsidR="00D5013C" w:rsidRPr="005E1AFC">
              <w:rPr>
                <w:rFonts w:ascii="Times New Roman" w:hAnsi="Times New Roman"/>
              </w:rPr>
              <w:t>3.1, 3.3, 4.1, 4.2, 6.3, 6.9</w:t>
            </w:r>
          </w:p>
          <w:p w14:paraId="469632E3" w14:textId="77777777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 xml:space="preserve">• </w:t>
            </w:r>
            <w:r w:rsidR="00D5013C" w:rsidRPr="005E1AFC">
              <w:rPr>
                <w:rFonts w:ascii="Times New Roman" w:hAnsi="Times New Roman"/>
              </w:rPr>
              <w:t>Rozwiązuje i układa złożone zadania tekstowe, pisze działanie do zadania w jednym zapisie, przestrzega kolejności obliczeń, wykonuje obliczenia pieniężne.</w:t>
            </w:r>
          </w:p>
        </w:tc>
      </w:tr>
      <w:tr w:rsidR="00B96B25" w:rsidRPr="00FC735C" w14:paraId="3A779E73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F47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edukacja społeczna</w:t>
            </w:r>
          </w:p>
          <w:p w14:paraId="58C5FD0A" w14:textId="71FC5483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•</w:t>
            </w:r>
            <w:r w:rsidR="00E22976" w:rsidRPr="005E1AFC">
              <w:rPr>
                <w:rFonts w:ascii="Times New Roman" w:hAnsi="Times New Roman"/>
                <w:b/>
              </w:rPr>
              <w:t xml:space="preserve"> </w:t>
            </w:r>
            <w:r w:rsidR="004239F4">
              <w:rPr>
                <w:rFonts w:ascii="Times New Roman" w:hAnsi="Times New Roman"/>
              </w:rPr>
              <w:t>Zasady</w:t>
            </w:r>
            <w:r w:rsidR="00E22976" w:rsidRPr="005E1AFC">
              <w:rPr>
                <w:rFonts w:ascii="Times New Roman" w:hAnsi="Times New Roman"/>
              </w:rPr>
              <w:t xml:space="preserve"> obowiązując</w:t>
            </w:r>
            <w:r w:rsidR="004239F4">
              <w:rPr>
                <w:rFonts w:ascii="Times New Roman" w:hAnsi="Times New Roman"/>
              </w:rPr>
              <w:t>e</w:t>
            </w:r>
            <w:r w:rsidR="00E22976" w:rsidRPr="005E1AFC">
              <w:rPr>
                <w:rFonts w:ascii="Times New Roman" w:hAnsi="Times New Roman"/>
              </w:rPr>
              <w:t xml:space="preserve"> podczas zabaw ruchowyc</w:t>
            </w:r>
            <w:r w:rsidR="004239F4">
              <w:rPr>
                <w:rFonts w:ascii="Times New Roman" w:hAnsi="Times New Roman"/>
              </w:rPr>
              <w:t>h</w:t>
            </w:r>
            <w:r w:rsidR="00E22976" w:rsidRPr="005E1AFC">
              <w:rPr>
                <w:rFonts w:ascii="Times New Roman" w:hAnsi="Times New Roman"/>
              </w:rPr>
              <w:t>.</w:t>
            </w:r>
            <w:r w:rsidR="00E22976" w:rsidRPr="005E1AF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55F4" w14:textId="77777777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 III.</w:t>
            </w:r>
            <w:r w:rsidR="00D96A9F" w:rsidRPr="005E1AFC">
              <w:rPr>
                <w:rFonts w:ascii="Times New Roman" w:hAnsi="Times New Roman"/>
              </w:rPr>
              <w:t>1.1, 1.3, 1.10</w:t>
            </w:r>
          </w:p>
          <w:p w14:paraId="35B34C01" w14:textId="4E50039C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</w:t>
            </w:r>
            <w:r w:rsidR="00E22976" w:rsidRPr="005E1AFC">
              <w:rPr>
                <w:rFonts w:ascii="Times New Roman" w:hAnsi="Times New Roman"/>
              </w:rPr>
              <w:t xml:space="preserve"> Przestrzega zasad zgodnej współpracy podczas zabaw.</w:t>
            </w:r>
          </w:p>
        </w:tc>
      </w:tr>
      <w:tr w:rsidR="00B96B25" w:rsidRPr="00FC735C" w14:paraId="2C426942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DD5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edukacja plastyczna</w:t>
            </w:r>
          </w:p>
          <w:p w14:paraId="3710B742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 xml:space="preserve">• </w:t>
            </w:r>
            <w:r w:rsidR="00E22976" w:rsidRPr="005E1AFC">
              <w:rPr>
                <w:rFonts w:ascii="Times New Roman" w:hAnsi="Times New Roman"/>
                <w:bCs/>
              </w:rPr>
              <w:t>„Przygody śpiących rycerzy” – rysowanie komiks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1F45" w14:textId="77777777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 V.</w:t>
            </w:r>
            <w:r w:rsidR="00C2488A" w:rsidRPr="005E1AFC">
              <w:rPr>
                <w:rFonts w:ascii="Times New Roman" w:hAnsi="Times New Roman"/>
              </w:rPr>
              <w:t>2.1, 2.8</w:t>
            </w:r>
          </w:p>
          <w:p w14:paraId="6AE347B2" w14:textId="33C34B9F" w:rsidR="00B96B25" w:rsidRPr="005E1AFC" w:rsidRDefault="00E22976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 xml:space="preserve">• </w:t>
            </w:r>
            <w:r w:rsidRPr="005E1AFC">
              <w:rPr>
                <w:rFonts w:ascii="Times New Roman" w:hAnsi="Times New Roman"/>
                <w:bCs/>
              </w:rPr>
              <w:t xml:space="preserve">Rysuje </w:t>
            </w:r>
            <w:r w:rsidR="00655E1A">
              <w:rPr>
                <w:rFonts w:ascii="Times New Roman" w:hAnsi="Times New Roman"/>
                <w:bCs/>
              </w:rPr>
              <w:t xml:space="preserve">komiks </w:t>
            </w:r>
            <w:r w:rsidRPr="005E1AFC">
              <w:rPr>
                <w:rFonts w:ascii="Times New Roman" w:hAnsi="Times New Roman"/>
                <w:bCs/>
              </w:rPr>
              <w:t>na temat przygód śpiących rycerzy.</w:t>
            </w:r>
          </w:p>
        </w:tc>
      </w:tr>
      <w:tr w:rsidR="00B96B25" w:rsidRPr="00FC735C" w14:paraId="174DDF6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1C6C" w14:textId="77777777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wychowanie fizyczne</w:t>
            </w:r>
          </w:p>
          <w:p w14:paraId="2F7C35F9" w14:textId="7843196D" w:rsidR="00B96B25" w:rsidRPr="005E1A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AFC">
              <w:rPr>
                <w:rFonts w:ascii="Times New Roman" w:hAnsi="Times New Roman"/>
                <w:b/>
              </w:rPr>
              <w:t>•</w:t>
            </w:r>
            <w:r w:rsidR="00582085" w:rsidRPr="005E1AFC">
              <w:rPr>
                <w:rFonts w:ascii="Times New Roman" w:hAnsi="Times New Roman"/>
              </w:rPr>
              <w:t xml:space="preserve"> </w:t>
            </w:r>
            <w:r w:rsidR="005E1AFC" w:rsidRPr="005E1AFC">
              <w:rPr>
                <w:rFonts w:ascii="Times New Roman" w:hAnsi="Times New Roman"/>
              </w:rPr>
              <w:t>Wiosenny bieg terenowy z zadaniami – kształtowanie wytrzymałości i orientacji w terenie: m</w:t>
            </w:r>
            <w:r w:rsidR="00582085" w:rsidRPr="005E1AFC">
              <w:rPr>
                <w:rFonts w:ascii="Times New Roman" w:hAnsi="Times New Roman"/>
              </w:rPr>
              <w:t>arszobieg</w:t>
            </w:r>
            <w:r w:rsidR="005E1AFC" w:rsidRPr="005E1AFC">
              <w:rPr>
                <w:rFonts w:ascii="Times New Roman" w:hAnsi="Times New Roman"/>
              </w:rPr>
              <w:t>,</w:t>
            </w:r>
            <w:r w:rsidR="00582085" w:rsidRPr="005E1AFC">
              <w:rPr>
                <w:rFonts w:ascii="Times New Roman" w:hAnsi="Times New Roman"/>
              </w:rPr>
              <w:t xml:space="preserve"> pokonywanie przeszkód naturalnych i sztucznych</w:t>
            </w:r>
            <w:r w:rsidR="005E1AFC" w:rsidRPr="005E1AFC">
              <w:rPr>
                <w:rFonts w:ascii="Times New Roman" w:hAnsi="Times New Roman"/>
              </w:rPr>
              <w:t>, ć</w:t>
            </w:r>
            <w:r w:rsidR="00582085" w:rsidRPr="005E1AFC">
              <w:rPr>
                <w:rFonts w:ascii="Times New Roman" w:hAnsi="Times New Roman"/>
              </w:rPr>
              <w:t xml:space="preserve">wiczenia zręcznościowe i zwinnościowe, </w:t>
            </w:r>
            <w:r w:rsidR="005E1AFC" w:rsidRPr="005E1AFC">
              <w:rPr>
                <w:rFonts w:ascii="Times New Roman" w:hAnsi="Times New Roman"/>
              </w:rPr>
              <w:t>w</w:t>
            </w:r>
            <w:r w:rsidR="00582085" w:rsidRPr="005E1AFC">
              <w:rPr>
                <w:rFonts w:ascii="Times New Roman" w:hAnsi="Times New Roman"/>
              </w:rPr>
              <w:t xml:space="preserve">spinanie się </w:t>
            </w:r>
            <w:r w:rsidR="005E1AFC" w:rsidRPr="005E1AFC">
              <w:rPr>
                <w:rFonts w:ascii="Times New Roman" w:hAnsi="Times New Roman"/>
              </w:rPr>
              <w:t>po</w:t>
            </w:r>
            <w:r w:rsidR="00582085" w:rsidRPr="005E1AFC">
              <w:rPr>
                <w:rFonts w:ascii="Times New Roman" w:hAnsi="Times New Roman"/>
              </w:rPr>
              <w:t xml:space="preserve"> lini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6A06" w14:textId="75B8FD71" w:rsidR="00B96B25" w:rsidRPr="005E1A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</w:rPr>
              <w:t>• IX.</w:t>
            </w:r>
            <w:r w:rsidR="00582085" w:rsidRPr="005E1AFC">
              <w:rPr>
                <w:rFonts w:ascii="Times New Roman" w:hAnsi="Times New Roman"/>
              </w:rPr>
              <w:t>2.2, 2.3, 2.4c, 3.2, 3.3</w:t>
            </w:r>
          </w:p>
          <w:p w14:paraId="7503367A" w14:textId="14752C6F" w:rsidR="00582085" w:rsidRPr="005E1AFC" w:rsidRDefault="00582085" w:rsidP="00B96B25">
            <w:pPr>
              <w:pStyle w:val="Bezodstpw"/>
              <w:rPr>
                <w:rFonts w:ascii="Times New Roman" w:hAnsi="Times New Roman"/>
              </w:rPr>
            </w:pPr>
            <w:r w:rsidRPr="005E1AFC">
              <w:rPr>
                <w:rFonts w:ascii="Times New Roman" w:hAnsi="Times New Roman"/>
                <w:b/>
              </w:rPr>
              <w:t xml:space="preserve">• </w:t>
            </w:r>
            <w:r w:rsidRPr="005E1AFC">
              <w:rPr>
                <w:rFonts w:ascii="Times New Roman" w:hAnsi="Times New Roman"/>
              </w:rPr>
              <w:t xml:space="preserve">Realizuje marszobieg </w:t>
            </w:r>
            <w:r w:rsidR="005E1AFC" w:rsidRPr="005E1AFC">
              <w:rPr>
                <w:rFonts w:ascii="Times New Roman" w:hAnsi="Times New Roman"/>
              </w:rPr>
              <w:t xml:space="preserve">połączony </w:t>
            </w:r>
            <w:r w:rsidRPr="005E1AFC">
              <w:rPr>
                <w:rFonts w:ascii="Times New Roman" w:hAnsi="Times New Roman"/>
              </w:rPr>
              <w:t>z pokonywaniem przeszkód</w:t>
            </w:r>
            <w:r w:rsidR="00655E1A">
              <w:rPr>
                <w:rFonts w:ascii="Times New Roman" w:hAnsi="Times New Roman"/>
              </w:rPr>
              <w:t xml:space="preserve"> naturalnych i sztucznych</w:t>
            </w:r>
            <w:r w:rsidRPr="005E1AFC">
              <w:rPr>
                <w:rFonts w:ascii="Times New Roman" w:hAnsi="Times New Roman"/>
              </w:rPr>
              <w:t xml:space="preserve">. Wykonuje ćwiczenia zręcznościowe i zwinnościowe, wspina się </w:t>
            </w:r>
            <w:r w:rsidR="005E1AFC" w:rsidRPr="005E1AFC">
              <w:rPr>
                <w:rFonts w:ascii="Times New Roman" w:hAnsi="Times New Roman"/>
              </w:rPr>
              <w:t>po</w:t>
            </w:r>
            <w:r w:rsidRPr="005E1AFC">
              <w:rPr>
                <w:rFonts w:ascii="Times New Roman" w:hAnsi="Times New Roman"/>
              </w:rPr>
              <w:t xml:space="preserve"> linie.</w:t>
            </w:r>
          </w:p>
        </w:tc>
      </w:tr>
      <w:tr w:rsidR="007A3BC7" w:rsidRPr="00FC735C" w14:paraId="55082E79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60A4" w14:textId="09FB65FB" w:rsidR="007A3BC7" w:rsidRPr="00FC735C" w:rsidRDefault="007A3BC7" w:rsidP="007A3BC7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lastRenderedPageBreak/>
              <w:t>Temat 134.</w:t>
            </w:r>
            <w:r w:rsidRPr="00FC735C">
              <w:rPr>
                <w:rFonts w:ascii="Times New Roman" w:hAnsi="Times New Roman"/>
              </w:rPr>
              <w:t xml:space="preserve"> Obowiązki i przyjemności</w:t>
            </w:r>
            <w:r w:rsidR="00267D99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67D99" w:rsidRPr="00FC735C">
              <w:rPr>
                <w:rFonts w:ascii="Times New Roman" w:hAnsi="Times New Roman"/>
              </w:rPr>
              <w:t>PZ cz. 2 s. 70–71, Z cz. 4 s. 18–19, PM cz. 2 s. 61–62, M cz. 4 s. 14–16</w:t>
            </w:r>
          </w:p>
        </w:tc>
      </w:tr>
      <w:tr w:rsidR="00B96B25" w:rsidRPr="00FC735C" w14:paraId="2BA644D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A8F5" w14:textId="77777777" w:rsidR="00B96B25" w:rsidRPr="004E6E5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E57">
              <w:rPr>
                <w:rFonts w:ascii="Times New Roman" w:hAnsi="Times New Roman"/>
                <w:b/>
              </w:rPr>
              <w:t>edukacja polonistyczna</w:t>
            </w:r>
          </w:p>
          <w:p w14:paraId="2CBD800B" w14:textId="1B09DA92" w:rsidR="00B96B25" w:rsidRPr="004E6E57" w:rsidRDefault="00B96B25" w:rsidP="00AC3A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E57">
              <w:rPr>
                <w:rFonts w:ascii="Times New Roman" w:hAnsi="Times New Roman"/>
                <w:b/>
              </w:rPr>
              <w:t>•</w:t>
            </w:r>
            <w:r w:rsidR="002A3155" w:rsidRPr="004E6E57">
              <w:rPr>
                <w:rFonts w:ascii="Times New Roman" w:hAnsi="Times New Roman"/>
              </w:rPr>
              <w:t xml:space="preserve"> </w:t>
            </w:r>
            <w:r w:rsidR="00AC3A6E" w:rsidRPr="004E6E57">
              <w:rPr>
                <w:rFonts w:ascii="Times New Roman" w:hAnsi="Times New Roman"/>
              </w:rPr>
              <w:t xml:space="preserve">Czytanie rozmowy na czacie </w:t>
            </w:r>
            <w:r w:rsidR="00AC3A6E" w:rsidRPr="004E6E57">
              <w:rPr>
                <w:rFonts w:ascii="Times New Roman" w:hAnsi="Times New Roman"/>
                <w:bCs/>
              </w:rPr>
              <w:t>B</w:t>
            </w:r>
            <w:r w:rsidR="00A01083" w:rsidRPr="004E6E57">
              <w:rPr>
                <w:rFonts w:ascii="Times New Roman" w:hAnsi="Times New Roman"/>
                <w:bCs/>
              </w:rPr>
              <w:t>.</w:t>
            </w:r>
            <w:r w:rsidR="00AC3A6E" w:rsidRPr="004E6E57">
              <w:rPr>
                <w:rFonts w:ascii="Times New Roman" w:hAnsi="Times New Roman"/>
                <w:bCs/>
              </w:rPr>
              <w:t xml:space="preserve"> Kosmowskiej „Dlaczego deszcz roztopił lody?” </w:t>
            </w:r>
            <w:r w:rsidR="00AC3A6E" w:rsidRPr="004E6E57">
              <w:rPr>
                <w:rFonts w:ascii="Times New Roman" w:hAnsi="Times New Roman"/>
              </w:rPr>
              <w:t>z podziałem na role, sprawdza</w:t>
            </w:r>
            <w:r w:rsidR="004239F4">
              <w:rPr>
                <w:rFonts w:ascii="Times New Roman" w:hAnsi="Times New Roman"/>
              </w:rPr>
              <w:t>nie</w:t>
            </w:r>
            <w:r w:rsidR="00AC3A6E" w:rsidRPr="004E6E57">
              <w:rPr>
                <w:rFonts w:ascii="Times New Roman" w:hAnsi="Times New Roman"/>
              </w:rPr>
              <w:t xml:space="preserve"> jego zrozumieni</w:t>
            </w:r>
            <w:r w:rsidR="004239F4">
              <w:rPr>
                <w:rFonts w:ascii="Times New Roman" w:hAnsi="Times New Roman"/>
              </w:rPr>
              <w:t>a</w:t>
            </w:r>
            <w:r w:rsidR="002B2BBC" w:rsidRPr="004E6E57">
              <w:rPr>
                <w:rFonts w:ascii="Times New Roman" w:hAnsi="Times New Roman"/>
              </w:rPr>
              <w:t>, wyciąganie wniosków</w:t>
            </w:r>
            <w:r w:rsidR="00AC3A6E" w:rsidRPr="004E6E57">
              <w:rPr>
                <w:rFonts w:ascii="Times New Roman" w:hAnsi="Times New Roman"/>
              </w:rPr>
              <w:t xml:space="preserve">. Nauka </w:t>
            </w:r>
            <w:r w:rsidR="004239F4">
              <w:rPr>
                <w:rFonts w:ascii="Times New Roman" w:hAnsi="Times New Roman"/>
              </w:rPr>
              <w:t>pisania</w:t>
            </w:r>
            <w:r w:rsidR="00AC3A6E" w:rsidRPr="004E6E57">
              <w:rPr>
                <w:rFonts w:ascii="Times New Roman" w:hAnsi="Times New Roman"/>
              </w:rPr>
              <w:t xml:space="preserve"> podziękowań. </w:t>
            </w:r>
            <w:r w:rsidR="004239F4">
              <w:rPr>
                <w:rFonts w:ascii="Times New Roman" w:hAnsi="Times New Roman"/>
                <w:bCs/>
              </w:rPr>
              <w:t>O</w:t>
            </w:r>
            <w:r w:rsidR="00A01083" w:rsidRPr="004E6E57">
              <w:rPr>
                <w:rFonts w:ascii="Times New Roman" w:hAnsi="Times New Roman"/>
                <w:bCs/>
              </w:rPr>
              <w:t xml:space="preserve">dmiana i pisownia czasownika </w:t>
            </w:r>
            <w:r w:rsidR="00A01083" w:rsidRPr="004E6E57">
              <w:rPr>
                <w:rFonts w:ascii="Times New Roman" w:hAnsi="Times New Roman"/>
                <w:bCs/>
                <w:i/>
              </w:rPr>
              <w:t>iść</w:t>
            </w:r>
            <w:r w:rsidR="00A01083" w:rsidRPr="004E6E57">
              <w:rPr>
                <w:rFonts w:ascii="Times New Roman" w:hAnsi="Times New Roman"/>
                <w:bCs/>
              </w:rPr>
              <w:t xml:space="preserve"> w czasie przeszłym oraz czasowników </w:t>
            </w:r>
            <w:r w:rsidR="00A01083" w:rsidRPr="004E6E57">
              <w:rPr>
                <w:rFonts w:ascii="Times New Roman" w:hAnsi="Times New Roman"/>
                <w:bCs/>
                <w:i/>
              </w:rPr>
              <w:t>umieć</w:t>
            </w:r>
            <w:r w:rsidR="00A01083" w:rsidRPr="004E6E57">
              <w:rPr>
                <w:rFonts w:ascii="Times New Roman" w:hAnsi="Times New Roman"/>
                <w:bCs/>
              </w:rPr>
              <w:t xml:space="preserve">, </w:t>
            </w:r>
            <w:r w:rsidR="00A01083" w:rsidRPr="004E6E57">
              <w:rPr>
                <w:rFonts w:ascii="Times New Roman" w:hAnsi="Times New Roman"/>
                <w:bCs/>
                <w:i/>
              </w:rPr>
              <w:t>rozumieć</w:t>
            </w:r>
            <w:r w:rsidR="00A01083" w:rsidRPr="004E6E57">
              <w:rPr>
                <w:rFonts w:ascii="Times New Roman" w:hAnsi="Times New Roman"/>
                <w:bCs/>
              </w:rPr>
              <w:t xml:space="preserve"> w liczbie mnogiej czasu teraźniejszego, rzeczowników</w:t>
            </w:r>
            <w:r w:rsidR="00A01083" w:rsidRPr="004E6E57">
              <w:rPr>
                <w:rFonts w:ascii="Times New Roman" w:hAnsi="Times New Roman"/>
              </w:rPr>
              <w:t xml:space="preserve"> w liczbie pojedynczej i mnogiej (z zakoń</w:t>
            </w:r>
            <w:r w:rsidR="004239F4">
              <w:rPr>
                <w:rFonts w:ascii="Times New Roman" w:hAnsi="Times New Roman"/>
              </w:rPr>
              <w:t>c</w:t>
            </w:r>
            <w:r w:rsidR="00A01083" w:rsidRPr="004E6E57">
              <w:rPr>
                <w:rFonts w:ascii="Times New Roman" w:hAnsi="Times New Roman"/>
              </w:rPr>
              <w:t xml:space="preserve">zeniami </w:t>
            </w:r>
            <w:r w:rsidR="00A01083" w:rsidRPr="004E6E57">
              <w:rPr>
                <w:rFonts w:ascii="Times New Roman" w:hAnsi="Times New Roman"/>
                <w:i/>
              </w:rPr>
              <w:t>-ą</w:t>
            </w:r>
            <w:r w:rsidR="00A01083" w:rsidRPr="004E6E57">
              <w:rPr>
                <w:rFonts w:ascii="Times New Roman" w:hAnsi="Times New Roman"/>
              </w:rPr>
              <w:t xml:space="preserve">, </w:t>
            </w:r>
            <w:r w:rsidR="00A01083" w:rsidRPr="004E6E57">
              <w:rPr>
                <w:rFonts w:ascii="Times New Roman" w:hAnsi="Times New Roman"/>
                <w:i/>
              </w:rPr>
              <w:t>-om</w:t>
            </w:r>
            <w:r w:rsidR="00A01083" w:rsidRPr="004E6E57">
              <w:rPr>
                <w:rFonts w:ascii="Times New Roman" w:hAnsi="Times New Roman"/>
              </w:rPr>
              <w:t xml:space="preserve">) </w:t>
            </w:r>
            <w:r w:rsidR="004239F4">
              <w:rPr>
                <w:rFonts w:ascii="Times New Roman" w:hAnsi="Times New Roman"/>
              </w:rPr>
              <w:t>i</w:t>
            </w:r>
            <w:r w:rsidR="00A01083" w:rsidRPr="004E6E57">
              <w:rPr>
                <w:rFonts w:ascii="Times New Roman" w:hAnsi="Times New Roman"/>
              </w:rPr>
              <w:t xml:space="preserve"> wyrazów z </w:t>
            </w:r>
            <w:r w:rsidR="00A01083" w:rsidRPr="004E6E57">
              <w:rPr>
                <w:rFonts w:ascii="Times New Roman" w:hAnsi="Times New Roman"/>
                <w:i/>
              </w:rPr>
              <w:t xml:space="preserve">ó </w:t>
            </w:r>
            <w:r w:rsidR="00A01083" w:rsidRPr="004E6E57">
              <w:rPr>
                <w:rFonts w:ascii="Times New Roman" w:hAnsi="Times New Roman"/>
              </w:rPr>
              <w:t>wymiennym, niewymiennym i w zakończeniu -</w:t>
            </w:r>
            <w:proofErr w:type="spellStart"/>
            <w:r w:rsidR="00A01083" w:rsidRPr="004E6E57">
              <w:rPr>
                <w:rFonts w:ascii="Times New Roman" w:hAnsi="Times New Roman"/>
                <w:i/>
              </w:rPr>
              <w:t>ówka</w:t>
            </w:r>
            <w:proofErr w:type="spellEnd"/>
            <w:r w:rsidR="00A01083" w:rsidRPr="004E6E5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F2F2" w14:textId="516D2DB9" w:rsidR="00607A44" w:rsidRPr="004E6E57" w:rsidRDefault="00B96B25" w:rsidP="00607A44">
            <w:pPr>
              <w:pStyle w:val="Bezodstpw"/>
              <w:rPr>
                <w:rFonts w:ascii="Times New Roman" w:hAnsi="Times New Roman"/>
              </w:rPr>
            </w:pPr>
            <w:r w:rsidRPr="004E6E57">
              <w:rPr>
                <w:rFonts w:ascii="Times New Roman" w:hAnsi="Times New Roman"/>
              </w:rPr>
              <w:t>• I.</w:t>
            </w:r>
            <w:r w:rsidR="00AC3A6E" w:rsidRPr="004E6E57">
              <w:rPr>
                <w:rFonts w:ascii="Times New Roman" w:hAnsi="Times New Roman"/>
              </w:rPr>
              <w:t>1.1, 1.2, 2.1, 2.4, 3.1, 3.3, 4.3, 4.4, 5.4, 5.7, 6.3</w:t>
            </w:r>
          </w:p>
          <w:p w14:paraId="1CA61CA9" w14:textId="2BCB70E5" w:rsidR="00B96B25" w:rsidRPr="004E6E57" w:rsidRDefault="00AC3A6E" w:rsidP="00B96B25">
            <w:pPr>
              <w:pStyle w:val="Bezodstpw"/>
              <w:rPr>
                <w:rFonts w:ascii="Times New Roman" w:hAnsi="Times New Roman"/>
              </w:rPr>
            </w:pPr>
            <w:r w:rsidRPr="004E6E57">
              <w:rPr>
                <w:rFonts w:ascii="Times New Roman" w:hAnsi="Times New Roman"/>
              </w:rPr>
              <w:t>• Czyta tekst z podziałem na role, wypowiada się na jego temat</w:t>
            </w:r>
            <w:r w:rsidR="002B2BBC" w:rsidRPr="004E6E57">
              <w:rPr>
                <w:rFonts w:ascii="Times New Roman" w:hAnsi="Times New Roman"/>
              </w:rPr>
              <w:t>, wyciąga wnioski</w:t>
            </w:r>
            <w:r w:rsidRPr="004E6E57">
              <w:rPr>
                <w:rFonts w:ascii="Times New Roman" w:hAnsi="Times New Roman"/>
              </w:rPr>
              <w:t xml:space="preserve">. </w:t>
            </w:r>
            <w:r w:rsidR="00A01083" w:rsidRPr="004E6E57">
              <w:rPr>
                <w:rFonts w:ascii="Times New Roman" w:hAnsi="Times New Roman"/>
              </w:rPr>
              <w:t>Zapisuje</w:t>
            </w:r>
            <w:r w:rsidRPr="004E6E57">
              <w:rPr>
                <w:rFonts w:ascii="Times New Roman" w:hAnsi="Times New Roman"/>
              </w:rPr>
              <w:t xml:space="preserve"> podziękowani</w:t>
            </w:r>
            <w:r w:rsidR="00A01083" w:rsidRPr="004E6E57">
              <w:rPr>
                <w:rFonts w:ascii="Times New Roman" w:hAnsi="Times New Roman"/>
              </w:rPr>
              <w:t>a</w:t>
            </w:r>
            <w:r w:rsidRPr="004E6E57">
              <w:rPr>
                <w:rFonts w:ascii="Times New Roman" w:hAnsi="Times New Roman"/>
              </w:rPr>
              <w:t xml:space="preserve">. </w:t>
            </w:r>
            <w:r w:rsidRPr="004E6E57">
              <w:rPr>
                <w:rFonts w:ascii="Times New Roman" w:hAnsi="Times New Roman"/>
                <w:bCs/>
              </w:rPr>
              <w:t xml:space="preserve">Wykonuje ćwiczenia doskonalące pisownię czasownika </w:t>
            </w:r>
            <w:r w:rsidR="00A01083" w:rsidRPr="004E6E57">
              <w:rPr>
                <w:rFonts w:ascii="Times New Roman" w:hAnsi="Times New Roman"/>
                <w:bCs/>
                <w:i/>
              </w:rPr>
              <w:t>iść</w:t>
            </w:r>
            <w:r w:rsidRPr="004E6E57">
              <w:rPr>
                <w:rFonts w:ascii="Times New Roman" w:hAnsi="Times New Roman"/>
                <w:bCs/>
              </w:rPr>
              <w:t xml:space="preserve"> w </w:t>
            </w:r>
            <w:r w:rsidR="00A01083" w:rsidRPr="004E6E57">
              <w:rPr>
                <w:rFonts w:ascii="Times New Roman" w:hAnsi="Times New Roman"/>
                <w:bCs/>
              </w:rPr>
              <w:t xml:space="preserve">czasie przeszłym oraz czasowników </w:t>
            </w:r>
            <w:r w:rsidRPr="004E6E57">
              <w:rPr>
                <w:rFonts w:ascii="Times New Roman" w:hAnsi="Times New Roman"/>
                <w:bCs/>
              </w:rPr>
              <w:t>różnych formach, rzeczowników</w:t>
            </w:r>
            <w:r w:rsidR="00C2488A" w:rsidRPr="004E6E57">
              <w:rPr>
                <w:rFonts w:ascii="Times New Roman" w:hAnsi="Times New Roman"/>
              </w:rPr>
              <w:t xml:space="preserve"> </w:t>
            </w:r>
            <w:r w:rsidR="00A01083" w:rsidRPr="004E6E57">
              <w:rPr>
                <w:rFonts w:ascii="Times New Roman" w:hAnsi="Times New Roman"/>
              </w:rPr>
              <w:t xml:space="preserve">z </w:t>
            </w:r>
            <w:proofErr w:type="spellStart"/>
            <w:r w:rsidR="00A01083" w:rsidRPr="004E6E57">
              <w:rPr>
                <w:rFonts w:ascii="Times New Roman" w:hAnsi="Times New Roman"/>
              </w:rPr>
              <w:t>zakońćzeniami</w:t>
            </w:r>
            <w:proofErr w:type="spellEnd"/>
            <w:r w:rsidRPr="004E6E57">
              <w:rPr>
                <w:rFonts w:ascii="Times New Roman" w:hAnsi="Times New Roman"/>
              </w:rPr>
              <w:t xml:space="preserve"> </w:t>
            </w:r>
            <w:r w:rsidRPr="004E6E57">
              <w:rPr>
                <w:rFonts w:ascii="Times New Roman" w:hAnsi="Times New Roman"/>
                <w:i/>
              </w:rPr>
              <w:t>-ą, -om</w:t>
            </w:r>
            <w:r w:rsidRPr="004E6E57">
              <w:rPr>
                <w:rFonts w:ascii="Times New Roman" w:hAnsi="Times New Roman"/>
              </w:rPr>
              <w:t xml:space="preserve"> oraz wyrazów z ó wy</w:t>
            </w:r>
            <w:r w:rsidR="00C2488A" w:rsidRPr="004E6E57">
              <w:rPr>
                <w:rFonts w:ascii="Times New Roman" w:hAnsi="Times New Roman"/>
              </w:rPr>
              <w:t>miennym, niewymiennym i z zakończeniem</w:t>
            </w:r>
            <w:r w:rsidRPr="004E6E57">
              <w:rPr>
                <w:rFonts w:ascii="Times New Roman" w:hAnsi="Times New Roman"/>
                <w:i/>
              </w:rPr>
              <w:t xml:space="preserve"> -</w:t>
            </w:r>
            <w:proofErr w:type="spellStart"/>
            <w:r w:rsidRPr="004E6E57">
              <w:rPr>
                <w:rFonts w:ascii="Times New Roman" w:hAnsi="Times New Roman"/>
                <w:i/>
              </w:rPr>
              <w:t>ówka</w:t>
            </w:r>
            <w:proofErr w:type="spellEnd"/>
            <w:r w:rsidRPr="004E6E57">
              <w:rPr>
                <w:rFonts w:ascii="Times New Roman" w:hAnsi="Times New Roman"/>
                <w:i/>
              </w:rPr>
              <w:t>.</w:t>
            </w:r>
          </w:p>
        </w:tc>
      </w:tr>
      <w:tr w:rsidR="00B96B25" w:rsidRPr="00FC735C" w14:paraId="6605995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47A6" w14:textId="77777777" w:rsidR="00B96B25" w:rsidRPr="00A0108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083">
              <w:rPr>
                <w:rFonts w:ascii="Times New Roman" w:hAnsi="Times New Roman"/>
                <w:b/>
              </w:rPr>
              <w:t>edukacja matematyczna</w:t>
            </w:r>
          </w:p>
          <w:p w14:paraId="004566BA" w14:textId="38431793" w:rsidR="00B96B25" w:rsidRPr="00A0108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083">
              <w:rPr>
                <w:rFonts w:ascii="Times New Roman" w:hAnsi="Times New Roman"/>
                <w:b/>
              </w:rPr>
              <w:t xml:space="preserve">• </w:t>
            </w:r>
            <w:r w:rsidR="00607A44" w:rsidRPr="00A01083">
              <w:rPr>
                <w:rFonts w:ascii="Times New Roman" w:hAnsi="Times New Roman"/>
              </w:rPr>
              <w:t>Obliczanie obwod</w:t>
            </w:r>
            <w:r w:rsidR="005E1AFC" w:rsidRPr="00A01083">
              <w:rPr>
                <w:rFonts w:ascii="Times New Roman" w:hAnsi="Times New Roman"/>
              </w:rPr>
              <w:t>ów</w:t>
            </w:r>
            <w:r w:rsidR="00607A44" w:rsidRPr="00A01083">
              <w:rPr>
                <w:rFonts w:ascii="Times New Roman" w:hAnsi="Times New Roman"/>
              </w:rPr>
              <w:t xml:space="preserve"> prostokąta. </w:t>
            </w:r>
            <w:r w:rsidR="004239F4">
              <w:rPr>
                <w:rFonts w:ascii="Times New Roman" w:hAnsi="Times New Roman"/>
              </w:rPr>
              <w:t>Zapisywanie</w:t>
            </w:r>
            <w:r w:rsidR="005E1AFC" w:rsidRPr="00A01083">
              <w:rPr>
                <w:rFonts w:ascii="Times New Roman" w:hAnsi="Times New Roman"/>
              </w:rPr>
              <w:t xml:space="preserve"> formu</w:t>
            </w:r>
            <w:r w:rsidR="004239F4">
              <w:rPr>
                <w:rFonts w:ascii="Times New Roman" w:hAnsi="Times New Roman"/>
              </w:rPr>
              <w:t>ł</w:t>
            </w:r>
            <w:r w:rsidR="005E1AFC" w:rsidRPr="00A01083">
              <w:rPr>
                <w:rFonts w:ascii="Times New Roman" w:hAnsi="Times New Roman"/>
              </w:rPr>
              <w:t xml:space="preserve"> matematyczn</w:t>
            </w:r>
            <w:r w:rsidR="004239F4">
              <w:rPr>
                <w:rFonts w:ascii="Times New Roman" w:hAnsi="Times New Roman"/>
              </w:rPr>
              <w:t>ych</w:t>
            </w:r>
            <w:r w:rsidR="005E1AFC" w:rsidRPr="00A01083">
              <w:rPr>
                <w:rFonts w:ascii="Times New Roman" w:hAnsi="Times New Roman"/>
              </w:rPr>
              <w:t xml:space="preserve">. </w:t>
            </w:r>
            <w:r w:rsidR="005E1AFC" w:rsidRPr="00A01083">
              <w:rPr>
                <w:rFonts w:ascii="Times New Roman" w:hAnsi="Times New Roman"/>
                <w:spacing w:val="2"/>
              </w:rPr>
              <w:t>W</w:t>
            </w:r>
            <w:r w:rsidR="00607A44" w:rsidRPr="00A01083">
              <w:rPr>
                <w:rFonts w:ascii="Times New Roman" w:hAnsi="Times New Roman"/>
                <w:spacing w:val="2"/>
              </w:rPr>
              <w:t xml:space="preserve">yrażenia dwumianowane. </w:t>
            </w:r>
            <w:r w:rsidR="005E1AFC" w:rsidRPr="00A01083">
              <w:rPr>
                <w:rFonts w:ascii="Times New Roman" w:hAnsi="Times New Roman"/>
              </w:rPr>
              <w:t>Ć</w:t>
            </w:r>
            <w:r w:rsidR="00607A44" w:rsidRPr="00A01083">
              <w:rPr>
                <w:rFonts w:ascii="Times New Roman" w:hAnsi="Times New Roman"/>
              </w:rPr>
              <w:t>wicze</w:t>
            </w:r>
            <w:r w:rsidR="00A01083" w:rsidRPr="00A01083">
              <w:rPr>
                <w:rFonts w:ascii="Times New Roman" w:hAnsi="Times New Roman"/>
              </w:rPr>
              <w:t>nia</w:t>
            </w:r>
            <w:r w:rsidR="00607A44" w:rsidRPr="00A01083">
              <w:rPr>
                <w:rFonts w:ascii="Times New Roman" w:hAnsi="Times New Roman"/>
              </w:rPr>
              <w:t xml:space="preserve"> </w:t>
            </w:r>
            <w:proofErr w:type="spellStart"/>
            <w:r w:rsidR="00607A44" w:rsidRPr="00A01083">
              <w:rPr>
                <w:rFonts w:ascii="Times New Roman" w:hAnsi="Times New Roman"/>
              </w:rPr>
              <w:t>samokontroln</w:t>
            </w:r>
            <w:r w:rsidR="00A01083" w:rsidRPr="00A01083">
              <w:rPr>
                <w:rFonts w:ascii="Times New Roman" w:hAnsi="Times New Roman"/>
              </w:rPr>
              <w:t>e</w:t>
            </w:r>
            <w:proofErr w:type="spellEnd"/>
            <w:r w:rsidR="00607A44" w:rsidRPr="00A01083">
              <w:rPr>
                <w:rFonts w:ascii="Times New Roman" w:hAnsi="Times New Roman"/>
              </w:rPr>
              <w:t>: obliczanie iloczynów i ilorazów w zakresie tabliczki mnożenia; rozwiązywanie złożonych zadań tekstowych</w:t>
            </w:r>
            <w:r w:rsidR="00A01083" w:rsidRPr="00A01083">
              <w:rPr>
                <w:rFonts w:ascii="Times New Roman" w:hAnsi="Times New Roman"/>
              </w:rPr>
              <w:t xml:space="preserve">, </w:t>
            </w:r>
            <w:r w:rsidR="00607A44" w:rsidRPr="00A01083">
              <w:rPr>
                <w:rFonts w:ascii="Times New Roman" w:hAnsi="Times New Roman"/>
              </w:rPr>
              <w:t>działani</w:t>
            </w:r>
            <w:r w:rsidR="00A01083" w:rsidRPr="00A01083">
              <w:rPr>
                <w:rFonts w:ascii="Times New Roman" w:hAnsi="Times New Roman"/>
              </w:rPr>
              <w:t>a</w:t>
            </w:r>
            <w:r w:rsidR="00607A44" w:rsidRPr="00A01083">
              <w:rPr>
                <w:rFonts w:ascii="Times New Roman" w:hAnsi="Times New Roman"/>
              </w:rPr>
              <w:t xml:space="preserve"> w jednym zapisie; oblicze</w:t>
            </w:r>
            <w:r w:rsidR="004239F4">
              <w:rPr>
                <w:rFonts w:ascii="Times New Roman" w:hAnsi="Times New Roman"/>
              </w:rPr>
              <w:t>nia</w:t>
            </w:r>
            <w:r w:rsidR="00607A44" w:rsidRPr="00A01083">
              <w:rPr>
                <w:rFonts w:ascii="Times New Roman" w:hAnsi="Times New Roman"/>
              </w:rPr>
              <w:t xml:space="preserve"> zegarow</w:t>
            </w:r>
            <w:r w:rsidR="004239F4">
              <w:rPr>
                <w:rFonts w:ascii="Times New Roman" w:hAnsi="Times New Roman"/>
              </w:rPr>
              <w:t>e</w:t>
            </w:r>
            <w:r w:rsidR="00607A44" w:rsidRPr="00A01083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A2A0" w14:textId="647FE8D2" w:rsidR="00607A44" w:rsidRPr="00A01083" w:rsidRDefault="00B96B25" w:rsidP="00607A44">
            <w:pPr>
              <w:pStyle w:val="Bezodstpw"/>
              <w:rPr>
                <w:rFonts w:ascii="Times New Roman" w:hAnsi="Times New Roman"/>
              </w:rPr>
            </w:pPr>
            <w:r w:rsidRPr="00A01083">
              <w:rPr>
                <w:rFonts w:ascii="Times New Roman" w:hAnsi="Times New Roman"/>
              </w:rPr>
              <w:t>• II.</w:t>
            </w:r>
            <w:r w:rsidR="00607A44" w:rsidRPr="00A01083">
              <w:rPr>
                <w:rFonts w:ascii="Times New Roman" w:hAnsi="Times New Roman"/>
              </w:rPr>
              <w:t>3.1, 3.2, 3.3, 4.1, 5.1, 5.2, 5.3, 6.4, 6.6, 6.9</w:t>
            </w:r>
          </w:p>
          <w:p w14:paraId="0BA57852" w14:textId="3A5E3606" w:rsidR="00B96B25" w:rsidRPr="00A01083" w:rsidRDefault="00607A44" w:rsidP="00B96B25">
            <w:pPr>
              <w:pStyle w:val="Bezodstpw"/>
              <w:rPr>
                <w:rFonts w:ascii="Times New Roman" w:hAnsi="Times New Roman"/>
              </w:rPr>
            </w:pPr>
            <w:r w:rsidRPr="00A01083">
              <w:rPr>
                <w:rFonts w:ascii="Times New Roman" w:hAnsi="Times New Roman"/>
              </w:rPr>
              <w:t xml:space="preserve">• Oblicza obwody prostokąta. </w:t>
            </w:r>
            <w:r w:rsidR="00A01083" w:rsidRPr="00A01083">
              <w:rPr>
                <w:rFonts w:ascii="Times New Roman" w:hAnsi="Times New Roman"/>
              </w:rPr>
              <w:t xml:space="preserve">Zapisuje formuły matematyczne, </w:t>
            </w:r>
            <w:r w:rsidRPr="00A01083">
              <w:rPr>
                <w:rFonts w:ascii="Times New Roman" w:hAnsi="Times New Roman"/>
                <w:spacing w:val="2"/>
              </w:rPr>
              <w:t xml:space="preserve">stosuje wyrażenia dwumianowane. </w:t>
            </w:r>
            <w:r w:rsidRPr="00A01083">
              <w:rPr>
                <w:rFonts w:ascii="Times New Roman" w:hAnsi="Times New Roman"/>
              </w:rPr>
              <w:t xml:space="preserve">Wykonuje ćwiczenia </w:t>
            </w:r>
            <w:proofErr w:type="spellStart"/>
            <w:r w:rsidRPr="00A01083">
              <w:rPr>
                <w:rFonts w:ascii="Times New Roman" w:hAnsi="Times New Roman"/>
              </w:rPr>
              <w:t>samokontrolne</w:t>
            </w:r>
            <w:proofErr w:type="spellEnd"/>
            <w:r w:rsidR="00A01083" w:rsidRPr="00A01083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7BC95E1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BDC8" w14:textId="77777777" w:rsidR="00B96B25" w:rsidRPr="00A0108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083">
              <w:rPr>
                <w:rFonts w:ascii="Times New Roman" w:hAnsi="Times New Roman"/>
                <w:b/>
              </w:rPr>
              <w:t>edukacja społeczna</w:t>
            </w:r>
          </w:p>
          <w:p w14:paraId="5F528D8D" w14:textId="77777777" w:rsidR="00B96B25" w:rsidRPr="00A0108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083">
              <w:rPr>
                <w:rFonts w:ascii="Times New Roman" w:hAnsi="Times New Roman"/>
                <w:b/>
              </w:rPr>
              <w:t>•</w:t>
            </w:r>
            <w:r w:rsidR="00AC3A6E" w:rsidRPr="00A01083">
              <w:rPr>
                <w:rFonts w:ascii="Times New Roman" w:hAnsi="Times New Roman"/>
              </w:rPr>
              <w:t xml:space="preserve"> Ćwiczenia r</w:t>
            </w:r>
            <w:r w:rsidR="00AC3A6E" w:rsidRPr="00A01083">
              <w:rPr>
                <w:rFonts w:ascii="Times New Roman" w:hAnsi="Times New Roman"/>
                <w:bCs/>
              </w:rPr>
              <w:t>ozwijające umiejętność rozsądnego organizowania swojego czasu (obowiązki i przyjemności)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49A3" w14:textId="77777777" w:rsidR="00B96B25" w:rsidRPr="00A0108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01083">
              <w:rPr>
                <w:rFonts w:ascii="Times New Roman" w:hAnsi="Times New Roman"/>
              </w:rPr>
              <w:t>• III.</w:t>
            </w:r>
            <w:r w:rsidR="00AC3A6E" w:rsidRPr="00A01083">
              <w:rPr>
                <w:rFonts w:ascii="Times New Roman" w:hAnsi="Times New Roman"/>
              </w:rPr>
              <w:t>1.1, 1.3, 1.4</w:t>
            </w:r>
          </w:p>
          <w:p w14:paraId="01CEF63E" w14:textId="77777777" w:rsidR="00B96B25" w:rsidRPr="00A0108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01083">
              <w:rPr>
                <w:rFonts w:ascii="Times New Roman" w:hAnsi="Times New Roman"/>
              </w:rPr>
              <w:t>•</w:t>
            </w:r>
            <w:r w:rsidR="00AC3A6E" w:rsidRPr="00A01083">
              <w:rPr>
                <w:rFonts w:ascii="Times New Roman" w:hAnsi="Times New Roman"/>
                <w:bCs/>
              </w:rPr>
              <w:t xml:space="preserve"> Rozumie konieczność rozsądnego organizowania swojego czasu z uwzględnieniem obowiązków i przyjemności.</w:t>
            </w:r>
          </w:p>
        </w:tc>
      </w:tr>
      <w:tr w:rsidR="00B96B25" w:rsidRPr="00FC735C" w14:paraId="3A92CBA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FA4" w14:textId="77777777" w:rsidR="00B96B25" w:rsidRPr="004E6E5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E57">
              <w:rPr>
                <w:rFonts w:ascii="Times New Roman" w:hAnsi="Times New Roman"/>
                <w:b/>
              </w:rPr>
              <w:t>edukacja muzyczna</w:t>
            </w:r>
          </w:p>
          <w:p w14:paraId="28E5C030" w14:textId="77777777" w:rsidR="00B96B25" w:rsidRPr="004E6E57" w:rsidRDefault="00140CEE" w:rsidP="00280D91">
            <w:pPr>
              <w:pStyle w:val="Bezodstpw"/>
              <w:rPr>
                <w:rFonts w:ascii="Times New Roman" w:hAnsi="Times New Roman"/>
              </w:rPr>
            </w:pPr>
            <w:r w:rsidRPr="004E6E57">
              <w:rPr>
                <w:rFonts w:ascii="Times New Roman" w:hAnsi="Times New Roman"/>
              </w:rPr>
              <w:t>•</w:t>
            </w:r>
            <w:r w:rsidR="00B96B25" w:rsidRPr="004E6E57">
              <w:rPr>
                <w:rFonts w:ascii="Times New Roman" w:hAnsi="Times New Roman"/>
                <w:b/>
              </w:rPr>
              <w:t xml:space="preserve"> </w:t>
            </w:r>
            <w:r w:rsidR="00280D91" w:rsidRPr="004E6E57">
              <w:rPr>
                <w:rFonts w:ascii="Times New Roman" w:hAnsi="Times New Roman"/>
              </w:rPr>
              <w:t>Nauka piosenki „Zbuntowana czwórka”. Wprowadzenie pojęcia</w:t>
            </w:r>
            <w:r w:rsidR="00280D91" w:rsidRPr="004E6E57">
              <w:rPr>
                <w:rFonts w:ascii="Times New Roman" w:hAnsi="Times New Roman"/>
                <w:i/>
              </w:rPr>
              <w:t xml:space="preserve"> kwartet</w:t>
            </w:r>
            <w:r w:rsidR="00280D91" w:rsidRPr="004E6E57">
              <w:rPr>
                <w:rFonts w:ascii="Times New Roman" w:hAnsi="Times New Roman"/>
              </w:rPr>
              <w:t>. Realizacja partytury utworu „Rozmawiają cztery głosy”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C3B6" w14:textId="77777777" w:rsidR="00B96B25" w:rsidRPr="004E6E5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6E57">
              <w:rPr>
                <w:rFonts w:ascii="Times New Roman" w:hAnsi="Times New Roman"/>
              </w:rPr>
              <w:t>• VIII.</w:t>
            </w:r>
            <w:r w:rsidR="00280D91" w:rsidRPr="004E6E57">
              <w:rPr>
                <w:rFonts w:ascii="Times New Roman" w:hAnsi="Times New Roman"/>
              </w:rPr>
              <w:t>2.4, 5.1</w:t>
            </w:r>
          </w:p>
          <w:p w14:paraId="6502E186" w14:textId="29387297" w:rsidR="00280D91" w:rsidRPr="004E6E5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6E57">
              <w:rPr>
                <w:rFonts w:ascii="Times New Roman" w:hAnsi="Times New Roman"/>
              </w:rPr>
              <w:t xml:space="preserve">• </w:t>
            </w:r>
            <w:r w:rsidR="00280D91" w:rsidRPr="004E6E57">
              <w:rPr>
                <w:rFonts w:ascii="Times New Roman" w:hAnsi="Times New Roman"/>
              </w:rPr>
              <w:t>Śpiewa piosenkę „Zbuntowana czwórka”</w:t>
            </w:r>
            <w:r w:rsidR="005529F1" w:rsidRPr="004E6E57">
              <w:rPr>
                <w:rFonts w:ascii="Times New Roman" w:hAnsi="Times New Roman"/>
              </w:rPr>
              <w:t xml:space="preserve"> </w:t>
            </w:r>
            <w:r w:rsidR="00280D91" w:rsidRPr="004E6E57">
              <w:rPr>
                <w:rFonts w:ascii="Times New Roman" w:hAnsi="Times New Roman"/>
              </w:rPr>
              <w:t>. Zna pojęcie</w:t>
            </w:r>
            <w:r w:rsidR="00280D91" w:rsidRPr="004E6E57">
              <w:rPr>
                <w:rFonts w:ascii="Times New Roman" w:hAnsi="Times New Roman"/>
                <w:i/>
              </w:rPr>
              <w:t xml:space="preserve"> kwartet</w:t>
            </w:r>
            <w:r w:rsidR="00280D91" w:rsidRPr="004E6E57">
              <w:rPr>
                <w:rFonts w:ascii="Times New Roman" w:hAnsi="Times New Roman"/>
              </w:rPr>
              <w:t>. Realizuje partyturę utworu „Rozmawiają cztery głosy”.</w:t>
            </w:r>
          </w:p>
        </w:tc>
      </w:tr>
      <w:tr w:rsidR="007A3BC7" w:rsidRPr="00FC735C" w14:paraId="57A74463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69DD" w14:textId="2191B22C" w:rsidR="007A3BC7" w:rsidRPr="00FC735C" w:rsidRDefault="007A3BC7" w:rsidP="007A3BC7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5.</w:t>
            </w:r>
            <w:r w:rsidRPr="00FC735C">
              <w:rPr>
                <w:rFonts w:ascii="Times New Roman" w:hAnsi="Times New Roman"/>
              </w:rPr>
              <w:t xml:space="preserve"> Nasze spacery</w:t>
            </w:r>
            <w:r w:rsidR="005609EB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5609EB" w:rsidRPr="00FC735C">
              <w:rPr>
                <w:rFonts w:ascii="Times New Roman" w:hAnsi="Times New Roman"/>
              </w:rPr>
              <w:t xml:space="preserve">Z cz. 4 s. 20–21, </w:t>
            </w:r>
            <w:proofErr w:type="spellStart"/>
            <w:r w:rsidR="005609EB" w:rsidRPr="00FC735C">
              <w:rPr>
                <w:rFonts w:ascii="Times New Roman" w:hAnsi="Times New Roman"/>
              </w:rPr>
              <w:t>PPrz</w:t>
            </w:r>
            <w:proofErr w:type="spellEnd"/>
            <w:r w:rsidR="005609EB" w:rsidRPr="00FC735C">
              <w:rPr>
                <w:rFonts w:ascii="Times New Roman" w:hAnsi="Times New Roman"/>
              </w:rPr>
              <w:t xml:space="preserve"> s. 55, </w:t>
            </w:r>
            <w:proofErr w:type="spellStart"/>
            <w:r w:rsidR="005609EB" w:rsidRPr="00FC735C">
              <w:rPr>
                <w:rFonts w:ascii="Times New Roman" w:hAnsi="Times New Roman"/>
              </w:rPr>
              <w:t>Prz</w:t>
            </w:r>
            <w:proofErr w:type="spellEnd"/>
            <w:r w:rsidR="005609EB" w:rsidRPr="00FC735C">
              <w:rPr>
                <w:rFonts w:ascii="Times New Roman" w:hAnsi="Times New Roman"/>
              </w:rPr>
              <w:t xml:space="preserve"> s. 45</w:t>
            </w:r>
          </w:p>
        </w:tc>
      </w:tr>
      <w:tr w:rsidR="00B96B25" w:rsidRPr="00FC735C" w14:paraId="602735F9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629B" w14:textId="77777777" w:rsidR="00B96B25" w:rsidRPr="00A874C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t>edukacja polonistyczna</w:t>
            </w:r>
          </w:p>
          <w:p w14:paraId="1B8EA994" w14:textId="44D349E1" w:rsidR="00B96B25" w:rsidRPr="00A874C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t>•</w:t>
            </w:r>
            <w:r w:rsidR="00C620D6" w:rsidRPr="00A874C1">
              <w:rPr>
                <w:rFonts w:ascii="Times New Roman" w:hAnsi="Times New Roman"/>
                <w:bCs/>
              </w:rPr>
              <w:t xml:space="preserve"> Grupowe tworzenie mapy myśli do </w:t>
            </w:r>
            <w:r w:rsidR="00A874C1" w:rsidRPr="00A874C1">
              <w:rPr>
                <w:rFonts w:ascii="Times New Roman" w:hAnsi="Times New Roman"/>
                <w:bCs/>
              </w:rPr>
              <w:t>wyrazu</w:t>
            </w:r>
            <w:r w:rsidR="00C620D6" w:rsidRPr="00A874C1">
              <w:rPr>
                <w:rFonts w:ascii="Times New Roman" w:hAnsi="Times New Roman"/>
                <w:bCs/>
              </w:rPr>
              <w:t xml:space="preserve"> </w:t>
            </w:r>
            <w:r w:rsidR="00C620D6" w:rsidRPr="00A874C1">
              <w:rPr>
                <w:rFonts w:ascii="Times New Roman" w:hAnsi="Times New Roman"/>
                <w:bCs/>
                <w:i/>
              </w:rPr>
              <w:t>podróże</w:t>
            </w:r>
            <w:r w:rsidR="004239F4">
              <w:rPr>
                <w:rFonts w:ascii="Times New Roman" w:hAnsi="Times New Roman"/>
                <w:bCs/>
                <w:i/>
              </w:rPr>
              <w:t xml:space="preserve"> </w:t>
            </w:r>
            <w:r w:rsidR="004239F4">
              <w:rPr>
                <w:rFonts w:ascii="Times New Roman" w:hAnsi="Times New Roman"/>
                <w:bCs/>
              </w:rPr>
              <w:t>i</w:t>
            </w:r>
            <w:r w:rsidR="00C620D6" w:rsidRPr="00A874C1">
              <w:rPr>
                <w:rFonts w:ascii="Times New Roman" w:hAnsi="Times New Roman"/>
                <w:bCs/>
              </w:rPr>
              <w:t xml:space="preserve"> opracowanie przewodnika po największych miastach Polski z wykorzystaniem dostępnych źródeł.</w:t>
            </w:r>
            <w:r w:rsidR="00C620D6" w:rsidRPr="00A874C1">
              <w:rPr>
                <w:rFonts w:ascii="Times New Roman" w:hAnsi="Times New Roman"/>
              </w:rPr>
              <w:t xml:space="preserve"> </w:t>
            </w:r>
            <w:r w:rsidR="00C620D6" w:rsidRPr="00A874C1">
              <w:rPr>
                <w:rFonts w:ascii="Times New Roman" w:hAnsi="Times New Roman"/>
                <w:bCs/>
              </w:rPr>
              <w:t xml:space="preserve">Doskonalenie czytania ze zrozumieniem, dobieranie rysunku do opisu, </w:t>
            </w:r>
            <w:r w:rsidR="00A874C1" w:rsidRPr="00A874C1">
              <w:rPr>
                <w:rFonts w:ascii="Times New Roman" w:hAnsi="Times New Roman"/>
                <w:bCs/>
              </w:rPr>
              <w:t>ocena</w:t>
            </w:r>
            <w:r w:rsidR="00C620D6" w:rsidRPr="00A874C1">
              <w:rPr>
                <w:rFonts w:ascii="Times New Roman" w:hAnsi="Times New Roman"/>
              </w:rPr>
              <w:t xml:space="preserve"> prawdziwości </w:t>
            </w:r>
            <w:r w:rsidR="000D74A2" w:rsidRPr="00A874C1">
              <w:rPr>
                <w:rFonts w:ascii="Times New Roman" w:hAnsi="Times New Roman"/>
                <w:bCs/>
              </w:rPr>
              <w:t xml:space="preserve">zdań. </w:t>
            </w:r>
            <w:r w:rsidR="00A874C1" w:rsidRPr="00A874C1">
              <w:rPr>
                <w:rFonts w:ascii="Times New Roman" w:hAnsi="Times New Roman"/>
                <w:bCs/>
              </w:rPr>
              <w:t>P</w:t>
            </w:r>
            <w:r w:rsidR="000D74A2" w:rsidRPr="00A874C1">
              <w:rPr>
                <w:rFonts w:ascii="Times New Roman" w:hAnsi="Times New Roman"/>
                <w:bCs/>
              </w:rPr>
              <w:t>isanie adresu</w:t>
            </w:r>
            <w:r w:rsidR="00C620D6" w:rsidRPr="00A874C1">
              <w:rPr>
                <w:rFonts w:ascii="Times New Roman" w:hAnsi="Times New Roman"/>
                <w:bCs/>
              </w:rPr>
              <w:t xml:space="preserve">, redagowanie pozdrowień, wielka litera w </w:t>
            </w:r>
            <w:r w:rsidR="004239F4">
              <w:rPr>
                <w:rFonts w:ascii="Times New Roman" w:hAnsi="Times New Roman"/>
                <w:bCs/>
              </w:rPr>
              <w:t xml:space="preserve">nazwach miast, </w:t>
            </w:r>
            <w:r w:rsidR="00C620D6" w:rsidRPr="00A874C1">
              <w:rPr>
                <w:rFonts w:ascii="Times New Roman" w:hAnsi="Times New Roman"/>
                <w:bCs/>
              </w:rPr>
              <w:t>imion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C620D6" w:rsidRPr="00A874C1">
              <w:rPr>
                <w:rFonts w:ascii="Times New Roman" w:hAnsi="Times New Roman"/>
                <w:bCs/>
              </w:rPr>
              <w:t>, nazwisk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C620D6" w:rsidRPr="00A874C1">
              <w:rPr>
                <w:rFonts w:ascii="Times New Roman" w:hAnsi="Times New Roman"/>
                <w:bCs/>
              </w:rPr>
              <w:t xml:space="preserve"> i zwrot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C620D6" w:rsidRPr="00A874C1">
              <w:rPr>
                <w:rFonts w:ascii="Times New Roman" w:hAnsi="Times New Roman"/>
                <w:bCs/>
              </w:rPr>
              <w:t xml:space="preserve"> grzeczności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615D" w14:textId="1A13BF98" w:rsidR="00B96B25" w:rsidRPr="00A874C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</w:rPr>
              <w:t>• I.</w:t>
            </w:r>
            <w:r w:rsidR="000D74A2" w:rsidRPr="00A874C1">
              <w:rPr>
                <w:rFonts w:ascii="Times New Roman" w:hAnsi="Times New Roman"/>
              </w:rPr>
              <w:t>1.2, 1.5, 2.3, 3.1, 3.3, 4.3, 4.4, 4.8, 6.2, 6.3</w:t>
            </w:r>
          </w:p>
          <w:p w14:paraId="35001B61" w14:textId="521AB2C9" w:rsidR="00B96B25" w:rsidRPr="00A874C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</w:rPr>
              <w:t>•</w:t>
            </w:r>
            <w:r w:rsidR="000D74A2" w:rsidRPr="00A874C1">
              <w:rPr>
                <w:rFonts w:ascii="Times New Roman" w:hAnsi="Times New Roman"/>
                <w:bCs/>
              </w:rPr>
              <w:t xml:space="preserve"> </w:t>
            </w:r>
            <w:r w:rsidR="00655E1A">
              <w:rPr>
                <w:rFonts w:ascii="Times New Roman" w:hAnsi="Times New Roman"/>
                <w:bCs/>
              </w:rPr>
              <w:t>T</w:t>
            </w:r>
            <w:r w:rsidR="000D74A2" w:rsidRPr="00A874C1">
              <w:rPr>
                <w:rFonts w:ascii="Times New Roman" w:hAnsi="Times New Roman"/>
                <w:bCs/>
              </w:rPr>
              <w:t>worzy</w:t>
            </w:r>
            <w:r w:rsidR="00655E1A">
              <w:rPr>
                <w:rFonts w:ascii="Times New Roman" w:hAnsi="Times New Roman"/>
                <w:bCs/>
              </w:rPr>
              <w:t xml:space="preserve"> w grupie</w:t>
            </w:r>
            <w:r w:rsidR="000D74A2" w:rsidRPr="00A874C1">
              <w:rPr>
                <w:rFonts w:ascii="Times New Roman" w:hAnsi="Times New Roman"/>
                <w:bCs/>
              </w:rPr>
              <w:t xml:space="preserve"> mapę myśli do </w:t>
            </w:r>
            <w:r w:rsidR="00A874C1" w:rsidRPr="00A874C1">
              <w:rPr>
                <w:rFonts w:ascii="Times New Roman" w:hAnsi="Times New Roman"/>
                <w:bCs/>
              </w:rPr>
              <w:t>wyrazu</w:t>
            </w:r>
            <w:r w:rsidR="000D74A2" w:rsidRPr="00A874C1">
              <w:rPr>
                <w:rFonts w:ascii="Times New Roman" w:hAnsi="Times New Roman"/>
                <w:bCs/>
              </w:rPr>
              <w:t xml:space="preserve"> </w:t>
            </w:r>
            <w:r w:rsidR="000D74A2" w:rsidRPr="00A874C1">
              <w:rPr>
                <w:rFonts w:ascii="Times New Roman" w:hAnsi="Times New Roman"/>
                <w:bCs/>
                <w:i/>
              </w:rPr>
              <w:t>podróże</w:t>
            </w:r>
            <w:r w:rsidR="000D74A2" w:rsidRPr="00A874C1">
              <w:rPr>
                <w:rFonts w:ascii="Times New Roman" w:hAnsi="Times New Roman"/>
                <w:bCs/>
              </w:rPr>
              <w:t>.</w:t>
            </w:r>
            <w:r w:rsidR="000D74A2" w:rsidRPr="00A874C1">
              <w:rPr>
                <w:rFonts w:ascii="Times New Roman" w:hAnsi="Times New Roman"/>
              </w:rPr>
              <w:t xml:space="preserve"> </w:t>
            </w:r>
            <w:r w:rsidR="000D74A2" w:rsidRPr="00A874C1">
              <w:rPr>
                <w:rFonts w:ascii="Times New Roman" w:hAnsi="Times New Roman"/>
                <w:bCs/>
              </w:rPr>
              <w:t>Uczestniczy w opracowaniu przewodnika po największych miastach Polski, korzysta z dostępnych źródeł.</w:t>
            </w:r>
            <w:r w:rsidR="000D74A2" w:rsidRPr="00A874C1">
              <w:rPr>
                <w:rFonts w:ascii="Times New Roman" w:hAnsi="Times New Roman"/>
              </w:rPr>
              <w:t xml:space="preserve"> </w:t>
            </w:r>
            <w:r w:rsidR="00655E1A">
              <w:rPr>
                <w:rFonts w:ascii="Times New Roman" w:hAnsi="Times New Roman"/>
                <w:bCs/>
              </w:rPr>
              <w:t xml:space="preserve">Rozwija </w:t>
            </w:r>
            <w:r w:rsidR="000D74A2" w:rsidRPr="00A874C1">
              <w:rPr>
                <w:rFonts w:ascii="Times New Roman" w:hAnsi="Times New Roman"/>
                <w:bCs/>
              </w:rPr>
              <w:t>umiejętność czytania ze zrozumieniem. Zapisuje adres, redaguje pozdrowienia, stosuje wielką literę w imion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0D74A2" w:rsidRPr="00A874C1">
              <w:rPr>
                <w:rFonts w:ascii="Times New Roman" w:hAnsi="Times New Roman"/>
                <w:bCs/>
              </w:rPr>
              <w:t>, nazwisk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0D74A2" w:rsidRPr="00A874C1">
              <w:rPr>
                <w:rFonts w:ascii="Times New Roman" w:hAnsi="Times New Roman"/>
                <w:bCs/>
              </w:rPr>
              <w:t xml:space="preserve"> i zwrot</w:t>
            </w:r>
            <w:r w:rsidR="00A874C1" w:rsidRPr="00A874C1">
              <w:rPr>
                <w:rFonts w:ascii="Times New Roman" w:hAnsi="Times New Roman"/>
                <w:bCs/>
              </w:rPr>
              <w:t>ach</w:t>
            </w:r>
            <w:r w:rsidR="000D74A2" w:rsidRPr="00A874C1">
              <w:rPr>
                <w:rFonts w:ascii="Times New Roman" w:hAnsi="Times New Roman"/>
                <w:bCs/>
              </w:rPr>
              <w:t xml:space="preserve"> grzecznościowych.</w:t>
            </w:r>
          </w:p>
        </w:tc>
      </w:tr>
      <w:tr w:rsidR="00B96B25" w:rsidRPr="00FC735C" w14:paraId="02DA359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343B" w14:textId="77777777" w:rsidR="00B96B25" w:rsidRPr="00215E7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E70">
              <w:rPr>
                <w:rFonts w:ascii="Times New Roman" w:hAnsi="Times New Roman"/>
                <w:b/>
              </w:rPr>
              <w:t>edukacja społeczna</w:t>
            </w:r>
          </w:p>
          <w:p w14:paraId="52CA951F" w14:textId="70561FEC" w:rsidR="00B96B25" w:rsidRPr="00215E70" w:rsidRDefault="00B96B25" w:rsidP="00771960">
            <w:pPr>
              <w:pStyle w:val="Bezodstpw"/>
              <w:rPr>
                <w:rFonts w:ascii="Times New Roman" w:hAnsi="Times New Roman"/>
              </w:rPr>
            </w:pPr>
            <w:r w:rsidRPr="00215E70">
              <w:rPr>
                <w:rFonts w:ascii="Times New Roman" w:hAnsi="Times New Roman"/>
                <w:b/>
              </w:rPr>
              <w:t>•</w:t>
            </w:r>
            <w:r w:rsidR="00771960" w:rsidRPr="00215E70">
              <w:rPr>
                <w:rFonts w:ascii="Times New Roman" w:hAnsi="Times New Roman"/>
              </w:rPr>
              <w:t xml:space="preserve"> Poznawanie największych miast Polski. Om</w:t>
            </w:r>
            <w:r w:rsidR="00215E70" w:rsidRPr="00215E70">
              <w:rPr>
                <w:rFonts w:ascii="Times New Roman" w:hAnsi="Times New Roman"/>
              </w:rPr>
              <w:t>awia</w:t>
            </w:r>
            <w:r w:rsidR="00771960" w:rsidRPr="00215E70">
              <w:rPr>
                <w:rFonts w:ascii="Times New Roman" w:hAnsi="Times New Roman"/>
              </w:rPr>
              <w:t xml:space="preserve">nie zasad współpracy w grupach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B05C" w14:textId="77777777" w:rsidR="00B96B25" w:rsidRPr="00215E7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5E70">
              <w:rPr>
                <w:rFonts w:ascii="Times New Roman" w:hAnsi="Times New Roman"/>
              </w:rPr>
              <w:t>• III.</w:t>
            </w:r>
            <w:r w:rsidR="00771960" w:rsidRPr="00215E70">
              <w:rPr>
                <w:rFonts w:ascii="Times New Roman" w:hAnsi="Times New Roman"/>
              </w:rPr>
              <w:t>1.1, 1.2, 1.4, 1.10</w:t>
            </w:r>
          </w:p>
          <w:p w14:paraId="47C59B0E" w14:textId="3313945A" w:rsidR="00B96B25" w:rsidRPr="00215E7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5E70">
              <w:rPr>
                <w:rFonts w:ascii="Times New Roman" w:hAnsi="Times New Roman"/>
              </w:rPr>
              <w:t>•</w:t>
            </w:r>
            <w:r w:rsidR="00771960" w:rsidRPr="00215E70">
              <w:rPr>
                <w:rFonts w:ascii="Times New Roman" w:hAnsi="Times New Roman"/>
              </w:rPr>
              <w:t xml:space="preserve"> Zna ciekawostki dotyczące największych miast Polski. Przestrzega zasad zgodnej pracy w grupach.</w:t>
            </w:r>
          </w:p>
        </w:tc>
      </w:tr>
      <w:tr w:rsidR="00B96B25" w:rsidRPr="00FC735C" w14:paraId="4CAEC4D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A81D" w14:textId="77777777" w:rsidR="00D93026" w:rsidRPr="00215E70" w:rsidRDefault="00D93026" w:rsidP="00D93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E70">
              <w:rPr>
                <w:rFonts w:ascii="Times New Roman" w:hAnsi="Times New Roman"/>
                <w:b/>
              </w:rPr>
              <w:t>edukacja przyrodnicza</w:t>
            </w:r>
          </w:p>
          <w:p w14:paraId="734F08FF" w14:textId="1AE96DD9" w:rsidR="00B96B25" w:rsidRPr="00215E70" w:rsidRDefault="00E21AF1" w:rsidP="00141854">
            <w:pPr>
              <w:pStyle w:val="Bezodstpw"/>
              <w:rPr>
                <w:rFonts w:ascii="Times New Roman" w:hAnsi="Times New Roman"/>
                <w:b/>
              </w:rPr>
            </w:pPr>
            <w:r w:rsidRPr="00215E70">
              <w:rPr>
                <w:rFonts w:ascii="Times New Roman" w:hAnsi="Times New Roman"/>
              </w:rPr>
              <w:lastRenderedPageBreak/>
              <w:t xml:space="preserve">• </w:t>
            </w:r>
            <w:r w:rsidR="004239F4">
              <w:rPr>
                <w:rFonts w:ascii="Times New Roman" w:hAnsi="Times New Roman"/>
              </w:rPr>
              <w:t>W</w:t>
            </w:r>
            <w:r w:rsidR="004E6E57" w:rsidRPr="00215E70">
              <w:rPr>
                <w:rFonts w:ascii="Times New Roman" w:hAnsi="Times New Roman"/>
              </w:rPr>
              <w:t xml:space="preserve">yjaśnianie </w:t>
            </w:r>
            <w:r w:rsidR="00D93026" w:rsidRPr="00215E70">
              <w:rPr>
                <w:rFonts w:ascii="Times New Roman" w:hAnsi="Times New Roman"/>
              </w:rPr>
              <w:t>szkodliwoś</w:t>
            </w:r>
            <w:r w:rsidR="004E6E57" w:rsidRPr="00215E70">
              <w:rPr>
                <w:rFonts w:ascii="Times New Roman" w:hAnsi="Times New Roman"/>
              </w:rPr>
              <w:t>ci</w:t>
            </w:r>
            <w:r w:rsidR="00D93026" w:rsidRPr="00215E70">
              <w:rPr>
                <w:rFonts w:ascii="Times New Roman" w:hAnsi="Times New Roman"/>
              </w:rPr>
              <w:t xml:space="preserve"> zanieczyszczeń powietrza, wody i gleby </w:t>
            </w:r>
            <w:r w:rsidR="004E6E57" w:rsidRPr="00215E70">
              <w:rPr>
                <w:rFonts w:ascii="Times New Roman" w:hAnsi="Times New Roman"/>
              </w:rPr>
              <w:t>dla</w:t>
            </w:r>
            <w:r w:rsidR="00D93026" w:rsidRPr="00215E70">
              <w:rPr>
                <w:rFonts w:ascii="Times New Roman" w:hAnsi="Times New Roman"/>
              </w:rPr>
              <w:t xml:space="preserve"> organizm</w:t>
            </w:r>
            <w:r w:rsidR="004E6E57" w:rsidRPr="00215E70">
              <w:rPr>
                <w:rFonts w:ascii="Times New Roman" w:hAnsi="Times New Roman"/>
              </w:rPr>
              <w:t>ów</w:t>
            </w:r>
            <w:r w:rsidR="00D93026" w:rsidRPr="00215E70">
              <w:rPr>
                <w:rFonts w:ascii="Times New Roman" w:hAnsi="Times New Roman"/>
              </w:rPr>
              <w:t xml:space="preserve"> żyw</w:t>
            </w:r>
            <w:r w:rsidR="004E6E57" w:rsidRPr="00215E70">
              <w:rPr>
                <w:rFonts w:ascii="Times New Roman" w:hAnsi="Times New Roman"/>
              </w:rPr>
              <w:t>ych</w:t>
            </w:r>
            <w:r w:rsidR="004239F4">
              <w:rPr>
                <w:rFonts w:ascii="Times New Roman" w:hAnsi="Times New Roman"/>
              </w:rPr>
              <w:t xml:space="preserve"> – prowadzenie obserwacji w terenie</w:t>
            </w:r>
            <w:r w:rsidR="00D93026" w:rsidRPr="00215E70">
              <w:rPr>
                <w:rFonts w:ascii="Times New Roman" w:hAnsi="Times New Roman"/>
              </w:rPr>
              <w:t xml:space="preserve">. </w:t>
            </w:r>
            <w:r w:rsidR="004E6E57" w:rsidRPr="00215E70">
              <w:rPr>
                <w:rFonts w:ascii="Times New Roman" w:hAnsi="Times New Roman"/>
              </w:rPr>
              <w:t>D</w:t>
            </w:r>
            <w:r w:rsidR="00D93026" w:rsidRPr="00215E70">
              <w:rPr>
                <w:rFonts w:ascii="Times New Roman" w:hAnsi="Times New Roman"/>
              </w:rPr>
              <w:t>oświadczeni</w:t>
            </w:r>
            <w:r w:rsidR="004E6E57" w:rsidRPr="00215E70">
              <w:rPr>
                <w:rFonts w:ascii="Times New Roman" w:hAnsi="Times New Roman"/>
              </w:rPr>
              <w:t>e</w:t>
            </w:r>
            <w:r w:rsidR="00D93026" w:rsidRPr="00215E70">
              <w:rPr>
                <w:rFonts w:ascii="Times New Roman" w:hAnsi="Times New Roman"/>
              </w:rPr>
              <w:t xml:space="preserve"> ukazujące wpływ soli na rośliny i inne organizmy. Prowadzenie obserwacji czystości wód. </w:t>
            </w:r>
            <w:r w:rsidR="00141854" w:rsidRPr="00215E70">
              <w:rPr>
                <w:rFonts w:ascii="Times New Roman" w:hAnsi="Times New Roman"/>
              </w:rPr>
              <w:t xml:space="preserve">Wskazywanie największych miast Polski na mapie fizycznej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12C4" w14:textId="02A9F500" w:rsidR="00B96B25" w:rsidRPr="00215E7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5E70">
              <w:rPr>
                <w:rFonts w:ascii="Times New Roman" w:hAnsi="Times New Roman"/>
              </w:rPr>
              <w:lastRenderedPageBreak/>
              <w:t>• IV.</w:t>
            </w:r>
            <w:r w:rsidR="00FC207A" w:rsidRPr="00215E70">
              <w:rPr>
                <w:rFonts w:ascii="Times New Roman" w:hAnsi="Times New Roman"/>
              </w:rPr>
              <w:t>1.1, 1.5, 1.6, 1.7, 1.8, 2.6, 3.1</w:t>
            </w:r>
            <w:r w:rsidR="00141854" w:rsidRPr="00215E70">
              <w:rPr>
                <w:rFonts w:ascii="Times New Roman" w:hAnsi="Times New Roman"/>
              </w:rPr>
              <w:t>, 3.2</w:t>
            </w:r>
          </w:p>
          <w:p w14:paraId="6EF1C8BC" w14:textId="11293221" w:rsidR="00B96B25" w:rsidRPr="00215E7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5E70">
              <w:rPr>
                <w:rFonts w:ascii="Times New Roman" w:hAnsi="Times New Roman"/>
              </w:rPr>
              <w:lastRenderedPageBreak/>
              <w:t xml:space="preserve">• </w:t>
            </w:r>
            <w:r w:rsidR="00E21AF1" w:rsidRPr="00215E70">
              <w:rPr>
                <w:rFonts w:ascii="Times New Roman" w:hAnsi="Times New Roman"/>
              </w:rPr>
              <w:t xml:space="preserve">Wyjaśnia szkodliwość zanieczyszczeń powietrza, wody i gleby </w:t>
            </w:r>
            <w:r w:rsidR="00215E70" w:rsidRPr="00215E70">
              <w:rPr>
                <w:rFonts w:ascii="Times New Roman" w:hAnsi="Times New Roman"/>
              </w:rPr>
              <w:t>dla</w:t>
            </w:r>
            <w:r w:rsidR="00E21AF1" w:rsidRPr="00215E70">
              <w:rPr>
                <w:rFonts w:ascii="Times New Roman" w:hAnsi="Times New Roman"/>
              </w:rPr>
              <w:t xml:space="preserve"> organizm</w:t>
            </w:r>
            <w:r w:rsidR="00215E70" w:rsidRPr="00215E70">
              <w:rPr>
                <w:rFonts w:ascii="Times New Roman" w:hAnsi="Times New Roman"/>
              </w:rPr>
              <w:t>ów</w:t>
            </w:r>
            <w:r w:rsidR="00E21AF1" w:rsidRPr="00215E70">
              <w:rPr>
                <w:rFonts w:ascii="Times New Roman" w:hAnsi="Times New Roman"/>
              </w:rPr>
              <w:t xml:space="preserve"> żyw</w:t>
            </w:r>
            <w:r w:rsidR="00215E70" w:rsidRPr="00215E70">
              <w:rPr>
                <w:rFonts w:ascii="Times New Roman" w:hAnsi="Times New Roman"/>
              </w:rPr>
              <w:t>ych</w:t>
            </w:r>
            <w:r w:rsidR="00E21AF1" w:rsidRPr="00215E70">
              <w:rPr>
                <w:rFonts w:ascii="Times New Roman" w:hAnsi="Times New Roman"/>
              </w:rPr>
              <w:t xml:space="preserve">. </w:t>
            </w:r>
            <w:r w:rsidR="00655E1A">
              <w:rPr>
                <w:rFonts w:ascii="Times New Roman" w:hAnsi="Times New Roman"/>
              </w:rPr>
              <w:t>Przeprowadza</w:t>
            </w:r>
            <w:r w:rsidR="00E21AF1" w:rsidRPr="00215E70">
              <w:rPr>
                <w:rFonts w:ascii="Times New Roman" w:hAnsi="Times New Roman"/>
              </w:rPr>
              <w:t xml:space="preserve"> doświadczeni</w:t>
            </w:r>
            <w:r w:rsidR="00655E1A">
              <w:rPr>
                <w:rFonts w:ascii="Times New Roman" w:hAnsi="Times New Roman"/>
              </w:rPr>
              <w:t>e</w:t>
            </w:r>
            <w:r w:rsidR="00E21AF1" w:rsidRPr="00215E70">
              <w:rPr>
                <w:rFonts w:ascii="Times New Roman" w:hAnsi="Times New Roman"/>
              </w:rPr>
              <w:t xml:space="preserve"> ukazujące wpływ soli na rośliny i inne organizmy. Prowadzi obserwacje czystoś</w:t>
            </w:r>
            <w:r w:rsidR="00215E70" w:rsidRPr="00215E70">
              <w:rPr>
                <w:rFonts w:ascii="Times New Roman" w:hAnsi="Times New Roman"/>
              </w:rPr>
              <w:t>ci</w:t>
            </w:r>
            <w:r w:rsidR="00E21AF1" w:rsidRPr="00215E70">
              <w:rPr>
                <w:rFonts w:ascii="Times New Roman" w:hAnsi="Times New Roman"/>
              </w:rPr>
              <w:t xml:space="preserve"> wód.</w:t>
            </w:r>
            <w:r w:rsidR="00141854" w:rsidRPr="00215E70">
              <w:rPr>
                <w:rFonts w:ascii="Times New Roman" w:hAnsi="Times New Roman"/>
              </w:rPr>
              <w:t xml:space="preserve"> Wskazuje największe miasta Polski na mapie fizycznej.</w:t>
            </w:r>
          </w:p>
        </w:tc>
      </w:tr>
      <w:tr w:rsidR="00B96B25" w:rsidRPr="00FC735C" w14:paraId="2009BEC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3F59" w14:textId="77777777" w:rsidR="00B96B25" w:rsidRPr="00A874C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220531F8" w14:textId="26385E52" w:rsidR="00B96B25" w:rsidRPr="00A874C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t xml:space="preserve">• </w:t>
            </w:r>
            <w:r w:rsidR="00C620D6" w:rsidRPr="00A874C1">
              <w:rPr>
                <w:rFonts w:ascii="Times New Roman" w:hAnsi="Times New Roman"/>
                <w:bCs/>
              </w:rPr>
              <w:t>„Pocztówka z…” – wykonanie</w:t>
            </w:r>
            <w:r w:rsidR="000D74A2" w:rsidRPr="00A874C1">
              <w:rPr>
                <w:rFonts w:ascii="Times New Roman" w:hAnsi="Times New Roman"/>
                <w:bCs/>
              </w:rPr>
              <w:t xml:space="preserve"> kartki z pozdrowieniami</w:t>
            </w:r>
            <w:r w:rsidR="004239F4">
              <w:rPr>
                <w:rFonts w:ascii="Times New Roman" w:hAnsi="Times New Roman"/>
                <w:bCs/>
              </w:rPr>
              <w:t>, rysowanie charakterystycznych obiektów</w:t>
            </w:r>
            <w:r w:rsidR="00C620D6" w:rsidRPr="00A874C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81" w14:textId="27152F22" w:rsidR="00B96B25" w:rsidRPr="00A874C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</w:rPr>
              <w:t>• V.</w:t>
            </w:r>
            <w:r w:rsidR="000D74A2" w:rsidRPr="00A874C1">
              <w:rPr>
                <w:rFonts w:ascii="Times New Roman" w:hAnsi="Times New Roman"/>
              </w:rPr>
              <w:t>2.1, 2.3,</w:t>
            </w:r>
            <w:r w:rsidR="001C754C" w:rsidRPr="00A874C1">
              <w:rPr>
                <w:rFonts w:ascii="Times New Roman" w:hAnsi="Times New Roman"/>
              </w:rPr>
              <w:t xml:space="preserve"> </w:t>
            </w:r>
            <w:r w:rsidR="000D74A2" w:rsidRPr="00A874C1">
              <w:rPr>
                <w:rFonts w:ascii="Times New Roman" w:hAnsi="Times New Roman"/>
              </w:rPr>
              <w:t>2.6, 2.7</w:t>
            </w:r>
          </w:p>
          <w:p w14:paraId="7FD8177B" w14:textId="77777777" w:rsidR="00B96B25" w:rsidRPr="00A874C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</w:rPr>
              <w:t xml:space="preserve">• </w:t>
            </w:r>
            <w:r w:rsidR="000D74A2" w:rsidRPr="00A874C1">
              <w:rPr>
                <w:rFonts w:ascii="Times New Roman" w:hAnsi="Times New Roman"/>
                <w:bCs/>
              </w:rPr>
              <w:t>Wykonuje kartkę z pozdrowieniami.</w:t>
            </w:r>
          </w:p>
        </w:tc>
      </w:tr>
      <w:tr w:rsidR="00B96B25" w:rsidRPr="00FC735C" w14:paraId="1E3D2D53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CAF7" w14:textId="77777777" w:rsidR="00B96B25" w:rsidRPr="00A874C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t>wychowanie fizyczne</w:t>
            </w:r>
          </w:p>
          <w:p w14:paraId="01DB20DA" w14:textId="72FC4FFC" w:rsidR="00B96B25" w:rsidRPr="00A874C1" w:rsidRDefault="00E14E3A" w:rsidP="00963D02">
            <w:pPr>
              <w:pStyle w:val="Bezodstpw"/>
              <w:rPr>
                <w:rFonts w:ascii="Times New Roman" w:hAnsi="Times New Roman"/>
                <w:b/>
              </w:rPr>
            </w:pPr>
            <w:r w:rsidRPr="00A874C1">
              <w:rPr>
                <w:rFonts w:ascii="Times New Roman" w:hAnsi="Times New Roman"/>
                <w:b/>
              </w:rPr>
              <w:t>•</w:t>
            </w:r>
            <w:r w:rsidR="00963D02" w:rsidRPr="00A874C1">
              <w:rPr>
                <w:rFonts w:ascii="Times New Roman" w:hAnsi="Times New Roman"/>
              </w:rPr>
              <w:t xml:space="preserve"> Doskonal</w:t>
            </w:r>
            <w:r w:rsidRPr="00A874C1">
              <w:rPr>
                <w:rFonts w:ascii="Times New Roman" w:hAnsi="Times New Roman"/>
              </w:rPr>
              <w:t>enie zwinności i zręczności w g</w:t>
            </w:r>
            <w:r w:rsidR="00963D02" w:rsidRPr="00A874C1">
              <w:rPr>
                <w:rFonts w:ascii="Times New Roman" w:hAnsi="Times New Roman"/>
              </w:rPr>
              <w:t xml:space="preserve">rach i zabawach ze współzawodnictwem: </w:t>
            </w:r>
            <w:r w:rsidR="00D73D6D">
              <w:rPr>
                <w:rFonts w:ascii="Times New Roman" w:hAnsi="Times New Roman"/>
              </w:rPr>
              <w:t xml:space="preserve">ćwiczenia z laskami gimnastycznymi, </w:t>
            </w:r>
            <w:r w:rsidR="00963D02" w:rsidRPr="00A874C1">
              <w:rPr>
                <w:rFonts w:ascii="Times New Roman" w:hAnsi="Times New Roman"/>
              </w:rPr>
              <w:t>bieg z przenoszeniem przyborów, na czworakach toczenie piłki głową</w:t>
            </w:r>
            <w:r w:rsidR="00A874C1" w:rsidRPr="00A874C1">
              <w:rPr>
                <w:rFonts w:ascii="Times New Roman" w:hAnsi="Times New Roman"/>
              </w:rPr>
              <w:t>, p</w:t>
            </w:r>
            <w:r w:rsidR="00963D02" w:rsidRPr="00A874C1">
              <w:rPr>
                <w:rFonts w:ascii="Times New Roman" w:hAnsi="Times New Roman"/>
              </w:rPr>
              <w:t>okonywanie toru przeszkód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ABC" w14:textId="72BDECE9" w:rsidR="00B96B25" w:rsidRPr="00A874C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</w:rPr>
              <w:t>• IX.</w:t>
            </w:r>
            <w:r w:rsidR="00E14E3A" w:rsidRPr="00A874C1">
              <w:rPr>
                <w:rFonts w:ascii="Times New Roman" w:hAnsi="Times New Roman"/>
                <w:lang w:val="en-US"/>
              </w:rPr>
              <w:t>2.2, 2.3, 2.4b, 3.2, 3.3</w:t>
            </w:r>
          </w:p>
          <w:p w14:paraId="5410A956" w14:textId="0224ED24" w:rsidR="00963D02" w:rsidRPr="00A874C1" w:rsidRDefault="00E14E3A" w:rsidP="00B96B25">
            <w:pPr>
              <w:pStyle w:val="Bezodstpw"/>
              <w:rPr>
                <w:rFonts w:ascii="Times New Roman" w:hAnsi="Times New Roman"/>
              </w:rPr>
            </w:pPr>
            <w:r w:rsidRPr="00A874C1">
              <w:rPr>
                <w:rFonts w:ascii="Times New Roman" w:hAnsi="Times New Roman"/>
                <w:b/>
              </w:rPr>
              <w:t xml:space="preserve">• </w:t>
            </w:r>
            <w:r w:rsidRPr="00A874C1">
              <w:rPr>
                <w:rFonts w:ascii="Times New Roman" w:hAnsi="Times New Roman"/>
              </w:rPr>
              <w:t>Wykonuje ćwiczenia</w:t>
            </w:r>
            <w:r w:rsidR="00963D02" w:rsidRPr="00A874C1">
              <w:rPr>
                <w:rFonts w:ascii="Times New Roman" w:hAnsi="Times New Roman"/>
              </w:rPr>
              <w:t xml:space="preserve"> zwinności</w:t>
            </w:r>
            <w:r w:rsidRPr="00A874C1">
              <w:rPr>
                <w:rFonts w:ascii="Times New Roman" w:hAnsi="Times New Roman"/>
              </w:rPr>
              <w:t>owe</w:t>
            </w:r>
            <w:r w:rsidR="00963D02" w:rsidRPr="00A874C1">
              <w:rPr>
                <w:rFonts w:ascii="Times New Roman" w:hAnsi="Times New Roman"/>
              </w:rPr>
              <w:t xml:space="preserve"> i zręczności</w:t>
            </w:r>
            <w:r w:rsidR="00914657" w:rsidRPr="00A874C1">
              <w:rPr>
                <w:rFonts w:ascii="Times New Roman" w:hAnsi="Times New Roman"/>
              </w:rPr>
              <w:t>owe</w:t>
            </w:r>
            <w:r w:rsidR="00963D02" w:rsidRPr="00A874C1">
              <w:rPr>
                <w:rFonts w:ascii="Times New Roman" w:hAnsi="Times New Roman"/>
              </w:rPr>
              <w:t xml:space="preserve">: </w:t>
            </w:r>
            <w:r w:rsidR="00655E1A">
              <w:rPr>
                <w:rFonts w:ascii="Times New Roman" w:hAnsi="Times New Roman"/>
              </w:rPr>
              <w:t xml:space="preserve">wykonuje ćwiczenia z laskami gimnastycznymi, </w:t>
            </w:r>
            <w:r w:rsidRPr="00A874C1">
              <w:rPr>
                <w:rFonts w:ascii="Times New Roman" w:hAnsi="Times New Roman"/>
              </w:rPr>
              <w:t>bieg</w:t>
            </w:r>
            <w:r w:rsidR="00A874C1" w:rsidRPr="00A874C1">
              <w:rPr>
                <w:rFonts w:ascii="Times New Roman" w:hAnsi="Times New Roman"/>
              </w:rPr>
              <w:t>a,</w:t>
            </w:r>
            <w:r w:rsidRPr="00A874C1">
              <w:rPr>
                <w:rFonts w:ascii="Times New Roman" w:hAnsi="Times New Roman"/>
              </w:rPr>
              <w:t xml:space="preserve"> przenosz</w:t>
            </w:r>
            <w:r w:rsidR="00A874C1" w:rsidRPr="00A874C1">
              <w:rPr>
                <w:rFonts w:ascii="Times New Roman" w:hAnsi="Times New Roman"/>
              </w:rPr>
              <w:t>ąc</w:t>
            </w:r>
            <w:r w:rsidRPr="00A874C1">
              <w:rPr>
                <w:rFonts w:ascii="Times New Roman" w:hAnsi="Times New Roman"/>
              </w:rPr>
              <w:t xml:space="preserve"> przybor</w:t>
            </w:r>
            <w:r w:rsidR="00A874C1" w:rsidRPr="00A874C1">
              <w:rPr>
                <w:rFonts w:ascii="Times New Roman" w:hAnsi="Times New Roman"/>
              </w:rPr>
              <w:t>y</w:t>
            </w:r>
            <w:r w:rsidRPr="00A874C1">
              <w:rPr>
                <w:rFonts w:ascii="Times New Roman" w:hAnsi="Times New Roman"/>
              </w:rPr>
              <w:t>. Pokonuje tor</w:t>
            </w:r>
            <w:r w:rsidR="00963D02" w:rsidRPr="00A874C1">
              <w:rPr>
                <w:rFonts w:ascii="Times New Roman" w:hAnsi="Times New Roman"/>
              </w:rPr>
              <w:t xml:space="preserve"> przes</w:t>
            </w:r>
            <w:r w:rsidRPr="00A874C1">
              <w:rPr>
                <w:rFonts w:ascii="Times New Roman" w:hAnsi="Times New Roman"/>
              </w:rPr>
              <w:t xml:space="preserve">zkód </w:t>
            </w:r>
            <w:r w:rsidR="00963D02" w:rsidRPr="00A874C1">
              <w:rPr>
                <w:rFonts w:ascii="Times New Roman" w:hAnsi="Times New Roman"/>
              </w:rPr>
              <w:t xml:space="preserve">na czworakach, </w:t>
            </w:r>
            <w:r w:rsidR="00A874C1" w:rsidRPr="00A874C1">
              <w:rPr>
                <w:rFonts w:ascii="Times New Roman" w:hAnsi="Times New Roman"/>
              </w:rPr>
              <w:t xml:space="preserve">wykonując </w:t>
            </w:r>
            <w:r w:rsidR="00963D02" w:rsidRPr="00A874C1">
              <w:rPr>
                <w:rFonts w:ascii="Times New Roman" w:hAnsi="Times New Roman"/>
              </w:rPr>
              <w:t>przeskoki, przejścia równoważne.</w:t>
            </w:r>
          </w:p>
        </w:tc>
      </w:tr>
    </w:tbl>
    <w:p w14:paraId="2C007DE7" w14:textId="77777777" w:rsidR="00B96B25" w:rsidRPr="00FC735C" w:rsidRDefault="00B96B25" w:rsidP="00B96B2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96B25" w:rsidRPr="00FC735C" w14:paraId="32054C6D" w14:textId="77777777" w:rsidTr="00B96B25">
        <w:tc>
          <w:tcPr>
            <w:tcW w:w="9062" w:type="dxa"/>
            <w:gridSpan w:val="2"/>
            <w:shd w:val="clear" w:color="auto" w:fill="auto"/>
          </w:tcPr>
          <w:p w14:paraId="29EADBF7" w14:textId="0CDB37CB" w:rsidR="00B96B25" w:rsidRPr="00FC735C" w:rsidRDefault="00B96B25" w:rsidP="00FD5014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XVIII krąg tematyczny:</w:t>
            </w:r>
            <w:r w:rsidR="00FD5014" w:rsidRPr="00FC735C">
              <w:rPr>
                <w:rFonts w:ascii="Times New Roman" w:hAnsi="Times New Roman"/>
              </w:rPr>
              <w:t xml:space="preserve"> Nasz przeszłość i teraźniejszość</w:t>
            </w:r>
          </w:p>
        </w:tc>
      </w:tr>
      <w:tr w:rsidR="00B96B25" w:rsidRPr="00FC735C" w14:paraId="1527C699" w14:textId="77777777" w:rsidTr="00B96B25">
        <w:tc>
          <w:tcPr>
            <w:tcW w:w="4673" w:type="dxa"/>
            <w:shd w:val="clear" w:color="auto" w:fill="auto"/>
          </w:tcPr>
          <w:p w14:paraId="1051C632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2C2D226A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5A8E0377" w14:textId="77777777" w:rsidR="00B96B25" w:rsidRPr="00FC73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FD5014" w:rsidRPr="00FC735C" w14:paraId="74A5403D" w14:textId="77777777" w:rsidTr="00FD5014">
        <w:tc>
          <w:tcPr>
            <w:tcW w:w="9062" w:type="dxa"/>
            <w:gridSpan w:val="2"/>
            <w:shd w:val="clear" w:color="auto" w:fill="auto"/>
          </w:tcPr>
          <w:p w14:paraId="31FA914F" w14:textId="0E57A087" w:rsidR="00FD5014" w:rsidRPr="00FC735C" w:rsidRDefault="00FD5014" w:rsidP="00FD5014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6.</w:t>
            </w:r>
            <w:r w:rsidRPr="00FC735C">
              <w:rPr>
                <w:rFonts w:ascii="Times New Roman" w:hAnsi="Times New Roman"/>
                <w:highlight w:val="white"/>
              </w:rPr>
              <w:t xml:space="preserve"> Ważne święto narodowe</w:t>
            </w:r>
            <w:r w:rsidR="001A28A5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1A28A5" w:rsidRPr="00FC735C">
              <w:rPr>
                <w:rFonts w:ascii="Times New Roman" w:hAnsi="Times New Roman"/>
              </w:rPr>
              <w:t>PZ cz. 2 s. 72–73, Z cz. 4 s. 22, PM cz. 2 s. 63–64, M cz. 4 s. 17</w:t>
            </w:r>
          </w:p>
        </w:tc>
      </w:tr>
      <w:tr w:rsidR="00B96B25" w:rsidRPr="00FC735C" w14:paraId="5B7F7DD8" w14:textId="77777777" w:rsidTr="00B96B25">
        <w:tc>
          <w:tcPr>
            <w:tcW w:w="4673" w:type="dxa"/>
            <w:shd w:val="clear" w:color="auto" w:fill="auto"/>
          </w:tcPr>
          <w:p w14:paraId="029E5B60" w14:textId="77777777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C21">
              <w:rPr>
                <w:rFonts w:ascii="Times New Roman" w:hAnsi="Times New Roman"/>
                <w:b/>
              </w:rPr>
              <w:t>edukacja polonistyczna</w:t>
            </w:r>
          </w:p>
          <w:p w14:paraId="1024250E" w14:textId="063CAD8F" w:rsidR="00B96B25" w:rsidRPr="00040C21" w:rsidRDefault="00B96B25" w:rsidP="00E07FDC">
            <w:pPr>
              <w:pStyle w:val="Bezodstpw"/>
              <w:rPr>
                <w:rFonts w:ascii="Times New Roman" w:hAnsi="Times New Roman"/>
                <w:b/>
              </w:rPr>
            </w:pPr>
            <w:r w:rsidRPr="00040C21">
              <w:rPr>
                <w:rFonts w:ascii="Times New Roman" w:hAnsi="Times New Roman"/>
              </w:rPr>
              <w:t>•</w:t>
            </w:r>
            <w:r w:rsidR="00E07FDC" w:rsidRPr="00040C21">
              <w:rPr>
                <w:rFonts w:ascii="Times New Roman" w:hAnsi="Times New Roman"/>
              </w:rPr>
              <w:t xml:space="preserve"> Rozmowa o wydarzeniach historycznych inspirowana wysłuchanym opowiadaniem K</w:t>
            </w:r>
            <w:r w:rsidR="004C1F56" w:rsidRPr="00040C21">
              <w:rPr>
                <w:rFonts w:ascii="Times New Roman" w:hAnsi="Times New Roman"/>
              </w:rPr>
              <w:t>.</w:t>
            </w:r>
            <w:r w:rsidR="00E07FDC" w:rsidRPr="00040C21">
              <w:rPr>
                <w:rFonts w:ascii="Times New Roman" w:hAnsi="Times New Roman"/>
              </w:rPr>
              <w:t xml:space="preserve"> Szymeczk</w:t>
            </w:r>
            <w:r w:rsidR="00D73D6D">
              <w:rPr>
                <w:rFonts w:ascii="Times New Roman" w:hAnsi="Times New Roman"/>
              </w:rPr>
              <w:t>i</w:t>
            </w:r>
            <w:r w:rsidR="00E07FDC" w:rsidRPr="00040C21">
              <w:rPr>
                <w:rFonts w:ascii="Times New Roman" w:hAnsi="Times New Roman"/>
              </w:rPr>
              <w:t xml:space="preserve"> „Wiwat, trzeci maja!” i obrazem J</w:t>
            </w:r>
            <w:r w:rsidR="004C1F56" w:rsidRPr="00040C21">
              <w:rPr>
                <w:rFonts w:ascii="Times New Roman" w:hAnsi="Times New Roman"/>
              </w:rPr>
              <w:t>.</w:t>
            </w:r>
            <w:r w:rsidR="00E07FDC" w:rsidRPr="00040C21">
              <w:rPr>
                <w:rFonts w:ascii="Times New Roman" w:hAnsi="Times New Roman"/>
              </w:rPr>
              <w:t xml:space="preserve"> Matejki „Konstytucja 3 maja 1791 roku”. </w:t>
            </w:r>
            <w:r w:rsidR="003437A1">
              <w:rPr>
                <w:rFonts w:ascii="Times New Roman" w:hAnsi="Times New Roman"/>
              </w:rPr>
              <w:t xml:space="preserve">Ustne opisywanie obrazu. </w:t>
            </w:r>
            <w:r w:rsidR="00E07FDC" w:rsidRPr="00040C21">
              <w:rPr>
                <w:rFonts w:ascii="Times New Roman" w:hAnsi="Times New Roman"/>
              </w:rPr>
              <w:t xml:space="preserve">Czytanie tekstu z podziałem na role. </w:t>
            </w:r>
            <w:r w:rsidR="003437A1">
              <w:rPr>
                <w:rFonts w:ascii="Times New Roman" w:hAnsi="Times New Roman"/>
              </w:rPr>
              <w:t xml:space="preserve">Przypomnienie, czym jest dialog i jak jest zapisywany. </w:t>
            </w:r>
            <w:r w:rsidR="00E07FDC" w:rsidRPr="00040C21">
              <w:rPr>
                <w:rFonts w:ascii="Times New Roman" w:hAnsi="Times New Roman"/>
              </w:rPr>
              <w:t xml:space="preserve">Wyjaśnianie pojęcia </w:t>
            </w:r>
            <w:r w:rsidR="00E07FDC" w:rsidRPr="00040C21">
              <w:rPr>
                <w:rFonts w:ascii="Times New Roman" w:hAnsi="Times New Roman"/>
                <w:i/>
              </w:rPr>
              <w:t>konstytucja</w:t>
            </w:r>
            <w:r w:rsidR="00E07FDC" w:rsidRPr="00040C21">
              <w:rPr>
                <w:rFonts w:ascii="Times New Roman" w:hAnsi="Times New Roman"/>
              </w:rPr>
              <w:t>, grupowe tworzenie mapy skojarzeń związanych z tym pojęciem. Uzupełnianie zdań, rozwiąz</w:t>
            </w:r>
            <w:r w:rsidR="004C1F56" w:rsidRPr="00040C21">
              <w:rPr>
                <w:rFonts w:ascii="Times New Roman" w:hAnsi="Times New Roman"/>
              </w:rPr>
              <w:t>yw</w:t>
            </w:r>
            <w:r w:rsidR="00E07FDC" w:rsidRPr="00040C21">
              <w:rPr>
                <w:rFonts w:ascii="Times New Roman" w:hAnsi="Times New Roman"/>
              </w:rPr>
              <w:t>anie testu, pisanie odpowiedzi na pytania na podstawie zebranych informacji i tekstu – wieka litera w imionach i nazwiskach.</w:t>
            </w:r>
          </w:p>
        </w:tc>
        <w:tc>
          <w:tcPr>
            <w:tcW w:w="4389" w:type="dxa"/>
            <w:shd w:val="clear" w:color="auto" w:fill="auto"/>
          </w:tcPr>
          <w:p w14:paraId="55AE3FE3" w14:textId="7B36A45F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40C21">
              <w:rPr>
                <w:rFonts w:ascii="Times New Roman" w:hAnsi="Times New Roman"/>
              </w:rPr>
              <w:t>• I.</w:t>
            </w:r>
            <w:r w:rsidR="00E07FDC" w:rsidRPr="00040C21">
              <w:rPr>
                <w:rFonts w:ascii="Times New Roman" w:hAnsi="Times New Roman"/>
              </w:rPr>
              <w:t>1.1, 1.2, 2.3, 3.1, 3.3, 4.3, 4.4, 4.8, 6.2, 6.3</w:t>
            </w:r>
          </w:p>
          <w:p w14:paraId="18D5C1FB" w14:textId="13EE55EF" w:rsidR="00B96B25" w:rsidRPr="00040C21" w:rsidRDefault="00B96B25" w:rsidP="00E07FDC">
            <w:pPr>
              <w:spacing w:after="0" w:line="240" w:lineRule="auto"/>
              <w:rPr>
                <w:rFonts w:ascii="Times New Roman" w:hAnsi="Times New Roman"/>
              </w:rPr>
            </w:pPr>
            <w:r w:rsidRPr="00040C21">
              <w:rPr>
                <w:rFonts w:ascii="Times New Roman" w:hAnsi="Times New Roman"/>
              </w:rPr>
              <w:t>•</w:t>
            </w:r>
            <w:r w:rsidR="00E07FDC" w:rsidRPr="00040C21">
              <w:rPr>
                <w:rFonts w:ascii="Times New Roman" w:hAnsi="Times New Roman"/>
              </w:rPr>
              <w:t xml:space="preserve"> Słucha tekstu opowiadania. Uczestniczy w rozmowie o wydarzeniach historycznych związanych z uchwaleniem Konstytucji 3 maja. Czyta opowiadanie z podziałem na role. Wyjaśnia pojęcie </w:t>
            </w:r>
            <w:r w:rsidR="00E07FDC" w:rsidRPr="00040C21">
              <w:rPr>
                <w:rFonts w:ascii="Times New Roman" w:hAnsi="Times New Roman"/>
                <w:i/>
              </w:rPr>
              <w:t>konstytucja</w:t>
            </w:r>
            <w:r w:rsidR="00E07FDC" w:rsidRPr="00040C21">
              <w:rPr>
                <w:rFonts w:ascii="Times New Roman" w:hAnsi="Times New Roman"/>
              </w:rPr>
              <w:t xml:space="preserve">, </w:t>
            </w:r>
            <w:r w:rsidR="00655E1A">
              <w:rPr>
                <w:rFonts w:ascii="Times New Roman" w:hAnsi="Times New Roman"/>
              </w:rPr>
              <w:t>w grupie</w:t>
            </w:r>
            <w:r w:rsidR="00E07FDC" w:rsidRPr="00040C21">
              <w:rPr>
                <w:rFonts w:ascii="Times New Roman" w:hAnsi="Times New Roman"/>
              </w:rPr>
              <w:t xml:space="preserve"> tworzy mapę skojarzeń </w:t>
            </w:r>
            <w:r w:rsidR="00040C21" w:rsidRPr="00040C21">
              <w:rPr>
                <w:rFonts w:ascii="Times New Roman" w:hAnsi="Times New Roman"/>
              </w:rPr>
              <w:t>do tego wyrazu</w:t>
            </w:r>
            <w:r w:rsidR="00E07FDC" w:rsidRPr="00040C21">
              <w:rPr>
                <w:rFonts w:ascii="Times New Roman" w:hAnsi="Times New Roman"/>
              </w:rPr>
              <w:t>. Uzupełnia zdania, rozwiązuje test, pisze odpowiedzi na pytania na podstawie zebranych informacji i tekstu, stosuje wielką literę w imion</w:t>
            </w:r>
            <w:r w:rsidR="00040C21" w:rsidRPr="00040C21">
              <w:rPr>
                <w:rFonts w:ascii="Times New Roman" w:hAnsi="Times New Roman"/>
              </w:rPr>
              <w:t>ach</w:t>
            </w:r>
            <w:r w:rsidR="00E07FDC" w:rsidRPr="00040C21">
              <w:rPr>
                <w:rFonts w:ascii="Times New Roman" w:hAnsi="Times New Roman"/>
              </w:rPr>
              <w:t xml:space="preserve"> i nazwisk</w:t>
            </w:r>
            <w:r w:rsidR="00040C21" w:rsidRPr="00040C21">
              <w:rPr>
                <w:rFonts w:ascii="Times New Roman" w:hAnsi="Times New Roman"/>
              </w:rPr>
              <w:t>ach</w:t>
            </w:r>
            <w:r w:rsidR="00E07FDC" w:rsidRPr="00040C21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2F030A41" w14:textId="77777777" w:rsidTr="00B96B25">
        <w:tc>
          <w:tcPr>
            <w:tcW w:w="4673" w:type="dxa"/>
            <w:shd w:val="clear" w:color="auto" w:fill="auto"/>
          </w:tcPr>
          <w:p w14:paraId="450BA222" w14:textId="77777777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C21">
              <w:rPr>
                <w:rFonts w:ascii="Times New Roman" w:hAnsi="Times New Roman"/>
                <w:b/>
              </w:rPr>
              <w:t>edukacja matematyczna</w:t>
            </w:r>
          </w:p>
          <w:p w14:paraId="6A57C3F2" w14:textId="50F82396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C21">
              <w:rPr>
                <w:rFonts w:ascii="Times New Roman" w:hAnsi="Times New Roman"/>
              </w:rPr>
              <w:t xml:space="preserve">• </w:t>
            </w:r>
            <w:r w:rsidR="00CE7572" w:rsidRPr="00040C21">
              <w:rPr>
                <w:rFonts w:ascii="Times New Roman" w:hAnsi="Times New Roman"/>
              </w:rPr>
              <w:t>Zapisywanie, odczytywanie i porównywanie liczb większych od 1000. Określanie pozycji cyfry w liczbie wielocyfrowej w układzie tabelarycznym i linearnym.</w:t>
            </w:r>
          </w:p>
        </w:tc>
        <w:tc>
          <w:tcPr>
            <w:tcW w:w="4389" w:type="dxa"/>
            <w:shd w:val="clear" w:color="auto" w:fill="auto"/>
          </w:tcPr>
          <w:p w14:paraId="440513B3" w14:textId="7A4CC8EB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40C21">
              <w:rPr>
                <w:rFonts w:ascii="Times New Roman" w:hAnsi="Times New Roman"/>
              </w:rPr>
              <w:t>• II.</w:t>
            </w:r>
            <w:r w:rsidR="00CE7572" w:rsidRPr="00040C21">
              <w:rPr>
                <w:rFonts w:ascii="Times New Roman" w:hAnsi="Times New Roman"/>
              </w:rPr>
              <w:t>2.1, 2.2, 2.3, 2.4</w:t>
            </w:r>
          </w:p>
          <w:p w14:paraId="11D18C60" w14:textId="5A7A1E36" w:rsidR="00B96B25" w:rsidRPr="00040C21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40C21">
              <w:rPr>
                <w:rFonts w:ascii="Times New Roman" w:hAnsi="Times New Roman"/>
              </w:rPr>
              <w:t xml:space="preserve">• </w:t>
            </w:r>
            <w:r w:rsidR="00CE7572" w:rsidRPr="00040C21">
              <w:rPr>
                <w:rFonts w:ascii="Times New Roman" w:hAnsi="Times New Roman"/>
              </w:rPr>
              <w:t>Zapisuje, odczytuje i porównuje liczby większe od 1000. Określa pozycję cyfry w liczbie wielocyfrowej w układzie tabelarycznym i linearnym.</w:t>
            </w:r>
          </w:p>
        </w:tc>
      </w:tr>
      <w:tr w:rsidR="00B96B25" w:rsidRPr="00FC735C" w14:paraId="57A9C97A" w14:textId="77777777" w:rsidTr="00B96B25">
        <w:tc>
          <w:tcPr>
            <w:tcW w:w="4673" w:type="dxa"/>
            <w:shd w:val="clear" w:color="auto" w:fill="auto"/>
          </w:tcPr>
          <w:p w14:paraId="22AD2F1D" w14:textId="77777777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1D4">
              <w:rPr>
                <w:rFonts w:ascii="Times New Roman" w:hAnsi="Times New Roman"/>
                <w:b/>
              </w:rPr>
              <w:t>edukacja społeczna</w:t>
            </w:r>
          </w:p>
          <w:p w14:paraId="68F53AA8" w14:textId="1BC70952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1D4">
              <w:rPr>
                <w:rFonts w:ascii="Times New Roman" w:hAnsi="Times New Roman"/>
              </w:rPr>
              <w:lastRenderedPageBreak/>
              <w:t>•</w:t>
            </w:r>
            <w:r w:rsidR="00E07FDC" w:rsidRPr="00C811D4">
              <w:rPr>
                <w:rFonts w:ascii="Times New Roman" w:hAnsi="Times New Roman"/>
              </w:rPr>
              <w:t xml:space="preserve"> </w:t>
            </w:r>
            <w:r w:rsidR="003437A1">
              <w:rPr>
                <w:rFonts w:ascii="Times New Roman" w:hAnsi="Times New Roman"/>
              </w:rPr>
              <w:t>Z</w:t>
            </w:r>
            <w:r w:rsidR="00E07FDC" w:rsidRPr="00C811D4">
              <w:rPr>
                <w:rFonts w:ascii="Times New Roman" w:hAnsi="Times New Roman"/>
              </w:rPr>
              <w:t>asad</w:t>
            </w:r>
            <w:r w:rsidR="003437A1">
              <w:rPr>
                <w:rFonts w:ascii="Times New Roman" w:hAnsi="Times New Roman"/>
              </w:rPr>
              <w:t>y</w:t>
            </w:r>
            <w:r w:rsidR="00E07FDC" w:rsidRPr="00C811D4">
              <w:rPr>
                <w:rFonts w:ascii="Times New Roman" w:hAnsi="Times New Roman"/>
              </w:rPr>
              <w:t xml:space="preserve"> współpracy podczas pracy w grupach. </w:t>
            </w:r>
            <w:r w:rsidR="003437A1">
              <w:rPr>
                <w:rFonts w:ascii="Times New Roman" w:hAnsi="Times New Roman"/>
              </w:rPr>
              <w:t>Zdobywanie wiedzy o konstytucji. Tradycje</w:t>
            </w:r>
            <w:r w:rsidR="00E07FDC" w:rsidRPr="00C811D4">
              <w:rPr>
                <w:rFonts w:ascii="Times New Roman" w:hAnsi="Times New Roman"/>
              </w:rPr>
              <w:t xml:space="preserve"> związan</w:t>
            </w:r>
            <w:r w:rsidR="003437A1">
              <w:rPr>
                <w:rFonts w:ascii="Times New Roman" w:hAnsi="Times New Roman"/>
              </w:rPr>
              <w:t>e</w:t>
            </w:r>
            <w:r w:rsidR="00E07FDC" w:rsidRPr="00C811D4">
              <w:rPr>
                <w:rFonts w:ascii="Times New Roman" w:hAnsi="Times New Roman"/>
              </w:rPr>
              <w:t xml:space="preserve"> z obchodami ważnych świąt narodowych. </w:t>
            </w:r>
          </w:p>
        </w:tc>
        <w:tc>
          <w:tcPr>
            <w:tcW w:w="4389" w:type="dxa"/>
            <w:shd w:val="clear" w:color="auto" w:fill="auto"/>
          </w:tcPr>
          <w:p w14:paraId="22D8380B" w14:textId="77777777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C811D4">
              <w:rPr>
                <w:rFonts w:ascii="Times New Roman" w:hAnsi="Times New Roman"/>
              </w:rPr>
              <w:lastRenderedPageBreak/>
              <w:t>• III.</w:t>
            </w:r>
            <w:r w:rsidR="00BC2073" w:rsidRPr="00C811D4">
              <w:rPr>
                <w:rFonts w:ascii="Times New Roman" w:hAnsi="Times New Roman"/>
              </w:rPr>
              <w:t>1.1, 1.3, 1.10, 2.1, 2.3, 2.5</w:t>
            </w:r>
          </w:p>
          <w:p w14:paraId="5BEABEE2" w14:textId="7ECF9190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C811D4">
              <w:rPr>
                <w:rFonts w:ascii="Times New Roman" w:hAnsi="Times New Roman"/>
              </w:rPr>
              <w:lastRenderedPageBreak/>
              <w:t>•</w:t>
            </w:r>
            <w:r w:rsidR="00E07FDC" w:rsidRPr="00C811D4">
              <w:rPr>
                <w:rFonts w:ascii="Times New Roman" w:hAnsi="Times New Roman"/>
              </w:rPr>
              <w:t xml:space="preserve"> Przestrzega zasad zgodnej współpracy</w:t>
            </w:r>
            <w:r w:rsidR="00BC2073" w:rsidRPr="00C811D4">
              <w:rPr>
                <w:rFonts w:ascii="Times New Roman" w:hAnsi="Times New Roman"/>
              </w:rPr>
              <w:t xml:space="preserve">. </w:t>
            </w:r>
            <w:r w:rsidR="00655E1A">
              <w:rPr>
                <w:rFonts w:ascii="Times New Roman" w:hAnsi="Times New Roman"/>
              </w:rPr>
              <w:t>Zna</w:t>
            </w:r>
            <w:r w:rsidR="00BC2073" w:rsidRPr="00C811D4">
              <w:rPr>
                <w:rFonts w:ascii="Times New Roman" w:hAnsi="Times New Roman"/>
              </w:rPr>
              <w:t xml:space="preserve"> </w:t>
            </w:r>
            <w:r w:rsidR="00E07FDC" w:rsidRPr="00C811D4">
              <w:rPr>
                <w:rFonts w:ascii="Times New Roman" w:hAnsi="Times New Roman"/>
              </w:rPr>
              <w:t>tradyc</w:t>
            </w:r>
            <w:r w:rsidR="00BC2073" w:rsidRPr="00C811D4">
              <w:rPr>
                <w:rFonts w:ascii="Times New Roman" w:hAnsi="Times New Roman"/>
              </w:rPr>
              <w:t>j</w:t>
            </w:r>
            <w:r w:rsidR="00655E1A">
              <w:rPr>
                <w:rFonts w:ascii="Times New Roman" w:hAnsi="Times New Roman"/>
              </w:rPr>
              <w:t>e</w:t>
            </w:r>
            <w:r w:rsidR="00E07FDC" w:rsidRPr="00C811D4">
              <w:rPr>
                <w:rFonts w:ascii="Times New Roman" w:hAnsi="Times New Roman"/>
              </w:rPr>
              <w:t xml:space="preserve"> związan</w:t>
            </w:r>
            <w:r w:rsidR="00655E1A">
              <w:rPr>
                <w:rFonts w:ascii="Times New Roman" w:hAnsi="Times New Roman"/>
              </w:rPr>
              <w:t>e</w:t>
            </w:r>
            <w:r w:rsidR="00E07FDC" w:rsidRPr="00C811D4">
              <w:rPr>
                <w:rFonts w:ascii="Times New Roman" w:hAnsi="Times New Roman"/>
              </w:rPr>
              <w:t xml:space="preserve"> z obchodami ważnych świąt narodowych.</w:t>
            </w:r>
          </w:p>
        </w:tc>
      </w:tr>
      <w:tr w:rsidR="00B96B25" w:rsidRPr="00FC735C" w14:paraId="4C8E72AA" w14:textId="77777777" w:rsidTr="00B96B25">
        <w:tc>
          <w:tcPr>
            <w:tcW w:w="4673" w:type="dxa"/>
            <w:shd w:val="clear" w:color="auto" w:fill="auto"/>
          </w:tcPr>
          <w:p w14:paraId="098EAE45" w14:textId="77777777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1D4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41C03F32" w14:textId="1D020E2C" w:rsidR="00B96B25" w:rsidRPr="00C811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C811D4">
              <w:rPr>
                <w:rFonts w:ascii="Times New Roman" w:hAnsi="Times New Roman"/>
              </w:rPr>
              <w:t>•</w:t>
            </w:r>
            <w:r w:rsidR="004E41E8" w:rsidRPr="00C811D4">
              <w:rPr>
                <w:rFonts w:ascii="Times New Roman" w:hAnsi="Times New Roman"/>
              </w:rPr>
              <w:t xml:space="preserve"> </w:t>
            </w:r>
            <w:r w:rsidR="00C811D4" w:rsidRPr="00C811D4">
              <w:rPr>
                <w:rFonts w:ascii="Times New Roman" w:hAnsi="Times New Roman"/>
                <w:bCs/>
              </w:rPr>
              <w:t xml:space="preserve">„Turniej rycerski” </w:t>
            </w:r>
            <w:r w:rsidR="00C811D4" w:rsidRPr="00C811D4">
              <w:rPr>
                <w:rFonts w:ascii="Times New Roman" w:hAnsi="Times New Roman"/>
              </w:rPr>
              <w:t>– kształtowanie siły mięśni ramion i zwinności: biegi, skoki obunóż, przenoszenie przyborów, rzuty do cel</w:t>
            </w:r>
            <w:r w:rsidR="00564F6B">
              <w:rPr>
                <w:rFonts w:ascii="Times New Roman" w:hAnsi="Times New Roman"/>
              </w:rPr>
              <w:t>u</w:t>
            </w:r>
            <w:r w:rsidR="00C811D4" w:rsidRPr="00C811D4">
              <w:rPr>
                <w:rFonts w:ascii="Times New Roman" w:hAnsi="Times New Roman"/>
              </w:rPr>
              <w:t xml:space="preserve"> i na odległość.</w:t>
            </w:r>
          </w:p>
        </w:tc>
        <w:tc>
          <w:tcPr>
            <w:tcW w:w="4389" w:type="dxa"/>
            <w:shd w:val="clear" w:color="auto" w:fill="auto"/>
          </w:tcPr>
          <w:p w14:paraId="07452880" w14:textId="6EC4DBAD" w:rsidR="00B96B25" w:rsidRPr="00C811D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811D4">
              <w:rPr>
                <w:rFonts w:ascii="Times New Roman" w:hAnsi="Times New Roman"/>
              </w:rPr>
              <w:t>• IX.</w:t>
            </w:r>
            <w:r w:rsidR="004E41E8" w:rsidRPr="00C811D4">
              <w:rPr>
                <w:rFonts w:ascii="Times New Roman" w:hAnsi="Times New Roman"/>
              </w:rPr>
              <w:t xml:space="preserve">2.2, 2.3, </w:t>
            </w:r>
            <w:r w:rsidR="00FC77AF" w:rsidRPr="00C811D4">
              <w:rPr>
                <w:rFonts w:ascii="Times New Roman" w:hAnsi="Times New Roman"/>
              </w:rPr>
              <w:t xml:space="preserve">3.2, </w:t>
            </w:r>
            <w:r w:rsidR="004E41E8" w:rsidRPr="00C811D4">
              <w:rPr>
                <w:rFonts w:ascii="Times New Roman" w:hAnsi="Times New Roman"/>
              </w:rPr>
              <w:t>3.3</w:t>
            </w:r>
          </w:p>
          <w:p w14:paraId="032F66FC" w14:textId="044B7AC0" w:rsidR="004E41E8" w:rsidRPr="00C811D4" w:rsidRDefault="004E41E8" w:rsidP="00B96B25">
            <w:pPr>
              <w:pStyle w:val="Bezodstpw"/>
              <w:rPr>
                <w:rFonts w:ascii="Times New Roman" w:hAnsi="Times New Roman"/>
              </w:rPr>
            </w:pPr>
            <w:r w:rsidRPr="00C811D4">
              <w:rPr>
                <w:rFonts w:ascii="Times New Roman" w:hAnsi="Times New Roman"/>
              </w:rPr>
              <w:t xml:space="preserve">• </w:t>
            </w:r>
            <w:r w:rsidR="00C811D4" w:rsidRPr="00C811D4">
              <w:rPr>
                <w:rFonts w:ascii="Times New Roman" w:hAnsi="Times New Roman"/>
              </w:rPr>
              <w:t>Biega,</w:t>
            </w:r>
            <w:r w:rsidRPr="00C811D4">
              <w:rPr>
                <w:rFonts w:ascii="Times New Roman" w:hAnsi="Times New Roman"/>
              </w:rPr>
              <w:t xml:space="preserve"> wykonuje skoki i rzuty do celu i na odległość, przenosi przybory.</w:t>
            </w:r>
          </w:p>
        </w:tc>
      </w:tr>
      <w:tr w:rsidR="00FD5014" w:rsidRPr="00FC735C" w14:paraId="7E072C5F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C88B" w14:textId="0B3DBE43" w:rsidR="00FD5014" w:rsidRPr="00FC735C" w:rsidRDefault="00FD5014" w:rsidP="00FD501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7.</w:t>
            </w:r>
            <w:r w:rsidRPr="00FC735C">
              <w:rPr>
                <w:rFonts w:ascii="Times New Roman" w:hAnsi="Times New Roman"/>
              </w:rPr>
              <w:t xml:space="preserve"> Jan Matejko</w:t>
            </w:r>
            <w:r w:rsidR="0045272F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45272F" w:rsidRPr="00FC735C">
              <w:rPr>
                <w:rFonts w:ascii="Times New Roman" w:hAnsi="Times New Roman"/>
              </w:rPr>
              <w:t xml:space="preserve">PZ cz. 2 s. 74–75, Z cz. 4 s. 23–24, PM cz. 2 s. 65–66, M cz. 4 s. 18, </w:t>
            </w:r>
            <w:proofErr w:type="spellStart"/>
            <w:r w:rsidR="0045272F" w:rsidRPr="00FC735C">
              <w:rPr>
                <w:rFonts w:ascii="Times New Roman" w:hAnsi="Times New Roman"/>
              </w:rPr>
              <w:t>PPrz</w:t>
            </w:r>
            <w:proofErr w:type="spellEnd"/>
            <w:r w:rsidR="0045272F" w:rsidRPr="00FC735C">
              <w:rPr>
                <w:rFonts w:ascii="Times New Roman" w:hAnsi="Times New Roman"/>
              </w:rPr>
              <w:t xml:space="preserve"> s. 56–57, </w:t>
            </w:r>
            <w:proofErr w:type="spellStart"/>
            <w:r w:rsidR="0045272F" w:rsidRPr="00FC735C">
              <w:rPr>
                <w:rFonts w:ascii="Times New Roman" w:hAnsi="Times New Roman"/>
              </w:rPr>
              <w:t>Prz</w:t>
            </w:r>
            <w:proofErr w:type="spellEnd"/>
            <w:r w:rsidR="0045272F" w:rsidRPr="00FC735C">
              <w:rPr>
                <w:rFonts w:ascii="Times New Roman" w:hAnsi="Times New Roman"/>
              </w:rPr>
              <w:t xml:space="preserve"> s. 46</w:t>
            </w:r>
          </w:p>
        </w:tc>
      </w:tr>
      <w:tr w:rsidR="00B96B25" w:rsidRPr="00FC735C" w14:paraId="072EB95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3B55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polonistyczna</w:t>
            </w:r>
          </w:p>
          <w:p w14:paraId="127731C7" w14:textId="5979A5BB" w:rsidR="00B96B25" w:rsidRPr="00BA574F" w:rsidRDefault="00B96B25" w:rsidP="00DD6B27">
            <w:pPr>
              <w:pStyle w:val="Bezodstpw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•</w:t>
            </w:r>
            <w:r w:rsidR="00DD6B27" w:rsidRPr="00BA574F">
              <w:rPr>
                <w:rFonts w:ascii="Times New Roman" w:hAnsi="Times New Roman"/>
              </w:rPr>
              <w:t xml:space="preserve"> Poznanie najważniejszych faktów z życia i reprodukcji obrazów J</w:t>
            </w:r>
            <w:r w:rsidR="00BA574F" w:rsidRPr="00BA574F">
              <w:rPr>
                <w:rFonts w:ascii="Times New Roman" w:hAnsi="Times New Roman"/>
              </w:rPr>
              <w:t>.</w:t>
            </w:r>
            <w:r w:rsidR="00DD6B27" w:rsidRPr="00BA574F">
              <w:rPr>
                <w:rFonts w:ascii="Times New Roman" w:hAnsi="Times New Roman"/>
              </w:rPr>
              <w:t xml:space="preserve"> Matejki, indywidualne pisanie notatki o malarzu z wykorzystaniem pytań pomocniczych, wielka litera i cudzysłów w tytułach książek i obrazów. Czytanie tekstu informacyjnego „Malarz naszej historii”. Łączenie czasowników i rzeczowników z tej samej rodziny wyrazów. Stopniowanie przymiotników</w:t>
            </w:r>
            <w:r w:rsidR="008955BB" w:rsidRPr="00BA574F">
              <w:rPr>
                <w:rFonts w:ascii="Times New Roman" w:hAnsi="Times New Roman"/>
              </w:rPr>
              <w:t xml:space="preserve">, pisownia przymiotników </w:t>
            </w:r>
            <w:r w:rsidR="00BA574F" w:rsidRPr="00BA574F">
              <w:rPr>
                <w:rFonts w:ascii="Times New Roman" w:hAnsi="Times New Roman"/>
              </w:rPr>
              <w:t>z</w:t>
            </w:r>
            <w:r w:rsidR="008955BB" w:rsidRPr="00BA574F">
              <w:rPr>
                <w:rFonts w:ascii="Times New Roman" w:hAnsi="Times New Roman"/>
              </w:rPr>
              <w:t xml:space="preserve"> cząstką -</w:t>
            </w:r>
            <w:r w:rsidR="008955BB" w:rsidRPr="00BA574F">
              <w:rPr>
                <w:rFonts w:ascii="Times New Roman" w:hAnsi="Times New Roman"/>
                <w:i/>
              </w:rPr>
              <w:t>naj</w:t>
            </w:r>
            <w:r w:rsidR="00DD6B27" w:rsidRPr="00BA574F">
              <w:rPr>
                <w:rFonts w:ascii="Times New Roman" w:hAnsi="Times New Roman"/>
              </w:rPr>
              <w:t xml:space="preserve">. Układanie zdań z rozsypanki sylabowej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698D" w14:textId="112C62E1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I.</w:t>
            </w:r>
            <w:r w:rsidR="008955BB" w:rsidRPr="00BA574F">
              <w:rPr>
                <w:rFonts w:ascii="Times New Roman" w:hAnsi="Times New Roman"/>
              </w:rPr>
              <w:t xml:space="preserve">1.1, 1.2, 2.3, 3.1, 3.3, 4.3, 4.4, 4.8, </w:t>
            </w:r>
            <w:r w:rsidR="00A44813" w:rsidRPr="00BA574F">
              <w:rPr>
                <w:rFonts w:ascii="Times New Roman" w:hAnsi="Times New Roman"/>
              </w:rPr>
              <w:t xml:space="preserve">5.4, 5.5, </w:t>
            </w:r>
            <w:r w:rsidR="008955BB" w:rsidRPr="00BA574F">
              <w:rPr>
                <w:rFonts w:ascii="Times New Roman" w:hAnsi="Times New Roman"/>
              </w:rPr>
              <w:t>6.2, 6.3</w:t>
            </w:r>
          </w:p>
          <w:p w14:paraId="5A86F9EC" w14:textId="326D7230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</w:t>
            </w:r>
            <w:r w:rsidR="00DD6B27" w:rsidRPr="00BA574F">
              <w:rPr>
                <w:rFonts w:ascii="Times New Roman" w:hAnsi="Times New Roman"/>
              </w:rPr>
              <w:t xml:space="preserve"> Zna ważniejsze fakty z życia i wybrane reprodukcje obrazów J</w:t>
            </w:r>
            <w:r w:rsidR="00BA574F" w:rsidRPr="00BA574F">
              <w:rPr>
                <w:rFonts w:ascii="Times New Roman" w:hAnsi="Times New Roman"/>
              </w:rPr>
              <w:t>.</w:t>
            </w:r>
            <w:r w:rsidR="00DD6B27" w:rsidRPr="00BA574F">
              <w:rPr>
                <w:rFonts w:ascii="Times New Roman" w:hAnsi="Times New Roman"/>
              </w:rPr>
              <w:t xml:space="preserve"> Matejki. Pisze notatkę o malarzu, </w:t>
            </w:r>
            <w:r w:rsidR="00365B0C">
              <w:rPr>
                <w:rFonts w:ascii="Times New Roman" w:hAnsi="Times New Roman"/>
              </w:rPr>
              <w:t xml:space="preserve">korzystając z pytań pomocniczych, </w:t>
            </w:r>
            <w:r w:rsidR="00DD6B27" w:rsidRPr="00BA574F">
              <w:rPr>
                <w:rFonts w:ascii="Times New Roman" w:hAnsi="Times New Roman"/>
              </w:rPr>
              <w:t>stosuje wielką literę i cudzysłów w tytułach książek i obrazów. Czyta i omawia tekst informacyjny o J</w:t>
            </w:r>
            <w:r w:rsidR="00BA574F" w:rsidRPr="00BA574F">
              <w:rPr>
                <w:rFonts w:ascii="Times New Roman" w:hAnsi="Times New Roman"/>
              </w:rPr>
              <w:t>.</w:t>
            </w:r>
            <w:r w:rsidR="00DD6B27" w:rsidRPr="00BA574F">
              <w:rPr>
                <w:rFonts w:ascii="Times New Roman" w:hAnsi="Times New Roman"/>
              </w:rPr>
              <w:t xml:space="preserve"> Matejce. </w:t>
            </w:r>
            <w:r w:rsidR="008955BB" w:rsidRPr="00BA574F">
              <w:rPr>
                <w:rFonts w:ascii="Times New Roman" w:hAnsi="Times New Roman"/>
              </w:rPr>
              <w:t xml:space="preserve">Tworzy rodziny wyrazów podanych </w:t>
            </w:r>
            <w:r w:rsidR="00DD6B27" w:rsidRPr="00BA574F">
              <w:rPr>
                <w:rFonts w:ascii="Times New Roman" w:hAnsi="Times New Roman"/>
              </w:rPr>
              <w:t>czasowników i rzeczown</w:t>
            </w:r>
            <w:r w:rsidR="008955BB" w:rsidRPr="00BA574F">
              <w:rPr>
                <w:rFonts w:ascii="Times New Roman" w:hAnsi="Times New Roman"/>
              </w:rPr>
              <w:t xml:space="preserve">ików, </w:t>
            </w:r>
            <w:r w:rsidR="00365B0C">
              <w:rPr>
                <w:rFonts w:ascii="Times New Roman" w:hAnsi="Times New Roman"/>
              </w:rPr>
              <w:t>tworzy przymiotniki w stopniu wyższym i najwyższym, ćwiczy pisownię przymiotników z cząstką -</w:t>
            </w:r>
            <w:r w:rsidR="00365B0C" w:rsidRPr="00365B0C">
              <w:rPr>
                <w:rFonts w:ascii="Times New Roman" w:hAnsi="Times New Roman"/>
                <w:i/>
              </w:rPr>
              <w:t>naj</w:t>
            </w:r>
            <w:r w:rsidR="008955BB" w:rsidRPr="00BA574F">
              <w:rPr>
                <w:rFonts w:ascii="Times New Roman" w:hAnsi="Times New Roman"/>
              </w:rPr>
              <w:t>. Układa zdania</w:t>
            </w:r>
            <w:r w:rsidR="00DD6B27" w:rsidRPr="00BA574F">
              <w:rPr>
                <w:rFonts w:ascii="Times New Roman" w:hAnsi="Times New Roman"/>
              </w:rPr>
              <w:t xml:space="preserve"> z rozsypanki sylabowej.</w:t>
            </w:r>
          </w:p>
        </w:tc>
      </w:tr>
      <w:tr w:rsidR="00B96B25" w:rsidRPr="00FC735C" w14:paraId="7002617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618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matematyczna</w:t>
            </w:r>
          </w:p>
          <w:p w14:paraId="4DC45D00" w14:textId="499FBCAC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 xml:space="preserve">• </w:t>
            </w:r>
            <w:r w:rsidR="00C55FAE" w:rsidRPr="00BA574F">
              <w:rPr>
                <w:rFonts w:ascii="Times New Roman" w:hAnsi="Times New Roman"/>
              </w:rPr>
              <w:t>Zapisywanie, odczytywanie</w:t>
            </w:r>
            <w:r w:rsidR="007668AE" w:rsidRPr="00BA574F">
              <w:rPr>
                <w:rFonts w:ascii="Times New Roman" w:hAnsi="Times New Roman"/>
              </w:rPr>
              <w:t xml:space="preserve"> i porównywanie liczb w zakresie 10</w:t>
            </w:r>
            <w:r w:rsidR="00661897" w:rsidRPr="00BA574F">
              <w:rPr>
                <w:rFonts w:ascii="Times New Roman" w:hAnsi="Times New Roman"/>
              </w:rPr>
              <w:t xml:space="preserve"> </w:t>
            </w:r>
            <w:r w:rsidR="007668AE" w:rsidRPr="00BA574F">
              <w:rPr>
                <w:rFonts w:ascii="Times New Roman" w:hAnsi="Times New Roman"/>
              </w:rPr>
              <w:t>000, tworzenie ciągów liczbowych, porównywanie cen i odległośc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161" w14:textId="6ED9FBEC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II.</w:t>
            </w:r>
            <w:r w:rsidR="007668AE" w:rsidRPr="00BA574F">
              <w:rPr>
                <w:rFonts w:ascii="Times New Roman" w:hAnsi="Times New Roman"/>
              </w:rPr>
              <w:t>2.1, 2.2, 2.3, 2.4, 5.2, 6.3, 6.8, 6.9</w:t>
            </w:r>
          </w:p>
          <w:p w14:paraId="44118AB0" w14:textId="085C7B4F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 xml:space="preserve">• </w:t>
            </w:r>
            <w:r w:rsidR="00BA574F" w:rsidRPr="00BA574F">
              <w:rPr>
                <w:rFonts w:ascii="Times New Roman" w:hAnsi="Times New Roman"/>
              </w:rPr>
              <w:t xml:space="preserve">Zapisuje, </w:t>
            </w:r>
            <w:r w:rsidR="00BA574F">
              <w:rPr>
                <w:rFonts w:ascii="Times New Roman" w:hAnsi="Times New Roman"/>
              </w:rPr>
              <w:t>o</w:t>
            </w:r>
            <w:r w:rsidR="00BA574F" w:rsidRPr="00BA574F">
              <w:rPr>
                <w:rFonts w:ascii="Times New Roman" w:hAnsi="Times New Roman"/>
              </w:rPr>
              <w:t>dczytuje</w:t>
            </w:r>
            <w:r w:rsidR="007668AE" w:rsidRPr="00BA574F">
              <w:rPr>
                <w:rFonts w:ascii="Times New Roman" w:hAnsi="Times New Roman"/>
              </w:rPr>
              <w:t xml:space="preserve"> i porównuje liczby w zakresie 10</w:t>
            </w:r>
            <w:r w:rsidR="00BA574F" w:rsidRPr="00BA574F">
              <w:rPr>
                <w:rFonts w:ascii="Times New Roman" w:hAnsi="Times New Roman"/>
              </w:rPr>
              <w:t xml:space="preserve"> </w:t>
            </w:r>
            <w:r w:rsidR="007668AE" w:rsidRPr="00BA574F">
              <w:rPr>
                <w:rFonts w:ascii="Times New Roman" w:hAnsi="Times New Roman"/>
              </w:rPr>
              <w:t>000, tworzy ciągi liczbowe, porównuje ceny i odległości.</w:t>
            </w:r>
          </w:p>
        </w:tc>
      </w:tr>
      <w:tr w:rsidR="00B96B25" w:rsidRPr="00FC735C" w14:paraId="2AFBF4C9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349A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społeczna</w:t>
            </w:r>
          </w:p>
          <w:p w14:paraId="2088C31A" w14:textId="18B53F2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  <w:b/>
              </w:rPr>
              <w:t>•</w:t>
            </w:r>
            <w:r w:rsidR="00DD6B27" w:rsidRPr="00BA574F">
              <w:rPr>
                <w:rFonts w:ascii="Times New Roman" w:hAnsi="Times New Roman"/>
                <w:b/>
              </w:rPr>
              <w:t xml:space="preserve"> </w:t>
            </w:r>
            <w:r w:rsidR="00DD6B27" w:rsidRPr="00BA574F">
              <w:rPr>
                <w:rFonts w:ascii="Times New Roman" w:hAnsi="Times New Roman"/>
              </w:rPr>
              <w:t>Pozna</w:t>
            </w:r>
            <w:r w:rsidR="00BA574F" w:rsidRPr="00BA574F">
              <w:rPr>
                <w:rFonts w:ascii="Times New Roman" w:hAnsi="Times New Roman"/>
              </w:rPr>
              <w:t>wa</w:t>
            </w:r>
            <w:r w:rsidR="00DD6B27" w:rsidRPr="00BA574F">
              <w:rPr>
                <w:rFonts w:ascii="Times New Roman" w:hAnsi="Times New Roman"/>
              </w:rPr>
              <w:t>nie sylwetki J</w:t>
            </w:r>
            <w:r w:rsidR="00BA574F" w:rsidRPr="00BA574F">
              <w:rPr>
                <w:rFonts w:ascii="Times New Roman" w:hAnsi="Times New Roman"/>
              </w:rPr>
              <w:t>.</w:t>
            </w:r>
            <w:r w:rsidR="00DD6B27" w:rsidRPr="00BA574F">
              <w:rPr>
                <w:rFonts w:ascii="Times New Roman" w:hAnsi="Times New Roman"/>
              </w:rPr>
              <w:t xml:space="preserve"> Matejki i jego wybranych dzieł</w:t>
            </w:r>
            <w:r w:rsidR="00AE7FEA">
              <w:rPr>
                <w:rFonts w:ascii="Times New Roman" w:hAnsi="Times New Roman"/>
              </w:rPr>
              <w:t>, korzystanie z różnych źródeł informacji</w:t>
            </w:r>
            <w:r w:rsidR="00DD6B27" w:rsidRPr="00BA574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770A" w14:textId="77777777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III.</w:t>
            </w:r>
            <w:r w:rsidR="00DD6B27" w:rsidRPr="00BA574F">
              <w:rPr>
                <w:rFonts w:ascii="Times New Roman" w:hAnsi="Times New Roman"/>
              </w:rPr>
              <w:t>2.7</w:t>
            </w:r>
          </w:p>
          <w:p w14:paraId="6830961E" w14:textId="6BBFBDEC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</w:t>
            </w:r>
            <w:r w:rsidR="00DD6B27" w:rsidRPr="00BA574F">
              <w:rPr>
                <w:rFonts w:ascii="Times New Roman" w:hAnsi="Times New Roman"/>
              </w:rPr>
              <w:t xml:space="preserve"> Wie, kim był J</w:t>
            </w:r>
            <w:r w:rsidR="00BA574F" w:rsidRPr="00BA574F">
              <w:rPr>
                <w:rFonts w:ascii="Times New Roman" w:hAnsi="Times New Roman"/>
              </w:rPr>
              <w:t>.</w:t>
            </w:r>
            <w:r w:rsidR="00DD6B27" w:rsidRPr="00BA574F">
              <w:rPr>
                <w:rFonts w:ascii="Times New Roman" w:hAnsi="Times New Roman"/>
              </w:rPr>
              <w:t xml:space="preserve"> Matejko</w:t>
            </w:r>
            <w:r w:rsidR="00BA574F" w:rsidRPr="00BA574F">
              <w:rPr>
                <w:rFonts w:ascii="Times New Roman" w:hAnsi="Times New Roman"/>
              </w:rPr>
              <w:t>,</w:t>
            </w:r>
            <w:r w:rsidR="00DD6B27" w:rsidRPr="00BA574F">
              <w:rPr>
                <w:rFonts w:ascii="Times New Roman" w:hAnsi="Times New Roman"/>
              </w:rPr>
              <w:t xml:space="preserve"> i zna wybrane jego dzieła.</w:t>
            </w:r>
            <w:r w:rsidR="00365B0C">
              <w:rPr>
                <w:rFonts w:ascii="Times New Roman" w:hAnsi="Times New Roman"/>
              </w:rPr>
              <w:t xml:space="preserve"> Szuka informacji w różnych źródłach.</w:t>
            </w:r>
          </w:p>
        </w:tc>
      </w:tr>
      <w:tr w:rsidR="00B96B25" w:rsidRPr="00FC735C" w14:paraId="73D95B75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8E7A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przyrodnicza</w:t>
            </w:r>
          </w:p>
          <w:p w14:paraId="27688E6D" w14:textId="6173F022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 xml:space="preserve">• </w:t>
            </w:r>
            <w:r w:rsidR="00DD6B27" w:rsidRPr="00BA574F">
              <w:rPr>
                <w:rFonts w:ascii="Times New Roman" w:hAnsi="Times New Roman"/>
              </w:rPr>
              <w:t xml:space="preserve">Podsumowanie wiadomości </w:t>
            </w:r>
            <w:r w:rsidR="00AE7FEA">
              <w:rPr>
                <w:rFonts w:ascii="Times New Roman" w:hAnsi="Times New Roman"/>
              </w:rPr>
              <w:t>o</w:t>
            </w:r>
            <w:r w:rsidR="00DD6B27" w:rsidRPr="00BA574F">
              <w:rPr>
                <w:rFonts w:ascii="Times New Roman" w:hAnsi="Times New Roman"/>
              </w:rPr>
              <w:t xml:space="preserve"> różnych form</w:t>
            </w:r>
            <w:r w:rsidR="00AE7FEA">
              <w:rPr>
                <w:rFonts w:ascii="Times New Roman" w:hAnsi="Times New Roman"/>
              </w:rPr>
              <w:t>ach</w:t>
            </w:r>
            <w:r w:rsidR="00DD6B27" w:rsidRPr="00BA574F">
              <w:rPr>
                <w:rFonts w:ascii="Times New Roman" w:hAnsi="Times New Roman"/>
              </w:rPr>
              <w:t xml:space="preserve"> ochrony przyrody. Wypowiedzi na temat ochrony przyrody w rodzinnej miejscowości.</w:t>
            </w:r>
            <w:r w:rsidR="00DD6B27" w:rsidRPr="00BA574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B699" w14:textId="3BA270B0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IV.</w:t>
            </w:r>
            <w:r w:rsidR="00DD6B27" w:rsidRPr="00BA574F">
              <w:rPr>
                <w:rFonts w:ascii="Times New Roman" w:hAnsi="Times New Roman"/>
              </w:rPr>
              <w:t>1.1, 1.2, 1.3, 1.7, 1.8, 2.1, 3.1, 3.2, 3.3, 3.5</w:t>
            </w:r>
          </w:p>
          <w:p w14:paraId="5B6604F7" w14:textId="52C4EC75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 xml:space="preserve">• </w:t>
            </w:r>
            <w:r w:rsidR="00365B0C">
              <w:rPr>
                <w:rFonts w:ascii="Times New Roman" w:hAnsi="Times New Roman"/>
              </w:rPr>
              <w:t>O</w:t>
            </w:r>
            <w:r w:rsidR="00DD6B27" w:rsidRPr="00BA574F">
              <w:rPr>
                <w:rFonts w:ascii="Times New Roman" w:hAnsi="Times New Roman"/>
              </w:rPr>
              <w:t>mawia różne formy ochrony przyrody. Wypowiada się na temat ochrony przyrody w rodzinnej miejscowości.</w:t>
            </w:r>
          </w:p>
        </w:tc>
      </w:tr>
      <w:tr w:rsidR="00B96B25" w:rsidRPr="00FC735C" w14:paraId="02493B1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A3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plastyczna</w:t>
            </w:r>
          </w:p>
          <w:p w14:paraId="4EEAFC39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 xml:space="preserve">• </w:t>
            </w:r>
            <w:r w:rsidR="00DD6B27" w:rsidRPr="00BA574F">
              <w:rPr>
                <w:rFonts w:ascii="Times New Roman" w:hAnsi="Times New Roman"/>
              </w:rPr>
              <w:t xml:space="preserve">Wyjaśnianie pojęć </w:t>
            </w:r>
            <w:r w:rsidR="00DD6B27" w:rsidRPr="00BA574F">
              <w:rPr>
                <w:rFonts w:ascii="Times New Roman" w:hAnsi="Times New Roman"/>
                <w:i/>
              </w:rPr>
              <w:t>portret, autoportret, reprodukcj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E09" w14:textId="77777777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V.</w:t>
            </w:r>
            <w:r w:rsidR="00DD6B27" w:rsidRPr="00BA574F">
              <w:rPr>
                <w:rFonts w:ascii="Times New Roman" w:hAnsi="Times New Roman"/>
              </w:rPr>
              <w:t>3.3</w:t>
            </w:r>
          </w:p>
          <w:p w14:paraId="17506541" w14:textId="77777777" w:rsidR="00B96B25" w:rsidRPr="00BA574F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 xml:space="preserve">• </w:t>
            </w:r>
            <w:r w:rsidR="00DD6B27" w:rsidRPr="00BA574F">
              <w:rPr>
                <w:rFonts w:ascii="Times New Roman" w:hAnsi="Times New Roman"/>
              </w:rPr>
              <w:t xml:space="preserve">Wyjaśnia pojęcia </w:t>
            </w:r>
            <w:r w:rsidR="00DD6B27" w:rsidRPr="00BA574F">
              <w:rPr>
                <w:rFonts w:ascii="Times New Roman" w:hAnsi="Times New Roman"/>
                <w:i/>
              </w:rPr>
              <w:t>portret, autoportret, reprodukcja.</w:t>
            </w:r>
          </w:p>
        </w:tc>
      </w:tr>
      <w:tr w:rsidR="00B96B25" w:rsidRPr="00FC735C" w14:paraId="0F709AB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E54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>edukacja informatyczna</w:t>
            </w:r>
          </w:p>
          <w:p w14:paraId="374AF4E4" w14:textId="77777777" w:rsidR="00B96B25" w:rsidRPr="00BA574F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574F">
              <w:rPr>
                <w:rFonts w:ascii="Times New Roman" w:hAnsi="Times New Roman"/>
                <w:b/>
              </w:rPr>
              <w:t xml:space="preserve">• </w:t>
            </w:r>
            <w:r w:rsidR="000F27D2" w:rsidRPr="00BA574F">
              <w:rPr>
                <w:rFonts w:ascii="Times New Roman" w:hAnsi="Times New Roman"/>
                <w:bCs/>
              </w:rPr>
              <w:t>Zadania logiczne z wykorzystaniem płyty i zeszytu ćwiczeń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A9A4" w14:textId="61C9F5C3" w:rsidR="000F27D2" w:rsidRPr="00BA574F" w:rsidRDefault="00B96B25" w:rsidP="000F27D2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VII.</w:t>
            </w:r>
            <w:r w:rsidR="000F27D2" w:rsidRPr="00BA574F">
              <w:rPr>
                <w:rFonts w:ascii="Times New Roman" w:hAnsi="Times New Roman"/>
              </w:rPr>
              <w:t>1.3, 3.1, 4.1, 4.2, 5.1</w:t>
            </w:r>
          </w:p>
          <w:p w14:paraId="41F5D81D" w14:textId="6A1E8C6C" w:rsidR="00B96B25" w:rsidRPr="00BA574F" w:rsidRDefault="000F27D2" w:rsidP="00B96B25">
            <w:pPr>
              <w:pStyle w:val="Bezodstpw"/>
              <w:rPr>
                <w:rFonts w:ascii="Times New Roman" w:hAnsi="Times New Roman"/>
              </w:rPr>
            </w:pPr>
            <w:r w:rsidRPr="00BA574F">
              <w:rPr>
                <w:rFonts w:ascii="Times New Roman" w:hAnsi="Times New Roman"/>
              </w:rPr>
              <w:t>• R</w:t>
            </w:r>
            <w:r w:rsidRPr="00BA574F">
              <w:rPr>
                <w:rFonts w:ascii="Times New Roman" w:hAnsi="Times New Roman"/>
                <w:bCs/>
              </w:rPr>
              <w:t>ozwiązuje zadania logiczne prowadzące do odkrywania algorytmów.</w:t>
            </w:r>
          </w:p>
        </w:tc>
      </w:tr>
      <w:tr w:rsidR="00FD5014" w:rsidRPr="00FC735C" w14:paraId="729EEFEA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A1ED" w14:textId="7D556BAE" w:rsidR="00FD5014" w:rsidRPr="00FC735C" w:rsidRDefault="00FD5014" w:rsidP="00FD5014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8.</w:t>
            </w:r>
            <w:r w:rsidRPr="00FC735C">
              <w:rPr>
                <w:rFonts w:ascii="Times New Roman" w:hAnsi="Times New Roman"/>
              </w:rPr>
              <w:t xml:space="preserve"> Jak funkcjonuje nasze państwo</w:t>
            </w:r>
            <w:r w:rsidR="00BA574F">
              <w:rPr>
                <w:rFonts w:ascii="Times New Roman" w:hAnsi="Times New Roman"/>
              </w:rPr>
              <w:t>?</w:t>
            </w:r>
            <w:r w:rsidR="00FC735C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B8350F" w:rsidRPr="00FC735C">
              <w:rPr>
                <w:rFonts w:ascii="Times New Roman" w:hAnsi="Times New Roman"/>
              </w:rPr>
              <w:t>PZ cz. 2 s. 76–77, Z cz. 4 s. 25–26, PM cz. 2 s. 67–68, M cz. 4 s. 19</w:t>
            </w:r>
          </w:p>
        </w:tc>
      </w:tr>
      <w:tr w:rsidR="00B96B25" w:rsidRPr="00FC735C" w14:paraId="1C1B3AA5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D6B9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edukacja polonistyczna</w:t>
            </w:r>
          </w:p>
          <w:p w14:paraId="424854A5" w14:textId="4DE22CBA" w:rsidR="00B96B25" w:rsidRPr="004E7834" w:rsidRDefault="00B96B25" w:rsidP="001D31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lastRenderedPageBreak/>
              <w:t>•</w:t>
            </w:r>
            <w:r w:rsidR="00077680" w:rsidRPr="004E7834">
              <w:rPr>
                <w:rFonts w:ascii="Times New Roman" w:hAnsi="Times New Roman"/>
              </w:rPr>
              <w:t xml:space="preserve"> Rozmowa inspirowana tekstem „Kto rządzi w Polsce?”</w:t>
            </w:r>
            <w:r w:rsidR="00AE7FEA">
              <w:rPr>
                <w:rFonts w:ascii="Times New Roman" w:hAnsi="Times New Roman"/>
              </w:rPr>
              <w:t>, odpowiedzi na pytania sprawdzające zrozumienie tekstu</w:t>
            </w:r>
            <w:r w:rsidR="00077680" w:rsidRPr="004E7834">
              <w:rPr>
                <w:rFonts w:ascii="Times New Roman" w:hAnsi="Times New Roman"/>
              </w:rPr>
              <w:t>. Wyjaśnianie pojęć</w:t>
            </w:r>
            <w:r w:rsidR="00B8350F" w:rsidRPr="004E7834">
              <w:rPr>
                <w:rFonts w:ascii="Times New Roman" w:hAnsi="Times New Roman"/>
                <w:i/>
              </w:rPr>
              <w:t xml:space="preserve"> sejm, senat, sąd</w:t>
            </w:r>
            <w:r w:rsidR="00077680" w:rsidRPr="004E7834">
              <w:rPr>
                <w:rFonts w:ascii="Times New Roman" w:hAnsi="Times New Roman"/>
                <w:i/>
              </w:rPr>
              <w:t>, prezydent, premier</w:t>
            </w:r>
            <w:r w:rsidR="00B8350F" w:rsidRPr="004E7834">
              <w:rPr>
                <w:rFonts w:ascii="Times New Roman" w:hAnsi="Times New Roman"/>
                <w:i/>
              </w:rPr>
              <w:t xml:space="preserve">, </w:t>
            </w:r>
            <w:r w:rsidR="00B8350F" w:rsidRPr="004E7834">
              <w:rPr>
                <w:rFonts w:ascii="Times New Roman" w:hAnsi="Times New Roman"/>
              </w:rPr>
              <w:t>poznanie</w:t>
            </w:r>
            <w:r w:rsidR="00B8350F" w:rsidRPr="004E7834">
              <w:rPr>
                <w:rFonts w:ascii="Times New Roman" w:hAnsi="Times New Roman"/>
                <w:i/>
              </w:rPr>
              <w:t xml:space="preserve"> </w:t>
            </w:r>
            <w:r w:rsidR="00B8350F" w:rsidRPr="004E7834">
              <w:rPr>
                <w:rFonts w:ascii="Times New Roman" w:hAnsi="Times New Roman"/>
              </w:rPr>
              <w:t>liczby posłów</w:t>
            </w:r>
            <w:r w:rsidR="004E7834" w:rsidRPr="004E7834">
              <w:rPr>
                <w:rFonts w:ascii="Times New Roman" w:hAnsi="Times New Roman"/>
              </w:rPr>
              <w:t xml:space="preserve"> i</w:t>
            </w:r>
            <w:r w:rsidR="00B8350F" w:rsidRPr="004E7834">
              <w:rPr>
                <w:rFonts w:ascii="Times New Roman" w:hAnsi="Times New Roman"/>
              </w:rPr>
              <w:t xml:space="preserve"> senatorów</w:t>
            </w:r>
            <w:r w:rsidR="00077680" w:rsidRPr="004E7834">
              <w:rPr>
                <w:rFonts w:ascii="Times New Roman" w:hAnsi="Times New Roman"/>
              </w:rPr>
              <w:t xml:space="preserve">. Tworzenie czasowników </w:t>
            </w:r>
            <w:r w:rsidR="004E7834" w:rsidRPr="004E7834">
              <w:rPr>
                <w:rFonts w:ascii="Times New Roman" w:hAnsi="Times New Roman"/>
              </w:rPr>
              <w:t>(</w:t>
            </w:r>
            <w:r w:rsidR="00B8350F" w:rsidRPr="004E7834">
              <w:rPr>
                <w:rFonts w:ascii="Times New Roman" w:hAnsi="Times New Roman"/>
              </w:rPr>
              <w:t>bezokolicznikó</w:t>
            </w:r>
            <w:r w:rsidR="004E7834" w:rsidRPr="004E7834">
              <w:rPr>
                <w:rFonts w:ascii="Times New Roman" w:hAnsi="Times New Roman"/>
              </w:rPr>
              <w:t>w)</w:t>
            </w:r>
            <w:r w:rsidR="00B8350F" w:rsidRPr="004E7834">
              <w:rPr>
                <w:rFonts w:ascii="Times New Roman" w:hAnsi="Times New Roman"/>
              </w:rPr>
              <w:t xml:space="preserve"> </w:t>
            </w:r>
            <w:r w:rsidR="00077680" w:rsidRPr="004E7834">
              <w:rPr>
                <w:rFonts w:ascii="Times New Roman" w:hAnsi="Times New Roman"/>
              </w:rPr>
              <w:t xml:space="preserve">od rzeczowników związanych z tematem. Uzupełnianie wyrazów literami </w:t>
            </w:r>
            <w:r w:rsidR="00077680" w:rsidRPr="004E7834">
              <w:rPr>
                <w:rFonts w:ascii="Times New Roman" w:hAnsi="Times New Roman"/>
                <w:i/>
              </w:rPr>
              <w:t>u</w:t>
            </w:r>
            <w:r w:rsidR="004E7834" w:rsidRPr="004E7834">
              <w:rPr>
                <w:rFonts w:ascii="Times New Roman" w:hAnsi="Times New Roman"/>
              </w:rPr>
              <w:t>,</w:t>
            </w:r>
            <w:r w:rsidR="00077680" w:rsidRPr="004E7834">
              <w:rPr>
                <w:rFonts w:ascii="Times New Roman" w:hAnsi="Times New Roman"/>
              </w:rPr>
              <w:t xml:space="preserve"> </w:t>
            </w:r>
            <w:r w:rsidR="001D3162" w:rsidRPr="004E7834">
              <w:rPr>
                <w:rFonts w:ascii="Times New Roman" w:hAnsi="Times New Roman"/>
                <w:i/>
              </w:rPr>
              <w:t>ó</w:t>
            </w:r>
            <w:r w:rsidR="00077680" w:rsidRPr="004E783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4D2" w14:textId="4D265A5F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lastRenderedPageBreak/>
              <w:t>• I.</w:t>
            </w:r>
            <w:r w:rsidR="00B8350F" w:rsidRPr="004E7834">
              <w:rPr>
                <w:rFonts w:ascii="Times New Roman" w:hAnsi="Times New Roman"/>
              </w:rPr>
              <w:t>1.1, 1.2, 2.3, 3.1</w:t>
            </w:r>
            <w:r w:rsidR="000C61B1" w:rsidRPr="004E7834">
              <w:rPr>
                <w:rFonts w:ascii="Times New Roman" w:hAnsi="Times New Roman"/>
              </w:rPr>
              <w:t>, 3.3,</w:t>
            </w:r>
            <w:r w:rsidR="00B8350F" w:rsidRPr="004E7834">
              <w:rPr>
                <w:rFonts w:ascii="Times New Roman" w:hAnsi="Times New Roman"/>
              </w:rPr>
              <w:t xml:space="preserve"> 4.4, 4.8, 5.4, 6.2, 6.3</w:t>
            </w:r>
          </w:p>
          <w:p w14:paraId="2599E60D" w14:textId="3C1F0DBA" w:rsidR="00B96B25" w:rsidRPr="004E7834" w:rsidRDefault="00B96B25" w:rsidP="001D3162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lastRenderedPageBreak/>
              <w:t>•</w:t>
            </w:r>
            <w:r w:rsidR="00B8350F" w:rsidRPr="004E7834">
              <w:rPr>
                <w:rFonts w:ascii="Times New Roman" w:hAnsi="Times New Roman"/>
              </w:rPr>
              <w:t xml:space="preserve"> Wypowiada się na temat tekstu informacyjnego, wyjaśnia pojęcia</w:t>
            </w:r>
            <w:r w:rsidR="00B8350F" w:rsidRPr="004E7834">
              <w:rPr>
                <w:rFonts w:ascii="Times New Roman" w:hAnsi="Times New Roman"/>
                <w:i/>
              </w:rPr>
              <w:t xml:space="preserve"> sejm</w:t>
            </w:r>
            <w:r w:rsidR="001D3162" w:rsidRPr="004E7834">
              <w:rPr>
                <w:rFonts w:ascii="Times New Roman" w:hAnsi="Times New Roman"/>
                <w:i/>
              </w:rPr>
              <w:t>, senat, sąd, prezydent, premier</w:t>
            </w:r>
            <w:r w:rsidR="00B8350F" w:rsidRPr="004E7834">
              <w:rPr>
                <w:rFonts w:ascii="Times New Roman" w:hAnsi="Times New Roman"/>
              </w:rPr>
              <w:t xml:space="preserve">. Tworzy czasowniki od rzeczowników związanych z tematem. Uzupełnia wyrazy literami </w:t>
            </w:r>
            <w:r w:rsidR="00B8350F" w:rsidRPr="004E7834">
              <w:rPr>
                <w:rFonts w:ascii="Times New Roman" w:hAnsi="Times New Roman"/>
                <w:i/>
              </w:rPr>
              <w:t>u</w:t>
            </w:r>
            <w:r w:rsidR="004E7834" w:rsidRPr="004E7834">
              <w:rPr>
                <w:rFonts w:ascii="Times New Roman" w:hAnsi="Times New Roman"/>
              </w:rPr>
              <w:t>,</w:t>
            </w:r>
            <w:r w:rsidR="00B8350F" w:rsidRPr="004E7834">
              <w:rPr>
                <w:rFonts w:ascii="Times New Roman" w:hAnsi="Times New Roman"/>
              </w:rPr>
              <w:t xml:space="preserve"> </w:t>
            </w:r>
            <w:r w:rsidR="001D3162" w:rsidRPr="004E7834">
              <w:rPr>
                <w:rFonts w:ascii="Times New Roman" w:hAnsi="Times New Roman"/>
                <w:i/>
              </w:rPr>
              <w:t>ó</w:t>
            </w:r>
            <w:r w:rsidR="00B8350F" w:rsidRPr="004E7834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1CEAF5E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F13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796EC283" w14:textId="2E72B804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 xml:space="preserve">• </w:t>
            </w:r>
            <w:r w:rsidR="00BA574F" w:rsidRPr="004E7834">
              <w:rPr>
                <w:rFonts w:ascii="Times New Roman" w:hAnsi="Times New Roman"/>
              </w:rPr>
              <w:t xml:space="preserve">Proste działania na dodawanie i odejmowanie w zakresie 10 000. </w:t>
            </w:r>
            <w:r w:rsidR="001E28B6" w:rsidRPr="004E7834">
              <w:rPr>
                <w:rFonts w:ascii="Times New Roman" w:hAnsi="Times New Roman"/>
              </w:rPr>
              <w:t>Doskonalenie zapisu liczby czterocyfrowej, uzupełnianie ciągów liczbowych. Rozwiązywanie zadań tekstowych, obliczenia pienię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A09" w14:textId="5365D5E9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II.</w:t>
            </w:r>
            <w:r w:rsidR="001E28B6" w:rsidRPr="004E7834">
              <w:rPr>
                <w:rFonts w:ascii="Times New Roman" w:hAnsi="Times New Roman"/>
              </w:rPr>
              <w:t>2.1, 2.2, 2.3, 3.2, 3.4, 4.1, 6.3, 6.8</w:t>
            </w:r>
          </w:p>
          <w:p w14:paraId="2672CB38" w14:textId="3F04351B" w:rsidR="00B96B25" w:rsidRPr="004E7834" w:rsidRDefault="00B96B25" w:rsidP="00F952DD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 xml:space="preserve">• </w:t>
            </w:r>
            <w:r w:rsidR="004E7834" w:rsidRPr="004E7834">
              <w:rPr>
                <w:rFonts w:ascii="Times New Roman" w:hAnsi="Times New Roman"/>
              </w:rPr>
              <w:t xml:space="preserve">Wykonuje proste działania dodawania i odejmowania </w:t>
            </w:r>
            <w:r w:rsidR="00BA574F" w:rsidRPr="004E7834">
              <w:rPr>
                <w:rFonts w:ascii="Times New Roman" w:hAnsi="Times New Roman"/>
              </w:rPr>
              <w:t xml:space="preserve">w zakresie 10 000. </w:t>
            </w:r>
            <w:r w:rsidR="00F952DD" w:rsidRPr="004E7834">
              <w:rPr>
                <w:rFonts w:ascii="Times New Roman" w:hAnsi="Times New Roman"/>
              </w:rPr>
              <w:t>Zapisuje</w:t>
            </w:r>
            <w:r w:rsidR="001E28B6" w:rsidRPr="004E7834">
              <w:rPr>
                <w:rFonts w:ascii="Times New Roman" w:hAnsi="Times New Roman"/>
              </w:rPr>
              <w:t xml:space="preserve"> liczby czterocyfrowe, uzupełnia ciągi liczbowe. Rozwiązuje zadania tekstowe, w tym wymagające obliczeń pieniężnych. </w:t>
            </w:r>
          </w:p>
        </w:tc>
      </w:tr>
      <w:tr w:rsidR="00B96B25" w:rsidRPr="00FC735C" w14:paraId="4B098397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24A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edukacja społeczna</w:t>
            </w:r>
          </w:p>
          <w:p w14:paraId="0FA3EA63" w14:textId="7757A6DE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  <w:b/>
              </w:rPr>
              <w:t>•</w:t>
            </w:r>
            <w:r w:rsidR="00B8350F" w:rsidRPr="004E7834">
              <w:rPr>
                <w:rFonts w:ascii="Times New Roman" w:hAnsi="Times New Roman"/>
                <w:b/>
              </w:rPr>
              <w:t xml:space="preserve"> </w:t>
            </w:r>
            <w:r w:rsidR="00B8350F" w:rsidRPr="004E7834">
              <w:rPr>
                <w:rFonts w:ascii="Times New Roman" w:hAnsi="Times New Roman"/>
              </w:rPr>
              <w:t>Pozna</w:t>
            </w:r>
            <w:r w:rsidR="004E7834" w:rsidRPr="004E7834">
              <w:rPr>
                <w:rFonts w:ascii="Times New Roman" w:hAnsi="Times New Roman"/>
              </w:rPr>
              <w:t>wa</w:t>
            </w:r>
            <w:r w:rsidR="00B8350F" w:rsidRPr="004E7834">
              <w:rPr>
                <w:rFonts w:ascii="Times New Roman" w:hAnsi="Times New Roman"/>
              </w:rPr>
              <w:t xml:space="preserve">nie dokumentu </w:t>
            </w:r>
            <w:r w:rsidR="004E7834" w:rsidRPr="004E7834">
              <w:rPr>
                <w:rFonts w:ascii="Times New Roman" w:hAnsi="Times New Roman"/>
              </w:rPr>
              <w:t>określającego</w:t>
            </w:r>
            <w:r w:rsidR="00B8350F" w:rsidRPr="004E7834">
              <w:rPr>
                <w:rFonts w:ascii="Times New Roman" w:hAnsi="Times New Roman"/>
              </w:rPr>
              <w:t xml:space="preserve"> podstawowe prawa i obowiązki obywateli. </w:t>
            </w:r>
            <w:r w:rsidR="001D3162" w:rsidRPr="004E7834">
              <w:rPr>
                <w:rFonts w:ascii="Times New Roman" w:hAnsi="Times New Roman"/>
              </w:rPr>
              <w:t>Pozna</w:t>
            </w:r>
            <w:r w:rsidR="004E7834" w:rsidRPr="004E7834">
              <w:rPr>
                <w:rFonts w:ascii="Times New Roman" w:hAnsi="Times New Roman"/>
              </w:rPr>
              <w:t>wa</w:t>
            </w:r>
            <w:r w:rsidR="001D3162" w:rsidRPr="004E7834">
              <w:rPr>
                <w:rFonts w:ascii="Times New Roman" w:hAnsi="Times New Roman"/>
              </w:rPr>
              <w:t>nie nazwisk najważniejszych osób w państwi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1DA" w14:textId="7777777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III.</w:t>
            </w:r>
            <w:r w:rsidR="00F952DD" w:rsidRPr="004E7834">
              <w:rPr>
                <w:rFonts w:ascii="Times New Roman" w:hAnsi="Times New Roman"/>
              </w:rPr>
              <w:t>1.1, 1.2, 1.10,</w:t>
            </w:r>
            <w:r w:rsidR="00B8350F" w:rsidRPr="004E7834">
              <w:rPr>
                <w:rFonts w:ascii="Times New Roman" w:hAnsi="Times New Roman"/>
              </w:rPr>
              <w:t xml:space="preserve"> 2.2</w:t>
            </w:r>
          </w:p>
          <w:p w14:paraId="6A795046" w14:textId="1C458904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</w:t>
            </w:r>
            <w:r w:rsidR="00B8350F" w:rsidRPr="004E7834">
              <w:rPr>
                <w:rFonts w:ascii="Times New Roman" w:hAnsi="Times New Roman"/>
              </w:rPr>
              <w:t xml:space="preserve"> Zna dokument </w:t>
            </w:r>
            <w:r w:rsidR="004E7834" w:rsidRPr="004E7834">
              <w:rPr>
                <w:rFonts w:ascii="Times New Roman" w:hAnsi="Times New Roman"/>
              </w:rPr>
              <w:t>określający</w:t>
            </w:r>
            <w:r w:rsidR="00B8350F" w:rsidRPr="004E7834">
              <w:rPr>
                <w:rFonts w:ascii="Times New Roman" w:hAnsi="Times New Roman"/>
              </w:rPr>
              <w:t xml:space="preserve"> podstawowe prawa i obowiązki obywateli.</w:t>
            </w:r>
            <w:r w:rsidR="001D3162" w:rsidRPr="004E7834">
              <w:rPr>
                <w:rFonts w:ascii="Times New Roman" w:hAnsi="Times New Roman"/>
              </w:rPr>
              <w:t xml:space="preserve"> Zna nazwisko prezydenta Polski.</w:t>
            </w:r>
          </w:p>
        </w:tc>
      </w:tr>
      <w:tr w:rsidR="00B96B25" w:rsidRPr="00FC735C" w14:paraId="59D1C642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22DA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edukacja przyrodnicza</w:t>
            </w:r>
          </w:p>
          <w:p w14:paraId="6AE7EDB8" w14:textId="65A6538E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 xml:space="preserve">• </w:t>
            </w:r>
            <w:r w:rsidR="00077680" w:rsidRPr="004E7834">
              <w:rPr>
                <w:rFonts w:ascii="Times New Roman" w:hAnsi="Times New Roman"/>
              </w:rPr>
              <w:t>Ćwiczenia w odczytywaniu legendy na mapach terenu. Wycieczka do siedziby władz w najbliższej okolic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9498" w14:textId="7777777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IV.</w:t>
            </w:r>
            <w:r w:rsidR="00B8350F" w:rsidRPr="004E7834">
              <w:rPr>
                <w:rFonts w:ascii="Times New Roman" w:hAnsi="Times New Roman"/>
              </w:rPr>
              <w:t>3.2</w:t>
            </w:r>
          </w:p>
          <w:p w14:paraId="782C62A8" w14:textId="7777777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 xml:space="preserve">• </w:t>
            </w:r>
            <w:r w:rsidR="00077680" w:rsidRPr="004E7834">
              <w:rPr>
                <w:rFonts w:ascii="Times New Roman" w:hAnsi="Times New Roman"/>
              </w:rPr>
              <w:t>Odczytuje legendę na mapce terenu. Uczestniczy w wycieczce do siedziby władz w najbliższej okolicy.</w:t>
            </w:r>
          </w:p>
        </w:tc>
      </w:tr>
      <w:tr w:rsidR="00B96B25" w:rsidRPr="00FC735C" w14:paraId="19BCA06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C4C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edukacja plastyczna</w:t>
            </w:r>
          </w:p>
          <w:p w14:paraId="73D7A625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  <w:b/>
              </w:rPr>
              <w:t xml:space="preserve">• </w:t>
            </w:r>
            <w:r w:rsidR="00B8350F" w:rsidRPr="004E7834">
              <w:rPr>
                <w:rFonts w:ascii="Times New Roman" w:hAnsi="Times New Roman"/>
              </w:rPr>
              <w:t>Rysowanie mapki terenu wskaza</w:t>
            </w:r>
            <w:r w:rsidR="00077680" w:rsidRPr="004E7834">
              <w:rPr>
                <w:rFonts w:ascii="Times New Roman" w:hAnsi="Times New Roman"/>
              </w:rPr>
              <w:t xml:space="preserve">nej okolicy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C0EB" w14:textId="7777777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V.</w:t>
            </w:r>
            <w:r w:rsidR="00B8350F" w:rsidRPr="004E7834">
              <w:rPr>
                <w:rFonts w:ascii="Times New Roman" w:hAnsi="Times New Roman"/>
              </w:rPr>
              <w:t>2.1, 2.6</w:t>
            </w:r>
          </w:p>
          <w:p w14:paraId="31AECB5E" w14:textId="7777777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 xml:space="preserve">• </w:t>
            </w:r>
            <w:r w:rsidR="00B8350F" w:rsidRPr="004E7834">
              <w:rPr>
                <w:rFonts w:ascii="Times New Roman" w:hAnsi="Times New Roman"/>
              </w:rPr>
              <w:t>Rysuje mapkę terenu wskazanej okolicy.</w:t>
            </w:r>
          </w:p>
        </w:tc>
      </w:tr>
      <w:tr w:rsidR="00B96B25" w:rsidRPr="00FC735C" w14:paraId="2526BE1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657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wychowanie fizyczne</w:t>
            </w:r>
          </w:p>
          <w:p w14:paraId="4515D140" w14:textId="2769B060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•</w:t>
            </w:r>
            <w:r w:rsidR="009652D0" w:rsidRPr="004E7834">
              <w:rPr>
                <w:rFonts w:ascii="Times New Roman" w:hAnsi="Times New Roman"/>
              </w:rPr>
              <w:t xml:space="preserve"> </w:t>
            </w:r>
            <w:r w:rsidR="004E7834" w:rsidRPr="004E7834">
              <w:rPr>
                <w:rFonts w:ascii="Times New Roman" w:hAnsi="Times New Roman"/>
                <w:bCs/>
              </w:rPr>
              <w:t>Ćwiczenia i zabawy ruchowe z różnymi rodzajami piłek –</w:t>
            </w:r>
            <w:r w:rsidR="00AE7FEA">
              <w:rPr>
                <w:rFonts w:ascii="Times New Roman" w:hAnsi="Times New Roman"/>
                <w:bCs/>
              </w:rPr>
              <w:t xml:space="preserve"> </w:t>
            </w:r>
            <w:r w:rsidR="004E7834" w:rsidRPr="004E7834">
              <w:rPr>
                <w:rFonts w:ascii="Times New Roman" w:hAnsi="Times New Roman"/>
                <w:bCs/>
              </w:rPr>
              <w:t xml:space="preserve">podania i chwyty, kozłowanie i prowadzenie piłki nogą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1A6" w14:textId="04CC3EF7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IX.</w:t>
            </w:r>
            <w:r w:rsidR="009652D0" w:rsidRPr="004E7834">
              <w:rPr>
                <w:rFonts w:ascii="Times New Roman" w:hAnsi="Times New Roman"/>
                <w:lang w:val="en-US"/>
              </w:rPr>
              <w:t>2.2, 2.3, 3.2, 3.3, 3.4, 3.5</w:t>
            </w:r>
          </w:p>
          <w:p w14:paraId="0D8E3F80" w14:textId="6E8F5BCE" w:rsidR="009652D0" w:rsidRPr="004E7834" w:rsidRDefault="009652D0" w:rsidP="00F243BE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  <w:b/>
              </w:rPr>
              <w:t xml:space="preserve">• </w:t>
            </w:r>
            <w:r w:rsidRPr="004E7834">
              <w:rPr>
                <w:rFonts w:ascii="Times New Roman" w:hAnsi="Times New Roman"/>
              </w:rPr>
              <w:t>Wykonuje ćwiczenia z różnymi rodzajami piłek</w:t>
            </w:r>
            <w:r w:rsidR="00F243BE" w:rsidRPr="004E7834">
              <w:rPr>
                <w:rFonts w:ascii="Times New Roman" w:hAnsi="Times New Roman"/>
              </w:rPr>
              <w:t>, podania i chwyty piłki, kozłowanie i prowadzenie piłki nogą.</w:t>
            </w:r>
          </w:p>
        </w:tc>
      </w:tr>
      <w:tr w:rsidR="00FD5014" w:rsidRPr="00FC735C" w14:paraId="57E9B939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864" w14:textId="05AE1F48" w:rsidR="00FD5014" w:rsidRPr="00FC735C" w:rsidRDefault="00FD5014" w:rsidP="00FD501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39.</w:t>
            </w:r>
            <w:r w:rsidRPr="00FC735C">
              <w:rPr>
                <w:rFonts w:ascii="Times New Roman" w:hAnsi="Times New Roman"/>
              </w:rPr>
              <w:t xml:space="preserve"> Sejm Dzieci i Młodzieży</w:t>
            </w:r>
            <w:r w:rsidR="0041357F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41357F" w:rsidRPr="00FC735C">
              <w:rPr>
                <w:rFonts w:ascii="Times New Roman" w:hAnsi="Times New Roman"/>
              </w:rPr>
              <w:t xml:space="preserve">PZ cz. 2 s. 78–79, Z cz. 4 s. 27, PM cz. 2 s. 69, M cz. 4 s. 20–21, </w:t>
            </w:r>
            <w:proofErr w:type="spellStart"/>
            <w:r w:rsidR="0041357F" w:rsidRPr="00FC735C">
              <w:rPr>
                <w:rFonts w:ascii="Times New Roman" w:hAnsi="Times New Roman"/>
              </w:rPr>
              <w:t>PPrz</w:t>
            </w:r>
            <w:proofErr w:type="spellEnd"/>
            <w:r w:rsidR="0041357F" w:rsidRPr="00FC735C">
              <w:rPr>
                <w:rFonts w:ascii="Times New Roman" w:hAnsi="Times New Roman"/>
              </w:rPr>
              <w:t xml:space="preserve"> s. 58</w:t>
            </w:r>
          </w:p>
        </w:tc>
      </w:tr>
      <w:tr w:rsidR="00B96B25" w:rsidRPr="00FC735C" w14:paraId="6A4556F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91D4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edukacja polonistyczna</w:t>
            </w:r>
          </w:p>
          <w:p w14:paraId="38AE4EDA" w14:textId="73EFFE26" w:rsidR="00B96B25" w:rsidRPr="00212DA1" w:rsidRDefault="00B96B25" w:rsidP="00520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•</w:t>
            </w:r>
            <w:r w:rsidR="00D73AE1" w:rsidRPr="00212DA1">
              <w:rPr>
                <w:rFonts w:ascii="Times New Roman" w:hAnsi="Times New Roman"/>
              </w:rPr>
              <w:t xml:space="preserve"> </w:t>
            </w:r>
            <w:r w:rsidR="00520E4F" w:rsidRPr="00212DA1">
              <w:rPr>
                <w:rFonts w:ascii="Times New Roman" w:hAnsi="Times New Roman"/>
              </w:rPr>
              <w:t>Rozmowa inspirowana tekstem W</w:t>
            </w:r>
            <w:r w:rsidR="004E7834" w:rsidRPr="00212DA1">
              <w:rPr>
                <w:rFonts w:ascii="Times New Roman" w:hAnsi="Times New Roman"/>
              </w:rPr>
              <w:t>.</w:t>
            </w:r>
            <w:r w:rsidR="00520E4F" w:rsidRPr="00212DA1">
              <w:rPr>
                <w:rFonts w:ascii="Times New Roman" w:hAnsi="Times New Roman"/>
              </w:rPr>
              <w:t xml:space="preserve"> Widłaka „Niezwykła wiadomość”. </w:t>
            </w:r>
            <w:r w:rsidR="00212DA1" w:rsidRPr="00212DA1">
              <w:rPr>
                <w:rFonts w:ascii="Times New Roman" w:hAnsi="Times New Roman"/>
              </w:rPr>
              <w:t>P</w:t>
            </w:r>
            <w:r w:rsidR="00520E4F" w:rsidRPr="00212DA1">
              <w:rPr>
                <w:rFonts w:ascii="Times New Roman" w:hAnsi="Times New Roman"/>
              </w:rPr>
              <w:t xml:space="preserve">isanie notatki </w:t>
            </w:r>
            <w:r w:rsidR="00212DA1" w:rsidRPr="00212DA1">
              <w:rPr>
                <w:rFonts w:ascii="Times New Roman" w:hAnsi="Times New Roman"/>
              </w:rPr>
              <w:t xml:space="preserve">na temat Sejmu Dzieci i Młodzieży </w:t>
            </w:r>
            <w:r w:rsidR="00520E4F" w:rsidRPr="00212DA1">
              <w:rPr>
                <w:rFonts w:ascii="Times New Roman" w:hAnsi="Times New Roman"/>
              </w:rPr>
              <w:t xml:space="preserve">z wykorzystaniem słownictwa pomocniczego. </w:t>
            </w:r>
            <w:r w:rsidR="00212DA1" w:rsidRPr="00212DA1">
              <w:rPr>
                <w:rFonts w:ascii="Times New Roman" w:hAnsi="Times New Roman"/>
              </w:rPr>
              <w:t>Zgłaszanie</w:t>
            </w:r>
            <w:r w:rsidR="00520E4F" w:rsidRPr="00212DA1">
              <w:rPr>
                <w:rFonts w:ascii="Times New Roman" w:hAnsi="Times New Roman"/>
              </w:rPr>
              <w:t xml:space="preserve"> tematów, o których warto rozmawiać na sesji Sejmu Dzieci i Młodzieży. Wyjaśnianie związków frazeologicznych (np. </w:t>
            </w:r>
            <w:r w:rsidR="00520E4F" w:rsidRPr="00212DA1">
              <w:rPr>
                <w:rFonts w:ascii="Times New Roman" w:hAnsi="Times New Roman"/>
                <w:i/>
              </w:rPr>
              <w:t>uśmiech od ucha do ucha</w:t>
            </w:r>
            <w:r w:rsidR="00212DA1" w:rsidRPr="00212DA1">
              <w:rPr>
                <w:rFonts w:ascii="Times New Roman" w:hAnsi="Times New Roman"/>
              </w:rPr>
              <w:t xml:space="preserve">, </w:t>
            </w:r>
            <w:r w:rsidR="00212DA1" w:rsidRPr="00212DA1">
              <w:rPr>
                <w:rFonts w:ascii="Times New Roman" w:hAnsi="Times New Roman"/>
                <w:i/>
              </w:rPr>
              <w:t>oczy szeroko otwarte</w:t>
            </w:r>
            <w:r w:rsidR="00520E4F" w:rsidRPr="00212DA1">
              <w:rPr>
                <w:rFonts w:ascii="Times New Roman" w:hAnsi="Times New Roman"/>
              </w:rPr>
              <w:t>)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DD0F" w14:textId="57FA94FE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 I.</w:t>
            </w:r>
            <w:r w:rsidR="00520E4F" w:rsidRPr="00212DA1">
              <w:rPr>
                <w:rFonts w:ascii="Times New Roman" w:hAnsi="Times New Roman"/>
              </w:rPr>
              <w:t>1.1, 1.2, 2.3, 3.1, 3.3, 4.4, 6.3</w:t>
            </w:r>
          </w:p>
          <w:p w14:paraId="1F145674" w14:textId="0375BCDB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</w:t>
            </w:r>
            <w:r w:rsidR="00520E4F" w:rsidRPr="00212DA1">
              <w:rPr>
                <w:rFonts w:ascii="Times New Roman" w:hAnsi="Times New Roman"/>
              </w:rPr>
              <w:t xml:space="preserve"> Czyta tekst opowiadania, </w:t>
            </w:r>
            <w:r w:rsidR="00212DA1" w:rsidRPr="00212DA1">
              <w:rPr>
                <w:rFonts w:ascii="Times New Roman" w:hAnsi="Times New Roman"/>
              </w:rPr>
              <w:t>odpowiada</w:t>
            </w:r>
            <w:r w:rsidR="00520E4F" w:rsidRPr="00212DA1">
              <w:rPr>
                <w:rFonts w:ascii="Times New Roman" w:hAnsi="Times New Roman"/>
              </w:rPr>
              <w:t xml:space="preserve"> na pytania do tekstu. </w:t>
            </w:r>
            <w:r w:rsidR="00365B0C">
              <w:rPr>
                <w:rFonts w:ascii="Times New Roman" w:hAnsi="Times New Roman"/>
              </w:rPr>
              <w:t>Zapisuje notatkę</w:t>
            </w:r>
            <w:r w:rsidR="00520E4F" w:rsidRPr="00212DA1">
              <w:rPr>
                <w:rFonts w:ascii="Times New Roman" w:hAnsi="Times New Roman"/>
              </w:rPr>
              <w:t xml:space="preserve"> na temat Sejm</w:t>
            </w:r>
            <w:r w:rsidR="00365B0C">
              <w:rPr>
                <w:rFonts w:ascii="Times New Roman" w:hAnsi="Times New Roman"/>
              </w:rPr>
              <w:t>u</w:t>
            </w:r>
            <w:r w:rsidR="00520E4F" w:rsidRPr="00212DA1">
              <w:rPr>
                <w:rFonts w:ascii="Times New Roman" w:hAnsi="Times New Roman"/>
              </w:rPr>
              <w:t xml:space="preserve"> Dzieci i Młodzieży, zapisuje notatkę. </w:t>
            </w:r>
            <w:r w:rsidR="00212DA1" w:rsidRPr="00212DA1">
              <w:rPr>
                <w:rFonts w:ascii="Times New Roman" w:hAnsi="Times New Roman"/>
              </w:rPr>
              <w:t>Proponuje tematy</w:t>
            </w:r>
            <w:r w:rsidR="00520E4F" w:rsidRPr="00212DA1">
              <w:rPr>
                <w:rFonts w:ascii="Times New Roman" w:hAnsi="Times New Roman"/>
              </w:rPr>
              <w:t xml:space="preserve"> do dyskusji na sesji Sejmu Dzieci i Młodzieży. Wyjaśnia związki</w:t>
            </w:r>
            <w:r w:rsidR="00B46C59" w:rsidRPr="00212DA1">
              <w:rPr>
                <w:rFonts w:ascii="Times New Roman" w:hAnsi="Times New Roman"/>
              </w:rPr>
              <w:t xml:space="preserve"> frazeologiczne</w:t>
            </w:r>
            <w:r w:rsidR="00520E4F" w:rsidRPr="00212DA1">
              <w:rPr>
                <w:rFonts w:ascii="Times New Roman" w:hAnsi="Times New Roman"/>
              </w:rPr>
              <w:t xml:space="preserve"> .</w:t>
            </w:r>
          </w:p>
        </w:tc>
      </w:tr>
      <w:tr w:rsidR="00B96B25" w:rsidRPr="00FC735C" w14:paraId="5807F55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0041" w14:textId="7777777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>edukacja matematyczna</w:t>
            </w:r>
          </w:p>
          <w:p w14:paraId="50417702" w14:textId="5A4193F7" w:rsidR="00B96B25" w:rsidRPr="004E783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834">
              <w:rPr>
                <w:rFonts w:ascii="Times New Roman" w:hAnsi="Times New Roman"/>
                <w:b/>
              </w:rPr>
              <w:t xml:space="preserve">• </w:t>
            </w:r>
            <w:r w:rsidR="00CA56E5" w:rsidRPr="004E7834">
              <w:rPr>
                <w:rFonts w:ascii="Times New Roman" w:hAnsi="Times New Roman"/>
              </w:rPr>
              <w:t>Proste obliczenia w zakresie 10</w:t>
            </w:r>
            <w:r w:rsidR="004E7834" w:rsidRPr="004E7834">
              <w:rPr>
                <w:rFonts w:ascii="Times New Roman" w:hAnsi="Times New Roman"/>
              </w:rPr>
              <w:t xml:space="preserve"> </w:t>
            </w:r>
            <w:r w:rsidR="00CA56E5" w:rsidRPr="004E7834">
              <w:rPr>
                <w:rFonts w:ascii="Times New Roman" w:hAnsi="Times New Roman"/>
              </w:rPr>
              <w:t xml:space="preserve">000. Przypomnienie jednostek wagi, wprowadzenie pojęcia </w:t>
            </w:r>
            <w:r w:rsidR="00CA56E5" w:rsidRPr="004E7834">
              <w:rPr>
                <w:rFonts w:ascii="Times New Roman" w:hAnsi="Times New Roman"/>
                <w:i/>
              </w:rPr>
              <w:t>tona</w:t>
            </w:r>
            <w:r w:rsidR="00CA56E5" w:rsidRPr="004E7834">
              <w:rPr>
                <w:rFonts w:ascii="Times New Roman" w:hAnsi="Times New Roman"/>
              </w:rPr>
              <w:t>, zamiana kilogramów na tony</w:t>
            </w:r>
            <w:r w:rsidR="00CA56E5" w:rsidRPr="004E7834">
              <w:rPr>
                <w:rFonts w:ascii="Times New Roman" w:hAnsi="Times New Roman"/>
                <w:i/>
              </w:rPr>
              <w:t xml:space="preserve">. </w:t>
            </w:r>
            <w:r w:rsidR="00CA56E5" w:rsidRPr="004E7834">
              <w:rPr>
                <w:rFonts w:ascii="Times New Roman" w:hAnsi="Times New Roman"/>
              </w:rPr>
              <w:t xml:space="preserve">Szacowanie i porównywanie </w:t>
            </w:r>
            <w:r w:rsidR="00212DA1">
              <w:rPr>
                <w:rFonts w:ascii="Times New Roman" w:hAnsi="Times New Roman"/>
              </w:rPr>
              <w:t>wagi</w:t>
            </w:r>
            <w:r w:rsidR="00CA56E5" w:rsidRPr="004E7834">
              <w:rPr>
                <w:rFonts w:ascii="Times New Roman" w:hAnsi="Times New Roman"/>
              </w:rPr>
              <w:t xml:space="preserve"> przedmiotów, rozwiązywanie zadań tekst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66CF" w14:textId="4332BCDD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>• II.</w:t>
            </w:r>
            <w:r w:rsidR="00CA56E5" w:rsidRPr="004E7834">
              <w:rPr>
                <w:rFonts w:ascii="Times New Roman" w:hAnsi="Times New Roman"/>
              </w:rPr>
              <w:t>2.3, 2.4, 3.2, 3.4, 4.1, 6.6, 6.7, 6.9</w:t>
            </w:r>
          </w:p>
          <w:p w14:paraId="04980BC3" w14:textId="7075629C" w:rsidR="00B96B25" w:rsidRPr="004E783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E7834">
              <w:rPr>
                <w:rFonts w:ascii="Times New Roman" w:hAnsi="Times New Roman"/>
              </w:rPr>
              <w:t xml:space="preserve">• </w:t>
            </w:r>
            <w:r w:rsidR="00CA56E5" w:rsidRPr="004E7834">
              <w:rPr>
                <w:rFonts w:ascii="Times New Roman" w:hAnsi="Times New Roman"/>
              </w:rPr>
              <w:t>Wykonuje proste obliczenia w zakresie 10</w:t>
            </w:r>
            <w:r w:rsidR="004E7834" w:rsidRPr="004E7834">
              <w:rPr>
                <w:rFonts w:ascii="Times New Roman" w:hAnsi="Times New Roman"/>
              </w:rPr>
              <w:t xml:space="preserve"> </w:t>
            </w:r>
            <w:r w:rsidR="00CA56E5" w:rsidRPr="004E7834">
              <w:rPr>
                <w:rFonts w:ascii="Times New Roman" w:hAnsi="Times New Roman"/>
              </w:rPr>
              <w:t>000. Zna jednostki wagi, zamienia kilogramy na tony</w:t>
            </w:r>
            <w:r w:rsidR="00CA56E5" w:rsidRPr="004E7834">
              <w:rPr>
                <w:rFonts w:ascii="Times New Roman" w:hAnsi="Times New Roman"/>
                <w:i/>
              </w:rPr>
              <w:t xml:space="preserve">. </w:t>
            </w:r>
            <w:r w:rsidR="00CA56E5" w:rsidRPr="004E7834">
              <w:rPr>
                <w:rFonts w:ascii="Times New Roman" w:hAnsi="Times New Roman"/>
              </w:rPr>
              <w:t xml:space="preserve">Szacuje i porównuje </w:t>
            </w:r>
            <w:r w:rsidR="00212DA1">
              <w:rPr>
                <w:rFonts w:ascii="Times New Roman" w:hAnsi="Times New Roman"/>
              </w:rPr>
              <w:t>wagę</w:t>
            </w:r>
            <w:r w:rsidR="00CA56E5" w:rsidRPr="004E7834">
              <w:rPr>
                <w:rFonts w:ascii="Times New Roman" w:hAnsi="Times New Roman"/>
              </w:rPr>
              <w:t xml:space="preserve"> przedmiotów, rozwiązuje zadania tekstowe.</w:t>
            </w:r>
          </w:p>
        </w:tc>
      </w:tr>
      <w:tr w:rsidR="00B96B25" w:rsidRPr="00FC735C" w14:paraId="15155075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82C5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2C1189D2" w14:textId="1CA02CDE" w:rsidR="00B96B25" w:rsidRPr="00212DA1" w:rsidRDefault="00B96B25" w:rsidP="00D73A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•</w:t>
            </w:r>
            <w:r w:rsidR="00D73AE1" w:rsidRPr="00212DA1">
              <w:rPr>
                <w:rFonts w:ascii="Times New Roman" w:hAnsi="Times New Roman"/>
              </w:rPr>
              <w:t xml:space="preserve"> Pozna</w:t>
            </w:r>
            <w:r w:rsidR="004E7834" w:rsidRPr="00212DA1">
              <w:rPr>
                <w:rFonts w:ascii="Times New Roman" w:hAnsi="Times New Roman"/>
              </w:rPr>
              <w:t>wa</w:t>
            </w:r>
            <w:r w:rsidR="00D73AE1" w:rsidRPr="00212DA1">
              <w:rPr>
                <w:rFonts w:ascii="Times New Roman" w:hAnsi="Times New Roman"/>
              </w:rPr>
              <w:t xml:space="preserve">nie historii powstania i zasad uczestnictwa w sesjach Sejm Dzieci i Młodzieży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175B" w14:textId="77777777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 III.</w:t>
            </w:r>
            <w:r w:rsidR="00D73AE1" w:rsidRPr="00212DA1">
              <w:rPr>
                <w:rFonts w:ascii="Times New Roman" w:hAnsi="Times New Roman"/>
              </w:rPr>
              <w:t>1.1, 1.8, 1.10</w:t>
            </w:r>
          </w:p>
          <w:p w14:paraId="5149BE45" w14:textId="5CB09756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</w:t>
            </w:r>
            <w:r w:rsidR="00D73AE1" w:rsidRPr="00212DA1">
              <w:rPr>
                <w:rFonts w:ascii="Times New Roman" w:hAnsi="Times New Roman"/>
              </w:rPr>
              <w:t xml:space="preserve"> Zna fakty z historii powstania i zasad uczestnictwa w sesjach Sejm</w:t>
            </w:r>
            <w:r w:rsidR="00FD0958" w:rsidRPr="00212DA1">
              <w:rPr>
                <w:rFonts w:ascii="Times New Roman" w:hAnsi="Times New Roman"/>
              </w:rPr>
              <w:t>u</w:t>
            </w:r>
            <w:r w:rsidR="00D73AE1" w:rsidRPr="00212DA1">
              <w:rPr>
                <w:rFonts w:ascii="Times New Roman" w:hAnsi="Times New Roman"/>
              </w:rPr>
              <w:t xml:space="preserve"> Dzieci i Młodzieży.</w:t>
            </w:r>
          </w:p>
        </w:tc>
      </w:tr>
      <w:tr w:rsidR="00B96B25" w:rsidRPr="00FC735C" w14:paraId="7CC8FC8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67DA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edukacja przyrodnicza</w:t>
            </w:r>
          </w:p>
          <w:p w14:paraId="6FE8FDBE" w14:textId="35DA778E" w:rsidR="00B96B25" w:rsidRPr="00212DA1" w:rsidRDefault="009E5C40" w:rsidP="009E5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 xml:space="preserve">• </w:t>
            </w:r>
            <w:r w:rsidRPr="00212DA1">
              <w:rPr>
                <w:rFonts w:ascii="Times New Roman" w:hAnsi="Times New Roman"/>
              </w:rPr>
              <w:t xml:space="preserve">Rozmowa na temat </w:t>
            </w:r>
            <w:r w:rsidR="00212DA1">
              <w:rPr>
                <w:rFonts w:ascii="Times New Roman" w:hAnsi="Times New Roman"/>
              </w:rPr>
              <w:t>płazów i gadów</w:t>
            </w:r>
            <w:r w:rsidRPr="00212DA1">
              <w:rPr>
                <w:rFonts w:ascii="Times New Roman" w:hAnsi="Times New Roman"/>
              </w:rPr>
              <w:t xml:space="preserve"> zagrożonych wyginięciem i konieczności ich ochron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636C" w14:textId="77777777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 IV.</w:t>
            </w:r>
            <w:r w:rsidR="00E0240E" w:rsidRPr="00212DA1">
              <w:rPr>
                <w:rFonts w:ascii="Times New Roman" w:hAnsi="Times New Roman"/>
              </w:rPr>
              <w:t>1.1, 1.7</w:t>
            </w:r>
          </w:p>
          <w:p w14:paraId="45021ABF" w14:textId="77777777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 xml:space="preserve">• </w:t>
            </w:r>
            <w:r w:rsidR="009E5C40" w:rsidRPr="00212DA1">
              <w:rPr>
                <w:rFonts w:ascii="Times New Roman" w:hAnsi="Times New Roman"/>
              </w:rPr>
              <w:t>Podaje przykłady gatunków zwierząt zagrożonych wyginięciem i rozumie konieczność ich ochrony.</w:t>
            </w:r>
          </w:p>
        </w:tc>
      </w:tr>
      <w:tr w:rsidR="00B96B25" w:rsidRPr="00FC735C" w14:paraId="631B014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3DE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edukacja plastyczna</w:t>
            </w:r>
          </w:p>
          <w:p w14:paraId="490E9C3B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 xml:space="preserve">• </w:t>
            </w:r>
            <w:r w:rsidR="00D73AE1" w:rsidRPr="00212DA1">
              <w:rPr>
                <w:rFonts w:ascii="Times New Roman" w:hAnsi="Times New Roman"/>
              </w:rPr>
              <w:t>Projektowanie i grupowe wykonanie plakatów propagujących Sejm Dzieci i Młodzież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6271" w14:textId="77777777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 V.</w:t>
            </w:r>
            <w:r w:rsidR="00D73AE1" w:rsidRPr="00212DA1">
              <w:rPr>
                <w:rFonts w:ascii="Times New Roman" w:hAnsi="Times New Roman"/>
              </w:rPr>
              <w:t>2.1, 2.3, 2.6</w:t>
            </w:r>
          </w:p>
          <w:p w14:paraId="34A96F2E" w14:textId="77777777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 xml:space="preserve">• </w:t>
            </w:r>
            <w:r w:rsidR="00D73AE1" w:rsidRPr="00212DA1">
              <w:rPr>
                <w:rFonts w:ascii="Times New Roman" w:hAnsi="Times New Roman"/>
              </w:rPr>
              <w:t>Uc</w:t>
            </w:r>
            <w:r w:rsidR="00B46C59" w:rsidRPr="00212DA1">
              <w:rPr>
                <w:rFonts w:ascii="Times New Roman" w:hAnsi="Times New Roman"/>
              </w:rPr>
              <w:t>zestniczy w grupowym</w:t>
            </w:r>
            <w:r w:rsidR="00D73AE1" w:rsidRPr="00212DA1">
              <w:rPr>
                <w:rFonts w:ascii="Times New Roman" w:hAnsi="Times New Roman"/>
              </w:rPr>
              <w:t xml:space="preserve"> wykonaniu plakatu propagującego Sejm Dzieci i Młodzieży.</w:t>
            </w:r>
          </w:p>
        </w:tc>
      </w:tr>
      <w:tr w:rsidR="00B96B25" w:rsidRPr="00FC735C" w14:paraId="00F1FAE9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31B2" w14:textId="77777777" w:rsidR="00B96B25" w:rsidRPr="00212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DA1">
              <w:rPr>
                <w:rFonts w:ascii="Times New Roman" w:hAnsi="Times New Roman"/>
                <w:b/>
              </w:rPr>
              <w:t>edukacja muzyczna</w:t>
            </w:r>
          </w:p>
          <w:p w14:paraId="03763815" w14:textId="2BFAC315" w:rsidR="00B96B25" w:rsidRPr="00212DA1" w:rsidRDefault="00140CEE" w:rsidP="000F27D2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</w:t>
            </w:r>
            <w:r w:rsidR="00B96B25" w:rsidRPr="00212DA1">
              <w:rPr>
                <w:rFonts w:ascii="Times New Roman" w:hAnsi="Times New Roman"/>
                <w:b/>
              </w:rPr>
              <w:t xml:space="preserve"> </w:t>
            </w:r>
            <w:r w:rsidR="000F27D2" w:rsidRPr="00212DA1">
              <w:rPr>
                <w:rFonts w:ascii="Times New Roman" w:hAnsi="Times New Roman"/>
              </w:rPr>
              <w:t>Nauka piosenki „Nie ma jak dom”. Powtórzenie wiadomości o polskich tańcach ludowych. Granie na fletach melodii „Przez wodę, koniczki”. Realizacja akompaniamentu perkusyjnego. Nauka podstawowych kroków polonez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CDE" w14:textId="2C0E1061" w:rsidR="00B96B25" w:rsidRPr="00212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>• VIII.</w:t>
            </w:r>
            <w:r w:rsidR="0085367A" w:rsidRPr="00212DA1">
              <w:rPr>
                <w:rFonts w:ascii="Times New Roman" w:hAnsi="Times New Roman"/>
              </w:rPr>
              <w:t xml:space="preserve">2.4, 3.7, 4.1, </w:t>
            </w:r>
            <w:r w:rsidR="000F27D2" w:rsidRPr="00212DA1">
              <w:rPr>
                <w:rFonts w:ascii="Times New Roman" w:hAnsi="Times New Roman"/>
              </w:rPr>
              <w:t>4.3, 5.1</w:t>
            </w:r>
          </w:p>
          <w:p w14:paraId="12F5F62E" w14:textId="63F0C614" w:rsidR="000F27D2" w:rsidRPr="00212DA1" w:rsidRDefault="00B96B25" w:rsidP="0085367A">
            <w:pPr>
              <w:pStyle w:val="Bezodstpw"/>
              <w:rPr>
                <w:rFonts w:ascii="Times New Roman" w:hAnsi="Times New Roman"/>
              </w:rPr>
            </w:pPr>
            <w:r w:rsidRPr="00212DA1">
              <w:rPr>
                <w:rFonts w:ascii="Times New Roman" w:hAnsi="Times New Roman"/>
              </w:rPr>
              <w:t xml:space="preserve">• </w:t>
            </w:r>
            <w:r w:rsidR="0085367A" w:rsidRPr="00212DA1">
              <w:rPr>
                <w:rFonts w:ascii="Times New Roman" w:hAnsi="Times New Roman"/>
              </w:rPr>
              <w:t>Śpiewa piosenkę</w:t>
            </w:r>
            <w:r w:rsidR="000F27D2" w:rsidRPr="00212DA1">
              <w:rPr>
                <w:rFonts w:ascii="Times New Roman" w:hAnsi="Times New Roman"/>
              </w:rPr>
              <w:t xml:space="preserve"> „Nie ma jak dom”</w:t>
            </w:r>
            <w:r w:rsidR="0085367A" w:rsidRPr="00212DA1">
              <w:rPr>
                <w:rFonts w:ascii="Times New Roman" w:hAnsi="Times New Roman"/>
              </w:rPr>
              <w:t xml:space="preserve">. Ma podstawowe </w:t>
            </w:r>
            <w:r w:rsidR="000F27D2" w:rsidRPr="00212DA1">
              <w:rPr>
                <w:rFonts w:ascii="Times New Roman" w:hAnsi="Times New Roman"/>
              </w:rPr>
              <w:t>wiadomości o polskich tańcach ludowych. G</w:t>
            </w:r>
            <w:r w:rsidR="0085367A" w:rsidRPr="00212DA1">
              <w:rPr>
                <w:rFonts w:ascii="Times New Roman" w:hAnsi="Times New Roman"/>
              </w:rPr>
              <w:t>ra na flecie</w:t>
            </w:r>
            <w:r w:rsidR="000F27D2" w:rsidRPr="00212DA1">
              <w:rPr>
                <w:rFonts w:ascii="Times New Roman" w:hAnsi="Times New Roman"/>
              </w:rPr>
              <w:t xml:space="preserve"> </w:t>
            </w:r>
            <w:r w:rsidR="0085367A" w:rsidRPr="00212DA1">
              <w:rPr>
                <w:rFonts w:ascii="Times New Roman" w:hAnsi="Times New Roman"/>
              </w:rPr>
              <w:t>melodię</w:t>
            </w:r>
            <w:r w:rsidR="000F27D2" w:rsidRPr="00212DA1">
              <w:rPr>
                <w:rFonts w:ascii="Times New Roman" w:hAnsi="Times New Roman"/>
              </w:rPr>
              <w:t xml:space="preserve"> „Przez wodę, koniczki”. R</w:t>
            </w:r>
            <w:r w:rsidR="0085367A" w:rsidRPr="00212DA1">
              <w:rPr>
                <w:rFonts w:ascii="Times New Roman" w:hAnsi="Times New Roman"/>
              </w:rPr>
              <w:t>ealizuje akompaniament perkusyjny do wskazanej melodii. Wykonuje</w:t>
            </w:r>
            <w:r w:rsidR="000F27D2" w:rsidRPr="00212DA1">
              <w:rPr>
                <w:rFonts w:ascii="Times New Roman" w:hAnsi="Times New Roman"/>
              </w:rPr>
              <w:t xml:space="preserve"> </w:t>
            </w:r>
            <w:r w:rsidR="0085367A" w:rsidRPr="00212DA1">
              <w:rPr>
                <w:rFonts w:ascii="Times New Roman" w:hAnsi="Times New Roman"/>
              </w:rPr>
              <w:t>podstawowe</w:t>
            </w:r>
            <w:r w:rsidR="000F27D2" w:rsidRPr="00212DA1">
              <w:rPr>
                <w:rFonts w:ascii="Times New Roman" w:hAnsi="Times New Roman"/>
              </w:rPr>
              <w:t xml:space="preserve"> </w:t>
            </w:r>
            <w:r w:rsidR="0085367A" w:rsidRPr="00212DA1">
              <w:rPr>
                <w:rFonts w:ascii="Times New Roman" w:hAnsi="Times New Roman"/>
              </w:rPr>
              <w:t>kroki</w:t>
            </w:r>
            <w:r w:rsidR="000F27D2" w:rsidRPr="00212DA1">
              <w:rPr>
                <w:rFonts w:ascii="Times New Roman" w:hAnsi="Times New Roman"/>
              </w:rPr>
              <w:t xml:space="preserve"> poloneza.</w:t>
            </w:r>
          </w:p>
        </w:tc>
      </w:tr>
      <w:tr w:rsidR="00FD5014" w:rsidRPr="00FC735C" w14:paraId="45224BB0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FD2" w14:textId="3FCF0A33" w:rsidR="00FD5014" w:rsidRPr="00FC735C" w:rsidRDefault="00FD5014" w:rsidP="00FD501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0.</w:t>
            </w:r>
            <w:r w:rsidRPr="00FC735C">
              <w:rPr>
                <w:rFonts w:ascii="Times New Roman" w:hAnsi="Times New Roman"/>
                <w:color w:val="000000"/>
              </w:rPr>
              <w:t xml:space="preserve"> Co wiemy o Polsce?</w:t>
            </w:r>
            <w:r w:rsidR="00FE4098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FE4098" w:rsidRPr="00FC735C">
              <w:rPr>
                <w:rFonts w:ascii="Times New Roman" w:hAnsi="Times New Roman"/>
              </w:rPr>
              <w:t>Z cz. 4 s. 28–29</w:t>
            </w:r>
          </w:p>
        </w:tc>
      </w:tr>
      <w:tr w:rsidR="00B96B25" w:rsidRPr="00FC735C" w14:paraId="2FC2125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74F4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edukacja polonistyczna</w:t>
            </w:r>
          </w:p>
          <w:p w14:paraId="5899A28F" w14:textId="76E1B8A2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•</w:t>
            </w:r>
            <w:r w:rsidR="00E4316D" w:rsidRPr="0023622B">
              <w:rPr>
                <w:rFonts w:ascii="Times New Roman" w:hAnsi="Times New Roman"/>
              </w:rPr>
              <w:t xml:space="preserve"> Klasowy turniej wiedzy o Polsce: dawne i obecna stolica Polski; herby dużych miast, ich charakterystyczne zabytki i obiekty; sławni Polacy, pisownia imion, nazwisk, nazw geograficznych i zabytków wielką literą. </w:t>
            </w:r>
            <w:r w:rsidR="00AE7FEA">
              <w:rPr>
                <w:rFonts w:ascii="Times New Roman" w:hAnsi="Times New Roman"/>
              </w:rPr>
              <w:t xml:space="preserve">Precyzowanie znaczenia wyrazów, układanie zdania z wyróżnionymi wyrazami. </w:t>
            </w:r>
            <w:r w:rsidR="00E4316D" w:rsidRPr="0023622B">
              <w:rPr>
                <w:rFonts w:ascii="Times New Roman" w:hAnsi="Times New Roman"/>
              </w:rPr>
              <w:t xml:space="preserve">Gra towarzyska typu </w:t>
            </w:r>
            <w:r w:rsidR="00E4316D" w:rsidRPr="0023622B">
              <w:rPr>
                <w:rFonts w:ascii="Times New Roman" w:hAnsi="Times New Roman"/>
                <w:i/>
              </w:rPr>
              <w:t xml:space="preserve">Państwa i miasta </w:t>
            </w:r>
            <w:r w:rsidR="00E4316D" w:rsidRPr="0023622B">
              <w:rPr>
                <w:rFonts w:ascii="Times New Roman" w:hAnsi="Times New Roman"/>
              </w:rPr>
              <w:t>utrwalająca wiedzę o Polsc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33B3" w14:textId="32972212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 I.</w:t>
            </w:r>
            <w:r w:rsidR="004A54F0" w:rsidRPr="0023622B">
              <w:rPr>
                <w:rFonts w:ascii="Times New Roman" w:hAnsi="Times New Roman"/>
              </w:rPr>
              <w:t>1.1, 1.2, 2.3, 3.1, 3.3, 4.4, 4.8, 6.3</w:t>
            </w:r>
          </w:p>
          <w:p w14:paraId="6B121525" w14:textId="3DCE8763" w:rsidR="00B96B25" w:rsidRPr="0023622B" w:rsidRDefault="00B96B25" w:rsidP="00B46C59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</w:t>
            </w:r>
            <w:r w:rsidR="004A54F0" w:rsidRPr="0023622B">
              <w:rPr>
                <w:rFonts w:ascii="Times New Roman" w:hAnsi="Times New Roman"/>
              </w:rPr>
              <w:t xml:space="preserve"> </w:t>
            </w:r>
            <w:r w:rsidR="00B46C59" w:rsidRPr="0023622B">
              <w:rPr>
                <w:rFonts w:ascii="Times New Roman" w:hAnsi="Times New Roman"/>
              </w:rPr>
              <w:t>Uczestniczy w klasowym turnieju wiedzy o Polsce.</w:t>
            </w:r>
            <w:r w:rsidR="004A54F0" w:rsidRPr="0023622B">
              <w:rPr>
                <w:rFonts w:ascii="Times New Roman" w:hAnsi="Times New Roman"/>
              </w:rPr>
              <w:t xml:space="preserve"> </w:t>
            </w:r>
            <w:r w:rsidR="00B46C59" w:rsidRPr="0023622B">
              <w:rPr>
                <w:rFonts w:ascii="Times New Roman" w:hAnsi="Times New Roman"/>
              </w:rPr>
              <w:t>Z</w:t>
            </w:r>
            <w:r w:rsidR="004A54F0" w:rsidRPr="0023622B">
              <w:rPr>
                <w:rFonts w:ascii="Times New Roman" w:hAnsi="Times New Roman"/>
              </w:rPr>
              <w:t xml:space="preserve">apisuje imiona, nazwiska, nazwy geograficzne i zabytki wielką literą. Wykorzystuje grę towarzyską </w:t>
            </w:r>
            <w:r w:rsidR="0023622B" w:rsidRPr="0023622B">
              <w:rPr>
                <w:rFonts w:ascii="Times New Roman" w:hAnsi="Times New Roman"/>
              </w:rPr>
              <w:t>do utrwalania</w:t>
            </w:r>
            <w:r w:rsidR="004A54F0" w:rsidRPr="0023622B">
              <w:rPr>
                <w:rFonts w:ascii="Times New Roman" w:hAnsi="Times New Roman"/>
              </w:rPr>
              <w:t xml:space="preserve"> wiedz</w:t>
            </w:r>
            <w:r w:rsidR="0023622B" w:rsidRPr="0023622B">
              <w:rPr>
                <w:rFonts w:ascii="Times New Roman" w:hAnsi="Times New Roman"/>
              </w:rPr>
              <w:t>y</w:t>
            </w:r>
            <w:r w:rsidR="004A54F0" w:rsidRPr="0023622B">
              <w:rPr>
                <w:rFonts w:ascii="Times New Roman" w:hAnsi="Times New Roman"/>
              </w:rPr>
              <w:t xml:space="preserve"> o Polsce.</w:t>
            </w:r>
          </w:p>
        </w:tc>
      </w:tr>
      <w:tr w:rsidR="00B96B25" w:rsidRPr="00FC735C" w14:paraId="7939305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FE26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edukacja społeczna</w:t>
            </w:r>
          </w:p>
          <w:p w14:paraId="05A6A9F0" w14:textId="3576E64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•</w:t>
            </w:r>
            <w:r w:rsidR="004A54F0" w:rsidRPr="0023622B">
              <w:rPr>
                <w:rFonts w:ascii="Times New Roman" w:hAnsi="Times New Roman"/>
                <w:b/>
              </w:rPr>
              <w:t xml:space="preserve"> </w:t>
            </w:r>
            <w:r w:rsidR="00E4316D" w:rsidRPr="0023622B">
              <w:rPr>
                <w:rFonts w:ascii="Times New Roman" w:hAnsi="Times New Roman"/>
              </w:rPr>
              <w:t>Omówienie zasad uczestnic</w:t>
            </w:r>
            <w:r w:rsidR="0023622B" w:rsidRPr="0023622B">
              <w:rPr>
                <w:rFonts w:ascii="Times New Roman" w:hAnsi="Times New Roman"/>
              </w:rPr>
              <w:t>twa</w:t>
            </w:r>
            <w:r w:rsidR="00E4316D" w:rsidRPr="0023622B">
              <w:rPr>
                <w:rFonts w:ascii="Times New Roman" w:hAnsi="Times New Roman"/>
              </w:rPr>
              <w:t xml:space="preserve"> w klasowym turnieju wiedzy o Polsce i podczas wykonywania </w:t>
            </w:r>
            <w:proofErr w:type="spellStart"/>
            <w:r w:rsidR="00E4316D" w:rsidRPr="0023622B">
              <w:rPr>
                <w:rFonts w:ascii="Times New Roman" w:hAnsi="Times New Roman"/>
              </w:rPr>
              <w:t>lapkooka</w:t>
            </w:r>
            <w:proofErr w:type="spellEnd"/>
            <w:r w:rsidR="00E4316D" w:rsidRPr="0023622B">
              <w:rPr>
                <w:rFonts w:ascii="Times New Roman" w:hAnsi="Times New Roman"/>
              </w:rPr>
              <w:t>.</w:t>
            </w:r>
            <w:r w:rsidR="004A54F0" w:rsidRPr="0023622B">
              <w:rPr>
                <w:rFonts w:ascii="Times New Roman" w:hAnsi="Times New Roman"/>
              </w:rPr>
              <w:t xml:space="preserve"> </w:t>
            </w:r>
            <w:r w:rsidR="00C23739">
              <w:rPr>
                <w:rFonts w:ascii="Times New Roman" w:hAnsi="Times New Roman"/>
              </w:rPr>
              <w:t>Stolice</w:t>
            </w:r>
            <w:r w:rsidR="004A54F0" w:rsidRPr="0023622B">
              <w:rPr>
                <w:rFonts w:ascii="Times New Roman" w:hAnsi="Times New Roman"/>
              </w:rPr>
              <w:t xml:space="preserve"> Polski</w:t>
            </w:r>
            <w:r w:rsidR="00C23739">
              <w:rPr>
                <w:rFonts w:ascii="Times New Roman" w:hAnsi="Times New Roman"/>
              </w:rPr>
              <w:t xml:space="preserve"> dawne i obecna</w:t>
            </w:r>
            <w:r w:rsidR="004A54F0" w:rsidRPr="0023622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D27" w14:textId="77777777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 III.</w:t>
            </w:r>
            <w:r w:rsidR="00E4316D" w:rsidRPr="0023622B">
              <w:rPr>
                <w:rFonts w:ascii="Times New Roman" w:hAnsi="Times New Roman"/>
              </w:rPr>
              <w:t>1.1, 1.3, 1.10</w:t>
            </w:r>
            <w:r w:rsidR="004A54F0" w:rsidRPr="0023622B">
              <w:rPr>
                <w:rFonts w:ascii="Times New Roman" w:hAnsi="Times New Roman"/>
              </w:rPr>
              <w:t>, 2.2</w:t>
            </w:r>
          </w:p>
          <w:p w14:paraId="43E9BE60" w14:textId="1EB54FA1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</w:t>
            </w:r>
            <w:r w:rsidR="00E4316D" w:rsidRPr="0023622B">
              <w:rPr>
                <w:rFonts w:ascii="Times New Roman" w:hAnsi="Times New Roman"/>
              </w:rPr>
              <w:t xml:space="preserve"> Przestrzega zasad uczestniczenia w klasowym turnieju wiedzy o Polsce i podczas wykonania </w:t>
            </w:r>
            <w:proofErr w:type="spellStart"/>
            <w:r w:rsidR="00E4316D" w:rsidRPr="0023622B">
              <w:rPr>
                <w:rFonts w:ascii="Times New Roman" w:hAnsi="Times New Roman"/>
              </w:rPr>
              <w:t>lapbooka</w:t>
            </w:r>
            <w:proofErr w:type="spellEnd"/>
            <w:r w:rsidR="00E4316D" w:rsidRPr="0023622B">
              <w:rPr>
                <w:rFonts w:ascii="Times New Roman" w:hAnsi="Times New Roman"/>
              </w:rPr>
              <w:t>.</w:t>
            </w:r>
            <w:r w:rsidR="004A54F0" w:rsidRPr="0023622B">
              <w:rPr>
                <w:rFonts w:ascii="Times New Roman" w:hAnsi="Times New Roman"/>
              </w:rPr>
              <w:t xml:space="preserve"> Podaje nazwy </w:t>
            </w:r>
            <w:r w:rsidR="00365B0C">
              <w:rPr>
                <w:rFonts w:ascii="Times New Roman" w:hAnsi="Times New Roman"/>
              </w:rPr>
              <w:t xml:space="preserve">stolic Polski </w:t>
            </w:r>
            <w:r w:rsidR="004A54F0" w:rsidRPr="0023622B">
              <w:rPr>
                <w:rFonts w:ascii="Times New Roman" w:hAnsi="Times New Roman"/>
              </w:rPr>
              <w:t>dawnych i obecnej</w:t>
            </w:r>
            <w:r w:rsidR="0023622B" w:rsidRPr="0023622B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2D2D648D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F7D7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edukacja przyrodnicza</w:t>
            </w:r>
          </w:p>
          <w:p w14:paraId="1A30B26C" w14:textId="2F3AF386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 xml:space="preserve">• </w:t>
            </w:r>
            <w:r w:rsidR="00B46C59" w:rsidRPr="0023622B">
              <w:rPr>
                <w:rFonts w:ascii="Times New Roman" w:hAnsi="Times New Roman"/>
              </w:rPr>
              <w:t>Wykorzyst</w:t>
            </w:r>
            <w:r w:rsidR="00C23739">
              <w:rPr>
                <w:rFonts w:ascii="Times New Roman" w:hAnsi="Times New Roman"/>
              </w:rPr>
              <w:t>ywanie</w:t>
            </w:r>
            <w:r w:rsidR="00B46C59" w:rsidRPr="0023622B">
              <w:rPr>
                <w:rFonts w:ascii="Times New Roman" w:hAnsi="Times New Roman"/>
              </w:rPr>
              <w:t xml:space="preserve"> zdobyt</w:t>
            </w:r>
            <w:r w:rsidR="00C23739">
              <w:rPr>
                <w:rFonts w:ascii="Times New Roman" w:hAnsi="Times New Roman"/>
              </w:rPr>
              <w:t>ej</w:t>
            </w:r>
            <w:r w:rsidR="00B46C59" w:rsidRPr="0023622B">
              <w:rPr>
                <w:rFonts w:ascii="Times New Roman" w:hAnsi="Times New Roman"/>
              </w:rPr>
              <w:t xml:space="preserve"> </w:t>
            </w:r>
            <w:proofErr w:type="spellStart"/>
            <w:r w:rsidR="00B46C59" w:rsidRPr="0023622B">
              <w:rPr>
                <w:rFonts w:ascii="Times New Roman" w:hAnsi="Times New Roman"/>
              </w:rPr>
              <w:t>wiedzę</w:t>
            </w:r>
            <w:r w:rsidR="00C23739">
              <w:rPr>
                <w:rFonts w:ascii="Times New Roman" w:hAnsi="Times New Roman"/>
              </w:rPr>
              <w:t>y</w:t>
            </w:r>
            <w:proofErr w:type="spellEnd"/>
            <w:r w:rsidR="00B46C59" w:rsidRPr="0023622B">
              <w:rPr>
                <w:rFonts w:ascii="Times New Roman" w:hAnsi="Times New Roman"/>
              </w:rPr>
              <w:t xml:space="preserve"> o </w:t>
            </w:r>
            <w:r w:rsidR="0023622B" w:rsidRPr="0023622B">
              <w:rPr>
                <w:rFonts w:ascii="Times New Roman" w:hAnsi="Times New Roman"/>
              </w:rPr>
              <w:t>ważnych datach i wydarzeniach z historii Polski</w:t>
            </w:r>
            <w:r w:rsidR="00B46C59" w:rsidRPr="0023622B">
              <w:rPr>
                <w:rFonts w:ascii="Times New Roman" w:hAnsi="Times New Roman"/>
              </w:rPr>
              <w:t xml:space="preserve"> podczas turnieju.</w:t>
            </w:r>
            <w:r w:rsidR="00B46C59" w:rsidRPr="0023622B">
              <w:rPr>
                <w:rFonts w:ascii="Times New Roman" w:hAnsi="Times New Roman"/>
                <w:b/>
              </w:rPr>
              <w:t xml:space="preserve"> </w:t>
            </w:r>
            <w:r w:rsidR="00C23739" w:rsidRPr="00C23739">
              <w:rPr>
                <w:rFonts w:ascii="Times New Roman" w:hAnsi="Times New Roman"/>
              </w:rPr>
              <w:t>Wskazywanie wybranych miast na mapie Polsk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9F5E" w14:textId="77777777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 IV.</w:t>
            </w:r>
            <w:r w:rsidR="00B46C59" w:rsidRPr="0023622B">
              <w:rPr>
                <w:rFonts w:ascii="Times New Roman" w:hAnsi="Times New Roman"/>
              </w:rPr>
              <w:t>3.1, 3.2</w:t>
            </w:r>
          </w:p>
          <w:p w14:paraId="12A3B397" w14:textId="293DB06D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 xml:space="preserve">• </w:t>
            </w:r>
            <w:r w:rsidR="0023622B" w:rsidRPr="0023622B">
              <w:rPr>
                <w:rFonts w:ascii="Times New Roman" w:hAnsi="Times New Roman"/>
              </w:rPr>
              <w:t>Zna ważne daty i wydarzenia z historii Polski.</w:t>
            </w:r>
            <w:r w:rsidR="00DB4590">
              <w:rPr>
                <w:rFonts w:ascii="Times New Roman" w:hAnsi="Times New Roman"/>
              </w:rPr>
              <w:t xml:space="preserve"> Wskazuje wybrane miasta na mapie Polski.</w:t>
            </w:r>
          </w:p>
        </w:tc>
      </w:tr>
      <w:tr w:rsidR="00B96B25" w:rsidRPr="00FC735C" w14:paraId="71541430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2DA5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edukacja plastyczna</w:t>
            </w:r>
          </w:p>
          <w:p w14:paraId="141EE42B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 xml:space="preserve">• </w:t>
            </w:r>
            <w:r w:rsidR="00FA269C" w:rsidRPr="0023622B">
              <w:rPr>
                <w:rFonts w:ascii="Times New Roman" w:hAnsi="Times New Roman"/>
              </w:rPr>
              <w:t xml:space="preserve">Ilustrowanie </w:t>
            </w:r>
            <w:proofErr w:type="spellStart"/>
            <w:r w:rsidR="00FA269C" w:rsidRPr="0023622B">
              <w:rPr>
                <w:rFonts w:ascii="Times New Roman" w:hAnsi="Times New Roman"/>
              </w:rPr>
              <w:t>lapbooka</w:t>
            </w:r>
            <w:proofErr w:type="spellEnd"/>
            <w:r w:rsidR="00FA269C" w:rsidRPr="0023622B">
              <w:rPr>
                <w:rFonts w:ascii="Times New Roman" w:hAnsi="Times New Roman"/>
              </w:rPr>
              <w:t xml:space="preserve"> o Polsce.</w:t>
            </w:r>
            <w:r w:rsidR="00FA269C" w:rsidRPr="002362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F534" w14:textId="77777777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 V.</w:t>
            </w:r>
            <w:r w:rsidR="00FA269C" w:rsidRPr="0023622B">
              <w:rPr>
                <w:rFonts w:ascii="Times New Roman" w:hAnsi="Times New Roman"/>
              </w:rPr>
              <w:t>2.1, 2.3, 2.6</w:t>
            </w:r>
          </w:p>
          <w:p w14:paraId="7E828C7A" w14:textId="77777777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 xml:space="preserve">• </w:t>
            </w:r>
            <w:r w:rsidR="00FA269C" w:rsidRPr="0023622B">
              <w:rPr>
                <w:rFonts w:ascii="Times New Roman" w:hAnsi="Times New Roman"/>
              </w:rPr>
              <w:t xml:space="preserve">Ilustruje </w:t>
            </w:r>
            <w:proofErr w:type="spellStart"/>
            <w:r w:rsidR="00FA269C" w:rsidRPr="0023622B">
              <w:rPr>
                <w:rFonts w:ascii="Times New Roman" w:hAnsi="Times New Roman"/>
              </w:rPr>
              <w:t>lapbook</w:t>
            </w:r>
            <w:proofErr w:type="spellEnd"/>
            <w:r w:rsidR="00FA269C" w:rsidRPr="0023622B">
              <w:rPr>
                <w:rFonts w:ascii="Times New Roman" w:hAnsi="Times New Roman"/>
              </w:rPr>
              <w:t xml:space="preserve"> o Polsce.</w:t>
            </w:r>
          </w:p>
        </w:tc>
      </w:tr>
      <w:tr w:rsidR="00B96B25" w:rsidRPr="00FC735C" w14:paraId="47A1E1F3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6502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edukacja techniczna</w:t>
            </w:r>
          </w:p>
          <w:p w14:paraId="680AC308" w14:textId="1A608F01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FA269C" w:rsidRPr="0023622B">
              <w:rPr>
                <w:rFonts w:ascii="Times New Roman" w:hAnsi="Times New Roman"/>
              </w:rPr>
              <w:t xml:space="preserve">Grupowe wykonanie </w:t>
            </w:r>
            <w:proofErr w:type="spellStart"/>
            <w:r w:rsidR="00FA269C" w:rsidRPr="0023622B">
              <w:rPr>
                <w:rFonts w:ascii="Times New Roman" w:hAnsi="Times New Roman"/>
              </w:rPr>
              <w:t>lapbooka</w:t>
            </w:r>
            <w:proofErr w:type="spellEnd"/>
            <w:r w:rsidR="00FA269C" w:rsidRPr="0023622B">
              <w:rPr>
                <w:rFonts w:ascii="Times New Roman" w:hAnsi="Times New Roman"/>
              </w:rPr>
              <w:t xml:space="preserve"> o Pols</w:t>
            </w:r>
            <w:r w:rsidR="00B46C59" w:rsidRPr="0023622B">
              <w:rPr>
                <w:rFonts w:ascii="Times New Roman" w:hAnsi="Times New Roman"/>
              </w:rPr>
              <w:t>ce</w:t>
            </w:r>
            <w:r w:rsidR="00FA269C" w:rsidRPr="0023622B">
              <w:rPr>
                <w:rFonts w:ascii="Times New Roman" w:hAnsi="Times New Roman"/>
              </w:rPr>
              <w:t xml:space="preserve"> z zastosowaniem połączeń nierozłącznych i rozłącz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0AC8" w14:textId="77777777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lastRenderedPageBreak/>
              <w:t>• VI.</w:t>
            </w:r>
            <w:r w:rsidR="00FA269C" w:rsidRPr="0023622B">
              <w:rPr>
                <w:rFonts w:ascii="Times New Roman" w:hAnsi="Times New Roman"/>
              </w:rPr>
              <w:t>1.1, 1.2, 2.2a,b,b, 2.4</w:t>
            </w:r>
          </w:p>
          <w:p w14:paraId="2A4F84AE" w14:textId="6A78B9F1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 xml:space="preserve">• </w:t>
            </w:r>
            <w:r w:rsidR="00FA269C" w:rsidRPr="0023622B">
              <w:rPr>
                <w:rFonts w:ascii="Times New Roman" w:hAnsi="Times New Roman"/>
              </w:rPr>
              <w:t xml:space="preserve">Wykonuje w grupie </w:t>
            </w:r>
            <w:proofErr w:type="spellStart"/>
            <w:r w:rsidR="00FA269C" w:rsidRPr="0023622B">
              <w:rPr>
                <w:rFonts w:ascii="Times New Roman" w:hAnsi="Times New Roman"/>
              </w:rPr>
              <w:t>lapbook</w:t>
            </w:r>
            <w:proofErr w:type="spellEnd"/>
            <w:r w:rsidR="00FA269C" w:rsidRPr="0023622B">
              <w:rPr>
                <w:rFonts w:ascii="Times New Roman" w:hAnsi="Times New Roman"/>
              </w:rPr>
              <w:t xml:space="preserve"> o Pols</w:t>
            </w:r>
            <w:r w:rsidR="00B46C59" w:rsidRPr="0023622B">
              <w:rPr>
                <w:rFonts w:ascii="Times New Roman" w:hAnsi="Times New Roman"/>
              </w:rPr>
              <w:t>ce, stosuje połączenia</w:t>
            </w:r>
            <w:r w:rsidR="00FA269C" w:rsidRPr="0023622B">
              <w:rPr>
                <w:rFonts w:ascii="Times New Roman" w:hAnsi="Times New Roman"/>
              </w:rPr>
              <w:t xml:space="preserve"> nierozłączn</w:t>
            </w:r>
            <w:r w:rsidR="0023622B" w:rsidRPr="0023622B">
              <w:rPr>
                <w:rFonts w:ascii="Times New Roman" w:hAnsi="Times New Roman"/>
              </w:rPr>
              <w:t>e</w:t>
            </w:r>
            <w:r w:rsidR="00FA269C" w:rsidRPr="0023622B">
              <w:rPr>
                <w:rFonts w:ascii="Times New Roman" w:hAnsi="Times New Roman"/>
              </w:rPr>
              <w:t xml:space="preserve"> i rozłączn</w:t>
            </w:r>
            <w:r w:rsidR="0023622B" w:rsidRPr="0023622B">
              <w:rPr>
                <w:rFonts w:ascii="Times New Roman" w:hAnsi="Times New Roman"/>
              </w:rPr>
              <w:t>e</w:t>
            </w:r>
            <w:r w:rsidR="00FA269C" w:rsidRPr="0023622B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764AADD4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41A" w14:textId="77777777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wychowanie fizyczne</w:t>
            </w:r>
          </w:p>
          <w:p w14:paraId="5E861D85" w14:textId="6715E3B6" w:rsidR="00B96B25" w:rsidRPr="0023622B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22B">
              <w:rPr>
                <w:rFonts w:ascii="Times New Roman" w:hAnsi="Times New Roman"/>
                <w:b/>
              </w:rPr>
              <w:t>•</w:t>
            </w:r>
            <w:r w:rsidR="00F5312B" w:rsidRPr="0023622B">
              <w:rPr>
                <w:rFonts w:ascii="Times New Roman" w:hAnsi="Times New Roman"/>
              </w:rPr>
              <w:t xml:space="preserve"> Ćwi</w:t>
            </w:r>
            <w:r w:rsidR="0052539F" w:rsidRPr="0023622B">
              <w:rPr>
                <w:rFonts w:ascii="Times New Roman" w:hAnsi="Times New Roman"/>
              </w:rPr>
              <w:t>czenia w prowadzeniu piłki nogą i strzał</w:t>
            </w:r>
            <w:r w:rsidR="0023622B" w:rsidRPr="0023622B">
              <w:rPr>
                <w:rFonts w:ascii="Times New Roman" w:hAnsi="Times New Roman"/>
              </w:rPr>
              <w:t>ach</w:t>
            </w:r>
            <w:r w:rsidR="0052539F" w:rsidRPr="0023622B">
              <w:rPr>
                <w:rFonts w:ascii="Times New Roman" w:hAnsi="Times New Roman"/>
              </w:rPr>
              <w:t xml:space="preserve"> na bramkę.</w:t>
            </w:r>
            <w:r w:rsidR="00F5312B" w:rsidRPr="0023622B">
              <w:rPr>
                <w:rFonts w:ascii="Times New Roman" w:hAnsi="Times New Roman"/>
              </w:rPr>
              <w:t xml:space="preserve"> </w:t>
            </w:r>
            <w:r w:rsidR="0052539F" w:rsidRPr="0023622B">
              <w:rPr>
                <w:rFonts w:ascii="Times New Roman" w:hAnsi="Times New Roman"/>
              </w:rPr>
              <w:t>R</w:t>
            </w:r>
            <w:r w:rsidR="00F5312B" w:rsidRPr="0023622B">
              <w:rPr>
                <w:rFonts w:ascii="Times New Roman" w:hAnsi="Times New Roman"/>
              </w:rPr>
              <w:t xml:space="preserve">ozegranie meczu </w:t>
            </w:r>
            <w:proofErr w:type="spellStart"/>
            <w:r w:rsidR="00F5312B" w:rsidRPr="0023622B">
              <w:rPr>
                <w:rFonts w:ascii="Times New Roman" w:hAnsi="Times New Roman"/>
              </w:rPr>
              <w:t>minipiłki</w:t>
            </w:r>
            <w:proofErr w:type="spellEnd"/>
            <w:r w:rsidR="00F5312B" w:rsidRPr="0023622B">
              <w:rPr>
                <w:rFonts w:ascii="Times New Roman" w:hAnsi="Times New Roman"/>
              </w:rPr>
              <w:t xml:space="preserve"> nożnej </w:t>
            </w:r>
            <w:r w:rsidR="0023622B" w:rsidRPr="0023622B">
              <w:rPr>
                <w:rFonts w:ascii="Times New Roman" w:hAnsi="Times New Roman"/>
              </w:rPr>
              <w:t>zgodnie z zasadami</w:t>
            </w:r>
            <w:r w:rsidR="00F5312B" w:rsidRPr="0023622B">
              <w:rPr>
                <w:rFonts w:ascii="Times New Roman" w:hAnsi="Times New Roman"/>
              </w:rPr>
              <w:t xml:space="preserve"> fair </w:t>
            </w:r>
            <w:proofErr w:type="spellStart"/>
            <w:r w:rsidR="00F5312B" w:rsidRPr="0023622B">
              <w:rPr>
                <w:rFonts w:ascii="Times New Roman" w:hAnsi="Times New Roman"/>
              </w:rPr>
              <w:t>play</w:t>
            </w:r>
            <w:proofErr w:type="spellEnd"/>
            <w:r w:rsidR="00F5312B" w:rsidRPr="0023622B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5A5F" w14:textId="6B02D54B" w:rsidR="00B96B25" w:rsidRPr="0023622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</w:rPr>
              <w:t>• IX.</w:t>
            </w:r>
            <w:r w:rsidR="001919A8" w:rsidRPr="0023622B">
              <w:rPr>
                <w:rFonts w:ascii="Times New Roman" w:hAnsi="Times New Roman"/>
              </w:rPr>
              <w:t>2.2, 3.3, 3.4, 3.5</w:t>
            </w:r>
          </w:p>
          <w:p w14:paraId="32C2CD4C" w14:textId="3EA61433" w:rsidR="001919A8" w:rsidRPr="0023622B" w:rsidRDefault="001919A8" w:rsidP="00B96B25">
            <w:pPr>
              <w:pStyle w:val="Bezodstpw"/>
              <w:rPr>
                <w:rFonts w:ascii="Times New Roman" w:hAnsi="Times New Roman"/>
              </w:rPr>
            </w:pPr>
            <w:r w:rsidRPr="0023622B">
              <w:rPr>
                <w:rFonts w:ascii="Times New Roman" w:hAnsi="Times New Roman"/>
                <w:b/>
              </w:rPr>
              <w:t>•</w:t>
            </w:r>
            <w:r w:rsidR="00F5312B" w:rsidRPr="0023622B">
              <w:rPr>
                <w:rFonts w:ascii="Times New Roman" w:hAnsi="Times New Roman"/>
              </w:rPr>
              <w:t xml:space="preserve"> Prowadzi piłkę nogą, rozgrywa z drużynie mecz </w:t>
            </w:r>
            <w:proofErr w:type="spellStart"/>
            <w:r w:rsidR="00F5312B" w:rsidRPr="0023622B">
              <w:rPr>
                <w:rFonts w:ascii="Times New Roman" w:hAnsi="Times New Roman"/>
              </w:rPr>
              <w:t>minipiłki</w:t>
            </w:r>
            <w:proofErr w:type="spellEnd"/>
            <w:r w:rsidR="00F5312B" w:rsidRPr="0023622B">
              <w:rPr>
                <w:rFonts w:ascii="Times New Roman" w:hAnsi="Times New Roman"/>
              </w:rPr>
              <w:t xml:space="preserve"> nożnej</w:t>
            </w:r>
            <w:r w:rsidR="0023622B" w:rsidRPr="0023622B">
              <w:rPr>
                <w:rFonts w:ascii="Times New Roman" w:hAnsi="Times New Roman"/>
              </w:rPr>
              <w:t>,</w:t>
            </w:r>
            <w:r w:rsidR="00F5312B" w:rsidRPr="0023622B">
              <w:rPr>
                <w:rFonts w:ascii="Times New Roman" w:hAnsi="Times New Roman"/>
              </w:rPr>
              <w:t xml:space="preserve"> przestrzegając zasad fair </w:t>
            </w:r>
            <w:proofErr w:type="spellStart"/>
            <w:r w:rsidR="00F5312B" w:rsidRPr="0023622B">
              <w:rPr>
                <w:rFonts w:ascii="Times New Roman" w:hAnsi="Times New Roman"/>
              </w:rPr>
              <w:t>play</w:t>
            </w:r>
            <w:proofErr w:type="spellEnd"/>
            <w:r w:rsidR="00F5312B" w:rsidRPr="0023622B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4DB07C66" w14:textId="77777777" w:rsidTr="00B96B25">
        <w:tc>
          <w:tcPr>
            <w:tcW w:w="9062" w:type="dxa"/>
            <w:gridSpan w:val="2"/>
            <w:shd w:val="clear" w:color="auto" w:fill="auto"/>
          </w:tcPr>
          <w:p w14:paraId="345C22D1" w14:textId="055AD1F0" w:rsidR="00B96B25" w:rsidRPr="00FC735C" w:rsidRDefault="00B96B25" w:rsidP="00531D64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XIX krąg tematyczny:</w:t>
            </w:r>
            <w:r w:rsidR="00531D64" w:rsidRPr="00FC735C">
              <w:rPr>
                <w:rFonts w:ascii="Times New Roman" w:hAnsi="Times New Roman"/>
                <w:b/>
              </w:rPr>
              <w:t xml:space="preserve"> </w:t>
            </w:r>
            <w:r w:rsidR="00531D64" w:rsidRPr="00FC735C">
              <w:rPr>
                <w:rFonts w:ascii="Times New Roman" w:hAnsi="Times New Roman"/>
              </w:rPr>
              <w:t>Moja bliższa i dalsza rodzina</w:t>
            </w:r>
          </w:p>
        </w:tc>
      </w:tr>
      <w:tr w:rsidR="00B96B25" w:rsidRPr="00FC735C" w14:paraId="513A36AA" w14:textId="77777777" w:rsidTr="00B96B25">
        <w:tc>
          <w:tcPr>
            <w:tcW w:w="4673" w:type="dxa"/>
            <w:shd w:val="clear" w:color="auto" w:fill="auto"/>
          </w:tcPr>
          <w:p w14:paraId="06A1320B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7109936E" w14:textId="77777777" w:rsidR="00B96B25" w:rsidRPr="00FC73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1769CF16" w14:textId="77777777" w:rsidR="00B96B25" w:rsidRPr="00FC73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531D64" w:rsidRPr="00FC735C" w14:paraId="32B7EEF9" w14:textId="77777777" w:rsidTr="001C3E00">
        <w:tc>
          <w:tcPr>
            <w:tcW w:w="9062" w:type="dxa"/>
            <w:gridSpan w:val="2"/>
            <w:shd w:val="clear" w:color="auto" w:fill="auto"/>
          </w:tcPr>
          <w:p w14:paraId="414FF006" w14:textId="4D5AC7C4" w:rsidR="00531D64" w:rsidRPr="00FC735C" w:rsidRDefault="00531D64" w:rsidP="00531D6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1.</w:t>
            </w:r>
            <w:r w:rsidRPr="00FC735C">
              <w:rPr>
                <w:rFonts w:ascii="Times New Roman" w:hAnsi="Times New Roman"/>
              </w:rPr>
              <w:t xml:space="preserve"> Rodzinna pomoc</w:t>
            </w:r>
            <w:r w:rsidR="002E2E26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E2E26" w:rsidRPr="00FC735C">
              <w:rPr>
                <w:rFonts w:ascii="Times New Roman" w:hAnsi="Times New Roman"/>
              </w:rPr>
              <w:t>PZ cz. 2 s. 80–82, Z cz. 4 s. 30–31, PM cz. 2 s. 70–71, M cz. 4 s. 22</w:t>
            </w:r>
          </w:p>
        </w:tc>
      </w:tr>
      <w:tr w:rsidR="00B96B25" w:rsidRPr="00FC735C" w14:paraId="58B72CF1" w14:textId="77777777" w:rsidTr="00B96B25">
        <w:tc>
          <w:tcPr>
            <w:tcW w:w="4673" w:type="dxa"/>
            <w:shd w:val="clear" w:color="auto" w:fill="auto"/>
          </w:tcPr>
          <w:p w14:paraId="5557834C" w14:textId="77777777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CD4">
              <w:rPr>
                <w:rFonts w:ascii="Times New Roman" w:hAnsi="Times New Roman"/>
                <w:b/>
              </w:rPr>
              <w:t>edukacja polonistyczna</w:t>
            </w:r>
          </w:p>
          <w:p w14:paraId="1954E755" w14:textId="3A7C00F4" w:rsidR="00B96B25" w:rsidRPr="007E6CD4" w:rsidRDefault="00B96B25" w:rsidP="001205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CD4">
              <w:rPr>
                <w:rFonts w:ascii="Times New Roman" w:hAnsi="Times New Roman"/>
              </w:rPr>
              <w:t>•</w:t>
            </w:r>
            <w:r w:rsidR="0012056A" w:rsidRPr="007E6CD4">
              <w:rPr>
                <w:rFonts w:ascii="Times New Roman" w:hAnsi="Times New Roman"/>
              </w:rPr>
              <w:t xml:space="preserve"> Głośne czytanie opowiadania J</w:t>
            </w:r>
            <w:r w:rsidR="007E6CD4" w:rsidRPr="007E6CD4">
              <w:rPr>
                <w:rFonts w:ascii="Times New Roman" w:hAnsi="Times New Roman"/>
              </w:rPr>
              <w:t>.</w:t>
            </w:r>
            <w:r w:rsidR="0012056A" w:rsidRPr="007E6CD4">
              <w:rPr>
                <w:rFonts w:ascii="Times New Roman" w:hAnsi="Times New Roman"/>
              </w:rPr>
              <w:t xml:space="preserve"> Krzyżanek „O tekturowym domku”, udzielanie odpowiedzi na pytania. Wyjaśnianie przenośnego znaczenia wybranych związków frazeologicznych. Uzupełnianie zdań nazwami stopni pokrewieństwa</w:t>
            </w:r>
            <w:r w:rsidR="0010697D" w:rsidRPr="007E6CD4">
              <w:rPr>
                <w:rFonts w:ascii="Times New Roman" w:hAnsi="Times New Roman"/>
              </w:rPr>
              <w:t xml:space="preserve"> na podstawie analizy drzewa genealogicznego</w:t>
            </w:r>
            <w:r w:rsidR="0012056A" w:rsidRPr="007E6CD4">
              <w:rPr>
                <w:rFonts w:ascii="Times New Roman" w:hAnsi="Times New Roman"/>
              </w:rPr>
              <w:t xml:space="preserve">. Przekształcanie wypowiedzi dialogowych na mowę zależną. Dobieranie przymiotników do podanych rzeczowników </w:t>
            </w:r>
            <w:r w:rsidR="00FC735C" w:rsidRPr="007E6CD4">
              <w:rPr>
                <w:rFonts w:ascii="Times New Roman" w:hAnsi="Times New Roman"/>
                <w:highlight w:val="white"/>
              </w:rPr>
              <w:t xml:space="preserve">– </w:t>
            </w:r>
            <w:r w:rsidR="0012056A" w:rsidRPr="007E6CD4">
              <w:rPr>
                <w:rFonts w:ascii="Times New Roman" w:hAnsi="Times New Roman"/>
              </w:rPr>
              <w:t>zależność końcówki fleksyjnej przymiotnika od rodzaju i liczby rzeczownika.</w:t>
            </w:r>
          </w:p>
        </w:tc>
        <w:tc>
          <w:tcPr>
            <w:tcW w:w="4389" w:type="dxa"/>
            <w:shd w:val="clear" w:color="auto" w:fill="auto"/>
          </w:tcPr>
          <w:p w14:paraId="693B70DB" w14:textId="66BD8665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 I.</w:t>
            </w:r>
            <w:r w:rsidR="0010697D" w:rsidRPr="007E6CD4">
              <w:rPr>
                <w:rFonts w:ascii="Times New Roman" w:hAnsi="Times New Roman"/>
              </w:rPr>
              <w:t>1.1, 1.3, 1.5, 2.3, 2.4, 3.1, 3.3, 3.4, 4.4, 4.8, 5.4, 6.3</w:t>
            </w:r>
          </w:p>
          <w:p w14:paraId="28657E9E" w14:textId="7DF3DDAB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</w:t>
            </w:r>
            <w:r w:rsidR="0010697D" w:rsidRPr="007E6CD4">
              <w:rPr>
                <w:rFonts w:ascii="Times New Roman" w:hAnsi="Times New Roman"/>
              </w:rPr>
              <w:t xml:space="preserve"> Udziela odpowiedzi na pytania do głośno przeczytanego opowiadania, wyjaśnia występujące w nim związki frazeologiczne. Uzupełnia zdania nazwami stopni pokrewieństwa na podstawie drzewa genealogicznego. Przekształca wypowiedzi dialogowe na mowę zależną. Dobiera przymiotniki do rzeczowników zgodnie z rodzajem i liczbą rzeczownika.</w:t>
            </w:r>
          </w:p>
        </w:tc>
      </w:tr>
      <w:tr w:rsidR="00B96B25" w:rsidRPr="00FC735C" w14:paraId="34157DAC" w14:textId="77777777" w:rsidTr="00B96B25">
        <w:tc>
          <w:tcPr>
            <w:tcW w:w="4673" w:type="dxa"/>
            <w:shd w:val="clear" w:color="auto" w:fill="auto"/>
          </w:tcPr>
          <w:p w14:paraId="06440693" w14:textId="77777777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CD4">
              <w:rPr>
                <w:rFonts w:ascii="Times New Roman" w:hAnsi="Times New Roman"/>
                <w:b/>
              </w:rPr>
              <w:t>edukacja matematyczna</w:t>
            </w:r>
          </w:p>
          <w:p w14:paraId="7ABCF3E4" w14:textId="27AB7664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CD4">
              <w:rPr>
                <w:rFonts w:ascii="Times New Roman" w:hAnsi="Times New Roman"/>
              </w:rPr>
              <w:t xml:space="preserve">• </w:t>
            </w:r>
            <w:r w:rsidR="00952ADB" w:rsidRPr="007E6CD4">
              <w:rPr>
                <w:rFonts w:ascii="Times New Roman" w:hAnsi="Times New Roman"/>
              </w:rPr>
              <w:t>Rozszerzenie zakresu liczbowego do 1</w:t>
            </w:r>
            <w:r w:rsidR="007E6CD4" w:rsidRPr="007E6CD4">
              <w:rPr>
                <w:rFonts w:ascii="Times New Roman" w:hAnsi="Times New Roman"/>
              </w:rPr>
              <w:t> </w:t>
            </w:r>
            <w:r w:rsidR="00952ADB" w:rsidRPr="007E6CD4">
              <w:rPr>
                <w:rFonts w:ascii="Times New Roman" w:hAnsi="Times New Roman"/>
              </w:rPr>
              <w:t>000</w:t>
            </w:r>
            <w:r w:rsidR="007E6CD4" w:rsidRPr="007E6CD4">
              <w:rPr>
                <w:rFonts w:ascii="Times New Roman" w:hAnsi="Times New Roman"/>
              </w:rPr>
              <w:t xml:space="preserve"> </w:t>
            </w:r>
            <w:r w:rsidR="00952ADB" w:rsidRPr="007E6CD4">
              <w:rPr>
                <w:rFonts w:ascii="Times New Roman" w:hAnsi="Times New Roman"/>
              </w:rPr>
              <w:t>000, odczytywanie i zapisywanie wybranych liczb, nazywanie kolejnych miejsc w ich zapisie, obliczanie odległości (</w:t>
            </w:r>
            <w:r w:rsidR="007E6CD4" w:rsidRPr="007E6CD4">
              <w:rPr>
                <w:rFonts w:ascii="Times New Roman" w:hAnsi="Times New Roman"/>
              </w:rPr>
              <w:t>w kilometrach</w:t>
            </w:r>
            <w:r w:rsidR="00952ADB" w:rsidRPr="007E6CD4">
              <w:rPr>
                <w:rFonts w:ascii="Times New Roman" w:hAnsi="Times New Roman"/>
              </w:rPr>
              <w:t>).</w:t>
            </w:r>
          </w:p>
        </w:tc>
        <w:tc>
          <w:tcPr>
            <w:tcW w:w="4389" w:type="dxa"/>
            <w:shd w:val="clear" w:color="auto" w:fill="auto"/>
          </w:tcPr>
          <w:p w14:paraId="3DE55E66" w14:textId="0FD9BD1E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 II.</w:t>
            </w:r>
            <w:r w:rsidR="00952ADB" w:rsidRPr="007E6CD4">
              <w:rPr>
                <w:rFonts w:ascii="Times New Roman" w:hAnsi="Times New Roman"/>
              </w:rPr>
              <w:t>2.2, 2.3, 2.4, 3.4, 5.2, 6.9</w:t>
            </w:r>
          </w:p>
          <w:p w14:paraId="2363508A" w14:textId="4FEC9D0A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</w:t>
            </w:r>
            <w:r w:rsidR="00952ADB" w:rsidRPr="007E6CD4">
              <w:rPr>
                <w:rFonts w:ascii="Times New Roman" w:hAnsi="Times New Roman"/>
              </w:rPr>
              <w:t xml:space="preserve"> Odczytuje i zapisuje wybrane liczby w zakresie 1 000 000, nazywa kolejne miejsca </w:t>
            </w:r>
            <w:r w:rsidR="009771C3" w:rsidRPr="007E6CD4">
              <w:rPr>
                <w:rFonts w:ascii="Times New Roman" w:hAnsi="Times New Roman"/>
              </w:rPr>
              <w:t xml:space="preserve">cyfr </w:t>
            </w:r>
            <w:r w:rsidR="00952ADB" w:rsidRPr="007E6CD4">
              <w:rPr>
                <w:rFonts w:ascii="Times New Roman" w:hAnsi="Times New Roman"/>
              </w:rPr>
              <w:t>w ich zapisie, oblicza odległości.</w:t>
            </w:r>
          </w:p>
        </w:tc>
      </w:tr>
      <w:tr w:rsidR="00B96B25" w:rsidRPr="00FC735C" w14:paraId="30FCC65D" w14:textId="77777777" w:rsidTr="00B96B25">
        <w:tc>
          <w:tcPr>
            <w:tcW w:w="4673" w:type="dxa"/>
            <w:shd w:val="clear" w:color="auto" w:fill="auto"/>
          </w:tcPr>
          <w:p w14:paraId="37830A86" w14:textId="77777777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CD4">
              <w:rPr>
                <w:rFonts w:ascii="Times New Roman" w:hAnsi="Times New Roman"/>
                <w:b/>
              </w:rPr>
              <w:t>edukacja społeczna</w:t>
            </w:r>
          </w:p>
          <w:p w14:paraId="393784C1" w14:textId="563D476E" w:rsidR="00B96B25" w:rsidRPr="007E6CD4" w:rsidRDefault="00B96B25" w:rsidP="002E4DFF">
            <w:pPr>
              <w:pStyle w:val="Bezodstpw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</w:t>
            </w:r>
            <w:r w:rsidR="002E4DFF" w:rsidRPr="007E6CD4">
              <w:rPr>
                <w:rFonts w:ascii="Times New Roman" w:hAnsi="Times New Roman"/>
              </w:rPr>
              <w:t xml:space="preserve"> Identyfikowanie się ze swoją rodziną. Rola wzajemnej pomocy w rodzinie.</w:t>
            </w:r>
            <w:r w:rsidR="00F7700F" w:rsidRPr="007E6CD4">
              <w:rPr>
                <w:rFonts w:ascii="Times New Roman" w:hAnsi="Times New Roman"/>
              </w:rPr>
              <w:t xml:space="preserve"> Ćwiczenia </w:t>
            </w:r>
            <w:r w:rsidR="00C23739">
              <w:rPr>
                <w:rFonts w:ascii="Times New Roman" w:hAnsi="Times New Roman"/>
              </w:rPr>
              <w:t>rozwijające</w:t>
            </w:r>
            <w:r w:rsidR="00F7700F" w:rsidRPr="007E6CD4">
              <w:rPr>
                <w:rFonts w:ascii="Times New Roman" w:hAnsi="Times New Roman"/>
              </w:rPr>
              <w:t xml:space="preserve"> współprac</w:t>
            </w:r>
            <w:r w:rsidR="00C23739">
              <w:rPr>
                <w:rFonts w:ascii="Times New Roman" w:hAnsi="Times New Roman"/>
              </w:rPr>
              <w:t>ę, oryginalność myślenia i umiejętność szukania oryginalnych rozwiązań w pracy grupowej</w:t>
            </w:r>
            <w:r w:rsidR="00F7700F" w:rsidRPr="007E6CD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1ECC44B" w14:textId="77777777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 III.</w:t>
            </w:r>
            <w:r w:rsidR="002E4DFF" w:rsidRPr="007E6CD4">
              <w:rPr>
                <w:rFonts w:ascii="Times New Roman" w:hAnsi="Times New Roman"/>
              </w:rPr>
              <w:t>1.1, 1.3</w:t>
            </w:r>
            <w:r w:rsidR="00F432C6" w:rsidRPr="007E6CD4">
              <w:rPr>
                <w:rFonts w:ascii="Times New Roman" w:hAnsi="Times New Roman"/>
              </w:rPr>
              <w:t>, 1.4</w:t>
            </w:r>
          </w:p>
          <w:p w14:paraId="13334578" w14:textId="315E0308" w:rsidR="00B96B25" w:rsidRPr="007E6CD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7E6CD4">
              <w:rPr>
                <w:rFonts w:ascii="Times New Roman" w:hAnsi="Times New Roman"/>
              </w:rPr>
              <w:t>•</w:t>
            </w:r>
            <w:r w:rsidR="002E4DFF" w:rsidRPr="007E6CD4">
              <w:rPr>
                <w:rFonts w:ascii="Times New Roman" w:hAnsi="Times New Roman"/>
              </w:rPr>
              <w:t xml:space="preserve"> Identyfikuje się ze swoją rodziną. Rozumie znaczenie wzajemnej pomocy w rodzinie</w:t>
            </w:r>
            <w:r w:rsidR="00F7700F" w:rsidRPr="007E6CD4">
              <w:rPr>
                <w:rFonts w:ascii="Times New Roman" w:hAnsi="Times New Roman"/>
              </w:rPr>
              <w:t xml:space="preserve"> i </w:t>
            </w:r>
            <w:r w:rsidR="00DB4590">
              <w:rPr>
                <w:rFonts w:ascii="Times New Roman" w:hAnsi="Times New Roman"/>
              </w:rPr>
              <w:t xml:space="preserve">zgodnej współpracy </w:t>
            </w:r>
            <w:r w:rsidR="00F7700F" w:rsidRPr="007E6CD4">
              <w:rPr>
                <w:rFonts w:ascii="Times New Roman" w:hAnsi="Times New Roman"/>
              </w:rPr>
              <w:t>w pracach grupowych</w:t>
            </w:r>
            <w:r w:rsidR="002E4DFF" w:rsidRPr="007E6CD4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2172CC11" w14:textId="77777777" w:rsidTr="00B96B25">
        <w:trPr>
          <w:trHeight w:val="643"/>
        </w:trPr>
        <w:tc>
          <w:tcPr>
            <w:tcW w:w="4673" w:type="dxa"/>
            <w:shd w:val="clear" w:color="auto" w:fill="auto"/>
          </w:tcPr>
          <w:p w14:paraId="53D76066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>edukacja techniczna</w:t>
            </w:r>
          </w:p>
          <w:p w14:paraId="089A1854" w14:textId="38E0D832" w:rsidR="00B96B25" w:rsidRPr="00220436" w:rsidRDefault="00B96B25" w:rsidP="00F7700F">
            <w:pPr>
              <w:spacing w:after="0" w:line="240" w:lineRule="auto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 xml:space="preserve">• </w:t>
            </w:r>
            <w:r w:rsidR="0012056A" w:rsidRPr="00220436">
              <w:rPr>
                <w:rFonts w:ascii="Times New Roman" w:hAnsi="Times New Roman"/>
              </w:rPr>
              <w:t>Bud</w:t>
            </w:r>
            <w:r w:rsidR="00220436" w:rsidRPr="00220436">
              <w:rPr>
                <w:rFonts w:ascii="Times New Roman" w:hAnsi="Times New Roman"/>
              </w:rPr>
              <w:t>owanie</w:t>
            </w:r>
            <w:r w:rsidR="0012056A" w:rsidRPr="00220436">
              <w:rPr>
                <w:rFonts w:ascii="Times New Roman" w:hAnsi="Times New Roman"/>
              </w:rPr>
              <w:t xml:space="preserve"> wież</w:t>
            </w:r>
            <w:r w:rsidR="00220436" w:rsidRPr="00220436">
              <w:rPr>
                <w:rFonts w:ascii="Times New Roman" w:hAnsi="Times New Roman"/>
              </w:rPr>
              <w:t>y w grupie</w:t>
            </w:r>
            <w:r w:rsidR="0012056A" w:rsidRPr="00220436">
              <w:rPr>
                <w:rFonts w:ascii="Times New Roman" w:hAnsi="Times New Roman"/>
              </w:rPr>
              <w:t xml:space="preserve"> z zastoso</w:t>
            </w:r>
            <w:r w:rsidR="00F7700F" w:rsidRPr="00220436">
              <w:rPr>
                <w:rFonts w:ascii="Times New Roman" w:hAnsi="Times New Roman"/>
              </w:rPr>
              <w:t xml:space="preserve">waniem połączeń nierozłącznych. </w:t>
            </w:r>
          </w:p>
        </w:tc>
        <w:tc>
          <w:tcPr>
            <w:tcW w:w="4389" w:type="dxa"/>
            <w:shd w:val="clear" w:color="auto" w:fill="auto"/>
          </w:tcPr>
          <w:p w14:paraId="1AA3F7E1" w14:textId="77777777" w:rsidR="00B96B25" w:rsidRPr="00220436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VI.</w:t>
            </w:r>
            <w:r w:rsidR="0012056A" w:rsidRPr="00220436">
              <w:rPr>
                <w:rFonts w:ascii="Times New Roman" w:hAnsi="Times New Roman"/>
              </w:rPr>
              <w:t>1.1, 1.2, 1.3, 2.2a, 2.4</w:t>
            </w:r>
          </w:p>
          <w:p w14:paraId="1F693068" w14:textId="202DA284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 xml:space="preserve">• </w:t>
            </w:r>
            <w:r w:rsidR="00220436" w:rsidRPr="00220436">
              <w:rPr>
                <w:rFonts w:ascii="Times New Roman" w:hAnsi="Times New Roman"/>
              </w:rPr>
              <w:t>B</w:t>
            </w:r>
            <w:r w:rsidR="00F7700F" w:rsidRPr="00220436">
              <w:rPr>
                <w:rFonts w:ascii="Times New Roman" w:hAnsi="Times New Roman"/>
              </w:rPr>
              <w:t>uduje wieżę w grupie</w:t>
            </w:r>
            <w:r w:rsidR="0012056A" w:rsidRPr="00220436">
              <w:rPr>
                <w:rFonts w:ascii="Times New Roman" w:hAnsi="Times New Roman"/>
              </w:rPr>
              <w:t xml:space="preserve"> z zastoso</w:t>
            </w:r>
            <w:r w:rsidR="00F7700F" w:rsidRPr="00220436">
              <w:rPr>
                <w:rFonts w:ascii="Times New Roman" w:hAnsi="Times New Roman"/>
              </w:rPr>
              <w:t>waniem połączeń nierozłącznych</w:t>
            </w:r>
            <w:r w:rsidR="0012056A" w:rsidRPr="00220436">
              <w:rPr>
                <w:rFonts w:ascii="Times New Roman" w:hAnsi="Times New Roman"/>
              </w:rPr>
              <w:t xml:space="preserve">. </w:t>
            </w:r>
          </w:p>
        </w:tc>
      </w:tr>
      <w:tr w:rsidR="00B96B25" w:rsidRPr="00FC735C" w14:paraId="05199929" w14:textId="77777777" w:rsidTr="00B96B25">
        <w:tc>
          <w:tcPr>
            <w:tcW w:w="4673" w:type="dxa"/>
            <w:shd w:val="clear" w:color="auto" w:fill="auto"/>
          </w:tcPr>
          <w:p w14:paraId="216C8773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>wychowanie fizyczne</w:t>
            </w:r>
          </w:p>
          <w:p w14:paraId="5B950CD5" w14:textId="16D3A003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</w:rPr>
              <w:t>•</w:t>
            </w:r>
            <w:r w:rsidR="00440ABC" w:rsidRPr="00220436">
              <w:rPr>
                <w:rFonts w:ascii="Times New Roman" w:hAnsi="Times New Roman"/>
                <w:bCs/>
              </w:rPr>
              <w:t xml:space="preserve"> </w:t>
            </w:r>
            <w:r w:rsidR="00220436" w:rsidRPr="00220436">
              <w:rPr>
                <w:rFonts w:ascii="Times New Roman" w:hAnsi="Times New Roman"/>
                <w:bCs/>
              </w:rPr>
              <w:t xml:space="preserve">Gry i zabawy zwinnościowe – ćwiczenia z mocowaniem w parach i drużynach: </w:t>
            </w:r>
            <w:r w:rsidR="00440ABC" w:rsidRPr="00220436">
              <w:rPr>
                <w:rFonts w:ascii="Times New Roman" w:hAnsi="Times New Roman"/>
                <w:bCs/>
              </w:rPr>
              <w:t>toczenie piłki lekarskiej</w:t>
            </w:r>
            <w:r w:rsidR="00220436" w:rsidRPr="00220436">
              <w:rPr>
                <w:rFonts w:ascii="Times New Roman" w:hAnsi="Times New Roman"/>
                <w:bCs/>
              </w:rPr>
              <w:t>,</w:t>
            </w:r>
            <w:r w:rsidR="00440ABC" w:rsidRPr="00220436">
              <w:rPr>
                <w:rFonts w:ascii="Times New Roman" w:hAnsi="Times New Roman"/>
                <w:bCs/>
              </w:rPr>
              <w:t xml:space="preserve"> mocowanie i </w:t>
            </w:r>
            <w:r w:rsidR="00220436" w:rsidRPr="00220436">
              <w:rPr>
                <w:rFonts w:ascii="Times New Roman" w:hAnsi="Times New Roman"/>
                <w:bCs/>
              </w:rPr>
              <w:t xml:space="preserve">bieg na </w:t>
            </w:r>
            <w:r w:rsidR="00440ABC" w:rsidRPr="00220436">
              <w:rPr>
                <w:rFonts w:ascii="Times New Roman" w:hAnsi="Times New Roman"/>
                <w:bCs/>
              </w:rPr>
              <w:t>czworak</w:t>
            </w:r>
            <w:r w:rsidR="00220436" w:rsidRPr="00220436">
              <w:rPr>
                <w:rFonts w:ascii="Times New Roman" w:hAnsi="Times New Roman"/>
                <w:bCs/>
              </w:rPr>
              <w:t>ach</w:t>
            </w:r>
            <w:r w:rsidR="00440ABC" w:rsidRPr="002204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01A4137" w14:textId="2F38D502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IX.</w:t>
            </w:r>
            <w:r w:rsidR="00440ABC" w:rsidRPr="00220436">
              <w:rPr>
                <w:rFonts w:ascii="Times New Roman" w:hAnsi="Times New Roman"/>
              </w:rPr>
              <w:t>2.2, 2.4b,d, 3.2, 3.3</w:t>
            </w:r>
          </w:p>
          <w:p w14:paraId="0A449BCC" w14:textId="6549C71D" w:rsidR="00440ABC" w:rsidRPr="00220436" w:rsidRDefault="00440ABC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 xml:space="preserve">• </w:t>
            </w:r>
            <w:r w:rsidR="00220436" w:rsidRPr="00220436">
              <w:rPr>
                <w:rFonts w:ascii="Times New Roman" w:hAnsi="Times New Roman"/>
                <w:bCs/>
              </w:rPr>
              <w:t>Łączy</w:t>
            </w:r>
            <w:r w:rsidRPr="00220436">
              <w:rPr>
                <w:rFonts w:ascii="Times New Roman" w:hAnsi="Times New Roman"/>
                <w:bCs/>
              </w:rPr>
              <w:t xml:space="preserve"> bieg z toczeniem piłki lekarskiej. Wykonuje ćwiczenia kształtujące zwinność w grach i zabawach.</w:t>
            </w:r>
          </w:p>
        </w:tc>
      </w:tr>
      <w:tr w:rsidR="00531D64" w:rsidRPr="00FC735C" w14:paraId="4C75BB2A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6A7" w14:textId="27F051EC" w:rsidR="00531D64" w:rsidRPr="00FC735C" w:rsidRDefault="00531D64" w:rsidP="00531D6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2.</w:t>
            </w:r>
            <w:r w:rsidRPr="00FC735C">
              <w:rPr>
                <w:rFonts w:ascii="Times New Roman" w:hAnsi="Times New Roman"/>
              </w:rPr>
              <w:t xml:space="preserve"> Możemy na siebie liczyć</w:t>
            </w:r>
            <w:r w:rsidR="005E055C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5E055C" w:rsidRPr="00FC735C">
              <w:rPr>
                <w:rFonts w:ascii="Times New Roman" w:hAnsi="Times New Roman"/>
              </w:rPr>
              <w:t xml:space="preserve">PZ cz. 2 s. 83, Z cz. 4 s. 32, PM cz. 2 s. 72–73, M cz. 4 s. 23–24, </w:t>
            </w:r>
            <w:proofErr w:type="spellStart"/>
            <w:r w:rsidR="005E055C" w:rsidRPr="00FC735C">
              <w:rPr>
                <w:rFonts w:ascii="Times New Roman" w:hAnsi="Times New Roman"/>
              </w:rPr>
              <w:t>PPr</w:t>
            </w:r>
            <w:r w:rsidR="00AF4172">
              <w:rPr>
                <w:rFonts w:ascii="Times New Roman" w:hAnsi="Times New Roman"/>
              </w:rPr>
              <w:t>z</w:t>
            </w:r>
            <w:proofErr w:type="spellEnd"/>
            <w:r w:rsidR="005E055C" w:rsidRPr="00FC735C">
              <w:rPr>
                <w:rFonts w:ascii="Times New Roman" w:hAnsi="Times New Roman"/>
              </w:rPr>
              <w:t xml:space="preserve"> s. 59, </w:t>
            </w:r>
            <w:proofErr w:type="spellStart"/>
            <w:r w:rsidR="005E055C" w:rsidRPr="00FC735C">
              <w:rPr>
                <w:rFonts w:ascii="Times New Roman" w:hAnsi="Times New Roman"/>
              </w:rPr>
              <w:t>Prz</w:t>
            </w:r>
            <w:proofErr w:type="spellEnd"/>
            <w:r w:rsidR="005E055C" w:rsidRPr="00FC735C">
              <w:rPr>
                <w:rFonts w:ascii="Times New Roman" w:hAnsi="Times New Roman"/>
              </w:rPr>
              <w:t xml:space="preserve"> s. 48–49</w:t>
            </w:r>
          </w:p>
        </w:tc>
      </w:tr>
      <w:tr w:rsidR="00B96B25" w:rsidRPr="00FC735C" w14:paraId="3EA17C94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0CAD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3FE5418F" w14:textId="5A9ECD39" w:rsidR="00B96B25" w:rsidRPr="00220436" w:rsidRDefault="00140CEE" w:rsidP="00A6439F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</w:t>
            </w:r>
            <w:r w:rsidR="00A6439F" w:rsidRPr="00220436">
              <w:rPr>
                <w:rFonts w:ascii="Times New Roman" w:hAnsi="Times New Roman"/>
              </w:rPr>
              <w:t xml:space="preserve"> </w:t>
            </w:r>
            <w:r w:rsidR="00451BF4" w:rsidRPr="00220436">
              <w:rPr>
                <w:rFonts w:ascii="Times New Roman" w:hAnsi="Times New Roman"/>
              </w:rPr>
              <w:t>C</w:t>
            </w:r>
            <w:r w:rsidR="00A6439F" w:rsidRPr="00220436">
              <w:rPr>
                <w:rFonts w:ascii="Times New Roman" w:hAnsi="Times New Roman"/>
              </w:rPr>
              <w:t xml:space="preserve">zytanie </w:t>
            </w:r>
            <w:r w:rsidR="00E646DA">
              <w:rPr>
                <w:rFonts w:ascii="Times New Roman" w:hAnsi="Times New Roman"/>
              </w:rPr>
              <w:t>opowiadania</w:t>
            </w:r>
            <w:r w:rsidR="00A6439F" w:rsidRPr="00220436">
              <w:rPr>
                <w:rFonts w:ascii="Times New Roman" w:hAnsi="Times New Roman"/>
              </w:rPr>
              <w:t xml:space="preserve"> „O tekturowym domku” z podziałem na role.</w:t>
            </w:r>
            <w:r w:rsidR="00C23739">
              <w:rPr>
                <w:rFonts w:ascii="Times New Roman" w:hAnsi="Times New Roman"/>
              </w:rPr>
              <w:t xml:space="preserve"> Ustalenie, kim jest narrator </w:t>
            </w:r>
            <w:r w:rsidR="00A6439F" w:rsidRPr="00220436">
              <w:rPr>
                <w:rFonts w:ascii="Times New Roman" w:hAnsi="Times New Roman"/>
              </w:rPr>
              <w:t xml:space="preserve"> Porównywanie planów wydarzeń w formie zdań i równoważników zdań. Układanie planu wydarzeń w formie </w:t>
            </w:r>
            <w:r w:rsidR="00220436" w:rsidRPr="00220436">
              <w:rPr>
                <w:rFonts w:ascii="Times New Roman" w:hAnsi="Times New Roman"/>
              </w:rPr>
              <w:t xml:space="preserve">zdań </w:t>
            </w:r>
            <w:r w:rsidR="00A6439F" w:rsidRPr="00220436">
              <w:rPr>
                <w:rFonts w:ascii="Times New Roman" w:hAnsi="Times New Roman"/>
              </w:rPr>
              <w:t>pyta</w:t>
            </w:r>
            <w:r w:rsidR="00220436" w:rsidRPr="00220436">
              <w:rPr>
                <w:rFonts w:ascii="Times New Roman" w:hAnsi="Times New Roman"/>
              </w:rPr>
              <w:t>jących</w:t>
            </w:r>
            <w:r w:rsidR="00A6439F" w:rsidRPr="00220436">
              <w:rPr>
                <w:rFonts w:ascii="Times New Roman" w:hAnsi="Times New Roman"/>
              </w:rPr>
              <w:t>. Ustne opowiadani</w:t>
            </w:r>
            <w:r w:rsidR="00451BF4" w:rsidRPr="00220436">
              <w:rPr>
                <w:rFonts w:ascii="Times New Roman" w:hAnsi="Times New Roman"/>
              </w:rPr>
              <w:t xml:space="preserve">e </w:t>
            </w:r>
            <w:r w:rsidR="00220436" w:rsidRPr="00220436">
              <w:rPr>
                <w:rFonts w:ascii="Times New Roman" w:hAnsi="Times New Roman"/>
              </w:rPr>
              <w:t>tekstu wg wybranego planu</w:t>
            </w:r>
            <w:r w:rsidR="00A6439F" w:rsidRPr="00220436">
              <w:rPr>
                <w:rFonts w:ascii="Times New Roman" w:hAnsi="Times New Roman"/>
              </w:rPr>
              <w:t>. Tworzenie rzeczowników od czasowników. Układanie planu wydarzeń do historyki obrazkowej</w:t>
            </w:r>
            <w:r w:rsidR="00220436" w:rsidRPr="00220436">
              <w:rPr>
                <w:rFonts w:ascii="Times New Roman" w:hAnsi="Times New Roman"/>
              </w:rPr>
              <w:t xml:space="preserve"> w formie równoważników zdań</w:t>
            </w:r>
            <w:r w:rsidR="00C23739">
              <w:rPr>
                <w:rFonts w:ascii="Times New Roman" w:hAnsi="Times New Roman"/>
              </w:rPr>
              <w:t xml:space="preserve"> i zamiana ich na zdania</w:t>
            </w:r>
            <w:r w:rsidR="00A6439F" w:rsidRPr="00220436">
              <w:rPr>
                <w:rFonts w:ascii="Times New Roman" w:hAnsi="Times New Roman"/>
              </w:rPr>
              <w:t xml:space="preserve">. Opowiadanie w grupach </w:t>
            </w:r>
            <w:r w:rsidR="00220436" w:rsidRPr="00220436">
              <w:rPr>
                <w:rFonts w:ascii="Times New Roman" w:hAnsi="Times New Roman"/>
              </w:rPr>
              <w:t>p</w:t>
            </w:r>
            <w:r w:rsidR="00A6439F" w:rsidRPr="00220436">
              <w:rPr>
                <w:rFonts w:ascii="Times New Roman" w:hAnsi="Times New Roman"/>
                <w:iCs/>
              </w:rPr>
              <w:t>rzygody z psem</w:t>
            </w:r>
            <w:r w:rsidR="00A6439F" w:rsidRPr="00220436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653" w14:textId="32506E8A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I.</w:t>
            </w:r>
            <w:r w:rsidR="00A6439F" w:rsidRPr="00220436">
              <w:rPr>
                <w:rFonts w:ascii="Times New Roman" w:hAnsi="Times New Roman"/>
              </w:rPr>
              <w:t>1.1, 1.3, 1.5, 2.3, 2.4, 3.1, 3.3, 4.4, 4.8, 4.9, 5.4, 6.3</w:t>
            </w:r>
          </w:p>
          <w:p w14:paraId="75FB2403" w14:textId="3F92E8A1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</w:t>
            </w:r>
            <w:r w:rsidR="00A6439F" w:rsidRPr="00220436">
              <w:rPr>
                <w:rFonts w:ascii="Times New Roman" w:hAnsi="Times New Roman"/>
              </w:rPr>
              <w:t xml:space="preserve"> </w:t>
            </w:r>
            <w:r w:rsidR="00451BF4" w:rsidRPr="00220436">
              <w:rPr>
                <w:rFonts w:ascii="Times New Roman" w:hAnsi="Times New Roman"/>
              </w:rPr>
              <w:t>C</w:t>
            </w:r>
            <w:r w:rsidR="00A6439F" w:rsidRPr="00220436">
              <w:rPr>
                <w:rFonts w:ascii="Times New Roman" w:hAnsi="Times New Roman"/>
              </w:rPr>
              <w:t>zyta opowiadanie</w:t>
            </w:r>
            <w:r w:rsidR="00451BF4" w:rsidRPr="00220436">
              <w:rPr>
                <w:rFonts w:ascii="Times New Roman" w:hAnsi="Times New Roman"/>
              </w:rPr>
              <w:t xml:space="preserve"> z podziałem na role. </w:t>
            </w:r>
            <w:r w:rsidR="00DB4590">
              <w:rPr>
                <w:rFonts w:ascii="Times New Roman" w:hAnsi="Times New Roman"/>
              </w:rPr>
              <w:t xml:space="preserve">Rozpoznaje tekst narratora. </w:t>
            </w:r>
            <w:r w:rsidR="00A6439F" w:rsidRPr="00220436">
              <w:rPr>
                <w:rFonts w:ascii="Times New Roman" w:hAnsi="Times New Roman"/>
              </w:rPr>
              <w:t>Układa plan wydarzeń w formie pytań. Ustnie opowiada</w:t>
            </w:r>
            <w:r w:rsidR="00451BF4" w:rsidRPr="00220436">
              <w:rPr>
                <w:rFonts w:ascii="Times New Roman" w:hAnsi="Times New Roman"/>
              </w:rPr>
              <w:t xml:space="preserve"> o przygodach bohaterów tekstu</w:t>
            </w:r>
            <w:r w:rsidR="00A6439F" w:rsidRPr="00220436">
              <w:rPr>
                <w:rFonts w:ascii="Times New Roman" w:hAnsi="Times New Roman"/>
              </w:rPr>
              <w:t xml:space="preserve">. Tworzy rzeczowniki od czasowników. Układa plan wydarzeń do historyki obrazkowej. Opowiada w grupie </w:t>
            </w:r>
            <w:r w:rsidR="009771C3" w:rsidRPr="00220436">
              <w:rPr>
                <w:rFonts w:ascii="Times New Roman" w:hAnsi="Times New Roman"/>
              </w:rPr>
              <w:t xml:space="preserve">przygodę </w:t>
            </w:r>
            <w:r w:rsidR="00A6439F" w:rsidRPr="00220436">
              <w:rPr>
                <w:rFonts w:ascii="Times New Roman" w:hAnsi="Times New Roman"/>
              </w:rPr>
              <w:t>bohatera ilustracji.</w:t>
            </w:r>
          </w:p>
        </w:tc>
      </w:tr>
      <w:tr w:rsidR="00B96B25" w:rsidRPr="00FC735C" w14:paraId="071BE9D2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0C69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>edukacja matematyczna</w:t>
            </w:r>
          </w:p>
          <w:p w14:paraId="1229FF66" w14:textId="27FDEB62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 xml:space="preserve">• </w:t>
            </w:r>
            <w:r w:rsidR="002413C3">
              <w:rPr>
                <w:rFonts w:ascii="Times New Roman" w:hAnsi="Times New Roman"/>
              </w:rPr>
              <w:t>O</w:t>
            </w:r>
            <w:r w:rsidR="002C3F15" w:rsidRPr="00220436">
              <w:rPr>
                <w:rFonts w:ascii="Times New Roman" w:hAnsi="Times New Roman"/>
              </w:rPr>
              <w:t>dczytywanie, porównywanie i zapisywanie liczb</w:t>
            </w:r>
            <w:r w:rsidR="00B07D4D">
              <w:rPr>
                <w:rFonts w:ascii="Times New Roman" w:hAnsi="Times New Roman"/>
              </w:rPr>
              <w:t xml:space="preserve"> do 1 000 000</w:t>
            </w:r>
            <w:r w:rsidR="002C3F15" w:rsidRPr="00220436">
              <w:rPr>
                <w:rFonts w:ascii="Times New Roman" w:hAnsi="Times New Roman"/>
              </w:rPr>
              <w:t xml:space="preserve">. Rozwiązywanie złożonych </w:t>
            </w:r>
            <w:r w:rsidR="00957775" w:rsidRPr="00220436">
              <w:rPr>
                <w:rFonts w:ascii="Times New Roman" w:hAnsi="Times New Roman"/>
              </w:rPr>
              <w:t xml:space="preserve">zadań tekstowych, wymagających obliczeń pieniężnych, odległości i wagowych </w:t>
            </w:r>
            <w:r w:rsidR="00FC735C" w:rsidRPr="00220436">
              <w:rPr>
                <w:rFonts w:ascii="Times New Roman" w:hAnsi="Times New Roman"/>
                <w:highlight w:val="white"/>
              </w:rPr>
              <w:t xml:space="preserve">– </w:t>
            </w:r>
            <w:r w:rsidR="002C3F15" w:rsidRPr="00220436">
              <w:rPr>
                <w:rFonts w:ascii="Times New Roman" w:hAnsi="Times New Roman"/>
              </w:rPr>
              <w:t>obliczanie prostych sum, różnic, iloczynów i iloraz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AB11" w14:textId="52AD828B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II.</w:t>
            </w:r>
            <w:r w:rsidR="00DC1FE5" w:rsidRPr="00220436">
              <w:rPr>
                <w:rFonts w:ascii="Times New Roman" w:hAnsi="Times New Roman"/>
              </w:rPr>
              <w:t>2.4, 3.2, 3.4, 4.1, 5.2, 6.3, 6.7, 6.9</w:t>
            </w:r>
          </w:p>
          <w:p w14:paraId="22AAA22A" w14:textId="75FA9968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 xml:space="preserve">• </w:t>
            </w:r>
            <w:r w:rsidR="002C3F15" w:rsidRPr="00220436">
              <w:rPr>
                <w:rFonts w:ascii="Times New Roman" w:hAnsi="Times New Roman"/>
              </w:rPr>
              <w:t>Odczytuje, porównuje i zapisuje liczby w zakresie miliona. Rozwiązuje złożone zadania tekstowe, wymagające obliczeń pieniężnych, odległości i wagowych. Wykonuje proste oblicz</w:t>
            </w:r>
            <w:r w:rsidR="00957775" w:rsidRPr="00220436">
              <w:rPr>
                <w:rFonts w:ascii="Times New Roman" w:hAnsi="Times New Roman"/>
              </w:rPr>
              <w:t>e</w:t>
            </w:r>
            <w:r w:rsidR="002C3F15" w:rsidRPr="00220436">
              <w:rPr>
                <w:rFonts w:ascii="Times New Roman" w:hAnsi="Times New Roman"/>
              </w:rPr>
              <w:t>ni</w:t>
            </w:r>
            <w:r w:rsidR="00220436" w:rsidRPr="00220436">
              <w:rPr>
                <w:rFonts w:ascii="Times New Roman" w:hAnsi="Times New Roman"/>
              </w:rPr>
              <w:t>a</w:t>
            </w:r>
            <w:r w:rsidR="002C3F15" w:rsidRPr="00220436">
              <w:rPr>
                <w:rFonts w:ascii="Times New Roman" w:hAnsi="Times New Roman"/>
              </w:rPr>
              <w:t xml:space="preserve"> sum, różnic, iloczynów i ilorazów.</w:t>
            </w:r>
          </w:p>
        </w:tc>
      </w:tr>
      <w:tr w:rsidR="00B96B25" w:rsidRPr="00FC735C" w14:paraId="6C2941B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D87B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>edukacja społeczna</w:t>
            </w:r>
          </w:p>
          <w:p w14:paraId="10AED38F" w14:textId="62DF3D14" w:rsidR="00B96B25" w:rsidRPr="00220436" w:rsidRDefault="00B96B25" w:rsidP="005E055C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  <w:b/>
              </w:rPr>
              <w:t>•</w:t>
            </w:r>
            <w:r w:rsidR="005E055C" w:rsidRPr="00220436">
              <w:rPr>
                <w:rFonts w:ascii="Times New Roman" w:hAnsi="Times New Roman"/>
              </w:rPr>
              <w:t xml:space="preserve"> Przynależność do rodziny i wspieranie </w:t>
            </w:r>
            <w:r w:rsidR="00220436" w:rsidRPr="00220436">
              <w:rPr>
                <w:rFonts w:ascii="Times New Roman" w:hAnsi="Times New Roman"/>
              </w:rPr>
              <w:t xml:space="preserve">się </w:t>
            </w:r>
            <w:r w:rsidR="005E055C" w:rsidRPr="00220436">
              <w:rPr>
                <w:rFonts w:ascii="Times New Roman" w:hAnsi="Times New Roman"/>
              </w:rPr>
              <w:t xml:space="preserve">w potrzebie </w:t>
            </w:r>
            <w:r w:rsidR="00220436" w:rsidRPr="00220436">
              <w:rPr>
                <w:rFonts w:ascii="Times New Roman" w:hAnsi="Times New Roman"/>
              </w:rPr>
              <w:t xml:space="preserve">przez </w:t>
            </w:r>
            <w:r w:rsidR="005E055C" w:rsidRPr="00220436">
              <w:rPr>
                <w:rFonts w:ascii="Times New Roman" w:hAnsi="Times New Roman"/>
              </w:rPr>
              <w:t>jej członk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C581" w14:textId="77777777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III.</w:t>
            </w:r>
            <w:r w:rsidR="005E055C" w:rsidRPr="00220436">
              <w:rPr>
                <w:rFonts w:ascii="Times New Roman" w:hAnsi="Times New Roman"/>
              </w:rPr>
              <w:t>1.1, 1.4</w:t>
            </w:r>
          </w:p>
          <w:p w14:paraId="1F03B451" w14:textId="77777777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</w:t>
            </w:r>
            <w:r w:rsidR="005E055C" w:rsidRPr="00220436">
              <w:rPr>
                <w:rFonts w:ascii="Times New Roman" w:hAnsi="Times New Roman"/>
              </w:rPr>
              <w:t xml:space="preserve"> Rozumie znaczenie przynależności do rodziny i potrzebę wspierania jej członków.</w:t>
            </w:r>
          </w:p>
        </w:tc>
      </w:tr>
      <w:tr w:rsidR="00B96B25" w:rsidRPr="00FC735C" w14:paraId="3671398D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15D3" w14:textId="77777777" w:rsidR="00B96B25" w:rsidRPr="002204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436">
              <w:rPr>
                <w:rFonts w:ascii="Times New Roman" w:hAnsi="Times New Roman"/>
                <w:b/>
              </w:rPr>
              <w:t>edukacja przyrodnicza</w:t>
            </w:r>
          </w:p>
          <w:p w14:paraId="5B10FB5E" w14:textId="7BD23235" w:rsidR="00B96B25" w:rsidRPr="00220436" w:rsidRDefault="006F5D93" w:rsidP="006F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0436">
              <w:rPr>
                <w:rFonts w:ascii="Times New Roman" w:hAnsi="Times New Roman"/>
              </w:rPr>
              <w:t xml:space="preserve">Badanie odbicia światła słonecznego i </w:t>
            </w:r>
            <w:r w:rsidR="00220436" w:rsidRPr="00220436">
              <w:rPr>
                <w:rFonts w:ascii="Times New Roman" w:hAnsi="Times New Roman"/>
              </w:rPr>
              <w:t xml:space="preserve">poznawanie </w:t>
            </w:r>
            <w:r w:rsidRPr="00220436">
              <w:rPr>
                <w:rFonts w:ascii="Times New Roman" w:hAnsi="Times New Roman"/>
              </w:rPr>
              <w:t>działania soczewki w lupie, wyciąganie wniosków</w:t>
            </w:r>
            <w:r w:rsidR="00C23739">
              <w:rPr>
                <w:rFonts w:ascii="Times New Roman" w:hAnsi="Times New Roman"/>
              </w:rPr>
              <w:t xml:space="preserve"> z doświadczeń i obserwacji</w:t>
            </w:r>
            <w:r w:rsidRPr="00220436">
              <w:rPr>
                <w:rFonts w:ascii="Times New Roman" w:hAnsi="Times New Roman"/>
              </w:rPr>
              <w:t>. Om</w:t>
            </w:r>
            <w:r w:rsidR="00220436" w:rsidRPr="00220436">
              <w:rPr>
                <w:rFonts w:ascii="Times New Roman" w:hAnsi="Times New Roman"/>
              </w:rPr>
              <w:t>awia</w:t>
            </w:r>
            <w:r w:rsidRPr="00220436">
              <w:rPr>
                <w:rFonts w:ascii="Times New Roman" w:hAnsi="Times New Roman"/>
              </w:rPr>
              <w:t>nie etapów pracy naukowc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C6F" w14:textId="6575E33D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>• IV.</w:t>
            </w:r>
            <w:r w:rsidR="006F5D93" w:rsidRPr="00220436">
              <w:rPr>
                <w:rFonts w:ascii="Times New Roman" w:hAnsi="Times New Roman"/>
              </w:rPr>
              <w:t>1.6, 2.1, 2.11, 3.7</w:t>
            </w:r>
          </w:p>
          <w:p w14:paraId="46834EC2" w14:textId="77777777" w:rsidR="00B96B25" w:rsidRPr="002204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220436">
              <w:rPr>
                <w:rFonts w:ascii="Times New Roman" w:hAnsi="Times New Roman"/>
              </w:rPr>
              <w:t xml:space="preserve">• </w:t>
            </w:r>
            <w:r w:rsidR="006F5D93" w:rsidRPr="00220436">
              <w:rPr>
                <w:rFonts w:ascii="Times New Roman" w:hAnsi="Times New Roman"/>
              </w:rPr>
              <w:t>Uczestniczy w prowadzeniu doświadczenia badającego odbicie światła słonecznego i działanie soczewki w lupie, wyciąga wnioski. Zna etapy pracy naukowca.</w:t>
            </w:r>
          </w:p>
        </w:tc>
      </w:tr>
      <w:tr w:rsidR="00B96B25" w:rsidRPr="00FC735C" w14:paraId="67EFF7A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D1CF" w14:textId="77777777" w:rsidR="00B96B25" w:rsidRPr="00E646D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46DA">
              <w:rPr>
                <w:rFonts w:ascii="Times New Roman" w:hAnsi="Times New Roman"/>
                <w:b/>
              </w:rPr>
              <w:t>edukacja informatyczna</w:t>
            </w:r>
          </w:p>
          <w:p w14:paraId="1ACAC60C" w14:textId="77777777" w:rsidR="00B96B25" w:rsidRPr="00E646D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46DA">
              <w:rPr>
                <w:rFonts w:ascii="Times New Roman" w:hAnsi="Times New Roman"/>
                <w:b/>
              </w:rPr>
              <w:t xml:space="preserve">• </w:t>
            </w:r>
            <w:r w:rsidR="008108E9" w:rsidRPr="00E646DA">
              <w:rPr>
                <w:rFonts w:ascii="Times New Roman" w:hAnsi="Times New Roman"/>
                <w:bCs/>
              </w:rPr>
              <w:t>Wprowadzenie do systemu dwójkow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77A6" w14:textId="77777777" w:rsidR="00B96B25" w:rsidRPr="00E646DA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646DA">
              <w:rPr>
                <w:rFonts w:ascii="Times New Roman" w:hAnsi="Times New Roman"/>
              </w:rPr>
              <w:t>• VII.</w:t>
            </w:r>
            <w:r w:rsidR="00A16E90" w:rsidRPr="00E646DA">
              <w:rPr>
                <w:rFonts w:ascii="Times New Roman" w:hAnsi="Times New Roman"/>
              </w:rPr>
              <w:t>1.2, 1.3, 3.1, 5.1</w:t>
            </w:r>
          </w:p>
          <w:p w14:paraId="0F270B7A" w14:textId="39142932" w:rsidR="00B96B25" w:rsidRPr="00E646DA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646DA">
              <w:rPr>
                <w:rFonts w:ascii="Times New Roman" w:hAnsi="Times New Roman"/>
              </w:rPr>
              <w:t xml:space="preserve">• </w:t>
            </w:r>
            <w:r w:rsidR="00A16E90" w:rsidRPr="00E646DA">
              <w:rPr>
                <w:rFonts w:ascii="Times New Roman" w:hAnsi="Times New Roman"/>
              </w:rPr>
              <w:t>Tworzy</w:t>
            </w:r>
            <w:r w:rsidR="008108E9" w:rsidRPr="00E646DA">
              <w:rPr>
                <w:rFonts w:ascii="Times New Roman" w:hAnsi="Times New Roman"/>
              </w:rPr>
              <w:t xml:space="preserve"> sekwencje p</w:t>
            </w:r>
            <w:r w:rsidR="00A16E90" w:rsidRPr="00E646DA">
              <w:rPr>
                <w:rFonts w:ascii="Times New Roman" w:hAnsi="Times New Roman"/>
              </w:rPr>
              <w:t>oleceń w</w:t>
            </w:r>
            <w:r w:rsidR="008108E9" w:rsidRPr="00E646DA">
              <w:rPr>
                <w:rFonts w:ascii="Times New Roman" w:hAnsi="Times New Roman"/>
              </w:rPr>
              <w:t xml:space="preserve"> celu</w:t>
            </w:r>
            <w:r w:rsidR="00A16E90" w:rsidRPr="00E646DA">
              <w:rPr>
                <w:rFonts w:ascii="Times New Roman" w:hAnsi="Times New Roman"/>
              </w:rPr>
              <w:t xml:space="preserve"> tworzenia systemu dwójkowego, odkrywa algorytm ich tworzenia.</w:t>
            </w:r>
          </w:p>
        </w:tc>
      </w:tr>
      <w:tr w:rsidR="00531D64" w:rsidRPr="00FC735C" w14:paraId="5E479540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4937" w14:textId="5FA26353" w:rsidR="00531D64" w:rsidRPr="00FC735C" w:rsidRDefault="00531D64" w:rsidP="00531D6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3.</w:t>
            </w:r>
            <w:r w:rsidRPr="00FC735C">
              <w:rPr>
                <w:rFonts w:ascii="Times New Roman" w:hAnsi="Times New Roman"/>
              </w:rPr>
              <w:t xml:space="preserve"> Nasze rodziny</w:t>
            </w:r>
            <w:r w:rsidR="00BD3E73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BD3E73" w:rsidRPr="00FC735C">
              <w:rPr>
                <w:rFonts w:ascii="Times New Roman" w:hAnsi="Times New Roman"/>
              </w:rPr>
              <w:t>PZ cz. 2 s. 84–86, Z cz. 4 s. 33–34, PM cz. 2 s. 74–75, M cz. 4 s. 25–26</w:t>
            </w:r>
          </w:p>
        </w:tc>
      </w:tr>
      <w:tr w:rsidR="00B96B25" w:rsidRPr="00FC735C" w14:paraId="1535F605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A305" w14:textId="77777777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edukacja polonistyczna</w:t>
            </w:r>
          </w:p>
          <w:p w14:paraId="53BBF0CC" w14:textId="54C338F0" w:rsidR="00B96B25" w:rsidRPr="00515A84" w:rsidRDefault="00B96B25" w:rsidP="00CC14D8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  <w:b/>
              </w:rPr>
              <w:t>•</w:t>
            </w:r>
            <w:r w:rsidR="004427AE" w:rsidRPr="00515A84">
              <w:rPr>
                <w:rFonts w:ascii="Times New Roman" w:hAnsi="Times New Roman"/>
              </w:rPr>
              <w:t xml:space="preserve"> </w:t>
            </w:r>
            <w:r w:rsidR="00CC14D8" w:rsidRPr="00515A84">
              <w:rPr>
                <w:rFonts w:ascii="Times New Roman" w:hAnsi="Times New Roman"/>
              </w:rPr>
              <w:t>Głośne czytanie opowiadania</w:t>
            </w:r>
            <w:r w:rsidR="004427AE" w:rsidRPr="00515A84">
              <w:rPr>
                <w:rFonts w:ascii="Times New Roman" w:hAnsi="Times New Roman"/>
              </w:rPr>
              <w:t xml:space="preserve"> A. Onichimowskiej „Laurki” i rymowanki T. Plebańskiego „Na ratunek”, udzielanie odpowiedzi na pytania do tekstów. Łączenie fragmentów zdań złożonych za pomocą spójników, przecinek w zdaniach złożonych. Rozpoznawanie rzeczowników, czasowników i przymiotników, układanie i zapis</w:t>
            </w:r>
            <w:r w:rsidR="00515A84" w:rsidRPr="00515A84">
              <w:rPr>
                <w:rFonts w:ascii="Times New Roman" w:hAnsi="Times New Roman"/>
              </w:rPr>
              <w:t>ywanie</w:t>
            </w:r>
            <w:r w:rsidR="004427AE" w:rsidRPr="00515A84">
              <w:rPr>
                <w:rFonts w:ascii="Times New Roman" w:hAnsi="Times New Roman"/>
              </w:rPr>
              <w:t xml:space="preserve"> zdań. Pisownia </w:t>
            </w:r>
            <w:r w:rsidR="004427AE" w:rsidRPr="00515A84">
              <w:rPr>
                <w:rFonts w:ascii="Times New Roman" w:hAnsi="Times New Roman"/>
                <w:i/>
                <w:iCs/>
              </w:rPr>
              <w:t>nie</w:t>
            </w:r>
            <w:r w:rsidR="004427AE" w:rsidRPr="00515A84">
              <w:rPr>
                <w:rFonts w:ascii="Times New Roman" w:hAnsi="Times New Roman"/>
              </w:rPr>
              <w:t xml:space="preserve"> z czasownikami i</w:t>
            </w:r>
            <w:r w:rsidR="00CC14D8" w:rsidRPr="00515A84">
              <w:rPr>
                <w:rFonts w:ascii="Times New Roman" w:hAnsi="Times New Roman"/>
              </w:rPr>
              <w:t xml:space="preserve"> </w:t>
            </w:r>
            <w:r w:rsidR="004427AE" w:rsidRPr="00515A84">
              <w:rPr>
                <w:rFonts w:ascii="Times New Roman" w:hAnsi="Times New Roman"/>
              </w:rPr>
              <w:t>przymiotnikami.</w:t>
            </w:r>
            <w:r w:rsidR="00CC14D8" w:rsidRPr="00515A84">
              <w:rPr>
                <w:rFonts w:ascii="Times New Roman" w:hAnsi="Times New Roman"/>
              </w:rPr>
              <w:t xml:space="preserve"> </w:t>
            </w:r>
            <w:r w:rsidR="00C23739">
              <w:rPr>
                <w:rFonts w:ascii="Times New Roman" w:hAnsi="Times New Roman"/>
              </w:rPr>
              <w:t>Tworzenie</w:t>
            </w:r>
            <w:r w:rsidR="00CC14D8" w:rsidRPr="00515A84">
              <w:rPr>
                <w:rFonts w:ascii="Times New Roman" w:hAnsi="Times New Roman"/>
              </w:rPr>
              <w:t xml:space="preserve"> zdrobnień</w:t>
            </w:r>
            <w:r w:rsidR="00C23739">
              <w:rPr>
                <w:rFonts w:ascii="Times New Roman" w:hAnsi="Times New Roman"/>
              </w:rPr>
              <w:t xml:space="preserve"> od podanych wyrazów i utrwalanie ich pisowni</w:t>
            </w:r>
            <w:r w:rsidR="00CC14D8" w:rsidRPr="00515A84">
              <w:rPr>
                <w:rFonts w:ascii="Times New Roman" w:hAnsi="Times New Roman"/>
              </w:rPr>
              <w:t>. Wyrazy bliskoznaczne</w:t>
            </w:r>
            <w:r w:rsidR="004427AE" w:rsidRPr="00515A8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B738" w14:textId="769B85B5" w:rsidR="00B96B25" w:rsidRPr="009735A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735AB">
              <w:rPr>
                <w:rFonts w:ascii="Times New Roman" w:hAnsi="Times New Roman"/>
              </w:rPr>
              <w:t>• I.</w:t>
            </w:r>
            <w:r w:rsidR="00CC14D8" w:rsidRPr="009735AB">
              <w:rPr>
                <w:rFonts w:ascii="Times New Roman" w:hAnsi="Times New Roman"/>
              </w:rPr>
              <w:t>1.1, 1.3, 2.3, 2.7, 3.1, 3.2, 3.3, 3.4, 4.4, 5.4, 5.5, 5.6, 6.3</w:t>
            </w:r>
          </w:p>
          <w:p w14:paraId="7EAEDBDF" w14:textId="363BFFE2" w:rsidR="00B96B25" w:rsidRPr="009735A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735AB">
              <w:rPr>
                <w:rFonts w:ascii="Times New Roman" w:hAnsi="Times New Roman"/>
              </w:rPr>
              <w:t>•</w:t>
            </w:r>
            <w:r w:rsidR="00CC14D8" w:rsidRPr="009735AB">
              <w:rPr>
                <w:rFonts w:ascii="Times New Roman" w:hAnsi="Times New Roman"/>
              </w:rPr>
              <w:t xml:space="preserve"> Wypowiada się na temat </w:t>
            </w:r>
            <w:r w:rsidR="002869C2" w:rsidRPr="009735AB">
              <w:rPr>
                <w:rFonts w:ascii="Times New Roman" w:hAnsi="Times New Roman"/>
              </w:rPr>
              <w:t xml:space="preserve">głośno </w:t>
            </w:r>
            <w:r w:rsidR="00CC14D8" w:rsidRPr="009735AB">
              <w:rPr>
                <w:rFonts w:ascii="Times New Roman" w:hAnsi="Times New Roman"/>
              </w:rPr>
              <w:t>przeczytanego opowiadania i rymowanki</w:t>
            </w:r>
            <w:r w:rsidR="00007A8C">
              <w:rPr>
                <w:rFonts w:ascii="Times New Roman" w:hAnsi="Times New Roman"/>
              </w:rPr>
              <w:t>, udziela odpowiedzi na pytania do tekst</w:t>
            </w:r>
            <w:r w:rsidR="00243996">
              <w:rPr>
                <w:rFonts w:ascii="Times New Roman" w:hAnsi="Times New Roman"/>
              </w:rPr>
              <w:t>ów</w:t>
            </w:r>
            <w:r w:rsidR="00CC14D8" w:rsidRPr="009735AB">
              <w:rPr>
                <w:rFonts w:ascii="Times New Roman" w:hAnsi="Times New Roman"/>
              </w:rPr>
              <w:t xml:space="preserve">. Tworzy zdania złożone za pomocą spójników, stosuje przecinek. Rozpoznaje rzeczowniki, czasowniki i przymiotniki, układa i zapisuje zdania. Doskonali pisownię </w:t>
            </w:r>
            <w:r w:rsidR="00CC14D8" w:rsidRPr="009735AB">
              <w:rPr>
                <w:rFonts w:ascii="Times New Roman" w:hAnsi="Times New Roman"/>
                <w:i/>
                <w:iCs/>
              </w:rPr>
              <w:t>nie</w:t>
            </w:r>
            <w:r w:rsidR="00CC14D8" w:rsidRPr="009735AB">
              <w:rPr>
                <w:rFonts w:ascii="Times New Roman" w:hAnsi="Times New Roman"/>
              </w:rPr>
              <w:t xml:space="preserve"> z czasownikami i z przymiotnikami.</w:t>
            </w:r>
            <w:r w:rsidR="009C3C02" w:rsidRPr="009735AB">
              <w:rPr>
                <w:rFonts w:ascii="Times New Roman" w:hAnsi="Times New Roman"/>
              </w:rPr>
              <w:t xml:space="preserve"> </w:t>
            </w:r>
            <w:r w:rsidR="00243996">
              <w:rPr>
                <w:rFonts w:ascii="Times New Roman" w:hAnsi="Times New Roman"/>
              </w:rPr>
              <w:t>Tworzy zdrobnienia od podanych wyrazów</w:t>
            </w:r>
            <w:r w:rsidR="009C3C02" w:rsidRPr="009735AB">
              <w:rPr>
                <w:rFonts w:ascii="Times New Roman" w:hAnsi="Times New Roman"/>
              </w:rPr>
              <w:t>, rozpoznaje</w:t>
            </w:r>
            <w:r w:rsidR="00AC1C9A" w:rsidRPr="009735AB">
              <w:rPr>
                <w:rFonts w:ascii="Times New Roman" w:hAnsi="Times New Roman"/>
              </w:rPr>
              <w:t xml:space="preserve"> w</w:t>
            </w:r>
            <w:r w:rsidR="00CC14D8" w:rsidRPr="009735AB">
              <w:rPr>
                <w:rFonts w:ascii="Times New Roman" w:hAnsi="Times New Roman"/>
              </w:rPr>
              <w:t>yrazy bliskoznaczne.</w:t>
            </w:r>
          </w:p>
        </w:tc>
      </w:tr>
      <w:tr w:rsidR="00B96B25" w:rsidRPr="00FC735C" w14:paraId="5CBC127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E8F8" w14:textId="77777777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edukacja matematyczna</w:t>
            </w:r>
          </w:p>
          <w:p w14:paraId="7995530C" w14:textId="34263869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027EAB" w:rsidRPr="00515A84">
              <w:rPr>
                <w:rFonts w:ascii="Times New Roman" w:hAnsi="Times New Roman"/>
              </w:rPr>
              <w:t xml:space="preserve">Analiza tekstu matematycznego, rozwiązywanie zadań </w:t>
            </w:r>
            <w:r w:rsidR="00FC735C" w:rsidRPr="00515A84">
              <w:rPr>
                <w:rFonts w:ascii="Times New Roman" w:hAnsi="Times New Roman"/>
                <w:highlight w:val="white"/>
              </w:rPr>
              <w:t xml:space="preserve">– </w:t>
            </w:r>
            <w:r w:rsidR="00027EAB" w:rsidRPr="00515A84">
              <w:rPr>
                <w:rFonts w:ascii="Times New Roman" w:hAnsi="Times New Roman"/>
              </w:rPr>
              <w:t xml:space="preserve">obliczenia pieniężne i wagowe (tona, kilogram), szacowanie. </w:t>
            </w:r>
            <w:r w:rsidR="00C23739">
              <w:rPr>
                <w:rFonts w:ascii="Times New Roman" w:hAnsi="Times New Roman"/>
              </w:rPr>
              <w:t>O</w:t>
            </w:r>
            <w:r w:rsidR="00515A84" w:rsidRPr="00515A84">
              <w:rPr>
                <w:rFonts w:ascii="Times New Roman" w:hAnsi="Times New Roman"/>
              </w:rPr>
              <w:t>bliczanie</w:t>
            </w:r>
            <w:r w:rsidR="00027EAB" w:rsidRPr="00515A84">
              <w:rPr>
                <w:rFonts w:ascii="Times New Roman" w:hAnsi="Times New Roman"/>
              </w:rPr>
              <w:t xml:space="preserve"> prostych działań dodawani</w:t>
            </w:r>
            <w:r w:rsidR="00515A84" w:rsidRPr="00515A84">
              <w:rPr>
                <w:rFonts w:ascii="Times New Roman" w:hAnsi="Times New Roman"/>
              </w:rPr>
              <w:t>a</w:t>
            </w:r>
            <w:r w:rsidR="00027EAB" w:rsidRPr="00515A84">
              <w:rPr>
                <w:rFonts w:ascii="Times New Roman" w:hAnsi="Times New Roman"/>
              </w:rPr>
              <w:t xml:space="preserve"> i odejmowani</w:t>
            </w:r>
            <w:r w:rsidR="00515A84" w:rsidRPr="00515A84">
              <w:rPr>
                <w:rFonts w:ascii="Times New Roman" w:hAnsi="Times New Roman"/>
              </w:rPr>
              <w:t>a</w:t>
            </w:r>
            <w:r w:rsidR="00027EAB" w:rsidRPr="00515A84">
              <w:rPr>
                <w:rFonts w:ascii="Times New Roman" w:hAnsi="Times New Roman"/>
              </w:rPr>
              <w:t xml:space="preserve"> w układzie tabelaryczny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F535" w14:textId="77777777" w:rsidR="00B96B25" w:rsidRPr="00515A8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</w:rPr>
              <w:lastRenderedPageBreak/>
              <w:t>• II.</w:t>
            </w:r>
            <w:r w:rsidR="00027EAB" w:rsidRPr="00515A84">
              <w:rPr>
                <w:rFonts w:ascii="Times New Roman" w:hAnsi="Times New Roman"/>
              </w:rPr>
              <w:t>2.4, 3.2, 3.4, 4.1, 6.7, 6.8, 6.9</w:t>
            </w:r>
          </w:p>
          <w:p w14:paraId="438EEA37" w14:textId="45465ED3" w:rsidR="00B96B25" w:rsidRPr="00515A8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</w:rPr>
              <w:lastRenderedPageBreak/>
              <w:t xml:space="preserve">• </w:t>
            </w:r>
            <w:r w:rsidR="00027EAB" w:rsidRPr="00515A84">
              <w:rPr>
                <w:rFonts w:ascii="Times New Roman" w:hAnsi="Times New Roman"/>
              </w:rPr>
              <w:t>Analizuje tekst matematyczny, rozwiązuje zadania tekstowe wymagające obliczeń pieniężnych i wagowyc</w:t>
            </w:r>
            <w:r w:rsidR="00515A84" w:rsidRPr="00515A84">
              <w:rPr>
                <w:rFonts w:ascii="Times New Roman" w:hAnsi="Times New Roman"/>
              </w:rPr>
              <w:t>h</w:t>
            </w:r>
            <w:r w:rsidR="00027EAB" w:rsidRPr="00515A84">
              <w:rPr>
                <w:rFonts w:ascii="Times New Roman" w:hAnsi="Times New Roman"/>
              </w:rPr>
              <w:t>, szacuje wagę.</w:t>
            </w:r>
            <w:r w:rsidR="00186287" w:rsidRPr="00515A84">
              <w:rPr>
                <w:rFonts w:ascii="Times New Roman" w:hAnsi="Times New Roman"/>
              </w:rPr>
              <w:t xml:space="preserve"> Oblicza</w:t>
            </w:r>
            <w:r w:rsidR="00027EAB" w:rsidRPr="00515A84">
              <w:rPr>
                <w:rFonts w:ascii="Times New Roman" w:hAnsi="Times New Roman"/>
              </w:rPr>
              <w:t xml:space="preserve"> działania dodawani</w:t>
            </w:r>
            <w:r w:rsidR="00243996">
              <w:rPr>
                <w:rFonts w:ascii="Times New Roman" w:hAnsi="Times New Roman"/>
              </w:rPr>
              <w:t>a</w:t>
            </w:r>
            <w:r w:rsidR="00027EAB" w:rsidRPr="00515A84">
              <w:rPr>
                <w:rFonts w:ascii="Times New Roman" w:hAnsi="Times New Roman"/>
              </w:rPr>
              <w:t xml:space="preserve"> i odejmowani</w:t>
            </w:r>
            <w:r w:rsidR="00243996">
              <w:rPr>
                <w:rFonts w:ascii="Times New Roman" w:hAnsi="Times New Roman"/>
              </w:rPr>
              <w:t>a</w:t>
            </w:r>
            <w:r w:rsidR="00027EAB" w:rsidRPr="00515A84">
              <w:rPr>
                <w:rFonts w:ascii="Times New Roman" w:hAnsi="Times New Roman"/>
              </w:rPr>
              <w:t xml:space="preserve"> w układzie tabelarycznym.</w:t>
            </w:r>
          </w:p>
        </w:tc>
      </w:tr>
      <w:tr w:rsidR="00B96B25" w:rsidRPr="00FC735C" w14:paraId="020C77A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ABA3" w14:textId="77777777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2B4E5379" w14:textId="13EDC849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•</w:t>
            </w:r>
            <w:r w:rsidR="004427AE" w:rsidRPr="00515A84">
              <w:rPr>
                <w:rFonts w:ascii="Times New Roman" w:hAnsi="Times New Roman"/>
              </w:rPr>
              <w:t xml:space="preserve"> Wypowiedzi na temat dostrzegania marzeń i potrzeb najbliższych. </w:t>
            </w:r>
            <w:r w:rsidR="00515A84" w:rsidRPr="00515A84">
              <w:rPr>
                <w:rFonts w:ascii="Times New Roman" w:hAnsi="Times New Roman"/>
              </w:rPr>
              <w:t>Określanie</w:t>
            </w:r>
            <w:r w:rsidR="00CC14D8" w:rsidRPr="00515A84">
              <w:rPr>
                <w:rFonts w:ascii="Times New Roman" w:hAnsi="Times New Roman"/>
              </w:rPr>
              <w:t xml:space="preserve"> warunków sprzyjających </w:t>
            </w:r>
            <w:r w:rsidR="00515A84" w:rsidRPr="00515A84">
              <w:rPr>
                <w:rFonts w:ascii="Times New Roman" w:hAnsi="Times New Roman"/>
              </w:rPr>
              <w:t>dobremu samopoczuciu</w:t>
            </w:r>
            <w:r w:rsidR="004427AE" w:rsidRPr="00515A84">
              <w:rPr>
                <w:rFonts w:ascii="Times New Roman" w:hAnsi="Times New Roman"/>
              </w:rPr>
              <w:t xml:space="preserve"> wszystkich członków rodziny.</w:t>
            </w:r>
            <w:r w:rsidR="00CC14D8" w:rsidRPr="00515A84">
              <w:rPr>
                <w:rFonts w:ascii="Times New Roman" w:hAnsi="Times New Roman"/>
              </w:rPr>
              <w:t xml:space="preserve"> </w:t>
            </w:r>
            <w:r w:rsidR="00C23739">
              <w:rPr>
                <w:rFonts w:ascii="Times New Roman" w:hAnsi="Times New Roman"/>
              </w:rPr>
              <w:t>Omawianie</w:t>
            </w:r>
            <w:r w:rsidR="00CC14D8" w:rsidRPr="00515A84">
              <w:rPr>
                <w:rFonts w:ascii="Times New Roman" w:hAnsi="Times New Roman"/>
              </w:rPr>
              <w:t xml:space="preserve"> zasad </w:t>
            </w:r>
            <w:r w:rsidR="00C23739">
              <w:rPr>
                <w:rFonts w:ascii="Times New Roman" w:hAnsi="Times New Roman"/>
              </w:rPr>
              <w:t>pracy</w:t>
            </w:r>
            <w:r w:rsidR="00CC14D8" w:rsidRPr="00515A84">
              <w:rPr>
                <w:rFonts w:ascii="Times New Roman" w:hAnsi="Times New Roman"/>
              </w:rPr>
              <w:t xml:space="preserve"> w grupach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18D4" w14:textId="77777777" w:rsidR="00B96B25" w:rsidRPr="009735A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735AB">
              <w:rPr>
                <w:rFonts w:ascii="Times New Roman" w:hAnsi="Times New Roman"/>
              </w:rPr>
              <w:t>• III.</w:t>
            </w:r>
            <w:r w:rsidR="00CC14D8" w:rsidRPr="009735AB">
              <w:rPr>
                <w:rFonts w:ascii="Times New Roman" w:hAnsi="Times New Roman"/>
              </w:rPr>
              <w:t>1.1, 1.4, 1.10</w:t>
            </w:r>
          </w:p>
          <w:p w14:paraId="4DF66EFB" w14:textId="697ECEF4" w:rsidR="00B96B25" w:rsidRPr="009735AB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735AB">
              <w:rPr>
                <w:rFonts w:ascii="Times New Roman" w:hAnsi="Times New Roman"/>
              </w:rPr>
              <w:t>•</w:t>
            </w:r>
            <w:r w:rsidR="004427AE" w:rsidRPr="009735AB">
              <w:rPr>
                <w:rFonts w:ascii="Times New Roman" w:hAnsi="Times New Roman"/>
              </w:rPr>
              <w:t xml:space="preserve"> </w:t>
            </w:r>
            <w:r w:rsidR="00990CED" w:rsidRPr="009735AB">
              <w:rPr>
                <w:rFonts w:ascii="Times New Roman" w:hAnsi="Times New Roman"/>
              </w:rPr>
              <w:t>Dostrzega</w:t>
            </w:r>
            <w:r w:rsidR="004427AE" w:rsidRPr="009735AB">
              <w:rPr>
                <w:rFonts w:ascii="Times New Roman" w:hAnsi="Times New Roman"/>
              </w:rPr>
              <w:t xml:space="preserve"> potrzeby najbliższych. Wie, jakie warunki</w:t>
            </w:r>
            <w:r w:rsidR="00CC14D8" w:rsidRPr="009735AB">
              <w:rPr>
                <w:rFonts w:ascii="Times New Roman" w:hAnsi="Times New Roman"/>
              </w:rPr>
              <w:t xml:space="preserve"> sprzyjają dobr</w:t>
            </w:r>
            <w:r w:rsidR="009735AB" w:rsidRPr="009735AB">
              <w:rPr>
                <w:rFonts w:ascii="Times New Roman" w:hAnsi="Times New Roman"/>
              </w:rPr>
              <w:t>emu samopoczuciu</w:t>
            </w:r>
            <w:r w:rsidR="004427AE" w:rsidRPr="009735AB">
              <w:rPr>
                <w:rFonts w:ascii="Times New Roman" w:hAnsi="Times New Roman"/>
              </w:rPr>
              <w:t xml:space="preserve"> wszystkich członków najbliższej rodziny.</w:t>
            </w:r>
            <w:r w:rsidR="00CC14D8" w:rsidRPr="009735AB">
              <w:rPr>
                <w:rFonts w:ascii="Times New Roman" w:hAnsi="Times New Roman"/>
              </w:rPr>
              <w:t xml:space="preserve"> Przestrzega zasad zgodnej pracy w grupie </w:t>
            </w:r>
            <w:r w:rsidR="00243996">
              <w:rPr>
                <w:rFonts w:ascii="Times New Roman" w:hAnsi="Times New Roman"/>
              </w:rPr>
              <w:t>w czasie wykonywania gry</w:t>
            </w:r>
            <w:r w:rsidR="00CC14D8" w:rsidRPr="009735AB">
              <w:rPr>
                <w:rFonts w:ascii="Times New Roman" w:hAnsi="Times New Roman"/>
              </w:rPr>
              <w:t xml:space="preserve"> ortograficzn</w:t>
            </w:r>
            <w:r w:rsidR="00243996">
              <w:rPr>
                <w:rFonts w:ascii="Times New Roman" w:hAnsi="Times New Roman"/>
              </w:rPr>
              <w:t>ej</w:t>
            </w:r>
            <w:r w:rsidR="00CC14D8" w:rsidRPr="009735AB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47107290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204" w14:textId="77777777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edukacja plastyczna</w:t>
            </w:r>
          </w:p>
          <w:p w14:paraId="692E2A42" w14:textId="1FF13D28" w:rsidR="00B96B25" w:rsidRPr="00515A84" w:rsidRDefault="00B96B25" w:rsidP="00B901D7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  <w:b/>
              </w:rPr>
              <w:t xml:space="preserve">• </w:t>
            </w:r>
            <w:r w:rsidR="00CC14D8" w:rsidRPr="00515A84">
              <w:rPr>
                <w:rFonts w:ascii="Times New Roman" w:hAnsi="Times New Roman"/>
              </w:rPr>
              <w:t>Wykonanie prostego rysunku ilustrującego marzenie bliskiej osoby.</w:t>
            </w:r>
            <w:r w:rsidR="00515A84" w:rsidRPr="00515A84">
              <w:rPr>
                <w:rFonts w:ascii="Times New Roman" w:hAnsi="Times New Roman"/>
              </w:rPr>
              <w:t xml:space="preserve"> Grupowe wykonywania gry ortograficznej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8C5" w14:textId="77777777" w:rsidR="00B96B25" w:rsidRPr="00515A8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</w:rPr>
              <w:t>• V.</w:t>
            </w:r>
            <w:r w:rsidR="00CC14D8" w:rsidRPr="00515A84">
              <w:rPr>
                <w:rFonts w:ascii="Times New Roman" w:hAnsi="Times New Roman"/>
              </w:rPr>
              <w:t>2.1, 2.7</w:t>
            </w:r>
          </w:p>
          <w:p w14:paraId="567AFB88" w14:textId="7654C308" w:rsidR="00B96B25" w:rsidRPr="00515A8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</w:rPr>
              <w:t xml:space="preserve">• </w:t>
            </w:r>
            <w:r w:rsidR="00CC14D8" w:rsidRPr="00515A84">
              <w:rPr>
                <w:rFonts w:ascii="Times New Roman" w:hAnsi="Times New Roman"/>
              </w:rPr>
              <w:t>Wykonuje rysunek ilustrujący marzenie bliskiej osoby</w:t>
            </w:r>
            <w:r w:rsidR="00515A84" w:rsidRPr="00515A84">
              <w:rPr>
                <w:rFonts w:ascii="Times New Roman" w:hAnsi="Times New Roman"/>
              </w:rPr>
              <w:t xml:space="preserve"> oraz grę ortograficzną.</w:t>
            </w:r>
          </w:p>
        </w:tc>
      </w:tr>
      <w:tr w:rsidR="00B96B25" w:rsidRPr="00FC735C" w14:paraId="27C1CC8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C9EF" w14:textId="77777777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wychowanie fizyczne</w:t>
            </w:r>
          </w:p>
          <w:p w14:paraId="61C7AAB7" w14:textId="72E6680D" w:rsidR="00B96B25" w:rsidRPr="00515A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A84">
              <w:rPr>
                <w:rFonts w:ascii="Times New Roman" w:hAnsi="Times New Roman"/>
                <w:b/>
              </w:rPr>
              <w:t>•</w:t>
            </w:r>
            <w:r w:rsidR="00A665ED" w:rsidRPr="00515A84">
              <w:rPr>
                <w:rFonts w:ascii="Times New Roman" w:hAnsi="Times New Roman"/>
              </w:rPr>
              <w:t xml:space="preserve"> </w:t>
            </w:r>
            <w:r w:rsidR="00515A84" w:rsidRPr="00515A84">
              <w:rPr>
                <w:rFonts w:ascii="Times New Roman" w:hAnsi="Times New Roman"/>
                <w:bCs/>
              </w:rPr>
              <w:t>Gry i zabawy ogólnorozwojowe rozwijające psychomotorykę: b</w:t>
            </w:r>
            <w:r w:rsidR="00A665ED" w:rsidRPr="00515A84">
              <w:rPr>
                <w:rFonts w:ascii="Times New Roman" w:hAnsi="Times New Roman"/>
              </w:rPr>
              <w:t>ieg</w:t>
            </w:r>
            <w:r w:rsidR="00F63093" w:rsidRPr="00515A84">
              <w:rPr>
                <w:rFonts w:ascii="Times New Roman" w:hAnsi="Times New Roman"/>
              </w:rPr>
              <w:t xml:space="preserve"> z</w:t>
            </w:r>
            <w:r w:rsidR="00A665ED" w:rsidRPr="00515A84">
              <w:rPr>
                <w:rFonts w:ascii="Times New Roman" w:hAnsi="Times New Roman"/>
              </w:rPr>
              <w:t>e zmianą tempa, kierunku</w:t>
            </w:r>
            <w:r w:rsidR="00515A84" w:rsidRPr="00515A84">
              <w:rPr>
                <w:rFonts w:ascii="Times New Roman" w:hAnsi="Times New Roman"/>
              </w:rPr>
              <w:t>, r</w:t>
            </w:r>
            <w:r w:rsidR="00F63093" w:rsidRPr="00515A84">
              <w:rPr>
                <w:rFonts w:ascii="Times New Roman" w:hAnsi="Times New Roman"/>
              </w:rPr>
              <w:t>zuty do celu ruchomego</w:t>
            </w:r>
            <w:r w:rsidR="00515A84" w:rsidRPr="00515A84">
              <w:rPr>
                <w:rFonts w:ascii="Times New Roman" w:hAnsi="Times New Roman"/>
              </w:rPr>
              <w:t>, g</w:t>
            </w:r>
            <w:r w:rsidR="00F63093" w:rsidRPr="00515A84">
              <w:rPr>
                <w:rFonts w:ascii="Times New Roman" w:hAnsi="Times New Roman"/>
              </w:rPr>
              <w:t>ry równoważne i z mocowanie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6F7" w14:textId="6F93DE57" w:rsidR="00B96B25" w:rsidRPr="00515A84" w:rsidRDefault="00B96B25" w:rsidP="00B96B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515A84">
              <w:rPr>
                <w:rFonts w:ascii="Times New Roman" w:hAnsi="Times New Roman"/>
              </w:rPr>
              <w:t>• IX.</w:t>
            </w:r>
            <w:r w:rsidR="00F63093" w:rsidRPr="00515A84">
              <w:rPr>
                <w:rFonts w:ascii="Times New Roman" w:hAnsi="Times New Roman"/>
                <w:lang w:val="en-US"/>
              </w:rPr>
              <w:t>2.2, 2.3, 2.4b,d, 2.6, 3.2</w:t>
            </w:r>
          </w:p>
          <w:p w14:paraId="7BFCAE90" w14:textId="0A2A776C" w:rsidR="00F63093" w:rsidRPr="00515A84" w:rsidRDefault="00F63093" w:rsidP="00B96B25">
            <w:pPr>
              <w:pStyle w:val="Bezodstpw"/>
              <w:rPr>
                <w:rFonts w:ascii="Times New Roman" w:hAnsi="Times New Roman"/>
              </w:rPr>
            </w:pPr>
            <w:r w:rsidRPr="00515A84">
              <w:rPr>
                <w:rFonts w:ascii="Times New Roman" w:hAnsi="Times New Roman"/>
                <w:b/>
              </w:rPr>
              <w:t xml:space="preserve">• </w:t>
            </w:r>
            <w:r w:rsidR="00515A84" w:rsidRPr="00515A84">
              <w:rPr>
                <w:rFonts w:ascii="Times New Roman" w:hAnsi="Times New Roman"/>
              </w:rPr>
              <w:t>Biegnie, zmieniając tempo</w:t>
            </w:r>
            <w:r w:rsidR="00564F6B">
              <w:rPr>
                <w:rFonts w:ascii="Times New Roman" w:hAnsi="Times New Roman"/>
              </w:rPr>
              <w:t xml:space="preserve"> i</w:t>
            </w:r>
            <w:r w:rsidR="00515A84" w:rsidRPr="00515A84">
              <w:rPr>
                <w:rFonts w:ascii="Times New Roman" w:hAnsi="Times New Roman"/>
              </w:rPr>
              <w:t xml:space="preserve"> kierunek.</w:t>
            </w:r>
            <w:r w:rsidRPr="00515A84">
              <w:rPr>
                <w:rFonts w:ascii="Times New Roman" w:hAnsi="Times New Roman"/>
              </w:rPr>
              <w:t xml:space="preserve"> Wykonuje rzuty do celu ruchomego. Uczestniczy w grach ruchowych</w:t>
            </w:r>
            <w:r w:rsidR="00515A84" w:rsidRPr="00515A84">
              <w:rPr>
                <w:rFonts w:ascii="Times New Roman" w:hAnsi="Times New Roman"/>
              </w:rPr>
              <w:t>,</w:t>
            </w:r>
            <w:r w:rsidRPr="00515A84">
              <w:rPr>
                <w:rFonts w:ascii="Times New Roman" w:hAnsi="Times New Roman"/>
              </w:rPr>
              <w:t xml:space="preserve"> przestrzegając zasad.</w:t>
            </w:r>
          </w:p>
        </w:tc>
      </w:tr>
      <w:tr w:rsidR="00531D64" w:rsidRPr="00FC735C" w14:paraId="6D6EED4D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9848" w14:textId="558CDFE6" w:rsidR="00531D64" w:rsidRPr="00FC735C" w:rsidRDefault="00531D64" w:rsidP="00531D6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4.</w:t>
            </w:r>
            <w:r w:rsidRPr="00FC735C">
              <w:rPr>
                <w:rFonts w:ascii="Times New Roman" w:hAnsi="Times New Roman"/>
              </w:rPr>
              <w:t xml:space="preserve"> Ważne, żeby być kochanym</w:t>
            </w:r>
            <w:r w:rsidR="003D789B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3D789B" w:rsidRPr="00FC735C">
              <w:rPr>
                <w:rFonts w:ascii="Times New Roman" w:hAnsi="Times New Roman"/>
              </w:rPr>
              <w:t>PZ cz. 2 s. 87, Z cz. 4 s. 35–36, PM cz. 2 s. 76–77, M cz. 4 s. 27–30</w:t>
            </w:r>
          </w:p>
        </w:tc>
      </w:tr>
      <w:tr w:rsidR="00B96B25" w:rsidRPr="00FC735C" w14:paraId="347193AC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96F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polonistyczna</w:t>
            </w:r>
          </w:p>
          <w:p w14:paraId="3A1517E8" w14:textId="0E9AE7E2" w:rsidR="00B96B25" w:rsidRPr="00EB6DD0" w:rsidRDefault="00B96B25" w:rsidP="00182CD6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  <w:b/>
              </w:rPr>
              <w:t>•</w:t>
            </w:r>
            <w:r w:rsidR="00182CD6" w:rsidRPr="00EB6DD0">
              <w:rPr>
                <w:rFonts w:ascii="Times New Roman" w:hAnsi="Times New Roman"/>
              </w:rPr>
              <w:t xml:space="preserve"> Słuchanie „Wiersza o rodzinie”</w:t>
            </w:r>
            <w:r w:rsidR="003D789B" w:rsidRPr="00EB6DD0">
              <w:rPr>
                <w:rFonts w:ascii="Times New Roman" w:hAnsi="Times New Roman"/>
              </w:rPr>
              <w:t xml:space="preserve"> T</w:t>
            </w:r>
            <w:r w:rsidR="009735AB" w:rsidRPr="00EB6DD0">
              <w:rPr>
                <w:rFonts w:ascii="Times New Roman" w:hAnsi="Times New Roman"/>
              </w:rPr>
              <w:t>.</w:t>
            </w:r>
            <w:r w:rsidR="003D789B" w:rsidRPr="00EB6DD0">
              <w:rPr>
                <w:rFonts w:ascii="Times New Roman" w:hAnsi="Times New Roman"/>
              </w:rPr>
              <w:t xml:space="preserve"> Plebańskiego, w</w:t>
            </w:r>
            <w:r w:rsidR="00182CD6" w:rsidRPr="00EB6DD0">
              <w:rPr>
                <w:rFonts w:ascii="Times New Roman" w:hAnsi="Times New Roman"/>
              </w:rPr>
              <w:t>ypowiedz</w:t>
            </w:r>
            <w:r w:rsidR="003D789B" w:rsidRPr="00EB6DD0">
              <w:rPr>
                <w:rFonts w:ascii="Times New Roman" w:hAnsi="Times New Roman"/>
              </w:rPr>
              <w:t xml:space="preserve">i na temat utworu. Rozmowa na temat </w:t>
            </w:r>
            <w:r w:rsidR="00182CD6" w:rsidRPr="00EB6DD0">
              <w:rPr>
                <w:rFonts w:ascii="Times New Roman" w:hAnsi="Times New Roman"/>
              </w:rPr>
              <w:t>najważniejszych wartości w rodzini</w:t>
            </w:r>
            <w:r w:rsidR="00CC52D2" w:rsidRPr="00EB6DD0">
              <w:rPr>
                <w:rFonts w:ascii="Times New Roman" w:hAnsi="Times New Roman"/>
              </w:rPr>
              <w:t>e, uzasadnianie</w:t>
            </w:r>
            <w:r w:rsidR="003D789B" w:rsidRPr="00EB6DD0">
              <w:rPr>
                <w:rFonts w:ascii="Times New Roman" w:hAnsi="Times New Roman"/>
              </w:rPr>
              <w:t>. Ćwiczenia przygotow</w:t>
            </w:r>
            <w:r w:rsidR="00AB64C1" w:rsidRPr="00EB6DD0">
              <w:rPr>
                <w:rFonts w:ascii="Times New Roman" w:hAnsi="Times New Roman"/>
              </w:rPr>
              <w:t xml:space="preserve">ujące do </w:t>
            </w:r>
            <w:r w:rsidR="00CC52D2" w:rsidRPr="00EB6DD0">
              <w:rPr>
                <w:rFonts w:ascii="Times New Roman" w:hAnsi="Times New Roman"/>
              </w:rPr>
              <w:t xml:space="preserve">pamięciowego opanowania wiersza i </w:t>
            </w:r>
            <w:r w:rsidR="00AB64C1" w:rsidRPr="00EB6DD0">
              <w:rPr>
                <w:rFonts w:ascii="Times New Roman" w:hAnsi="Times New Roman"/>
              </w:rPr>
              <w:t>recytacji</w:t>
            </w:r>
            <w:r w:rsidR="003D789B" w:rsidRPr="00EB6DD0">
              <w:rPr>
                <w:rFonts w:ascii="Times New Roman" w:hAnsi="Times New Roman"/>
              </w:rPr>
              <w:t xml:space="preserve">. </w:t>
            </w:r>
            <w:r w:rsidR="00CC52D2" w:rsidRPr="00EB6DD0">
              <w:rPr>
                <w:rFonts w:ascii="Times New Roman" w:hAnsi="Times New Roman"/>
              </w:rPr>
              <w:t>D</w:t>
            </w:r>
            <w:r w:rsidR="00182CD6" w:rsidRPr="00EB6DD0">
              <w:rPr>
                <w:rFonts w:ascii="Times New Roman" w:hAnsi="Times New Roman"/>
              </w:rPr>
              <w:t>ostosowywanie formy czasownika i rzeczownika w zda</w:t>
            </w:r>
            <w:r w:rsidR="003D789B" w:rsidRPr="00EB6DD0">
              <w:rPr>
                <w:rFonts w:ascii="Times New Roman" w:hAnsi="Times New Roman"/>
              </w:rPr>
              <w:t>niu. Czytanie</w:t>
            </w:r>
            <w:r w:rsidR="00E8394B">
              <w:rPr>
                <w:rFonts w:ascii="Times New Roman" w:hAnsi="Times New Roman"/>
              </w:rPr>
              <w:t>, analiza</w:t>
            </w:r>
            <w:r w:rsidR="003D789B" w:rsidRPr="00EB6DD0">
              <w:rPr>
                <w:rFonts w:ascii="Times New Roman" w:hAnsi="Times New Roman"/>
              </w:rPr>
              <w:t xml:space="preserve"> i </w:t>
            </w:r>
            <w:r w:rsidR="00CC52D2" w:rsidRPr="00EB6DD0">
              <w:rPr>
                <w:rFonts w:ascii="Times New Roman" w:hAnsi="Times New Roman"/>
              </w:rPr>
              <w:t>pisanie</w:t>
            </w:r>
            <w:r w:rsidR="00182CD6" w:rsidRPr="00EB6DD0">
              <w:rPr>
                <w:rFonts w:ascii="Times New Roman" w:hAnsi="Times New Roman"/>
              </w:rPr>
              <w:t xml:space="preserve"> instrukcji wykonania przedmiot</w:t>
            </w:r>
            <w:r w:rsidR="003D789B" w:rsidRPr="00EB6DD0">
              <w:rPr>
                <w:rFonts w:ascii="Times New Roman" w:hAnsi="Times New Roman"/>
              </w:rPr>
              <w:t>ów użytkowych i dekoracyjnych.</w:t>
            </w:r>
            <w:r w:rsidR="00E8394B">
              <w:rPr>
                <w:rFonts w:ascii="Times New Roman" w:hAnsi="Times New Roman"/>
              </w:rPr>
              <w:t xml:space="preserve"> Określanie cech dobrej instrukcji i ocena jej przydatności w czasie prac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FE4A" w14:textId="4BD90635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 I.</w:t>
            </w:r>
            <w:r w:rsidR="003D789B" w:rsidRPr="00EB6DD0">
              <w:rPr>
                <w:rFonts w:ascii="Times New Roman" w:hAnsi="Times New Roman"/>
              </w:rPr>
              <w:t>1.3, 1.4, 2.3, 2.4, 2.6, 3.1, 3.4, 4.3, 5.4, 5.7, 6.3</w:t>
            </w:r>
          </w:p>
          <w:p w14:paraId="63224302" w14:textId="40D64593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</w:t>
            </w:r>
            <w:r w:rsidR="003D789B" w:rsidRPr="00EB6DD0">
              <w:rPr>
                <w:rFonts w:ascii="Times New Roman" w:hAnsi="Times New Roman"/>
              </w:rPr>
              <w:t xml:space="preserve"> Wypowiada się na temat wysłuchanego wiersza. Uczestniczy w rozmowie o najważniejszych wartościach</w:t>
            </w:r>
            <w:r w:rsidR="0057572F" w:rsidRPr="00EB6DD0">
              <w:rPr>
                <w:rFonts w:ascii="Times New Roman" w:hAnsi="Times New Roman"/>
              </w:rPr>
              <w:t xml:space="preserve"> w rodzinie</w:t>
            </w:r>
            <w:r w:rsidR="003D789B" w:rsidRPr="00EB6DD0">
              <w:rPr>
                <w:rFonts w:ascii="Times New Roman" w:hAnsi="Times New Roman"/>
              </w:rPr>
              <w:t xml:space="preserve">. </w:t>
            </w:r>
            <w:r w:rsidR="00EB6DD0" w:rsidRPr="00EB6DD0">
              <w:rPr>
                <w:rFonts w:ascii="Times New Roman" w:hAnsi="Times New Roman"/>
              </w:rPr>
              <w:t>Wykonuje ćwiczenia</w:t>
            </w:r>
            <w:r w:rsidR="003D789B" w:rsidRPr="00EB6DD0">
              <w:rPr>
                <w:rFonts w:ascii="Times New Roman" w:hAnsi="Times New Roman"/>
              </w:rPr>
              <w:t xml:space="preserve"> przygotow</w:t>
            </w:r>
            <w:r w:rsidR="00AB64C1" w:rsidRPr="00EB6DD0">
              <w:rPr>
                <w:rFonts w:ascii="Times New Roman" w:hAnsi="Times New Roman"/>
              </w:rPr>
              <w:t>ujące do nauki recytacji</w:t>
            </w:r>
            <w:r w:rsidR="003D789B" w:rsidRPr="00EB6DD0">
              <w:rPr>
                <w:rFonts w:ascii="Times New Roman" w:hAnsi="Times New Roman"/>
              </w:rPr>
              <w:t>. Uzupełnia</w:t>
            </w:r>
            <w:r w:rsidR="0057572F" w:rsidRPr="00EB6DD0">
              <w:rPr>
                <w:rFonts w:ascii="Times New Roman" w:hAnsi="Times New Roman"/>
              </w:rPr>
              <w:t xml:space="preserve"> zdania</w:t>
            </w:r>
            <w:r w:rsidR="00243996">
              <w:rPr>
                <w:rFonts w:ascii="Times New Roman" w:hAnsi="Times New Roman"/>
              </w:rPr>
              <w:t>,</w:t>
            </w:r>
            <w:r w:rsidR="0057572F" w:rsidRPr="00EB6DD0">
              <w:rPr>
                <w:rFonts w:ascii="Times New Roman" w:hAnsi="Times New Roman"/>
              </w:rPr>
              <w:t xml:space="preserve"> dostosowując formę czasownika i rzeczownika. Czyta </w:t>
            </w:r>
            <w:r w:rsidR="00EB6DD0" w:rsidRPr="00EB6DD0">
              <w:rPr>
                <w:rFonts w:ascii="Times New Roman" w:hAnsi="Times New Roman"/>
              </w:rPr>
              <w:t>pisze</w:t>
            </w:r>
            <w:r w:rsidR="0057572F" w:rsidRPr="00EB6DD0">
              <w:rPr>
                <w:rFonts w:ascii="Times New Roman" w:hAnsi="Times New Roman"/>
              </w:rPr>
              <w:t xml:space="preserve"> instrukcję</w:t>
            </w:r>
            <w:r w:rsidR="003D789B" w:rsidRPr="00EB6DD0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5A08C9A4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F33" w14:textId="77777777" w:rsidR="00B96B25" w:rsidRPr="00CC52D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D2">
              <w:rPr>
                <w:rFonts w:ascii="Times New Roman" w:hAnsi="Times New Roman"/>
                <w:b/>
              </w:rPr>
              <w:t>edukacja matematyczna</w:t>
            </w:r>
          </w:p>
          <w:p w14:paraId="63F73677" w14:textId="5603E0A7" w:rsidR="00B96B25" w:rsidRPr="00CC52D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D2">
              <w:rPr>
                <w:rFonts w:ascii="Times New Roman" w:hAnsi="Times New Roman"/>
                <w:b/>
              </w:rPr>
              <w:t xml:space="preserve">• </w:t>
            </w:r>
            <w:r w:rsidR="00027EAB" w:rsidRPr="00CC52D2">
              <w:rPr>
                <w:rFonts w:ascii="Times New Roman" w:hAnsi="Times New Roman"/>
              </w:rPr>
              <w:t>Ćwiczenia w posługiwaniu się cyrklem</w:t>
            </w:r>
            <w:r w:rsidR="00CC52D2">
              <w:rPr>
                <w:rFonts w:ascii="Times New Roman" w:hAnsi="Times New Roman"/>
              </w:rPr>
              <w:t xml:space="preserve">: </w:t>
            </w:r>
            <w:r w:rsidR="00027EAB" w:rsidRPr="00CC52D2">
              <w:rPr>
                <w:rFonts w:ascii="Times New Roman" w:hAnsi="Times New Roman"/>
              </w:rPr>
              <w:t xml:space="preserve">rysowanie kół, wzorów na bazie koła, odmierzanie </w:t>
            </w:r>
            <w:r w:rsidR="009771C3" w:rsidRPr="00CC52D2">
              <w:rPr>
                <w:rFonts w:ascii="Times New Roman" w:hAnsi="Times New Roman"/>
              </w:rPr>
              <w:t xml:space="preserve">jednakowych odległości. </w:t>
            </w:r>
            <w:r w:rsidR="009735AB" w:rsidRPr="00CC52D2">
              <w:rPr>
                <w:rFonts w:ascii="Times New Roman" w:hAnsi="Times New Roman"/>
              </w:rPr>
              <w:t>Analizowanie rysunków rozet</w:t>
            </w:r>
            <w:r w:rsidR="00CC52D2" w:rsidRPr="00CC52D2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340" w14:textId="5EF3FDCB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>• II.</w:t>
            </w:r>
            <w:r w:rsidR="00027EAB" w:rsidRPr="00CC52D2">
              <w:rPr>
                <w:rFonts w:ascii="Times New Roman" w:hAnsi="Times New Roman"/>
              </w:rPr>
              <w:t>1.1, 5.1, 6.9</w:t>
            </w:r>
          </w:p>
          <w:p w14:paraId="507956EE" w14:textId="77777777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>•</w:t>
            </w:r>
            <w:r w:rsidR="009771C3" w:rsidRPr="00CC52D2">
              <w:rPr>
                <w:rFonts w:ascii="Times New Roman" w:hAnsi="Times New Roman"/>
              </w:rPr>
              <w:t xml:space="preserve"> Ćwiczy posługiwanie</w:t>
            </w:r>
            <w:r w:rsidR="004B6A99" w:rsidRPr="00CC52D2">
              <w:rPr>
                <w:rFonts w:ascii="Times New Roman" w:hAnsi="Times New Roman"/>
              </w:rPr>
              <w:t xml:space="preserve"> się cyrklem. Analizuje przykładowe rysunki rozet, wyciąga wnioski.</w:t>
            </w:r>
          </w:p>
        </w:tc>
      </w:tr>
      <w:tr w:rsidR="00B96B25" w:rsidRPr="00FC735C" w14:paraId="7AA3FF3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88F9" w14:textId="77777777" w:rsidR="00B96B25" w:rsidRPr="00CC52D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D2">
              <w:rPr>
                <w:rFonts w:ascii="Times New Roman" w:hAnsi="Times New Roman"/>
                <w:b/>
              </w:rPr>
              <w:t>edukacja społeczna</w:t>
            </w:r>
          </w:p>
          <w:p w14:paraId="2D8F7D9E" w14:textId="7A837052" w:rsidR="00B96B25" w:rsidRPr="00CC52D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D2">
              <w:rPr>
                <w:rFonts w:ascii="Times New Roman" w:hAnsi="Times New Roman"/>
                <w:b/>
              </w:rPr>
              <w:t>•</w:t>
            </w:r>
            <w:r w:rsidR="00182CD6" w:rsidRPr="00CC52D2">
              <w:rPr>
                <w:rFonts w:ascii="Times New Roman" w:hAnsi="Times New Roman"/>
              </w:rPr>
              <w:t xml:space="preserve"> Identyfikowanie się z</w:t>
            </w:r>
            <w:r w:rsidR="00CB5BE6">
              <w:rPr>
                <w:rFonts w:ascii="Times New Roman" w:hAnsi="Times New Roman"/>
              </w:rPr>
              <w:t>e swoją rodziną</w:t>
            </w:r>
            <w:r w:rsidR="00CC52D2" w:rsidRPr="00CC52D2">
              <w:rPr>
                <w:rFonts w:ascii="Times New Roman" w:hAnsi="Times New Roman"/>
              </w:rPr>
              <w:t>, uzasadnianie, dlaczego rodzina jest ważna.</w:t>
            </w:r>
            <w:r w:rsidR="00182CD6" w:rsidRPr="00CC52D2">
              <w:rPr>
                <w:rFonts w:ascii="Times New Roman" w:hAnsi="Times New Roman"/>
              </w:rPr>
              <w:t xml:space="preserve"> Dostrzeganie najważniejszych wartości w rodzini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2F9" w14:textId="77777777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>• III.</w:t>
            </w:r>
            <w:r w:rsidR="0057572F" w:rsidRPr="00CC52D2">
              <w:rPr>
                <w:rFonts w:ascii="Times New Roman" w:hAnsi="Times New Roman"/>
              </w:rPr>
              <w:t>1.1, 1.4</w:t>
            </w:r>
          </w:p>
          <w:p w14:paraId="595A5CB9" w14:textId="0C0D26AF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>•</w:t>
            </w:r>
            <w:r w:rsidR="0057572F" w:rsidRPr="00CC52D2">
              <w:rPr>
                <w:rFonts w:ascii="Times New Roman" w:hAnsi="Times New Roman"/>
              </w:rPr>
              <w:t xml:space="preserve"> Identyfikuje się z </w:t>
            </w:r>
            <w:r w:rsidR="00243996">
              <w:rPr>
                <w:rFonts w:ascii="Times New Roman" w:hAnsi="Times New Roman"/>
              </w:rPr>
              <w:t>rodziną</w:t>
            </w:r>
            <w:r w:rsidR="0057572F" w:rsidRPr="00CC52D2">
              <w:rPr>
                <w:rFonts w:ascii="Times New Roman" w:hAnsi="Times New Roman"/>
              </w:rPr>
              <w:t>. Dostrzega wartość życia w rodzinie.</w:t>
            </w:r>
          </w:p>
        </w:tc>
      </w:tr>
      <w:tr w:rsidR="00B96B25" w:rsidRPr="00FC735C" w14:paraId="7026C8C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AEE9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plastyczna</w:t>
            </w:r>
          </w:p>
          <w:p w14:paraId="4778CE6D" w14:textId="32CEAAD5" w:rsidR="00B96B25" w:rsidRPr="00EB6DD0" w:rsidRDefault="00B96B25" w:rsidP="003D789B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3D789B" w:rsidRPr="00EB6DD0">
              <w:rPr>
                <w:rFonts w:ascii="Times New Roman" w:hAnsi="Times New Roman"/>
              </w:rPr>
              <w:t xml:space="preserve">Wykonanie bukietu dla bliskiej osoby </w:t>
            </w:r>
            <w:r w:rsidR="00CC52D2" w:rsidRPr="00EB6DD0">
              <w:rPr>
                <w:rFonts w:ascii="Times New Roman" w:hAnsi="Times New Roman"/>
              </w:rPr>
              <w:t>zgodnie z instrukcj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04C4" w14:textId="77777777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lastRenderedPageBreak/>
              <w:t>• V.</w:t>
            </w:r>
            <w:r w:rsidR="003D789B" w:rsidRPr="00EB6DD0">
              <w:rPr>
                <w:rFonts w:ascii="Times New Roman" w:hAnsi="Times New Roman"/>
              </w:rPr>
              <w:t>2.3, 2.7</w:t>
            </w:r>
          </w:p>
          <w:p w14:paraId="49878C86" w14:textId="2204C8CB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lastRenderedPageBreak/>
              <w:t xml:space="preserve">• </w:t>
            </w:r>
            <w:r w:rsidR="003D789B" w:rsidRPr="00EB6DD0">
              <w:rPr>
                <w:rFonts w:ascii="Times New Roman" w:hAnsi="Times New Roman"/>
              </w:rPr>
              <w:t xml:space="preserve">Wykonuje bukiet dla bliskiej osoby </w:t>
            </w:r>
            <w:r w:rsidR="00EB6DD0" w:rsidRPr="00EB6DD0">
              <w:rPr>
                <w:rFonts w:ascii="Times New Roman" w:hAnsi="Times New Roman"/>
              </w:rPr>
              <w:t>zgodnie z instrukcją.</w:t>
            </w:r>
          </w:p>
        </w:tc>
      </w:tr>
      <w:tr w:rsidR="00B96B25" w:rsidRPr="00FC735C" w14:paraId="0E55D2B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106E" w14:textId="77777777" w:rsidR="00B96B25" w:rsidRPr="00CC52D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2D2">
              <w:rPr>
                <w:rFonts w:ascii="Times New Roman" w:hAnsi="Times New Roman"/>
                <w:b/>
              </w:rPr>
              <w:lastRenderedPageBreak/>
              <w:t>edukacja techniczna</w:t>
            </w:r>
          </w:p>
          <w:p w14:paraId="536D0907" w14:textId="58AB68BD" w:rsidR="00B96B25" w:rsidRPr="00CC52D2" w:rsidRDefault="00B96B25" w:rsidP="003D789B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  <w:b/>
              </w:rPr>
              <w:t xml:space="preserve">• </w:t>
            </w:r>
            <w:r w:rsidR="003D789B" w:rsidRPr="00CC52D2">
              <w:rPr>
                <w:rFonts w:ascii="Times New Roman" w:hAnsi="Times New Roman"/>
              </w:rPr>
              <w:t xml:space="preserve">Stosowanie materiałów i narzędzi zgodnie z instrukcją i </w:t>
            </w:r>
            <w:r w:rsidR="00CC52D2" w:rsidRPr="00CC52D2">
              <w:rPr>
                <w:rFonts w:ascii="Times New Roman" w:hAnsi="Times New Roman"/>
              </w:rPr>
              <w:t xml:space="preserve">ich </w:t>
            </w:r>
            <w:r w:rsidR="003D789B" w:rsidRPr="00CC52D2">
              <w:rPr>
                <w:rFonts w:ascii="Times New Roman" w:hAnsi="Times New Roman"/>
              </w:rPr>
              <w:t>przeznaczenie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2CCF" w14:textId="77777777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>• VI.</w:t>
            </w:r>
            <w:r w:rsidR="003D789B" w:rsidRPr="00CC52D2">
              <w:rPr>
                <w:rFonts w:ascii="Times New Roman" w:hAnsi="Times New Roman"/>
              </w:rPr>
              <w:t>2.1</w:t>
            </w:r>
          </w:p>
          <w:p w14:paraId="36C3BDD1" w14:textId="4F5A84A0" w:rsidR="00B96B25" w:rsidRPr="00CC52D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C52D2">
              <w:rPr>
                <w:rFonts w:ascii="Times New Roman" w:hAnsi="Times New Roman"/>
              </w:rPr>
              <w:t xml:space="preserve">• </w:t>
            </w:r>
            <w:r w:rsidR="003D789B" w:rsidRPr="00CC52D2">
              <w:rPr>
                <w:rFonts w:ascii="Times New Roman" w:hAnsi="Times New Roman"/>
              </w:rPr>
              <w:t xml:space="preserve">Stosuje materiały i narzędzia zgodnie z instrukcją i </w:t>
            </w:r>
            <w:r w:rsidR="00CC52D2">
              <w:rPr>
                <w:rFonts w:ascii="Times New Roman" w:hAnsi="Times New Roman"/>
              </w:rPr>
              <w:t xml:space="preserve">ich </w:t>
            </w:r>
            <w:r w:rsidR="003D789B" w:rsidRPr="00CC52D2">
              <w:rPr>
                <w:rFonts w:ascii="Times New Roman" w:hAnsi="Times New Roman"/>
              </w:rPr>
              <w:t>przeznaczeniem.</w:t>
            </w:r>
          </w:p>
        </w:tc>
      </w:tr>
      <w:tr w:rsidR="00B96B25" w:rsidRPr="00FC735C" w14:paraId="04C33824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CB38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muzyczna</w:t>
            </w:r>
          </w:p>
          <w:p w14:paraId="5EFBE08F" w14:textId="77777777" w:rsidR="00B96B25" w:rsidRPr="00EB6DD0" w:rsidRDefault="008108E9" w:rsidP="008108E9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</w:t>
            </w:r>
            <w:r w:rsidR="00B96B25" w:rsidRPr="00EB6DD0">
              <w:rPr>
                <w:rFonts w:ascii="Times New Roman" w:hAnsi="Times New Roman"/>
                <w:b/>
              </w:rPr>
              <w:t xml:space="preserve"> </w:t>
            </w:r>
            <w:r w:rsidRPr="00EB6DD0">
              <w:rPr>
                <w:rFonts w:ascii="Times New Roman" w:hAnsi="Times New Roman"/>
              </w:rPr>
              <w:t>Nauka piosenki „Książki, książki, książki”. Słuchanie przykładów muzyki ilustracyjnej. Grupy instrumentów muzycznych. Wykonywanie ilustracji muzycznej na instrumentach perkusyj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B725" w14:textId="77777777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 VIII.</w:t>
            </w:r>
            <w:r w:rsidR="008108E9" w:rsidRPr="00EB6DD0">
              <w:rPr>
                <w:rFonts w:ascii="Times New Roman" w:hAnsi="Times New Roman"/>
              </w:rPr>
              <w:t>1.4, 2.4, 3.7, 4.1, 4.3</w:t>
            </w:r>
          </w:p>
          <w:p w14:paraId="3799078B" w14:textId="03F7DCC1" w:rsidR="008108E9" w:rsidRPr="00EB6DD0" w:rsidRDefault="00B96B25" w:rsidP="008108E9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 xml:space="preserve">• </w:t>
            </w:r>
            <w:r w:rsidR="008108E9" w:rsidRPr="00EB6DD0">
              <w:rPr>
                <w:rFonts w:ascii="Times New Roman" w:hAnsi="Times New Roman"/>
              </w:rPr>
              <w:t>Śpiewa piosenkę „Książki, książki, książki”. Słucha</w:t>
            </w:r>
            <w:r w:rsidR="009408A5" w:rsidRPr="00EB6DD0">
              <w:rPr>
                <w:rFonts w:ascii="Times New Roman" w:hAnsi="Times New Roman"/>
              </w:rPr>
              <w:t xml:space="preserve"> muzyki</w:t>
            </w:r>
            <w:r w:rsidR="008108E9" w:rsidRPr="00EB6DD0">
              <w:rPr>
                <w:rFonts w:ascii="Times New Roman" w:hAnsi="Times New Roman"/>
              </w:rPr>
              <w:t xml:space="preserve"> ilustracyjnej. Odróżni</w:t>
            </w:r>
            <w:r w:rsidR="00EB6DD0" w:rsidRPr="00EB6DD0">
              <w:rPr>
                <w:rFonts w:ascii="Times New Roman" w:hAnsi="Times New Roman"/>
              </w:rPr>
              <w:t>a</w:t>
            </w:r>
            <w:r w:rsidR="008108E9" w:rsidRPr="00EB6DD0">
              <w:rPr>
                <w:rFonts w:ascii="Times New Roman" w:hAnsi="Times New Roman"/>
              </w:rPr>
              <w:t xml:space="preserve"> wybrane instrumenty muzyczne. Wykonuje ilustrację muzyczną na instrumentach perkusyjnych.</w:t>
            </w:r>
          </w:p>
        </w:tc>
      </w:tr>
      <w:tr w:rsidR="00531D64" w:rsidRPr="00FC735C" w14:paraId="61DB7F2C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031E" w14:textId="3D4B43FF" w:rsidR="00531D64" w:rsidRPr="00FC735C" w:rsidRDefault="00531D64" w:rsidP="00531D6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5.</w:t>
            </w:r>
            <w:r w:rsidRPr="00FC735C">
              <w:rPr>
                <w:rFonts w:ascii="Times New Roman" w:hAnsi="Times New Roman"/>
                <w:color w:val="000000"/>
              </w:rPr>
              <w:t xml:space="preserve"> Przed sprawdzianem</w:t>
            </w:r>
            <w:r w:rsidR="00B901D7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B901D7" w:rsidRPr="00FC735C">
              <w:rPr>
                <w:rFonts w:ascii="Times New Roman" w:hAnsi="Times New Roman"/>
              </w:rPr>
              <w:t>Z cz. 4 s. 37–40</w:t>
            </w:r>
          </w:p>
        </w:tc>
      </w:tr>
      <w:tr w:rsidR="00B96B25" w:rsidRPr="00FC735C" w14:paraId="53F4C0F1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CC4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polonistyczna</w:t>
            </w:r>
          </w:p>
          <w:p w14:paraId="784CE69D" w14:textId="43FB66FA" w:rsidR="00B96B25" w:rsidRPr="00EB6DD0" w:rsidRDefault="00B96B25" w:rsidP="005A51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•</w:t>
            </w:r>
            <w:r w:rsidR="005A51CD" w:rsidRPr="00EB6DD0">
              <w:rPr>
                <w:rFonts w:ascii="Times New Roman" w:hAnsi="Times New Roman"/>
              </w:rPr>
              <w:t xml:space="preserve"> </w:t>
            </w:r>
            <w:r w:rsidR="00EB6DD0" w:rsidRPr="00EB6DD0">
              <w:rPr>
                <w:rFonts w:ascii="Times New Roman" w:hAnsi="Times New Roman"/>
              </w:rPr>
              <w:t>Utrwalanie wiadomości i umiejętności</w:t>
            </w:r>
            <w:r w:rsidR="005A51CD" w:rsidRPr="00EB6DD0">
              <w:rPr>
                <w:rFonts w:ascii="Times New Roman" w:hAnsi="Times New Roman"/>
              </w:rPr>
              <w:t xml:space="preserve"> przed sprawdzianem: rozwiązanie testu sprawdzającego </w:t>
            </w:r>
            <w:r w:rsidR="00EB6DD0" w:rsidRPr="00EB6DD0">
              <w:rPr>
                <w:rFonts w:ascii="Times New Roman" w:hAnsi="Times New Roman"/>
              </w:rPr>
              <w:t>ciche czytanie ze zrozumieniem</w:t>
            </w:r>
            <w:r w:rsidR="005A51CD" w:rsidRPr="00EB6DD0">
              <w:rPr>
                <w:rFonts w:ascii="Times New Roman" w:hAnsi="Times New Roman"/>
              </w:rPr>
              <w:t xml:space="preserve">, wyjaśnianie wybranych powiedzeń, pisownia wyrazów z </w:t>
            </w:r>
            <w:r w:rsidR="005A51CD" w:rsidRPr="00EB6DD0">
              <w:rPr>
                <w:rFonts w:ascii="Times New Roman" w:hAnsi="Times New Roman"/>
                <w:i/>
                <w:iCs/>
              </w:rPr>
              <w:t>u</w:t>
            </w:r>
            <w:r w:rsidR="005A51CD" w:rsidRPr="00EB6DD0">
              <w:rPr>
                <w:rFonts w:ascii="Times New Roman" w:hAnsi="Times New Roman"/>
              </w:rPr>
              <w:t>,</w:t>
            </w:r>
            <w:r w:rsidR="005A51CD" w:rsidRPr="00EB6DD0">
              <w:rPr>
                <w:rFonts w:ascii="Times New Roman" w:hAnsi="Times New Roman"/>
                <w:i/>
                <w:iCs/>
              </w:rPr>
              <w:t xml:space="preserve"> ó</w:t>
            </w:r>
            <w:r w:rsidR="005A51CD" w:rsidRPr="00EB6DD0">
              <w:rPr>
                <w:rFonts w:ascii="Times New Roman" w:hAnsi="Times New Roman"/>
              </w:rPr>
              <w:t>,</w:t>
            </w:r>
            <w:r w:rsidR="005A51CD" w:rsidRPr="00EB6DD0">
              <w:rPr>
                <w:rFonts w:ascii="Times New Roman" w:hAnsi="Times New Roman"/>
                <w:i/>
                <w:iCs/>
              </w:rPr>
              <w:t xml:space="preserve"> ż</w:t>
            </w:r>
            <w:r w:rsidR="005A51CD" w:rsidRPr="00EB6DD0">
              <w:rPr>
                <w:rFonts w:ascii="Times New Roman" w:hAnsi="Times New Roman"/>
              </w:rPr>
              <w:t>,</w:t>
            </w:r>
            <w:r w:rsidR="005A51CD" w:rsidRPr="00EB6DD0">
              <w:rPr>
                <w:rFonts w:ascii="Times New Roman" w:hAnsi="Times New Roman"/>
                <w:i/>
                <w:iCs/>
              </w:rPr>
              <w:t xml:space="preserve"> h</w:t>
            </w:r>
            <w:r w:rsidR="005A51CD" w:rsidRPr="00EB6DD0">
              <w:rPr>
                <w:rFonts w:ascii="Times New Roman" w:hAnsi="Times New Roman"/>
              </w:rPr>
              <w:t xml:space="preserve">, </w:t>
            </w:r>
            <w:proofErr w:type="spellStart"/>
            <w:r w:rsidR="005A51CD" w:rsidRPr="00EB6DD0">
              <w:rPr>
                <w:rFonts w:ascii="Times New Roman" w:hAnsi="Times New Roman"/>
                <w:i/>
                <w:iCs/>
              </w:rPr>
              <w:t>ch</w:t>
            </w:r>
            <w:proofErr w:type="spellEnd"/>
            <w:r w:rsidR="005A51CD" w:rsidRPr="00EB6DD0">
              <w:rPr>
                <w:rFonts w:ascii="Times New Roman" w:hAnsi="Times New Roman"/>
              </w:rPr>
              <w:t xml:space="preserve">, </w:t>
            </w:r>
            <w:r w:rsidR="00EB6DD0" w:rsidRPr="00EB6DD0">
              <w:rPr>
                <w:rFonts w:ascii="Times New Roman" w:hAnsi="Times New Roman"/>
              </w:rPr>
              <w:t xml:space="preserve">wybranych skrótów oraz </w:t>
            </w:r>
            <w:r w:rsidR="00EB6DD0" w:rsidRPr="00EB6DD0">
              <w:rPr>
                <w:rFonts w:ascii="Times New Roman" w:hAnsi="Times New Roman"/>
                <w:i/>
              </w:rPr>
              <w:t>nie</w:t>
            </w:r>
            <w:r w:rsidR="00EB6DD0" w:rsidRPr="00EB6DD0">
              <w:rPr>
                <w:rFonts w:ascii="Times New Roman" w:hAnsi="Times New Roman"/>
              </w:rPr>
              <w:t xml:space="preserve"> z czasownikami i przymiotnikami</w:t>
            </w:r>
            <w:r w:rsidR="005A51CD" w:rsidRPr="00EB6DD0">
              <w:rPr>
                <w:rFonts w:ascii="Times New Roman" w:hAnsi="Times New Roman"/>
              </w:rPr>
              <w:t>, rozpoznawani</w:t>
            </w:r>
            <w:r w:rsidR="00990CED" w:rsidRPr="00EB6DD0">
              <w:rPr>
                <w:rFonts w:ascii="Times New Roman" w:hAnsi="Times New Roman"/>
              </w:rPr>
              <w:t xml:space="preserve">e rzeczowników, przymiotników, </w:t>
            </w:r>
            <w:r w:rsidR="005A51CD" w:rsidRPr="00EB6DD0">
              <w:rPr>
                <w:rFonts w:ascii="Times New Roman" w:hAnsi="Times New Roman"/>
              </w:rPr>
              <w:t>czasowników, łączenie zdań za pomocą podanych wyrazów</w:t>
            </w:r>
            <w:r w:rsidR="00990CED" w:rsidRPr="00EB6DD0">
              <w:rPr>
                <w:rFonts w:ascii="Times New Roman" w:hAnsi="Times New Roman"/>
              </w:rPr>
              <w:t>, rola przecinka w zdaniach złożonych</w:t>
            </w:r>
            <w:r w:rsidR="00EB6DD0" w:rsidRPr="00EB6DD0">
              <w:rPr>
                <w:rFonts w:ascii="Times New Roman" w:hAnsi="Times New Roman"/>
              </w:rPr>
              <w:t>, kolejność alfabetyczna wyrazów</w:t>
            </w:r>
            <w:r w:rsidR="005A51CD" w:rsidRPr="00EB6DD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05F4" w14:textId="3238834B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 I.</w:t>
            </w:r>
            <w:r w:rsidR="00990CED" w:rsidRPr="00EB6DD0">
              <w:rPr>
                <w:rFonts w:ascii="Times New Roman" w:hAnsi="Times New Roman"/>
              </w:rPr>
              <w:t xml:space="preserve">1.1, </w:t>
            </w:r>
            <w:r w:rsidR="00B359B0" w:rsidRPr="00EB6DD0">
              <w:rPr>
                <w:rFonts w:ascii="Times New Roman" w:hAnsi="Times New Roman"/>
              </w:rPr>
              <w:t xml:space="preserve">1.3, 1.4, 2.3, 2.4, </w:t>
            </w:r>
            <w:r w:rsidR="00990CED" w:rsidRPr="00EB6DD0">
              <w:rPr>
                <w:rFonts w:ascii="Times New Roman" w:hAnsi="Times New Roman"/>
              </w:rPr>
              <w:t xml:space="preserve">3.1, 3.4, 4.3, </w:t>
            </w:r>
            <w:r w:rsidR="00B359B0" w:rsidRPr="00EB6DD0">
              <w:rPr>
                <w:rFonts w:ascii="Times New Roman" w:hAnsi="Times New Roman"/>
              </w:rPr>
              <w:t>4.4, 4.5, 4.6, 4.8, 5.4, 5.6, 6.3</w:t>
            </w:r>
          </w:p>
          <w:p w14:paraId="3549314A" w14:textId="129914C2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</w:t>
            </w:r>
            <w:r w:rsidR="00990CED" w:rsidRPr="00EB6DD0">
              <w:rPr>
                <w:rFonts w:ascii="Times New Roman" w:hAnsi="Times New Roman"/>
              </w:rPr>
              <w:t xml:space="preserve"> Wykonuje ćwiczenia utrwalające przed sprawdzianem: rozwiązuje test sprawdzający zrozumienie cicho przeczytanego tekstu, wyjaśnia </w:t>
            </w:r>
            <w:r w:rsidR="00243996">
              <w:rPr>
                <w:rFonts w:ascii="Times New Roman" w:hAnsi="Times New Roman"/>
              </w:rPr>
              <w:t>znaczenie</w:t>
            </w:r>
            <w:r w:rsidR="00990CED" w:rsidRPr="00EB6DD0">
              <w:rPr>
                <w:rFonts w:ascii="Times New Roman" w:hAnsi="Times New Roman"/>
              </w:rPr>
              <w:t xml:space="preserve"> powiedzeń, wykonuje ćwiczenia ortograficzne i gramatyczne, stosuje poznane skróty, łączy zdania za pomocą podanych wyrazów.</w:t>
            </w:r>
          </w:p>
        </w:tc>
      </w:tr>
      <w:tr w:rsidR="00B96B25" w:rsidRPr="00FC735C" w14:paraId="1693A9FB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25F4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społeczna</w:t>
            </w:r>
          </w:p>
          <w:p w14:paraId="5CB1E046" w14:textId="4291B9B0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•</w:t>
            </w:r>
            <w:r w:rsidR="000D5C5F" w:rsidRPr="00EB6DD0">
              <w:rPr>
                <w:rFonts w:ascii="Times New Roman" w:hAnsi="Times New Roman"/>
                <w:b/>
              </w:rPr>
              <w:t xml:space="preserve"> </w:t>
            </w:r>
            <w:r w:rsidR="00B359B0" w:rsidRPr="00EB6DD0">
              <w:rPr>
                <w:rFonts w:ascii="Times New Roman" w:hAnsi="Times New Roman"/>
              </w:rPr>
              <w:t>Om</w:t>
            </w:r>
            <w:r w:rsidR="00EB6DD0" w:rsidRPr="00EB6DD0">
              <w:rPr>
                <w:rFonts w:ascii="Times New Roman" w:hAnsi="Times New Roman"/>
              </w:rPr>
              <w:t>awia</w:t>
            </w:r>
            <w:r w:rsidR="00B359B0" w:rsidRPr="00EB6DD0">
              <w:rPr>
                <w:rFonts w:ascii="Times New Roman" w:hAnsi="Times New Roman"/>
              </w:rPr>
              <w:t>nie zasad pracy w grupach.</w:t>
            </w:r>
            <w:r w:rsidR="00B359B0" w:rsidRPr="00EB6DD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714" w14:textId="77777777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 III.</w:t>
            </w:r>
            <w:r w:rsidR="00B359B0" w:rsidRPr="00EB6DD0">
              <w:rPr>
                <w:rFonts w:ascii="Times New Roman" w:hAnsi="Times New Roman"/>
              </w:rPr>
              <w:t>1.1, 1.4, 1.10</w:t>
            </w:r>
          </w:p>
          <w:p w14:paraId="25E32874" w14:textId="77777777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</w:t>
            </w:r>
            <w:r w:rsidR="00B359B0" w:rsidRPr="00EB6DD0">
              <w:rPr>
                <w:rFonts w:ascii="Times New Roman" w:hAnsi="Times New Roman"/>
              </w:rPr>
              <w:t xml:space="preserve"> Przestrzega zasad zgodnej współpracy podczas wykonywania </w:t>
            </w:r>
            <w:r w:rsidR="00B205A5" w:rsidRPr="00EB6DD0">
              <w:rPr>
                <w:rFonts w:ascii="Times New Roman" w:hAnsi="Times New Roman"/>
              </w:rPr>
              <w:t>zadań</w:t>
            </w:r>
            <w:r w:rsidR="00B359B0" w:rsidRPr="00EB6DD0">
              <w:rPr>
                <w:rFonts w:ascii="Times New Roman" w:hAnsi="Times New Roman"/>
              </w:rPr>
              <w:t>.</w:t>
            </w:r>
          </w:p>
        </w:tc>
      </w:tr>
      <w:tr w:rsidR="00B96B25" w:rsidRPr="00FC735C" w14:paraId="47FB32B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6EBD" w14:textId="77777777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>edukacja techniczna</w:t>
            </w:r>
          </w:p>
          <w:p w14:paraId="10C52666" w14:textId="28984873" w:rsidR="00B96B25" w:rsidRPr="00EB6DD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DD0">
              <w:rPr>
                <w:rFonts w:ascii="Times New Roman" w:hAnsi="Times New Roman"/>
                <w:b/>
              </w:rPr>
              <w:t xml:space="preserve">• </w:t>
            </w:r>
            <w:r w:rsidR="00EB6DD0" w:rsidRPr="00EB6DD0">
              <w:rPr>
                <w:rFonts w:ascii="Times New Roman" w:hAnsi="Times New Roman"/>
                <w:bCs/>
              </w:rPr>
              <w:t>P</w:t>
            </w:r>
            <w:r w:rsidR="00B901D7" w:rsidRPr="00EB6DD0">
              <w:rPr>
                <w:rFonts w:ascii="Times New Roman" w:hAnsi="Times New Roman"/>
                <w:bCs/>
              </w:rPr>
              <w:t>ozn</w:t>
            </w:r>
            <w:r w:rsidR="00EB6DD0" w:rsidRPr="00EB6DD0">
              <w:rPr>
                <w:rFonts w:ascii="Times New Roman" w:hAnsi="Times New Roman"/>
                <w:bCs/>
              </w:rPr>
              <w:t>aw</w:t>
            </w:r>
            <w:r w:rsidR="00B901D7" w:rsidRPr="00EB6DD0">
              <w:rPr>
                <w:rFonts w:ascii="Times New Roman" w:hAnsi="Times New Roman"/>
                <w:bCs/>
              </w:rPr>
              <w:t>anie zasady działania prostego obwodu elektrycznego.</w:t>
            </w:r>
            <w:r w:rsidR="005A51CD" w:rsidRPr="00EB6DD0">
              <w:rPr>
                <w:rFonts w:ascii="Times New Roman" w:hAnsi="Times New Roman"/>
              </w:rPr>
              <w:t xml:space="preserve"> Wykonanie podświetlanej ramki na zdjęcie rodzinne zgodnie z instrukcj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D372" w14:textId="5FC021B5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>• VI.</w:t>
            </w:r>
            <w:r w:rsidR="005A51CD" w:rsidRPr="00EB6DD0">
              <w:rPr>
                <w:rFonts w:ascii="Times New Roman" w:hAnsi="Times New Roman"/>
              </w:rPr>
              <w:t xml:space="preserve">1.1, 1.2, </w:t>
            </w:r>
            <w:r w:rsidR="00B901D7" w:rsidRPr="00EB6DD0">
              <w:rPr>
                <w:rFonts w:ascii="Times New Roman" w:hAnsi="Times New Roman"/>
              </w:rPr>
              <w:t>2.1, 2.2a,d</w:t>
            </w:r>
            <w:r w:rsidR="00BA76DC" w:rsidRPr="00EB6DD0">
              <w:rPr>
                <w:rFonts w:ascii="Times New Roman" w:hAnsi="Times New Roman"/>
              </w:rPr>
              <w:t>, 2.4</w:t>
            </w:r>
          </w:p>
          <w:p w14:paraId="2EE2A5B1" w14:textId="6F3C5B56" w:rsidR="00B96B25" w:rsidRPr="00EB6DD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B6DD0">
              <w:rPr>
                <w:rFonts w:ascii="Times New Roman" w:hAnsi="Times New Roman"/>
              </w:rPr>
              <w:t xml:space="preserve">• </w:t>
            </w:r>
            <w:r w:rsidR="00B901D7" w:rsidRPr="00EB6DD0">
              <w:rPr>
                <w:rFonts w:ascii="Times New Roman" w:hAnsi="Times New Roman"/>
                <w:bCs/>
              </w:rPr>
              <w:t>Rozumie zasadę działania prostego obwodu elektrycznego.</w:t>
            </w:r>
            <w:r w:rsidR="005A51CD" w:rsidRPr="00EB6DD0">
              <w:rPr>
                <w:rFonts w:ascii="Times New Roman" w:hAnsi="Times New Roman"/>
              </w:rPr>
              <w:t xml:space="preserve"> Wykonuje podświetlaną ramkę na zdjęcie rodzinne zgodnie z instrukcją.</w:t>
            </w:r>
          </w:p>
        </w:tc>
      </w:tr>
      <w:tr w:rsidR="00B96B25" w:rsidRPr="00FC735C" w14:paraId="2B63FE4E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2E6" w14:textId="77777777" w:rsidR="00B96B25" w:rsidRPr="00FA198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wychowanie fizyczne</w:t>
            </w:r>
          </w:p>
          <w:p w14:paraId="7A08404D" w14:textId="1372F1DC" w:rsidR="00B96B25" w:rsidRPr="00FA198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•</w:t>
            </w:r>
            <w:r w:rsidR="00EB6DD0" w:rsidRPr="00FA198A">
              <w:rPr>
                <w:rFonts w:ascii="Times New Roman" w:hAnsi="Times New Roman"/>
                <w:b/>
              </w:rPr>
              <w:t xml:space="preserve"> </w:t>
            </w:r>
            <w:r w:rsidR="00EB6DD0" w:rsidRPr="00FA198A">
              <w:rPr>
                <w:rFonts w:ascii="Times New Roman" w:hAnsi="Times New Roman"/>
                <w:bCs/>
              </w:rPr>
              <w:t xml:space="preserve">Rzuty do kosza po kozłowaniu i po podaniu </w:t>
            </w:r>
            <w:r w:rsidR="00EB6DD0" w:rsidRPr="00FA198A">
              <w:rPr>
                <w:rFonts w:ascii="Times New Roman" w:hAnsi="Times New Roman"/>
              </w:rPr>
              <w:t>– kształtowanie koordynacji wzrokowo-ruchowej i celności.</w:t>
            </w:r>
            <w:r w:rsidR="00450363" w:rsidRPr="00FA198A">
              <w:rPr>
                <w:rFonts w:ascii="Times New Roman" w:hAnsi="Times New Roman"/>
              </w:rPr>
              <w:t xml:space="preserve"> Wykonywanie elementów gry zespołowej – koszykówk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C681" w14:textId="6A5BD325" w:rsidR="00B96B25" w:rsidRPr="00FA198A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 IX.</w:t>
            </w:r>
            <w:r w:rsidR="00450363" w:rsidRPr="00FA198A">
              <w:rPr>
                <w:rFonts w:ascii="Times New Roman" w:hAnsi="Times New Roman"/>
              </w:rPr>
              <w:t>2.2, 3.2, 3.5</w:t>
            </w:r>
          </w:p>
          <w:p w14:paraId="3EA71882" w14:textId="6959032B" w:rsidR="00450363" w:rsidRPr="00FA198A" w:rsidRDefault="00450363" w:rsidP="00B96B25">
            <w:pPr>
              <w:pStyle w:val="Bezodstpw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  <w:b/>
              </w:rPr>
              <w:t>•</w:t>
            </w:r>
            <w:r w:rsidRPr="00FA198A">
              <w:rPr>
                <w:rFonts w:ascii="Times New Roman" w:hAnsi="Times New Roman"/>
              </w:rPr>
              <w:t xml:space="preserve"> </w:t>
            </w:r>
            <w:r w:rsidR="00EB6DD0" w:rsidRPr="00FA198A">
              <w:rPr>
                <w:rFonts w:ascii="Times New Roman" w:hAnsi="Times New Roman"/>
              </w:rPr>
              <w:t>Wykonuje</w:t>
            </w:r>
            <w:r w:rsidRPr="00FA198A">
              <w:rPr>
                <w:rFonts w:ascii="Times New Roman" w:hAnsi="Times New Roman"/>
              </w:rPr>
              <w:t xml:space="preserve"> rzut</w:t>
            </w:r>
            <w:r w:rsidR="00FA198A" w:rsidRPr="00FA198A">
              <w:rPr>
                <w:rFonts w:ascii="Times New Roman" w:hAnsi="Times New Roman"/>
              </w:rPr>
              <w:t>y</w:t>
            </w:r>
            <w:r w:rsidRPr="00FA198A">
              <w:rPr>
                <w:rFonts w:ascii="Times New Roman" w:hAnsi="Times New Roman"/>
              </w:rPr>
              <w:t xml:space="preserve"> do kosza po kozłowaniu i podaniu piłki. Wykonuje elementy</w:t>
            </w:r>
            <w:r w:rsidR="00A665ED" w:rsidRPr="00FA198A">
              <w:rPr>
                <w:rFonts w:ascii="Times New Roman" w:hAnsi="Times New Roman"/>
              </w:rPr>
              <w:t xml:space="preserve"> gry </w:t>
            </w:r>
            <w:r w:rsidRPr="00FA198A">
              <w:rPr>
                <w:rFonts w:ascii="Times New Roman" w:hAnsi="Times New Roman"/>
              </w:rPr>
              <w:t>koszykówki.</w:t>
            </w:r>
          </w:p>
        </w:tc>
      </w:tr>
      <w:tr w:rsidR="00E50254" w:rsidRPr="00FC735C" w14:paraId="7D87DFC2" w14:textId="77777777" w:rsidTr="001A4244">
        <w:tc>
          <w:tcPr>
            <w:tcW w:w="9062" w:type="dxa"/>
            <w:gridSpan w:val="2"/>
            <w:shd w:val="clear" w:color="auto" w:fill="auto"/>
          </w:tcPr>
          <w:p w14:paraId="361FD053" w14:textId="5A53FC1B" w:rsidR="00E50254" w:rsidRPr="00FC735C" w:rsidRDefault="00E50254" w:rsidP="00815457">
            <w:pPr>
              <w:jc w:val="center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XX krąg tematyczny:</w:t>
            </w:r>
            <w:r w:rsidR="009277AD" w:rsidRPr="00FC735C">
              <w:rPr>
                <w:rFonts w:ascii="Times New Roman" w:hAnsi="Times New Roman"/>
              </w:rPr>
              <w:t xml:space="preserve"> Jesteśmy tacy sami</w:t>
            </w:r>
          </w:p>
        </w:tc>
      </w:tr>
      <w:tr w:rsidR="00E50254" w:rsidRPr="00FC735C" w14:paraId="4059AA85" w14:textId="77777777" w:rsidTr="001A4244">
        <w:tc>
          <w:tcPr>
            <w:tcW w:w="4673" w:type="dxa"/>
            <w:shd w:val="clear" w:color="auto" w:fill="auto"/>
          </w:tcPr>
          <w:p w14:paraId="60A00CFC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771F14F5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7E73ED0B" w14:textId="77777777" w:rsidR="00E50254" w:rsidRPr="00FC735C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9277AD" w:rsidRPr="00FC735C" w14:paraId="609A08F6" w14:textId="77777777" w:rsidTr="001C3E00">
        <w:tc>
          <w:tcPr>
            <w:tcW w:w="9062" w:type="dxa"/>
            <w:gridSpan w:val="2"/>
            <w:shd w:val="clear" w:color="auto" w:fill="auto"/>
          </w:tcPr>
          <w:p w14:paraId="4AEF7CF8" w14:textId="70308E6C" w:rsidR="009277AD" w:rsidRPr="00FC735C" w:rsidRDefault="009277AD" w:rsidP="009277A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6.</w:t>
            </w:r>
            <w:r w:rsidRPr="00FC735C">
              <w:rPr>
                <w:rFonts w:ascii="Times New Roman" w:hAnsi="Times New Roman"/>
              </w:rPr>
              <w:t xml:space="preserve"> Spełniamy dziecięce marzenia</w:t>
            </w:r>
            <w:r w:rsidR="00B565D6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B565D6" w:rsidRPr="00FC735C">
              <w:rPr>
                <w:rFonts w:ascii="Times New Roman" w:hAnsi="Times New Roman"/>
              </w:rPr>
              <w:t>PZ cz. 2 s. 88–89, Z cz. 4 s. 41–42, PM cz. 2 s. 78–79, M cz. 4 s. 31</w:t>
            </w:r>
          </w:p>
        </w:tc>
      </w:tr>
      <w:tr w:rsidR="00E50254" w:rsidRPr="00FC735C" w14:paraId="25FECAD7" w14:textId="77777777" w:rsidTr="001A4244">
        <w:tc>
          <w:tcPr>
            <w:tcW w:w="4673" w:type="dxa"/>
            <w:shd w:val="clear" w:color="auto" w:fill="auto"/>
          </w:tcPr>
          <w:p w14:paraId="1056C187" w14:textId="77777777" w:rsidR="00E50254" w:rsidRPr="00AE2DE3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DE3">
              <w:rPr>
                <w:rFonts w:ascii="Times New Roman" w:hAnsi="Times New Roman"/>
                <w:b/>
              </w:rPr>
              <w:t>edukacja polonistyczna</w:t>
            </w:r>
          </w:p>
          <w:p w14:paraId="6B4B0AB1" w14:textId="5058EDAC" w:rsidR="00E50254" w:rsidRPr="00AE2DE3" w:rsidRDefault="00E50254" w:rsidP="00F17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DE3">
              <w:rPr>
                <w:rFonts w:ascii="Times New Roman" w:hAnsi="Times New Roman"/>
              </w:rPr>
              <w:t>•</w:t>
            </w:r>
            <w:r w:rsidR="00F17588" w:rsidRPr="00AE2DE3">
              <w:rPr>
                <w:rFonts w:ascii="Times New Roman" w:hAnsi="Times New Roman"/>
              </w:rPr>
              <w:t xml:space="preserve"> Próba zdefiniowania pojęcia </w:t>
            </w:r>
            <w:r w:rsidR="00F17588" w:rsidRPr="00AE2DE3">
              <w:rPr>
                <w:rFonts w:ascii="Times New Roman" w:hAnsi="Times New Roman"/>
                <w:i/>
              </w:rPr>
              <w:t xml:space="preserve">marzenie. </w:t>
            </w:r>
            <w:r w:rsidR="00F17588" w:rsidRPr="00AE2DE3">
              <w:rPr>
                <w:rFonts w:ascii="Times New Roman" w:hAnsi="Times New Roman"/>
              </w:rPr>
              <w:t xml:space="preserve">Głośne czytanie opowiadania </w:t>
            </w:r>
            <w:r w:rsidR="00F17588" w:rsidRPr="00AE2DE3">
              <w:rPr>
                <w:rFonts w:ascii="Times New Roman" w:hAnsi="Times New Roman"/>
                <w:bCs/>
              </w:rPr>
              <w:t>W</w:t>
            </w:r>
            <w:r w:rsidR="00FA198A" w:rsidRPr="00AE2DE3">
              <w:rPr>
                <w:rFonts w:ascii="Times New Roman" w:hAnsi="Times New Roman"/>
                <w:bCs/>
              </w:rPr>
              <w:t>.</w:t>
            </w:r>
            <w:r w:rsidR="00F17588" w:rsidRPr="00AE2DE3">
              <w:rPr>
                <w:rFonts w:ascii="Times New Roman" w:hAnsi="Times New Roman"/>
                <w:bCs/>
              </w:rPr>
              <w:t xml:space="preserve"> Widłaka „Policyjna niespodzianka”</w:t>
            </w:r>
            <w:r w:rsidR="00F17588" w:rsidRPr="00AE2DE3">
              <w:rPr>
                <w:rFonts w:ascii="Times New Roman" w:hAnsi="Times New Roman"/>
              </w:rPr>
              <w:t xml:space="preserve">, ustne i pisemne udzielanie </w:t>
            </w:r>
            <w:r w:rsidR="00F17588" w:rsidRPr="00AE2DE3">
              <w:rPr>
                <w:rFonts w:ascii="Times New Roman" w:hAnsi="Times New Roman"/>
              </w:rPr>
              <w:lastRenderedPageBreak/>
              <w:t>odpowiedzi na pytania</w:t>
            </w:r>
            <w:r w:rsidR="00CB5BE6">
              <w:rPr>
                <w:rFonts w:ascii="Times New Roman" w:hAnsi="Times New Roman"/>
              </w:rPr>
              <w:t>, rozmowa o marzeniach i nadziejach bohatera</w:t>
            </w:r>
            <w:r w:rsidR="00F17588" w:rsidRPr="00AE2DE3">
              <w:rPr>
                <w:rFonts w:ascii="Times New Roman" w:hAnsi="Times New Roman"/>
              </w:rPr>
              <w:t xml:space="preserve">. </w:t>
            </w:r>
            <w:r w:rsidR="00FA198A" w:rsidRPr="00AE2DE3">
              <w:rPr>
                <w:rFonts w:ascii="Times New Roman" w:hAnsi="Times New Roman"/>
              </w:rPr>
              <w:t xml:space="preserve">Czytanie opowiadania z podziałem na role. </w:t>
            </w:r>
            <w:r w:rsidR="00F17588" w:rsidRPr="00AE2DE3">
              <w:rPr>
                <w:rFonts w:ascii="Times New Roman" w:hAnsi="Times New Roman"/>
              </w:rPr>
              <w:t>Pozna</w:t>
            </w:r>
            <w:r w:rsidR="00FA198A" w:rsidRPr="00AE2DE3">
              <w:rPr>
                <w:rFonts w:ascii="Times New Roman" w:hAnsi="Times New Roman"/>
              </w:rPr>
              <w:t>wa</w:t>
            </w:r>
            <w:r w:rsidR="00F17588" w:rsidRPr="00AE2DE3">
              <w:rPr>
                <w:rFonts w:ascii="Times New Roman" w:hAnsi="Times New Roman"/>
              </w:rPr>
              <w:t>nie organizacj</w:t>
            </w:r>
            <w:r w:rsidR="00FA198A" w:rsidRPr="00AE2DE3">
              <w:rPr>
                <w:rFonts w:ascii="Times New Roman" w:hAnsi="Times New Roman"/>
              </w:rPr>
              <w:t>i</w:t>
            </w:r>
            <w:r w:rsidR="00F17588" w:rsidRPr="00AE2DE3">
              <w:rPr>
                <w:rFonts w:ascii="Times New Roman" w:hAnsi="Times New Roman"/>
              </w:rPr>
              <w:t xml:space="preserve"> pracujących na rzecz dzieci. Wyszukiwanie</w:t>
            </w:r>
            <w:r w:rsidR="00F17588" w:rsidRPr="00AE2DE3">
              <w:rPr>
                <w:rFonts w:ascii="Times New Roman" w:hAnsi="Times New Roman"/>
                <w:bCs/>
              </w:rPr>
              <w:t xml:space="preserve"> </w:t>
            </w:r>
            <w:r w:rsidR="00FA198A" w:rsidRPr="00AE2DE3">
              <w:rPr>
                <w:rFonts w:ascii="Times New Roman" w:hAnsi="Times New Roman"/>
                <w:bCs/>
              </w:rPr>
              <w:t xml:space="preserve">w różnych </w:t>
            </w:r>
            <w:r w:rsidR="00FA198A" w:rsidRPr="00AE2DE3">
              <w:rPr>
                <w:rFonts w:ascii="Times New Roman" w:hAnsi="Times New Roman"/>
              </w:rPr>
              <w:t>źródłach</w:t>
            </w:r>
            <w:r w:rsidR="00FA198A" w:rsidRPr="00AE2DE3">
              <w:rPr>
                <w:rFonts w:ascii="Times New Roman" w:hAnsi="Times New Roman"/>
                <w:bCs/>
              </w:rPr>
              <w:t xml:space="preserve"> </w:t>
            </w:r>
            <w:r w:rsidR="00F17588" w:rsidRPr="00AE2DE3">
              <w:rPr>
                <w:rFonts w:ascii="Times New Roman" w:hAnsi="Times New Roman"/>
                <w:bCs/>
              </w:rPr>
              <w:t>informacji o pracy policji</w:t>
            </w:r>
            <w:r w:rsidR="00F17588" w:rsidRPr="00AE2DE3">
              <w:rPr>
                <w:rFonts w:ascii="Times New Roman" w:hAnsi="Times New Roman"/>
              </w:rPr>
              <w:t>. Utrwal</w:t>
            </w:r>
            <w:r w:rsidR="00FA198A" w:rsidRPr="00AE2DE3">
              <w:rPr>
                <w:rFonts w:ascii="Times New Roman" w:hAnsi="Times New Roman"/>
              </w:rPr>
              <w:t>a</w:t>
            </w:r>
            <w:r w:rsidR="00F17588" w:rsidRPr="00AE2DE3">
              <w:rPr>
                <w:rFonts w:ascii="Times New Roman" w:hAnsi="Times New Roman"/>
              </w:rPr>
              <w:t xml:space="preserve">nie pisowni wyrazów z </w:t>
            </w:r>
            <w:r w:rsidR="00F17588" w:rsidRPr="00AE2DE3">
              <w:rPr>
                <w:rFonts w:ascii="Times New Roman" w:hAnsi="Times New Roman"/>
                <w:i/>
              </w:rPr>
              <w:t>ż</w:t>
            </w:r>
            <w:r w:rsidR="00FA198A" w:rsidRPr="00AE2DE3">
              <w:rPr>
                <w:rFonts w:ascii="Times New Roman" w:hAnsi="Times New Roman"/>
              </w:rPr>
              <w:t>,</w:t>
            </w:r>
            <w:r w:rsidR="00F17588" w:rsidRPr="00AE2DE3">
              <w:rPr>
                <w:rFonts w:ascii="Times New Roman" w:hAnsi="Times New Roman"/>
              </w:rPr>
              <w:t xml:space="preserve"> </w:t>
            </w:r>
            <w:proofErr w:type="spellStart"/>
            <w:r w:rsidR="00F17588" w:rsidRPr="00AE2DE3">
              <w:rPr>
                <w:rFonts w:ascii="Times New Roman" w:hAnsi="Times New Roman"/>
                <w:i/>
              </w:rPr>
              <w:t>rz</w:t>
            </w:r>
            <w:proofErr w:type="spellEnd"/>
            <w:r w:rsidR="00F17588" w:rsidRPr="00AE2DE3">
              <w:rPr>
                <w:rFonts w:ascii="Times New Roman" w:hAnsi="Times New Roman"/>
              </w:rPr>
              <w:t>, uzupełnianie notatki</w:t>
            </w:r>
            <w:r w:rsidR="007B2E57" w:rsidRPr="00AE2DE3">
              <w:rPr>
                <w:rFonts w:ascii="Times New Roman" w:hAnsi="Times New Roman"/>
              </w:rPr>
              <w:t xml:space="preserve"> z wykorzystaniem słowników ortograficznych</w:t>
            </w:r>
            <w:r w:rsidR="00F17588" w:rsidRPr="00AE2DE3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8E62069" w14:textId="77777777" w:rsidR="00E50254" w:rsidRPr="00AE2DE3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AE2DE3">
              <w:rPr>
                <w:rFonts w:ascii="Times New Roman" w:hAnsi="Times New Roman"/>
              </w:rPr>
              <w:lastRenderedPageBreak/>
              <w:t>• I.</w:t>
            </w:r>
            <w:r w:rsidR="007B2E57" w:rsidRPr="00AE2DE3">
              <w:rPr>
                <w:rFonts w:ascii="Times New Roman" w:hAnsi="Times New Roman"/>
              </w:rPr>
              <w:t>1.1, 1.2, 1.5, 2.3, 3.1, 3.3, 4.1, 4.3, 4.4, 6.1, 6.2, 6.3</w:t>
            </w:r>
          </w:p>
          <w:p w14:paraId="6F763C93" w14:textId="15BE1F89" w:rsidR="00E50254" w:rsidRPr="00AE2DE3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AE2DE3">
              <w:rPr>
                <w:rFonts w:ascii="Times New Roman" w:hAnsi="Times New Roman"/>
              </w:rPr>
              <w:t>•</w:t>
            </w:r>
            <w:r w:rsidR="007B2E57" w:rsidRPr="00AE2DE3">
              <w:rPr>
                <w:rFonts w:ascii="Times New Roman" w:hAnsi="Times New Roman"/>
              </w:rPr>
              <w:t xml:space="preserve"> Wyjaśnia pojęcie </w:t>
            </w:r>
            <w:r w:rsidR="007B2E57" w:rsidRPr="00AE2DE3">
              <w:rPr>
                <w:rFonts w:ascii="Times New Roman" w:hAnsi="Times New Roman"/>
                <w:i/>
              </w:rPr>
              <w:t xml:space="preserve">marzenie. </w:t>
            </w:r>
            <w:r w:rsidR="007B2E57" w:rsidRPr="00AE2DE3">
              <w:rPr>
                <w:rFonts w:ascii="Times New Roman" w:hAnsi="Times New Roman"/>
              </w:rPr>
              <w:t xml:space="preserve">Głośno czyta opowiadanie, ustnie i pisemnie </w:t>
            </w:r>
            <w:r w:rsidR="00AE2DE3" w:rsidRPr="00AE2DE3">
              <w:rPr>
                <w:rFonts w:ascii="Times New Roman" w:hAnsi="Times New Roman"/>
              </w:rPr>
              <w:t>odpowiada</w:t>
            </w:r>
            <w:r w:rsidR="007B2E57" w:rsidRPr="00AE2DE3">
              <w:rPr>
                <w:rFonts w:ascii="Times New Roman" w:hAnsi="Times New Roman"/>
              </w:rPr>
              <w:t xml:space="preserve"> na </w:t>
            </w:r>
            <w:r w:rsidR="007B2E57" w:rsidRPr="00AE2DE3">
              <w:rPr>
                <w:rFonts w:ascii="Times New Roman" w:hAnsi="Times New Roman"/>
              </w:rPr>
              <w:lastRenderedPageBreak/>
              <w:t>pytania</w:t>
            </w:r>
            <w:r w:rsidR="00D973C7" w:rsidRPr="00AE2DE3">
              <w:rPr>
                <w:rFonts w:ascii="Times New Roman" w:hAnsi="Times New Roman"/>
              </w:rPr>
              <w:t xml:space="preserve"> do tekstu</w:t>
            </w:r>
            <w:r w:rsidR="007B2E57" w:rsidRPr="00AE2DE3">
              <w:rPr>
                <w:rFonts w:ascii="Times New Roman" w:hAnsi="Times New Roman"/>
              </w:rPr>
              <w:t>. Zna wybrane organizacje pracujące na rzecz dzieci. Czyta opowiadanie z podziałem na role. Prezentuje</w:t>
            </w:r>
            <w:r w:rsidR="007B2E57" w:rsidRPr="00AE2DE3">
              <w:rPr>
                <w:rFonts w:ascii="Times New Roman" w:hAnsi="Times New Roman"/>
                <w:bCs/>
              </w:rPr>
              <w:t xml:space="preserve"> informacje o pracy policji</w:t>
            </w:r>
            <w:r w:rsidR="007B2E57" w:rsidRPr="00AE2DE3">
              <w:rPr>
                <w:rFonts w:ascii="Times New Roman" w:hAnsi="Times New Roman"/>
              </w:rPr>
              <w:t xml:space="preserve">. Uzupełnia notatkę i wykonuje ćwiczenia </w:t>
            </w:r>
            <w:r w:rsidR="00AE2DE3" w:rsidRPr="00AE2DE3">
              <w:rPr>
                <w:rFonts w:ascii="Times New Roman" w:hAnsi="Times New Roman"/>
              </w:rPr>
              <w:t>ortograficzne</w:t>
            </w:r>
            <w:r w:rsidR="007B2E57" w:rsidRPr="00AE2DE3">
              <w:rPr>
                <w:rFonts w:ascii="Times New Roman" w:hAnsi="Times New Roman"/>
              </w:rPr>
              <w:t>, korzystając ze słownika ortograficznego.</w:t>
            </w:r>
          </w:p>
        </w:tc>
      </w:tr>
      <w:tr w:rsidR="00E50254" w:rsidRPr="00FC735C" w14:paraId="528ACA2F" w14:textId="77777777" w:rsidTr="001A4244">
        <w:tc>
          <w:tcPr>
            <w:tcW w:w="4673" w:type="dxa"/>
            <w:shd w:val="clear" w:color="auto" w:fill="auto"/>
          </w:tcPr>
          <w:p w14:paraId="3AB86243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4E9E7B1B" w14:textId="1CB3D969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DB4897" w:rsidRPr="00FA198A">
              <w:rPr>
                <w:rFonts w:ascii="Times New Roman" w:hAnsi="Times New Roman"/>
              </w:rPr>
              <w:t xml:space="preserve">Nazwy miesięcy w roku i dekadach, </w:t>
            </w:r>
            <w:r w:rsidR="00FA198A" w:rsidRPr="00FA198A">
              <w:rPr>
                <w:rFonts w:ascii="Times New Roman" w:hAnsi="Times New Roman"/>
              </w:rPr>
              <w:t>liczba</w:t>
            </w:r>
            <w:r w:rsidR="00DB4897" w:rsidRPr="00FA198A">
              <w:rPr>
                <w:rFonts w:ascii="Times New Roman" w:hAnsi="Times New Roman"/>
              </w:rPr>
              <w:t xml:space="preserve"> dni w kolejnych miesiącach. Dodawanie i odejmowanie liczb dwucyfrowych w zakresie 100. Rozwiązywanie złożonych zadań tekstowych</w:t>
            </w:r>
            <w:r w:rsidR="00FA198A" w:rsidRPr="00FA198A">
              <w:rPr>
                <w:rFonts w:ascii="Times New Roman" w:hAnsi="Times New Roman"/>
              </w:rPr>
              <w:t xml:space="preserve"> – </w:t>
            </w:r>
            <w:r w:rsidR="00DB4897" w:rsidRPr="00FA198A">
              <w:rPr>
                <w:rFonts w:ascii="Times New Roman" w:hAnsi="Times New Roman"/>
              </w:rPr>
              <w:t>obliczenia pieniężne, wysokości i wagowe</w:t>
            </w:r>
            <w:r w:rsidR="00FA198A" w:rsidRPr="00FA198A">
              <w:rPr>
                <w:rFonts w:ascii="Times New Roman" w:hAnsi="Times New Roman"/>
              </w:rPr>
              <w:t xml:space="preserve">, </w:t>
            </w:r>
            <w:r w:rsidR="00DB4897" w:rsidRPr="00FA198A">
              <w:rPr>
                <w:rFonts w:ascii="Times New Roman" w:hAnsi="Times New Roman"/>
              </w:rPr>
              <w:t>własne strategie obliczeń.</w:t>
            </w:r>
          </w:p>
        </w:tc>
        <w:tc>
          <w:tcPr>
            <w:tcW w:w="4389" w:type="dxa"/>
            <w:shd w:val="clear" w:color="auto" w:fill="auto"/>
          </w:tcPr>
          <w:p w14:paraId="30E5A1B0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II. </w:t>
            </w:r>
            <w:r w:rsidR="00DB4897" w:rsidRPr="00FA198A">
              <w:rPr>
                <w:rFonts w:ascii="Times New Roman" w:hAnsi="Times New Roman"/>
              </w:rPr>
              <w:t>2.3, 3.1, 3.2, 4.1, 5.2, 6.3, 6.4, 6, 8, 6.9</w:t>
            </w:r>
          </w:p>
          <w:p w14:paraId="74789F79" w14:textId="3C5A372E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DB4897" w:rsidRPr="00FA198A">
              <w:rPr>
                <w:rFonts w:ascii="Times New Roman" w:hAnsi="Times New Roman"/>
              </w:rPr>
              <w:t>Zna n</w:t>
            </w:r>
            <w:r w:rsidR="008C784D" w:rsidRPr="00FA198A">
              <w:rPr>
                <w:rFonts w:ascii="Times New Roman" w:hAnsi="Times New Roman"/>
              </w:rPr>
              <w:t>azwy miesięcy w roku</w:t>
            </w:r>
            <w:r w:rsidR="00DB4897" w:rsidRPr="00FA198A">
              <w:rPr>
                <w:rFonts w:ascii="Times New Roman" w:hAnsi="Times New Roman"/>
              </w:rPr>
              <w:t xml:space="preserve"> oraz </w:t>
            </w:r>
            <w:r w:rsidR="00FA198A" w:rsidRPr="00FA198A">
              <w:rPr>
                <w:rFonts w:ascii="Times New Roman" w:hAnsi="Times New Roman"/>
              </w:rPr>
              <w:t>liczbę</w:t>
            </w:r>
            <w:r w:rsidR="00DB4897" w:rsidRPr="00FA198A">
              <w:rPr>
                <w:rFonts w:ascii="Times New Roman" w:hAnsi="Times New Roman"/>
              </w:rPr>
              <w:t xml:space="preserve"> dni w kolejnych miesiącach. Dodaje i odejmuje liczby dwucyfrowe w zakresie 100. Rozwiązuje złożone zadania tekstowe, wymagające obliczeń pieniężnych, wysokości i wagowych</w:t>
            </w:r>
            <w:r w:rsidR="00981936" w:rsidRPr="00FA198A">
              <w:rPr>
                <w:rFonts w:ascii="Times New Roman" w:hAnsi="Times New Roman"/>
              </w:rPr>
              <w:t>, stosuje</w:t>
            </w:r>
            <w:r w:rsidR="00DB4897" w:rsidRPr="00FA198A">
              <w:rPr>
                <w:rFonts w:ascii="Times New Roman" w:hAnsi="Times New Roman"/>
              </w:rPr>
              <w:t xml:space="preserve"> własne strategie obliczeń.</w:t>
            </w:r>
          </w:p>
        </w:tc>
      </w:tr>
      <w:tr w:rsidR="00E50254" w:rsidRPr="00FC735C" w14:paraId="29ECF903" w14:textId="77777777" w:rsidTr="001A4244">
        <w:tc>
          <w:tcPr>
            <w:tcW w:w="4673" w:type="dxa"/>
            <w:shd w:val="clear" w:color="auto" w:fill="auto"/>
          </w:tcPr>
          <w:p w14:paraId="317B5633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edukacja społeczna</w:t>
            </w:r>
          </w:p>
          <w:p w14:paraId="63A6B64C" w14:textId="672EA5D4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</w:rPr>
              <w:t>•</w:t>
            </w:r>
            <w:r w:rsidR="00743F09" w:rsidRPr="00FA198A">
              <w:rPr>
                <w:rFonts w:ascii="Times New Roman" w:hAnsi="Times New Roman"/>
              </w:rPr>
              <w:t xml:space="preserve"> Uwrażliwienie na potrzeby innych. Kształtowanie postawy tolerancji wobec odmienności innych</w:t>
            </w:r>
            <w:r w:rsidR="00FA198A" w:rsidRPr="00FA198A">
              <w:rPr>
                <w:rFonts w:ascii="Times New Roman" w:hAnsi="Times New Roman"/>
              </w:rPr>
              <w:t xml:space="preserve"> ludzi</w:t>
            </w:r>
            <w:r w:rsidR="00743F09" w:rsidRPr="00FA198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DAC5E4D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 III.</w:t>
            </w:r>
            <w:r w:rsidR="00743F09" w:rsidRPr="00FA198A">
              <w:rPr>
                <w:rFonts w:ascii="Times New Roman" w:hAnsi="Times New Roman"/>
              </w:rPr>
              <w:t>1.1, 1.2, 1.4</w:t>
            </w:r>
          </w:p>
          <w:p w14:paraId="28AA5789" w14:textId="7AFB9AFD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</w:t>
            </w:r>
            <w:r w:rsidR="00743F09" w:rsidRPr="00FA198A">
              <w:rPr>
                <w:rFonts w:ascii="Times New Roman" w:hAnsi="Times New Roman"/>
              </w:rPr>
              <w:t xml:space="preserve"> Rozumie </w:t>
            </w:r>
            <w:r w:rsidR="003C4541" w:rsidRPr="00FA198A">
              <w:rPr>
                <w:rFonts w:ascii="Times New Roman" w:hAnsi="Times New Roman"/>
              </w:rPr>
              <w:t xml:space="preserve">podstawowe </w:t>
            </w:r>
            <w:r w:rsidR="00743F09" w:rsidRPr="00FA198A">
              <w:rPr>
                <w:rFonts w:ascii="Times New Roman" w:hAnsi="Times New Roman"/>
              </w:rPr>
              <w:t xml:space="preserve">potrzeby innych osób oraz </w:t>
            </w:r>
            <w:r w:rsidR="00243996">
              <w:rPr>
                <w:rFonts w:ascii="Times New Roman" w:hAnsi="Times New Roman"/>
              </w:rPr>
              <w:t>prezentuje</w:t>
            </w:r>
            <w:r w:rsidR="00743F09" w:rsidRPr="00FA198A">
              <w:rPr>
                <w:rFonts w:ascii="Times New Roman" w:hAnsi="Times New Roman"/>
              </w:rPr>
              <w:t xml:space="preserve"> postawę tolerancji wobec odmienności innych</w:t>
            </w:r>
            <w:r w:rsidR="00FA198A" w:rsidRPr="00FA198A">
              <w:rPr>
                <w:rFonts w:ascii="Times New Roman" w:hAnsi="Times New Roman"/>
              </w:rPr>
              <w:t xml:space="preserve"> ludzi</w:t>
            </w:r>
            <w:r w:rsidR="00743F09" w:rsidRPr="00FA198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75924E36" w14:textId="77777777" w:rsidTr="001A4244">
        <w:tc>
          <w:tcPr>
            <w:tcW w:w="4673" w:type="dxa"/>
            <w:shd w:val="clear" w:color="auto" w:fill="auto"/>
          </w:tcPr>
          <w:p w14:paraId="0319C48E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edukacja przyrodnicza</w:t>
            </w:r>
          </w:p>
          <w:p w14:paraId="0E96349C" w14:textId="3C53A9E9" w:rsidR="00E50254" w:rsidRPr="00FA198A" w:rsidRDefault="00E50254" w:rsidP="00743F09">
            <w:pPr>
              <w:pStyle w:val="Bezodstpw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743F09" w:rsidRPr="00FA198A">
              <w:rPr>
                <w:rFonts w:ascii="Times New Roman" w:hAnsi="Times New Roman"/>
              </w:rPr>
              <w:t>Omawianie podstawowych zadań policjanta i znaczenia policji w życiu społeczeństwa.</w:t>
            </w:r>
          </w:p>
        </w:tc>
        <w:tc>
          <w:tcPr>
            <w:tcW w:w="4389" w:type="dxa"/>
            <w:shd w:val="clear" w:color="auto" w:fill="auto"/>
          </w:tcPr>
          <w:p w14:paraId="336D00EB" w14:textId="0B11D88E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 IV.</w:t>
            </w:r>
            <w:r w:rsidR="00FA198A">
              <w:rPr>
                <w:rFonts w:ascii="Times New Roman" w:hAnsi="Times New Roman"/>
              </w:rPr>
              <w:t>2</w:t>
            </w:r>
            <w:r w:rsidR="00743F09" w:rsidRPr="00FA198A">
              <w:rPr>
                <w:rFonts w:ascii="Times New Roman" w:hAnsi="Times New Roman"/>
              </w:rPr>
              <w:t>.1</w:t>
            </w:r>
          </w:p>
          <w:p w14:paraId="77C90358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61372E" w:rsidRPr="00FA198A">
              <w:rPr>
                <w:rFonts w:ascii="Times New Roman" w:hAnsi="Times New Roman"/>
              </w:rPr>
              <w:t xml:space="preserve">Zna </w:t>
            </w:r>
            <w:r w:rsidR="00743F09" w:rsidRPr="00FA198A">
              <w:rPr>
                <w:rFonts w:ascii="Times New Roman" w:hAnsi="Times New Roman"/>
              </w:rPr>
              <w:t>podstawowe zajęcia policjanta, rozumie rolę policji w życiu społeczeństwa.</w:t>
            </w:r>
          </w:p>
        </w:tc>
      </w:tr>
      <w:tr w:rsidR="00E50254" w:rsidRPr="00FC735C" w14:paraId="4D6DE184" w14:textId="77777777" w:rsidTr="001A4244">
        <w:tc>
          <w:tcPr>
            <w:tcW w:w="4673" w:type="dxa"/>
            <w:shd w:val="clear" w:color="auto" w:fill="auto"/>
          </w:tcPr>
          <w:p w14:paraId="08CF6894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edukacja plastyczna</w:t>
            </w:r>
          </w:p>
          <w:p w14:paraId="17EBAC17" w14:textId="08F89151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F17588" w:rsidRPr="00FA198A">
              <w:rPr>
                <w:rFonts w:ascii="Times New Roman" w:hAnsi="Times New Roman"/>
                <w:bCs/>
              </w:rPr>
              <w:t>„W świecie marzeń” –</w:t>
            </w:r>
            <w:r w:rsidR="00F17588" w:rsidRPr="00FA198A">
              <w:rPr>
                <w:rFonts w:ascii="Times New Roman" w:hAnsi="Times New Roman"/>
              </w:rPr>
              <w:t xml:space="preserve"> malowanie pracy farbami plakatowymi</w:t>
            </w:r>
            <w:r w:rsidR="00CB5BE6">
              <w:rPr>
                <w:rFonts w:ascii="Times New Roman" w:hAnsi="Times New Roman"/>
              </w:rPr>
              <w:t>, przedstawianie swoich marzeń na obrazie</w:t>
            </w:r>
            <w:r w:rsidR="00F17588" w:rsidRPr="00FA198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4735BC48" w14:textId="77777777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 V.</w:t>
            </w:r>
            <w:r w:rsidR="00F17588" w:rsidRPr="00FA198A">
              <w:rPr>
                <w:rFonts w:ascii="Times New Roman" w:hAnsi="Times New Roman"/>
              </w:rPr>
              <w:t>2.2, 2.8</w:t>
            </w:r>
          </w:p>
          <w:p w14:paraId="7384EC65" w14:textId="0295AF71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F17588" w:rsidRPr="00FA198A">
              <w:rPr>
                <w:rFonts w:ascii="Times New Roman" w:hAnsi="Times New Roman"/>
                <w:bCs/>
              </w:rPr>
              <w:t>M</w:t>
            </w:r>
            <w:r w:rsidR="00F17588" w:rsidRPr="00FA198A">
              <w:rPr>
                <w:rFonts w:ascii="Times New Roman" w:hAnsi="Times New Roman"/>
              </w:rPr>
              <w:t xml:space="preserve">aluje pracę farbami plakatowymi </w:t>
            </w:r>
            <w:r w:rsidR="00FA198A" w:rsidRPr="00FA198A">
              <w:rPr>
                <w:rFonts w:ascii="Times New Roman" w:hAnsi="Times New Roman"/>
              </w:rPr>
              <w:t>na podany temat</w:t>
            </w:r>
            <w:r w:rsidR="00F17588" w:rsidRPr="00FA198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17FBDA01" w14:textId="77777777" w:rsidTr="001A4244">
        <w:tc>
          <w:tcPr>
            <w:tcW w:w="4673" w:type="dxa"/>
            <w:shd w:val="clear" w:color="auto" w:fill="auto"/>
          </w:tcPr>
          <w:p w14:paraId="2E43A7D4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edukacja informatyczna</w:t>
            </w:r>
          </w:p>
          <w:p w14:paraId="748A45CE" w14:textId="0B059594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  <w:lang w:eastAsia="pl-PL"/>
              </w:rPr>
              <w:t xml:space="preserve">• </w:t>
            </w:r>
            <w:r w:rsidR="00743F09" w:rsidRPr="00FA198A">
              <w:rPr>
                <w:rFonts w:ascii="Times New Roman" w:hAnsi="Times New Roman"/>
              </w:rPr>
              <w:t xml:space="preserve">Korzystanie z </w:t>
            </w:r>
            <w:proofErr w:type="spellStart"/>
            <w:r w:rsidR="00743F09" w:rsidRPr="00FA198A">
              <w:rPr>
                <w:rFonts w:ascii="Times New Roman" w:hAnsi="Times New Roman"/>
              </w:rPr>
              <w:t>internetu</w:t>
            </w:r>
            <w:proofErr w:type="spellEnd"/>
            <w:r w:rsidR="00743F09" w:rsidRPr="00FA198A">
              <w:rPr>
                <w:rFonts w:ascii="Times New Roman" w:hAnsi="Times New Roman"/>
              </w:rPr>
              <w:t xml:space="preserve"> jako źródła wiedzy</w:t>
            </w:r>
            <w:r w:rsidR="00CB5BE6">
              <w:rPr>
                <w:rFonts w:ascii="Times New Roman" w:hAnsi="Times New Roman"/>
              </w:rPr>
              <w:t xml:space="preserve"> zgodnie z poznanymi zasadami bezpieczeństwa</w:t>
            </w:r>
            <w:r w:rsidR="00743F09" w:rsidRPr="00FA198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77A4EF36" w14:textId="68DA12D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>• VII.</w:t>
            </w:r>
            <w:r w:rsidR="00743F09" w:rsidRPr="00FA198A">
              <w:rPr>
                <w:rFonts w:ascii="Times New Roman" w:hAnsi="Times New Roman"/>
                <w:bCs/>
                <w:lang w:val="en-US"/>
              </w:rPr>
              <w:t>3.1, 3.3, 5.1</w:t>
            </w:r>
          </w:p>
          <w:p w14:paraId="0D79E2BB" w14:textId="4D0F38EA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FA198A" w:rsidRPr="00FA198A">
              <w:rPr>
                <w:rFonts w:ascii="Times New Roman" w:hAnsi="Times New Roman"/>
              </w:rPr>
              <w:t>W</w:t>
            </w:r>
            <w:r w:rsidR="00743F09" w:rsidRPr="00FA198A">
              <w:rPr>
                <w:rFonts w:ascii="Times New Roman" w:hAnsi="Times New Roman"/>
              </w:rPr>
              <w:t>yszukuj</w:t>
            </w:r>
            <w:r w:rsidR="00FA198A" w:rsidRPr="00FA198A">
              <w:rPr>
                <w:rFonts w:ascii="Times New Roman" w:hAnsi="Times New Roman"/>
              </w:rPr>
              <w:t xml:space="preserve">e w </w:t>
            </w:r>
            <w:proofErr w:type="spellStart"/>
            <w:r w:rsidR="00FA198A" w:rsidRPr="00FA198A">
              <w:rPr>
                <w:rFonts w:ascii="Times New Roman" w:hAnsi="Times New Roman"/>
              </w:rPr>
              <w:t>internecie</w:t>
            </w:r>
            <w:proofErr w:type="spellEnd"/>
            <w:r w:rsidR="00743F09" w:rsidRPr="00FA198A">
              <w:rPr>
                <w:rFonts w:ascii="Times New Roman" w:hAnsi="Times New Roman"/>
              </w:rPr>
              <w:t xml:space="preserve"> informacj</w:t>
            </w:r>
            <w:r w:rsidR="00FA198A" w:rsidRPr="00FA198A">
              <w:rPr>
                <w:rFonts w:ascii="Times New Roman" w:hAnsi="Times New Roman"/>
              </w:rPr>
              <w:t>e</w:t>
            </w:r>
            <w:r w:rsidR="00243996">
              <w:rPr>
                <w:rFonts w:ascii="Times New Roman" w:hAnsi="Times New Roman"/>
              </w:rPr>
              <w:t>,</w:t>
            </w:r>
            <w:r w:rsidR="00743F09" w:rsidRPr="00FA198A">
              <w:rPr>
                <w:rFonts w:ascii="Times New Roman" w:hAnsi="Times New Roman"/>
              </w:rPr>
              <w:t xml:space="preserve"> </w:t>
            </w:r>
            <w:r w:rsidR="00243996">
              <w:rPr>
                <w:rFonts w:ascii="Times New Roman" w:hAnsi="Times New Roman"/>
              </w:rPr>
              <w:t>zachowując zasady bezpieczeństwa</w:t>
            </w:r>
            <w:r w:rsidR="00743F09" w:rsidRPr="00FA198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3E44C8FB" w14:textId="77777777" w:rsidTr="001A4244">
        <w:tc>
          <w:tcPr>
            <w:tcW w:w="4673" w:type="dxa"/>
            <w:shd w:val="clear" w:color="auto" w:fill="auto"/>
          </w:tcPr>
          <w:p w14:paraId="33E72970" w14:textId="77777777" w:rsidR="00E50254" w:rsidRPr="00FA198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198A">
              <w:rPr>
                <w:rFonts w:ascii="Times New Roman" w:hAnsi="Times New Roman"/>
                <w:b/>
              </w:rPr>
              <w:t>edukacja muzyczna</w:t>
            </w:r>
          </w:p>
          <w:p w14:paraId="462D75B2" w14:textId="461F367E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7B2E57" w:rsidRPr="00FA198A">
              <w:rPr>
                <w:rFonts w:ascii="Times New Roman" w:hAnsi="Times New Roman"/>
              </w:rPr>
              <w:t>Słuchanie</w:t>
            </w:r>
            <w:r w:rsidR="00743F09" w:rsidRPr="00FA198A">
              <w:rPr>
                <w:rFonts w:ascii="Times New Roman" w:hAnsi="Times New Roman"/>
              </w:rPr>
              <w:t xml:space="preserve"> muzyki i</w:t>
            </w:r>
            <w:r w:rsidR="007B2E57" w:rsidRPr="00FA198A">
              <w:rPr>
                <w:rFonts w:ascii="Times New Roman" w:hAnsi="Times New Roman"/>
              </w:rPr>
              <w:t xml:space="preserve"> improwizacje ruchowe </w:t>
            </w:r>
            <w:r w:rsidR="00FA198A" w:rsidRPr="00FA198A">
              <w:rPr>
                <w:rFonts w:ascii="Times New Roman" w:hAnsi="Times New Roman"/>
              </w:rPr>
              <w:t>przy</w:t>
            </w:r>
            <w:r w:rsidR="007B2E57" w:rsidRPr="00FA198A">
              <w:rPr>
                <w:rFonts w:ascii="Times New Roman" w:hAnsi="Times New Roman"/>
              </w:rPr>
              <w:t xml:space="preserve"> piosen</w:t>
            </w:r>
            <w:r w:rsidR="00FA198A" w:rsidRPr="00FA198A">
              <w:rPr>
                <w:rFonts w:ascii="Times New Roman" w:hAnsi="Times New Roman"/>
              </w:rPr>
              <w:t>ce</w:t>
            </w:r>
            <w:r w:rsidR="007B2E57" w:rsidRPr="00FA198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908F67E" w14:textId="6D1F52FF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Pr="00FA198A">
              <w:rPr>
                <w:rFonts w:ascii="Times New Roman" w:hAnsi="Times New Roman"/>
                <w:bCs/>
              </w:rPr>
              <w:t>VIII.</w:t>
            </w:r>
            <w:r w:rsidR="00743F09" w:rsidRPr="00FA198A">
              <w:rPr>
                <w:rFonts w:ascii="Times New Roman" w:hAnsi="Times New Roman"/>
                <w:bCs/>
                <w:lang w:val="en-US"/>
              </w:rPr>
              <w:t>1.2, 3.1</w:t>
            </w:r>
          </w:p>
          <w:p w14:paraId="47E52EE4" w14:textId="5C0757D3" w:rsidR="00E50254" w:rsidRPr="00FA198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198A">
              <w:rPr>
                <w:rFonts w:ascii="Times New Roman" w:hAnsi="Times New Roman"/>
              </w:rPr>
              <w:t xml:space="preserve">• </w:t>
            </w:r>
            <w:r w:rsidR="007B2E57" w:rsidRPr="00FA198A">
              <w:rPr>
                <w:rFonts w:ascii="Times New Roman" w:hAnsi="Times New Roman"/>
              </w:rPr>
              <w:t>Słucha muzyki i wykonuje improwizacje ruchowe.</w:t>
            </w:r>
          </w:p>
        </w:tc>
      </w:tr>
      <w:tr w:rsidR="00E50254" w:rsidRPr="00FC735C" w14:paraId="4B984471" w14:textId="77777777" w:rsidTr="001A4244">
        <w:tc>
          <w:tcPr>
            <w:tcW w:w="4673" w:type="dxa"/>
            <w:shd w:val="clear" w:color="auto" w:fill="auto"/>
          </w:tcPr>
          <w:p w14:paraId="6FDF0B17" w14:textId="77777777" w:rsidR="00E50254" w:rsidRPr="00AE2DE3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DE3">
              <w:rPr>
                <w:rFonts w:ascii="Times New Roman" w:hAnsi="Times New Roman"/>
                <w:b/>
              </w:rPr>
              <w:t>wychowanie fizyczne</w:t>
            </w:r>
          </w:p>
          <w:p w14:paraId="5AB95D40" w14:textId="1A34291A" w:rsidR="00E50254" w:rsidRPr="00AE2DE3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DE3">
              <w:rPr>
                <w:rFonts w:ascii="Times New Roman" w:hAnsi="Times New Roman"/>
              </w:rPr>
              <w:t>•</w:t>
            </w:r>
            <w:r w:rsidR="007B2E57" w:rsidRPr="00AE2DE3">
              <w:rPr>
                <w:rFonts w:ascii="Times New Roman" w:hAnsi="Times New Roman"/>
              </w:rPr>
              <w:t xml:space="preserve"> </w:t>
            </w:r>
            <w:r w:rsidR="00AE2DE3" w:rsidRPr="00AE2DE3">
              <w:rPr>
                <w:rFonts w:ascii="Times New Roman" w:hAnsi="Times New Roman"/>
                <w:bCs/>
              </w:rPr>
              <w:t xml:space="preserve">Skoki z odbicia </w:t>
            </w:r>
            <w:proofErr w:type="spellStart"/>
            <w:r w:rsidR="00AE2DE3" w:rsidRPr="00AE2DE3">
              <w:rPr>
                <w:rFonts w:ascii="Times New Roman" w:hAnsi="Times New Roman"/>
                <w:bCs/>
              </w:rPr>
              <w:t>jednonóż</w:t>
            </w:r>
            <w:proofErr w:type="spellEnd"/>
            <w:r w:rsidR="00AE2DE3" w:rsidRPr="00AE2DE3">
              <w:rPr>
                <w:rFonts w:ascii="Times New Roman" w:hAnsi="Times New Roman"/>
                <w:bCs/>
              </w:rPr>
              <w:t xml:space="preserve"> nad przeszkodami </w:t>
            </w:r>
            <w:r w:rsidR="00AE2DE3" w:rsidRPr="00AE2DE3">
              <w:rPr>
                <w:rFonts w:ascii="Times New Roman" w:hAnsi="Times New Roman"/>
              </w:rPr>
              <w:t>– kształtowanie skoczności: b</w:t>
            </w:r>
            <w:r w:rsidR="007B2E57" w:rsidRPr="00AE2DE3">
              <w:rPr>
                <w:rFonts w:ascii="Times New Roman" w:hAnsi="Times New Roman"/>
              </w:rPr>
              <w:t>ieg</w:t>
            </w:r>
            <w:r w:rsidR="00AE2DE3" w:rsidRPr="00AE2DE3">
              <w:rPr>
                <w:rFonts w:ascii="Times New Roman" w:hAnsi="Times New Roman"/>
              </w:rPr>
              <w:t xml:space="preserve">, </w:t>
            </w:r>
            <w:r w:rsidR="007B2E57" w:rsidRPr="00AE2DE3">
              <w:rPr>
                <w:rFonts w:ascii="Times New Roman" w:hAnsi="Times New Roman"/>
              </w:rPr>
              <w:t xml:space="preserve">skoki </w:t>
            </w:r>
            <w:proofErr w:type="spellStart"/>
            <w:r w:rsidR="007B2E57" w:rsidRPr="00AE2DE3">
              <w:rPr>
                <w:rFonts w:ascii="Times New Roman" w:hAnsi="Times New Roman"/>
              </w:rPr>
              <w:t>jednonóż</w:t>
            </w:r>
            <w:proofErr w:type="spellEnd"/>
            <w:r w:rsidR="007B2E57" w:rsidRPr="00AE2DE3">
              <w:rPr>
                <w:rFonts w:ascii="Times New Roman" w:hAnsi="Times New Roman"/>
              </w:rPr>
              <w:t xml:space="preserve"> i obunóż</w:t>
            </w:r>
            <w:r w:rsidR="00AE2DE3" w:rsidRPr="00AE2DE3">
              <w:rPr>
                <w:rFonts w:ascii="Times New Roman" w:hAnsi="Times New Roman"/>
              </w:rPr>
              <w:t xml:space="preserve">, </w:t>
            </w:r>
            <w:r w:rsidR="00564F6B">
              <w:rPr>
                <w:rFonts w:ascii="Times New Roman" w:hAnsi="Times New Roman"/>
              </w:rPr>
              <w:t>p</w:t>
            </w:r>
            <w:r w:rsidR="007B2E57" w:rsidRPr="00AE2DE3">
              <w:rPr>
                <w:rFonts w:ascii="Times New Roman" w:hAnsi="Times New Roman"/>
              </w:rPr>
              <w:t xml:space="preserve">okonywanie niskich przeszkód przeskokiem z odbicia </w:t>
            </w:r>
            <w:proofErr w:type="spellStart"/>
            <w:r w:rsidR="007B2E57" w:rsidRPr="00AE2DE3">
              <w:rPr>
                <w:rFonts w:ascii="Times New Roman" w:hAnsi="Times New Roman"/>
              </w:rPr>
              <w:t>jednonóż</w:t>
            </w:r>
            <w:proofErr w:type="spellEnd"/>
            <w:r w:rsidR="007B2E57" w:rsidRPr="00AE2DE3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43B4FAC" w14:textId="65BFE903" w:rsidR="00E50254" w:rsidRPr="00AE2DE3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E2DE3">
              <w:rPr>
                <w:rFonts w:ascii="Times New Roman" w:hAnsi="Times New Roman"/>
              </w:rPr>
              <w:t>• IX.</w:t>
            </w:r>
            <w:r w:rsidR="007B2E57" w:rsidRPr="00AE2DE3">
              <w:rPr>
                <w:rFonts w:ascii="Times New Roman" w:hAnsi="Times New Roman"/>
              </w:rPr>
              <w:t>2.2, 2.3, 2.4.d, 3.2, 3.3</w:t>
            </w:r>
          </w:p>
          <w:p w14:paraId="426C30C8" w14:textId="0C261546" w:rsidR="007B2E57" w:rsidRPr="00AE2DE3" w:rsidRDefault="007B2E57" w:rsidP="001A4244">
            <w:pPr>
              <w:pStyle w:val="Bezodstpw"/>
              <w:rPr>
                <w:rFonts w:ascii="Times New Roman" w:hAnsi="Times New Roman"/>
              </w:rPr>
            </w:pPr>
            <w:r w:rsidRPr="00AE2DE3">
              <w:rPr>
                <w:rFonts w:ascii="Times New Roman" w:hAnsi="Times New Roman"/>
              </w:rPr>
              <w:t xml:space="preserve">• </w:t>
            </w:r>
            <w:r w:rsidR="00AE2DE3" w:rsidRPr="00AE2DE3">
              <w:rPr>
                <w:rFonts w:ascii="Times New Roman" w:hAnsi="Times New Roman"/>
              </w:rPr>
              <w:t>Łą</w:t>
            </w:r>
            <w:r w:rsidR="00564F6B">
              <w:rPr>
                <w:rFonts w:ascii="Times New Roman" w:hAnsi="Times New Roman"/>
              </w:rPr>
              <w:t>cz</w:t>
            </w:r>
            <w:r w:rsidR="00AE2DE3" w:rsidRPr="00AE2DE3">
              <w:rPr>
                <w:rFonts w:ascii="Times New Roman" w:hAnsi="Times New Roman"/>
              </w:rPr>
              <w:t>y</w:t>
            </w:r>
            <w:r w:rsidRPr="00AE2DE3">
              <w:rPr>
                <w:rFonts w:ascii="Times New Roman" w:hAnsi="Times New Roman"/>
              </w:rPr>
              <w:t xml:space="preserve"> bieg ze skokami </w:t>
            </w:r>
            <w:proofErr w:type="spellStart"/>
            <w:r w:rsidRPr="00AE2DE3">
              <w:rPr>
                <w:rFonts w:ascii="Times New Roman" w:hAnsi="Times New Roman"/>
              </w:rPr>
              <w:t>jednonóż</w:t>
            </w:r>
            <w:proofErr w:type="spellEnd"/>
            <w:r w:rsidRPr="00AE2DE3">
              <w:rPr>
                <w:rFonts w:ascii="Times New Roman" w:hAnsi="Times New Roman"/>
              </w:rPr>
              <w:t xml:space="preserve"> i obunóż. Pokonuje niskie przeszkody</w:t>
            </w:r>
            <w:r w:rsidR="00243996">
              <w:rPr>
                <w:rFonts w:ascii="Times New Roman" w:hAnsi="Times New Roman"/>
              </w:rPr>
              <w:t xml:space="preserve"> z przeskokiem z odbicia </w:t>
            </w:r>
            <w:proofErr w:type="spellStart"/>
            <w:r w:rsidR="00243996">
              <w:rPr>
                <w:rFonts w:ascii="Times New Roman" w:hAnsi="Times New Roman"/>
              </w:rPr>
              <w:t>jednonóż</w:t>
            </w:r>
            <w:proofErr w:type="spellEnd"/>
            <w:r w:rsidRPr="00AE2DE3">
              <w:rPr>
                <w:rFonts w:ascii="Times New Roman" w:hAnsi="Times New Roman"/>
              </w:rPr>
              <w:t>.</w:t>
            </w:r>
          </w:p>
        </w:tc>
      </w:tr>
      <w:tr w:rsidR="009277AD" w:rsidRPr="00FC735C" w14:paraId="646046BE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9073" w14:textId="3DC7A1ED" w:rsidR="009277AD" w:rsidRPr="00FC735C" w:rsidRDefault="009277AD" w:rsidP="009277A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7.</w:t>
            </w:r>
            <w:r w:rsidRPr="00FC735C">
              <w:rPr>
                <w:rFonts w:ascii="Times New Roman" w:hAnsi="Times New Roman"/>
              </w:rPr>
              <w:t xml:space="preserve"> Mamy takie same marzenia</w:t>
            </w:r>
            <w:r w:rsidR="00DB4F28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DB4F28" w:rsidRPr="00FC735C">
              <w:rPr>
                <w:rFonts w:ascii="Times New Roman" w:hAnsi="Times New Roman"/>
              </w:rPr>
              <w:t xml:space="preserve">PZ cz. 2 s. 90, Z cz. 4 s. 43–45, PM cz. 2 s. 80, M cz. 4 s. 32–33, </w:t>
            </w:r>
            <w:proofErr w:type="spellStart"/>
            <w:r w:rsidR="00DB4F28" w:rsidRPr="00FC735C">
              <w:rPr>
                <w:rFonts w:ascii="Times New Roman" w:hAnsi="Times New Roman"/>
              </w:rPr>
              <w:t>PPrz</w:t>
            </w:r>
            <w:proofErr w:type="spellEnd"/>
            <w:r w:rsidR="00DB4F28" w:rsidRPr="00FC735C">
              <w:rPr>
                <w:rFonts w:ascii="Times New Roman" w:hAnsi="Times New Roman"/>
              </w:rPr>
              <w:t xml:space="preserve"> s. 60–61, </w:t>
            </w:r>
            <w:proofErr w:type="spellStart"/>
            <w:r w:rsidR="00DB4F28" w:rsidRPr="00FC735C">
              <w:rPr>
                <w:rFonts w:ascii="Times New Roman" w:hAnsi="Times New Roman"/>
              </w:rPr>
              <w:t>Prz</w:t>
            </w:r>
            <w:proofErr w:type="spellEnd"/>
            <w:r w:rsidR="00DB4F28" w:rsidRPr="00FC735C">
              <w:rPr>
                <w:rFonts w:ascii="Times New Roman" w:hAnsi="Times New Roman"/>
              </w:rPr>
              <w:t xml:space="preserve"> s. 50</w:t>
            </w:r>
          </w:p>
        </w:tc>
      </w:tr>
      <w:tr w:rsidR="00E50254" w:rsidRPr="00FC735C" w14:paraId="134062F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E55A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edukacja polonistyczna</w:t>
            </w:r>
          </w:p>
          <w:p w14:paraId="75DB9425" w14:textId="353A337A" w:rsidR="00E50254" w:rsidRPr="005E1600" w:rsidRDefault="00E50254" w:rsidP="00AA4040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  <w:b/>
              </w:rPr>
              <w:t>•</w:t>
            </w:r>
            <w:r w:rsidR="001C1476" w:rsidRPr="005E1600">
              <w:rPr>
                <w:rFonts w:ascii="Times New Roman" w:hAnsi="Times New Roman"/>
              </w:rPr>
              <w:t xml:space="preserve"> </w:t>
            </w:r>
            <w:r w:rsidR="001C1476" w:rsidRPr="005E1600">
              <w:rPr>
                <w:rFonts w:ascii="Times New Roman" w:hAnsi="Times New Roman"/>
                <w:bCs/>
              </w:rPr>
              <w:t>Głośne c</w:t>
            </w:r>
            <w:r w:rsidR="001C1476" w:rsidRPr="005E1600">
              <w:rPr>
                <w:rFonts w:ascii="Times New Roman" w:hAnsi="Times New Roman"/>
              </w:rPr>
              <w:t xml:space="preserve">zytanie tekstu informacyjnego </w:t>
            </w:r>
            <w:r w:rsidR="001C1476" w:rsidRPr="005E1600">
              <w:rPr>
                <w:rFonts w:ascii="Times New Roman" w:hAnsi="Times New Roman"/>
                <w:bCs/>
              </w:rPr>
              <w:t>„Szybciej, wyżej, mocniej”</w:t>
            </w:r>
            <w:r w:rsidR="001C1476" w:rsidRPr="005E1600">
              <w:rPr>
                <w:rFonts w:ascii="Times New Roman" w:hAnsi="Times New Roman"/>
              </w:rPr>
              <w:t>, sprawdza</w:t>
            </w:r>
            <w:r w:rsidR="00CB5BE6">
              <w:rPr>
                <w:rFonts w:ascii="Times New Roman" w:hAnsi="Times New Roman"/>
              </w:rPr>
              <w:t>nie</w:t>
            </w:r>
            <w:r w:rsidR="001C1476" w:rsidRPr="005E1600">
              <w:rPr>
                <w:rFonts w:ascii="Times New Roman" w:hAnsi="Times New Roman"/>
              </w:rPr>
              <w:t xml:space="preserve"> jego zrozumieni</w:t>
            </w:r>
            <w:r w:rsidR="00CB5BE6">
              <w:rPr>
                <w:rFonts w:ascii="Times New Roman" w:hAnsi="Times New Roman"/>
              </w:rPr>
              <w:t>a</w:t>
            </w:r>
            <w:r w:rsidR="001C1476" w:rsidRPr="005E1600">
              <w:rPr>
                <w:rFonts w:ascii="Times New Roman" w:hAnsi="Times New Roman"/>
              </w:rPr>
              <w:t>, wskazywanie różnicy m</w:t>
            </w:r>
            <w:r w:rsidR="00CB2A9C" w:rsidRPr="005E1600">
              <w:rPr>
                <w:rFonts w:ascii="Times New Roman" w:hAnsi="Times New Roman"/>
              </w:rPr>
              <w:t>iędzy olimpiadą a paraolimpiadą</w:t>
            </w:r>
            <w:r w:rsidR="001C1476" w:rsidRPr="005E1600">
              <w:rPr>
                <w:rFonts w:ascii="Times New Roman" w:hAnsi="Times New Roman"/>
              </w:rPr>
              <w:t xml:space="preserve">. Układanie </w:t>
            </w:r>
            <w:r w:rsidR="00AA4040" w:rsidRPr="005E1600">
              <w:rPr>
                <w:rFonts w:ascii="Times New Roman" w:hAnsi="Times New Roman"/>
              </w:rPr>
              <w:t xml:space="preserve">i zapisywanie </w:t>
            </w:r>
            <w:r w:rsidR="001C1476" w:rsidRPr="005E1600">
              <w:rPr>
                <w:rFonts w:ascii="Times New Roman" w:hAnsi="Times New Roman"/>
              </w:rPr>
              <w:t xml:space="preserve">pytań do podanych zdań. Ćwiczenia </w:t>
            </w:r>
            <w:r w:rsidR="001C1476" w:rsidRPr="005E1600">
              <w:rPr>
                <w:rFonts w:ascii="Times New Roman" w:hAnsi="Times New Roman"/>
              </w:rPr>
              <w:lastRenderedPageBreak/>
              <w:t xml:space="preserve">ortograficzne utrwalające pisownię wyrazów z </w:t>
            </w:r>
            <w:r w:rsidR="001C1476" w:rsidRPr="005E1600">
              <w:rPr>
                <w:rFonts w:ascii="Times New Roman" w:hAnsi="Times New Roman"/>
                <w:i/>
              </w:rPr>
              <w:t>rz.</w:t>
            </w:r>
            <w:r w:rsidR="005E1600" w:rsidRPr="005E1600">
              <w:rPr>
                <w:rFonts w:ascii="Times New Roman" w:hAnsi="Times New Roman"/>
                <w:i/>
              </w:rPr>
              <w:t xml:space="preserve"> „</w:t>
            </w:r>
            <w:r w:rsidR="001C1476" w:rsidRPr="005E1600">
              <w:rPr>
                <w:rFonts w:ascii="Times New Roman" w:hAnsi="Times New Roman"/>
                <w:lang w:eastAsia="pl-PL"/>
              </w:rPr>
              <w:t>Jestem wynalazcą” – rozwijanie umiejętności znajdowania alternatywnych planów działania.</w:t>
            </w:r>
            <w:r w:rsidR="001C1476" w:rsidRPr="005E160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AAB" w14:textId="77777777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lastRenderedPageBreak/>
              <w:t>• I.</w:t>
            </w:r>
            <w:r w:rsidR="00DB4F28" w:rsidRPr="005E1600">
              <w:rPr>
                <w:rFonts w:ascii="Times New Roman" w:hAnsi="Times New Roman"/>
              </w:rPr>
              <w:t>1.1, 1.2, 2.1, 2.3, 2.5, 3.1, 3.3, 4.1, 4.4, 5.3, 6.2, 6.3</w:t>
            </w:r>
          </w:p>
          <w:p w14:paraId="6980F4E8" w14:textId="5A5B3735" w:rsidR="00E50254" w:rsidRPr="005E1600" w:rsidRDefault="00E50254" w:rsidP="00AA4040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</w:t>
            </w:r>
            <w:r w:rsidR="00AA4040" w:rsidRPr="005E1600">
              <w:rPr>
                <w:rFonts w:ascii="Times New Roman" w:hAnsi="Times New Roman"/>
                <w:bCs/>
              </w:rPr>
              <w:t xml:space="preserve"> Głośno c</w:t>
            </w:r>
            <w:r w:rsidR="00AA4040" w:rsidRPr="005E1600">
              <w:rPr>
                <w:rFonts w:ascii="Times New Roman" w:hAnsi="Times New Roman"/>
              </w:rPr>
              <w:t xml:space="preserve">zyta tekst informacyjny, wypowiada się na jego temat, wskazuje różnicę między olimpiadą a paraolimpiadą, </w:t>
            </w:r>
            <w:r w:rsidR="00CB2A9C" w:rsidRPr="005E1600">
              <w:rPr>
                <w:rFonts w:ascii="Times New Roman" w:hAnsi="Times New Roman"/>
              </w:rPr>
              <w:t>rozpoznaje ich flagi</w:t>
            </w:r>
            <w:r w:rsidR="00AA4040" w:rsidRPr="005E1600">
              <w:rPr>
                <w:rFonts w:ascii="Times New Roman" w:hAnsi="Times New Roman"/>
              </w:rPr>
              <w:t xml:space="preserve">. Układa i zapisuje pytania do podanych </w:t>
            </w:r>
            <w:r w:rsidR="00AA4040" w:rsidRPr="005E1600">
              <w:rPr>
                <w:rFonts w:ascii="Times New Roman" w:hAnsi="Times New Roman"/>
              </w:rPr>
              <w:lastRenderedPageBreak/>
              <w:t xml:space="preserve">zdań. </w:t>
            </w:r>
            <w:r w:rsidR="00DB4F28" w:rsidRPr="005E1600">
              <w:rPr>
                <w:rFonts w:ascii="Times New Roman" w:hAnsi="Times New Roman"/>
              </w:rPr>
              <w:t xml:space="preserve">Wykonuje ćwiczenia </w:t>
            </w:r>
            <w:r w:rsidR="00AA4040" w:rsidRPr="005E1600">
              <w:rPr>
                <w:rFonts w:ascii="Times New Roman" w:hAnsi="Times New Roman"/>
              </w:rPr>
              <w:t xml:space="preserve">utrwalające pisownię wyrazów z </w:t>
            </w:r>
            <w:proofErr w:type="spellStart"/>
            <w:r w:rsidR="00AA4040" w:rsidRPr="005E1600">
              <w:rPr>
                <w:rFonts w:ascii="Times New Roman" w:hAnsi="Times New Roman"/>
                <w:i/>
              </w:rPr>
              <w:t>rz</w:t>
            </w:r>
            <w:proofErr w:type="spellEnd"/>
            <w:r w:rsidR="005E1600" w:rsidRPr="005E1600">
              <w:rPr>
                <w:rFonts w:ascii="Times New Roman" w:hAnsi="Times New Roman"/>
              </w:rPr>
              <w:t xml:space="preserve"> oraz </w:t>
            </w:r>
            <w:r w:rsidR="00DB4F28" w:rsidRPr="005E1600">
              <w:rPr>
                <w:rFonts w:ascii="Times New Roman" w:hAnsi="Times New Roman"/>
                <w:lang w:eastAsia="pl-PL"/>
              </w:rPr>
              <w:t>ćwiczenia rozwijające</w:t>
            </w:r>
            <w:r w:rsidR="00AA4040" w:rsidRPr="005E1600">
              <w:rPr>
                <w:rFonts w:ascii="Times New Roman" w:hAnsi="Times New Roman"/>
                <w:lang w:eastAsia="pl-PL"/>
              </w:rPr>
              <w:t xml:space="preserve"> umiejętności znajdowania alternatywnych planów działania.</w:t>
            </w:r>
          </w:p>
        </w:tc>
      </w:tr>
      <w:tr w:rsidR="00E50254" w:rsidRPr="00FC735C" w14:paraId="0F70743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784A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00B38654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 xml:space="preserve">• </w:t>
            </w:r>
            <w:r w:rsidR="00E40532" w:rsidRPr="005E1600">
              <w:rPr>
                <w:rFonts w:ascii="Times New Roman" w:hAnsi="Times New Roman"/>
              </w:rPr>
              <w:t xml:space="preserve">Dodawanie i odejmowanie liczb dwucyfrowych w zakresie 100. Praktyczne stosowanie prawa łączności i przemienności dodawania. Rozwiązywanie zadań tekstowych. </w:t>
            </w:r>
            <w:r w:rsidR="00393B89" w:rsidRPr="005E1600">
              <w:rPr>
                <w:rFonts w:ascii="Times New Roman" w:hAnsi="Times New Roman"/>
              </w:rPr>
              <w:t>Obliczanie odległości, o</w:t>
            </w:r>
            <w:r w:rsidR="00E40532" w:rsidRPr="005E1600">
              <w:rPr>
                <w:rFonts w:ascii="Times New Roman" w:hAnsi="Times New Roman"/>
              </w:rPr>
              <w:t>bliczenia pieniężne, reszt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F705" w14:textId="684C4816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 II.</w:t>
            </w:r>
            <w:r w:rsidR="00F51AAA" w:rsidRPr="005E1600">
              <w:rPr>
                <w:rFonts w:ascii="Times New Roman" w:hAnsi="Times New Roman"/>
              </w:rPr>
              <w:t>2.3, 2.4, 3.1, 3.2, 3.4, 4.1, 6.3, 6</w:t>
            </w:r>
            <w:r w:rsidR="005F141A" w:rsidRPr="005E1600">
              <w:rPr>
                <w:rFonts w:ascii="Times New Roman" w:hAnsi="Times New Roman"/>
              </w:rPr>
              <w:t>.</w:t>
            </w:r>
            <w:r w:rsidR="00F51AAA" w:rsidRPr="005E1600">
              <w:rPr>
                <w:rFonts w:ascii="Times New Roman" w:hAnsi="Times New Roman"/>
              </w:rPr>
              <w:t>8, 6.9</w:t>
            </w:r>
          </w:p>
          <w:p w14:paraId="44F53EA1" w14:textId="77777777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 xml:space="preserve">• </w:t>
            </w:r>
            <w:r w:rsidR="00E40532" w:rsidRPr="005E1600">
              <w:rPr>
                <w:rFonts w:ascii="Times New Roman" w:hAnsi="Times New Roman"/>
              </w:rPr>
              <w:t>Dodaje i odejmuje liczby dwucyfrowe w zakresie 100, stosuje</w:t>
            </w:r>
            <w:r w:rsidR="00981936" w:rsidRPr="005E1600">
              <w:rPr>
                <w:rFonts w:ascii="Times New Roman" w:hAnsi="Times New Roman"/>
              </w:rPr>
              <w:t xml:space="preserve"> prawo</w:t>
            </w:r>
            <w:r w:rsidR="00E40532" w:rsidRPr="005E1600">
              <w:rPr>
                <w:rFonts w:ascii="Times New Roman" w:hAnsi="Times New Roman"/>
              </w:rPr>
              <w:t xml:space="preserve"> łączności i przemienności dodawania. Rozwiązuje zadania tekstowe. </w:t>
            </w:r>
            <w:r w:rsidR="00393B89" w:rsidRPr="005E1600">
              <w:rPr>
                <w:rFonts w:ascii="Times New Roman" w:hAnsi="Times New Roman"/>
              </w:rPr>
              <w:t>Oblicza odległości, w</w:t>
            </w:r>
            <w:r w:rsidR="00E40532" w:rsidRPr="005E1600">
              <w:rPr>
                <w:rFonts w:ascii="Times New Roman" w:hAnsi="Times New Roman"/>
              </w:rPr>
              <w:t>ykonuje obliczenia pieniężne.</w:t>
            </w:r>
          </w:p>
        </w:tc>
      </w:tr>
      <w:tr w:rsidR="00E50254" w:rsidRPr="00FC735C" w14:paraId="37C362C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961B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edukacja społeczna</w:t>
            </w:r>
          </w:p>
          <w:p w14:paraId="51B67D1F" w14:textId="3D90A683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•</w:t>
            </w:r>
            <w:r w:rsidR="00AA4040" w:rsidRPr="005E1600">
              <w:rPr>
                <w:rFonts w:ascii="Times New Roman" w:hAnsi="Times New Roman"/>
              </w:rPr>
              <w:t xml:space="preserve"> Bariery ograniczające funkcjonowanie w środowisku osób z niepełnosprawnościami </w:t>
            </w:r>
            <w:r w:rsidR="00FC735C" w:rsidRPr="005E1600">
              <w:rPr>
                <w:rFonts w:ascii="Times New Roman" w:hAnsi="Times New Roman"/>
                <w:highlight w:val="white"/>
              </w:rPr>
              <w:t xml:space="preserve">– </w:t>
            </w:r>
            <w:r w:rsidR="00AA4040" w:rsidRPr="005E1600">
              <w:rPr>
                <w:rFonts w:ascii="Times New Roman" w:hAnsi="Times New Roman"/>
              </w:rPr>
              <w:t>kształtowanie postawy tolerancji.</w:t>
            </w:r>
            <w:r w:rsidR="00CB2A9C" w:rsidRPr="005E1600">
              <w:rPr>
                <w:rFonts w:ascii="Times New Roman" w:hAnsi="Times New Roman"/>
              </w:rPr>
              <w:t xml:space="preserve"> </w:t>
            </w:r>
            <w:r w:rsidR="00450A8F">
              <w:rPr>
                <w:rFonts w:ascii="Times New Roman" w:hAnsi="Times New Roman"/>
              </w:rPr>
              <w:t>Poznawanie</w:t>
            </w:r>
            <w:r w:rsidR="00CB2A9C" w:rsidRPr="005E1600">
              <w:rPr>
                <w:rFonts w:ascii="Times New Roman" w:hAnsi="Times New Roman"/>
              </w:rPr>
              <w:t xml:space="preserve"> polskich medalistów paraolimpiad</w:t>
            </w:r>
            <w:r w:rsidR="00450A8F">
              <w:rPr>
                <w:rFonts w:ascii="Times New Roman" w:hAnsi="Times New Roman"/>
              </w:rPr>
              <w:t>, flag olimpijskiej i paraolimpiady</w:t>
            </w:r>
            <w:r w:rsidR="005E1600" w:rsidRPr="005E1600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FD01" w14:textId="77777777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 III.</w:t>
            </w:r>
            <w:r w:rsidR="00AA4040" w:rsidRPr="005E1600">
              <w:rPr>
                <w:rFonts w:ascii="Times New Roman" w:hAnsi="Times New Roman"/>
              </w:rPr>
              <w:t>1.1, 1.2, 1.4</w:t>
            </w:r>
          </w:p>
          <w:p w14:paraId="31F8FB09" w14:textId="0566E19C" w:rsidR="00E50254" w:rsidRPr="005E1600" w:rsidRDefault="00E50254" w:rsidP="00AA4040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</w:t>
            </w:r>
            <w:r w:rsidR="00AA4040" w:rsidRPr="005E1600">
              <w:rPr>
                <w:rFonts w:ascii="Times New Roman" w:hAnsi="Times New Roman"/>
              </w:rPr>
              <w:t xml:space="preserve"> Wskazuje bariery ograniczające funkcjonowanie osób z niepełnosprawnościami</w:t>
            </w:r>
            <w:r w:rsidR="007E1D1E" w:rsidRPr="005E1600">
              <w:rPr>
                <w:rFonts w:ascii="Times New Roman" w:hAnsi="Times New Roman"/>
              </w:rPr>
              <w:t>,</w:t>
            </w:r>
            <w:r w:rsidR="00AA4040" w:rsidRPr="005E1600">
              <w:rPr>
                <w:rFonts w:ascii="Times New Roman" w:hAnsi="Times New Roman"/>
              </w:rPr>
              <w:t xml:space="preserve"> rozumie znaczenie niesienia pomocy.</w:t>
            </w:r>
            <w:r w:rsidR="00CB2A9C" w:rsidRPr="005E1600">
              <w:rPr>
                <w:rFonts w:ascii="Times New Roman" w:hAnsi="Times New Roman"/>
              </w:rPr>
              <w:t xml:space="preserve"> Zna nazwiska polskich medalistów paraolimpiady.</w:t>
            </w:r>
          </w:p>
        </w:tc>
      </w:tr>
      <w:tr w:rsidR="00E50254" w:rsidRPr="00FC735C" w14:paraId="4FED92F4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7CAE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edukacja przyrodnicza</w:t>
            </w:r>
          </w:p>
          <w:p w14:paraId="7D08F9DF" w14:textId="7672C6D8" w:rsidR="00E50254" w:rsidRPr="005E1600" w:rsidRDefault="00E50254" w:rsidP="00AA4040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  <w:b/>
              </w:rPr>
              <w:t xml:space="preserve">• </w:t>
            </w:r>
            <w:r w:rsidR="001C1476" w:rsidRPr="005E1600">
              <w:rPr>
                <w:rFonts w:ascii="Times New Roman" w:hAnsi="Times New Roman"/>
              </w:rPr>
              <w:t>Dbamy o wzrok i słuch – znaczenie zmysłów w codziennym życiu.</w:t>
            </w:r>
            <w:r w:rsidR="00AA4040" w:rsidRPr="005E1600">
              <w:rPr>
                <w:rFonts w:ascii="Times New Roman" w:hAnsi="Times New Roman"/>
              </w:rPr>
              <w:t xml:space="preserve"> Rozmowa na temat postępowania</w:t>
            </w:r>
            <w:r w:rsidR="001C1476" w:rsidRPr="005E1600">
              <w:rPr>
                <w:rFonts w:ascii="Times New Roman" w:hAnsi="Times New Roman"/>
              </w:rPr>
              <w:t xml:space="preserve"> w </w:t>
            </w:r>
            <w:r w:rsidR="005E1600" w:rsidRPr="005E1600">
              <w:rPr>
                <w:rFonts w:ascii="Times New Roman" w:hAnsi="Times New Roman"/>
              </w:rPr>
              <w:t>razie</w:t>
            </w:r>
            <w:r w:rsidR="001C1476" w:rsidRPr="005E1600">
              <w:rPr>
                <w:rFonts w:ascii="Times New Roman" w:hAnsi="Times New Roman"/>
              </w:rPr>
              <w:t xml:space="preserve"> problemów ze wzrokie</w:t>
            </w:r>
            <w:r w:rsidR="00AA4040" w:rsidRPr="005E1600">
              <w:rPr>
                <w:rFonts w:ascii="Times New Roman" w:hAnsi="Times New Roman"/>
              </w:rPr>
              <w:t>m lub słuche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7F8" w14:textId="51765B51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 IV.</w:t>
            </w:r>
            <w:r w:rsidR="00AA4040" w:rsidRPr="005E1600">
              <w:rPr>
                <w:rFonts w:ascii="Times New Roman" w:hAnsi="Times New Roman"/>
              </w:rPr>
              <w:t>1.6, 2.1, 2.4, 2.6, 2.15</w:t>
            </w:r>
          </w:p>
          <w:p w14:paraId="70783DF3" w14:textId="4386A35A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 xml:space="preserve">• </w:t>
            </w:r>
            <w:r w:rsidR="00AA4040" w:rsidRPr="005E1600">
              <w:rPr>
                <w:rFonts w:ascii="Times New Roman" w:hAnsi="Times New Roman"/>
              </w:rPr>
              <w:t xml:space="preserve">Omawia znaczenie zmysłów w codziennym życiu. Wie, jak należy postępować w </w:t>
            </w:r>
            <w:r w:rsidR="005E1600" w:rsidRPr="005E1600">
              <w:rPr>
                <w:rFonts w:ascii="Times New Roman" w:hAnsi="Times New Roman"/>
              </w:rPr>
              <w:t>razie</w:t>
            </w:r>
            <w:r w:rsidR="00AA4040" w:rsidRPr="005E1600">
              <w:rPr>
                <w:rFonts w:ascii="Times New Roman" w:hAnsi="Times New Roman"/>
              </w:rPr>
              <w:t xml:space="preserve"> problemów ze wzrokiem lub słuchem.</w:t>
            </w:r>
          </w:p>
        </w:tc>
      </w:tr>
      <w:tr w:rsidR="00E50254" w:rsidRPr="00FC735C" w14:paraId="5269FD8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8842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edukacja plastyczna</w:t>
            </w:r>
          </w:p>
          <w:p w14:paraId="69174236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 xml:space="preserve">• </w:t>
            </w:r>
            <w:r w:rsidR="00AA4040" w:rsidRPr="005E1600">
              <w:rPr>
                <w:rFonts w:ascii="Times New Roman" w:hAnsi="Times New Roman"/>
                <w:bCs/>
              </w:rPr>
              <w:t>„Moja ulubiona dyscyplina sportowa” –</w:t>
            </w:r>
            <w:r w:rsidR="00AA4040" w:rsidRPr="005E1600">
              <w:rPr>
                <w:rFonts w:ascii="Times New Roman" w:hAnsi="Times New Roman"/>
              </w:rPr>
              <w:t xml:space="preserve"> grupowe wykonanie przestrzennych obraz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395" w14:textId="77777777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 V.</w:t>
            </w:r>
            <w:r w:rsidR="00AA4040" w:rsidRPr="005E1600">
              <w:rPr>
                <w:rFonts w:ascii="Times New Roman" w:hAnsi="Times New Roman"/>
              </w:rPr>
              <w:t>2.1, 2.2, 2.3, 2.6</w:t>
            </w:r>
          </w:p>
          <w:p w14:paraId="7E1A4F88" w14:textId="77777777" w:rsidR="00E50254" w:rsidRPr="005E160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 xml:space="preserve">• </w:t>
            </w:r>
            <w:r w:rsidR="00AA4040" w:rsidRPr="005E1600">
              <w:rPr>
                <w:rFonts w:ascii="Times New Roman" w:hAnsi="Times New Roman"/>
              </w:rPr>
              <w:t>Wykonuje w grupie przestrzenny obraz.</w:t>
            </w:r>
          </w:p>
        </w:tc>
      </w:tr>
      <w:tr w:rsidR="00E50254" w:rsidRPr="00FC735C" w14:paraId="166A896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DED1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>edukacja informatyczna</w:t>
            </w:r>
          </w:p>
          <w:p w14:paraId="4F38B60A" w14:textId="77777777" w:rsidR="00E50254" w:rsidRPr="005E160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1600">
              <w:rPr>
                <w:rFonts w:ascii="Times New Roman" w:hAnsi="Times New Roman"/>
                <w:b/>
              </w:rPr>
              <w:t xml:space="preserve">• </w:t>
            </w:r>
            <w:r w:rsidR="009408A5" w:rsidRPr="005E1600">
              <w:rPr>
                <w:rFonts w:ascii="Times New Roman" w:hAnsi="Times New Roman"/>
              </w:rPr>
              <w:t>Wprowadzenie do systemu dwójkowego.</w:t>
            </w:r>
            <w:r w:rsidR="009408A5" w:rsidRPr="005E16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DBA" w14:textId="449A1EC6" w:rsidR="009408A5" w:rsidRPr="005E1600" w:rsidRDefault="00E50254" w:rsidP="009408A5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 VII.</w:t>
            </w:r>
            <w:r w:rsidR="009408A5" w:rsidRPr="005E1600">
              <w:rPr>
                <w:rFonts w:ascii="Times New Roman" w:hAnsi="Times New Roman"/>
              </w:rPr>
              <w:t>1.2, 1.3, 3.1, 5.1</w:t>
            </w:r>
          </w:p>
          <w:p w14:paraId="6FC5E837" w14:textId="36CFFB32" w:rsidR="00E50254" w:rsidRPr="005E1600" w:rsidRDefault="00140CEE" w:rsidP="001A4244">
            <w:pPr>
              <w:pStyle w:val="Bezodstpw"/>
              <w:rPr>
                <w:rFonts w:ascii="Times New Roman" w:hAnsi="Times New Roman"/>
              </w:rPr>
            </w:pPr>
            <w:r w:rsidRPr="005E1600">
              <w:rPr>
                <w:rFonts w:ascii="Times New Roman" w:hAnsi="Times New Roman"/>
              </w:rPr>
              <w:t>•</w:t>
            </w:r>
            <w:r w:rsidR="009408A5" w:rsidRPr="005E1600">
              <w:rPr>
                <w:rFonts w:ascii="Times New Roman" w:hAnsi="Times New Roman"/>
              </w:rPr>
              <w:t xml:space="preserve"> Tworzy sekwencje poleceń w celu tworzenia systemu dwójkowego, odkrywa algorytm ich tworzenia.</w:t>
            </w:r>
          </w:p>
        </w:tc>
      </w:tr>
      <w:tr w:rsidR="00E50254" w:rsidRPr="00FC735C" w14:paraId="4DF27D6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F4A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wychowanie fizyczne</w:t>
            </w:r>
          </w:p>
          <w:p w14:paraId="40613C44" w14:textId="4E3B61B3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•</w:t>
            </w:r>
            <w:r w:rsidR="003700B1" w:rsidRPr="001863E2">
              <w:rPr>
                <w:rFonts w:ascii="Times New Roman" w:hAnsi="Times New Roman"/>
              </w:rPr>
              <w:t xml:space="preserve"> Przygotowanie i przeprowadzenie zawodów sport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C322" w14:textId="4E828D42" w:rsidR="00E50254" w:rsidRPr="001863E2" w:rsidRDefault="00E50254" w:rsidP="001A4244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1863E2">
              <w:rPr>
                <w:rFonts w:ascii="Times New Roman" w:hAnsi="Times New Roman"/>
              </w:rPr>
              <w:t>• IX.</w:t>
            </w:r>
            <w:r w:rsidR="003700B1" w:rsidRPr="001863E2">
              <w:rPr>
                <w:rFonts w:ascii="Times New Roman" w:hAnsi="Times New Roman"/>
                <w:bCs/>
                <w:lang w:val="en-US"/>
              </w:rPr>
              <w:t>1.6,</w:t>
            </w:r>
            <w:r w:rsidR="005F141A" w:rsidRPr="001863E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3700B1" w:rsidRPr="001863E2">
              <w:rPr>
                <w:rFonts w:ascii="Times New Roman" w:hAnsi="Times New Roman"/>
                <w:bCs/>
                <w:lang w:val="en-US"/>
              </w:rPr>
              <w:t>3.1, 3.2, 3.3</w:t>
            </w:r>
          </w:p>
          <w:p w14:paraId="74B7E5A9" w14:textId="63E47578" w:rsidR="003700B1" w:rsidRPr="001863E2" w:rsidRDefault="003700B1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  <w:b/>
              </w:rPr>
              <w:t xml:space="preserve">• </w:t>
            </w:r>
            <w:r w:rsidRPr="001863E2">
              <w:rPr>
                <w:rFonts w:ascii="Times New Roman" w:hAnsi="Times New Roman"/>
              </w:rPr>
              <w:t>Uczestniczy w przeprowadzeniu zawodów sportowych.</w:t>
            </w:r>
          </w:p>
        </w:tc>
      </w:tr>
      <w:tr w:rsidR="00815457" w:rsidRPr="00FC735C" w14:paraId="25E5C85F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FBE" w14:textId="0E245F57" w:rsidR="00815457" w:rsidRPr="00FC735C" w:rsidRDefault="00815457" w:rsidP="00815457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8.</w:t>
            </w:r>
            <w:r w:rsidRPr="00FC735C">
              <w:rPr>
                <w:rFonts w:ascii="Times New Roman" w:hAnsi="Times New Roman"/>
              </w:rPr>
              <w:t xml:space="preserve"> </w:t>
            </w:r>
            <w:r w:rsidR="00900F0E">
              <w:rPr>
                <w:rFonts w:ascii="Times New Roman" w:hAnsi="Times New Roman"/>
              </w:rPr>
              <w:t>„</w:t>
            </w:r>
            <w:r w:rsidRPr="00FC735C">
              <w:rPr>
                <w:rFonts w:ascii="Times New Roman" w:hAnsi="Times New Roman"/>
              </w:rPr>
              <w:t>Karolcia</w:t>
            </w:r>
            <w:r w:rsidR="00900F0E">
              <w:rPr>
                <w:rFonts w:ascii="Times New Roman" w:hAnsi="Times New Roman"/>
              </w:rPr>
              <w:t>”</w:t>
            </w:r>
            <w:r w:rsidRPr="00FC735C">
              <w:rPr>
                <w:rFonts w:ascii="Times New Roman" w:hAnsi="Times New Roman"/>
              </w:rPr>
              <w:t xml:space="preserve"> – pierwsze spotkanie z lekturą</w:t>
            </w:r>
            <w:r w:rsidR="00DB4F28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DB4F28" w:rsidRPr="00FC735C">
              <w:rPr>
                <w:rFonts w:ascii="Times New Roman" w:hAnsi="Times New Roman"/>
              </w:rPr>
              <w:t>Z cz. 4 s. 45–46, PM cz. 2 s. 81, M cz. 4 s. 34</w:t>
            </w:r>
          </w:p>
        </w:tc>
      </w:tr>
      <w:tr w:rsidR="00E50254" w:rsidRPr="00FC735C" w14:paraId="38742CA5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103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edukacja polonistyczna</w:t>
            </w:r>
          </w:p>
          <w:p w14:paraId="1547AB64" w14:textId="7CB77B36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•</w:t>
            </w:r>
            <w:r w:rsidR="003E53B0" w:rsidRPr="001863E2">
              <w:rPr>
                <w:rFonts w:ascii="Times New Roman" w:hAnsi="Times New Roman"/>
              </w:rPr>
              <w:t xml:space="preserve"> Pozna</w:t>
            </w:r>
            <w:r w:rsidR="001863E2" w:rsidRPr="001863E2">
              <w:rPr>
                <w:rFonts w:ascii="Times New Roman" w:hAnsi="Times New Roman"/>
              </w:rPr>
              <w:t>wa</w:t>
            </w:r>
            <w:r w:rsidR="003E53B0" w:rsidRPr="001863E2">
              <w:rPr>
                <w:rFonts w:ascii="Times New Roman" w:hAnsi="Times New Roman"/>
              </w:rPr>
              <w:t>nie faktów z życia M</w:t>
            </w:r>
            <w:r w:rsidR="001863E2" w:rsidRPr="001863E2">
              <w:rPr>
                <w:rFonts w:ascii="Times New Roman" w:hAnsi="Times New Roman"/>
              </w:rPr>
              <w:t>.</w:t>
            </w:r>
            <w:r w:rsidR="003E53B0" w:rsidRPr="001863E2">
              <w:rPr>
                <w:rFonts w:ascii="Times New Roman" w:hAnsi="Times New Roman"/>
              </w:rPr>
              <w:t xml:space="preserve"> </w:t>
            </w:r>
            <w:proofErr w:type="spellStart"/>
            <w:r w:rsidR="003E53B0" w:rsidRPr="001863E2">
              <w:rPr>
                <w:rFonts w:ascii="Times New Roman" w:hAnsi="Times New Roman"/>
              </w:rPr>
              <w:t>Krüger</w:t>
            </w:r>
            <w:proofErr w:type="spellEnd"/>
            <w:r w:rsidR="003E53B0" w:rsidRPr="001863E2">
              <w:rPr>
                <w:rFonts w:ascii="Times New Roman" w:hAnsi="Times New Roman"/>
              </w:rPr>
              <w:t xml:space="preserve"> i wybranych tytułów książek. Zapis</w:t>
            </w:r>
            <w:r w:rsidR="001863E2" w:rsidRPr="001863E2">
              <w:rPr>
                <w:rFonts w:ascii="Times New Roman" w:hAnsi="Times New Roman"/>
              </w:rPr>
              <w:t>anie</w:t>
            </w:r>
            <w:r w:rsidR="003E53B0" w:rsidRPr="001863E2">
              <w:rPr>
                <w:rFonts w:ascii="Times New Roman" w:hAnsi="Times New Roman"/>
              </w:rPr>
              <w:t xml:space="preserve"> metryczki książki „Karolcia”, wielka litera w imionach, nazwiskach, tytułach oraz stosowanie cudzysłowu</w:t>
            </w:r>
            <w:r w:rsidR="003E7A09">
              <w:rPr>
                <w:rFonts w:ascii="Times New Roman" w:hAnsi="Times New Roman"/>
              </w:rPr>
              <w:t>;</w:t>
            </w:r>
            <w:r w:rsidR="003E53B0" w:rsidRPr="001863E2">
              <w:rPr>
                <w:rFonts w:ascii="Times New Roman" w:hAnsi="Times New Roman"/>
              </w:rPr>
              <w:t xml:space="preserve"> bohaterowie główni, drugoplanowi i postacie fantastyczne w książce. Nadawanie tytułów ilustracjom przedstawiającym życzenia skierowane do koralika. Indywidualne pisanie życzenia</w:t>
            </w:r>
            <w:r w:rsidR="003E53B0" w:rsidRPr="001863E2">
              <w:rPr>
                <w:rFonts w:ascii="Times New Roman" w:hAnsi="Times New Roman"/>
                <w:bCs/>
              </w:rPr>
              <w:t xml:space="preserve">. </w:t>
            </w:r>
            <w:r w:rsidR="003E53B0" w:rsidRPr="001863E2">
              <w:rPr>
                <w:rFonts w:ascii="Times New Roman" w:hAnsi="Times New Roman"/>
              </w:rPr>
              <w:t>Kreatywne tworzenie dalszego ciągu przygód Karolc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D2FF" w14:textId="0171FB04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 I.</w:t>
            </w:r>
            <w:r w:rsidR="003E53B0" w:rsidRPr="001863E2">
              <w:rPr>
                <w:rFonts w:ascii="Times New Roman" w:hAnsi="Times New Roman"/>
              </w:rPr>
              <w:t xml:space="preserve">1.1, 1.2, 1.5, 2.3, </w:t>
            </w:r>
            <w:r w:rsidR="00F95535" w:rsidRPr="001863E2">
              <w:rPr>
                <w:rFonts w:ascii="Times New Roman" w:hAnsi="Times New Roman"/>
              </w:rPr>
              <w:t xml:space="preserve">2.4, </w:t>
            </w:r>
            <w:r w:rsidR="003E53B0" w:rsidRPr="001863E2">
              <w:rPr>
                <w:rFonts w:ascii="Times New Roman" w:hAnsi="Times New Roman"/>
              </w:rPr>
              <w:t>3.1, 3.3, 3.4, 3.5,</w:t>
            </w:r>
            <w:r w:rsidR="00F95535" w:rsidRPr="001863E2">
              <w:rPr>
                <w:rFonts w:ascii="Times New Roman" w:hAnsi="Times New Roman"/>
              </w:rPr>
              <w:t xml:space="preserve"> 3.7, 4.3</w:t>
            </w:r>
            <w:r w:rsidR="003E53B0" w:rsidRPr="001863E2">
              <w:rPr>
                <w:rFonts w:ascii="Times New Roman" w:hAnsi="Times New Roman"/>
              </w:rPr>
              <w:t>,</w:t>
            </w:r>
            <w:r w:rsidR="00F95535" w:rsidRPr="001863E2">
              <w:rPr>
                <w:rFonts w:ascii="Times New Roman" w:hAnsi="Times New Roman"/>
              </w:rPr>
              <w:t xml:space="preserve"> 4.8, 6.3, 6.3</w:t>
            </w:r>
          </w:p>
          <w:p w14:paraId="44597F44" w14:textId="66107322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</w:t>
            </w:r>
            <w:r w:rsidR="003E53B0" w:rsidRPr="001863E2">
              <w:rPr>
                <w:rFonts w:ascii="Times New Roman" w:hAnsi="Times New Roman"/>
              </w:rPr>
              <w:t xml:space="preserve"> Słucha informacji z życia M</w:t>
            </w:r>
            <w:r w:rsidR="001863E2" w:rsidRPr="001863E2">
              <w:rPr>
                <w:rFonts w:ascii="Times New Roman" w:hAnsi="Times New Roman"/>
              </w:rPr>
              <w:t>.</w:t>
            </w:r>
            <w:r w:rsidR="003E53B0" w:rsidRPr="001863E2">
              <w:rPr>
                <w:rFonts w:ascii="Times New Roman" w:hAnsi="Times New Roman"/>
              </w:rPr>
              <w:t xml:space="preserve"> </w:t>
            </w:r>
            <w:proofErr w:type="spellStart"/>
            <w:r w:rsidR="003E53B0" w:rsidRPr="001863E2">
              <w:rPr>
                <w:rFonts w:ascii="Times New Roman" w:hAnsi="Times New Roman"/>
              </w:rPr>
              <w:t>Krüger</w:t>
            </w:r>
            <w:proofErr w:type="spellEnd"/>
            <w:r w:rsidR="003E53B0" w:rsidRPr="001863E2">
              <w:rPr>
                <w:rFonts w:ascii="Times New Roman" w:hAnsi="Times New Roman"/>
              </w:rPr>
              <w:t xml:space="preserve"> i poznaje wybrane </w:t>
            </w:r>
            <w:r w:rsidR="001863E2" w:rsidRPr="001863E2">
              <w:rPr>
                <w:rFonts w:ascii="Times New Roman" w:hAnsi="Times New Roman"/>
              </w:rPr>
              <w:t>jej książki</w:t>
            </w:r>
            <w:r w:rsidR="003E53B0" w:rsidRPr="001863E2">
              <w:rPr>
                <w:rFonts w:ascii="Times New Roman" w:hAnsi="Times New Roman"/>
              </w:rPr>
              <w:t xml:space="preserve">. Zapisuje metryczkę książki „Karolcia”, stosuje </w:t>
            </w:r>
            <w:r w:rsidR="002E09D2">
              <w:rPr>
                <w:rFonts w:ascii="Times New Roman" w:hAnsi="Times New Roman"/>
              </w:rPr>
              <w:t xml:space="preserve">cudzysłów oraz </w:t>
            </w:r>
            <w:r w:rsidR="003E53B0" w:rsidRPr="001863E2">
              <w:rPr>
                <w:rFonts w:ascii="Times New Roman" w:hAnsi="Times New Roman"/>
              </w:rPr>
              <w:t>wielką literę w imionach, nazw</w:t>
            </w:r>
            <w:r w:rsidR="00D973C7" w:rsidRPr="001863E2">
              <w:rPr>
                <w:rFonts w:ascii="Times New Roman" w:hAnsi="Times New Roman"/>
              </w:rPr>
              <w:t>iskach, tytułach</w:t>
            </w:r>
            <w:r w:rsidR="003E53B0" w:rsidRPr="001863E2">
              <w:rPr>
                <w:rFonts w:ascii="Times New Roman" w:hAnsi="Times New Roman"/>
              </w:rPr>
              <w:t xml:space="preserve">. </w:t>
            </w:r>
            <w:r w:rsidR="001863E2" w:rsidRPr="001863E2">
              <w:rPr>
                <w:rFonts w:ascii="Times New Roman" w:hAnsi="Times New Roman"/>
              </w:rPr>
              <w:t>Wskazuje</w:t>
            </w:r>
            <w:r w:rsidR="003E53B0" w:rsidRPr="001863E2">
              <w:rPr>
                <w:rFonts w:ascii="Times New Roman" w:hAnsi="Times New Roman"/>
              </w:rPr>
              <w:t xml:space="preserve"> bohaterów głównych, drugoplanowych i postacie fantastyczne, uzupełnia zdania. Nadaje tytuły ilustracjom. Indywidualnie </w:t>
            </w:r>
            <w:r w:rsidR="00D973C7" w:rsidRPr="001863E2">
              <w:rPr>
                <w:rFonts w:ascii="Times New Roman" w:hAnsi="Times New Roman"/>
              </w:rPr>
              <w:t>pisze życzenia</w:t>
            </w:r>
            <w:r w:rsidR="003E53B0" w:rsidRPr="001863E2">
              <w:rPr>
                <w:rFonts w:ascii="Times New Roman" w:hAnsi="Times New Roman"/>
                <w:bCs/>
              </w:rPr>
              <w:t xml:space="preserve">. </w:t>
            </w:r>
            <w:r w:rsidR="003E53B0" w:rsidRPr="001863E2">
              <w:rPr>
                <w:rFonts w:ascii="Times New Roman" w:hAnsi="Times New Roman"/>
              </w:rPr>
              <w:t>Kreatywnie tworzy dalszy ciąg przygód Karolci.</w:t>
            </w:r>
          </w:p>
        </w:tc>
      </w:tr>
      <w:tr w:rsidR="00E50254" w:rsidRPr="00FC735C" w14:paraId="4D0B0FC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0B8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7513F752" w14:textId="33E7E549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 xml:space="preserve">• </w:t>
            </w:r>
            <w:r w:rsidR="00720890" w:rsidRPr="001863E2">
              <w:rPr>
                <w:rFonts w:ascii="Times New Roman" w:hAnsi="Times New Roman"/>
              </w:rPr>
              <w:t xml:space="preserve">Wprowadzenie pojęć </w:t>
            </w:r>
            <w:r w:rsidR="00720890" w:rsidRPr="001863E2">
              <w:rPr>
                <w:rFonts w:ascii="Times New Roman" w:hAnsi="Times New Roman"/>
                <w:i/>
              </w:rPr>
              <w:t>połowa, ćwiartka.</w:t>
            </w:r>
            <w:r w:rsidR="00720890" w:rsidRPr="001863E2">
              <w:rPr>
                <w:rFonts w:ascii="Times New Roman" w:hAnsi="Times New Roman"/>
              </w:rPr>
              <w:t xml:space="preserve"> Podział całości na dwie i cztery części</w:t>
            </w:r>
            <w:r w:rsidR="001863E2" w:rsidRPr="001863E2">
              <w:rPr>
                <w:rFonts w:ascii="Times New Roman" w:hAnsi="Times New Roman"/>
              </w:rPr>
              <w:t xml:space="preserve"> – ćwiczenia praktyczne</w:t>
            </w:r>
            <w:r w:rsidR="00720890" w:rsidRPr="001863E2">
              <w:rPr>
                <w:rFonts w:ascii="Times New Roman" w:hAnsi="Times New Roman"/>
              </w:rPr>
              <w:t>,</w:t>
            </w:r>
            <w:r w:rsidR="001863E2" w:rsidRPr="001863E2">
              <w:rPr>
                <w:rFonts w:ascii="Times New Roman" w:hAnsi="Times New Roman"/>
              </w:rPr>
              <w:t xml:space="preserve"> </w:t>
            </w:r>
            <w:r w:rsidR="00720890" w:rsidRPr="001863E2">
              <w:rPr>
                <w:rFonts w:ascii="Times New Roman" w:hAnsi="Times New Roman"/>
              </w:rPr>
              <w:t>rozwiązywanie zadań tekst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F4E2" w14:textId="0CB77A5C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 II.</w:t>
            </w:r>
            <w:r w:rsidR="00720890" w:rsidRPr="001863E2">
              <w:rPr>
                <w:rFonts w:ascii="Times New Roman" w:hAnsi="Times New Roman"/>
              </w:rPr>
              <w:t>3.3, 4.1, 5.1, 6.2, 6.8, 6.9</w:t>
            </w:r>
          </w:p>
          <w:p w14:paraId="24D651C1" w14:textId="77777777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</w:t>
            </w:r>
            <w:r w:rsidR="00720890" w:rsidRPr="001863E2">
              <w:rPr>
                <w:rFonts w:ascii="Times New Roman" w:hAnsi="Times New Roman"/>
              </w:rPr>
              <w:t xml:space="preserve"> </w:t>
            </w:r>
            <w:r w:rsidR="00905A9D" w:rsidRPr="001863E2">
              <w:rPr>
                <w:rFonts w:ascii="Times New Roman" w:hAnsi="Times New Roman"/>
              </w:rPr>
              <w:t>Zna i stosuje</w:t>
            </w:r>
            <w:r w:rsidR="00720890" w:rsidRPr="001863E2">
              <w:rPr>
                <w:rFonts w:ascii="Times New Roman" w:hAnsi="Times New Roman"/>
              </w:rPr>
              <w:t xml:space="preserve"> pojęcia </w:t>
            </w:r>
            <w:r w:rsidR="00720890" w:rsidRPr="001863E2">
              <w:rPr>
                <w:rFonts w:ascii="Times New Roman" w:hAnsi="Times New Roman"/>
                <w:i/>
              </w:rPr>
              <w:t>połowa, ćwiartka.</w:t>
            </w:r>
            <w:r w:rsidR="00720890" w:rsidRPr="001863E2">
              <w:rPr>
                <w:rFonts w:ascii="Times New Roman" w:hAnsi="Times New Roman"/>
              </w:rPr>
              <w:t xml:space="preserve"> Dzieli całości i zbiory na dwie i cztery części, rozwiązuje zadania tekstowe.</w:t>
            </w:r>
          </w:p>
        </w:tc>
      </w:tr>
      <w:tr w:rsidR="00E50254" w:rsidRPr="00FC735C" w14:paraId="3716F960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68F8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edukacja społeczna</w:t>
            </w:r>
          </w:p>
          <w:p w14:paraId="5949B3BB" w14:textId="3786F6BD" w:rsidR="003E53B0" w:rsidRPr="001863E2" w:rsidRDefault="00E50254" w:rsidP="003E53B0">
            <w:pPr>
              <w:pStyle w:val="Bezodstpw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•</w:t>
            </w:r>
            <w:r w:rsidR="003E53B0" w:rsidRPr="001863E2">
              <w:rPr>
                <w:rFonts w:ascii="Times New Roman" w:hAnsi="Times New Roman"/>
              </w:rPr>
              <w:t xml:space="preserve"> Kształtowanie umiejętności współpracy w zespole. </w:t>
            </w:r>
            <w:r w:rsidR="00617402" w:rsidRPr="001863E2">
              <w:rPr>
                <w:rFonts w:ascii="Times New Roman" w:hAnsi="Times New Roman"/>
              </w:rPr>
              <w:t xml:space="preserve">Ocena zachowania bohaterów literackich. </w:t>
            </w:r>
            <w:r w:rsidR="003E53B0" w:rsidRPr="001863E2">
              <w:rPr>
                <w:rFonts w:ascii="Times New Roman" w:hAnsi="Times New Roman"/>
              </w:rPr>
              <w:t>Uwrażliwienie na potrzeby innych</w:t>
            </w:r>
            <w:r w:rsidR="001863E2" w:rsidRPr="001863E2">
              <w:rPr>
                <w:rFonts w:ascii="Times New Roman" w:hAnsi="Times New Roman"/>
              </w:rPr>
              <w:t xml:space="preserve"> ludzi</w:t>
            </w:r>
            <w:r w:rsidR="003E53B0" w:rsidRPr="001863E2">
              <w:rPr>
                <w:rFonts w:ascii="Times New Roman" w:hAnsi="Times New Roman"/>
              </w:rPr>
              <w:t>.</w:t>
            </w:r>
          </w:p>
          <w:p w14:paraId="7B80EB44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83D8" w14:textId="592EEC8A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 III.</w:t>
            </w:r>
            <w:r w:rsidR="003E53B0" w:rsidRPr="001863E2">
              <w:rPr>
                <w:rFonts w:ascii="Times New Roman" w:hAnsi="Times New Roman"/>
              </w:rPr>
              <w:t>1.1,</w:t>
            </w:r>
            <w:r w:rsidR="005F141A" w:rsidRPr="001863E2">
              <w:rPr>
                <w:rFonts w:ascii="Times New Roman" w:hAnsi="Times New Roman"/>
              </w:rPr>
              <w:t xml:space="preserve"> </w:t>
            </w:r>
            <w:r w:rsidR="003E53B0" w:rsidRPr="001863E2">
              <w:rPr>
                <w:rFonts w:ascii="Times New Roman" w:hAnsi="Times New Roman"/>
              </w:rPr>
              <w:t>1.4, 1.10</w:t>
            </w:r>
          </w:p>
          <w:p w14:paraId="5CA4BDEC" w14:textId="2CAAEC70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</w:t>
            </w:r>
            <w:r w:rsidR="003E53B0" w:rsidRPr="001863E2">
              <w:rPr>
                <w:rFonts w:ascii="Times New Roman" w:hAnsi="Times New Roman"/>
              </w:rPr>
              <w:t xml:space="preserve"> Przestrzega zasad współpracy w zespole. </w:t>
            </w:r>
            <w:r w:rsidR="00617402" w:rsidRPr="001863E2">
              <w:rPr>
                <w:rFonts w:ascii="Times New Roman" w:hAnsi="Times New Roman"/>
              </w:rPr>
              <w:t xml:space="preserve">Ocenia zachowanie bohaterów literackich. </w:t>
            </w:r>
            <w:r w:rsidR="003E53B0" w:rsidRPr="001863E2">
              <w:rPr>
                <w:rFonts w:ascii="Times New Roman" w:hAnsi="Times New Roman"/>
              </w:rPr>
              <w:t>Rozumie konieczność niesienia pomocy innym</w:t>
            </w:r>
            <w:r w:rsidR="001863E2" w:rsidRPr="001863E2">
              <w:rPr>
                <w:rFonts w:ascii="Times New Roman" w:hAnsi="Times New Roman"/>
              </w:rPr>
              <w:t xml:space="preserve"> ludziom</w:t>
            </w:r>
            <w:r w:rsidR="003E53B0" w:rsidRPr="001863E2">
              <w:rPr>
                <w:rFonts w:ascii="Times New Roman" w:hAnsi="Times New Roman"/>
              </w:rPr>
              <w:t xml:space="preserve">. </w:t>
            </w:r>
          </w:p>
        </w:tc>
      </w:tr>
      <w:tr w:rsidR="00E50254" w:rsidRPr="00FC735C" w14:paraId="5E70C45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9289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edukacja techniczna</w:t>
            </w:r>
          </w:p>
          <w:p w14:paraId="32A17101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 xml:space="preserve">• </w:t>
            </w:r>
            <w:r w:rsidR="003E53B0" w:rsidRPr="001863E2">
              <w:rPr>
                <w:rFonts w:ascii="Times New Roman" w:hAnsi="Times New Roman"/>
                <w:bCs/>
              </w:rPr>
              <w:t xml:space="preserve">„Klasowy koralikowy sznur życzeń” – zbiorowe wykonanie przestrzennej pracy </w:t>
            </w:r>
            <w:r w:rsidR="003E53B0" w:rsidRPr="001863E2">
              <w:rPr>
                <w:rFonts w:ascii="Times New Roman" w:hAnsi="Times New Roman"/>
              </w:rPr>
              <w:t>technicznej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0807" w14:textId="78353F2C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>• VI.</w:t>
            </w:r>
            <w:r w:rsidR="003E53B0" w:rsidRPr="001863E2">
              <w:rPr>
                <w:rFonts w:ascii="Times New Roman" w:hAnsi="Times New Roman"/>
              </w:rPr>
              <w:t>2.1, 1.2, 2.2a,b, 2.4</w:t>
            </w:r>
          </w:p>
          <w:p w14:paraId="1C35FE7D" w14:textId="07E58F9F" w:rsidR="00E50254" w:rsidRPr="001863E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</w:rPr>
              <w:t xml:space="preserve">• </w:t>
            </w:r>
            <w:r w:rsidR="003E53B0" w:rsidRPr="001863E2">
              <w:rPr>
                <w:rFonts w:ascii="Times New Roman" w:hAnsi="Times New Roman"/>
                <w:bCs/>
              </w:rPr>
              <w:t>Uczestniczy we wspólnym tworzeniu klasowego sznura życzeń</w:t>
            </w:r>
            <w:r w:rsidR="003E53B0" w:rsidRPr="001863E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308FC54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9084" w14:textId="77777777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wychowanie fizyczne</w:t>
            </w:r>
          </w:p>
          <w:p w14:paraId="4C28FAEF" w14:textId="5AE3DF3A" w:rsidR="00E50254" w:rsidRPr="001863E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63E2">
              <w:rPr>
                <w:rFonts w:ascii="Times New Roman" w:hAnsi="Times New Roman"/>
                <w:b/>
              </w:rPr>
              <w:t>•</w:t>
            </w:r>
            <w:r w:rsidR="00A82127" w:rsidRPr="001863E2">
              <w:rPr>
                <w:rFonts w:ascii="Times New Roman" w:hAnsi="Times New Roman"/>
              </w:rPr>
              <w:t xml:space="preserve"> Gry i zabawy </w:t>
            </w:r>
            <w:r w:rsidR="001863E2" w:rsidRPr="001863E2">
              <w:rPr>
                <w:rFonts w:ascii="Times New Roman" w:hAnsi="Times New Roman"/>
              </w:rPr>
              <w:t>bieżne i zwinnościowe</w:t>
            </w:r>
            <w:r w:rsidR="00A82127" w:rsidRPr="001863E2">
              <w:rPr>
                <w:rFonts w:ascii="Times New Roman" w:hAnsi="Times New Roman"/>
              </w:rPr>
              <w:t>: szybki bieg, bieg na czworakach</w:t>
            </w:r>
            <w:r w:rsidR="00564F6B">
              <w:rPr>
                <w:rFonts w:ascii="Times New Roman" w:hAnsi="Times New Roman"/>
              </w:rPr>
              <w:t>,</w:t>
            </w:r>
            <w:r w:rsidR="00A82127" w:rsidRPr="001863E2">
              <w:rPr>
                <w:rFonts w:ascii="Times New Roman" w:hAnsi="Times New Roman"/>
              </w:rPr>
              <w:t xml:space="preserve"> marsz w podporze tyłem</w:t>
            </w:r>
            <w:r w:rsidR="00564F6B">
              <w:rPr>
                <w:rFonts w:ascii="Times New Roman" w:hAnsi="Times New Roman"/>
              </w:rPr>
              <w:t>,</w:t>
            </w:r>
            <w:r w:rsidR="00A82127" w:rsidRPr="001863E2">
              <w:rPr>
                <w:rFonts w:ascii="Times New Roman" w:hAnsi="Times New Roman"/>
              </w:rPr>
              <w:t xml:space="preserve"> podciąganie się i zwisy, wspinanie się</w:t>
            </w:r>
            <w:r w:rsidR="00564F6B">
              <w:rPr>
                <w:rFonts w:ascii="Times New Roman" w:hAnsi="Times New Roman"/>
              </w:rPr>
              <w:t>,</w:t>
            </w:r>
            <w:r w:rsidR="00A82127" w:rsidRPr="001863E2">
              <w:rPr>
                <w:rFonts w:ascii="Times New Roman" w:hAnsi="Times New Roman"/>
              </w:rPr>
              <w:t xml:space="preserve"> przejścia równowa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7AA4" w14:textId="2DC58168" w:rsidR="00E50254" w:rsidRPr="001863E2" w:rsidRDefault="00E50254" w:rsidP="001A4244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1863E2">
              <w:rPr>
                <w:rFonts w:ascii="Times New Roman" w:hAnsi="Times New Roman"/>
              </w:rPr>
              <w:t>• IX.</w:t>
            </w:r>
            <w:r w:rsidR="00A82127" w:rsidRPr="001863E2">
              <w:rPr>
                <w:rFonts w:ascii="Times New Roman" w:hAnsi="Times New Roman"/>
                <w:lang w:val="en-US"/>
              </w:rPr>
              <w:t>2.2, 2.4a,b,c, 2.6, 3.2, 3.3</w:t>
            </w:r>
          </w:p>
          <w:p w14:paraId="4780BAEC" w14:textId="2EFC5751" w:rsidR="00A82127" w:rsidRPr="001863E2" w:rsidRDefault="00A82127" w:rsidP="001A4244">
            <w:pPr>
              <w:pStyle w:val="Bezodstpw"/>
              <w:rPr>
                <w:rFonts w:ascii="Times New Roman" w:hAnsi="Times New Roman"/>
              </w:rPr>
            </w:pPr>
            <w:r w:rsidRPr="001863E2">
              <w:rPr>
                <w:rFonts w:ascii="Times New Roman" w:hAnsi="Times New Roman"/>
                <w:b/>
              </w:rPr>
              <w:t xml:space="preserve">• </w:t>
            </w:r>
            <w:r w:rsidRPr="001863E2">
              <w:rPr>
                <w:rFonts w:ascii="Times New Roman" w:hAnsi="Times New Roman"/>
              </w:rPr>
              <w:t xml:space="preserve">Uczestniczy w grach i zabawach na terenie przyszkolnym: </w:t>
            </w:r>
            <w:r w:rsidR="001863E2" w:rsidRPr="001863E2">
              <w:rPr>
                <w:rFonts w:ascii="Times New Roman" w:hAnsi="Times New Roman"/>
              </w:rPr>
              <w:t>maszeruje, biega</w:t>
            </w:r>
            <w:r w:rsidRPr="001863E2">
              <w:rPr>
                <w:rFonts w:ascii="Times New Roman" w:hAnsi="Times New Roman"/>
              </w:rPr>
              <w:t>, wykonuje podciąganie,</w:t>
            </w:r>
            <w:r w:rsidR="00AF7C87" w:rsidRPr="001863E2">
              <w:rPr>
                <w:rFonts w:ascii="Times New Roman" w:hAnsi="Times New Roman"/>
              </w:rPr>
              <w:t xml:space="preserve"> zwisy, wspinanie się,</w:t>
            </w:r>
            <w:r w:rsidRPr="001863E2">
              <w:rPr>
                <w:rFonts w:ascii="Times New Roman" w:hAnsi="Times New Roman"/>
              </w:rPr>
              <w:t xml:space="preserve"> </w:t>
            </w:r>
            <w:r w:rsidR="00AF7C87" w:rsidRPr="001863E2">
              <w:rPr>
                <w:rFonts w:ascii="Times New Roman" w:hAnsi="Times New Roman"/>
              </w:rPr>
              <w:t>przejścia równoważne.</w:t>
            </w:r>
          </w:p>
        </w:tc>
      </w:tr>
      <w:tr w:rsidR="00815457" w:rsidRPr="00FC735C" w14:paraId="548AC486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0573" w14:textId="6881DBB3" w:rsidR="00815457" w:rsidRPr="00FC735C" w:rsidRDefault="00815457" w:rsidP="00815457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49.</w:t>
            </w:r>
            <w:r w:rsidRPr="00FC735C">
              <w:rPr>
                <w:rFonts w:ascii="Times New Roman" w:hAnsi="Times New Roman"/>
              </w:rPr>
              <w:t xml:space="preserve"> </w:t>
            </w:r>
            <w:r w:rsidR="00A524F9">
              <w:rPr>
                <w:rFonts w:ascii="Times New Roman" w:hAnsi="Times New Roman"/>
              </w:rPr>
              <w:t>„</w:t>
            </w:r>
            <w:r w:rsidRPr="00FC735C">
              <w:rPr>
                <w:rFonts w:ascii="Times New Roman" w:hAnsi="Times New Roman"/>
              </w:rPr>
              <w:t>Karolcia</w:t>
            </w:r>
            <w:r w:rsidR="00A524F9">
              <w:rPr>
                <w:rFonts w:ascii="Times New Roman" w:hAnsi="Times New Roman"/>
              </w:rPr>
              <w:t>”</w:t>
            </w:r>
            <w:r w:rsidRPr="00FC735C">
              <w:rPr>
                <w:rFonts w:ascii="Times New Roman" w:hAnsi="Times New Roman"/>
              </w:rPr>
              <w:t xml:space="preserve"> – drugie spotkanie z lekturą</w:t>
            </w:r>
            <w:r w:rsidR="00AE7DE3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AE7DE3" w:rsidRPr="00FC735C">
              <w:rPr>
                <w:rFonts w:ascii="Times New Roman" w:hAnsi="Times New Roman"/>
              </w:rPr>
              <w:t>Z cz. 4 s. 47–48, PM cz. 2 s. 82–83, M cz. 4 s. 35–37</w:t>
            </w:r>
          </w:p>
        </w:tc>
      </w:tr>
      <w:tr w:rsidR="00E50254" w:rsidRPr="00FC735C" w14:paraId="52F292D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7E9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polonistyczna</w:t>
            </w:r>
          </w:p>
          <w:p w14:paraId="69E210AD" w14:textId="281FF589" w:rsidR="00E50254" w:rsidRPr="00F63EF2" w:rsidRDefault="00E50254" w:rsidP="008D48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•</w:t>
            </w:r>
            <w:r w:rsidR="008D480F" w:rsidRPr="00F63EF2">
              <w:rPr>
                <w:rFonts w:ascii="Times New Roman" w:hAnsi="Times New Roman"/>
              </w:rPr>
              <w:t xml:space="preserve"> Indywidualne rozwiązanie testu sprawdzającego znajomoś</w:t>
            </w:r>
            <w:r w:rsidR="00F63EF2" w:rsidRPr="00F63EF2">
              <w:rPr>
                <w:rFonts w:ascii="Times New Roman" w:hAnsi="Times New Roman"/>
              </w:rPr>
              <w:t>ć</w:t>
            </w:r>
            <w:r w:rsidR="008D480F" w:rsidRPr="00F63EF2">
              <w:rPr>
                <w:rFonts w:ascii="Times New Roman" w:hAnsi="Times New Roman"/>
              </w:rPr>
              <w:t xml:space="preserve"> książki M</w:t>
            </w:r>
            <w:r w:rsidR="00F63EF2" w:rsidRPr="00F63EF2">
              <w:rPr>
                <w:rFonts w:ascii="Times New Roman" w:hAnsi="Times New Roman"/>
              </w:rPr>
              <w:t>.</w:t>
            </w:r>
            <w:r w:rsidR="008D480F" w:rsidRPr="00F63EF2">
              <w:rPr>
                <w:rFonts w:ascii="Times New Roman" w:hAnsi="Times New Roman"/>
              </w:rPr>
              <w:t xml:space="preserve"> </w:t>
            </w:r>
            <w:proofErr w:type="spellStart"/>
            <w:r w:rsidR="008D480F" w:rsidRPr="00F63EF2">
              <w:rPr>
                <w:rFonts w:ascii="Times New Roman" w:hAnsi="Times New Roman"/>
              </w:rPr>
              <w:t>Krüger</w:t>
            </w:r>
            <w:proofErr w:type="spellEnd"/>
            <w:r w:rsidR="008D480F" w:rsidRPr="00F63EF2">
              <w:rPr>
                <w:rFonts w:ascii="Times New Roman" w:hAnsi="Times New Roman"/>
              </w:rPr>
              <w:t xml:space="preserve"> „Karolcia”. </w:t>
            </w:r>
            <w:r w:rsidR="003E7A09">
              <w:rPr>
                <w:rFonts w:ascii="Times New Roman" w:hAnsi="Times New Roman"/>
              </w:rPr>
              <w:t>Określanie cech</w:t>
            </w:r>
            <w:r w:rsidR="008D480F" w:rsidRPr="00F63EF2">
              <w:rPr>
                <w:rFonts w:ascii="Times New Roman" w:hAnsi="Times New Roman"/>
              </w:rPr>
              <w:t xml:space="preserve"> głównej bohaterki </w:t>
            </w:r>
            <w:r w:rsidR="003E7A09">
              <w:rPr>
                <w:rFonts w:ascii="Times New Roman" w:hAnsi="Times New Roman"/>
              </w:rPr>
              <w:t>i ocena jej zachowania połączona z uzasadnieniem zdania. Przypomnienie kompozycji opisu. Ćwiczenia w ustnym i pisemnym opisywaniu Karolci z wykorzystaniem planu i pisemnym opisywaniu Karolci z wykorzystaniem planu i wyrazów pomocniczych, stopniowanie przymiotników.</w:t>
            </w:r>
            <w:r w:rsidR="008D480F" w:rsidRPr="00F63EF2">
              <w:rPr>
                <w:rFonts w:ascii="Times New Roman" w:hAnsi="Times New Roman"/>
              </w:rPr>
              <w:t xml:space="preserve"> Przygotowanie w grupach pytań </w:t>
            </w:r>
            <w:r w:rsidR="003E7A09">
              <w:rPr>
                <w:rFonts w:ascii="Times New Roman" w:hAnsi="Times New Roman"/>
              </w:rPr>
              <w:t>i przeprowadzenie</w:t>
            </w:r>
            <w:r w:rsidR="008D480F" w:rsidRPr="00F63EF2">
              <w:rPr>
                <w:rFonts w:ascii="Times New Roman" w:hAnsi="Times New Roman"/>
              </w:rPr>
              <w:t xml:space="preserve"> wywiadu z Karolcią. Trzy życzenia – błękitny koralik w naszej miejscowości – realizacja zadania </w:t>
            </w:r>
            <w:r w:rsidR="00F63EF2" w:rsidRPr="00F63EF2">
              <w:rPr>
                <w:rFonts w:ascii="Times New Roman" w:hAnsi="Times New Roman"/>
              </w:rPr>
              <w:t>projektowego</w:t>
            </w:r>
            <w:r w:rsidR="00935C1C" w:rsidRPr="00F63EF2">
              <w:rPr>
                <w:rFonts w:ascii="Times New Roman" w:hAnsi="Times New Roman"/>
              </w:rPr>
              <w:t xml:space="preserve">. Przygotowanie audiobooka </w:t>
            </w:r>
            <w:r w:rsidR="00F63EF2" w:rsidRPr="00F63EF2">
              <w:rPr>
                <w:rFonts w:ascii="Times New Roman" w:hAnsi="Times New Roman"/>
              </w:rPr>
              <w:t>na</w:t>
            </w:r>
            <w:r w:rsidR="008D480F" w:rsidRPr="00F63EF2">
              <w:rPr>
                <w:rFonts w:ascii="Times New Roman" w:hAnsi="Times New Roman"/>
              </w:rPr>
              <w:t xml:space="preserve"> konkurs czytania fragmentów lektur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A06E" w14:textId="3A20F826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I.</w:t>
            </w:r>
            <w:r w:rsidR="008D480F" w:rsidRPr="00F63EF2">
              <w:rPr>
                <w:rFonts w:ascii="Times New Roman" w:hAnsi="Times New Roman"/>
              </w:rPr>
              <w:t>1.1, 1.2, 1.5,</w:t>
            </w:r>
            <w:r w:rsidR="005F141A" w:rsidRPr="00F63EF2">
              <w:rPr>
                <w:rFonts w:ascii="Times New Roman" w:hAnsi="Times New Roman"/>
              </w:rPr>
              <w:t xml:space="preserve"> </w:t>
            </w:r>
            <w:r w:rsidR="008D480F" w:rsidRPr="00F63EF2">
              <w:rPr>
                <w:rFonts w:ascii="Times New Roman" w:hAnsi="Times New Roman"/>
              </w:rPr>
              <w:t>2.1, 3.1, 3,2, 3.3, 3.4, 3.7, 4.2, 5.2, 5.4, 6.3</w:t>
            </w:r>
          </w:p>
          <w:p w14:paraId="33655ECC" w14:textId="18495A11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</w:t>
            </w:r>
            <w:r w:rsidR="008D480F" w:rsidRPr="00F63EF2">
              <w:rPr>
                <w:rFonts w:ascii="Times New Roman" w:hAnsi="Times New Roman"/>
              </w:rPr>
              <w:t xml:space="preserve"> Rozwiązuje test sprawdzający znajomość książki M</w:t>
            </w:r>
            <w:r w:rsidR="00F63EF2" w:rsidRPr="00F63EF2">
              <w:rPr>
                <w:rFonts w:ascii="Times New Roman" w:hAnsi="Times New Roman"/>
              </w:rPr>
              <w:t>.</w:t>
            </w:r>
            <w:r w:rsidR="008D480F" w:rsidRPr="00F63EF2">
              <w:rPr>
                <w:rFonts w:ascii="Times New Roman" w:hAnsi="Times New Roman"/>
              </w:rPr>
              <w:t xml:space="preserve"> </w:t>
            </w:r>
            <w:proofErr w:type="spellStart"/>
            <w:r w:rsidR="008D480F" w:rsidRPr="00F63EF2">
              <w:rPr>
                <w:rFonts w:ascii="Times New Roman" w:hAnsi="Times New Roman"/>
              </w:rPr>
              <w:t>Krüger</w:t>
            </w:r>
            <w:proofErr w:type="spellEnd"/>
            <w:r w:rsidR="008D480F" w:rsidRPr="00F63EF2">
              <w:rPr>
                <w:rFonts w:ascii="Times New Roman" w:hAnsi="Times New Roman"/>
              </w:rPr>
              <w:t xml:space="preserve"> „Karolcia”. U</w:t>
            </w:r>
            <w:r w:rsidR="008D480F" w:rsidRPr="00F63EF2">
              <w:rPr>
                <w:rFonts w:ascii="Times New Roman" w:hAnsi="Times New Roman"/>
                <w:bCs/>
              </w:rPr>
              <w:t xml:space="preserve">stnie i pisemnie </w:t>
            </w:r>
            <w:r w:rsidR="008D480F" w:rsidRPr="00F63EF2">
              <w:rPr>
                <w:rFonts w:ascii="Times New Roman" w:hAnsi="Times New Roman"/>
              </w:rPr>
              <w:t xml:space="preserve">opisuje bohaterkę książki, stopniuje przymiotniki. </w:t>
            </w:r>
            <w:r w:rsidR="00D973C7" w:rsidRPr="00F63EF2">
              <w:rPr>
                <w:rFonts w:ascii="Times New Roman" w:hAnsi="Times New Roman"/>
              </w:rPr>
              <w:t>Przygotowuje w grupie pytania</w:t>
            </w:r>
            <w:r w:rsidR="008D480F" w:rsidRPr="00F63EF2">
              <w:rPr>
                <w:rFonts w:ascii="Times New Roman" w:hAnsi="Times New Roman"/>
              </w:rPr>
              <w:t xml:space="preserve"> do wywiadu z Karolcią. Uczestniczy w realizacji zadania projekt</w:t>
            </w:r>
            <w:r w:rsidR="00F63EF2" w:rsidRPr="00F63EF2">
              <w:rPr>
                <w:rFonts w:ascii="Times New Roman" w:hAnsi="Times New Roman"/>
              </w:rPr>
              <w:t>owego</w:t>
            </w:r>
            <w:r w:rsidR="008D480F" w:rsidRPr="00F63EF2">
              <w:rPr>
                <w:rFonts w:ascii="Times New Roman" w:hAnsi="Times New Roman"/>
              </w:rPr>
              <w:t xml:space="preserve"> na temat </w:t>
            </w:r>
            <w:r w:rsidR="008D480F" w:rsidRPr="00F63EF2">
              <w:rPr>
                <w:rFonts w:ascii="Times New Roman" w:hAnsi="Times New Roman"/>
                <w:i/>
              </w:rPr>
              <w:t>Trzy życzenia – błękitny koralik w naszej miejscowości.</w:t>
            </w:r>
            <w:r w:rsidR="008D480F" w:rsidRPr="00F63EF2">
              <w:rPr>
                <w:rFonts w:ascii="Times New Roman" w:hAnsi="Times New Roman"/>
              </w:rPr>
              <w:t xml:space="preserve"> Uczestniczy w konkursie pięknego czytania fragmentów </w:t>
            </w:r>
            <w:r w:rsidR="00F63EF2" w:rsidRPr="00F63EF2">
              <w:rPr>
                <w:rFonts w:ascii="Times New Roman" w:hAnsi="Times New Roman"/>
              </w:rPr>
              <w:t>książki</w:t>
            </w:r>
            <w:r w:rsidR="008D480F" w:rsidRPr="00F63EF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1610A9D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766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matematyczna</w:t>
            </w:r>
          </w:p>
          <w:p w14:paraId="5AA3825A" w14:textId="6D0D73B6" w:rsidR="00E50254" w:rsidRPr="00F63EF2" w:rsidRDefault="00E50254" w:rsidP="001C3E00">
            <w:pPr>
              <w:rPr>
                <w:rFonts w:ascii="Times New Roman" w:hAnsi="Times New Roman"/>
                <w:iCs/>
              </w:rPr>
            </w:pPr>
            <w:r w:rsidRPr="00F63EF2">
              <w:rPr>
                <w:rFonts w:ascii="Times New Roman" w:hAnsi="Times New Roman"/>
                <w:b/>
              </w:rPr>
              <w:t xml:space="preserve">• </w:t>
            </w:r>
            <w:r w:rsidR="001C3E00" w:rsidRPr="00F63EF2">
              <w:rPr>
                <w:rFonts w:ascii="Times New Roman" w:hAnsi="Times New Roman"/>
              </w:rPr>
              <w:t xml:space="preserve">Mierzenie płynów różnymi miarkami, posługiwanie się określeniami </w:t>
            </w:r>
            <w:r w:rsidR="001C3E00" w:rsidRPr="00F63EF2">
              <w:rPr>
                <w:rFonts w:ascii="Times New Roman" w:hAnsi="Times New Roman"/>
                <w:i/>
              </w:rPr>
              <w:t>litr, pół litra, dwa i pół litra, ćwierć litra</w:t>
            </w:r>
            <w:r w:rsidR="001C3E00" w:rsidRPr="00F63EF2">
              <w:rPr>
                <w:rFonts w:ascii="Times New Roman" w:hAnsi="Times New Roman"/>
              </w:rPr>
              <w:t>. Szacowanie objętości płynów. Obliczenia związane z odmierzaniem płynów</w:t>
            </w:r>
            <w:r w:rsidR="00BE522F" w:rsidRPr="00F63EF2">
              <w:rPr>
                <w:rFonts w:ascii="Times New Roman" w:hAnsi="Times New Roman"/>
              </w:rPr>
              <w:t xml:space="preserve"> i ważeniem</w:t>
            </w:r>
            <w:r w:rsidR="001C3E00" w:rsidRPr="00F63EF2">
              <w:rPr>
                <w:rFonts w:ascii="Times New Roman" w:hAnsi="Times New Roman"/>
              </w:rPr>
              <w:t>.</w:t>
            </w:r>
            <w:r w:rsidR="001C3E00" w:rsidRPr="00F63EF2">
              <w:rPr>
                <w:rFonts w:ascii="Times New Roman" w:hAnsi="Times New Roman"/>
                <w:iCs/>
              </w:rPr>
              <w:t xml:space="preserve"> Czy to już umiem? – </w:t>
            </w:r>
            <w:r w:rsidR="00B82E44" w:rsidRPr="00F63EF2">
              <w:rPr>
                <w:rFonts w:ascii="Times New Roman" w:hAnsi="Times New Roman"/>
                <w:iCs/>
              </w:rPr>
              <w:t>samokontrola</w:t>
            </w:r>
            <w:r w:rsidR="001C3E00" w:rsidRPr="00F63EF2">
              <w:rPr>
                <w:rFonts w:ascii="Times New Roman" w:hAnsi="Times New Roman"/>
                <w:iCs/>
              </w:rPr>
              <w:t xml:space="preserve">: porównywanie liczb wielocyfrowych; obliczanie i porównywanie sum </w:t>
            </w:r>
            <w:r w:rsidR="001C3E00" w:rsidRPr="00F63EF2">
              <w:rPr>
                <w:rFonts w:ascii="Times New Roman" w:hAnsi="Times New Roman"/>
                <w:iCs/>
              </w:rPr>
              <w:lastRenderedPageBreak/>
              <w:t>i różni</w:t>
            </w:r>
            <w:r w:rsidR="00EB3CAF" w:rsidRPr="00F63EF2">
              <w:rPr>
                <w:rFonts w:ascii="Times New Roman" w:hAnsi="Times New Roman"/>
                <w:iCs/>
              </w:rPr>
              <w:t>c w zakresie 100; obliczanie działań</w:t>
            </w:r>
            <w:r w:rsidR="001C3E00" w:rsidRPr="00F63EF2">
              <w:rPr>
                <w:rFonts w:ascii="Times New Roman" w:hAnsi="Times New Roman"/>
                <w:iCs/>
              </w:rPr>
              <w:t xml:space="preserve"> typu 750 – 200, działa</w:t>
            </w:r>
            <w:r w:rsidR="003E7A09">
              <w:rPr>
                <w:rFonts w:ascii="Times New Roman" w:hAnsi="Times New Roman"/>
                <w:iCs/>
              </w:rPr>
              <w:t>nia</w:t>
            </w:r>
            <w:r w:rsidR="001C3E00" w:rsidRPr="00F63EF2">
              <w:rPr>
                <w:rFonts w:ascii="Times New Roman" w:hAnsi="Times New Roman"/>
                <w:iCs/>
              </w:rPr>
              <w:t xml:space="preserve"> odwrotn</w:t>
            </w:r>
            <w:r w:rsidR="003E7A09">
              <w:rPr>
                <w:rFonts w:ascii="Times New Roman" w:hAnsi="Times New Roman"/>
                <w:iCs/>
              </w:rPr>
              <w:t>e</w:t>
            </w:r>
            <w:r w:rsidR="001C3E00" w:rsidRPr="00F63EF2">
              <w:rPr>
                <w:rFonts w:ascii="Times New Roman" w:hAnsi="Times New Roman"/>
                <w:iCs/>
              </w:rPr>
              <w:t>; rozwiąz</w:t>
            </w:r>
            <w:r w:rsidR="003E7A09">
              <w:rPr>
                <w:rFonts w:ascii="Times New Roman" w:hAnsi="Times New Roman"/>
                <w:iCs/>
              </w:rPr>
              <w:t>yw</w:t>
            </w:r>
            <w:r w:rsidR="001C3E00" w:rsidRPr="00F63EF2">
              <w:rPr>
                <w:rFonts w:ascii="Times New Roman" w:hAnsi="Times New Roman"/>
                <w:iCs/>
              </w:rPr>
              <w:t>anie złożonych zadań te</w:t>
            </w:r>
            <w:r w:rsidR="00EB3CAF" w:rsidRPr="00F63EF2">
              <w:rPr>
                <w:rFonts w:ascii="Times New Roman" w:hAnsi="Times New Roman"/>
                <w:iCs/>
              </w:rPr>
              <w:t>kstowych</w:t>
            </w:r>
            <w:r w:rsidR="003E7A09">
              <w:rPr>
                <w:rFonts w:ascii="Times New Roman" w:hAnsi="Times New Roman"/>
                <w:iCs/>
              </w:rPr>
              <w:t xml:space="preserve"> (obliczenia pieniężne, porównywanie różnicowe);</w:t>
            </w:r>
            <w:r w:rsidR="00EB3CAF" w:rsidRPr="00F63EF2">
              <w:rPr>
                <w:rFonts w:ascii="Times New Roman" w:hAnsi="Times New Roman"/>
                <w:iCs/>
              </w:rPr>
              <w:t xml:space="preserve"> </w:t>
            </w:r>
            <w:r w:rsidR="00563C62" w:rsidRPr="00F63EF2">
              <w:rPr>
                <w:rFonts w:ascii="Times New Roman" w:hAnsi="Times New Roman"/>
                <w:iCs/>
              </w:rPr>
              <w:t>obliczanie obwodu trójkąta</w:t>
            </w:r>
            <w:r w:rsidR="00B82E44" w:rsidRPr="00F63EF2">
              <w:rPr>
                <w:rFonts w:ascii="Times New Roman" w:hAnsi="Times New Roman"/>
                <w:iCs/>
              </w:rPr>
              <w:t>;</w:t>
            </w:r>
            <w:r w:rsidR="00563C62" w:rsidRPr="00F63EF2">
              <w:rPr>
                <w:rFonts w:ascii="Times New Roman" w:hAnsi="Times New Roman"/>
                <w:iCs/>
              </w:rPr>
              <w:t xml:space="preserve"> </w:t>
            </w:r>
            <w:r w:rsidR="001C3E00" w:rsidRPr="00F63EF2">
              <w:rPr>
                <w:rFonts w:ascii="Times New Roman" w:hAnsi="Times New Roman"/>
                <w:iCs/>
              </w:rPr>
              <w:t>obliczenia zegarowe i kalendarzow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FC7" w14:textId="2B7ECA3B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lastRenderedPageBreak/>
              <w:t>• II.</w:t>
            </w:r>
            <w:r w:rsidR="00EB3CAF" w:rsidRPr="00F63EF2">
              <w:rPr>
                <w:rFonts w:ascii="Times New Roman" w:hAnsi="Times New Roman"/>
              </w:rPr>
              <w:t>2.2, 2.4, 3.2, 5.3, 6.2, 6.3, 6.4, 6.6, 6.7</w:t>
            </w:r>
            <w:r w:rsidR="00BE522F" w:rsidRPr="00F63EF2">
              <w:rPr>
                <w:rFonts w:ascii="Times New Roman" w:hAnsi="Times New Roman"/>
              </w:rPr>
              <w:t>, 6.9</w:t>
            </w:r>
          </w:p>
          <w:p w14:paraId="40805383" w14:textId="5674EED7" w:rsidR="00E50254" w:rsidRPr="00F63EF2" w:rsidRDefault="00E50254" w:rsidP="001A4244">
            <w:pPr>
              <w:pStyle w:val="Bezodstpw"/>
              <w:rPr>
                <w:rFonts w:ascii="Times New Roman" w:hAnsi="Times New Roman"/>
                <w:iCs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1C3E00" w:rsidRPr="00F63EF2">
              <w:rPr>
                <w:rFonts w:ascii="Times New Roman" w:hAnsi="Times New Roman"/>
              </w:rPr>
              <w:t>O</w:t>
            </w:r>
            <w:r w:rsidR="00EB3CAF" w:rsidRPr="00F63EF2">
              <w:rPr>
                <w:rFonts w:ascii="Times New Roman" w:hAnsi="Times New Roman"/>
              </w:rPr>
              <w:t>d</w:t>
            </w:r>
            <w:r w:rsidR="001C3E00" w:rsidRPr="00F63EF2">
              <w:rPr>
                <w:rFonts w:ascii="Times New Roman" w:hAnsi="Times New Roman"/>
              </w:rPr>
              <w:t>mierz</w:t>
            </w:r>
            <w:r w:rsidR="00EB3CAF" w:rsidRPr="00F63EF2">
              <w:rPr>
                <w:rFonts w:ascii="Times New Roman" w:hAnsi="Times New Roman"/>
              </w:rPr>
              <w:t>a</w:t>
            </w:r>
            <w:r w:rsidR="001C3E00" w:rsidRPr="00F63EF2">
              <w:rPr>
                <w:rFonts w:ascii="Times New Roman" w:hAnsi="Times New Roman"/>
              </w:rPr>
              <w:t xml:space="preserve"> płyny różnymi miarkami, posługuje się określeniami </w:t>
            </w:r>
            <w:r w:rsidR="001C3E00" w:rsidRPr="00F63EF2">
              <w:rPr>
                <w:rFonts w:ascii="Times New Roman" w:hAnsi="Times New Roman"/>
                <w:i/>
              </w:rPr>
              <w:t>litr, pół litra, dwa i pół litra, ćwierć litra</w:t>
            </w:r>
            <w:r w:rsidR="001C3E00" w:rsidRPr="00F63EF2">
              <w:rPr>
                <w:rFonts w:ascii="Times New Roman" w:hAnsi="Times New Roman"/>
              </w:rPr>
              <w:t>. Wykonuje obliczenia związane z odmierzaniem płynów</w:t>
            </w:r>
            <w:r w:rsidR="00BE522F" w:rsidRPr="00F63EF2">
              <w:rPr>
                <w:rFonts w:ascii="Times New Roman" w:hAnsi="Times New Roman"/>
              </w:rPr>
              <w:t xml:space="preserve"> i ważeniem</w:t>
            </w:r>
            <w:r w:rsidR="001C3E00" w:rsidRPr="00F63EF2">
              <w:rPr>
                <w:rFonts w:ascii="Times New Roman" w:hAnsi="Times New Roman"/>
              </w:rPr>
              <w:t>.</w:t>
            </w:r>
            <w:r w:rsidR="001C3E00" w:rsidRPr="00F63EF2">
              <w:rPr>
                <w:rFonts w:ascii="Times New Roman" w:hAnsi="Times New Roman"/>
                <w:iCs/>
              </w:rPr>
              <w:t xml:space="preserve"> </w:t>
            </w:r>
            <w:r w:rsidR="00B82E44" w:rsidRPr="00F63EF2">
              <w:rPr>
                <w:rFonts w:ascii="Times New Roman" w:hAnsi="Times New Roman"/>
                <w:iCs/>
              </w:rPr>
              <w:t>Wykonuje ćwiczenia sprawdzające wiedzę i umiejętności z zakre</w:t>
            </w:r>
            <w:r w:rsidR="00F63EF2" w:rsidRPr="00F63EF2">
              <w:rPr>
                <w:rFonts w:ascii="Times New Roman" w:hAnsi="Times New Roman"/>
                <w:iCs/>
              </w:rPr>
              <w:t>su matematyki.</w:t>
            </w:r>
          </w:p>
        </w:tc>
      </w:tr>
      <w:tr w:rsidR="00E50254" w:rsidRPr="00FC735C" w14:paraId="565DDC7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AD5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społeczna</w:t>
            </w:r>
          </w:p>
          <w:p w14:paraId="6C1C3E6A" w14:textId="1550002F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•</w:t>
            </w:r>
            <w:r w:rsidR="00AE7DE3" w:rsidRPr="00F63EF2">
              <w:rPr>
                <w:rFonts w:ascii="Times New Roman" w:hAnsi="Times New Roman"/>
                <w:b/>
              </w:rPr>
              <w:t xml:space="preserve"> </w:t>
            </w:r>
            <w:r w:rsidR="00AE7DE3" w:rsidRPr="00F63EF2">
              <w:rPr>
                <w:rFonts w:ascii="Times New Roman" w:hAnsi="Times New Roman"/>
              </w:rPr>
              <w:t>Om</w:t>
            </w:r>
            <w:r w:rsidR="00F63EF2" w:rsidRPr="00F63EF2">
              <w:rPr>
                <w:rFonts w:ascii="Times New Roman" w:hAnsi="Times New Roman"/>
              </w:rPr>
              <w:t>awia</w:t>
            </w:r>
            <w:r w:rsidR="00AE7DE3" w:rsidRPr="00F63EF2">
              <w:rPr>
                <w:rFonts w:ascii="Times New Roman" w:hAnsi="Times New Roman"/>
              </w:rPr>
              <w:t>nie zasad układania pytań do wywiadu.</w:t>
            </w:r>
            <w:r w:rsidR="00AE7DE3" w:rsidRPr="00F63E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5BD3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III.</w:t>
            </w:r>
            <w:r w:rsidR="00AE7DE3" w:rsidRPr="00F63EF2">
              <w:rPr>
                <w:rFonts w:ascii="Times New Roman" w:hAnsi="Times New Roman"/>
              </w:rPr>
              <w:t>1.1, 1.10</w:t>
            </w:r>
          </w:p>
          <w:p w14:paraId="3A36761C" w14:textId="3923BEDA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</w:t>
            </w:r>
            <w:r w:rsidR="00AE7DE3" w:rsidRPr="00F63EF2">
              <w:rPr>
                <w:rFonts w:ascii="Times New Roman" w:hAnsi="Times New Roman"/>
              </w:rPr>
              <w:t xml:space="preserve"> Przestrzega zasad zgodnej współpracy.</w:t>
            </w:r>
          </w:p>
        </w:tc>
      </w:tr>
      <w:tr w:rsidR="00E50254" w:rsidRPr="00FC735C" w14:paraId="4DC3310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7695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plastyczna</w:t>
            </w:r>
          </w:p>
          <w:p w14:paraId="55460992" w14:textId="4E979A3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 xml:space="preserve">• </w:t>
            </w:r>
            <w:r w:rsidR="008D480F" w:rsidRPr="00F63EF2">
              <w:rPr>
                <w:rFonts w:ascii="Times New Roman" w:hAnsi="Times New Roman"/>
                <w:bCs/>
              </w:rPr>
              <w:t>„Oto Karolcia” –</w:t>
            </w:r>
            <w:r w:rsidR="008D480F" w:rsidRPr="00F63EF2">
              <w:rPr>
                <w:rFonts w:ascii="Times New Roman" w:hAnsi="Times New Roman"/>
              </w:rPr>
              <w:t xml:space="preserve"> malowanie portret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FEE7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V.</w:t>
            </w:r>
            <w:r w:rsidR="008D480F" w:rsidRPr="00F63EF2">
              <w:rPr>
                <w:rFonts w:ascii="Times New Roman" w:hAnsi="Times New Roman"/>
              </w:rPr>
              <w:t>2.2, 2.8</w:t>
            </w:r>
          </w:p>
          <w:p w14:paraId="7DE4CE17" w14:textId="261B697C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5A3055" w:rsidRPr="00F63EF2">
              <w:rPr>
                <w:rFonts w:ascii="Times New Roman" w:hAnsi="Times New Roman"/>
              </w:rPr>
              <w:t>Maluje portret bohaterki</w:t>
            </w:r>
            <w:r w:rsidR="008D480F" w:rsidRPr="00F63EF2">
              <w:rPr>
                <w:rFonts w:ascii="Times New Roman" w:hAnsi="Times New Roman"/>
              </w:rPr>
              <w:t xml:space="preserve"> </w:t>
            </w:r>
            <w:r w:rsidR="00F63EF2" w:rsidRPr="00F63EF2">
              <w:rPr>
                <w:rFonts w:ascii="Times New Roman" w:hAnsi="Times New Roman"/>
              </w:rPr>
              <w:t>książki</w:t>
            </w:r>
            <w:r w:rsidR="008D480F" w:rsidRPr="00F63EF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509A56D4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867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muzyczna</w:t>
            </w:r>
          </w:p>
          <w:p w14:paraId="2E94030F" w14:textId="77777777" w:rsidR="00E50254" w:rsidRPr="00F63EF2" w:rsidRDefault="007D5ABA" w:rsidP="009408A5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</w:t>
            </w:r>
            <w:r w:rsidR="00E50254" w:rsidRPr="00F63EF2">
              <w:rPr>
                <w:rFonts w:ascii="Times New Roman" w:hAnsi="Times New Roman"/>
                <w:b/>
              </w:rPr>
              <w:t xml:space="preserve"> </w:t>
            </w:r>
            <w:r w:rsidR="009408A5" w:rsidRPr="00F63EF2">
              <w:rPr>
                <w:rFonts w:ascii="Times New Roman" w:hAnsi="Times New Roman"/>
              </w:rPr>
              <w:t>Nauka piosenki „Walczyk dla mamy”. Wykonanie układu ruchowego do piosenki. Granie utworu „Nutki dla mamy”. Wyrażanie muzyki środkami plastycznym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F8B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VIII.</w:t>
            </w:r>
            <w:r w:rsidR="009408A5" w:rsidRPr="00F63EF2">
              <w:rPr>
                <w:rFonts w:ascii="Times New Roman" w:hAnsi="Times New Roman"/>
              </w:rPr>
              <w:t>1.7, 2.4, 3.1, 4.1</w:t>
            </w:r>
          </w:p>
          <w:p w14:paraId="3DCF3112" w14:textId="3EB82DEA" w:rsidR="009408A5" w:rsidRPr="00F63EF2" w:rsidRDefault="00E50254" w:rsidP="009408A5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7D5ABA" w:rsidRPr="00F63EF2">
              <w:rPr>
                <w:rFonts w:ascii="Times New Roman" w:hAnsi="Times New Roman"/>
              </w:rPr>
              <w:t>Śpiewa piosenkę</w:t>
            </w:r>
            <w:r w:rsidR="009408A5" w:rsidRPr="00F63EF2">
              <w:rPr>
                <w:rFonts w:ascii="Times New Roman" w:hAnsi="Times New Roman"/>
              </w:rPr>
              <w:t xml:space="preserve"> „Walczyk dla mamy”. W</w:t>
            </w:r>
            <w:r w:rsidR="007D5ABA" w:rsidRPr="00F63EF2">
              <w:rPr>
                <w:rFonts w:ascii="Times New Roman" w:hAnsi="Times New Roman"/>
              </w:rPr>
              <w:t>ykonuje układ ruchowy</w:t>
            </w:r>
            <w:r w:rsidR="009408A5" w:rsidRPr="00F63EF2">
              <w:rPr>
                <w:rFonts w:ascii="Times New Roman" w:hAnsi="Times New Roman"/>
              </w:rPr>
              <w:t xml:space="preserve"> do piosenki. G</w:t>
            </w:r>
            <w:r w:rsidR="007D5ABA" w:rsidRPr="00F63EF2">
              <w:rPr>
                <w:rFonts w:ascii="Times New Roman" w:hAnsi="Times New Roman"/>
              </w:rPr>
              <w:t>ra utwór</w:t>
            </w:r>
            <w:r w:rsidR="009408A5" w:rsidRPr="00F63EF2">
              <w:rPr>
                <w:rFonts w:ascii="Times New Roman" w:hAnsi="Times New Roman"/>
              </w:rPr>
              <w:t xml:space="preserve"> „Nutki dla mamy”. W</w:t>
            </w:r>
            <w:r w:rsidR="007D5ABA" w:rsidRPr="00F63EF2">
              <w:rPr>
                <w:rFonts w:ascii="Times New Roman" w:hAnsi="Times New Roman"/>
              </w:rPr>
              <w:t>yraża muzykę</w:t>
            </w:r>
            <w:r w:rsidR="009408A5" w:rsidRPr="00F63EF2">
              <w:rPr>
                <w:rFonts w:ascii="Times New Roman" w:hAnsi="Times New Roman"/>
              </w:rPr>
              <w:t xml:space="preserve"> środkami plastycznymi.</w:t>
            </w:r>
          </w:p>
        </w:tc>
      </w:tr>
      <w:tr w:rsidR="00815457" w:rsidRPr="00FC735C" w14:paraId="599A85C3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3FE" w14:textId="1548FD96" w:rsidR="00815457" w:rsidRPr="00FC735C" w:rsidRDefault="00815457" w:rsidP="00815457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0.</w:t>
            </w:r>
            <w:r w:rsidR="000E5B03" w:rsidRPr="00FC735C">
              <w:rPr>
                <w:rFonts w:ascii="Times New Roman" w:hAnsi="Times New Roman"/>
                <w:color w:val="000000"/>
              </w:rPr>
              <w:t xml:space="preserve"> </w:t>
            </w:r>
            <w:r w:rsidR="00A524F9">
              <w:rPr>
                <w:rFonts w:ascii="Times New Roman" w:hAnsi="Times New Roman"/>
                <w:color w:val="000000"/>
              </w:rPr>
              <w:t>„</w:t>
            </w:r>
            <w:r w:rsidRPr="00FC735C">
              <w:rPr>
                <w:rFonts w:ascii="Times New Roman" w:hAnsi="Times New Roman"/>
              </w:rPr>
              <w:t>Karolcia</w:t>
            </w:r>
            <w:r w:rsidR="00A524F9">
              <w:rPr>
                <w:rFonts w:ascii="Times New Roman" w:hAnsi="Times New Roman"/>
              </w:rPr>
              <w:t>”</w:t>
            </w:r>
            <w:r w:rsidRPr="00FC735C">
              <w:rPr>
                <w:rFonts w:ascii="Times New Roman" w:hAnsi="Times New Roman"/>
              </w:rPr>
              <w:t xml:space="preserve"> – trzecie spotkanie z lekturą</w:t>
            </w:r>
            <w:r w:rsidR="002C08F5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AE7DE3" w:rsidRPr="00FC735C">
              <w:rPr>
                <w:rFonts w:ascii="Times New Roman" w:hAnsi="Times New Roman"/>
              </w:rPr>
              <w:t xml:space="preserve"> Z cz. 4 s. 49–50</w:t>
            </w:r>
          </w:p>
        </w:tc>
      </w:tr>
      <w:tr w:rsidR="00E50254" w:rsidRPr="00FC735C" w14:paraId="04BD040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66A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polonistyczna</w:t>
            </w:r>
          </w:p>
          <w:p w14:paraId="646D7B8D" w14:textId="58A109E8" w:rsidR="00E50254" w:rsidRPr="00F63EF2" w:rsidRDefault="00E50254" w:rsidP="00D128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•</w:t>
            </w:r>
            <w:r w:rsidR="00D1289F" w:rsidRPr="00F63EF2">
              <w:rPr>
                <w:rFonts w:ascii="Times New Roman" w:hAnsi="Times New Roman"/>
              </w:rPr>
              <w:t xml:space="preserve"> Rozmowa z wybranym urzędnikiem. Pisanie listu do prezydenta (burmistrza, wójta) swojej miejscowości, </w:t>
            </w:r>
            <w:r w:rsidR="00F63EF2" w:rsidRPr="00F63EF2">
              <w:rPr>
                <w:rFonts w:ascii="Times New Roman" w:hAnsi="Times New Roman"/>
              </w:rPr>
              <w:t xml:space="preserve">przypomnienie </w:t>
            </w:r>
            <w:r w:rsidR="00D1289F" w:rsidRPr="00F63EF2">
              <w:rPr>
                <w:rFonts w:ascii="Times New Roman" w:hAnsi="Times New Roman"/>
              </w:rPr>
              <w:t>kompozycj</w:t>
            </w:r>
            <w:r w:rsidR="00F63EF2" w:rsidRPr="00F63EF2">
              <w:rPr>
                <w:rFonts w:ascii="Times New Roman" w:hAnsi="Times New Roman"/>
              </w:rPr>
              <w:t>i</w:t>
            </w:r>
            <w:r w:rsidR="00D1289F" w:rsidRPr="00F63EF2">
              <w:rPr>
                <w:rFonts w:ascii="Times New Roman" w:hAnsi="Times New Roman"/>
              </w:rPr>
              <w:t xml:space="preserve"> listu i stosowanie zwrotów grzecznościowych. Ustalanie kolejności wydarzeń w czasie ratowania ogrodu. Układanie wyrazów z podanych liter, uzupełnianie zdań. Grupowe przygotowanie i wykonanie </w:t>
            </w:r>
            <w:proofErr w:type="spellStart"/>
            <w:r w:rsidR="00D1289F" w:rsidRPr="00F63EF2">
              <w:rPr>
                <w:rFonts w:ascii="Times New Roman" w:hAnsi="Times New Roman"/>
              </w:rPr>
              <w:t>lapbooka</w:t>
            </w:r>
            <w:proofErr w:type="spellEnd"/>
            <w:r w:rsidR="00D1289F" w:rsidRPr="00F63EF2">
              <w:rPr>
                <w:rFonts w:ascii="Times New Roman" w:hAnsi="Times New Roman"/>
              </w:rPr>
              <w:t xml:space="preserve"> podsumowującego wiadomości o </w:t>
            </w:r>
            <w:r w:rsidR="00F63EF2" w:rsidRPr="00F63EF2">
              <w:rPr>
                <w:rFonts w:ascii="Times New Roman" w:hAnsi="Times New Roman"/>
              </w:rPr>
              <w:t>książce</w:t>
            </w:r>
            <w:r w:rsidR="00D1289F" w:rsidRPr="00F63EF2">
              <w:rPr>
                <w:rFonts w:ascii="Times New Roman" w:hAnsi="Times New Roman"/>
              </w:rPr>
              <w:t xml:space="preserve"> M</w:t>
            </w:r>
            <w:r w:rsidR="00F63EF2" w:rsidRPr="00F63EF2">
              <w:rPr>
                <w:rFonts w:ascii="Times New Roman" w:hAnsi="Times New Roman"/>
              </w:rPr>
              <w:t>.</w:t>
            </w:r>
            <w:r w:rsidR="00D1289F" w:rsidRPr="00F63EF2">
              <w:rPr>
                <w:rFonts w:ascii="Times New Roman" w:hAnsi="Times New Roman"/>
              </w:rPr>
              <w:t xml:space="preserve"> </w:t>
            </w:r>
            <w:proofErr w:type="spellStart"/>
            <w:r w:rsidR="00D1289F" w:rsidRPr="00F63EF2">
              <w:rPr>
                <w:rFonts w:ascii="Times New Roman" w:hAnsi="Times New Roman"/>
              </w:rPr>
              <w:t>Krüger</w:t>
            </w:r>
            <w:proofErr w:type="spellEnd"/>
            <w:r w:rsidR="00D1289F" w:rsidRPr="00F63EF2">
              <w:rPr>
                <w:rFonts w:ascii="Times New Roman" w:hAnsi="Times New Roman"/>
              </w:rPr>
              <w:t xml:space="preserve"> „Karolcia”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AF28" w14:textId="1DDCA4EB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I.</w:t>
            </w:r>
            <w:r w:rsidR="00776DB7" w:rsidRPr="00F63EF2">
              <w:rPr>
                <w:rFonts w:ascii="Times New Roman" w:hAnsi="Times New Roman"/>
              </w:rPr>
              <w:t>1.2, 3.1, 1.5, 2.1, 2.2, 2.3, 2.5, 2.7, 3.1, 3.3, 3.7, 4.1, 4.3, 4.4, 4.5, 5.1, 5.2, 6.3</w:t>
            </w:r>
          </w:p>
          <w:p w14:paraId="753170B0" w14:textId="03DA5075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</w:t>
            </w:r>
            <w:r w:rsidR="00D1289F" w:rsidRPr="00F63EF2">
              <w:rPr>
                <w:rFonts w:ascii="Times New Roman" w:hAnsi="Times New Roman"/>
              </w:rPr>
              <w:t xml:space="preserve"> Zad</w:t>
            </w:r>
            <w:r w:rsidR="00E845AA" w:rsidRPr="00F63EF2">
              <w:rPr>
                <w:rFonts w:ascii="Times New Roman" w:hAnsi="Times New Roman"/>
              </w:rPr>
              <w:t>aje pytania urzędnikowi podczas</w:t>
            </w:r>
            <w:r w:rsidR="00D1289F" w:rsidRPr="00F63EF2">
              <w:rPr>
                <w:rFonts w:ascii="Times New Roman" w:hAnsi="Times New Roman"/>
              </w:rPr>
              <w:t xml:space="preserve"> wywiadu. Pisze list d</w:t>
            </w:r>
            <w:r w:rsidR="00D973C7" w:rsidRPr="00F63EF2">
              <w:rPr>
                <w:rFonts w:ascii="Times New Roman" w:hAnsi="Times New Roman"/>
              </w:rPr>
              <w:t>o włodarza</w:t>
            </w:r>
            <w:r w:rsidR="00D1289F" w:rsidRPr="00F63EF2">
              <w:rPr>
                <w:rFonts w:ascii="Times New Roman" w:hAnsi="Times New Roman"/>
              </w:rPr>
              <w:t xml:space="preserve"> swojej miejscowości, </w:t>
            </w:r>
            <w:r w:rsidR="00D973C7" w:rsidRPr="00F63EF2">
              <w:rPr>
                <w:rFonts w:ascii="Times New Roman" w:hAnsi="Times New Roman"/>
              </w:rPr>
              <w:t xml:space="preserve">zachowuje kompozycję listu, </w:t>
            </w:r>
            <w:r w:rsidR="00D1289F" w:rsidRPr="00F63EF2">
              <w:rPr>
                <w:rFonts w:ascii="Times New Roman" w:hAnsi="Times New Roman"/>
              </w:rPr>
              <w:t>stosuje wielką literę w zwrotach grzecznościowych. Ustala kolejność wydarzeń. Układa wyrazy</w:t>
            </w:r>
            <w:r w:rsidR="00E845AA" w:rsidRPr="00F63EF2">
              <w:rPr>
                <w:rFonts w:ascii="Times New Roman" w:hAnsi="Times New Roman"/>
              </w:rPr>
              <w:t xml:space="preserve"> z</w:t>
            </w:r>
            <w:r w:rsidR="00D973C7" w:rsidRPr="00F63EF2">
              <w:rPr>
                <w:rFonts w:ascii="Times New Roman" w:hAnsi="Times New Roman"/>
              </w:rPr>
              <w:t xml:space="preserve"> liter,</w:t>
            </w:r>
            <w:r w:rsidR="00D1289F" w:rsidRPr="00F63EF2">
              <w:rPr>
                <w:rFonts w:ascii="Times New Roman" w:hAnsi="Times New Roman"/>
              </w:rPr>
              <w:t xml:space="preserve"> uzupełnia nimi zdania. </w:t>
            </w:r>
            <w:r w:rsidR="00D973C7" w:rsidRPr="00F63EF2">
              <w:rPr>
                <w:rFonts w:ascii="Times New Roman" w:hAnsi="Times New Roman"/>
              </w:rPr>
              <w:t xml:space="preserve">Opracowuje w grupie </w:t>
            </w:r>
            <w:proofErr w:type="spellStart"/>
            <w:r w:rsidR="00D973C7" w:rsidRPr="00F63EF2">
              <w:rPr>
                <w:rFonts w:ascii="Times New Roman" w:hAnsi="Times New Roman"/>
              </w:rPr>
              <w:t>lapbook</w:t>
            </w:r>
            <w:proofErr w:type="spellEnd"/>
            <w:r w:rsidR="00D973C7" w:rsidRPr="00F63EF2">
              <w:rPr>
                <w:rFonts w:ascii="Times New Roman" w:hAnsi="Times New Roman"/>
              </w:rPr>
              <w:t xml:space="preserve"> podsumowujący</w:t>
            </w:r>
            <w:r w:rsidR="00D1289F" w:rsidRPr="00F63EF2">
              <w:rPr>
                <w:rFonts w:ascii="Times New Roman" w:hAnsi="Times New Roman"/>
              </w:rPr>
              <w:t xml:space="preserve"> wiadomości o </w:t>
            </w:r>
            <w:r w:rsidR="00F63EF2" w:rsidRPr="00F63EF2">
              <w:rPr>
                <w:rFonts w:ascii="Times New Roman" w:hAnsi="Times New Roman"/>
              </w:rPr>
              <w:t>książce</w:t>
            </w:r>
            <w:r w:rsidR="00D1289F" w:rsidRPr="00F63EF2">
              <w:rPr>
                <w:rFonts w:ascii="Times New Roman" w:hAnsi="Times New Roman"/>
              </w:rPr>
              <w:t xml:space="preserve"> „Karolcia”.</w:t>
            </w:r>
          </w:p>
        </w:tc>
      </w:tr>
      <w:tr w:rsidR="00E50254" w:rsidRPr="00FC735C" w14:paraId="7C0B14E4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4563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społeczna</w:t>
            </w:r>
          </w:p>
          <w:p w14:paraId="4323C2C1" w14:textId="77777777" w:rsidR="00E50254" w:rsidRPr="00F63EF2" w:rsidRDefault="00E50254" w:rsidP="007C4D6C">
            <w:pPr>
              <w:pStyle w:val="Bezodstpw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•</w:t>
            </w:r>
            <w:r w:rsidR="007C4D6C" w:rsidRPr="00F63EF2">
              <w:rPr>
                <w:rFonts w:ascii="Times New Roman" w:hAnsi="Times New Roman"/>
              </w:rPr>
              <w:t xml:space="preserve"> Doskonalenie odpowiedzialnej, twórczej współprac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2D25" w14:textId="086ED610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III.</w:t>
            </w:r>
            <w:r w:rsidR="005F141A" w:rsidRPr="00F63EF2">
              <w:rPr>
                <w:rFonts w:ascii="Times New Roman" w:hAnsi="Times New Roman"/>
              </w:rPr>
              <w:t>1.10</w:t>
            </w:r>
          </w:p>
          <w:p w14:paraId="0517C5C7" w14:textId="03482E00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</w:t>
            </w:r>
            <w:r w:rsidR="007C4D6C" w:rsidRPr="00F63EF2">
              <w:rPr>
                <w:rFonts w:ascii="Times New Roman" w:hAnsi="Times New Roman"/>
              </w:rPr>
              <w:t xml:space="preserve"> Wywiązuje się z powierzonych zadań podczas </w:t>
            </w:r>
            <w:r w:rsidR="00806B4D">
              <w:rPr>
                <w:rFonts w:ascii="Times New Roman" w:hAnsi="Times New Roman"/>
              </w:rPr>
              <w:t>pracy w grupie</w:t>
            </w:r>
            <w:r w:rsidR="007C4D6C" w:rsidRPr="00F63EF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488E7CED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7879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przyrodnicza</w:t>
            </w:r>
          </w:p>
          <w:p w14:paraId="7B73875B" w14:textId="6533B5D6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  <w:b/>
              </w:rPr>
              <w:t xml:space="preserve">• </w:t>
            </w:r>
            <w:r w:rsidR="00D1289F" w:rsidRPr="00F63EF2">
              <w:rPr>
                <w:rFonts w:ascii="Times New Roman" w:hAnsi="Times New Roman"/>
              </w:rPr>
              <w:t>Wycieczka do urzędu władz lokalnych w swojej miejscowości, p</w:t>
            </w:r>
            <w:r w:rsidR="007C4D6C" w:rsidRPr="00F63EF2">
              <w:rPr>
                <w:rFonts w:ascii="Times New Roman" w:hAnsi="Times New Roman"/>
              </w:rPr>
              <w:t>ozna</w:t>
            </w:r>
            <w:r w:rsidR="00F63EF2" w:rsidRPr="00F63EF2">
              <w:rPr>
                <w:rFonts w:ascii="Times New Roman" w:hAnsi="Times New Roman"/>
              </w:rPr>
              <w:t>wa</w:t>
            </w:r>
            <w:r w:rsidR="007C4D6C" w:rsidRPr="00F63EF2">
              <w:rPr>
                <w:rFonts w:ascii="Times New Roman" w:hAnsi="Times New Roman"/>
              </w:rPr>
              <w:t xml:space="preserve">nie podstawowych zadań urzędników pracujących we władzach lokalnych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A040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IV.</w:t>
            </w:r>
            <w:r w:rsidR="007C4D6C" w:rsidRPr="00F63EF2">
              <w:rPr>
                <w:rFonts w:ascii="Times New Roman" w:hAnsi="Times New Roman"/>
              </w:rPr>
              <w:t>2.1</w:t>
            </w:r>
          </w:p>
          <w:p w14:paraId="573C8A32" w14:textId="0BD3B93F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D1289F" w:rsidRPr="00F63EF2">
              <w:rPr>
                <w:rFonts w:ascii="Times New Roman" w:hAnsi="Times New Roman"/>
              </w:rPr>
              <w:t xml:space="preserve">Uczestniczy w </w:t>
            </w:r>
            <w:r w:rsidR="00CB2A9C" w:rsidRPr="00F63EF2">
              <w:rPr>
                <w:rFonts w:ascii="Times New Roman" w:hAnsi="Times New Roman"/>
              </w:rPr>
              <w:t>w</w:t>
            </w:r>
            <w:r w:rsidR="00D1289F" w:rsidRPr="00F63EF2">
              <w:rPr>
                <w:rFonts w:ascii="Times New Roman" w:hAnsi="Times New Roman"/>
              </w:rPr>
              <w:t xml:space="preserve">ycieczce do urzędu władz lokalnych w swojej miejscowości, </w:t>
            </w:r>
            <w:r w:rsidR="007C4D6C" w:rsidRPr="00F63EF2">
              <w:rPr>
                <w:rFonts w:ascii="Times New Roman" w:hAnsi="Times New Roman"/>
              </w:rPr>
              <w:t>Zna podstawowe zadania urzędników.</w:t>
            </w:r>
          </w:p>
        </w:tc>
      </w:tr>
      <w:tr w:rsidR="00E50254" w:rsidRPr="00FC735C" w14:paraId="601DD54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4FE" w14:textId="77777777" w:rsidR="00E50254" w:rsidRPr="00F63EF2" w:rsidRDefault="00E50254" w:rsidP="006E2602">
            <w:pPr>
              <w:pStyle w:val="Bezodstpw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plastyczna</w:t>
            </w:r>
          </w:p>
          <w:p w14:paraId="563E3665" w14:textId="77777777" w:rsidR="00E50254" w:rsidRPr="00F63EF2" w:rsidRDefault="00E50254" w:rsidP="006E2602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6E2602" w:rsidRPr="00F63EF2">
              <w:rPr>
                <w:rFonts w:ascii="Times New Roman" w:hAnsi="Times New Roman"/>
              </w:rPr>
              <w:t xml:space="preserve">Wykonywanie ilustracji i wklejanie przygotowanych informacji o lekturze do </w:t>
            </w:r>
            <w:proofErr w:type="spellStart"/>
            <w:r w:rsidR="006E2602" w:rsidRPr="00F63EF2">
              <w:rPr>
                <w:rFonts w:ascii="Times New Roman" w:hAnsi="Times New Roman"/>
              </w:rPr>
              <w:t>lapbooka</w:t>
            </w:r>
            <w:proofErr w:type="spellEnd"/>
            <w:r w:rsidR="006E2602" w:rsidRPr="00F63EF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9D87" w14:textId="34AFA06A" w:rsidR="006E2602" w:rsidRPr="00F63EF2" w:rsidRDefault="00E50254" w:rsidP="006E2602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V.</w:t>
            </w:r>
            <w:r w:rsidR="006E2602" w:rsidRPr="00F63EF2">
              <w:rPr>
                <w:rFonts w:ascii="Times New Roman" w:hAnsi="Times New Roman"/>
              </w:rPr>
              <w:t>2.1, 2.3, 2.6</w:t>
            </w:r>
          </w:p>
          <w:p w14:paraId="0ADD1FE9" w14:textId="77777777" w:rsidR="00E50254" w:rsidRPr="00F63EF2" w:rsidRDefault="00E50254" w:rsidP="006E2602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6E2602" w:rsidRPr="00F63EF2">
              <w:rPr>
                <w:rFonts w:ascii="Times New Roman" w:hAnsi="Times New Roman"/>
              </w:rPr>
              <w:t xml:space="preserve">Wykonuje ilustracje i wkleja przygotowane informacje do </w:t>
            </w:r>
            <w:proofErr w:type="spellStart"/>
            <w:r w:rsidR="006E2602" w:rsidRPr="00F63EF2">
              <w:rPr>
                <w:rFonts w:ascii="Times New Roman" w:hAnsi="Times New Roman"/>
              </w:rPr>
              <w:t>lapbooka</w:t>
            </w:r>
            <w:proofErr w:type="spellEnd"/>
            <w:r w:rsidR="006E2602" w:rsidRPr="00F63EF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125BCB8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C13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edukacja informatyczna</w:t>
            </w:r>
          </w:p>
          <w:p w14:paraId="2E505378" w14:textId="0E9362A6" w:rsidR="00E50254" w:rsidRPr="00F63EF2" w:rsidRDefault="00E50254" w:rsidP="006E2602">
            <w:pPr>
              <w:pStyle w:val="Bezodstpw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 xml:space="preserve">• </w:t>
            </w:r>
            <w:r w:rsidR="006E2602" w:rsidRPr="00F63EF2">
              <w:rPr>
                <w:rFonts w:ascii="Times New Roman" w:hAnsi="Times New Roman"/>
              </w:rPr>
              <w:t xml:space="preserve">Wyszukiwanie potrzebnych informacji w </w:t>
            </w:r>
            <w:proofErr w:type="spellStart"/>
            <w:r w:rsidR="006E2602" w:rsidRPr="00F63EF2">
              <w:rPr>
                <w:rFonts w:ascii="Times New Roman" w:hAnsi="Times New Roman"/>
              </w:rPr>
              <w:t>internecie</w:t>
            </w:r>
            <w:proofErr w:type="spellEnd"/>
            <w:r w:rsidR="006E2602" w:rsidRPr="00F63EF2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EFC5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>• VII.</w:t>
            </w:r>
            <w:r w:rsidR="006E2602" w:rsidRPr="00F63EF2">
              <w:rPr>
                <w:rFonts w:ascii="Times New Roman" w:hAnsi="Times New Roman"/>
              </w:rPr>
              <w:t>3.1, 3.3, 5.1</w:t>
            </w:r>
          </w:p>
          <w:p w14:paraId="1E6135DB" w14:textId="77777777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t xml:space="preserve">• </w:t>
            </w:r>
            <w:r w:rsidR="006E2602" w:rsidRPr="00F63EF2">
              <w:rPr>
                <w:rFonts w:ascii="Times New Roman" w:hAnsi="Times New Roman"/>
              </w:rPr>
              <w:t xml:space="preserve">Wyszukuje w </w:t>
            </w:r>
            <w:proofErr w:type="spellStart"/>
            <w:r w:rsidR="006E2602" w:rsidRPr="00F63EF2">
              <w:rPr>
                <w:rFonts w:ascii="Times New Roman" w:hAnsi="Times New Roman"/>
              </w:rPr>
              <w:t>internecie</w:t>
            </w:r>
            <w:proofErr w:type="spellEnd"/>
            <w:r w:rsidR="006E2602" w:rsidRPr="00F63EF2">
              <w:rPr>
                <w:rFonts w:ascii="Times New Roman" w:hAnsi="Times New Roman"/>
              </w:rPr>
              <w:t xml:space="preserve"> informacje potrzebne do wykonania zadania.</w:t>
            </w:r>
          </w:p>
        </w:tc>
      </w:tr>
      <w:tr w:rsidR="00E50254" w:rsidRPr="00FC735C" w14:paraId="333E70F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A67" w14:textId="77777777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t>wychowanie fizyczne</w:t>
            </w:r>
          </w:p>
          <w:p w14:paraId="0A8C8289" w14:textId="2411950B" w:rsidR="00E50254" w:rsidRPr="00F63EF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EF2">
              <w:rPr>
                <w:rFonts w:ascii="Times New Roman" w:hAnsi="Times New Roman"/>
                <w:b/>
              </w:rPr>
              <w:lastRenderedPageBreak/>
              <w:t>•</w:t>
            </w:r>
            <w:r w:rsidR="00634E42" w:rsidRPr="00F63EF2">
              <w:rPr>
                <w:rFonts w:ascii="Times New Roman" w:hAnsi="Times New Roman"/>
              </w:rPr>
              <w:t xml:space="preserve"> </w:t>
            </w:r>
            <w:r w:rsidR="00F63EF2" w:rsidRPr="00F63EF2">
              <w:rPr>
                <w:rFonts w:ascii="Times New Roman" w:hAnsi="Times New Roman"/>
                <w:bCs/>
              </w:rPr>
              <w:t>Gry i zabawy zespołowe na boisku</w:t>
            </w:r>
            <w:r w:rsidR="00564F6B">
              <w:rPr>
                <w:rFonts w:ascii="Times New Roman" w:hAnsi="Times New Roman"/>
                <w:bCs/>
              </w:rPr>
              <w:t>:</w:t>
            </w:r>
            <w:r w:rsidR="00F63EF2" w:rsidRPr="00F63EF2">
              <w:rPr>
                <w:rFonts w:ascii="Times New Roman" w:hAnsi="Times New Roman"/>
                <w:bCs/>
              </w:rPr>
              <w:t xml:space="preserve"> wyścigi rzędów, biegi indywidualne, w szpalerze, z podskokami, rzuty woreczkami do celu nieruchomego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F53" w14:textId="50A9E291" w:rsidR="00E50254" w:rsidRPr="00F63EF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</w:rPr>
              <w:lastRenderedPageBreak/>
              <w:t>• IX.</w:t>
            </w:r>
            <w:r w:rsidR="00634E42" w:rsidRPr="00F63EF2">
              <w:rPr>
                <w:rFonts w:ascii="Times New Roman" w:hAnsi="Times New Roman"/>
              </w:rPr>
              <w:t>2.2, 2.3, 3.2, 3.3</w:t>
            </w:r>
          </w:p>
          <w:p w14:paraId="6653ADC6" w14:textId="40D09944" w:rsidR="00634E42" w:rsidRPr="00F63EF2" w:rsidRDefault="00634E42" w:rsidP="001A4244">
            <w:pPr>
              <w:pStyle w:val="Bezodstpw"/>
              <w:rPr>
                <w:rFonts w:ascii="Times New Roman" w:hAnsi="Times New Roman"/>
              </w:rPr>
            </w:pPr>
            <w:r w:rsidRPr="00F63EF2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F63EF2" w:rsidRPr="00F63EF2">
              <w:rPr>
                <w:rFonts w:ascii="Times New Roman" w:hAnsi="Times New Roman"/>
              </w:rPr>
              <w:t>Uczestniczy w grach zespołowych. Wykonuje</w:t>
            </w:r>
            <w:r w:rsidRPr="00F63EF2">
              <w:rPr>
                <w:rFonts w:ascii="Times New Roman" w:hAnsi="Times New Roman"/>
              </w:rPr>
              <w:t xml:space="preserve"> biegi indywidualne, w szpalerze, z podskokami</w:t>
            </w:r>
            <w:r w:rsidR="00F63EF2" w:rsidRPr="00F63EF2">
              <w:rPr>
                <w:rFonts w:ascii="Times New Roman" w:hAnsi="Times New Roman"/>
              </w:rPr>
              <w:t xml:space="preserve"> oraz </w:t>
            </w:r>
            <w:r w:rsidRPr="00F63EF2">
              <w:rPr>
                <w:rFonts w:ascii="Times New Roman" w:hAnsi="Times New Roman"/>
              </w:rPr>
              <w:t>rzuty</w:t>
            </w:r>
            <w:r w:rsidR="005A3055" w:rsidRPr="00F63EF2">
              <w:rPr>
                <w:rFonts w:ascii="Times New Roman" w:hAnsi="Times New Roman"/>
              </w:rPr>
              <w:t xml:space="preserve"> do celu</w:t>
            </w:r>
            <w:r w:rsidR="00F63EF2" w:rsidRPr="00F63EF2">
              <w:rPr>
                <w:rFonts w:ascii="Times New Roman" w:hAnsi="Times New Roman"/>
              </w:rPr>
              <w:t xml:space="preserve"> nieruchomego</w:t>
            </w:r>
            <w:r w:rsidRPr="00F63EF2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5895E9FB" w14:textId="77777777" w:rsidTr="001A4244">
        <w:tc>
          <w:tcPr>
            <w:tcW w:w="9062" w:type="dxa"/>
            <w:gridSpan w:val="2"/>
            <w:shd w:val="clear" w:color="auto" w:fill="auto"/>
          </w:tcPr>
          <w:p w14:paraId="7D80FDCF" w14:textId="473C3BB8" w:rsidR="009F181B" w:rsidRPr="00FC735C" w:rsidRDefault="00E50254" w:rsidP="00F4736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highlight w:val="cyan"/>
              </w:rPr>
              <w:lastRenderedPageBreak/>
              <w:t>XXXI krąg tematyczny:</w:t>
            </w:r>
            <w:r w:rsidR="003E760D" w:rsidRPr="00FC735C">
              <w:rPr>
                <w:rFonts w:ascii="Times New Roman" w:hAnsi="Times New Roman"/>
              </w:rPr>
              <w:t xml:space="preserve"> Świat dziecka</w:t>
            </w:r>
          </w:p>
        </w:tc>
      </w:tr>
      <w:tr w:rsidR="00E50254" w:rsidRPr="00FC735C" w14:paraId="66F5BF04" w14:textId="77777777" w:rsidTr="001A4244">
        <w:tc>
          <w:tcPr>
            <w:tcW w:w="4673" w:type="dxa"/>
            <w:shd w:val="clear" w:color="auto" w:fill="auto"/>
          </w:tcPr>
          <w:p w14:paraId="0A3E1EB9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0C2D5F33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43A9DFA6" w14:textId="77777777" w:rsidR="00E50254" w:rsidRPr="00FC735C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3E760D" w:rsidRPr="00FC735C" w14:paraId="35E5B731" w14:textId="77777777" w:rsidTr="00F51D26">
        <w:tc>
          <w:tcPr>
            <w:tcW w:w="9062" w:type="dxa"/>
            <w:gridSpan w:val="2"/>
            <w:shd w:val="clear" w:color="auto" w:fill="auto"/>
          </w:tcPr>
          <w:p w14:paraId="7CADE2E0" w14:textId="36817CF6" w:rsidR="003E760D" w:rsidRPr="00FC735C" w:rsidRDefault="003E760D" w:rsidP="003E760D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1.</w:t>
            </w:r>
            <w:r w:rsidRPr="00FC735C">
              <w:rPr>
                <w:rFonts w:ascii="Times New Roman" w:hAnsi="Times New Roman"/>
                <w:highlight w:val="white"/>
              </w:rPr>
              <w:t xml:space="preserve"> Jak dobrze być dzieckiem!</w:t>
            </w:r>
            <w:r w:rsidR="00623C04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623C04" w:rsidRPr="00FC735C">
              <w:rPr>
                <w:rFonts w:ascii="Times New Roman" w:hAnsi="Times New Roman"/>
              </w:rPr>
              <w:t>PZ cz. 2 s. 91, Z cz. 4 s. 51, PM cz. 2 s. 84, M cz. 4 s. 38</w:t>
            </w:r>
          </w:p>
        </w:tc>
      </w:tr>
      <w:tr w:rsidR="00E50254" w:rsidRPr="00FC735C" w14:paraId="02C0AE43" w14:textId="77777777" w:rsidTr="001A4244">
        <w:tc>
          <w:tcPr>
            <w:tcW w:w="4673" w:type="dxa"/>
            <w:shd w:val="clear" w:color="auto" w:fill="auto"/>
          </w:tcPr>
          <w:p w14:paraId="48B1AA8B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polonistyczna</w:t>
            </w:r>
          </w:p>
          <w:p w14:paraId="62E864DF" w14:textId="3E1028B6" w:rsidR="00E50254" w:rsidRPr="00E26BAA" w:rsidRDefault="00E50254" w:rsidP="002442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244299" w:rsidRPr="00E26BAA">
              <w:rPr>
                <w:rFonts w:ascii="Times New Roman" w:hAnsi="Times New Roman"/>
              </w:rPr>
              <w:t xml:space="preserve"> Zabawa w skojarzenia do haseł </w:t>
            </w:r>
            <w:r w:rsidR="00244299" w:rsidRPr="00E26BAA">
              <w:rPr>
                <w:rFonts w:ascii="Times New Roman" w:hAnsi="Times New Roman"/>
                <w:i/>
              </w:rPr>
              <w:t>dzieci</w:t>
            </w:r>
            <w:r w:rsidR="00244299" w:rsidRPr="00E26BAA">
              <w:rPr>
                <w:rFonts w:ascii="Times New Roman" w:hAnsi="Times New Roman"/>
              </w:rPr>
              <w:t xml:space="preserve"> i </w:t>
            </w:r>
            <w:r w:rsidR="00244299" w:rsidRPr="00E26BAA">
              <w:rPr>
                <w:rFonts w:ascii="Times New Roman" w:hAnsi="Times New Roman"/>
                <w:i/>
              </w:rPr>
              <w:t>dorośli</w:t>
            </w:r>
            <w:r w:rsidR="00244299" w:rsidRPr="00E26BAA">
              <w:rPr>
                <w:rFonts w:ascii="Times New Roman" w:hAnsi="Times New Roman"/>
              </w:rPr>
              <w:t>. Głośne czytanie wiersza E</w:t>
            </w:r>
            <w:r w:rsidR="00E26BAA" w:rsidRPr="00E26BAA">
              <w:rPr>
                <w:rFonts w:ascii="Times New Roman" w:hAnsi="Times New Roman"/>
              </w:rPr>
              <w:t>.</w:t>
            </w:r>
            <w:r w:rsidR="00244299" w:rsidRPr="00E26BAA">
              <w:rPr>
                <w:rFonts w:ascii="Times New Roman" w:hAnsi="Times New Roman"/>
              </w:rPr>
              <w:t xml:space="preserve"> Piotrowskiej „Życzenia”, wypowiedzi na jego temat, </w:t>
            </w:r>
            <w:r w:rsidR="00E26BAA" w:rsidRPr="00E26BAA">
              <w:rPr>
                <w:rFonts w:ascii="Times New Roman" w:hAnsi="Times New Roman"/>
              </w:rPr>
              <w:t>określanie</w:t>
            </w:r>
            <w:r w:rsidR="00244299" w:rsidRPr="00E26BAA">
              <w:rPr>
                <w:rFonts w:ascii="Times New Roman" w:hAnsi="Times New Roman"/>
              </w:rPr>
              <w:t xml:space="preserve"> powodów radości dzieci. Szkolny festyn sportowy – ciche czytanie tekstu, utrwala</w:t>
            </w:r>
            <w:r w:rsidR="00954F62" w:rsidRPr="00E26BAA">
              <w:rPr>
                <w:rFonts w:ascii="Times New Roman" w:hAnsi="Times New Roman"/>
              </w:rPr>
              <w:t>nie poznanych</w:t>
            </w:r>
            <w:r w:rsidR="00B12C04" w:rsidRPr="00E26BAA">
              <w:rPr>
                <w:rFonts w:ascii="Times New Roman" w:hAnsi="Times New Roman"/>
              </w:rPr>
              <w:t xml:space="preserve"> części mowy</w:t>
            </w:r>
            <w:r w:rsidR="00244299" w:rsidRPr="00E26BA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87298B4" w14:textId="1F16E095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.</w:t>
            </w:r>
            <w:r w:rsidR="00954F62" w:rsidRPr="00E26BAA">
              <w:rPr>
                <w:rFonts w:ascii="Times New Roman" w:hAnsi="Times New Roman"/>
              </w:rPr>
              <w:t>1.1</w:t>
            </w:r>
            <w:r w:rsidR="00153FE1" w:rsidRPr="00E26BAA">
              <w:rPr>
                <w:rFonts w:ascii="Times New Roman" w:hAnsi="Times New Roman"/>
              </w:rPr>
              <w:t>, 1.2, 2.4, 2.8, 3.1, 3.32, 3.3, 4.3,</w:t>
            </w:r>
            <w:r w:rsidR="00954F62" w:rsidRPr="00E26BAA">
              <w:rPr>
                <w:rFonts w:ascii="Times New Roman" w:hAnsi="Times New Roman"/>
              </w:rPr>
              <w:t xml:space="preserve"> 5.4</w:t>
            </w:r>
            <w:r w:rsidR="00153FE1" w:rsidRPr="00E26BAA">
              <w:rPr>
                <w:rFonts w:ascii="Times New Roman" w:hAnsi="Times New Roman"/>
              </w:rPr>
              <w:t>, 6.3</w:t>
            </w:r>
          </w:p>
          <w:p w14:paraId="2F58F521" w14:textId="3F68A64C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954F62" w:rsidRPr="00E26BAA">
              <w:rPr>
                <w:rFonts w:ascii="Times New Roman" w:hAnsi="Times New Roman"/>
              </w:rPr>
              <w:t xml:space="preserve"> Podaje skojarzenia do haseł </w:t>
            </w:r>
            <w:r w:rsidR="00954F62" w:rsidRPr="00E26BAA">
              <w:rPr>
                <w:rFonts w:ascii="Times New Roman" w:hAnsi="Times New Roman"/>
                <w:i/>
              </w:rPr>
              <w:t>dzieci</w:t>
            </w:r>
            <w:r w:rsidR="00954F62" w:rsidRPr="00E26BAA">
              <w:rPr>
                <w:rFonts w:ascii="Times New Roman" w:hAnsi="Times New Roman"/>
              </w:rPr>
              <w:t xml:space="preserve"> i </w:t>
            </w:r>
            <w:r w:rsidR="00954F62" w:rsidRPr="00E26BAA">
              <w:rPr>
                <w:rFonts w:ascii="Times New Roman" w:hAnsi="Times New Roman"/>
                <w:i/>
              </w:rPr>
              <w:t>dorośli</w:t>
            </w:r>
            <w:r w:rsidR="00954F62" w:rsidRPr="00E26BAA">
              <w:rPr>
                <w:rFonts w:ascii="Times New Roman" w:hAnsi="Times New Roman"/>
              </w:rPr>
              <w:t>. Głośno czyta wiersz, wypowiada się na jego temat, podaje powody radości dzieci. Cicho czyta tekst, wskazuje w nim czasowniki, rzeczow</w:t>
            </w:r>
            <w:r w:rsidR="00A52BE2" w:rsidRPr="00E26BAA">
              <w:rPr>
                <w:rFonts w:ascii="Times New Roman" w:hAnsi="Times New Roman"/>
              </w:rPr>
              <w:t>niki i przymiotniki</w:t>
            </w:r>
            <w:r w:rsidR="00954F62" w:rsidRPr="00E26BA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67D39FE0" w14:textId="77777777" w:rsidTr="001A4244">
        <w:tc>
          <w:tcPr>
            <w:tcW w:w="4673" w:type="dxa"/>
            <w:shd w:val="clear" w:color="auto" w:fill="auto"/>
          </w:tcPr>
          <w:p w14:paraId="34E9E774" w14:textId="77777777" w:rsidR="00E50254" w:rsidRPr="002612D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12D0">
              <w:rPr>
                <w:rFonts w:ascii="Times New Roman" w:hAnsi="Times New Roman"/>
                <w:b/>
              </w:rPr>
              <w:t>edukacja matematyczna</w:t>
            </w:r>
          </w:p>
          <w:p w14:paraId="0C611FF1" w14:textId="700A431A" w:rsidR="00E50254" w:rsidRPr="002612D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12D0">
              <w:rPr>
                <w:rFonts w:ascii="Times New Roman" w:hAnsi="Times New Roman"/>
              </w:rPr>
              <w:t xml:space="preserve">• </w:t>
            </w:r>
            <w:r w:rsidR="001C15E0" w:rsidRPr="002612D0">
              <w:rPr>
                <w:rFonts w:ascii="Times New Roman" w:hAnsi="Times New Roman"/>
              </w:rPr>
              <w:t xml:space="preserve">Rozwiązywanie zadań na porównywanie różnicowe, obliczenia wagowe. Opisywanie </w:t>
            </w:r>
            <w:r w:rsidR="00E26BAA" w:rsidRPr="002612D0">
              <w:rPr>
                <w:rFonts w:ascii="Times New Roman" w:hAnsi="Times New Roman"/>
              </w:rPr>
              <w:t>związków</w:t>
            </w:r>
            <w:r w:rsidR="001C15E0" w:rsidRPr="002612D0">
              <w:rPr>
                <w:rFonts w:ascii="Times New Roman" w:hAnsi="Times New Roman"/>
              </w:rPr>
              <w:t xml:space="preserve"> między liczbami</w:t>
            </w:r>
            <w:r w:rsidR="00E26BAA" w:rsidRPr="002612D0">
              <w:rPr>
                <w:rFonts w:ascii="Times New Roman" w:hAnsi="Times New Roman"/>
              </w:rPr>
              <w:t xml:space="preserve">: </w:t>
            </w:r>
            <w:r w:rsidR="00E26BAA" w:rsidRPr="002612D0">
              <w:rPr>
                <w:rFonts w:ascii="Times New Roman" w:hAnsi="Times New Roman"/>
                <w:i/>
              </w:rPr>
              <w:t>liczba większa o</w:t>
            </w:r>
            <w:r w:rsidR="00E26BAA" w:rsidRPr="002612D0">
              <w:rPr>
                <w:rFonts w:ascii="Times New Roman" w:hAnsi="Times New Roman"/>
              </w:rPr>
              <w:t xml:space="preserve">…, </w:t>
            </w:r>
            <w:r w:rsidR="00E26BAA" w:rsidRPr="002612D0">
              <w:rPr>
                <w:rFonts w:ascii="Times New Roman" w:hAnsi="Times New Roman"/>
                <w:i/>
              </w:rPr>
              <w:t>liczba mniejsza o</w:t>
            </w:r>
            <w:r w:rsidR="00E26BAA" w:rsidRPr="002612D0">
              <w:rPr>
                <w:rFonts w:ascii="Times New Roman" w:hAnsi="Times New Roman"/>
              </w:rPr>
              <w:t>… .</w:t>
            </w:r>
          </w:p>
        </w:tc>
        <w:tc>
          <w:tcPr>
            <w:tcW w:w="4389" w:type="dxa"/>
            <w:shd w:val="clear" w:color="auto" w:fill="auto"/>
          </w:tcPr>
          <w:p w14:paraId="05132005" w14:textId="4BB27385" w:rsidR="001C15E0" w:rsidRPr="00E26BAA" w:rsidRDefault="00E50254" w:rsidP="001C15E0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I.</w:t>
            </w:r>
            <w:r w:rsidR="001C15E0" w:rsidRPr="00E26BAA">
              <w:rPr>
                <w:rFonts w:ascii="Times New Roman" w:hAnsi="Times New Roman"/>
              </w:rPr>
              <w:t>2.3, 2.4, 3.4, 4.1, 6.7, 6.9</w:t>
            </w:r>
          </w:p>
          <w:p w14:paraId="49C00D86" w14:textId="77777777" w:rsidR="00E50254" w:rsidRPr="00E26BAA" w:rsidRDefault="001C15E0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Rozwiązuje zadania tekstowe na porównywanie różnicowe, wykonuje obliczenia wagowe. Opisuje relacje zachodzące między liczbami.</w:t>
            </w:r>
          </w:p>
        </w:tc>
      </w:tr>
      <w:tr w:rsidR="00E50254" w:rsidRPr="00FC735C" w14:paraId="33FB0EAD" w14:textId="77777777" w:rsidTr="001A4244">
        <w:tc>
          <w:tcPr>
            <w:tcW w:w="4673" w:type="dxa"/>
            <w:shd w:val="clear" w:color="auto" w:fill="auto"/>
          </w:tcPr>
          <w:p w14:paraId="3CA9382E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społeczna</w:t>
            </w:r>
          </w:p>
          <w:p w14:paraId="42DD1474" w14:textId="5DD0CE21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244299" w:rsidRPr="00E26BAA">
              <w:rPr>
                <w:rFonts w:ascii="Times New Roman" w:hAnsi="Times New Roman"/>
              </w:rPr>
              <w:t xml:space="preserve"> Om</w:t>
            </w:r>
            <w:r w:rsidR="00E26BAA" w:rsidRPr="00E26BAA">
              <w:rPr>
                <w:rFonts w:ascii="Times New Roman" w:hAnsi="Times New Roman"/>
              </w:rPr>
              <w:t>awia</w:t>
            </w:r>
            <w:r w:rsidR="00244299" w:rsidRPr="00E26BAA">
              <w:rPr>
                <w:rFonts w:ascii="Times New Roman" w:hAnsi="Times New Roman"/>
              </w:rPr>
              <w:t xml:space="preserve">nie zasad wykonania pracy plastycznej w grupach. </w:t>
            </w:r>
          </w:p>
        </w:tc>
        <w:tc>
          <w:tcPr>
            <w:tcW w:w="4389" w:type="dxa"/>
            <w:shd w:val="clear" w:color="auto" w:fill="auto"/>
          </w:tcPr>
          <w:p w14:paraId="36667484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II.</w:t>
            </w:r>
            <w:r w:rsidR="00244299" w:rsidRPr="00E26BAA">
              <w:rPr>
                <w:rFonts w:ascii="Times New Roman" w:hAnsi="Times New Roman"/>
              </w:rPr>
              <w:t>1.1, 1.4, 1.10</w:t>
            </w:r>
          </w:p>
          <w:p w14:paraId="1390C5A5" w14:textId="2E80A62D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244299" w:rsidRPr="00E26BAA">
              <w:rPr>
                <w:rFonts w:ascii="Times New Roman" w:hAnsi="Times New Roman"/>
              </w:rPr>
              <w:t xml:space="preserve"> Przestrzega zasad współpracy podczas wykon</w:t>
            </w:r>
            <w:r w:rsidR="000F510F" w:rsidRPr="00E26BAA">
              <w:rPr>
                <w:rFonts w:ascii="Times New Roman" w:hAnsi="Times New Roman"/>
              </w:rPr>
              <w:t>yw</w:t>
            </w:r>
            <w:r w:rsidR="00244299" w:rsidRPr="00E26BAA">
              <w:rPr>
                <w:rFonts w:ascii="Times New Roman" w:hAnsi="Times New Roman"/>
              </w:rPr>
              <w:t>ania pracy plastycznej.</w:t>
            </w:r>
          </w:p>
        </w:tc>
      </w:tr>
      <w:tr w:rsidR="00E50254" w:rsidRPr="00FC735C" w14:paraId="236A11F3" w14:textId="77777777" w:rsidTr="001A4244">
        <w:tc>
          <w:tcPr>
            <w:tcW w:w="4673" w:type="dxa"/>
            <w:shd w:val="clear" w:color="auto" w:fill="auto"/>
          </w:tcPr>
          <w:p w14:paraId="743AB236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plastyczna</w:t>
            </w:r>
          </w:p>
          <w:p w14:paraId="0AD3A580" w14:textId="0CF6AC75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 xml:space="preserve">• </w:t>
            </w:r>
            <w:r w:rsidR="00244299" w:rsidRPr="00E26BAA">
              <w:rPr>
                <w:rFonts w:ascii="Times New Roman" w:hAnsi="Times New Roman"/>
              </w:rPr>
              <w:t>„W każdym dorosłym jest coś z dziecka” – grupowe wykonanie pracy z różnych materiałów.</w:t>
            </w:r>
          </w:p>
        </w:tc>
        <w:tc>
          <w:tcPr>
            <w:tcW w:w="4389" w:type="dxa"/>
            <w:shd w:val="clear" w:color="auto" w:fill="auto"/>
          </w:tcPr>
          <w:p w14:paraId="7480D7EB" w14:textId="77777777" w:rsidR="00E50254" w:rsidRPr="00E26BA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V.</w:t>
            </w:r>
            <w:r w:rsidR="00244299" w:rsidRPr="00E26BAA">
              <w:rPr>
                <w:rFonts w:ascii="Times New Roman" w:hAnsi="Times New Roman"/>
              </w:rPr>
              <w:t>2.1, 2.3, 2.6</w:t>
            </w:r>
          </w:p>
          <w:p w14:paraId="0DE849F6" w14:textId="6E42ABEA" w:rsidR="00E50254" w:rsidRPr="00E26BAA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 xml:space="preserve">• </w:t>
            </w:r>
            <w:r w:rsidR="00244299" w:rsidRPr="00E26BAA">
              <w:rPr>
                <w:rFonts w:ascii="Times New Roman" w:hAnsi="Times New Roman"/>
              </w:rPr>
              <w:t>Uczestniczy w grupowym wykonaniu pracy plastycznej z różnych materiałów.</w:t>
            </w:r>
          </w:p>
        </w:tc>
      </w:tr>
      <w:tr w:rsidR="00E50254" w:rsidRPr="00FC735C" w14:paraId="2F1929E7" w14:textId="77777777" w:rsidTr="001A4244">
        <w:tc>
          <w:tcPr>
            <w:tcW w:w="4673" w:type="dxa"/>
            <w:shd w:val="clear" w:color="auto" w:fill="auto"/>
          </w:tcPr>
          <w:p w14:paraId="1D23E3FB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wychowanie fizyczne</w:t>
            </w:r>
          </w:p>
          <w:p w14:paraId="04EDC7AA" w14:textId="5D65842D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244299" w:rsidRPr="00E26BAA">
              <w:rPr>
                <w:rFonts w:ascii="Times New Roman" w:hAnsi="Times New Roman"/>
                <w:bCs/>
              </w:rPr>
              <w:t xml:space="preserve"> Tańce i zabawy z różnych stron świata </w:t>
            </w:r>
            <w:r w:rsidR="00244299" w:rsidRPr="00E26BAA">
              <w:rPr>
                <w:rFonts w:ascii="Times New Roman" w:hAnsi="Times New Roman"/>
              </w:rPr>
              <w:t>– rozwijanie poczucia rytmu i estetyki ruchów.</w:t>
            </w:r>
          </w:p>
        </w:tc>
        <w:tc>
          <w:tcPr>
            <w:tcW w:w="4389" w:type="dxa"/>
            <w:shd w:val="clear" w:color="auto" w:fill="auto"/>
          </w:tcPr>
          <w:p w14:paraId="31117011" w14:textId="1806826C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X.</w:t>
            </w:r>
            <w:r w:rsidR="00244299" w:rsidRPr="00E26BAA">
              <w:rPr>
                <w:rFonts w:ascii="Times New Roman" w:hAnsi="Times New Roman"/>
              </w:rPr>
              <w:t>2.1, 2.2, 2.3, 2.4b, 3.2, 3.3</w:t>
            </w:r>
          </w:p>
          <w:p w14:paraId="05051592" w14:textId="2D6D1DFD" w:rsidR="00244299" w:rsidRPr="00E26BAA" w:rsidRDefault="00244299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 xml:space="preserve">• Wykonuje kroki </w:t>
            </w:r>
            <w:r w:rsidRPr="00E26BAA">
              <w:rPr>
                <w:rFonts w:ascii="Times New Roman" w:hAnsi="Times New Roman"/>
                <w:bCs/>
              </w:rPr>
              <w:t>tańca</w:t>
            </w:r>
            <w:r w:rsidR="0085594C" w:rsidRPr="00E26BAA">
              <w:rPr>
                <w:rFonts w:ascii="Times New Roman" w:hAnsi="Times New Roman"/>
                <w:bCs/>
              </w:rPr>
              <w:t xml:space="preserve"> i poznaje zabawy</w:t>
            </w:r>
            <w:r w:rsidRPr="00E26BAA">
              <w:rPr>
                <w:rFonts w:ascii="Times New Roman" w:hAnsi="Times New Roman"/>
                <w:bCs/>
              </w:rPr>
              <w:t xml:space="preserve"> z różnych stron świata</w:t>
            </w:r>
            <w:r w:rsidRPr="00E26BAA">
              <w:rPr>
                <w:rFonts w:ascii="Times New Roman" w:hAnsi="Times New Roman"/>
              </w:rPr>
              <w:t>.</w:t>
            </w:r>
          </w:p>
        </w:tc>
      </w:tr>
      <w:tr w:rsidR="003E760D" w:rsidRPr="00FC735C" w14:paraId="29FBE877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4EAB" w14:textId="422EE056" w:rsidR="003E760D" w:rsidRPr="00FC735C" w:rsidRDefault="003E760D" w:rsidP="003E760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2.</w:t>
            </w:r>
            <w:r w:rsidRPr="00FC735C">
              <w:rPr>
                <w:rFonts w:ascii="Times New Roman" w:hAnsi="Times New Roman"/>
              </w:rPr>
              <w:t xml:space="preserve"> Nasze ulubione książki</w:t>
            </w:r>
            <w:r w:rsidR="00C36E3B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  <w:highlight w:val="white"/>
              </w:rPr>
              <w:t>–</w:t>
            </w:r>
            <w:r w:rsidR="00FC735C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C36E3B" w:rsidRPr="00FC735C">
              <w:rPr>
                <w:rFonts w:ascii="Times New Roman" w:hAnsi="Times New Roman"/>
              </w:rPr>
              <w:t>PZ cz. 2 s. 92, Z cz. 4 s. 52–53, PM cz. 2 s. 85, M cz. 4 s. 39</w:t>
            </w:r>
          </w:p>
        </w:tc>
      </w:tr>
      <w:tr w:rsidR="00E50254" w:rsidRPr="00FC735C" w14:paraId="7F4948E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D7E6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polonistyczna</w:t>
            </w:r>
          </w:p>
          <w:p w14:paraId="07947504" w14:textId="51A329B9" w:rsidR="00E50254" w:rsidRPr="00E26BAA" w:rsidRDefault="00E50254" w:rsidP="00765F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•</w:t>
            </w:r>
            <w:r w:rsidR="00C36E3B" w:rsidRPr="00E26BAA">
              <w:rPr>
                <w:rFonts w:ascii="Times New Roman" w:hAnsi="Times New Roman"/>
              </w:rPr>
              <w:t xml:space="preserve"> </w:t>
            </w:r>
            <w:r w:rsidR="00765F86" w:rsidRPr="00E26BAA">
              <w:rPr>
                <w:rFonts w:ascii="Times New Roman" w:hAnsi="Times New Roman"/>
              </w:rPr>
              <w:t>S</w:t>
            </w:r>
            <w:r w:rsidR="00C36E3B" w:rsidRPr="00E26BAA">
              <w:rPr>
                <w:rFonts w:ascii="Times New Roman" w:hAnsi="Times New Roman"/>
              </w:rPr>
              <w:t>wobodne wypowiedzi</w:t>
            </w:r>
            <w:r w:rsidR="00765F86" w:rsidRPr="00E26BAA">
              <w:rPr>
                <w:rFonts w:ascii="Times New Roman" w:hAnsi="Times New Roman"/>
              </w:rPr>
              <w:t xml:space="preserve"> na temat ulubionych książek.</w:t>
            </w:r>
            <w:r w:rsidR="00E26BAA" w:rsidRPr="00E26BAA">
              <w:rPr>
                <w:rFonts w:ascii="Times New Roman" w:hAnsi="Times New Roman"/>
              </w:rPr>
              <w:t xml:space="preserve"> </w:t>
            </w:r>
            <w:r w:rsidR="00C36E3B" w:rsidRPr="00E26BAA">
              <w:rPr>
                <w:rFonts w:ascii="Times New Roman" w:hAnsi="Times New Roman"/>
              </w:rPr>
              <w:t xml:space="preserve">Niezapomniane książki </w:t>
            </w:r>
            <w:r w:rsidR="00FC735C" w:rsidRPr="00E26BAA">
              <w:rPr>
                <w:rFonts w:ascii="Times New Roman" w:hAnsi="Times New Roman"/>
                <w:highlight w:val="white"/>
              </w:rPr>
              <w:t xml:space="preserve">– </w:t>
            </w:r>
            <w:r w:rsidR="00C36E3B" w:rsidRPr="00E26BAA">
              <w:rPr>
                <w:rFonts w:ascii="Times New Roman" w:hAnsi="Times New Roman"/>
              </w:rPr>
              <w:t xml:space="preserve">głośne czytanie </w:t>
            </w:r>
            <w:r w:rsidR="00E26BAA" w:rsidRPr="00E26BAA">
              <w:rPr>
                <w:rFonts w:ascii="Times New Roman" w:hAnsi="Times New Roman"/>
              </w:rPr>
              <w:t>wypowiedzi pisarzy</w:t>
            </w:r>
            <w:r w:rsidR="003A48FD">
              <w:rPr>
                <w:rFonts w:ascii="Times New Roman" w:hAnsi="Times New Roman"/>
              </w:rPr>
              <w:t xml:space="preserve"> R. Witka, B. Kosmowskiej i W. Widłaka</w:t>
            </w:r>
            <w:r w:rsidR="00C36E3B" w:rsidRPr="00E26BAA">
              <w:rPr>
                <w:rFonts w:ascii="Times New Roman" w:hAnsi="Times New Roman"/>
                <w:b/>
              </w:rPr>
              <w:t>,</w:t>
            </w:r>
            <w:r w:rsidR="00C36E3B" w:rsidRPr="00E26BAA">
              <w:rPr>
                <w:rFonts w:ascii="Times New Roman" w:hAnsi="Times New Roman"/>
              </w:rPr>
              <w:t xml:space="preserve"> wskazywanie tytułów ich ulubionych książek, tworzenie mapy pamięci</w:t>
            </w:r>
            <w:r w:rsidR="00765F86" w:rsidRPr="00E26BAA">
              <w:rPr>
                <w:rFonts w:ascii="Times New Roman" w:hAnsi="Times New Roman"/>
              </w:rPr>
              <w:t xml:space="preserve">, przypomnienie zasady pisowni imion, nazwisk i tytułów </w:t>
            </w:r>
            <w:r w:rsidR="00E26BAA" w:rsidRPr="00E26BAA">
              <w:rPr>
                <w:rFonts w:ascii="Times New Roman" w:hAnsi="Times New Roman"/>
              </w:rPr>
              <w:t xml:space="preserve">oraz </w:t>
            </w:r>
            <w:r w:rsidR="00765F86" w:rsidRPr="00E26BAA">
              <w:rPr>
                <w:rFonts w:ascii="Times New Roman" w:hAnsi="Times New Roman"/>
              </w:rPr>
              <w:t>stosowania cudzysłowu</w:t>
            </w:r>
            <w:r w:rsidR="00C36E3B" w:rsidRPr="00E26BAA">
              <w:rPr>
                <w:rFonts w:ascii="Times New Roman" w:hAnsi="Times New Roman"/>
              </w:rPr>
              <w:t>.</w:t>
            </w:r>
            <w:r w:rsidR="00E26BAA" w:rsidRPr="00E26BAA">
              <w:rPr>
                <w:rFonts w:ascii="Times New Roman" w:hAnsi="Times New Roman"/>
              </w:rPr>
              <w:t xml:space="preserve"> </w:t>
            </w:r>
            <w:r w:rsidR="00C36E3B" w:rsidRPr="00E26BAA">
              <w:rPr>
                <w:rFonts w:ascii="Times New Roman" w:hAnsi="Times New Roman"/>
              </w:rPr>
              <w:t>Porządkowanie nazwisk w kolejności alfabetycznej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C17D" w14:textId="77777777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.</w:t>
            </w:r>
            <w:r w:rsidR="00765F86" w:rsidRPr="00E26BAA">
              <w:rPr>
                <w:rFonts w:ascii="Times New Roman" w:hAnsi="Times New Roman"/>
              </w:rPr>
              <w:t>1.1, 1.2, 1.3, 2.4, 2.8, 3.1, 3.3, 3.4, 4.6, 4.8</w:t>
            </w:r>
            <w:r w:rsidR="004964AB" w:rsidRPr="00E26BAA">
              <w:rPr>
                <w:rFonts w:ascii="Times New Roman" w:hAnsi="Times New Roman"/>
              </w:rPr>
              <w:t>,</w:t>
            </w:r>
            <w:r w:rsidR="00765F86" w:rsidRPr="00E26BAA">
              <w:rPr>
                <w:rFonts w:ascii="Times New Roman" w:hAnsi="Times New Roman"/>
              </w:rPr>
              <w:t xml:space="preserve"> 6.3</w:t>
            </w:r>
          </w:p>
          <w:p w14:paraId="3F60CA9A" w14:textId="1344FAEE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765F86" w:rsidRPr="00E26BAA">
              <w:rPr>
                <w:rFonts w:ascii="Times New Roman" w:hAnsi="Times New Roman"/>
              </w:rPr>
              <w:t xml:space="preserve"> Wypowiada się na temat ulubionych książek. Głośno czyta wypowiedzi </w:t>
            </w:r>
            <w:r w:rsidR="00E26BAA" w:rsidRPr="00E26BAA">
              <w:rPr>
                <w:rFonts w:ascii="Times New Roman" w:hAnsi="Times New Roman"/>
              </w:rPr>
              <w:t>pisarzy</w:t>
            </w:r>
            <w:r w:rsidR="00765F86" w:rsidRPr="00E26BAA">
              <w:rPr>
                <w:rFonts w:ascii="Times New Roman" w:hAnsi="Times New Roman"/>
                <w:b/>
              </w:rPr>
              <w:t>,</w:t>
            </w:r>
            <w:r w:rsidR="00765F86" w:rsidRPr="00E26BAA">
              <w:rPr>
                <w:rFonts w:ascii="Times New Roman" w:hAnsi="Times New Roman"/>
              </w:rPr>
              <w:t xml:space="preserve"> wyszukuje tytuły ich ulubionych książek, tworzy mapę pamięci, przestrzega zasady pisowni imion, nazwisk i tytułów wielką literą i stos</w:t>
            </w:r>
            <w:r w:rsidR="00E26BAA" w:rsidRPr="00E26BAA">
              <w:rPr>
                <w:rFonts w:ascii="Times New Roman" w:hAnsi="Times New Roman"/>
              </w:rPr>
              <w:t>owania</w:t>
            </w:r>
            <w:r w:rsidR="00765F86" w:rsidRPr="00E26BAA">
              <w:rPr>
                <w:rFonts w:ascii="Times New Roman" w:hAnsi="Times New Roman"/>
              </w:rPr>
              <w:t xml:space="preserve"> cudzysłowu. Porządkuje nazwiska w kolejności alfabetycznej.</w:t>
            </w:r>
          </w:p>
        </w:tc>
      </w:tr>
      <w:tr w:rsidR="00E50254" w:rsidRPr="00FC735C" w14:paraId="5049031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F97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matematyczna</w:t>
            </w:r>
          </w:p>
          <w:p w14:paraId="38F488E6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 xml:space="preserve">• </w:t>
            </w:r>
            <w:r w:rsidR="00B47B03" w:rsidRPr="00E26BAA">
              <w:rPr>
                <w:rFonts w:ascii="Times New Roman" w:hAnsi="Times New Roman"/>
              </w:rPr>
              <w:t>Dodawanie i odejmowanie w zakresie 100, ustalanie działań przeciwnych do podanych. Dopełnianie do 100, porównywanie sum i różnic. Rozwiązanie złożonego zadania tekstow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F9E" w14:textId="4CC61930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I.</w:t>
            </w:r>
            <w:r w:rsidR="00B47B03" w:rsidRPr="00E26BAA">
              <w:rPr>
                <w:rFonts w:ascii="Times New Roman" w:hAnsi="Times New Roman"/>
              </w:rPr>
              <w:t>2.3, 2.4, 3.1, 3.4, 4.1, 6.9</w:t>
            </w:r>
          </w:p>
          <w:p w14:paraId="3AA7BEA1" w14:textId="75C2F245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 xml:space="preserve">• </w:t>
            </w:r>
            <w:r w:rsidR="00B47B03" w:rsidRPr="00E26BAA">
              <w:rPr>
                <w:rFonts w:ascii="Times New Roman" w:hAnsi="Times New Roman"/>
              </w:rPr>
              <w:t xml:space="preserve">Dodaje i odejmuje w zakresie 100, zapisuje działania </w:t>
            </w:r>
            <w:r w:rsidR="00E26BAA" w:rsidRPr="00E26BAA">
              <w:rPr>
                <w:rFonts w:ascii="Times New Roman" w:hAnsi="Times New Roman"/>
              </w:rPr>
              <w:t>odwrotne</w:t>
            </w:r>
            <w:r w:rsidR="00B47B03" w:rsidRPr="00E26BAA">
              <w:rPr>
                <w:rFonts w:ascii="Times New Roman" w:hAnsi="Times New Roman"/>
              </w:rPr>
              <w:t xml:space="preserve"> do podanych, dopełnia do 100, porównuje sumy i różnice. Rozwiązuje złożone zadanie tekstowe.</w:t>
            </w:r>
          </w:p>
        </w:tc>
      </w:tr>
      <w:tr w:rsidR="00E50254" w:rsidRPr="00FC735C" w14:paraId="510E9E4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368" w14:textId="77777777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173D20C9" w14:textId="7B8481B5" w:rsidR="00E50254" w:rsidRPr="00E26BA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•</w:t>
            </w:r>
            <w:r w:rsidR="00765F86" w:rsidRPr="00E26BAA">
              <w:rPr>
                <w:rFonts w:ascii="Times New Roman" w:hAnsi="Times New Roman"/>
                <w:b/>
              </w:rPr>
              <w:t xml:space="preserve"> </w:t>
            </w:r>
            <w:r w:rsidR="00765F86" w:rsidRPr="00E26BAA">
              <w:rPr>
                <w:rFonts w:ascii="Times New Roman" w:hAnsi="Times New Roman"/>
              </w:rPr>
              <w:t xml:space="preserve">Omówienie zasad prezentowania scenek </w:t>
            </w:r>
            <w:proofErr w:type="spellStart"/>
            <w:r w:rsidR="00765F86" w:rsidRPr="00E26BAA">
              <w:rPr>
                <w:rFonts w:ascii="Times New Roman" w:hAnsi="Times New Roman"/>
              </w:rPr>
              <w:t>dramowych</w:t>
            </w:r>
            <w:proofErr w:type="spellEnd"/>
            <w:r w:rsidR="00765F86" w:rsidRPr="00E26BAA">
              <w:rPr>
                <w:rFonts w:ascii="Times New Roman" w:hAnsi="Times New Roman"/>
              </w:rPr>
              <w:t>.</w:t>
            </w:r>
            <w:r w:rsidR="00765F86" w:rsidRPr="00E26BA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4BF" w14:textId="77777777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 III.</w:t>
            </w:r>
            <w:r w:rsidR="00765F86" w:rsidRPr="00E26BAA">
              <w:rPr>
                <w:rFonts w:ascii="Times New Roman" w:hAnsi="Times New Roman"/>
              </w:rPr>
              <w:t>1.1, 1.4, 1.10</w:t>
            </w:r>
          </w:p>
          <w:p w14:paraId="14CE7FEF" w14:textId="73967C67" w:rsidR="00E50254" w:rsidRPr="00E26BA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26BAA">
              <w:rPr>
                <w:rFonts w:ascii="Times New Roman" w:hAnsi="Times New Roman"/>
              </w:rPr>
              <w:t>•</w:t>
            </w:r>
            <w:r w:rsidR="00765F86" w:rsidRPr="00E26BAA">
              <w:rPr>
                <w:rFonts w:ascii="Times New Roman" w:hAnsi="Times New Roman"/>
              </w:rPr>
              <w:t xml:space="preserve"> Przestrzega zasad współpracy </w:t>
            </w:r>
            <w:r w:rsidR="00806B4D">
              <w:rPr>
                <w:rFonts w:ascii="Times New Roman" w:hAnsi="Times New Roman"/>
              </w:rPr>
              <w:t>w scenkach</w:t>
            </w:r>
            <w:r w:rsidR="00765F86" w:rsidRPr="00E26BAA">
              <w:rPr>
                <w:rFonts w:ascii="Times New Roman" w:hAnsi="Times New Roman"/>
              </w:rPr>
              <w:t xml:space="preserve"> </w:t>
            </w:r>
            <w:proofErr w:type="spellStart"/>
            <w:r w:rsidR="00765F86" w:rsidRPr="00E26BAA">
              <w:rPr>
                <w:rFonts w:ascii="Times New Roman" w:hAnsi="Times New Roman"/>
              </w:rPr>
              <w:t>dramowych</w:t>
            </w:r>
            <w:proofErr w:type="spellEnd"/>
            <w:r w:rsidR="00765F86" w:rsidRPr="00E26BAA">
              <w:rPr>
                <w:rFonts w:ascii="Times New Roman" w:hAnsi="Times New Roman"/>
              </w:rPr>
              <w:t>.</w:t>
            </w:r>
          </w:p>
        </w:tc>
      </w:tr>
      <w:tr w:rsidR="00E26BAA" w:rsidRPr="00FC735C" w14:paraId="3CF73B9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9BF8" w14:textId="311501D2" w:rsidR="00E26BAA" w:rsidRPr="00E26BAA" w:rsidRDefault="00E26BAA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>edukacja plastyczna</w:t>
            </w:r>
          </w:p>
          <w:p w14:paraId="384D3698" w14:textId="287A37A0" w:rsidR="00E26BAA" w:rsidRPr="00E26BAA" w:rsidRDefault="00E26BAA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6BAA">
              <w:rPr>
                <w:rFonts w:ascii="Times New Roman" w:hAnsi="Times New Roman"/>
                <w:b/>
              </w:rPr>
              <w:t xml:space="preserve">• </w:t>
            </w:r>
            <w:r w:rsidR="003A48FD">
              <w:rPr>
                <w:rFonts w:ascii="Times New Roman" w:hAnsi="Times New Roman"/>
              </w:rPr>
              <w:t>W</w:t>
            </w:r>
            <w:r w:rsidRPr="00E26BAA">
              <w:rPr>
                <w:rFonts w:ascii="Times New Roman" w:hAnsi="Times New Roman"/>
              </w:rPr>
              <w:t>ykonanie ilustracji</w:t>
            </w:r>
            <w:r w:rsidR="003A48FD">
              <w:rPr>
                <w:rFonts w:ascii="Times New Roman" w:hAnsi="Times New Roman"/>
              </w:rPr>
              <w:t xml:space="preserve"> ulubionych bohaterów książek.</w:t>
            </w:r>
            <w:r w:rsidRPr="00E26BA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EFF" w14:textId="56051E86" w:rsidR="00E26BAA" w:rsidRDefault="00E26BAA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V.2.1, 2.2</w:t>
            </w:r>
          </w:p>
          <w:p w14:paraId="05342835" w14:textId="5A5633A3" w:rsidR="00E26BAA" w:rsidRPr="00FC735C" w:rsidRDefault="00E26BAA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Wykonuje ilustrację do ulubionych książek.</w:t>
            </w:r>
          </w:p>
        </w:tc>
      </w:tr>
      <w:tr w:rsidR="00E50254" w:rsidRPr="00FC735C" w14:paraId="68C0F295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237D" w14:textId="77777777" w:rsidR="00E50254" w:rsidRPr="00FF1970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970">
              <w:rPr>
                <w:rFonts w:ascii="Times New Roman" w:hAnsi="Times New Roman"/>
                <w:b/>
              </w:rPr>
              <w:t>edukacja informatyczna</w:t>
            </w:r>
          </w:p>
          <w:p w14:paraId="73682090" w14:textId="77777777" w:rsidR="00E50254" w:rsidRPr="00FF1970" w:rsidRDefault="00140CEE" w:rsidP="007D5ABA">
            <w:pPr>
              <w:pStyle w:val="Bezodstpw"/>
              <w:rPr>
                <w:rFonts w:ascii="Times New Roman" w:hAnsi="Times New Roman"/>
              </w:rPr>
            </w:pPr>
            <w:r w:rsidRPr="00FF1970">
              <w:rPr>
                <w:rFonts w:ascii="Times New Roman" w:hAnsi="Times New Roman"/>
              </w:rPr>
              <w:t>•</w:t>
            </w:r>
            <w:r w:rsidR="00E50254" w:rsidRPr="00FF1970">
              <w:rPr>
                <w:rFonts w:ascii="Times New Roman" w:hAnsi="Times New Roman"/>
                <w:b/>
              </w:rPr>
              <w:t xml:space="preserve"> </w:t>
            </w:r>
            <w:r w:rsidR="007D5ABA" w:rsidRPr="00FF1970">
              <w:rPr>
                <w:rFonts w:ascii="Times New Roman" w:hAnsi="Times New Roman"/>
              </w:rPr>
              <w:t xml:space="preserve">Krzyżówka – praca z CD. Tworzenie krzyżówki w programie </w:t>
            </w:r>
            <w:proofErr w:type="spellStart"/>
            <w:r w:rsidR="007D5ABA" w:rsidRPr="00FF1970">
              <w:rPr>
                <w:rFonts w:ascii="Times New Roman" w:hAnsi="Times New Roman"/>
              </w:rPr>
              <w:t>MSWord</w:t>
            </w:r>
            <w:proofErr w:type="spellEnd"/>
            <w:r w:rsidR="007D5ABA" w:rsidRPr="00FF1970">
              <w:rPr>
                <w:rFonts w:ascii="Times New Roman" w:hAnsi="Times New Roman"/>
              </w:rPr>
              <w:t>, praca z tabel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3051" w14:textId="77777777" w:rsidR="00E50254" w:rsidRPr="00FF1970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F1970">
              <w:rPr>
                <w:rFonts w:ascii="Times New Roman" w:hAnsi="Times New Roman"/>
              </w:rPr>
              <w:t>• VII.</w:t>
            </w:r>
            <w:r w:rsidR="007D5ABA" w:rsidRPr="00FF1970">
              <w:rPr>
                <w:rFonts w:ascii="Times New Roman" w:hAnsi="Times New Roman"/>
              </w:rPr>
              <w:t>1.2, 1.3, 3.1, 4.2, 5.1</w:t>
            </w:r>
          </w:p>
          <w:p w14:paraId="746884F0" w14:textId="029D3F07" w:rsidR="007D5ABA" w:rsidRPr="00FF1970" w:rsidRDefault="00E50254" w:rsidP="007D5ABA">
            <w:pPr>
              <w:pStyle w:val="Bezodstpw"/>
              <w:rPr>
                <w:rFonts w:ascii="Times New Roman" w:hAnsi="Times New Roman"/>
              </w:rPr>
            </w:pPr>
            <w:r w:rsidRPr="00FF1970">
              <w:rPr>
                <w:rFonts w:ascii="Times New Roman" w:hAnsi="Times New Roman"/>
              </w:rPr>
              <w:t xml:space="preserve">• </w:t>
            </w:r>
            <w:r w:rsidR="007D5ABA" w:rsidRPr="00FF1970">
              <w:rPr>
                <w:rFonts w:ascii="Times New Roman" w:hAnsi="Times New Roman"/>
              </w:rPr>
              <w:t xml:space="preserve">Rozwiązuje </w:t>
            </w:r>
            <w:r w:rsidR="007D5ABA" w:rsidRPr="00FF1970">
              <w:rPr>
                <w:rFonts w:ascii="Times New Roman" w:hAnsi="Times New Roman"/>
                <w:bCs/>
              </w:rPr>
              <w:t>łamigłówki prowadzące do odkrywania algorytmów</w:t>
            </w:r>
            <w:r w:rsidR="007D5ABA" w:rsidRPr="00FF1970">
              <w:rPr>
                <w:rFonts w:ascii="Times New Roman" w:hAnsi="Times New Roman"/>
              </w:rPr>
              <w:t xml:space="preserve"> z wykorzystaniem CD. Tworzy krzyżówki w programie </w:t>
            </w:r>
            <w:proofErr w:type="spellStart"/>
            <w:r w:rsidR="007D5ABA" w:rsidRPr="00FF1970">
              <w:rPr>
                <w:rFonts w:ascii="Times New Roman" w:hAnsi="Times New Roman"/>
              </w:rPr>
              <w:t>MSWord</w:t>
            </w:r>
            <w:proofErr w:type="spellEnd"/>
            <w:r w:rsidR="007D5ABA" w:rsidRPr="00FF1970">
              <w:rPr>
                <w:rFonts w:ascii="Times New Roman" w:hAnsi="Times New Roman"/>
              </w:rPr>
              <w:t>, pracuje z tabelą.</w:t>
            </w:r>
          </w:p>
        </w:tc>
      </w:tr>
      <w:tr w:rsidR="003E760D" w:rsidRPr="00FC735C" w14:paraId="2D67594A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5D05" w14:textId="610FD813" w:rsidR="003E760D" w:rsidRPr="00FC735C" w:rsidRDefault="003E760D" w:rsidP="003E760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3.</w:t>
            </w:r>
            <w:r w:rsidRPr="00FC735C">
              <w:rPr>
                <w:rFonts w:ascii="Times New Roman" w:hAnsi="Times New Roman"/>
              </w:rPr>
              <w:t xml:space="preserve"> Przyszłość w oczach dziecka</w:t>
            </w:r>
            <w:r w:rsidR="00040372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</w:rPr>
              <w:t>–</w:t>
            </w:r>
            <w:r w:rsidR="00040372" w:rsidRPr="00FC735C">
              <w:rPr>
                <w:rFonts w:ascii="Times New Roman" w:hAnsi="Times New Roman"/>
              </w:rPr>
              <w:t xml:space="preserve"> PZ cz. 2 s. 93–95, Z cz. 4 s. 54–55, PM cz. 2 s. 86, M cz. 4 s. 40–41</w:t>
            </w:r>
          </w:p>
        </w:tc>
      </w:tr>
      <w:tr w:rsidR="00E50254" w:rsidRPr="00FC735C" w14:paraId="2EC6FF3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48DE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edukacja polonistyczna</w:t>
            </w:r>
          </w:p>
          <w:p w14:paraId="5ACD5672" w14:textId="31392FE1" w:rsidR="00E50254" w:rsidRPr="00401BD4" w:rsidRDefault="00E50254" w:rsidP="004411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•</w:t>
            </w:r>
            <w:r w:rsidR="0044119A" w:rsidRPr="00401BD4">
              <w:rPr>
                <w:rFonts w:ascii="Times New Roman" w:hAnsi="Times New Roman"/>
              </w:rPr>
              <w:t xml:space="preserve"> Głośne czytanie tekstu Z</w:t>
            </w:r>
            <w:r w:rsidR="00401BD4" w:rsidRPr="00401BD4">
              <w:rPr>
                <w:rFonts w:ascii="Times New Roman" w:hAnsi="Times New Roman"/>
              </w:rPr>
              <w:t>.</w:t>
            </w:r>
            <w:r w:rsidR="0044119A" w:rsidRPr="00401BD4">
              <w:rPr>
                <w:rFonts w:ascii="Times New Roman" w:hAnsi="Times New Roman"/>
              </w:rPr>
              <w:t xml:space="preserve"> Orzeł „Historia placu Odzyskania Wolności”, wypowiedzi sprawdzające jego zrozumienie. Przepisanie wskazanego fragmentu, stosowanie cudzysłowu w cytatach.</w:t>
            </w:r>
            <w:r w:rsidR="0044119A" w:rsidRPr="00401BD4">
              <w:rPr>
                <w:rFonts w:ascii="Times New Roman" w:hAnsi="Times New Roman"/>
                <w:b/>
              </w:rPr>
              <w:t xml:space="preserve"> </w:t>
            </w:r>
            <w:r w:rsidR="003A48FD" w:rsidRPr="003A48FD">
              <w:rPr>
                <w:rFonts w:ascii="Times New Roman" w:hAnsi="Times New Roman"/>
              </w:rPr>
              <w:t xml:space="preserve">Przypomnienie cech opowiadania i wywiadu, zamiana zdań wywiadu na opowiadanie. </w:t>
            </w:r>
            <w:r w:rsidR="0044119A" w:rsidRPr="003A48FD">
              <w:rPr>
                <w:rFonts w:ascii="Times New Roman" w:hAnsi="Times New Roman"/>
              </w:rPr>
              <w:t xml:space="preserve">Pisownia wyrazu </w:t>
            </w:r>
            <w:r w:rsidR="0044119A" w:rsidRPr="003A48FD">
              <w:rPr>
                <w:rFonts w:ascii="Times New Roman" w:hAnsi="Times New Roman"/>
                <w:i/>
              </w:rPr>
              <w:t xml:space="preserve">wiele </w:t>
            </w:r>
            <w:r w:rsidR="0044119A" w:rsidRPr="003A48FD">
              <w:rPr>
                <w:rFonts w:ascii="Times New Roman" w:hAnsi="Times New Roman"/>
              </w:rPr>
              <w:t>w różnych formach i nazw</w:t>
            </w:r>
            <w:r w:rsidR="0044119A" w:rsidRPr="00401BD4">
              <w:rPr>
                <w:rFonts w:ascii="Times New Roman" w:hAnsi="Times New Roman"/>
              </w:rPr>
              <w:t xml:space="preserve"> ulic wielką literą, stosowanie skrótu </w:t>
            </w:r>
            <w:r w:rsidR="0044119A" w:rsidRPr="00401BD4">
              <w:rPr>
                <w:rFonts w:ascii="Times New Roman" w:hAnsi="Times New Roman"/>
                <w:i/>
              </w:rPr>
              <w:t>ul</w:t>
            </w:r>
            <w:r w:rsidR="00401BD4" w:rsidRPr="00401BD4">
              <w:rPr>
                <w:rFonts w:ascii="Times New Roman" w:hAnsi="Times New Roman"/>
              </w:rPr>
              <w:t>.</w:t>
            </w:r>
            <w:r w:rsidR="0044119A" w:rsidRPr="00401BD4">
              <w:rPr>
                <w:rFonts w:ascii="Times New Roman" w:hAnsi="Times New Roman"/>
              </w:rPr>
              <w:t>,</w:t>
            </w:r>
            <w:r w:rsidR="0044119A" w:rsidRPr="00401BD4">
              <w:rPr>
                <w:rFonts w:ascii="Times New Roman" w:hAnsi="Times New Roman"/>
                <w:i/>
              </w:rPr>
              <w:t xml:space="preserve"> </w:t>
            </w:r>
            <w:r w:rsidR="0044119A" w:rsidRPr="00401BD4">
              <w:rPr>
                <w:rFonts w:ascii="Times New Roman" w:hAnsi="Times New Roman"/>
              </w:rPr>
              <w:t>tworzenie przymiotników od rzeczowników.</w:t>
            </w:r>
            <w:r w:rsidR="0044119A" w:rsidRPr="00401BD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3F8A" w14:textId="7A444460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I.</w:t>
            </w:r>
            <w:r w:rsidR="0044119A" w:rsidRPr="00401BD4">
              <w:rPr>
                <w:rFonts w:ascii="Times New Roman" w:hAnsi="Times New Roman"/>
              </w:rPr>
              <w:t>1.1, 1.2, 1.</w:t>
            </w:r>
            <w:r w:rsidR="005F141A" w:rsidRPr="00401BD4">
              <w:rPr>
                <w:rFonts w:ascii="Times New Roman" w:hAnsi="Times New Roman"/>
              </w:rPr>
              <w:t>3,</w:t>
            </w:r>
            <w:r w:rsidR="0044119A" w:rsidRPr="00401BD4">
              <w:rPr>
                <w:rFonts w:ascii="Times New Roman" w:hAnsi="Times New Roman"/>
              </w:rPr>
              <w:t xml:space="preserve"> 2</w:t>
            </w:r>
            <w:r w:rsidR="005F141A" w:rsidRPr="00401BD4">
              <w:rPr>
                <w:rFonts w:ascii="Times New Roman" w:hAnsi="Times New Roman"/>
              </w:rPr>
              <w:t>.</w:t>
            </w:r>
            <w:r w:rsidR="0044119A" w:rsidRPr="00401BD4">
              <w:rPr>
                <w:rFonts w:ascii="Times New Roman" w:hAnsi="Times New Roman"/>
              </w:rPr>
              <w:t>3, 3.1, 3.3, 3.4, 4.3, 4.4, 4.5, 4.8, 5.4, 5.6, 6.3</w:t>
            </w:r>
          </w:p>
          <w:p w14:paraId="76E448BA" w14:textId="235E46D2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</w:t>
            </w:r>
            <w:r w:rsidR="0044119A" w:rsidRPr="00401BD4">
              <w:rPr>
                <w:rFonts w:ascii="Times New Roman" w:hAnsi="Times New Roman"/>
              </w:rPr>
              <w:t xml:space="preserve"> Głośno czyta tekst, wypowiada się na jego temat. Przepisuje wskazany fragment, stosuje cudzysłów w cytatach, zamienia wywiad na opowiadanie.</w:t>
            </w:r>
            <w:r w:rsidR="0044119A" w:rsidRPr="00401BD4">
              <w:rPr>
                <w:rFonts w:ascii="Times New Roman" w:hAnsi="Times New Roman"/>
                <w:b/>
              </w:rPr>
              <w:t xml:space="preserve"> </w:t>
            </w:r>
            <w:r w:rsidR="0044119A" w:rsidRPr="00401BD4">
              <w:rPr>
                <w:rFonts w:ascii="Times New Roman" w:hAnsi="Times New Roman"/>
              </w:rPr>
              <w:t xml:space="preserve">Wykonuje ćwiczenia utrwalające pisownię wyrazu </w:t>
            </w:r>
            <w:r w:rsidR="0044119A" w:rsidRPr="00401BD4">
              <w:rPr>
                <w:rFonts w:ascii="Times New Roman" w:hAnsi="Times New Roman"/>
                <w:i/>
              </w:rPr>
              <w:t xml:space="preserve">wiele </w:t>
            </w:r>
            <w:r w:rsidR="0044119A" w:rsidRPr="00401BD4">
              <w:rPr>
                <w:rFonts w:ascii="Times New Roman" w:hAnsi="Times New Roman"/>
              </w:rPr>
              <w:t>i naz</w:t>
            </w:r>
            <w:r w:rsidR="00FA7A06" w:rsidRPr="00401BD4">
              <w:rPr>
                <w:rFonts w:ascii="Times New Roman" w:hAnsi="Times New Roman"/>
              </w:rPr>
              <w:t xml:space="preserve">w ulic wielką literą, stosuje skrót </w:t>
            </w:r>
            <w:r w:rsidR="0044119A" w:rsidRPr="00401BD4">
              <w:rPr>
                <w:rFonts w:ascii="Times New Roman" w:hAnsi="Times New Roman"/>
                <w:i/>
              </w:rPr>
              <w:t>ul</w:t>
            </w:r>
            <w:r w:rsidR="00FA7A06" w:rsidRPr="00401BD4">
              <w:rPr>
                <w:rFonts w:ascii="Times New Roman" w:hAnsi="Times New Roman"/>
              </w:rPr>
              <w:t>.</w:t>
            </w:r>
            <w:r w:rsidR="00401BD4" w:rsidRPr="00401BD4">
              <w:rPr>
                <w:rFonts w:ascii="Times New Roman" w:hAnsi="Times New Roman"/>
              </w:rPr>
              <w:t>, t</w:t>
            </w:r>
            <w:r w:rsidR="0044119A" w:rsidRPr="00401BD4">
              <w:rPr>
                <w:rFonts w:ascii="Times New Roman" w:hAnsi="Times New Roman"/>
              </w:rPr>
              <w:t>worzy przymiotniki od rzeczowników.</w:t>
            </w:r>
          </w:p>
        </w:tc>
      </w:tr>
      <w:tr w:rsidR="00E50254" w:rsidRPr="00FC735C" w14:paraId="2CFE9B5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576C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edukacja matematyczna</w:t>
            </w:r>
          </w:p>
          <w:p w14:paraId="10388DAC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 xml:space="preserve">• </w:t>
            </w:r>
            <w:r w:rsidR="00E07322" w:rsidRPr="00401BD4">
              <w:rPr>
                <w:rFonts w:ascii="Times New Roman" w:hAnsi="Times New Roman"/>
              </w:rPr>
              <w:t>Stosowanie różnych strategii rozwiązywania złożonych zadań tekstowych. Obliczenia pienięż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C53E" w14:textId="1B7004EA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II.</w:t>
            </w:r>
            <w:r w:rsidR="00E07322" w:rsidRPr="00401BD4">
              <w:rPr>
                <w:rFonts w:ascii="Times New Roman" w:hAnsi="Times New Roman"/>
              </w:rPr>
              <w:t>2.4, 3.3, 3.4, 4.1, 4.2, 6.3, 6.9</w:t>
            </w:r>
          </w:p>
          <w:p w14:paraId="605EB97B" w14:textId="77777777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 xml:space="preserve">• </w:t>
            </w:r>
            <w:r w:rsidR="00E07322" w:rsidRPr="00401BD4">
              <w:rPr>
                <w:rFonts w:ascii="Times New Roman" w:hAnsi="Times New Roman"/>
              </w:rPr>
              <w:t>Rozwiązuje złożone zadania tekstowe, stosuj</w:t>
            </w:r>
            <w:r w:rsidR="004F433F" w:rsidRPr="00401BD4">
              <w:rPr>
                <w:rFonts w:ascii="Times New Roman" w:hAnsi="Times New Roman"/>
              </w:rPr>
              <w:t>ąc różne strategie</w:t>
            </w:r>
            <w:r w:rsidR="00E07322" w:rsidRPr="00401BD4">
              <w:rPr>
                <w:rFonts w:ascii="Times New Roman" w:hAnsi="Times New Roman"/>
              </w:rPr>
              <w:t>, wykonuje obliczenia pieniężne.</w:t>
            </w:r>
          </w:p>
        </w:tc>
      </w:tr>
      <w:tr w:rsidR="00E50254" w:rsidRPr="00FC735C" w14:paraId="4F3496D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5BE1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edukacja społeczna</w:t>
            </w:r>
          </w:p>
          <w:p w14:paraId="42C3A992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•</w:t>
            </w:r>
            <w:r w:rsidR="0044119A" w:rsidRPr="00401BD4">
              <w:rPr>
                <w:rFonts w:ascii="Times New Roman" w:hAnsi="Times New Roman"/>
              </w:rPr>
              <w:t>„Tratwa ratunkowa” – rozwijanie umiejętności znajdowania alternatywnych planów działani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FEB" w14:textId="28002205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III.</w:t>
            </w:r>
            <w:r w:rsidR="0044119A" w:rsidRPr="00401BD4">
              <w:rPr>
                <w:rFonts w:ascii="Times New Roman" w:hAnsi="Times New Roman"/>
              </w:rPr>
              <w:t>1.1, 1</w:t>
            </w:r>
            <w:r w:rsidR="005F141A" w:rsidRPr="00401BD4">
              <w:rPr>
                <w:rFonts w:ascii="Times New Roman" w:hAnsi="Times New Roman"/>
              </w:rPr>
              <w:t>.</w:t>
            </w:r>
            <w:r w:rsidR="0044119A" w:rsidRPr="00401BD4">
              <w:rPr>
                <w:rFonts w:ascii="Times New Roman" w:hAnsi="Times New Roman"/>
              </w:rPr>
              <w:t>4, 1.10</w:t>
            </w:r>
          </w:p>
          <w:p w14:paraId="126887F6" w14:textId="77777777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</w:t>
            </w:r>
            <w:r w:rsidR="0044119A" w:rsidRPr="00401BD4">
              <w:rPr>
                <w:rFonts w:ascii="Times New Roman" w:hAnsi="Times New Roman"/>
              </w:rPr>
              <w:t xml:space="preserve"> Uczestniczy w zajęciach rozwijających umiejętności znajdowania alternatywnych planów działania.</w:t>
            </w:r>
          </w:p>
        </w:tc>
      </w:tr>
      <w:tr w:rsidR="00E50254" w:rsidRPr="00FC735C" w14:paraId="4E9966D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DFE1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edukacja plastyczna</w:t>
            </w:r>
          </w:p>
          <w:p w14:paraId="778AAC7A" w14:textId="79EEA626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 xml:space="preserve">• </w:t>
            </w:r>
            <w:r w:rsidR="0044119A" w:rsidRPr="00401BD4">
              <w:rPr>
                <w:rFonts w:ascii="Times New Roman" w:hAnsi="Times New Roman"/>
              </w:rPr>
              <w:t>„</w:t>
            </w:r>
            <w:r w:rsidR="0044119A" w:rsidRPr="00401BD4">
              <w:rPr>
                <w:rFonts w:ascii="Times New Roman" w:hAnsi="Times New Roman"/>
                <w:bCs/>
              </w:rPr>
              <w:t>Moja miejscowość za 50 lat” – wykonanie w parach pracy na konkurs plastyczn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BA56" w14:textId="77777777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V.</w:t>
            </w:r>
            <w:r w:rsidR="0044119A" w:rsidRPr="00401BD4">
              <w:rPr>
                <w:rFonts w:ascii="Times New Roman" w:hAnsi="Times New Roman"/>
              </w:rPr>
              <w:t>2.1, 2.2, 2.3, 2.8</w:t>
            </w:r>
          </w:p>
          <w:p w14:paraId="29842C04" w14:textId="77777777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 xml:space="preserve">• </w:t>
            </w:r>
            <w:r w:rsidR="0044119A" w:rsidRPr="00401BD4">
              <w:rPr>
                <w:rFonts w:ascii="Times New Roman" w:hAnsi="Times New Roman"/>
                <w:bCs/>
              </w:rPr>
              <w:t>Wykonuje w parze pracę na konkurs plastyczny z wykorzystaniem różnych materiałów.</w:t>
            </w:r>
          </w:p>
        </w:tc>
      </w:tr>
      <w:tr w:rsidR="00E50254" w:rsidRPr="00FC735C" w14:paraId="09F98904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9087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edukacja techniczna</w:t>
            </w:r>
          </w:p>
          <w:p w14:paraId="2657901E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 xml:space="preserve">• </w:t>
            </w:r>
            <w:r w:rsidR="0044119A" w:rsidRPr="00401BD4">
              <w:rPr>
                <w:rFonts w:ascii="Times New Roman" w:hAnsi="Times New Roman"/>
              </w:rPr>
              <w:t>„</w:t>
            </w:r>
            <w:r w:rsidR="0044119A" w:rsidRPr="00401BD4">
              <w:rPr>
                <w:rFonts w:ascii="Times New Roman" w:hAnsi="Times New Roman"/>
                <w:bCs/>
              </w:rPr>
              <w:t>Moja miejscowość za 50 lat” – wykonanie w parach elementów przestrzennych do pracy na konkurs plastyczn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9928" w14:textId="4F07B37C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VI.</w:t>
            </w:r>
            <w:r w:rsidR="0044119A" w:rsidRPr="00401BD4">
              <w:rPr>
                <w:rFonts w:ascii="Times New Roman" w:hAnsi="Times New Roman"/>
              </w:rPr>
              <w:t>1.1, 1.2, 2.2a</w:t>
            </w:r>
            <w:r w:rsidR="005F141A" w:rsidRPr="00401BD4">
              <w:rPr>
                <w:rFonts w:ascii="Times New Roman" w:hAnsi="Times New Roman"/>
              </w:rPr>
              <w:t xml:space="preserve">, </w:t>
            </w:r>
            <w:r w:rsidR="0044119A" w:rsidRPr="00401BD4">
              <w:rPr>
                <w:rFonts w:ascii="Times New Roman" w:hAnsi="Times New Roman"/>
              </w:rPr>
              <w:t>2.4</w:t>
            </w:r>
          </w:p>
          <w:p w14:paraId="3140473C" w14:textId="77777777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 xml:space="preserve">• </w:t>
            </w:r>
            <w:r w:rsidR="0044119A" w:rsidRPr="00401BD4">
              <w:rPr>
                <w:rFonts w:ascii="Times New Roman" w:hAnsi="Times New Roman"/>
                <w:bCs/>
              </w:rPr>
              <w:t>Wykonuje w parze elementy przestrzenne do pracy na konkurs plastyczny.</w:t>
            </w:r>
          </w:p>
        </w:tc>
      </w:tr>
      <w:tr w:rsidR="00E50254" w:rsidRPr="00FC735C" w14:paraId="16829D2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BBCF" w14:textId="77777777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wychowanie fizyczne</w:t>
            </w:r>
          </w:p>
          <w:p w14:paraId="68E2D23B" w14:textId="7BE7B8DA" w:rsidR="00E50254" w:rsidRPr="00401BD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BD4">
              <w:rPr>
                <w:rFonts w:ascii="Times New Roman" w:hAnsi="Times New Roman"/>
                <w:b/>
              </w:rPr>
              <w:t>•</w:t>
            </w:r>
            <w:r w:rsidR="00ED4F06" w:rsidRPr="00401BD4">
              <w:rPr>
                <w:rFonts w:ascii="Times New Roman" w:hAnsi="Times New Roman"/>
              </w:rPr>
              <w:t xml:space="preserve"> Rzuty i chwyty pił</w:t>
            </w:r>
            <w:r w:rsidR="00401BD4" w:rsidRPr="00401BD4">
              <w:rPr>
                <w:rFonts w:ascii="Times New Roman" w:hAnsi="Times New Roman"/>
              </w:rPr>
              <w:t>e</w:t>
            </w:r>
            <w:r w:rsidR="00ED4F06" w:rsidRPr="00401BD4">
              <w:rPr>
                <w:rFonts w:ascii="Times New Roman" w:hAnsi="Times New Roman"/>
              </w:rPr>
              <w:t>k w grach i zabawach ze współćwiczącym. Rzuty piłki do celu ruchom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2010" w14:textId="757D767B" w:rsidR="00E50254" w:rsidRPr="00401BD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</w:rPr>
              <w:t>• IX.</w:t>
            </w:r>
            <w:r w:rsidR="00ED4F06" w:rsidRPr="00401BD4">
              <w:rPr>
                <w:rFonts w:ascii="Times New Roman" w:hAnsi="Times New Roman"/>
              </w:rPr>
              <w:t>2.3, 3.2, 3.3, 3.4</w:t>
            </w:r>
          </w:p>
          <w:p w14:paraId="2CE2DE9B" w14:textId="5FB3C082" w:rsidR="00ED4F06" w:rsidRPr="00401BD4" w:rsidRDefault="00ED4F06" w:rsidP="001A4244">
            <w:pPr>
              <w:pStyle w:val="Bezodstpw"/>
              <w:rPr>
                <w:rFonts w:ascii="Times New Roman" w:hAnsi="Times New Roman"/>
              </w:rPr>
            </w:pPr>
            <w:r w:rsidRPr="00401BD4">
              <w:rPr>
                <w:rFonts w:ascii="Times New Roman" w:hAnsi="Times New Roman"/>
                <w:b/>
              </w:rPr>
              <w:t xml:space="preserve">• </w:t>
            </w:r>
            <w:r w:rsidRPr="00401BD4">
              <w:rPr>
                <w:rFonts w:ascii="Times New Roman" w:hAnsi="Times New Roman"/>
              </w:rPr>
              <w:t>Wykonuje rzuty i chwyty piłki w grach i zabawach ze współćwiczącym.</w:t>
            </w:r>
            <w:r w:rsidR="00806B4D">
              <w:rPr>
                <w:rFonts w:ascii="Times New Roman" w:hAnsi="Times New Roman"/>
              </w:rPr>
              <w:t xml:space="preserve"> Przestrzega reguł gier i zabaw.</w:t>
            </w:r>
          </w:p>
        </w:tc>
      </w:tr>
      <w:tr w:rsidR="003E760D" w:rsidRPr="00FC735C" w14:paraId="71CEAF05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A787" w14:textId="17BF4A58" w:rsidR="003E760D" w:rsidRPr="00FC735C" w:rsidRDefault="003E760D" w:rsidP="003E760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lastRenderedPageBreak/>
              <w:t>Temat 154.</w:t>
            </w:r>
            <w:r w:rsidRPr="00FC735C">
              <w:rPr>
                <w:rFonts w:ascii="Times New Roman" w:hAnsi="Times New Roman"/>
              </w:rPr>
              <w:t xml:space="preserve"> Piszemy opowiadania o przyszłości</w:t>
            </w:r>
            <w:r w:rsidR="003C2632" w:rsidRPr="00FC735C">
              <w:rPr>
                <w:rFonts w:ascii="Times New Roman" w:hAnsi="Times New Roman"/>
              </w:rPr>
              <w:t xml:space="preserve"> </w:t>
            </w:r>
            <w:r w:rsidR="00FC735C">
              <w:rPr>
                <w:rFonts w:ascii="Times New Roman" w:hAnsi="Times New Roman"/>
              </w:rPr>
              <w:t>–</w:t>
            </w:r>
            <w:r w:rsidR="00FC735C" w:rsidRPr="00FC735C">
              <w:rPr>
                <w:rFonts w:ascii="Times New Roman" w:hAnsi="Times New Roman"/>
              </w:rPr>
              <w:t xml:space="preserve"> </w:t>
            </w:r>
            <w:r w:rsidR="003C2632" w:rsidRPr="00FC735C">
              <w:rPr>
                <w:rFonts w:ascii="Times New Roman" w:hAnsi="Times New Roman"/>
              </w:rPr>
              <w:t xml:space="preserve">PZ cz. 2 s. 96–97, Z cz. 4 s. 56–57, PM cz. 2 s. 87–88, M cz. 4 s. 42, </w:t>
            </w:r>
            <w:proofErr w:type="spellStart"/>
            <w:r w:rsidR="003C2632" w:rsidRPr="00FC735C">
              <w:rPr>
                <w:rFonts w:ascii="Times New Roman" w:hAnsi="Times New Roman"/>
              </w:rPr>
              <w:t>PPrz</w:t>
            </w:r>
            <w:proofErr w:type="spellEnd"/>
            <w:r w:rsidR="003C2632" w:rsidRPr="00FC735C">
              <w:rPr>
                <w:rFonts w:ascii="Times New Roman" w:hAnsi="Times New Roman"/>
              </w:rPr>
              <w:t xml:space="preserve"> s. 62–63, </w:t>
            </w:r>
            <w:proofErr w:type="spellStart"/>
            <w:r w:rsidR="003C2632" w:rsidRPr="00FC735C">
              <w:rPr>
                <w:rFonts w:ascii="Times New Roman" w:hAnsi="Times New Roman"/>
              </w:rPr>
              <w:t>Prz</w:t>
            </w:r>
            <w:proofErr w:type="spellEnd"/>
            <w:r w:rsidR="003C2632" w:rsidRPr="00FC735C">
              <w:rPr>
                <w:rFonts w:ascii="Times New Roman" w:hAnsi="Times New Roman"/>
              </w:rPr>
              <w:t xml:space="preserve"> s. 51–53</w:t>
            </w:r>
          </w:p>
        </w:tc>
      </w:tr>
      <w:tr w:rsidR="00E50254" w:rsidRPr="00FC735C" w14:paraId="3DB5138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4FE0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edukacja polonistyczna</w:t>
            </w:r>
          </w:p>
          <w:p w14:paraId="7C8DFDFE" w14:textId="568CFD05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•</w:t>
            </w:r>
            <w:r w:rsidR="00AF69C7" w:rsidRPr="00A718DB">
              <w:rPr>
                <w:rFonts w:ascii="Times New Roman" w:hAnsi="Times New Roman"/>
              </w:rPr>
              <w:t xml:space="preserve"> Głośne czytanie fragmentów opowiadań dziecięcych laureatów konkursu „Popisz się talentem”, wskaz</w:t>
            </w:r>
            <w:r w:rsidR="00A718DB" w:rsidRPr="00A718DB">
              <w:rPr>
                <w:rFonts w:ascii="Times New Roman" w:hAnsi="Times New Roman"/>
              </w:rPr>
              <w:t>yw</w:t>
            </w:r>
            <w:r w:rsidR="00AF69C7" w:rsidRPr="00A718DB">
              <w:rPr>
                <w:rFonts w:ascii="Times New Roman" w:hAnsi="Times New Roman"/>
              </w:rPr>
              <w:t>anie bohaterów, ustal</w:t>
            </w:r>
            <w:r w:rsidR="00A718DB" w:rsidRPr="00A718DB">
              <w:rPr>
                <w:rFonts w:ascii="Times New Roman" w:hAnsi="Times New Roman"/>
              </w:rPr>
              <w:t>a</w:t>
            </w:r>
            <w:r w:rsidR="00AF69C7" w:rsidRPr="00A718DB">
              <w:rPr>
                <w:rFonts w:ascii="Times New Roman" w:hAnsi="Times New Roman"/>
              </w:rPr>
              <w:t>nie czasu akcji, wyszukiwanie nieznanych słów. Omawianie zasad pisania opowiadania i jego kompozycji. Ciche czytanie tekstu, nadanie tytułu, zamian</w:t>
            </w:r>
            <w:r w:rsidR="00A718DB" w:rsidRPr="00A718DB">
              <w:rPr>
                <w:rFonts w:ascii="Times New Roman" w:hAnsi="Times New Roman"/>
              </w:rPr>
              <w:t>a</w:t>
            </w:r>
            <w:r w:rsidR="00AF69C7" w:rsidRPr="00A718DB">
              <w:rPr>
                <w:rFonts w:ascii="Times New Roman" w:hAnsi="Times New Roman"/>
              </w:rPr>
              <w:t xml:space="preserve"> czasowników w czasie teraźniejszym na czas</w:t>
            </w:r>
            <w:r w:rsidR="00A718DB" w:rsidRPr="00A718DB">
              <w:rPr>
                <w:rFonts w:ascii="Times New Roman" w:hAnsi="Times New Roman"/>
              </w:rPr>
              <w:t>owniki w czasie</w:t>
            </w:r>
            <w:r w:rsidR="00AF69C7" w:rsidRPr="00A718DB">
              <w:rPr>
                <w:rFonts w:ascii="Times New Roman" w:hAnsi="Times New Roman"/>
              </w:rPr>
              <w:t xml:space="preserve"> prz</w:t>
            </w:r>
            <w:r w:rsidR="00A718DB" w:rsidRPr="00A718DB">
              <w:rPr>
                <w:rFonts w:ascii="Times New Roman" w:hAnsi="Times New Roman"/>
              </w:rPr>
              <w:t>e</w:t>
            </w:r>
            <w:r w:rsidR="00AF69C7" w:rsidRPr="00A718DB">
              <w:rPr>
                <w:rFonts w:ascii="Times New Roman" w:hAnsi="Times New Roman"/>
              </w:rPr>
              <w:t>szły</w:t>
            </w:r>
            <w:r w:rsidR="00A718DB" w:rsidRPr="00A718DB">
              <w:rPr>
                <w:rFonts w:ascii="Times New Roman" w:hAnsi="Times New Roman"/>
              </w:rPr>
              <w:t>m</w:t>
            </w:r>
            <w:r w:rsidR="00AF69C7" w:rsidRPr="00A718DB">
              <w:rPr>
                <w:rFonts w:ascii="Times New Roman" w:hAnsi="Times New Roman"/>
              </w:rPr>
              <w:t xml:space="preserve">. </w:t>
            </w:r>
            <w:r w:rsidR="003A48FD">
              <w:rPr>
                <w:rFonts w:ascii="Times New Roman" w:hAnsi="Times New Roman"/>
              </w:rPr>
              <w:t>O</w:t>
            </w:r>
            <w:r w:rsidR="00AF69C7" w:rsidRPr="00A718DB">
              <w:rPr>
                <w:rFonts w:ascii="Times New Roman" w:hAnsi="Times New Roman"/>
              </w:rPr>
              <w:t xml:space="preserve">powiadanie historyjki obrazkowej, uzupełnianie tekstu przymiotnikami i rzeczownikami w odpowiedniej formie. Tworzenie w grupach opowiadań o przyszłości, </w:t>
            </w:r>
            <w:r w:rsidR="003A48FD">
              <w:rPr>
                <w:rFonts w:ascii="Times New Roman" w:hAnsi="Times New Roman"/>
              </w:rPr>
              <w:t>określanie</w:t>
            </w:r>
            <w:r w:rsidR="00AF69C7" w:rsidRPr="00A718DB">
              <w:rPr>
                <w:rFonts w:ascii="Times New Roman" w:hAnsi="Times New Roman"/>
              </w:rPr>
              <w:t xml:space="preserve"> wyglądu </w:t>
            </w:r>
            <w:r w:rsidR="00A718DB" w:rsidRPr="00A718DB">
              <w:rPr>
                <w:rFonts w:ascii="Times New Roman" w:hAnsi="Times New Roman"/>
              </w:rPr>
              <w:t>ich</w:t>
            </w:r>
            <w:r w:rsidR="00AF69C7" w:rsidRPr="00A718DB">
              <w:rPr>
                <w:rFonts w:ascii="Times New Roman" w:hAnsi="Times New Roman"/>
              </w:rPr>
              <w:t xml:space="preserve"> bohater</w:t>
            </w:r>
            <w:r w:rsidR="00A718DB" w:rsidRPr="00A718DB">
              <w:rPr>
                <w:rFonts w:ascii="Times New Roman" w:hAnsi="Times New Roman"/>
              </w:rPr>
              <w:t>a</w:t>
            </w:r>
            <w:r w:rsidR="00AF69C7" w:rsidRPr="00A718DB">
              <w:rPr>
                <w:rFonts w:ascii="Times New Roman" w:hAnsi="Times New Roman"/>
              </w:rPr>
              <w:t>, miejsca i czasu akc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D43" w14:textId="6937561A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 I.</w:t>
            </w:r>
            <w:r w:rsidR="00AF69C7" w:rsidRPr="00A718DB">
              <w:rPr>
                <w:rFonts w:ascii="Times New Roman" w:hAnsi="Times New Roman"/>
              </w:rPr>
              <w:t>1.1, 1.2, 1.5, 2.3, 2.4, 2.5, 3.1, 3.2, 3.3, 3.5, 4.2</w:t>
            </w:r>
            <w:r w:rsidR="00E94C07" w:rsidRPr="00A718DB">
              <w:rPr>
                <w:rFonts w:ascii="Times New Roman" w:hAnsi="Times New Roman"/>
              </w:rPr>
              <w:t>,</w:t>
            </w:r>
            <w:r w:rsidR="00AF69C7" w:rsidRPr="00A718DB">
              <w:rPr>
                <w:rFonts w:ascii="Times New Roman" w:hAnsi="Times New Roman"/>
              </w:rPr>
              <w:t xml:space="preserve"> 5.4, 6.1, 6.3</w:t>
            </w:r>
          </w:p>
          <w:p w14:paraId="717C0412" w14:textId="7244D8EB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</w:t>
            </w:r>
            <w:r w:rsidR="00AF69C7" w:rsidRPr="00A718DB">
              <w:rPr>
                <w:rFonts w:ascii="Times New Roman" w:hAnsi="Times New Roman"/>
              </w:rPr>
              <w:t xml:space="preserve"> Głośno czyta fragmenty opowiadań dziecięcych laureatów konkursu „Popisz się talentem”, omawia jego treść, wskazuje bohaterów. Zna zasady pisania opowiadania i jego kompozycję. Cicho czyta tekst, nadaje mu tytuł, przepisuje go</w:t>
            </w:r>
            <w:r w:rsidR="00A718DB" w:rsidRPr="00A718DB">
              <w:rPr>
                <w:rFonts w:ascii="Times New Roman" w:hAnsi="Times New Roman"/>
              </w:rPr>
              <w:t>,</w:t>
            </w:r>
            <w:r w:rsidR="00AF69C7" w:rsidRPr="00A718DB">
              <w:rPr>
                <w:rFonts w:ascii="Times New Roman" w:hAnsi="Times New Roman"/>
              </w:rPr>
              <w:t xml:space="preserve"> zamieniając czasowniki w czasie teraźniejszym na czas</w:t>
            </w:r>
            <w:r w:rsidR="00A718DB" w:rsidRPr="00A718DB">
              <w:rPr>
                <w:rFonts w:ascii="Times New Roman" w:hAnsi="Times New Roman"/>
              </w:rPr>
              <w:t>owniki w czasie</w:t>
            </w:r>
            <w:r w:rsidR="00AF69C7" w:rsidRPr="00A718DB">
              <w:rPr>
                <w:rFonts w:ascii="Times New Roman" w:hAnsi="Times New Roman"/>
              </w:rPr>
              <w:t xml:space="preserve"> prz</w:t>
            </w:r>
            <w:r w:rsidR="00A718DB" w:rsidRPr="00A718DB">
              <w:rPr>
                <w:rFonts w:ascii="Times New Roman" w:hAnsi="Times New Roman"/>
              </w:rPr>
              <w:t>e</w:t>
            </w:r>
            <w:r w:rsidR="00AF69C7" w:rsidRPr="00A718DB">
              <w:rPr>
                <w:rFonts w:ascii="Times New Roman" w:hAnsi="Times New Roman"/>
              </w:rPr>
              <w:t>szły</w:t>
            </w:r>
            <w:r w:rsidR="00A718DB" w:rsidRPr="00A718DB">
              <w:rPr>
                <w:rFonts w:ascii="Times New Roman" w:hAnsi="Times New Roman"/>
              </w:rPr>
              <w:t>m</w:t>
            </w:r>
            <w:r w:rsidR="00AF69C7" w:rsidRPr="00A718DB">
              <w:rPr>
                <w:rFonts w:ascii="Times New Roman" w:hAnsi="Times New Roman"/>
              </w:rPr>
              <w:t>. Ustnie opowiada historyjkę obrazkową, uzupełnia tekst przymiotnikami i rzeczownikami w odpowiedniej formie. Tworzy w grupie opowiadanie o przyszłości.</w:t>
            </w:r>
          </w:p>
        </w:tc>
      </w:tr>
      <w:tr w:rsidR="00E50254" w:rsidRPr="00FC735C" w14:paraId="3A064A3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39E0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edukacja matematyczna</w:t>
            </w:r>
          </w:p>
          <w:p w14:paraId="5E0539EA" w14:textId="625C4A2F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 xml:space="preserve">• </w:t>
            </w:r>
            <w:r w:rsidR="007F783C" w:rsidRPr="00A718DB">
              <w:rPr>
                <w:rFonts w:ascii="Times New Roman" w:hAnsi="Times New Roman"/>
              </w:rPr>
              <w:t>Odczytywanie godzin i minut na zegarze, obliczenia zegarowe. Ćwiczenia w czytaniu rozkład</w:t>
            </w:r>
            <w:r w:rsidR="00A718DB" w:rsidRPr="00A718DB">
              <w:rPr>
                <w:rFonts w:ascii="Times New Roman" w:hAnsi="Times New Roman"/>
              </w:rPr>
              <w:t>u</w:t>
            </w:r>
            <w:r w:rsidR="007F783C" w:rsidRPr="00A718DB">
              <w:rPr>
                <w:rFonts w:ascii="Times New Roman" w:hAnsi="Times New Roman"/>
              </w:rPr>
              <w:t xml:space="preserve"> jazdy i planowaniu rozkładu dnia podróż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A34C" w14:textId="0AEF0262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 II.</w:t>
            </w:r>
            <w:r w:rsidR="00C57D5F" w:rsidRPr="00A718DB">
              <w:rPr>
                <w:rFonts w:ascii="Times New Roman" w:hAnsi="Times New Roman"/>
              </w:rPr>
              <w:t>4.1, 4.2, 6.4, 6.9</w:t>
            </w:r>
          </w:p>
          <w:p w14:paraId="4D04538E" w14:textId="49B75054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 xml:space="preserve">• </w:t>
            </w:r>
            <w:r w:rsidR="007F783C" w:rsidRPr="00A718DB">
              <w:rPr>
                <w:rFonts w:ascii="Times New Roman" w:hAnsi="Times New Roman"/>
              </w:rPr>
              <w:t xml:space="preserve">Odczytuje godziny i minuty na zegarze, wykonuje obliczenia </w:t>
            </w:r>
            <w:r w:rsidR="00C57D5F" w:rsidRPr="00A718DB">
              <w:rPr>
                <w:rFonts w:ascii="Times New Roman" w:hAnsi="Times New Roman"/>
              </w:rPr>
              <w:t>zegarowe. Doskonali umiejętność czytania</w:t>
            </w:r>
            <w:r w:rsidR="007F783C" w:rsidRPr="00A718DB">
              <w:rPr>
                <w:rFonts w:ascii="Times New Roman" w:hAnsi="Times New Roman"/>
              </w:rPr>
              <w:t xml:space="preserve"> </w:t>
            </w:r>
            <w:r w:rsidR="00C57D5F" w:rsidRPr="00A718DB">
              <w:rPr>
                <w:rFonts w:ascii="Times New Roman" w:hAnsi="Times New Roman"/>
              </w:rPr>
              <w:t>rozkład</w:t>
            </w:r>
            <w:r w:rsidR="00A718DB" w:rsidRPr="00A718DB">
              <w:rPr>
                <w:rFonts w:ascii="Times New Roman" w:hAnsi="Times New Roman"/>
              </w:rPr>
              <w:t>u</w:t>
            </w:r>
            <w:r w:rsidR="00C57D5F" w:rsidRPr="00A718DB">
              <w:rPr>
                <w:rFonts w:ascii="Times New Roman" w:hAnsi="Times New Roman"/>
              </w:rPr>
              <w:t xml:space="preserve"> jazdy</w:t>
            </w:r>
            <w:r w:rsidR="007F783C" w:rsidRPr="00A718DB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6F2B7B7C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8E77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edukacja przyrodnicza</w:t>
            </w:r>
          </w:p>
          <w:p w14:paraId="300C6165" w14:textId="37408658" w:rsidR="00E50254" w:rsidRPr="00A718DB" w:rsidRDefault="003C2632" w:rsidP="003C2632">
            <w:pPr>
              <w:spacing w:after="0" w:line="240" w:lineRule="auto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  <w:b/>
              </w:rPr>
              <w:t xml:space="preserve">• </w:t>
            </w:r>
            <w:r w:rsidRPr="00A718DB">
              <w:rPr>
                <w:rFonts w:ascii="Times New Roman" w:hAnsi="Times New Roman"/>
              </w:rPr>
              <w:t xml:space="preserve">Poznawanie zasad zachowania się w miejscu wypadku i udzielania pierwszej pomocy przedmedycznej. </w:t>
            </w:r>
            <w:r w:rsidR="00A718DB" w:rsidRPr="00A718DB">
              <w:rPr>
                <w:rFonts w:ascii="Times New Roman" w:hAnsi="Times New Roman"/>
              </w:rPr>
              <w:t>U</w:t>
            </w:r>
            <w:r w:rsidRPr="00A718DB">
              <w:rPr>
                <w:rFonts w:ascii="Times New Roman" w:hAnsi="Times New Roman"/>
              </w:rPr>
              <w:t>kładani</w:t>
            </w:r>
            <w:r w:rsidR="00A718DB" w:rsidRPr="00A718DB">
              <w:rPr>
                <w:rFonts w:ascii="Times New Roman" w:hAnsi="Times New Roman"/>
              </w:rPr>
              <w:t>e</w:t>
            </w:r>
            <w:r w:rsidRPr="00A718DB">
              <w:rPr>
                <w:rFonts w:ascii="Times New Roman" w:hAnsi="Times New Roman"/>
              </w:rPr>
              <w:t xml:space="preserve"> poszkodowanych w pozycji bocznej bezpiecznej</w:t>
            </w:r>
            <w:r w:rsidR="00A718DB" w:rsidRPr="00A718DB">
              <w:rPr>
                <w:rFonts w:ascii="Times New Roman" w:hAnsi="Times New Roman"/>
              </w:rPr>
              <w:t xml:space="preserve"> – ćwiczenia praktyczn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2466" w14:textId="0E3B2267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 IV.</w:t>
            </w:r>
            <w:r w:rsidR="00986286" w:rsidRPr="00A718DB">
              <w:rPr>
                <w:rFonts w:ascii="Times New Roman" w:hAnsi="Times New Roman"/>
              </w:rPr>
              <w:t>2.1, 2.2, 2.3, 2.5</w:t>
            </w:r>
          </w:p>
          <w:p w14:paraId="54DE4C8C" w14:textId="416EA141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 xml:space="preserve">• </w:t>
            </w:r>
            <w:r w:rsidR="003C2632" w:rsidRPr="00A718DB">
              <w:rPr>
                <w:rFonts w:ascii="Times New Roman" w:hAnsi="Times New Roman"/>
              </w:rPr>
              <w:t xml:space="preserve">Zna zasady zachowania się w miejscu wypadku i udzielania pierwszej pomocy przedmedycznej. </w:t>
            </w:r>
            <w:r w:rsidR="00986286" w:rsidRPr="00A718DB">
              <w:rPr>
                <w:rFonts w:ascii="Times New Roman" w:hAnsi="Times New Roman"/>
              </w:rPr>
              <w:t>Uczestniczy w ć</w:t>
            </w:r>
            <w:r w:rsidR="003C2632" w:rsidRPr="00A718DB">
              <w:rPr>
                <w:rFonts w:ascii="Times New Roman" w:hAnsi="Times New Roman"/>
              </w:rPr>
              <w:t>wiczenia</w:t>
            </w:r>
            <w:r w:rsidR="00986286" w:rsidRPr="00A718DB">
              <w:rPr>
                <w:rFonts w:ascii="Times New Roman" w:hAnsi="Times New Roman"/>
              </w:rPr>
              <w:t>ch praktycznych</w:t>
            </w:r>
            <w:r w:rsidR="003C2632" w:rsidRPr="00A718DB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6A656B8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4213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edukacja plastyczna</w:t>
            </w:r>
          </w:p>
          <w:p w14:paraId="4D4CC0D2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  <w:b/>
              </w:rPr>
              <w:t xml:space="preserve">• </w:t>
            </w:r>
            <w:r w:rsidR="00AF69C7" w:rsidRPr="00A718DB">
              <w:rPr>
                <w:rFonts w:ascii="Times New Roman" w:hAnsi="Times New Roman"/>
              </w:rPr>
              <w:t xml:space="preserve">Wykonywanie szkicu bohatera wymyślonego opowiadania o przyszłości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241D" w14:textId="77777777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 V.</w:t>
            </w:r>
            <w:r w:rsidR="00AF69C7" w:rsidRPr="00A718DB">
              <w:rPr>
                <w:rFonts w:ascii="Times New Roman" w:hAnsi="Times New Roman"/>
              </w:rPr>
              <w:t>2.1, 2.6</w:t>
            </w:r>
          </w:p>
          <w:p w14:paraId="2C0C2EA0" w14:textId="77777777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 xml:space="preserve">• </w:t>
            </w:r>
            <w:r w:rsidR="00AF69C7" w:rsidRPr="00A718DB">
              <w:rPr>
                <w:rFonts w:ascii="Times New Roman" w:hAnsi="Times New Roman"/>
              </w:rPr>
              <w:t>Wykonuje szkic bohatera wymyślonego opowiadania o przyszłości.</w:t>
            </w:r>
          </w:p>
        </w:tc>
      </w:tr>
      <w:tr w:rsidR="00E50254" w:rsidRPr="00FC735C" w14:paraId="5FE4CC6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3251" w14:textId="77777777" w:rsidR="00E50254" w:rsidRPr="00A718D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18DB">
              <w:rPr>
                <w:rFonts w:ascii="Times New Roman" w:hAnsi="Times New Roman"/>
                <w:b/>
              </w:rPr>
              <w:t>edukacja muzyczna</w:t>
            </w:r>
          </w:p>
          <w:p w14:paraId="44DA0E50" w14:textId="1D5058C0" w:rsidR="00E50254" w:rsidRPr="00A718DB" w:rsidRDefault="00140CEE" w:rsidP="007D5ABA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</w:t>
            </w:r>
            <w:r w:rsidR="00E50254" w:rsidRPr="00A718DB">
              <w:rPr>
                <w:rFonts w:ascii="Times New Roman" w:hAnsi="Times New Roman"/>
                <w:b/>
              </w:rPr>
              <w:t xml:space="preserve"> </w:t>
            </w:r>
            <w:r w:rsidR="007D5ABA" w:rsidRPr="00A718DB">
              <w:rPr>
                <w:rFonts w:ascii="Times New Roman" w:hAnsi="Times New Roman"/>
              </w:rPr>
              <w:t>Nauka piosenki „Na cztery i na sześć”. Pozn</w:t>
            </w:r>
            <w:r w:rsidR="00A718DB" w:rsidRPr="00A718DB">
              <w:rPr>
                <w:rFonts w:ascii="Times New Roman" w:hAnsi="Times New Roman"/>
              </w:rPr>
              <w:t>aw</w:t>
            </w:r>
            <w:r w:rsidR="007D5ABA" w:rsidRPr="00A718DB">
              <w:rPr>
                <w:rFonts w:ascii="Times New Roman" w:hAnsi="Times New Roman"/>
              </w:rPr>
              <w:t xml:space="preserve">anie ludowych zabaw dziecięcych. Układanie akompaniamentu na instrumenty perkusyjne i granie </w:t>
            </w:r>
            <w:r w:rsidR="00A718DB" w:rsidRPr="00A718DB">
              <w:rPr>
                <w:rFonts w:ascii="Times New Roman" w:hAnsi="Times New Roman"/>
              </w:rPr>
              <w:t xml:space="preserve">go </w:t>
            </w:r>
            <w:r w:rsidR="007D5ABA" w:rsidRPr="00A718DB">
              <w:rPr>
                <w:rFonts w:ascii="Times New Roman" w:hAnsi="Times New Roman"/>
              </w:rPr>
              <w:t>na instrumentach perkusyj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F870" w14:textId="77777777" w:rsidR="00E50254" w:rsidRPr="00A718D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>• VIII.</w:t>
            </w:r>
            <w:r w:rsidR="007D5ABA" w:rsidRPr="00A718DB">
              <w:rPr>
                <w:rFonts w:ascii="Times New Roman" w:hAnsi="Times New Roman"/>
              </w:rPr>
              <w:t>2.4, 4.3, 4.1</w:t>
            </w:r>
          </w:p>
          <w:p w14:paraId="223ED7AD" w14:textId="7D6BC9F0" w:rsidR="007D5ABA" w:rsidRPr="00A718DB" w:rsidRDefault="00E50254" w:rsidP="007D5ABA">
            <w:pPr>
              <w:pStyle w:val="Bezodstpw"/>
              <w:rPr>
                <w:rFonts w:ascii="Times New Roman" w:hAnsi="Times New Roman"/>
              </w:rPr>
            </w:pPr>
            <w:r w:rsidRPr="00A718DB">
              <w:rPr>
                <w:rFonts w:ascii="Times New Roman" w:hAnsi="Times New Roman"/>
              </w:rPr>
              <w:t xml:space="preserve">• </w:t>
            </w:r>
            <w:r w:rsidR="007D5ABA" w:rsidRPr="00A718DB">
              <w:rPr>
                <w:rFonts w:ascii="Times New Roman" w:hAnsi="Times New Roman"/>
              </w:rPr>
              <w:t>Śpiewa piosenkę „Na cztery i na sześć”</w:t>
            </w:r>
            <w:r w:rsidR="00C40BB8">
              <w:rPr>
                <w:rFonts w:ascii="Times New Roman" w:hAnsi="Times New Roman"/>
              </w:rPr>
              <w:t>, dbając o prawidłową postawę, artykulację i oddech</w:t>
            </w:r>
            <w:r w:rsidR="00886208" w:rsidRPr="00A718DB">
              <w:rPr>
                <w:rFonts w:ascii="Times New Roman" w:hAnsi="Times New Roman"/>
              </w:rPr>
              <w:t>. Zna kilka</w:t>
            </w:r>
            <w:r w:rsidR="007D5ABA" w:rsidRPr="00A718DB">
              <w:rPr>
                <w:rFonts w:ascii="Times New Roman" w:hAnsi="Times New Roman"/>
              </w:rPr>
              <w:t xml:space="preserve"> ludowych zabaw dziecięcych. U</w:t>
            </w:r>
            <w:r w:rsidR="00886208" w:rsidRPr="00A718DB">
              <w:rPr>
                <w:rFonts w:ascii="Times New Roman" w:hAnsi="Times New Roman"/>
              </w:rPr>
              <w:t>kłada akompaniament</w:t>
            </w:r>
            <w:r w:rsidR="007D5ABA" w:rsidRPr="00A718DB">
              <w:rPr>
                <w:rFonts w:ascii="Times New Roman" w:hAnsi="Times New Roman"/>
              </w:rPr>
              <w:t xml:space="preserve"> i g</w:t>
            </w:r>
            <w:r w:rsidR="00886208" w:rsidRPr="00A718DB">
              <w:rPr>
                <w:rFonts w:ascii="Times New Roman" w:hAnsi="Times New Roman"/>
              </w:rPr>
              <w:t>ra</w:t>
            </w:r>
            <w:r w:rsidR="00A718DB" w:rsidRPr="00A718DB">
              <w:rPr>
                <w:rFonts w:ascii="Times New Roman" w:hAnsi="Times New Roman"/>
              </w:rPr>
              <w:t xml:space="preserve"> go</w:t>
            </w:r>
            <w:r w:rsidR="007D5ABA" w:rsidRPr="00A718DB">
              <w:rPr>
                <w:rFonts w:ascii="Times New Roman" w:hAnsi="Times New Roman"/>
              </w:rPr>
              <w:t xml:space="preserve"> na instrumentach perkusyjnych.</w:t>
            </w:r>
          </w:p>
        </w:tc>
      </w:tr>
      <w:tr w:rsidR="003E760D" w:rsidRPr="00FC735C" w14:paraId="75F6E690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EB82" w14:textId="0194CA9E" w:rsidR="003E760D" w:rsidRPr="00FC735C" w:rsidRDefault="003E760D" w:rsidP="003E760D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5.</w:t>
            </w:r>
            <w:r w:rsidRPr="00FC735C">
              <w:rPr>
                <w:rFonts w:ascii="Times New Roman" w:hAnsi="Times New Roman"/>
                <w:color w:val="000000"/>
              </w:rPr>
              <w:t xml:space="preserve"> Gram w to, co znam</w:t>
            </w:r>
            <w:r w:rsidR="00FC735C">
              <w:rPr>
                <w:rFonts w:ascii="Times New Roman" w:hAnsi="Times New Roman"/>
              </w:rPr>
              <w:t xml:space="preserve"> –</w:t>
            </w:r>
            <w:r w:rsidR="00FC735C" w:rsidRPr="00FC735C">
              <w:rPr>
                <w:rFonts w:ascii="Times New Roman" w:hAnsi="Times New Roman"/>
              </w:rPr>
              <w:t xml:space="preserve"> </w:t>
            </w:r>
            <w:r w:rsidR="003E2930" w:rsidRPr="00FC735C">
              <w:rPr>
                <w:rFonts w:ascii="Times New Roman" w:hAnsi="Times New Roman"/>
              </w:rPr>
              <w:t>Z cz. 4 s. 58–59</w:t>
            </w:r>
          </w:p>
        </w:tc>
      </w:tr>
      <w:tr w:rsidR="00E50254" w:rsidRPr="00FC735C" w14:paraId="1AB4734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2AC2" w14:textId="77777777" w:rsidR="00E50254" w:rsidRPr="009B40E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40EA">
              <w:rPr>
                <w:rFonts w:ascii="Times New Roman" w:hAnsi="Times New Roman"/>
                <w:b/>
              </w:rPr>
              <w:t>edukacja polonistyczna</w:t>
            </w:r>
          </w:p>
          <w:p w14:paraId="1A8D257A" w14:textId="1E409CE4" w:rsidR="00E50254" w:rsidRPr="009B40EA" w:rsidRDefault="00E50254" w:rsidP="00312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40EA">
              <w:rPr>
                <w:rFonts w:ascii="Times New Roman" w:hAnsi="Times New Roman"/>
                <w:b/>
              </w:rPr>
              <w:t>•</w:t>
            </w:r>
            <w:r w:rsidR="00795755" w:rsidRPr="009B40EA">
              <w:rPr>
                <w:rFonts w:ascii="Times New Roman" w:hAnsi="Times New Roman"/>
              </w:rPr>
              <w:t xml:space="preserve"> Przypomnienie poznanych części mowy, tworzenie i uzupełnianie mapy </w:t>
            </w:r>
            <w:r w:rsidR="009B40EA">
              <w:rPr>
                <w:rFonts w:ascii="Times New Roman" w:hAnsi="Times New Roman"/>
              </w:rPr>
              <w:t>myśli</w:t>
            </w:r>
            <w:r w:rsidR="00795755" w:rsidRPr="009B40EA">
              <w:rPr>
                <w:rFonts w:ascii="Times New Roman" w:hAnsi="Times New Roman"/>
              </w:rPr>
              <w:t xml:space="preserve"> wspomagane pytaniami, zabawa ruchowa.</w:t>
            </w:r>
            <w:r w:rsidR="00795755" w:rsidRPr="009B40EA">
              <w:rPr>
                <w:rFonts w:ascii="Times New Roman" w:hAnsi="Times New Roman"/>
                <w:b/>
              </w:rPr>
              <w:t xml:space="preserve"> </w:t>
            </w:r>
            <w:r w:rsidR="00795755" w:rsidRPr="009B40EA">
              <w:rPr>
                <w:rFonts w:ascii="Times New Roman" w:hAnsi="Times New Roman"/>
              </w:rPr>
              <w:t>Utrwal</w:t>
            </w:r>
            <w:r w:rsidR="00A4386A">
              <w:rPr>
                <w:rFonts w:ascii="Times New Roman" w:hAnsi="Times New Roman"/>
              </w:rPr>
              <w:t>a</w:t>
            </w:r>
            <w:r w:rsidR="00795755" w:rsidRPr="009B40EA">
              <w:rPr>
                <w:rFonts w:ascii="Times New Roman" w:hAnsi="Times New Roman"/>
              </w:rPr>
              <w:t xml:space="preserve">nie pojęć </w:t>
            </w:r>
            <w:r w:rsidR="00795755" w:rsidRPr="009B40EA">
              <w:rPr>
                <w:rFonts w:ascii="Times New Roman" w:hAnsi="Times New Roman"/>
                <w:i/>
              </w:rPr>
              <w:t>wyrazy o podobnym znaczeniu</w:t>
            </w:r>
            <w:r w:rsidR="00795755" w:rsidRPr="00A4386A">
              <w:rPr>
                <w:rFonts w:ascii="Times New Roman" w:hAnsi="Times New Roman"/>
              </w:rPr>
              <w:t>,</w:t>
            </w:r>
            <w:r w:rsidR="00795755" w:rsidRPr="009B40EA">
              <w:rPr>
                <w:rFonts w:ascii="Times New Roman" w:hAnsi="Times New Roman"/>
                <w:i/>
              </w:rPr>
              <w:t xml:space="preserve"> o znaczeniu przeciwnym</w:t>
            </w:r>
            <w:r w:rsidR="00795755" w:rsidRPr="00A4386A">
              <w:rPr>
                <w:rFonts w:ascii="Times New Roman" w:hAnsi="Times New Roman"/>
              </w:rPr>
              <w:t>,</w:t>
            </w:r>
            <w:r w:rsidR="00795755" w:rsidRPr="009B40EA">
              <w:rPr>
                <w:rFonts w:ascii="Times New Roman" w:hAnsi="Times New Roman"/>
                <w:i/>
              </w:rPr>
              <w:t xml:space="preserve"> wyrazy rymujące się </w:t>
            </w:r>
            <w:r w:rsidR="00795755" w:rsidRPr="009B40EA">
              <w:rPr>
                <w:rFonts w:ascii="Times New Roman" w:hAnsi="Times New Roman"/>
              </w:rPr>
              <w:t>oraz zasad ortograficznych w zakresie pisowni wyrazów z</w:t>
            </w:r>
            <w:r w:rsidR="00795755" w:rsidRPr="009B40EA">
              <w:rPr>
                <w:rFonts w:ascii="Times New Roman" w:hAnsi="Times New Roman"/>
                <w:i/>
              </w:rPr>
              <w:t xml:space="preserve"> h,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proofErr w:type="spellStart"/>
            <w:r w:rsidR="00795755" w:rsidRPr="009B40EA">
              <w:rPr>
                <w:rFonts w:ascii="Times New Roman" w:hAnsi="Times New Roman"/>
                <w:i/>
              </w:rPr>
              <w:t>ch</w:t>
            </w:r>
            <w:proofErr w:type="spellEnd"/>
            <w:r w:rsidR="00795755" w:rsidRPr="009B40EA">
              <w:rPr>
                <w:rFonts w:ascii="Times New Roman" w:hAnsi="Times New Roman"/>
              </w:rPr>
              <w:t xml:space="preserve"> wymiennym,</w:t>
            </w:r>
            <w:r w:rsidR="00795755" w:rsidRPr="009B40EA">
              <w:rPr>
                <w:rFonts w:ascii="Times New Roman" w:hAnsi="Times New Roman"/>
                <w:i/>
              </w:rPr>
              <w:t xml:space="preserve"> ż, </w:t>
            </w:r>
            <w:proofErr w:type="spellStart"/>
            <w:r w:rsidR="00795755" w:rsidRPr="009B40EA">
              <w:rPr>
                <w:rFonts w:ascii="Times New Roman" w:hAnsi="Times New Roman"/>
                <w:i/>
              </w:rPr>
              <w:t>rz</w:t>
            </w:r>
            <w:proofErr w:type="spellEnd"/>
            <w:r w:rsidR="00795755" w:rsidRPr="009B40EA">
              <w:rPr>
                <w:rFonts w:ascii="Times New Roman" w:hAnsi="Times New Roman"/>
                <w:i/>
              </w:rPr>
              <w:t xml:space="preserve"> </w:t>
            </w:r>
            <w:r w:rsidR="00795755" w:rsidRPr="009B40EA">
              <w:rPr>
                <w:rFonts w:ascii="Times New Roman" w:hAnsi="Times New Roman"/>
              </w:rPr>
              <w:t>i</w:t>
            </w:r>
            <w:r w:rsidR="00795755" w:rsidRPr="009B40EA">
              <w:rPr>
                <w:rFonts w:ascii="Times New Roman" w:hAnsi="Times New Roman"/>
                <w:i/>
              </w:rPr>
              <w:t xml:space="preserve"> ó </w:t>
            </w:r>
            <w:r w:rsidR="00795755" w:rsidRPr="009B40EA">
              <w:rPr>
                <w:rFonts w:ascii="Times New Roman" w:hAnsi="Times New Roman"/>
              </w:rPr>
              <w:lastRenderedPageBreak/>
              <w:t xml:space="preserve">niewymiennym, pisowni wyrazów wielką literą i </w:t>
            </w:r>
            <w:r w:rsidR="009B40EA" w:rsidRPr="009B40EA">
              <w:rPr>
                <w:rFonts w:ascii="Times New Roman" w:hAnsi="Times New Roman"/>
              </w:rPr>
              <w:t xml:space="preserve">z </w:t>
            </w:r>
            <w:r w:rsidR="00795755" w:rsidRPr="009B40EA">
              <w:rPr>
                <w:rFonts w:ascii="Times New Roman" w:hAnsi="Times New Roman"/>
              </w:rPr>
              <w:t>zakończ</w:t>
            </w:r>
            <w:r w:rsidR="009B40EA" w:rsidRPr="009B40EA">
              <w:rPr>
                <w:rFonts w:ascii="Times New Roman" w:hAnsi="Times New Roman"/>
              </w:rPr>
              <w:t>eniami</w:t>
            </w:r>
            <w:r w:rsidR="00795755" w:rsidRPr="009B40EA">
              <w:rPr>
                <w:rFonts w:ascii="Times New Roman" w:hAnsi="Times New Roman"/>
              </w:rPr>
              <w:t xml:space="preserve"> -</w:t>
            </w:r>
            <w:r w:rsidR="00795755" w:rsidRPr="009B40EA">
              <w:rPr>
                <w:rFonts w:ascii="Times New Roman" w:hAnsi="Times New Roman"/>
                <w:i/>
              </w:rPr>
              <w:t>uje</w:t>
            </w:r>
            <w:r w:rsidR="009B40EA" w:rsidRPr="009B40EA">
              <w:rPr>
                <w:rFonts w:ascii="Times New Roman" w:hAnsi="Times New Roman"/>
              </w:rPr>
              <w:t>,</w:t>
            </w:r>
            <w:r w:rsidR="003123A3" w:rsidRPr="009B40EA">
              <w:rPr>
                <w:rFonts w:ascii="Times New Roman" w:hAnsi="Times New Roman"/>
              </w:rPr>
              <w:t xml:space="preserve"> </w:t>
            </w:r>
            <w:r w:rsidR="00FC735C" w:rsidRPr="009B40EA">
              <w:rPr>
                <w:rFonts w:ascii="Times New Roman" w:hAnsi="Times New Roman"/>
              </w:rPr>
              <w:t>-</w:t>
            </w:r>
            <w:proofErr w:type="spellStart"/>
            <w:r w:rsidR="003123A3" w:rsidRPr="009B40EA">
              <w:rPr>
                <w:rFonts w:ascii="Times New Roman" w:hAnsi="Times New Roman"/>
                <w:i/>
              </w:rPr>
              <w:t>utki</w:t>
            </w:r>
            <w:proofErr w:type="spellEnd"/>
            <w:r w:rsidR="003123A3" w:rsidRPr="009B40EA">
              <w:rPr>
                <w:rFonts w:ascii="Times New Roman" w:hAnsi="Times New Roman"/>
              </w:rPr>
              <w:t>. U</w:t>
            </w:r>
            <w:r w:rsidR="00795755" w:rsidRPr="009B40EA">
              <w:rPr>
                <w:rFonts w:ascii="Times New Roman" w:hAnsi="Times New Roman"/>
              </w:rPr>
              <w:t>t</w:t>
            </w:r>
            <w:r w:rsidR="003123A3" w:rsidRPr="009B40EA">
              <w:rPr>
                <w:rFonts w:ascii="Times New Roman" w:hAnsi="Times New Roman"/>
              </w:rPr>
              <w:t>rwalanie</w:t>
            </w:r>
            <w:r w:rsidR="00795755" w:rsidRPr="009B40EA">
              <w:rPr>
                <w:rFonts w:ascii="Times New Roman" w:hAnsi="Times New Roman"/>
              </w:rPr>
              <w:t xml:space="preserve"> wiedzy i umiejętności językowych i ortograficznych</w:t>
            </w:r>
            <w:r w:rsidR="003123A3" w:rsidRPr="009B40EA">
              <w:rPr>
                <w:rFonts w:ascii="Times New Roman" w:hAnsi="Times New Roman"/>
              </w:rPr>
              <w:t xml:space="preserve"> w grze</w:t>
            </w:r>
            <w:r w:rsidR="009B40EA">
              <w:rPr>
                <w:rFonts w:ascii="Times New Roman" w:hAnsi="Times New Roman"/>
              </w:rPr>
              <w:t xml:space="preserve"> </w:t>
            </w:r>
            <w:r w:rsidR="00B351DD">
              <w:rPr>
                <w:rFonts w:ascii="Times New Roman" w:hAnsi="Times New Roman"/>
              </w:rPr>
              <w:t>planszowej</w:t>
            </w:r>
            <w:r w:rsidR="00795755" w:rsidRPr="009B40E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7A5C" w14:textId="0DA370C2" w:rsidR="00E50254" w:rsidRPr="009B40E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lastRenderedPageBreak/>
              <w:t>• I.</w:t>
            </w:r>
            <w:r w:rsidR="00CB033A" w:rsidRPr="009B40EA">
              <w:rPr>
                <w:rFonts w:ascii="Times New Roman" w:hAnsi="Times New Roman"/>
              </w:rPr>
              <w:t>1.1, 1.2, 1.5, 2.3, 3.1, 4.1, 4.4, 4.8, 5.4, 5.5, 6.1 6.3</w:t>
            </w:r>
          </w:p>
          <w:p w14:paraId="38D9E860" w14:textId="635A4E20" w:rsidR="00E50254" w:rsidRPr="009B40EA" w:rsidRDefault="00E50254" w:rsidP="003123A3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t>•</w:t>
            </w:r>
            <w:r w:rsidR="00D7419E" w:rsidRPr="009B40EA">
              <w:rPr>
                <w:rFonts w:ascii="Times New Roman" w:hAnsi="Times New Roman"/>
              </w:rPr>
              <w:t xml:space="preserve"> Wskazuje</w:t>
            </w:r>
            <w:r w:rsidR="00CB033A" w:rsidRPr="009B40EA">
              <w:rPr>
                <w:rFonts w:ascii="Times New Roman" w:hAnsi="Times New Roman"/>
              </w:rPr>
              <w:t xml:space="preserve"> poznane części mowy, tworzy w grupie</w:t>
            </w:r>
            <w:r w:rsidR="00795755" w:rsidRPr="009B40EA">
              <w:rPr>
                <w:rFonts w:ascii="Times New Roman" w:hAnsi="Times New Roman"/>
              </w:rPr>
              <w:t xml:space="preserve"> ma</w:t>
            </w:r>
            <w:r w:rsidR="00CB033A" w:rsidRPr="009B40EA">
              <w:rPr>
                <w:rFonts w:ascii="Times New Roman" w:hAnsi="Times New Roman"/>
              </w:rPr>
              <w:t>pę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r w:rsidR="009B40EA" w:rsidRPr="009B40EA">
              <w:rPr>
                <w:rFonts w:ascii="Times New Roman" w:hAnsi="Times New Roman"/>
              </w:rPr>
              <w:t>myśli</w:t>
            </w:r>
            <w:r w:rsidR="00795755" w:rsidRPr="009B40EA">
              <w:rPr>
                <w:rFonts w:ascii="Times New Roman" w:hAnsi="Times New Roman"/>
              </w:rPr>
              <w:t>.</w:t>
            </w:r>
            <w:r w:rsidR="00795755" w:rsidRPr="009B40EA">
              <w:rPr>
                <w:rFonts w:ascii="Times New Roman" w:hAnsi="Times New Roman"/>
                <w:b/>
              </w:rPr>
              <w:t xml:space="preserve"> </w:t>
            </w:r>
            <w:r w:rsidR="00CB033A" w:rsidRPr="009B40EA">
              <w:rPr>
                <w:rFonts w:ascii="Times New Roman" w:hAnsi="Times New Roman"/>
              </w:rPr>
              <w:t>Zna i rozumie pojęcia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r w:rsidR="00795755" w:rsidRPr="009B40EA">
              <w:rPr>
                <w:rFonts w:ascii="Times New Roman" w:hAnsi="Times New Roman"/>
                <w:i/>
              </w:rPr>
              <w:t xml:space="preserve">wyrazy o podobnym </w:t>
            </w:r>
            <w:r w:rsidR="00CB033A" w:rsidRPr="009B40EA">
              <w:rPr>
                <w:rFonts w:ascii="Times New Roman" w:hAnsi="Times New Roman"/>
                <w:i/>
              </w:rPr>
              <w:t xml:space="preserve">lub przeciwnym </w:t>
            </w:r>
            <w:r w:rsidR="00795755" w:rsidRPr="009B40EA">
              <w:rPr>
                <w:rFonts w:ascii="Times New Roman" w:hAnsi="Times New Roman"/>
                <w:i/>
              </w:rPr>
              <w:t>z</w:t>
            </w:r>
            <w:r w:rsidR="00CB033A" w:rsidRPr="009B40EA">
              <w:rPr>
                <w:rFonts w:ascii="Times New Roman" w:hAnsi="Times New Roman"/>
                <w:i/>
              </w:rPr>
              <w:t xml:space="preserve">naczeniu, wyrazy rymujące się. </w:t>
            </w:r>
            <w:r w:rsidR="00AC5F58">
              <w:rPr>
                <w:rFonts w:ascii="Times New Roman" w:hAnsi="Times New Roman"/>
              </w:rPr>
              <w:t>Ćwiczy pisownię</w:t>
            </w:r>
            <w:r w:rsidR="00795755" w:rsidRPr="009B40EA">
              <w:rPr>
                <w:rFonts w:ascii="Times New Roman" w:hAnsi="Times New Roman"/>
              </w:rPr>
              <w:t xml:space="preserve"> wyrazów z</w:t>
            </w:r>
            <w:r w:rsidR="00795755" w:rsidRPr="009B40EA">
              <w:rPr>
                <w:rFonts w:ascii="Times New Roman" w:hAnsi="Times New Roman"/>
                <w:i/>
              </w:rPr>
              <w:t xml:space="preserve"> h,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proofErr w:type="spellStart"/>
            <w:r w:rsidR="00795755" w:rsidRPr="009B40EA">
              <w:rPr>
                <w:rFonts w:ascii="Times New Roman" w:hAnsi="Times New Roman"/>
                <w:i/>
              </w:rPr>
              <w:t>ch</w:t>
            </w:r>
            <w:proofErr w:type="spellEnd"/>
            <w:r w:rsidR="00795755" w:rsidRPr="009B40EA">
              <w:rPr>
                <w:rFonts w:ascii="Times New Roman" w:hAnsi="Times New Roman"/>
              </w:rPr>
              <w:t xml:space="preserve"> wymiennym, </w:t>
            </w:r>
            <w:r w:rsidR="00795755" w:rsidRPr="009B40EA">
              <w:rPr>
                <w:rFonts w:ascii="Times New Roman" w:hAnsi="Times New Roman"/>
                <w:i/>
              </w:rPr>
              <w:t xml:space="preserve">ż, </w:t>
            </w:r>
            <w:proofErr w:type="spellStart"/>
            <w:r w:rsidR="00795755" w:rsidRPr="009B40EA">
              <w:rPr>
                <w:rFonts w:ascii="Times New Roman" w:hAnsi="Times New Roman"/>
                <w:i/>
              </w:rPr>
              <w:t>rz</w:t>
            </w:r>
            <w:proofErr w:type="spellEnd"/>
            <w:r w:rsidR="00795755" w:rsidRPr="009B40EA">
              <w:rPr>
                <w:rFonts w:ascii="Times New Roman" w:hAnsi="Times New Roman"/>
                <w:i/>
              </w:rPr>
              <w:t xml:space="preserve"> </w:t>
            </w:r>
            <w:r w:rsidR="00795755" w:rsidRPr="009B40EA">
              <w:rPr>
                <w:rFonts w:ascii="Times New Roman" w:hAnsi="Times New Roman"/>
              </w:rPr>
              <w:t>i</w:t>
            </w:r>
            <w:r w:rsidR="00795755" w:rsidRPr="009B40EA">
              <w:rPr>
                <w:rFonts w:ascii="Times New Roman" w:hAnsi="Times New Roman"/>
                <w:i/>
              </w:rPr>
              <w:t xml:space="preserve"> ó </w:t>
            </w:r>
            <w:r w:rsidR="00795755" w:rsidRPr="009B40EA">
              <w:rPr>
                <w:rFonts w:ascii="Times New Roman" w:hAnsi="Times New Roman"/>
              </w:rPr>
              <w:t xml:space="preserve">niewymiennym, pisowni wyrazów wielką </w:t>
            </w:r>
            <w:r w:rsidR="00795755" w:rsidRPr="009B40EA">
              <w:rPr>
                <w:rFonts w:ascii="Times New Roman" w:hAnsi="Times New Roman"/>
              </w:rPr>
              <w:lastRenderedPageBreak/>
              <w:t xml:space="preserve">literą i </w:t>
            </w:r>
            <w:r w:rsidR="009B40EA" w:rsidRPr="009B40EA">
              <w:rPr>
                <w:rFonts w:ascii="Times New Roman" w:hAnsi="Times New Roman"/>
              </w:rPr>
              <w:t xml:space="preserve">z </w:t>
            </w:r>
            <w:r w:rsidR="00795755" w:rsidRPr="009B40EA">
              <w:rPr>
                <w:rFonts w:ascii="Times New Roman" w:hAnsi="Times New Roman"/>
              </w:rPr>
              <w:t>zakończ</w:t>
            </w:r>
            <w:r w:rsidR="009B40EA" w:rsidRPr="009B40EA">
              <w:rPr>
                <w:rFonts w:ascii="Times New Roman" w:hAnsi="Times New Roman"/>
              </w:rPr>
              <w:t>eniami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r w:rsidR="00795755" w:rsidRPr="009B40EA">
              <w:rPr>
                <w:rFonts w:ascii="Times New Roman" w:hAnsi="Times New Roman"/>
                <w:i/>
              </w:rPr>
              <w:t>-uje</w:t>
            </w:r>
            <w:r w:rsidR="009B40EA" w:rsidRPr="009B40EA">
              <w:rPr>
                <w:rFonts w:ascii="Times New Roman" w:hAnsi="Times New Roman"/>
              </w:rPr>
              <w:t>,</w:t>
            </w:r>
            <w:r w:rsidR="00795755" w:rsidRPr="009B40EA">
              <w:rPr>
                <w:rFonts w:ascii="Times New Roman" w:hAnsi="Times New Roman"/>
              </w:rPr>
              <w:t xml:space="preserve"> </w:t>
            </w:r>
            <w:r w:rsidR="00CB2A9C" w:rsidRPr="009B40EA">
              <w:rPr>
                <w:rFonts w:ascii="Times New Roman" w:hAnsi="Times New Roman"/>
                <w:i/>
              </w:rPr>
              <w:t>-</w:t>
            </w:r>
            <w:proofErr w:type="spellStart"/>
            <w:r w:rsidR="00CB033A" w:rsidRPr="009B40EA">
              <w:rPr>
                <w:rFonts w:ascii="Times New Roman" w:hAnsi="Times New Roman"/>
                <w:i/>
              </w:rPr>
              <w:t>utki</w:t>
            </w:r>
            <w:proofErr w:type="spellEnd"/>
            <w:r w:rsidR="00CB2A9C" w:rsidRPr="009B40EA">
              <w:rPr>
                <w:rFonts w:ascii="Times New Roman" w:hAnsi="Times New Roman"/>
              </w:rPr>
              <w:t xml:space="preserve">. Utrwala wiedzę i umiejętności </w:t>
            </w:r>
            <w:r w:rsidR="00AC5F58">
              <w:rPr>
                <w:rFonts w:ascii="Times New Roman" w:hAnsi="Times New Roman"/>
              </w:rPr>
              <w:t xml:space="preserve">językowe i ortograficzne </w:t>
            </w:r>
            <w:r w:rsidR="003123A3" w:rsidRPr="009B40EA">
              <w:rPr>
                <w:rFonts w:ascii="Times New Roman" w:hAnsi="Times New Roman"/>
              </w:rPr>
              <w:t>w grze</w:t>
            </w:r>
            <w:r w:rsidR="009B40EA" w:rsidRPr="009B40EA">
              <w:rPr>
                <w:rFonts w:ascii="Times New Roman" w:hAnsi="Times New Roman"/>
              </w:rPr>
              <w:t xml:space="preserve"> </w:t>
            </w:r>
            <w:r w:rsidR="00B351DD">
              <w:rPr>
                <w:rFonts w:ascii="Times New Roman" w:hAnsi="Times New Roman"/>
              </w:rPr>
              <w:t>planszowej</w:t>
            </w:r>
            <w:r w:rsidR="00795755" w:rsidRPr="009B40E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1A936C7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CA21" w14:textId="77777777" w:rsidR="00E50254" w:rsidRPr="009B40E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40EA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18EF2656" w14:textId="40BB027B" w:rsidR="00E50254" w:rsidRPr="009B40E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  <w:b/>
              </w:rPr>
              <w:t>•</w:t>
            </w:r>
            <w:r w:rsidR="00CB033A" w:rsidRPr="009B40EA">
              <w:rPr>
                <w:rFonts w:ascii="Times New Roman" w:hAnsi="Times New Roman"/>
                <w:b/>
              </w:rPr>
              <w:t xml:space="preserve"> </w:t>
            </w:r>
            <w:r w:rsidR="00CB033A" w:rsidRPr="009B40EA">
              <w:rPr>
                <w:rFonts w:ascii="Times New Roman" w:hAnsi="Times New Roman"/>
              </w:rPr>
              <w:t>Om</w:t>
            </w:r>
            <w:r w:rsidR="009B40EA" w:rsidRPr="009B40EA">
              <w:rPr>
                <w:rFonts w:ascii="Times New Roman" w:hAnsi="Times New Roman"/>
              </w:rPr>
              <w:t>awia</w:t>
            </w:r>
            <w:r w:rsidR="00CB033A" w:rsidRPr="009B40EA">
              <w:rPr>
                <w:rFonts w:ascii="Times New Roman" w:hAnsi="Times New Roman"/>
              </w:rPr>
              <w:t xml:space="preserve">nie zasad wspólnego tworzenia mapy </w:t>
            </w:r>
            <w:r w:rsidR="009B40EA" w:rsidRPr="009B40EA">
              <w:rPr>
                <w:rFonts w:ascii="Times New Roman" w:hAnsi="Times New Roman"/>
              </w:rPr>
              <w:t>myśli</w:t>
            </w:r>
            <w:r w:rsidR="00CB033A" w:rsidRPr="009B40EA">
              <w:rPr>
                <w:rFonts w:ascii="Times New Roman" w:hAnsi="Times New Roman"/>
              </w:rPr>
              <w:t xml:space="preserve"> oraz wykonania gry </w:t>
            </w:r>
            <w:r w:rsidR="00B351DD">
              <w:rPr>
                <w:rFonts w:ascii="Times New Roman" w:hAnsi="Times New Roman"/>
              </w:rPr>
              <w:t>planszowej</w:t>
            </w:r>
            <w:r w:rsidR="009B40EA" w:rsidRPr="009B40EA">
              <w:rPr>
                <w:rFonts w:ascii="Times New Roman" w:hAnsi="Times New Roman"/>
              </w:rPr>
              <w:t>, poznawanie zasad tej gr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7C9F" w14:textId="77777777" w:rsidR="00E50254" w:rsidRPr="009B40E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t>• III.</w:t>
            </w:r>
            <w:r w:rsidR="00CB033A" w:rsidRPr="009B40EA">
              <w:rPr>
                <w:rFonts w:ascii="Times New Roman" w:hAnsi="Times New Roman"/>
              </w:rPr>
              <w:t>1.1, 1.4, 1.10</w:t>
            </w:r>
          </w:p>
          <w:p w14:paraId="401FAF43" w14:textId="45005173" w:rsidR="00E50254" w:rsidRPr="009B40E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t>•</w:t>
            </w:r>
            <w:r w:rsidR="00CB033A" w:rsidRPr="009B40EA">
              <w:rPr>
                <w:rFonts w:ascii="Times New Roman" w:hAnsi="Times New Roman"/>
              </w:rPr>
              <w:t xml:space="preserve"> Przestrzega zasad podczas wspólnego tworzenia</w:t>
            </w:r>
            <w:r w:rsidR="003123A3" w:rsidRPr="009B40EA">
              <w:rPr>
                <w:rFonts w:ascii="Times New Roman" w:hAnsi="Times New Roman"/>
              </w:rPr>
              <w:t xml:space="preserve"> mapy </w:t>
            </w:r>
            <w:r w:rsidR="009B40EA" w:rsidRPr="009B40EA">
              <w:rPr>
                <w:rFonts w:ascii="Times New Roman" w:hAnsi="Times New Roman"/>
              </w:rPr>
              <w:t>myśli</w:t>
            </w:r>
            <w:r w:rsidR="003123A3" w:rsidRPr="009B40EA">
              <w:rPr>
                <w:rFonts w:ascii="Times New Roman" w:hAnsi="Times New Roman"/>
              </w:rPr>
              <w:t>. Omawia zasady gry</w:t>
            </w:r>
            <w:r w:rsidR="009B40EA" w:rsidRPr="009B40EA">
              <w:rPr>
                <w:rFonts w:ascii="Times New Roman" w:hAnsi="Times New Roman"/>
              </w:rPr>
              <w:t xml:space="preserve"> </w:t>
            </w:r>
            <w:r w:rsidR="00B351DD">
              <w:rPr>
                <w:rFonts w:ascii="Times New Roman" w:hAnsi="Times New Roman"/>
              </w:rPr>
              <w:t>planszowej</w:t>
            </w:r>
            <w:r w:rsidR="00CB033A" w:rsidRPr="009B40E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3A159FF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59BA" w14:textId="77777777" w:rsidR="00E50254" w:rsidRPr="009B40E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40EA">
              <w:rPr>
                <w:rFonts w:ascii="Times New Roman" w:hAnsi="Times New Roman"/>
                <w:b/>
              </w:rPr>
              <w:t>edukacja techniczna</w:t>
            </w:r>
          </w:p>
          <w:p w14:paraId="2DF31BD3" w14:textId="691408D2" w:rsidR="00E50254" w:rsidRPr="009B40E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  <w:b/>
              </w:rPr>
              <w:t xml:space="preserve">• </w:t>
            </w:r>
            <w:r w:rsidR="00CB033A" w:rsidRPr="009B40EA">
              <w:rPr>
                <w:rFonts w:ascii="Times New Roman" w:hAnsi="Times New Roman"/>
              </w:rPr>
              <w:t>Wspólne wykonanie elementów gr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2CAA" w14:textId="77777777" w:rsidR="00E50254" w:rsidRPr="009B40E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t>• VI.</w:t>
            </w:r>
            <w:r w:rsidR="00CB033A" w:rsidRPr="009B40EA">
              <w:rPr>
                <w:rFonts w:ascii="Times New Roman" w:hAnsi="Times New Roman"/>
              </w:rPr>
              <w:t>1.1, 1.2, 2</w:t>
            </w:r>
            <w:r w:rsidR="00E56E77" w:rsidRPr="009B40EA">
              <w:rPr>
                <w:rFonts w:ascii="Times New Roman" w:hAnsi="Times New Roman"/>
              </w:rPr>
              <w:t>.2b, 2.4</w:t>
            </w:r>
          </w:p>
          <w:p w14:paraId="43E16CBE" w14:textId="621F01D9" w:rsidR="00E50254" w:rsidRPr="009B40EA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40EA">
              <w:rPr>
                <w:rFonts w:ascii="Times New Roman" w:hAnsi="Times New Roman"/>
              </w:rPr>
              <w:t xml:space="preserve">• </w:t>
            </w:r>
            <w:r w:rsidR="009B40EA" w:rsidRPr="009B40EA">
              <w:rPr>
                <w:rFonts w:ascii="Times New Roman" w:hAnsi="Times New Roman"/>
              </w:rPr>
              <w:t>Wspólnie wykonuje</w:t>
            </w:r>
            <w:r w:rsidR="00CB033A" w:rsidRPr="009B40EA">
              <w:rPr>
                <w:rFonts w:ascii="Times New Roman" w:hAnsi="Times New Roman"/>
              </w:rPr>
              <w:t xml:space="preserve"> element</w:t>
            </w:r>
            <w:r w:rsidR="009B40EA" w:rsidRPr="009B40EA">
              <w:rPr>
                <w:rFonts w:ascii="Times New Roman" w:hAnsi="Times New Roman"/>
              </w:rPr>
              <w:t xml:space="preserve">y </w:t>
            </w:r>
            <w:r w:rsidR="00CB033A" w:rsidRPr="009B40EA">
              <w:rPr>
                <w:rFonts w:ascii="Times New Roman" w:hAnsi="Times New Roman"/>
              </w:rPr>
              <w:t>gry.</w:t>
            </w:r>
          </w:p>
        </w:tc>
      </w:tr>
      <w:tr w:rsidR="00E50254" w:rsidRPr="00FC735C" w14:paraId="01E4C54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E685" w14:textId="77777777" w:rsidR="00E50254" w:rsidRPr="006A1B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B5C">
              <w:rPr>
                <w:rFonts w:ascii="Times New Roman" w:hAnsi="Times New Roman"/>
                <w:b/>
              </w:rPr>
              <w:t>wychowanie fizyczne</w:t>
            </w:r>
          </w:p>
          <w:p w14:paraId="67BA5A20" w14:textId="720519EF" w:rsidR="00E50254" w:rsidRPr="006A1B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B5C">
              <w:rPr>
                <w:rFonts w:ascii="Times New Roman" w:hAnsi="Times New Roman"/>
                <w:b/>
              </w:rPr>
              <w:t>•</w:t>
            </w:r>
            <w:r w:rsidR="00900BBD" w:rsidRPr="006A1B5C">
              <w:rPr>
                <w:rFonts w:ascii="Times New Roman" w:hAnsi="Times New Roman"/>
              </w:rPr>
              <w:t xml:space="preserve"> </w:t>
            </w:r>
            <w:r w:rsidR="009B40EA" w:rsidRPr="006A1B5C">
              <w:rPr>
                <w:rFonts w:ascii="Times New Roman" w:hAnsi="Times New Roman"/>
                <w:bCs/>
              </w:rPr>
              <w:t>Ćwiczenia, gry i zabawy ruchowe z piłką</w:t>
            </w:r>
            <w:r w:rsidR="00564F6B">
              <w:rPr>
                <w:rFonts w:ascii="Times New Roman" w:hAnsi="Times New Roman"/>
                <w:bCs/>
              </w:rPr>
              <w:t>:</w:t>
            </w:r>
            <w:r w:rsidR="009B40EA" w:rsidRPr="006A1B5C">
              <w:rPr>
                <w:rFonts w:ascii="Times New Roman" w:hAnsi="Times New Roman"/>
                <w:bCs/>
              </w:rPr>
              <w:t xml:space="preserve"> rzucanie, chwytanie i kozłowanie, prowadzenie piłki, r</w:t>
            </w:r>
            <w:r w:rsidR="00900BBD" w:rsidRPr="006A1B5C">
              <w:rPr>
                <w:rFonts w:ascii="Times New Roman" w:hAnsi="Times New Roman"/>
              </w:rPr>
              <w:t>zuty i chwyty piłki we współpracy ze współćwiczącym i do kosza. Wykonywanie elementów gry w koszykówkę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6759" w14:textId="522983D0" w:rsidR="00E50254" w:rsidRPr="006A1B5C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A1B5C">
              <w:rPr>
                <w:rFonts w:ascii="Times New Roman" w:hAnsi="Times New Roman"/>
              </w:rPr>
              <w:t>• IX.</w:t>
            </w:r>
            <w:r w:rsidR="00900BBD" w:rsidRPr="006A1B5C">
              <w:rPr>
                <w:rFonts w:ascii="Times New Roman" w:hAnsi="Times New Roman"/>
              </w:rPr>
              <w:t>2.2, 2.3, 3.2, 3.4, 3.5</w:t>
            </w:r>
          </w:p>
          <w:p w14:paraId="3D29A67C" w14:textId="19519E30" w:rsidR="00900BBD" w:rsidRPr="006A1B5C" w:rsidRDefault="00900BBD" w:rsidP="001A4244">
            <w:pPr>
              <w:pStyle w:val="Bezodstpw"/>
              <w:rPr>
                <w:rFonts w:ascii="Times New Roman" w:hAnsi="Times New Roman"/>
              </w:rPr>
            </w:pPr>
            <w:r w:rsidRPr="006A1B5C">
              <w:rPr>
                <w:rFonts w:ascii="Times New Roman" w:hAnsi="Times New Roman"/>
                <w:b/>
              </w:rPr>
              <w:t xml:space="preserve">• </w:t>
            </w:r>
            <w:r w:rsidR="006A1B5C" w:rsidRPr="006A1B5C">
              <w:rPr>
                <w:rFonts w:ascii="Times New Roman" w:hAnsi="Times New Roman"/>
              </w:rPr>
              <w:t xml:space="preserve">Rzuca, chwyta i kozłuje piłkę, prowadzi ją nogą podczas biegu. </w:t>
            </w:r>
            <w:r w:rsidRPr="006A1B5C">
              <w:rPr>
                <w:rFonts w:ascii="Times New Roman" w:hAnsi="Times New Roman"/>
              </w:rPr>
              <w:t>Wykonuje rzuty i chwy</w:t>
            </w:r>
            <w:r w:rsidR="0085594C" w:rsidRPr="006A1B5C">
              <w:rPr>
                <w:rFonts w:ascii="Times New Roman" w:hAnsi="Times New Roman"/>
              </w:rPr>
              <w:t>ty piłki w parze</w:t>
            </w:r>
            <w:r w:rsidRPr="006A1B5C">
              <w:rPr>
                <w:rFonts w:ascii="Times New Roman" w:hAnsi="Times New Roman"/>
              </w:rPr>
              <w:t xml:space="preserve"> i do kosza. Wykonuje elementy gry w koszykówkę.</w:t>
            </w:r>
          </w:p>
        </w:tc>
      </w:tr>
      <w:tr w:rsidR="00E50254" w:rsidRPr="00FC735C" w14:paraId="4D0BC5DC" w14:textId="77777777" w:rsidTr="001A4244">
        <w:tc>
          <w:tcPr>
            <w:tcW w:w="9062" w:type="dxa"/>
            <w:gridSpan w:val="2"/>
            <w:shd w:val="clear" w:color="auto" w:fill="auto"/>
          </w:tcPr>
          <w:p w14:paraId="407113A7" w14:textId="68EE7899" w:rsidR="00E50254" w:rsidRPr="00FC735C" w:rsidRDefault="00E50254" w:rsidP="009F181B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t>XXXI</w:t>
            </w:r>
            <w:r w:rsidR="009F181B" w:rsidRPr="00FC735C">
              <w:rPr>
                <w:rFonts w:ascii="Times New Roman" w:hAnsi="Times New Roman"/>
                <w:b/>
                <w:highlight w:val="cyan"/>
              </w:rPr>
              <w:t>I</w:t>
            </w:r>
            <w:r w:rsidRPr="00FC735C">
              <w:rPr>
                <w:rFonts w:ascii="Times New Roman" w:hAnsi="Times New Roman"/>
                <w:b/>
                <w:highlight w:val="cyan"/>
              </w:rPr>
              <w:t xml:space="preserve"> krąg tematyczny:</w:t>
            </w:r>
            <w:r w:rsidR="009F181B" w:rsidRPr="00FC735C">
              <w:rPr>
                <w:rFonts w:ascii="Times New Roman" w:hAnsi="Times New Roman"/>
              </w:rPr>
              <w:t xml:space="preserve"> Zapraszamy na wyprawy</w:t>
            </w:r>
          </w:p>
        </w:tc>
      </w:tr>
      <w:tr w:rsidR="00E50254" w:rsidRPr="00FC735C" w14:paraId="08292A0A" w14:textId="77777777" w:rsidTr="001A4244">
        <w:tc>
          <w:tcPr>
            <w:tcW w:w="4673" w:type="dxa"/>
            <w:shd w:val="clear" w:color="auto" w:fill="auto"/>
          </w:tcPr>
          <w:p w14:paraId="57B271BF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73C28AA5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094DC91E" w14:textId="77777777" w:rsidR="00E50254" w:rsidRPr="00FC735C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9F181B" w:rsidRPr="00FC735C" w14:paraId="2FBD46B6" w14:textId="77777777" w:rsidTr="00F51D26">
        <w:tc>
          <w:tcPr>
            <w:tcW w:w="9062" w:type="dxa"/>
            <w:gridSpan w:val="2"/>
            <w:shd w:val="clear" w:color="auto" w:fill="auto"/>
          </w:tcPr>
          <w:p w14:paraId="2E3E8691" w14:textId="5099D40F" w:rsidR="009F181B" w:rsidRPr="00FC735C" w:rsidRDefault="009F181B" w:rsidP="001A4244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6.</w:t>
            </w:r>
            <w:r w:rsidRPr="00FC735C">
              <w:rPr>
                <w:rFonts w:ascii="Times New Roman" w:hAnsi="Times New Roman"/>
                <w:highlight w:val="white"/>
              </w:rPr>
              <w:t xml:space="preserve"> Czy wszędzie jest tak samo?</w:t>
            </w:r>
            <w:r w:rsidR="00DF46DF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E94C07" w:rsidRPr="00FC735C">
              <w:rPr>
                <w:rFonts w:ascii="Times New Roman" w:hAnsi="Times New Roman"/>
              </w:rPr>
              <w:t>PZ cz. 2 s. 98–99, Z cz. 4 s. 60–61, PM cz. 2 s. 89–90, M cz. 4 s. 43</w:t>
            </w:r>
          </w:p>
        </w:tc>
      </w:tr>
      <w:tr w:rsidR="00E50254" w:rsidRPr="00FC735C" w14:paraId="1C821BF9" w14:textId="77777777" w:rsidTr="001A4244">
        <w:tc>
          <w:tcPr>
            <w:tcW w:w="4673" w:type="dxa"/>
            <w:shd w:val="clear" w:color="auto" w:fill="auto"/>
          </w:tcPr>
          <w:p w14:paraId="0B4E8C63" w14:textId="77777777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5E9">
              <w:rPr>
                <w:rFonts w:ascii="Times New Roman" w:hAnsi="Times New Roman"/>
                <w:b/>
              </w:rPr>
              <w:t>edukacja polonistyczna</w:t>
            </w:r>
          </w:p>
          <w:p w14:paraId="5F6C6464" w14:textId="00F14C82" w:rsidR="00E50254" w:rsidRPr="00FD65E9" w:rsidRDefault="00E50254" w:rsidP="00E94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5E9">
              <w:rPr>
                <w:rFonts w:ascii="Times New Roman" w:hAnsi="Times New Roman"/>
              </w:rPr>
              <w:t>•</w:t>
            </w:r>
            <w:r w:rsidR="00E94C07" w:rsidRPr="00FD65E9">
              <w:rPr>
                <w:rFonts w:ascii="Times New Roman" w:hAnsi="Times New Roman"/>
              </w:rPr>
              <w:t xml:space="preserve"> </w:t>
            </w:r>
            <w:r w:rsidR="00A4386A">
              <w:rPr>
                <w:rFonts w:ascii="Times New Roman" w:hAnsi="Times New Roman"/>
              </w:rPr>
              <w:t>R</w:t>
            </w:r>
            <w:r w:rsidR="00E94C07" w:rsidRPr="00FD65E9">
              <w:rPr>
                <w:rFonts w:ascii="Times New Roman" w:hAnsi="Times New Roman"/>
              </w:rPr>
              <w:t>ozmowa o marzeniach podróżniczych inspirowana opowiadaniem D</w:t>
            </w:r>
            <w:r w:rsidR="00FD65E9" w:rsidRPr="00FD65E9">
              <w:rPr>
                <w:rFonts w:ascii="Times New Roman" w:hAnsi="Times New Roman"/>
              </w:rPr>
              <w:t>.</w:t>
            </w:r>
            <w:r w:rsidR="00E94C07" w:rsidRPr="00FD65E9">
              <w:rPr>
                <w:rFonts w:ascii="Times New Roman" w:hAnsi="Times New Roman"/>
              </w:rPr>
              <w:t xml:space="preserve"> Wawiłow „Żaby podróżniczki”, synonimy wyrażenia </w:t>
            </w:r>
            <w:r w:rsidR="00E94C07" w:rsidRPr="00FD65E9">
              <w:rPr>
                <w:rFonts w:ascii="Times New Roman" w:hAnsi="Times New Roman"/>
                <w:i/>
              </w:rPr>
              <w:t>tak samo</w:t>
            </w:r>
            <w:r w:rsidR="00E94C07" w:rsidRPr="00FD65E9">
              <w:rPr>
                <w:rFonts w:ascii="Times New Roman" w:hAnsi="Times New Roman"/>
              </w:rPr>
              <w:t xml:space="preserve">. Pisownia czasowników z zakończeniem </w:t>
            </w:r>
            <w:r w:rsidR="00E94C07" w:rsidRPr="00FD65E9">
              <w:rPr>
                <w:rFonts w:ascii="Times New Roman" w:hAnsi="Times New Roman"/>
                <w:i/>
              </w:rPr>
              <w:t>-</w:t>
            </w:r>
            <w:proofErr w:type="spellStart"/>
            <w:r w:rsidR="00E94C07" w:rsidRPr="00FD65E9">
              <w:rPr>
                <w:rFonts w:ascii="Times New Roman" w:hAnsi="Times New Roman"/>
                <w:i/>
              </w:rPr>
              <w:t>ąć</w:t>
            </w:r>
            <w:proofErr w:type="spellEnd"/>
            <w:r w:rsidR="00E94C07" w:rsidRPr="00FD65E9">
              <w:rPr>
                <w:rFonts w:ascii="Times New Roman" w:hAnsi="Times New Roman"/>
                <w:i/>
              </w:rPr>
              <w:t xml:space="preserve"> </w:t>
            </w:r>
            <w:r w:rsidR="00E94C07" w:rsidRPr="00FD65E9">
              <w:rPr>
                <w:rFonts w:ascii="Times New Roman" w:hAnsi="Times New Roman"/>
              </w:rPr>
              <w:t>w różnych formach czasu przeszłego, uzupełnianie zdań.</w:t>
            </w:r>
            <w:r w:rsidR="00167807" w:rsidRPr="00FD65E9">
              <w:rPr>
                <w:rFonts w:ascii="Times New Roman" w:hAnsi="Times New Roman"/>
              </w:rPr>
              <w:t xml:space="preserve"> </w:t>
            </w:r>
            <w:r w:rsidR="00FD65E9" w:rsidRPr="00FD65E9">
              <w:rPr>
                <w:rFonts w:ascii="Times New Roman" w:hAnsi="Times New Roman"/>
              </w:rPr>
              <w:t>Układanie dialogu i g</w:t>
            </w:r>
            <w:r w:rsidR="00167807" w:rsidRPr="00FD65E9">
              <w:rPr>
                <w:rFonts w:ascii="Times New Roman" w:hAnsi="Times New Roman"/>
              </w:rPr>
              <w:t xml:space="preserve">rupowe układanie zdań zgodnie z podaną zasadą. </w:t>
            </w:r>
            <w:r w:rsidR="00E94C07" w:rsidRPr="00FD65E9">
              <w:rPr>
                <w:rFonts w:ascii="Times New Roman" w:hAnsi="Times New Roman"/>
              </w:rPr>
              <w:t>Planowanie i prezentowanie trasy wakacyjnej wyprawy.</w:t>
            </w:r>
          </w:p>
        </w:tc>
        <w:tc>
          <w:tcPr>
            <w:tcW w:w="4389" w:type="dxa"/>
            <w:shd w:val="clear" w:color="auto" w:fill="auto"/>
          </w:tcPr>
          <w:p w14:paraId="5C543388" w14:textId="1DB2AB64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>• I.</w:t>
            </w:r>
            <w:r w:rsidR="00E94C07" w:rsidRPr="00FD65E9">
              <w:rPr>
                <w:rFonts w:ascii="Times New Roman" w:hAnsi="Times New Roman"/>
              </w:rPr>
              <w:t xml:space="preserve">1.1, 1.2, 2.3, 2.4, 3.1, 3.2, 3.3, 3.6, 4.3, 4.4, </w:t>
            </w:r>
            <w:r w:rsidR="00482C01" w:rsidRPr="00FD65E9">
              <w:rPr>
                <w:rFonts w:ascii="Times New Roman" w:hAnsi="Times New Roman"/>
              </w:rPr>
              <w:t xml:space="preserve">5.1, </w:t>
            </w:r>
            <w:r w:rsidR="00E94C07" w:rsidRPr="00FD65E9">
              <w:rPr>
                <w:rFonts w:ascii="Times New Roman" w:hAnsi="Times New Roman"/>
              </w:rPr>
              <w:t>5.4, 6.3</w:t>
            </w:r>
          </w:p>
          <w:p w14:paraId="2549D521" w14:textId="1FA529EE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>•</w:t>
            </w:r>
            <w:r w:rsidR="00E94C07" w:rsidRPr="00FD65E9">
              <w:rPr>
                <w:rFonts w:ascii="Times New Roman" w:hAnsi="Times New Roman"/>
              </w:rPr>
              <w:t xml:space="preserve"> Czyta opowiadani</w:t>
            </w:r>
            <w:r w:rsidR="00FD65E9" w:rsidRPr="00FD65E9">
              <w:rPr>
                <w:rFonts w:ascii="Times New Roman" w:hAnsi="Times New Roman"/>
              </w:rPr>
              <w:t>e.</w:t>
            </w:r>
            <w:r w:rsidR="00E94C07" w:rsidRPr="00FD65E9">
              <w:rPr>
                <w:rFonts w:ascii="Times New Roman" w:hAnsi="Times New Roman"/>
              </w:rPr>
              <w:t xml:space="preserve"> Wypowiada się na temat marzeń związanych z podróżami. Podaje synonimy wyrażenia </w:t>
            </w:r>
            <w:r w:rsidR="00E94C07" w:rsidRPr="00FD65E9">
              <w:rPr>
                <w:rFonts w:ascii="Times New Roman" w:hAnsi="Times New Roman"/>
                <w:i/>
              </w:rPr>
              <w:t>tak samo</w:t>
            </w:r>
            <w:r w:rsidR="00E94C07" w:rsidRPr="00FD65E9">
              <w:rPr>
                <w:rFonts w:ascii="Times New Roman" w:hAnsi="Times New Roman"/>
              </w:rPr>
              <w:t xml:space="preserve">. Doskonali pisownię czasowników z zakończeniem </w:t>
            </w:r>
            <w:r w:rsidR="00E94C07" w:rsidRPr="00FD65E9">
              <w:rPr>
                <w:rFonts w:ascii="Times New Roman" w:hAnsi="Times New Roman"/>
                <w:i/>
              </w:rPr>
              <w:t>-</w:t>
            </w:r>
            <w:proofErr w:type="spellStart"/>
            <w:r w:rsidR="00E94C07" w:rsidRPr="00FD65E9">
              <w:rPr>
                <w:rFonts w:ascii="Times New Roman" w:hAnsi="Times New Roman"/>
                <w:i/>
              </w:rPr>
              <w:t>ąć</w:t>
            </w:r>
            <w:proofErr w:type="spellEnd"/>
            <w:r w:rsidR="00E94C07" w:rsidRPr="00FD65E9">
              <w:rPr>
                <w:rFonts w:ascii="Times New Roman" w:hAnsi="Times New Roman"/>
                <w:i/>
              </w:rPr>
              <w:t xml:space="preserve"> </w:t>
            </w:r>
            <w:r w:rsidR="00E94C07" w:rsidRPr="00FD65E9">
              <w:rPr>
                <w:rFonts w:ascii="Times New Roman" w:hAnsi="Times New Roman"/>
              </w:rPr>
              <w:t>w różnych formac</w:t>
            </w:r>
            <w:r w:rsidR="003A57A1" w:rsidRPr="00FD65E9">
              <w:rPr>
                <w:rFonts w:ascii="Times New Roman" w:hAnsi="Times New Roman"/>
              </w:rPr>
              <w:t>h czasu przeszłego, uzupełnia</w:t>
            </w:r>
            <w:r w:rsidR="00E94C07" w:rsidRPr="00FD65E9">
              <w:rPr>
                <w:rFonts w:ascii="Times New Roman" w:hAnsi="Times New Roman"/>
              </w:rPr>
              <w:t xml:space="preserve"> nimi zdania. </w:t>
            </w:r>
            <w:r w:rsidR="00FD65E9" w:rsidRPr="00FD65E9">
              <w:rPr>
                <w:rFonts w:ascii="Times New Roman" w:hAnsi="Times New Roman"/>
              </w:rPr>
              <w:t>U</w:t>
            </w:r>
            <w:r w:rsidR="00167807" w:rsidRPr="00FD65E9">
              <w:rPr>
                <w:rFonts w:ascii="Times New Roman" w:hAnsi="Times New Roman"/>
              </w:rPr>
              <w:t xml:space="preserve">kłada </w:t>
            </w:r>
            <w:r w:rsidR="00FD65E9" w:rsidRPr="00FD65E9">
              <w:rPr>
                <w:rFonts w:ascii="Times New Roman" w:hAnsi="Times New Roman"/>
              </w:rPr>
              <w:t xml:space="preserve">w grupie </w:t>
            </w:r>
            <w:r w:rsidR="00167807" w:rsidRPr="00FD65E9">
              <w:rPr>
                <w:rFonts w:ascii="Times New Roman" w:hAnsi="Times New Roman"/>
              </w:rPr>
              <w:t xml:space="preserve">zdania zgodnie z podaną zasadą. </w:t>
            </w:r>
            <w:r w:rsidR="00E94C07" w:rsidRPr="00FD65E9">
              <w:rPr>
                <w:rFonts w:ascii="Times New Roman" w:hAnsi="Times New Roman"/>
              </w:rPr>
              <w:t>Układa dialog. Planuje trasę wakacyjnej wyprawy i ją prezentuje.</w:t>
            </w:r>
          </w:p>
        </w:tc>
      </w:tr>
      <w:tr w:rsidR="00E50254" w:rsidRPr="00FC735C" w14:paraId="05053732" w14:textId="77777777" w:rsidTr="001A4244">
        <w:tc>
          <w:tcPr>
            <w:tcW w:w="4673" w:type="dxa"/>
            <w:shd w:val="clear" w:color="auto" w:fill="auto"/>
          </w:tcPr>
          <w:p w14:paraId="4677CFC9" w14:textId="77777777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5E9">
              <w:rPr>
                <w:rFonts w:ascii="Times New Roman" w:hAnsi="Times New Roman"/>
                <w:b/>
              </w:rPr>
              <w:t>edukacja matematyczna</w:t>
            </w:r>
          </w:p>
          <w:p w14:paraId="7D6B31ED" w14:textId="5FCE5E1B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5E9">
              <w:rPr>
                <w:rFonts w:ascii="Times New Roman" w:hAnsi="Times New Roman"/>
              </w:rPr>
              <w:t xml:space="preserve">• </w:t>
            </w:r>
            <w:r w:rsidR="008A71FE" w:rsidRPr="00FD65E9">
              <w:rPr>
                <w:rFonts w:ascii="Times New Roman" w:hAnsi="Times New Roman"/>
              </w:rPr>
              <w:t>Utrwal</w:t>
            </w:r>
            <w:r w:rsidR="003003ED" w:rsidRPr="00FD65E9">
              <w:rPr>
                <w:rFonts w:ascii="Times New Roman" w:hAnsi="Times New Roman"/>
              </w:rPr>
              <w:t>a</w:t>
            </w:r>
            <w:r w:rsidR="008A71FE" w:rsidRPr="00FD65E9">
              <w:rPr>
                <w:rFonts w:ascii="Times New Roman" w:hAnsi="Times New Roman"/>
              </w:rPr>
              <w:t xml:space="preserve">nie jednostek czasu. </w:t>
            </w:r>
            <w:r w:rsidR="00A4386A">
              <w:rPr>
                <w:rFonts w:ascii="Times New Roman" w:hAnsi="Times New Roman"/>
              </w:rPr>
              <w:t>Porządkowanie i z</w:t>
            </w:r>
            <w:r w:rsidR="008A71FE" w:rsidRPr="00FD65E9">
              <w:rPr>
                <w:rFonts w:ascii="Times New Roman" w:hAnsi="Times New Roman"/>
              </w:rPr>
              <w:t>apisywanie dat różnymi sposobami</w:t>
            </w:r>
            <w:r w:rsidR="00A4386A">
              <w:rPr>
                <w:rFonts w:ascii="Times New Roman" w:hAnsi="Times New Roman"/>
              </w:rPr>
              <w:t>,</w:t>
            </w:r>
            <w:r w:rsidR="008A71FE" w:rsidRPr="00FD65E9">
              <w:rPr>
                <w:rFonts w:ascii="Times New Roman" w:hAnsi="Times New Roman"/>
              </w:rPr>
              <w:t xml:space="preserve"> odczytywanie</w:t>
            </w:r>
            <w:r w:rsidR="00A4386A">
              <w:rPr>
                <w:rFonts w:ascii="Times New Roman" w:hAnsi="Times New Roman"/>
              </w:rPr>
              <w:t xml:space="preserve"> i pisanie znaków rzymskich</w:t>
            </w:r>
            <w:r w:rsidR="008A71FE" w:rsidRPr="00FD65E9">
              <w:rPr>
                <w:rFonts w:ascii="Times New Roman" w:hAnsi="Times New Roman"/>
              </w:rPr>
              <w:t>.</w:t>
            </w:r>
            <w:r w:rsidR="00A4386A">
              <w:rPr>
                <w:rFonts w:ascii="Times New Roman" w:hAnsi="Times New Roman"/>
              </w:rPr>
              <w:t xml:space="preserve"> </w:t>
            </w:r>
            <w:r w:rsidR="008A71FE" w:rsidRPr="00FD65E9">
              <w:rPr>
                <w:rFonts w:ascii="Times New Roman" w:hAnsi="Times New Roman"/>
              </w:rPr>
              <w:t xml:space="preserve">Rozwiązywanie zadań tekstowych </w:t>
            </w:r>
            <w:r w:rsidR="00A4386A">
              <w:rPr>
                <w:rFonts w:ascii="Times New Roman" w:hAnsi="Times New Roman"/>
              </w:rPr>
              <w:t>–</w:t>
            </w:r>
            <w:r w:rsidR="008A71FE" w:rsidRPr="00FD65E9">
              <w:rPr>
                <w:rFonts w:ascii="Times New Roman" w:hAnsi="Times New Roman"/>
              </w:rPr>
              <w:t xml:space="preserve"> obliczeni kalendarzow</w:t>
            </w:r>
            <w:r w:rsidR="00A4386A">
              <w:rPr>
                <w:rFonts w:ascii="Times New Roman" w:hAnsi="Times New Roman"/>
              </w:rPr>
              <w:t>e</w:t>
            </w:r>
            <w:r w:rsidR="008A71FE" w:rsidRPr="00FD65E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4673E1F" w14:textId="0B78A9A7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>• II.</w:t>
            </w:r>
            <w:r w:rsidR="008A71FE" w:rsidRPr="00FD65E9">
              <w:rPr>
                <w:rFonts w:ascii="Times New Roman" w:hAnsi="Times New Roman"/>
              </w:rPr>
              <w:t>2.4, 4.1, 6.4, 6.8, 6.9</w:t>
            </w:r>
          </w:p>
          <w:p w14:paraId="57C6E9D3" w14:textId="3B31C699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 xml:space="preserve">• </w:t>
            </w:r>
            <w:r w:rsidR="008A71FE" w:rsidRPr="00FD65E9">
              <w:rPr>
                <w:rFonts w:ascii="Times New Roman" w:hAnsi="Times New Roman"/>
              </w:rPr>
              <w:t xml:space="preserve">Zna różne jednostki czasu. Porządkuje chronologicznie daty i zapisuje </w:t>
            </w:r>
            <w:r w:rsidR="00AC5F58">
              <w:rPr>
                <w:rFonts w:ascii="Times New Roman" w:hAnsi="Times New Roman"/>
              </w:rPr>
              <w:t xml:space="preserve">je różnymi sposobami, zapisuje </w:t>
            </w:r>
            <w:r w:rsidR="008A71FE" w:rsidRPr="00FD65E9">
              <w:rPr>
                <w:rFonts w:ascii="Times New Roman" w:hAnsi="Times New Roman"/>
              </w:rPr>
              <w:t>miesiące znakami rzymskimi. Rozwiązuje zadania związane z obliczeniami kalendarzowymi</w:t>
            </w:r>
            <w:r w:rsidR="00AC5F58">
              <w:rPr>
                <w:rFonts w:ascii="Times New Roman" w:hAnsi="Times New Roman"/>
              </w:rPr>
              <w:t>, zapisuje je różnymi sposobami</w:t>
            </w:r>
            <w:r w:rsidR="008A71FE" w:rsidRPr="00FD65E9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4F9DA883" w14:textId="77777777" w:rsidTr="001A4244">
        <w:tc>
          <w:tcPr>
            <w:tcW w:w="4673" w:type="dxa"/>
            <w:shd w:val="clear" w:color="auto" w:fill="auto"/>
          </w:tcPr>
          <w:p w14:paraId="748CBE87" w14:textId="77777777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5E9">
              <w:rPr>
                <w:rFonts w:ascii="Times New Roman" w:hAnsi="Times New Roman"/>
                <w:b/>
              </w:rPr>
              <w:t>edukacja przyrodnicza</w:t>
            </w:r>
          </w:p>
          <w:p w14:paraId="56762B5D" w14:textId="7DBA01D7" w:rsidR="00E50254" w:rsidRPr="00FD65E9" w:rsidRDefault="00E50254" w:rsidP="001A42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65E9">
              <w:rPr>
                <w:rFonts w:ascii="Times New Roman" w:hAnsi="Times New Roman"/>
              </w:rPr>
              <w:t xml:space="preserve">• </w:t>
            </w:r>
            <w:r w:rsidR="00E94C07" w:rsidRPr="00FD65E9">
              <w:rPr>
                <w:rFonts w:ascii="Times New Roman" w:hAnsi="Times New Roman"/>
              </w:rPr>
              <w:t xml:space="preserve">Wskazywanie omawianych miejsc na mapie fizycznej Polski, </w:t>
            </w:r>
            <w:r w:rsidR="00A4386A">
              <w:rPr>
                <w:rFonts w:ascii="Times New Roman" w:hAnsi="Times New Roman"/>
              </w:rPr>
              <w:t xml:space="preserve">odszukanie drogi z Gdańska do Zakopanego i z powrotem, </w:t>
            </w:r>
            <w:r w:rsidR="00E94C07" w:rsidRPr="00FD65E9">
              <w:rPr>
                <w:rFonts w:ascii="Times New Roman" w:hAnsi="Times New Roman"/>
              </w:rPr>
              <w:t>szacowanie odległości.</w:t>
            </w:r>
          </w:p>
        </w:tc>
        <w:tc>
          <w:tcPr>
            <w:tcW w:w="4389" w:type="dxa"/>
            <w:shd w:val="clear" w:color="auto" w:fill="auto"/>
          </w:tcPr>
          <w:p w14:paraId="0E6A8566" w14:textId="77777777" w:rsidR="00E50254" w:rsidRPr="00FD65E9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>• IV.</w:t>
            </w:r>
            <w:r w:rsidR="00E94C07" w:rsidRPr="00FD65E9">
              <w:rPr>
                <w:rFonts w:ascii="Times New Roman" w:hAnsi="Times New Roman"/>
              </w:rPr>
              <w:t>3.1, 3.2</w:t>
            </w:r>
          </w:p>
          <w:p w14:paraId="278C6223" w14:textId="77777777" w:rsidR="00E50254" w:rsidRPr="00FD65E9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FD65E9">
              <w:rPr>
                <w:rFonts w:ascii="Times New Roman" w:hAnsi="Times New Roman"/>
              </w:rPr>
              <w:t xml:space="preserve">• </w:t>
            </w:r>
            <w:r w:rsidR="00E94C07" w:rsidRPr="00FD65E9">
              <w:rPr>
                <w:rFonts w:ascii="Times New Roman" w:hAnsi="Times New Roman"/>
              </w:rPr>
              <w:t>Wskazuje omawiane miejsca na ma</w:t>
            </w:r>
            <w:r w:rsidR="00F54DE6" w:rsidRPr="00FD65E9">
              <w:rPr>
                <w:rFonts w:ascii="Times New Roman" w:hAnsi="Times New Roman"/>
              </w:rPr>
              <w:t>pie fizycznej Polski</w:t>
            </w:r>
            <w:r w:rsidR="00E94C07" w:rsidRPr="00FD65E9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71BD8404" w14:textId="77777777" w:rsidTr="001A4244">
        <w:tc>
          <w:tcPr>
            <w:tcW w:w="4673" w:type="dxa"/>
            <w:shd w:val="clear" w:color="auto" w:fill="auto"/>
          </w:tcPr>
          <w:p w14:paraId="357DDC8F" w14:textId="77777777" w:rsidR="00E50254" w:rsidRPr="001D5A0F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A0F">
              <w:rPr>
                <w:rFonts w:ascii="Times New Roman" w:hAnsi="Times New Roman"/>
                <w:b/>
              </w:rPr>
              <w:t>wychowanie fizyczne</w:t>
            </w:r>
          </w:p>
          <w:p w14:paraId="388335D0" w14:textId="4F887D47" w:rsidR="00E50254" w:rsidRPr="001D5A0F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A0F">
              <w:rPr>
                <w:rFonts w:ascii="Times New Roman" w:hAnsi="Times New Roman"/>
              </w:rPr>
              <w:lastRenderedPageBreak/>
              <w:t>•</w:t>
            </w:r>
            <w:r w:rsidR="004A35B0" w:rsidRPr="001D5A0F">
              <w:rPr>
                <w:rFonts w:ascii="Times New Roman" w:hAnsi="Times New Roman"/>
              </w:rPr>
              <w:t xml:space="preserve"> </w:t>
            </w:r>
            <w:r w:rsidR="00FD65E9" w:rsidRPr="001D5A0F">
              <w:rPr>
                <w:rFonts w:ascii="Times New Roman" w:hAnsi="Times New Roman"/>
                <w:bCs/>
              </w:rPr>
              <w:t>Gry i zabawy na boisku z różnymi rodzajami piłek:</w:t>
            </w:r>
            <w:r w:rsidR="00FD65E9" w:rsidRPr="001D5A0F">
              <w:rPr>
                <w:rFonts w:ascii="Times New Roman" w:hAnsi="Times New Roman"/>
              </w:rPr>
              <w:t xml:space="preserve"> b</w:t>
            </w:r>
            <w:r w:rsidR="004A35B0" w:rsidRPr="001D5A0F">
              <w:rPr>
                <w:rFonts w:ascii="Times New Roman" w:hAnsi="Times New Roman"/>
              </w:rPr>
              <w:t>ieg</w:t>
            </w:r>
            <w:r w:rsidR="00564F6B">
              <w:rPr>
                <w:rFonts w:ascii="Times New Roman" w:hAnsi="Times New Roman"/>
              </w:rPr>
              <w:t xml:space="preserve">, </w:t>
            </w:r>
            <w:r w:rsidR="004A35B0" w:rsidRPr="001D5A0F">
              <w:rPr>
                <w:rFonts w:ascii="Times New Roman" w:hAnsi="Times New Roman"/>
              </w:rPr>
              <w:t>prowadzenie piłki ręką i nogą</w:t>
            </w:r>
            <w:r w:rsidR="00FD65E9" w:rsidRPr="001D5A0F">
              <w:rPr>
                <w:rFonts w:ascii="Times New Roman" w:hAnsi="Times New Roman"/>
              </w:rPr>
              <w:t>, r</w:t>
            </w:r>
            <w:r w:rsidR="004A35B0" w:rsidRPr="001D5A0F">
              <w:rPr>
                <w:rFonts w:ascii="Times New Roman" w:hAnsi="Times New Roman"/>
              </w:rPr>
              <w:t>zuty i chwyty piłki jednorącz i oburącz</w:t>
            </w:r>
            <w:r w:rsidR="001D5A0F" w:rsidRPr="001D5A0F">
              <w:rPr>
                <w:rFonts w:ascii="Times New Roman" w:hAnsi="Times New Roman"/>
              </w:rPr>
              <w:t xml:space="preserve">, </w:t>
            </w:r>
            <w:r w:rsidR="00A4386A">
              <w:rPr>
                <w:rFonts w:ascii="Times New Roman" w:hAnsi="Times New Roman"/>
              </w:rPr>
              <w:t xml:space="preserve">podania piłki ręką, </w:t>
            </w:r>
            <w:r w:rsidR="001D5A0F" w:rsidRPr="001D5A0F">
              <w:rPr>
                <w:rFonts w:ascii="Times New Roman" w:hAnsi="Times New Roman"/>
              </w:rPr>
              <w:t>w</w:t>
            </w:r>
            <w:r w:rsidR="004A35B0" w:rsidRPr="001D5A0F">
              <w:rPr>
                <w:rFonts w:ascii="Times New Roman" w:hAnsi="Times New Roman"/>
              </w:rPr>
              <w:t xml:space="preserve">ykonywanie charakterystycznych </w:t>
            </w:r>
            <w:r w:rsidR="001D5A0F" w:rsidRPr="001D5A0F">
              <w:rPr>
                <w:rFonts w:ascii="Times New Roman" w:hAnsi="Times New Roman"/>
              </w:rPr>
              <w:t xml:space="preserve">elementów </w:t>
            </w:r>
            <w:r w:rsidR="004A35B0" w:rsidRPr="001D5A0F">
              <w:rPr>
                <w:rFonts w:ascii="Times New Roman" w:hAnsi="Times New Roman"/>
              </w:rPr>
              <w:t>gier zespołowych z piłką.</w:t>
            </w:r>
          </w:p>
        </w:tc>
        <w:tc>
          <w:tcPr>
            <w:tcW w:w="4389" w:type="dxa"/>
            <w:shd w:val="clear" w:color="auto" w:fill="auto"/>
          </w:tcPr>
          <w:p w14:paraId="1CB43A91" w14:textId="2F111D32" w:rsidR="00E50254" w:rsidRPr="001D5A0F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1D5A0F">
              <w:rPr>
                <w:rFonts w:ascii="Times New Roman" w:hAnsi="Times New Roman"/>
              </w:rPr>
              <w:lastRenderedPageBreak/>
              <w:t>• IX.</w:t>
            </w:r>
            <w:r w:rsidR="004A35B0" w:rsidRPr="001D5A0F">
              <w:rPr>
                <w:rFonts w:ascii="Times New Roman" w:hAnsi="Times New Roman"/>
              </w:rPr>
              <w:t>2.2, 2.3, 3.2, 3.4, 3.5</w:t>
            </w:r>
          </w:p>
          <w:p w14:paraId="49378386" w14:textId="6D3A1ECD" w:rsidR="004A35B0" w:rsidRPr="001D5A0F" w:rsidRDefault="00FD65E9" w:rsidP="001A4244">
            <w:pPr>
              <w:pStyle w:val="Bezodstpw"/>
              <w:rPr>
                <w:rFonts w:ascii="Times New Roman" w:hAnsi="Times New Roman"/>
              </w:rPr>
            </w:pPr>
            <w:r w:rsidRPr="001D5A0F">
              <w:rPr>
                <w:rFonts w:ascii="Times New Roman" w:hAnsi="Times New Roman"/>
              </w:rPr>
              <w:lastRenderedPageBreak/>
              <w:t>Łączy</w:t>
            </w:r>
            <w:r w:rsidR="004A35B0" w:rsidRPr="001D5A0F">
              <w:rPr>
                <w:rFonts w:ascii="Times New Roman" w:hAnsi="Times New Roman"/>
              </w:rPr>
              <w:t xml:space="preserve"> bieg z prowadzeniem piłki ręką i nogą. Wykonuje rzuty i chwyty piłki oraz </w:t>
            </w:r>
            <w:r w:rsidR="001D5A0F" w:rsidRPr="001D5A0F">
              <w:rPr>
                <w:rFonts w:ascii="Times New Roman" w:hAnsi="Times New Roman"/>
              </w:rPr>
              <w:t xml:space="preserve">charakterystyczne </w:t>
            </w:r>
            <w:r w:rsidR="004A35B0" w:rsidRPr="001D5A0F">
              <w:rPr>
                <w:rFonts w:ascii="Times New Roman" w:hAnsi="Times New Roman"/>
              </w:rPr>
              <w:t>elementy gier zespołowych z piłką.</w:t>
            </w:r>
          </w:p>
        </w:tc>
      </w:tr>
      <w:tr w:rsidR="009F181B" w:rsidRPr="00FC735C" w14:paraId="28F04DA3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9394" w14:textId="54BA40DD" w:rsidR="009F181B" w:rsidRPr="00FC735C" w:rsidRDefault="009F181B" w:rsidP="009F181B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lastRenderedPageBreak/>
              <w:t>Temat 157.</w:t>
            </w:r>
            <w:r w:rsidRPr="00FC735C">
              <w:rPr>
                <w:rFonts w:ascii="Times New Roman" w:hAnsi="Times New Roman"/>
                <w:highlight w:val="white"/>
              </w:rPr>
              <w:t xml:space="preserve"> Rowerem w świat</w:t>
            </w:r>
            <w:r w:rsidR="00F42D09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F42D09" w:rsidRPr="00FC735C">
              <w:rPr>
                <w:rFonts w:ascii="Times New Roman" w:hAnsi="Times New Roman"/>
              </w:rPr>
              <w:t>PZ cz. 2 s. 100–101, Z cz. 4 s. 62–63, PM cz. 2 s. 91, M cz. 4 s. 44</w:t>
            </w:r>
          </w:p>
        </w:tc>
      </w:tr>
      <w:tr w:rsidR="00E50254" w:rsidRPr="00FC735C" w14:paraId="6DC32FA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3AE3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polonistyczna</w:t>
            </w:r>
          </w:p>
          <w:p w14:paraId="7FE2D3AD" w14:textId="3BACC08E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•</w:t>
            </w:r>
            <w:r w:rsidR="00F42D09" w:rsidRPr="004D02F1">
              <w:rPr>
                <w:rFonts w:ascii="Times New Roman" w:hAnsi="Times New Roman"/>
              </w:rPr>
              <w:t xml:space="preserve"> </w:t>
            </w:r>
            <w:r w:rsidR="00F42D09" w:rsidRPr="004D02F1">
              <w:rPr>
                <w:rFonts w:ascii="Times New Roman" w:hAnsi="Times New Roman"/>
                <w:bCs/>
                <w:kern w:val="36"/>
              </w:rPr>
              <w:t>Głośne czytanie</w:t>
            </w:r>
            <w:r w:rsidR="00B95711" w:rsidRPr="004D02F1">
              <w:rPr>
                <w:rFonts w:ascii="Times New Roman" w:hAnsi="Times New Roman"/>
                <w:bCs/>
                <w:kern w:val="36"/>
              </w:rPr>
              <w:t xml:space="preserve"> tekstu informacyjnego </w:t>
            </w:r>
            <w:r w:rsidR="004D02F1" w:rsidRPr="004D02F1">
              <w:rPr>
                <w:rFonts w:ascii="Times New Roman" w:hAnsi="Times New Roman"/>
                <w:bCs/>
                <w:kern w:val="36"/>
              </w:rPr>
              <w:t>„</w:t>
            </w:r>
            <w:r w:rsidR="00F42D09" w:rsidRPr="004D02F1">
              <w:rPr>
                <w:rFonts w:ascii="Times New Roman" w:hAnsi="Times New Roman"/>
              </w:rPr>
              <w:t>Pojazd na dwóch kołach</w:t>
            </w:r>
            <w:r w:rsidR="004D02F1" w:rsidRPr="004D02F1">
              <w:rPr>
                <w:rFonts w:ascii="Times New Roman" w:hAnsi="Times New Roman"/>
              </w:rPr>
              <w:t>”</w:t>
            </w:r>
            <w:r w:rsidR="00F42D09" w:rsidRPr="004D02F1">
              <w:rPr>
                <w:rFonts w:ascii="Times New Roman" w:hAnsi="Times New Roman"/>
              </w:rPr>
              <w:t>, pozna</w:t>
            </w:r>
            <w:r w:rsidR="004D02F1" w:rsidRPr="004D02F1">
              <w:rPr>
                <w:rFonts w:ascii="Times New Roman" w:hAnsi="Times New Roman"/>
              </w:rPr>
              <w:t>wa</w:t>
            </w:r>
            <w:r w:rsidR="00F42D09" w:rsidRPr="004D02F1">
              <w:rPr>
                <w:rFonts w:ascii="Times New Roman" w:hAnsi="Times New Roman"/>
              </w:rPr>
              <w:t>nie historii</w:t>
            </w:r>
            <w:r w:rsidR="004D02F1" w:rsidRPr="004D02F1">
              <w:rPr>
                <w:rFonts w:ascii="Times New Roman" w:hAnsi="Times New Roman"/>
              </w:rPr>
              <w:t xml:space="preserve"> i</w:t>
            </w:r>
            <w:r w:rsidR="00F42D09" w:rsidRPr="004D02F1">
              <w:rPr>
                <w:rFonts w:ascii="Times New Roman" w:hAnsi="Times New Roman"/>
              </w:rPr>
              <w:t xml:space="preserve"> ciekawostek</w:t>
            </w:r>
            <w:r w:rsidR="00B95711" w:rsidRPr="004D02F1">
              <w:rPr>
                <w:rFonts w:ascii="Times New Roman" w:hAnsi="Times New Roman"/>
              </w:rPr>
              <w:t xml:space="preserve"> o rowerach</w:t>
            </w:r>
            <w:r w:rsidR="00F42D09" w:rsidRPr="004D02F1">
              <w:rPr>
                <w:rFonts w:ascii="Times New Roman" w:hAnsi="Times New Roman"/>
              </w:rPr>
              <w:t xml:space="preserve">. </w:t>
            </w:r>
            <w:r w:rsidR="004D02F1" w:rsidRPr="004D02F1">
              <w:rPr>
                <w:rFonts w:ascii="Times New Roman" w:hAnsi="Times New Roman"/>
              </w:rPr>
              <w:t xml:space="preserve">Zalety i wady korzystania z rowerów. </w:t>
            </w:r>
            <w:r w:rsidR="00F42D09" w:rsidRPr="004D02F1">
              <w:rPr>
                <w:rFonts w:ascii="Times New Roman" w:hAnsi="Times New Roman"/>
              </w:rPr>
              <w:t>Słuchanie wiersza</w:t>
            </w:r>
            <w:r w:rsidR="00F42D09" w:rsidRPr="004D02F1"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="004D02F1" w:rsidRPr="004D02F1">
              <w:rPr>
                <w:rFonts w:ascii="Times New Roman" w:hAnsi="Times New Roman"/>
                <w:bCs/>
                <w:kern w:val="36"/>
              </w:rPr>
              <w:t>E.</w:t>
            </w:r>
            <w:r w:rsidR="00B95711" w:rsidRPr="004D02F1">
              <w:rPr>
                <w:rFonts w:ascii="Times New Roman" w:hAnsi="Times New Roman"/>
              </w:rPr>
              <w:t xml:space="preserve"> Zachary </w:t>
            </w:r>
            <w:r w:rsidR="004D02F1" w:rsidRPr="004D02F1">
              <w:rPr>
                <w:rFonts w:ascii="Times New Roman" w:hAnsi="Times New Roman"/>
              </w:rPr>
              <w:t>„</w:t>
            </w:r>
            <w:r w:rsidR="00F42D09" w:rsidRPr="004D02F1">
              <w:rPr>
                <w:rFonts w:ascii="Times New Roman" w:hAnsi="Times New Roman"/>
              </w:rPr>
              <w:t>Wierzchowiec</w:t>
            </w:r>
            <w:r w:rsidR="004D02F1" w:rsidRPr="004D02F1">
              <w:rPr>
                <w:rFonts w:ascii="Times New Roman" w:hAnsi="Times New Roman"/>
              </w:rPr>
              <w:t>”</w:t>
            </w:r>
            <w:r w:rsidR="00F42D09" w:rsidRPr="004D02F1">
              <w:rPr>
                <w:rFonts w:ascii="Times New Roman" w:hAnsi="Times New Roman"/>
              </w:rPr>
              <w:t xml:space="preserve">, </w:t>
            </w:r>
            <w:r w:rsidR="004D02F1" w:rsidRPr="004D02F1">
              <w:rPr>
                <w:rFonts w:ascii="Times New Roman" w:hAnsi="Times New Roman"/>
              </w:rPr>
              <w:t xml:space="preserve">kompozycja </w:t>
            </w:r>
            <w:r w:rsidR="00362AE9">
              <w:rPr>
                <w:rFonts w:ascii="Times New Roman" w:hAnsi="Times New Roman"/>
              </w:rPr>
              <w:t xml:space="preserve">i nastrój </w:t>
            </w:r>
            <w:r w:rsidR="004D02F1" w:rsidRPr="004D02F1">
              <w:rPr>
                <w:rFonts w:ascii="Times New Roman" w:hAnsi="Times New Roman"/>
              </w:rPr>
              <w:t>utworu</w:t>
            </w:r>
            <w:r w:rsidR="00942632" w:rsidRPr="004D02F1">
              <w:rPr>
                <w:rFonts w:ascii="Times New Roman" w:hAnsi="Times New Roman"/>
              </w:rPr>
              <w:t>, elementy</w:t>
            </w:r>
            <w:r w:rsidR="00F42D09" w:rsidRPr="004D02F1">
              <w:rPr>
                <w:rFonts w:ascii="Times New Roman" w:hAnsi="Times New Roman"/>
              </w:rPr>
              <w:t xml:space="preserve"> humor</w:t>
            </w:r>
            <w:r w:rsidR="00942632" w:rsidRPr="004D02F1">
              <w:rPr>
                <w:rFonts w:ascii="Times New Roman" w:hAnsi="Times New Roman"/>
              </w:rPr>
              <w:t xml:space="preserve">ystyczne w </w:t>
            </w:r>
            <w:r w:rsidR="004D02F1" w:rsidRPr="004D02F1">
              <w:rPr>
                <w:rFonts w:ascii="Times New Roman" w:hAnsi="Times New Roman"/>
              </w:rPr>
              <w:t>wierszu</w:t>
            </w:r>
            <w:r w:rsidR="00A834AC">
              <w:rPr>
                <w:rFonts w:ascii="Times New Roman" w:hAnsi="Times New Roman"/>
              </w:rPr>
              <w:t>, rymujące się wyrazy</w:t>
            </w:r>
            <w:r w:rsidR="00F42D09" w:rsidRPr="004D02F1">
              <w:rPr>
                <w:rFonts w:ascii="Times New Roman" w:hAnsi="Times New Roman"/>
              </w:rPr>
              <w:t xml:space="preserve">. Pisownia </w:t>
            </w:r>
            <w:r w:rsidR="00F42D09" w:rsidRPr="004D02F1">
              <w:rPr>
                <w:rFonts w:ascii="Times New Roman" w:hAnsi="Times New Roman"/>
                <w:i/>
              </w:rPr>
              <w:t>nie</w:t>
            </w:r>
            <w:r w:rsidR="00F42D09" w:rsidRPr="004D02F1">
              <w:rPr>
                <w:rFonts w:ascii="Times New Roman" w:hAnsi="Times New Roman"/>
              </w:rPr>
              <w:t xml:space="preserve"> z </w:t>
            </w:r>
            <w:r w:rsidR="00A834AC">
              <w:rPr>
                <w:rFonts w:ascii="Times New Roman" w:hAnsi="Times New Roman"/>
              </w:rPr>
              <w:t>czasownikami i przymiotnikami</w:t>
            </w:r>
            <w:r w:rsidR="00F42D09" w:rsidRPr="004D02F1">
              <w:rPr>
                <w:rFonts w:ascii="Times New Roman" w:hAnsi="Times New Roman"/>
              </w:rPr>
              <w:t xml:space="preserve">. </w:t>
            </w:r>
            <w:r w:rsidR="004D02F1" w:rsidRPr="004D02F1">
              <w:rPr>
                <w:rFonts w:ascii="Times New Roman" w:hAnsi="Times New Roman"/>
              </w:rPr>
              <w:t>Rozwijanie i u</w:t>
            </w:r>
            <w:r w:rsidR="00F42D09" w:rsidRPr="004D02F1">
              <w:rPr>
                <w:rFonts w:ascii="Times New Roman" w:hAnsi="Times New Roman"/>
              </w:rPr>
              <w:t xml:space="preserve">kładanie zdań z osobową formą czasownika, np. </w:t>
            </w:r>
            <w:r w:rsidR="00F42D09" w:rsidRPr="004D02F1">
              <w:rPr>
                <w:rFonts w:ascii="Times New Roman" w:hAnsi="Times New Roman"/>
                <w:i/>
              </w:rPr>
              <w:t>stałby.</w:t>
            </w:r>
            <w:r w:rsidR="00F42D09" w:rsidRPr="004D02F1">
              <w:rPr>
                <w:rFonts w:ascii="Times New Roman" w:hAnsi="Times New Roman"/>
              </w:rPr>
              <w:t xml:space="preserve"> </w:t>
            </w:r>
            <w:r w:rsidR="004D02F1" w:rsidRPr="004D02F1">
              <w:rPr>
                <w:rFonts w:ascii="Times New Roman" w:hAnsi="Times New Roman"/>
              </w:rPr>
              <w:t>„</w:t>
            </w:r>
            <w:r w:rsidR="00F42D09" w:rsidRPr="004D02F1">
              <w:rPr>
                <w:rFonts w:ascii="Times New Roman" w:hAnsi="Times New Roman"/>
                <w:bCs/>
                <w:iCs/>
              </w:rPr>
              <w:t>Ojczyzna na wyciągnięcie ręki</w:t>
            </w:r>
            <w:r w:rsidR="004D02F1" w:rsidRPr="004D02F1">
              <w:rPr>
                <w:rFonts w:ascii="Times New Roman" w:hAnsi="Times New Roman"/>
                <w:bCs/>
                <w:iCs/>
              </w:rPr>
              <w:t>”</w:t>
            </w:r>
            <w:r w:rsidR="00F42D09" w:rsidRPr="004D02F1">
              <w:rPr>
                <w:rFonts w:ascii="Times New Roman" w:hAnsi="Times New Roman"/>
                <w:bCs/>
                <w:iCs/>
              </w:rPr>
              <w:t xml:space="preserve"> – finał i</w:t>
            </w:r>
            <w:r w:rsidR="00F42D09" w:rsidRPr="004D02F1">
              <w:rPr>
                <w:rFonts w:ascii="Times New Roman" w:hAnsi="Times New Roman"/>
              </w:rPr>
              <w:t xml:space="preserve"> podsumowanie real</w:t>
            </w:r>
            <w:r w:rsidR="004D02F1" w:rsidRPr="004D02F1">
              <w:rPr>
                <w:rFonts w:ascii="Times New Roman" w:hAnsi="Times New Roman"/>
              </w:rPr>
              <w:t>i</w:t>
            </w:r>
            <w:r w:rsidR="00F42D09" w:rsidRPr="004D02F1">
              <w:rPr>
                <w:rFonts w:ascii="Times New Roman" w:hAnsi="Times New Roman"/>
              </w:rPr>
              <w:t>zacji projekt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A369" w14:textId="30B890C5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.</w:t>
            </w:r>
            <w:r w:rsidR="00B95711" w:rsidRPr="004D02F1">
              <w:rPr>
                <w:rFonts w:ascii="Times New Roman" w:hAnsi="Times New Roman"/>
              </w:rPr>
              <w:t>1.1, 1.2, 2.3, 2.4, 3.1, 3.3, 4.3, 4.4, 5.4,</w:t>
            </w:r>
            <w:r w:rsidR="005D521B" w:rsidRPr="004D02F1">
              <w:rPr>
                <w:rFonts w:ascii="Times New Roman" w:hAnsi="Times New Roman"/>
              </w:rPr>
              <w:t xml:space="preserve"> </w:t>
            </w:r>
            <w:r w:rsidR="00B95711" w:rsidRPr="004D02F1">
              <w:rPr>
                <w:rFonts w:ascii="Times New Roman" w:hAnsi="Times New Roman"/>
              </w:rPr>
              <w:t>5.7, 6.1, 6.3</w:t>
            </w:r>
          </w:p>
          <w:p w14:paraId="0D8CCDE3" w14:textId="7F9CBE09" w:rsidR="00E50254" w:rsidRPr="004D02F1" w:rsidRDefault="00E50254" w:rsidP="00B95711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</w:t>
            </w:r>
            <w:r w:rsidR="00B95711" w:rsidRPr="004D02F1">
              <w:rPr>
                <w:rFonts w:ascii="Times New Roman" w:hAnsi="Times New Roman"/>
                <w:bCs/>
                <w:kern w:val="36"/>
              </w:rPr>
              <w:t xml:space="preserve"> Głośno czyta tekst informacyjny, zna krótką</w:t>
            </w:r>
            <w:r w:rsidR="00A52C76" w:rsidRPr="004D02F1">
              <w:rPr>
                <w:rFonts w:ascii="Times New Roman" w:hAnsi="Times New Roman"/>
              </w:rPr>
              <w:t xml:space="preserve"> historię </w:t>
            </w:r>
            <w:r w:rsidR="004D02F1" w:rsidRPr="004D02F1">
              <w:rPr>
                <w:rFonts w:ascii="Times New Roman" w:hAnsi="Times New Roman"/>
              </w:rPr>
              <w:t>rowerów</w:t>
            </w:r>
            <w:r w:rsidR="00B95711" w:rsidRPr="004D02F1">
              <w:rPr>
                <w:rFonts w:ascii="Times New Roman" w:hAnsi="Times New Roman"/>
              </w:rPr>
              <w:t xml:space="preserve">. </w:t>
            </w:r>
            <w:r w:rsidR="004D02F1" w:rsidRPr="004D02F1">
              <w:rPr>
                <w:rFonts w:ascii="Times New Roman" w:hAnsi="Times New Roman"/>
              </w:rPr>
              <w:t>Wskazuje zalety i wady korzystania z rowerów.</w:t>
            </w:r>
            <w:r w:rsidR="00AC5F58">
              <w:rPr>
                <w:rFonts w:ascii="Times New Roman" w:hAnsi="Times New Roman"/>
              </w:rPr>
              <w:t xml:space="preserve"> </w:t>
            </w:r>
            <w:r w:rsidR="00B95711" w:rsidRPr="004D02F1">
              <w:rPr>
                <w:rFonts w:ascii="Times New Roman" w:hAnsi="Times New Roman"/>
              </w:rPr>
              <w:t xml:space="preserve">Słucha wiersza, wskazuje w nim elementy humorystyczne. Utrwala pisownię </w:t>
            </w:r>
            <w:r w:rsidR="00B95711" w:rsidRPr="004D02F1">
              <w:rPr>
                <w:rFonts w:ascii="Times New Roman" w:hAnsi="Times New Roman"/>
                <w:i/>
              </w:rPr>
              <w:t>nie</w:t>
            </w:r>
            <w:r w:rsidR="00B95711" w:rsidRPr="004D02F1">
              <w:rPr>
                <w:rFonts w:ascii="Times New Roman" w:hAnsi="Times New Roman"/>
              </w:rPr>
              <w:t xml:space="preserve"> z różnymi częściami mowy. Układa zdania z osobową formą czasownika, np. </w:t>
            </w:r>
            <w:r w:rsidR="00B95711" w:rsidRPr="004D02F1">
              <w:rPr>
                <w:rFonts w:ascii="Times New Roman" w:hAnsi="Times New Roman"/>
                <w:i/>
              </w:rPr>
              <w:t>stałby.</w:t>
            </w:r>
            <w:r w:rsidR="00B95711" w:rsidRPr="004D02F1">
              <w:rPr>
                <w:rFonts w:ascii="Times New Roman" w:hAnsi="Times New Roman"/>
              </w:rPr>
              <w:t xml:space="preserve"> </w:t>
            </w:r>
            <w:r w:rsidR="00B95711" w:rsidRPr="004D02F1">
              <w:rPr>
                <w:rFonts w:ascii="Times New Roman" w:hAnsi="Times New Roman"/>
                <w:bCs/>
                <w:iCs/>
              </w:rPr>
              <w:t>Uczestniczy w finale i</w:t>
            </w:r>
            <w:r w:rsidR="00B95711" w:rsidRPr="004D02F1">
              <w:rPr>
                <w:rFonts w:ascii="Times New Roman" w:hAnsi="Times New Roman"/>
              </w:rPr>
              <w:t xml:space="preserve"> podsumowaniu projektu </w:t>
            </w:r>
            <w:r w:rsidR="004D02F1" w:rsidRPr="004D02F1">
              <w:rPr>
                <w:rFonts w:ascii="Times New Roman" w:hAnsi="Times New Roman"/>
              </w:rPr>
              <w:t>„</w:t>
            </w:r>
            <w:r w:rsidR="00B95711" w:rsidRPr="004D02F1">
              <w:rPr>
                <w:rFonts w:ascii="Times New Roman" w:hAnsi="Times New Roman"/>
                <w:bCs/>
                <w:iCs/>
              </w:rPr>
              <w:t>Ojczyzna na wyciągnięcie ręki</w:t>
            </w:r>
            <w:r w:rsidR="004D02F1" w:rsidRPr="004D02F1">
              <w:rPr>
                <w:rFonts w:ascii="Times New Roman" w:hAnsi="Times New Roman"/>
                <w:bCs/>
                <w:iCs/>
              </w:rPr>
              <w:t>”</w:t>
            </w:r>
            <w:r w:rsidR="00B95711" w:rsidRPr="004D02F1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6A9788CD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816B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matematyczna</w:t>
            </w:r>
          </w:p>
          <w:p w14:paraId="0559DF09" w14:textId="70CA738E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="00A834AC">
              <w:rPr>
                <w:rFonts w:ascii="Times New Roman" w:hAnsi="Times New Roman"/>
              </w:rPr>
              <w:t>M</w:t>
            </w:r>
            <w:r w:rsidR="001D5A0F" w:rsidRPr="004D02F1">
              <w:rPr>
                <w:rFonts w:ascii="Times New Roman" w:hAnsi="Times New Roman"/>
              </w:rPr>
              <w:t>nożeni</w:t>
            </w:r>
            <w:r w:rsidR="00A834AC">
              <w:rPr>
                <w:rFonts w:ascii="Times New Roman" w:hAnsi="Times New Roman"/>
              </w:rPr>
              <w:t>e</w:t>
            </w:r>
            <w:r w:rsidR="001D5A0F" w:rsidRPr="004D02F1">
              <w:rPr>
                <w:rFonts w:ascii="Times New Roman" w:hAnsi="Times New Roman"/>
              </w:rPr>
              <w:t xml:space="preserve"> i dzieleni</w:t>
            </w:r>
            <w:r w:rsidR="00A834AC">
              <w:rPr>
                <w:rFonts w:ascii="Times New Roman" w:hAnsi="Times New Roman"/>
              </w:rPr>
              <w:t>e</w:t>
            </w:r>
            <w:r w:rsidR="001D5A0F" w:rsidRPr="004D02F1">
              <w:rPr>
                <w:rFonts w:ascii="Times New Roman" w:hAnsi="Times New Roman"/>
              </w:rPr>
              <w:t xml:space="preserve"> w zakresie </w:t>
            </w:r>
            <w:r w:rsidR="00223462" w:rsidRPr="004D02F1">
              <w:rPr>
                <w:rFonts w:ascii="Times New Roman" w:hAnsi="Times New Roman"/>
              </w:rPr>
              <w:t>tabliczki mnożenia</w:t>
            </w:r>
            <w:r w:rsidR="004D02F1" w:rsidRPr="004D02F1">
              <w:rPr>
                <w:rFonts w:ascii="Times New Roman" w:hAnsi="Times New Roman"/>
              </w:rPr>
              <w:t>, związek mnożenia z dzieleniem</w:t>
            </w:r>
            <w:r w:rsidR="00223462" w:rsidRPr="004D02F1">
              <w:rPr>
                <w:rFonts w:ascii="Times New Roman" w:hAnsi="Times New Roman"/>
              </w:rPr>
              <w:t>. Układanie i rozwiązywanie złożonych zadań tekstowych z wykorzystaniem rysunków schematycznych i symulac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4CE" w14:textId="33969A0D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I.</w:t>
            </w:r>
            <w:r w:rsidR="00223462" w:rsidRPr="004D02F1">
              <w:rPr>
                <w:rFonts w:ascii="Times New Roman" w:hAnsi="Times New Roman"/>
              </w:rPr>
              <w:t>2.2, 3.3, 3.4, 4.1, 4.2, 6.8, 6.9</w:t>
            </w:r>
          </w:p>
          <w:p w14:paraId="719B36F0" w14:textId="795ADD7E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 xml:space="preserve">• </w:t>
            </w:r>
            <w:r w:rsidR="00223462" w:rsidRPr="004D02F1">
              <w:rPr>
                <w:rFonts w:ascii="Times New Roman" w:hAnsi="Times New Roman"/>
              </w:rPr>
              <w:t>Oblicza iloczyny i ilorazy w zakresie 100. Układa i rozwiązuje złożone zadania tekstowe z wykorzystaniem rysunków schematycznych i symulacji.</w:t>
            </w:r>
          </w:p>
        </w:tc>
      </w:tr>
      <w:tr w:rsidR="00E50254" w:rsidRPr="00FC735C" w14:paraId="4EE6819D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04CD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społeczna</w:t>
            </w:r>
          </w:p>
          <w:p w14:paraId="7B8D0EA0" w14:textId="5C92BD75" w:rsidR="00E50254" w:rsidRPr="004D02F1" w:rsidRDefault="00E50254" w:rsidP="005852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•</w:t>
            </w:r>
            <w:r w:rsidR="00585219" w:rsidRPr="004D02F1">
              <w:rPr>
                <w:rFonts w:ascii="Times New Roman" w:hAnsi="Times New Roman"/>
                <w:bCs/>
                <w:iCs/>
              </w:rPr>
              <w:t xml:space="preserve"> </w:t>
            </w:r>
            <w:r w:rsidR="009868A3" w:rsidRPr="004D02F1">
              <w:rPr>
                <w:rFonts w:ascii="Times New Roman" w:hAnsi="Times New Roman"/>
                <w:bCs/>
                <w:iCs/>
              </w:rPr>
              <w:t>Om</w:t>
            </w:r>
            <w:r w:rsidR="004D02F1" w:rsidRPr="004D02F1">
              <w:rPr>
                <w:rFonts w:ascii="Times New Roman" w:hAnsi="Times New Roman"/>
                <w:bCs/>
                <w:iCs/>
              </w:rPr>
              <w:t>awia</w:t>
            </w:r>
            <w:r w:rsidR="009868A3" w:rsidRPr="004D02F1">
              <w:rPr>
                <w:rFonts w:ascii="Times New Roman" w:hAnsi="Times New Roman"/>
                <w:bCs/>
                <w:iCs/>
              </w:rPr>
              <w:t>nie etapów i zadań związanych z przygotowaniami do</w:t>
            </w:r>
            <w:r w:rsidR="00585219" w:rsidRPr="004D02F1">
              <w:rPr>
                <w:rFonts w:ascii="Times New Roman" w:hAnsi="Times New Roman"/>
                <w:bCs/>
                <w:iCs/>
              </w:rPr>
              <w:t xml:space="preserve"> finał</w:t>
            </w:r>
            <w:r w:rsidR="009868A3" w:rsidRPr="004D02F1">
              <w:rPr>
                <w:rFonts w:ascii="Times New Roman" w:hAnsi="Times New Roman"/>
                <w:bCs/>
                <w:iCs/>
              </w:rPr>
              <w:t xml:space="preserve">u </w:t>
            </w:r>
            <w:r w:rsidR="00585219" w:rsidRPr="004D02F1">
              <w:rPr>
                <w:rFonts w:ascii="Times New Roman" w:hAnsi="Times New Roman"/>
              </w:rPr>
              <w:t>projekt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E60" w14:textId="77777777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II.</w:t>
            </w:r>
            <w:r w:rsidR="009868A3" w:rsidRPr="004D02F1">
              <w:rPr>
                <w:rFonts w:ascii="Times New Roman" w:hAnsi="Times New Roman"/>
              </w:rPr>
              <w:t>1.1, 1.4, 1.10</w:t>
            </w:r>
          </w:p>
          <w:p w14:paraId="0B6F7BA1" w14:textId="047F17C6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</w:t>
            </w:r>
            <w:r w:rsidR="009868A3" w:rsidRPr="004D02F1">
              <w:rPr>
                <w:rFonts w:ascii="Times New Roman" w:hAnsi="Times New Roman"/>
                <w:bCs/>
                <w:iCs/>
              </w:rPr>
              <w:t xml:space="preserve"> </w:t>
            </w:r>
            <w:r w:rsidR="004D02F1" w:rsidRPr="004D02F1">
              <w:rPr>
                <w:rFonts w:ascii="Times New Roman" w:hAnsi="Times New Roman"/>
                <w:bCs/>
                <w:iCs/>
              </w:rPr>
              <w:t>Uczestniczy</w:t>
            </w:r>
            <w:r w:rsidR="009868A3" w:rsidRPr="004D02F1">
              <w:rPr>
                <w:rFonts w:ascii="Times New Roman" w:hAnsi="Times New Roman"/>
                <w:bCs/>
                <w:iCs/>
              </w:rPr>
              <w:t xml:space="preserve"> w przygotowaniach do finału </w:t>
            </w:r>
            <w:r w:rsidR="009868A3" w:rsidRPr="004D02F1">
              <w:rPr>
                <w:rFonts w:ascii="Times New Roman" w:hAnsi="Times New Roman"/>
              </w:rPr>
              <w:t>projektu.</w:t>
            </w:r>
          </w:p>
        </w:tc>
      </w:tr>
      <w:tr w:rsidR="00E50254" w:rsidRPr="00FC735C" w14:paraId="42E84D3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51BA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przyrodnicza</w:t>
            </w:r>
          </w:p>
          <w:p w14:paraId="3FD749C7" w14:textId="3F9CFE40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="00806547" w:rsidRPr="004D02F1">
              <w:rPr>
                <w:rFonts w:ascii="Times New Roman" w:hAnsi="Times New Roman"/>
              </w:rPr>
              <w:t>Om</w:t>
            </w:r>
            <w:r w:rsidR="004D02F1" w:rsidRPr="004D02F1">
              <w:rPr>
                <w:rFonts w:ascii="Times New Roman" w:hAnsi="Times New Roman"/>
              </w:rPr>
              <w:t>awia</w:t>
            </w:r>
            <w:r w:rsidR="00806547" w:rsidRPr="004D02F1">
              <w:rPr>
                <w:rFonts w:ascii="Times New Roman" w:hAnsi="Times New Roman"/>
              </w:rPr>
              <w:t>nie budowy rower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EDA" w14:textId="77777777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V.</w:t>
            </w:r>
            <w:r w:rsidR="00806547" w:rsidRPr="004D02F1">
              <w:rPr>
                <w:rFonts w:ascii="Times New Roman" w:hAnsi="Times New Roman"/>
              </w:rPr>
              <w:t>2.9, 2.10</w:t>
            </w:r>
          </w:p>
          <w:p w14:paraId="544A5694" w14:textId="04D2AA81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 xml:space="preserve">• </w:t>
            </w:r>
            <w:r w:rsidR="00806547" w:rsidRPr="004D02F1">
              <w:rPr>
                <w:rFonts w:ascii="Times New Roman" w:hAnsi="Times New Roman"/>
              </w:rPr>
              <w:t>Zna podstawowe elementy roweru.</w:t>
            </w:r>
          </w:p>
        </w:tc>
      </w:tr>
      <w:tr w:rsidR="00E50254" w:rsidRPr="00FC735C" w14:paraId="79D2AF1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9A1E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informatyczna</w:t>
            </w:r>
          </w:p>
          <w:p w14:paraId="68842F50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="001759CC" w:rsidRPr="004D02F1">
              <w:rPr>
                <w:rFonts w:ascii="Times New Roman" w:hAnsi="Times New Roman"/>
              </w:rPr>
              <w:t xml:space="preserve">Krzyżówka – praca z CD. Tworzenie krzyżówki w programie </w:t>
            </w:r>
            <w:proofErr w:type="spellStart"/>
            <w:r w:rsidR="001759CC" w:rsidRPr="004D02F1">
              <w:rPr>
                <w:rFonts w:ascii="Times New Roman" w:hAnsi="Times New Roman"/>
              </w:rPr>
              <w:t>MSWord</w:t>
            </w:r>
            <w:proofErr w:type="spellEnd"/>
            <w:r w:rsidR="001759CC" w:rsidRPr="004D02F1">
              <w:rPr>
                <w:rFonts w:ascii="Times New Roman" w:hAnsi="Times New Roman"/>
              </w:rPr>
              <w:t>, praca z tabel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AB" w14:textId="33A0BF50" w:rsidR="001759CC" w:rsidRPr="004D02F1" w:rsidRDefault="00E50254" w:rsidP="001759CC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VII.</w:t>
            </w:r>
            <w:r w:rsidR="001759CC" w:rsidRPr="004D02F1">
              <w:rPr>
                <w:rFonts w:ascii="Times New Roman" w:hAnsi="Times New Roman"/>
              </w:rPr>
              <w:t>1.2, 1.3, 3.1, 4.2, 5.1</w:t>
            </w:r>
          </w:p>
          <w:p w14:paraId="5C386049" w14:textId="4A6D01C9" w:rsidR="00E50254" w:rsidRPr="004D02F1" w:rsidRDefault="001759CC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 xml:space="preserve">• Rozwiązuje </w:t>
            </w:r>
            <w:r w:rsidRPr="004D02F1">
              <w:rPr>
                <w:rFonts w:ascii="Times New Roman" w:hAnsi="Times New Roman"/>
                <w:bCs/>
              </w:rPr>
              <w:t>zagadki i łamigłówki prowadzące do odkrywania algorytmów</w:t>
            </w:r>
            <w:r w:rsidRPr="004D02F1">
              <w:rPr>
                <w:rFonts w:ascii="Times New Roman" w:hAnsi="Times New Roman"/>
              </w:rPr>
              <w:t xml:space="preserve"> z wykorzystaniem CD. Tworzy krzyżówki w programie </w:t>
            </w:r>
            <w:proofErr w:type="spellStart"/>
            <w:r w:rsidRPr="004D02F1">
              <w:rPr>
                <w:rFonts w:ascii="Times New Roman" w:hAnsi="Times New Roman"/>
              </w:rPr>
              <w:t>MSWord</w:t>
            </w:r>
            <w:proofErr w:type="spellEnd"/>
            <w:r w:rsidRPr="004D02F1">
              <w:rPr>
                <w:rFonts w:ascii="Times New Roman" w:hAnsi="Times New Roman"/>
              </w:rPr>
              <w:t>, pracuje z tabelą.</w:t>
            </w:r>
          </w:p>
        </w:tc>
      </w:tr>
      <w:tr w:rsidR="009F181B" w:rsidRPr="00FC735C" w14:paraId="2367CD92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3AC7" w14:textId="18836D99" w:rsidR="009F181B" w:rsidRPr="00FC735C" w:rsidRDefault="009F181B" w:rsidP="009F181B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8.</w:t>
            </w:r>
            <w:r w:rsidRPr="00FC735C">
              <w:rPr>
                <w:rFonts w:ascii="Times New Roman" w:hAnsi="Times New Roman"/>
                <w:highlight w:val="white"/>
              </w:rPr>
              <w:t xml:space="preserve"> Wakacyjne propozycje</w:t>
            </w:r>
            <w:r w:rsidR="00DF46DF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265E09" w:rsidRPr="00FC735C">
              <w:rPr>
                <w:rFonts w:ascii="Times New Roman" w:hAnsi="Times New Roman"/>
              </w:rPr>
              <w:t>PZ cz. 2 s. 102–103, Z cz. 4 s. 64–66, PM cz. 2 s. 92, M cz. 4 s. 45–46</w:t>
            </w:r>
          </w:p>
        </w:tc>
      </w:tr>
      <w:tr w:rsidR="00E50254" w:rsidRPr="00FC735C" w14:paraId="7A118085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1575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polonistyczna</w:t>
            </w:r>
          </w:p>
          <w:p w14:paraId="7BB204EA" w14:textId="746438CA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•</w:t>
            </w:r>
            <w:r w:rsidR="00255205" w:rsidRPr="004D02F1">
              <w:rPr>
                <w:rFonts w:ascii="Times New Roman" w:hAnsi="Times New Roman"/>
              </w:rPr>
              <w:t xml:space="preserve"> Swobodne wypowiedzi na temat wakacyjnych planów. Czytanie tekstu „Dokąd pojechać na wakacje?”</w:t>
            </w:r>
            <w:r w:rsidR="00A52C76" w:rsidRPr="004D02F1">
              <w:rPr>
                <w:rFonts w:ascii="Times New Roman" w:hAnsi="Times New Roman"/>
              </w:rPr>
              <w:t>, odpowiedzi na pytania do tekstu</w:t>
            </w:r>
            <w:r w:rsidR="00255205" w:rsidRPr="004D02F1">
              <w:rPr>
                <w:rFonts w:ascii="Times New Roman" w:hAnsi="Times New Roman"/>
              </w:rPr>
              <w:t xml:space="preserve">. Przypomnienie kompozycji poznanych form wypowiedzi (list, ogłoszenie, zaproszenie, opis, pozdrowienia), ćwiczenia w grupowym ich konstruowaniu. </w:t>
            </w:r>
            <w:r w:rsidR="00A834AC">
              <w:rPr>
                <w:rFonts w:ascii="Times New Roman" w:hAnsi="Times New Roman"/>
              </w:rPr>
              <w:t xml:space="preserve">Samodzielne </w:t>
            </w:r>
            <w:r w:rsidR="00AC5F58">
              <w:rPr>
                <w:rFonts w:ascii="Times New Roman" w:hAnsi="Times New Roman"/>
              </w:rPr>
              <w:t xml:space="preserve">lub w grupie </w:t>
            </w:r>
            <w:r w:rsidR="00A834AC">
              <w:rPr>
                <w:rFonts w:ascii="Times New Roman" w:hAnsi="Times New Roman"/>
              </w:rPr>
              <w:t xml:space="preserve">pisanie ogłoszenia, opisu i zaproszenia. </w:t>
            </w:r>
            <w:r w:rsidR="00255205" w:rsidRPr="004D02F1">
              <w:rPr>
                <w:rFonts w:ascii="Times New Roman" w:hAnsi="Times New Roman"/>
              </w:rPr>
              <w:t xml:space="preserve">Pisanie pytań do </w:t>
            </w:r>
            <w:r w:rsidR="00255205" w:rsidRPr="004D02F1">
              <w:rPr>
                <w:rFonts w:ascii="Times New Roman" w:hAnsi="Times New Roman"/>
              </w:rPr>
              <w:lastRenderedPageBreak/>
              <w:t>podanego opisu. Utrwal</w:t>
            </w:r>
            <w:r w:rsidR="00A834AC">
              <w:rPr>
                <w:rFonts w:ascii="Times New Roman" w:hAnsi="Times New Roman"/>
              </w:rPr>
              <w:t>a</w:t>
            </w:r>
            <w:r w:rsidR="00255205" w:rsidRPr="004D02F1">
              <w:rPr>
                <w:rFonts w:ascii="Times New Roman" w:hAnsi="Times New Roman"/>
              </w:rPr>
              <w:t>nie pisowni wyrazów wielką literą</w:t>
            </w:r>
            <w:r w:rsidR="00A834AC">
              <w:rPr>
                <w:rFonts w:ascii="Times New Roman" w:hAnsi="Times New Roman"/>
              </w:rPr>
              <w:t xml:space="preserve">: zwrotów </w:t>
            </w:r>
            <w:r w:rsidR="00255205" w:rsidRPr="004D02F1">
              <w:rPr>
                <w:rFonts w:ascii="Times New Roman" w:hAnsi="Times New Roman"/>
              </w:rPr>
              <w:t>grzecznościowych oraz nazw geograficz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75EC" w14:textId="38D82AB1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lastRenderedPageBreak/>
              <w:t>• I.</w:t>
            </w:r>
            <w:r w:rsidR="00255205" w:rsidRPr="004D02F1">
              <w:rPr>
                <w:rFonts w:ascii="Times New Roman" w:hAnsi="Times New Roman"/>
              </w:rPr>
              <w:t xml:space="preserve">1.1, 1.2, </w:t>
            </w:r>
            <w:r w:rsidR="00011480" w:rsidRPr="004D02F1">
              <w:rPr>
                <w:rFonts w:ascii="Times New Roman" w:hAnsi="Times New Roman"/>
              </w:rPr>
              <w:t xml:space="preserve">2.2, </w:t>
            </w:r>
            <w:r w:rsidR="00255205" w:rsidRPr="004D02F1">
              <w:rPr>
                <w:rFonts w:ascii="Times New Roman" w:hAnsi="Times New Roman"/>
              </w:rPr>
              <w:t>2.4, 3.1</w:t>
            </w:r>
            <w:r w:rsidR="00011480" w:rsidRPr="004D02F1">
              <w:rPr>
                <w:rFonts w:ascii="Times New Roman" w:hAnsi="Times New Roman"/>
              </w:rPr>
              <w:t xml:space="preserve">, 3.3, </w:t>
            </w:r>
            <w:r w:rsidR="00255205" w:rsidRPr="004D02F1">
              <w:rPr>
                <w:rFonts w:ascii="Times New Roman" w:hAnsi="Times New Roman"/>
              </w:rPr>
              <w:t xml:space="preserve">4.3, 4.4, </w:t>
            </w:r>
            <w:r w:rsidR="00011480" w:rsidRPr="004D02F1">
              <w:rPr>
                <w:rFonts w:ascii="Times New Roman" w:hAnsi="Times New Roman"/>
              </w:rPr>
              <w:t>4.8, 5.2</w:t>
            </w:r>
            <w:r w:rsidR="00255205" w:rsidRPr="004D02F1">
              <w:rPr>
                <w:rFonts w:ascii="Times New Roman" w:hAnsi="Times New Roman"/>
              </w:rPr>
              <w:t xml:space="preserve">, </w:t>
            </w:r>
            <w:r w:rsidR="00011480" w:rsidRPr="004D02F1">
              <w:rPr>
                <w:rFonts w:ascii="Times New Roman" w:hAnsi="Times New Roman"/>
              </w:rPr>
              <w:t>5.7</w:t>
            </w:r>
            <w:r w:rsidR="00255205" w:rsidRPr="004D02F1">
              <w:rPr>
                <w:rFonts w:ascii="Times New Roman" w:hAnsi="Times New Roman"/>
              </w:rPr>
              <w:t>, 6.3</w:t>
            </w:r>
          </w:p>
          <w:p w14:paraId="237FD4C0" w14:textId="3BF17793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</w:t>
            </w:r>
            <w:r w:rsidR="00255205" w:rsidRPr="004D02F1">
              <w:rPr>
                <w:rFonts w:ascii="Times New Roman" w:hAnsi="Times New Roman"/>
              </w:rPr>
              <w:t xml:space="preserve"> Wypowiada się na temat wakacyjnych planów. Czyta teksty informacyjne, udziela odpowiedzi na pytania. Zna kompozycję poznanych form wypowiedzi, konstruuje w grupie jedną z wybranych form. Układa i zapisuje pytania do podanego opisu. Zapisuje </w:t>
            </w:r>
            <w:r w:rsidR="00255205" w:rsidRPr="004D02F1">
              <w:rPr>
                <w:rFonts w:ascii="Times New Roman" w:hAnsi="Times New Roman"/>
              </w:rPr>
              <w:lastRenderedPageBreak/>
              <w:t>wyrazy wielką literą ze względów grzecznościowych oraz nazwy geograficzne.</w:t>
            </w:r>
          </w:p>
        </w:tc>
      </w:tr>
      <w:tr w:rsidR="00E50254" w:rsidRPr="00FC735C" w14:paraId="071B9BF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60E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1B63E4C1" w14:textId="7C49F684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="00750F5D" w:rsidRPr="004D02F1">
              <w:rPr>
                <w:rFonts w:ascii="Times New Roman" w:hAnsi="Times New Roman"/>
              </w:rPr>
              <w:t>Dodawanie, odejmowanie, mnożenie, dzielenie liczb w poznanym zakresie liczbowym.</w:t>
            </w:r>
            <w:r w:rsidR="00750F5D" w:rsidRPr="004D02F1">
              <w:rPr>
                <w:rFonts w:ascii="Times New Roman" w:hAnsi="Times New Roman"/>
                <w:strike/>
              </w:rPr>
              <w:t xml:space="preserve"> </w:t>
            </w:r>
            <w:r w:rsidR="00750F5D" w:rsidRPr="004D02F1">
              <w:rPr>
                <w:rFonts w:ascii="Times New Roman" w:hAnsi="Times New Roman"/>
              </w:rPr>
              <w:t xml:space="preserve">Rozwiązywanie złożonych zadań tekstowych różnymi sposobami </w:t>
            </w:r>
            <w:r w:rsidR="004D02F1" w:rsidRPr="004D02F1">
              <w:rPr>
                <w:rFonts w:ascii="Times New Roman" w:hAnsi="Times New Roman"/>
              </w:rPr>
              <w:t>–</w:t>
            </w:r>
            <w:r w:rsidR="00750F5D" w:rsidRPr="004D02F1">
              <w:rPr>
                <w:rFonts w:ascii="Times New Roman" w:hAnsi="Times New Roman"/>
              </w:rPr>
              <w:t xml:space="preserve"> obliczanie pojemności i odległośc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665" w14:textId="57EA9ED8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I.</w:t>
            </w:r>
            <w:r w:rsidR="00750F5D" w:rsidRPr="004D02F1">
              <w:rPr>
                <w:rFonts w:ascii="Times New Roman" w:hAnsi="Times New Roman"/>
              </w:rPr>
              <w:t>2.2, 3.2, 3.3, 3.4, 4.2, 5.2, 6.7, 6.8, 6.9</w:t>
            </w:r>
          </w:p>
          <w:p w14:paraId="066FB912" w14:textId="3914FD99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 xml:space="preserve">• </w:t>
            </w:r>
            <w:r w:rsidR="00750F5D" w:rsidRPr="004D02F1">
              <w:rPr>
                <w:rFonts w:ascii="Times New Roman" w:hAnsi="Times New Roman"/>
              </w:rPr>
              <w:t>Doskonali technikę rachunkową w poznanym zakresie liczbowym. Rozwiązuje złożone zadania tekstowe różnymi sposobami</w:t>
            </w:r>
            <w:r w:rsidR="004D02F1" w:rsidRPr="004D02F1">
              <w:rPr>
                <w:rFonts w:ascii="Times New Roman" w:hAnsi="Times New Roman"/>
              </w:rPr>
              <w:t>, oblicza</w:t>
            </w:r>
            <w:r w:rsidR="00750F5D" w:rsidRPr="004D02F1">
              <w:rPr>
                <w:rFonts w:ascii="Times New Roman" w:hAnsi="Times New Roman"/>
              </w:rPr>
              <w:t xml:space="preserve"> pojemność i odległoś</w:t>
            </w:r>
            <w:r w:rsidR="004D02F1" w:rsidRPr="004D02F1">
              <w:rPr>
                <w:rFonts w:ascii="Times New Roman" w:hAnsi="Times New Roman"/>
              </w:rPr>
              <w:t>ci</w:t>
            </w:r>
            <w:r w:rsidR="00750F5D" w:rsidRPr="004D02F1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45AACD7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1872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społeczna</w:t>
            </w:r>
          </w:p>
          <w:p w14:paraId="21829798" w14:textId="070CC2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•</w:t>
            </w:r>
            <w:r w:rsidR="00011480" w:rsidRPr="004D02F1">
              <w:rPr>
                <w:rFonts w:ascii="Times New Roman" w:hAnsi="Times New Roman"/>
                <w:b/>
              </w:rPr>
              <w:t xml:space="preserve"> </w:t>
            </w:r>
            <w:r w:rsidR="00011480" w:rsidRPr="004D02F1">
              <w:rPr>
                <w:rFonts w:ascii="Times New Roman" w:hAnsi="Times New Roman"/>
              </w:rPr>
              <w:t>Om</w:t>
            </w:r>
            <w:r w:rsidR="004D02F1" w:rsidRPr="004D02F1">
              <w:rPr>
                <w:rFonts w:ascii="Times New Roman" w:hAnsi="Times New Roman"/>
              </w:rPr>
              <w:t>awia</w:t>
            </w:r>
            <w:r w:rsidR="00011480" w:rsidRPr="004D02F1">
              <w:rPr>
                <w:rFonts w:ascii="Times New Roman" w:hAnsi="Times New Roman"/>
              </w:rPr>
              <w:t>nie zasad konstruowania w grupie wybranej formy wypowiedzi.</w:t>
            </w:r>
            <w:r w:rsidR="00A834AC">
              <w:rPr>
                <w:rFonts w:ascii="Times New Roman" w:hAnsi="Times New Roman"/>
              </w:rPr>
              <w:t xml:space="preserve"> Znaczenie podtrzymywania kontaktów ze znajomymi podczas wakac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7551" w14:textId="77777777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II.</w:t>
            </w:r>
            <w:r w:rsidR="00011480" w:rsidRPr="004D02F1">
              <w:rPr>
                <w:rFonts w:ascii="Times New Roman" w:hAnsi="Times New Roman"/>
              </w:rPr>
              <w:t>1.1, 1.2, 1.10</w:t>
            </w:r>
          </w:p>
          <w:p w14:paraId="21E768C3" w14:textId="69395F43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</w:t>
            </w:r>
            <w:r w:rsidR="00011480" w:rsidRPr="004D02F1">
              <w:rPr>
                <w:rFonts w:ascii="Times New Roman" w:hAnsi="Times New Roman"/>
              </w:rPr>
              <w:t xml:space="preserve"> Przestrzega zasad zgodnej </w:t>
            </w:r>
            <w:r w:rsidR="001605E2" w:rsidRPr="004D02F1">
              <w:rPr>
                <w:rFonts w:ascii="Times New Roman" w:hAnsi="Times New Roman"/>
              </w:rPr>
              <w:t>współpracy podczas wykonywania zadań</w:t>
            </w:r>
            <w:r w:rsidR="00011480" w:rsidRPr="004D02F1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5CB7BCF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5E7D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wychowanie fizyczne</w:t>
            </w:r>
          </w:p>
          <w:p w14:paraId="044EC48B" w14:textId="0884D80D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•</w:t>
            </w:r>
            <w:r w:rsidR="00265E09" w:rsidRPr="004D02F1">
              <w:rPr>
                <w:rFonts w:ascii="Times New Roman" w:hAnsi="Times New Roman"/>
              </w:rPr>
              <w:t xml:space="preserve"> </w:t>
            </w:r>
            <w:r w:rsidR="004D02F1" w:rsidRPr="004D02F1">
              <w:rPr>
                <w:rFonts w:ascii="Times New Roman" w:hAnsi="Times New Roman"/>
              </w:rPr>
              <w:t xml:space="preserve">Gry i zabawy ze współzawodnictwem drużynowym </w:t>
            </w:r>
            <w:r w:rsidR="00A834AC">
              <w:rPr>
                <w:rFonts w:ascii="Times New Roman" w:hAnsi="Times New Roman"/>
              </w:rPr>
              <w:t>na torze</w:t>
            </w:r>
            <w:r w:rsidR="004D02F1" w:rsidRPr="004D02F1">
              <w:rPr>
                <w:rFonts w:ascii="Times New Roman" w:hAnsi="Times New Roman"/>
                <w:bCs/>
              </w:rPr>
              <w:t xml:space="preserve"> przeszkód</w:t>
            </w:r>
            <w:r w:rsidR="004D02F1" w:rsidRPr="004D02F1">
              <w:rPr>
                <w:rFonts w:ascii="Times New Roman" w:hAnsi="Times New Roman"/>
              </w:rPr>
              <w:t xml:space="preserve">: </w:t>
            </w:r>
            <w:r w:rsidR="00265E09" w:rsidRPr="004D02F1">
              <w:rPr>
                <w:rFonts w:ascii="Times New Roman" w:hAnsi="Times New Roman"/>
              </w:rPr>
              <w:t>bieg</w:t>
            </w:r>
            <w:r w:rsidR="00564F6B">
              <w:rPr>
                <w:rFonts w:ascii="Times New Roman" w:hAnsi="Times New Roman"/>
              </w:rPr>
              <w:t>,</w:t>
            </w:r>
            <w:r w:rsidR="00265E09" w:rsidRPr="004D02F1">
              <w:rPr>
                <w:rFonts w:ascii="Times New Roman" w:hAnsi="Times New Roman"/>
              </w:rPr>
              <w:t xml:space="preserve"> przenoszenie i toczenie przyborów, skok</w:t>
            </w:r>
            <w:r w:rsidR="003A57A1" w:rsidRPr="004D02F1">
              <w:rPr>
                <w:rFonts w:ascii="Times New Roman" w:hAnsi="Times New Roman"/>
              </w:rPr>
              <w:t>i obunóż, rzut</w:t>
            </w:r>
            <w:r w:rsidR="00564F6B">
              <w:rPr>
                <w:rFonts w:ascii="Times New Roman" w:hAnsi="Times New Roman"/>
              </w:rPr>
              <w:t>y</w:t>
            </w:r>
            <w:r w:rsidR="003A57A1" w:rsidRPr="004D02F1">
              <w:rPr>
                <w:rFonts w:ascii="Times New Roman" w:hAnsi="Times New Roman"/>
              </w:rPr>
              <w:t xml:space="preserve"> na odległość i</w:t>
            </w:r>
            <w:r w:rsidR="00265E09" w:rsidRPr="004D02F1">
              <w:rPr>
                <w:rFonts w:ascii="Times New Roman" w:hAnsi="Times New Roman"/>
              </w:rPr>
              <w:t xml:space="preserve"> przejści</w:t>
            </w:r>
            <w:r w:rsidR="00564F6B">
              <w:rPr>
                <w:rFonts w:ascii="Times New Roman" w:hAnsi="Times New Roman"/>
              </w:rPr>
              <w:t>a</w:t>
            </w:r>
            <w:r w:rsidR="00265E09" w:rsidRPr="004D02F1">
              <w:rPr>
                <w:rFonts w:ascii="Times New Roman" w:hAnsi="Times New Roman"/>
              </w:rPr>
              <w:t xml:space="preserve"> równoważn</w:t>
            </w:r>
            <w:r w:rsidR="00564F6B">
              <w:rPr>
                <w:rFonts w:ascii="Times New Roman" w:hAnsi="Times New Roman"/>
              </w:rPr>
              <w:t>e</w:t>
            </w:r>
            <w:r w:rsidR="00265E09" w:rsidRPr="004D02F1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C7E2" w14:textId="5EDC9670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X.</w:t>
            </w:r>
            <w:r w:rsidR="00265E09" w:rsidRPr="004D02F1">
              <w:rPr>
                <w:rFonts w:ascii="Times New Roman" w:hAnsi="Times New Roman"/>
              </w:rPr>
              <w:t>2.2, 2.3, 2.6, 3.2</w:t>
            </w:r>
          </w:p>
          <w:p w14:paraId="36BF1C91" w14:textId="58640639" w:rsidR="00265E09" w:rsidRPr="004D02F1" w:rsidRDefault="00265E09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Pr="004D02F1">
              <w:rPr>
                <w:rFonts w:ascii="Times New Roman" w:hAnsi="Times New Roman"/>
              </w:rPr>
              <w:t xml:space="preserve">Pokonuje tor przeszkód: </w:t>
            </w:r>
            <w:r w:rsidR="004D02F1" w:rsidRPr="004D02F1">
              <w:rPr>
                <w:rFonts w:ascii="Times New Roman" w:hAnsi="Times New Roman"/>
              </w:rPr>
              <w:t>biega</w:t>
            </w:r>
            <w:r w:rsidRPr="004D02F1">
              <w:rPr>
                <w:rFonts w:ascii="Times New Roman" w:hAnsi="Times New Roman"/>
              </w:rPr>
              <w:t>, przenosi i toczy przybory, wykonuje skoki obunóż</w:t>
            </w:r>
            <w:r w:rsidR="004D02F1" w:rsidRPr="004D02F1">
              <w:rPr>
                <w:rFonts w:ascii="Times New Roman" w:hAnsi="Times New Roman"/>
              </w:rPr>
              <w:t xml:space="preserve"> i przejści</w:t>
            </w:r>
            <w:r w:rsidR="00564F6B">
              <w:rPr>
                <w:rFonts w:ascii="Times New Roman" w:hAnsi="Times New Roman"/>
              </w:rPr>
              <w:t>a</w:t>
            </w:r>
            <w:r w:rsidR="004D02F1" w:rsidRPr="004D02F1">
              <w:rPr>
                <w:rFonts w:ascii="Times New Roman" w:hAnsi="Times New Roman"/>
              </w:rPr>
              <w:t xml:space="preserve"> równoważne</w:t>
            </w:r>
            <w:r w:rsidRPr="004D02F1">
              <w:rPr>
                <w:rFonts w:ascii="Times New Roman" w:hAnsi="Times New Roman"/>
              </w:rPr>
              <w:t>, rzuca na odległość.</w:t>
            </w:r>
          </w:p>
        </w:tc>
      </w:tr>
      <w:tr w:rsidR="009F181B" w:rsidRPr="00FC735C" w14:paraId="42CAB7A7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3FB5" w14:textId="579520A5" w:rsidR="009F181B" w:rsidRPr="00FC735C" w:rsidRDefault="009F181B" w:rsidP="009F181B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59.</w:t>
            </w:r>
            <w:r w:rsidRPr="00FC735C">
              <w:rPr>
                <w:rFonts w:ascii="Times New Roman" w:hAnsi="Times New Roman"/>
                <w:highlight w:val="white"/>
              </w:rPr>
              <w:t xml:space="preserve"> O naszej okolicy</w:t>
            </w:r>
            <w:r w:rsidR="00291674"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291674" w:rsidRPr="00FC735C">
              <w:rPr>
                <w:rFonts w:ascii="Times New Roman" w:hAnsi="Times New Roman"/>
              </w:rPr>
              <w:t xml:space="preserve">PZ cz. 2 s. 104–105, Z cz. 4 s. 67, PM cz. 2 s. 93, M cz. 4 s. 47–48, </w:t>
            </w:r>
            <w:proofErr w:type="spellStart"/>
            <w:r w:rsidR="00291674" w:rsidRPr="00FC735C">
              <w:rPr>
                <w:rFonts w:ascii="Times New Roman" w:hAnsi="Times New Roman"/>
              </w:rPr>
              <w:t>PPrz</w:t>
            </w:r>
            <w:proofErr w:type="spellEnd"/>
            <w:r w:rsidR="00291674" w:rsidRPr="00FC735C">
              <w:rPr>
                <w:rFonts w:ascii="Times New Roman" w:hAnsi="Times New Roman"/>
              </w:rPr>
              <w:t xml:space="preserve"> s. 64–65, </w:t>
            </w:r>
            <w:proofErr w:type="spellStart"/>
            <w:r w:rsidR="00291674" w:rsidRPr="00FC735C">
              <w:rPr>
                <w:rFonts w:ascii="Times New Roman" w:hAnsi="Times New Roman"/>
              </w:rPr>
              <w:t>Prz</w:t>
            </w:r>
            <w:proofErr w:type="spellEnd"/>
            <w:r w:rsidR="00291674" w:rsidRPr="00FC735C">
              <w:rPr>
                <w:rFonts w:ascii="Times New Roman" w:hAnsi="Times New Roman"/>
              </w:rPr>
              <w:t xml:space="preserve"> s. 54</w:t>
            </w:r>
          </w:p>
        </w:tc>
      </w:tr>
      <w:tr w:rsidR="00E50254" w:rsidRPr="00FC735C" w14:paraId="478AF4D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4A5" w14:textId="7777777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edukacja polonistyczna</w:t>
            </w:r>
          </w:p>
          <w:p w14:paraId="3BC60C1F" w14:textId="1109A851" w:rsidR="00E50254" w:rsidRPr="00687D97" w:rsidRDefault="00E50254" w:rsidP="004C68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•</w:t>
            </w:r>
            <w:r w:rsidR="004C6856" w:rsidRPr="00687D97">
              <w:rPr>
                <w:rFonts w:ascii="Times New Roman" w:hAnsi="Times New Roman"/>
              </w:rPr>
              <w:t xml:space="preserve"> Wypowiedzi na temat realizacji </w:t>
            </w:r>
            <w:r w:rsidR="00687D97" w:rsidRPr="00687D97">
              <w:rPr>
                <w:rFonts w:ascii="Times New Roman" w:hAnsi="Times New Roman"/>
              </w:rPr>
              <w:t>rocznego</w:t>
            </w:r>
            <w:r w:rsidR="004C6856" w:rsidRPr="00687D97">
              <w:rPr>
                <w:rFonts w:ascii="Times New Roman" w:hAnsi="Times New Roman"/>
              </w:rPr>
              <w:t xml:space="preserve"> projektu „Ojczyzna na wyciągnięcie ręki”. Czytanie tekstu informacyjnego „Moja Mała Ojczyzna”</w:t>
            </w:r>
            <w:r w:rsidR="00291674" w:rsidRPr="00687D97">
              <w:rPr>
                <w:rFonts w:ascii="Times New Roman" w:hAnsi="Times New Roman"/>
              </w:rPr>
              <w:t>,</w:t>
            </w:r>
            <w:r w:rsidR="004C6856" w:rsidRPr="00687D97">
              <w:rPr>
                <w:rFonts w:ascii="Times New Roman" w:hAnsi="Times New Roman"/>
              </w:rPr>
              <w:t xml:space="preserve"> podawanie skojarzeń związanych z miejscem zamieszkania. Utrwal</w:t>
            </w:r>
            <w:r w:rsidR="00687D97" w:rsidRPr="00687D97">
              <w:rPr>
                <w:rFonts w:ascii="Times New Roman" w:hAnsi="Times New Roman"/>
              </w:rPr>
              <w:t>a</w:t>
            </w:r>
            <w:r w:rsidR="004C6856" w:rsidRPr="00687D97">
              <w:rPr>
                <w:rFonts w:ascii="Times New Roman" w:hAnsi="Times New Roman"/>
              </w:rPr>
              <w:t xml:space="preserve">nie pisowni nazw państw i </w:t>
            </w:r>
            <w:r w:rsidR="00687D97" w:rsidRPr="00687D97">
              <w:rPr>
                <w:rFonts w:ascii="Times New Roman" w:hAnsi="Times New Roman"/>
              </w:rPr>
              <w:t>ich</w:t>
            </w:r>
            <w:r w:rsidR="004C6856" w:rsidRPr="00687D97">
              <w:rPr>
                <w:rFonts w:ascii="Times New Roman" w:hAnsi="Times New Roman"/>
              </w:rPr>
              <w:t xml:space="preserve"> mieszkańców wielką literą, a utworzonych od nich przymiotników małą.</w:t>
            </w:r>
            <w:r w:rsidR="00A834AC">
              <w:rPr>
                <w:rFonts w:ascii="Times New Roman" w:hAnsi="Times New Roman"/>
              </w:rPr>
              <w:t xml:space="preserve"> Przeglądanie materiałów, które powstały w czasie realizacji projektu, i opowiadanie o najważniejszych i najciekawszych działaniach projektowych.</w:t>
            </w:r>
            <w:r w:rsidR="004C6856" w:rsidRPr="00687D97">
              <w:rPr>
                <w:rFonts w:ascii="Times New Roman" w:hAnsi="Times New Roman"/>
              </w:rPr>
              <w:t xml:space="preserve"> Planowanie wydarzeń </w:t>
            </w:r>
            <w:r w:rsidR="00687D97" w:rsidRPr="00687D97">
              <w:rPr>
                <w:rFonts w:ascii="Times New Roman" w:hAnsi="Times New Roman"/>
              </w:rPr>
              <w:t xml:space="preserve">na spotkanie z rodzicami </w:t>
            </w:r>
            <w:r w:rsidR="004C6856" w:rsidRPr="00687D97">
              <w:rPr>
                <w:rFonts w:ascii="Times New Roman" w:hAnsi="Times New Roman"/>
              </w:rPr>
              <w:t>związanych z zakończeniem zadań nad projekte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69B" w14:textId="4F843BF3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 I.</w:t>
            </w:r>
            <w:r w:rsidR="00291674" w:rsidRPr="00687D97">
              <w:rPr>
                <w:rFonts w:ascii="Times New Roman" w:hAnsi="Times New Roman"/>
              </w:rPr>
              <w:t>1.1, 1.2, 2.3, 2.4, 3.1, 3.3, 4.3, 4.8, 5.4, 6.3</w:t>
            </w:r>
          </w:p>
          <w:p w14:paraId="21F4CDE1" w14:textId="14175BA0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</w:t>
            </w:r>
            <w:r w:rsidR="00291674" w:rsidRPr="00687D97">
              <w:rPr>
                <w:rFonts w:ascii="Times New Roman" w:hAnsi="Times New Roman"/>
              </w:rPr>
              <w:t xml:space="preserve"> Wypowiada się na temat zespołowej realizacji </w:t>
            </w:r>
            <w:r w:rsidR="00687D97" w:rsidRPr="00687D97">
              <w:rPr>
                <w:rFonts w:ascii="Times New Roman" w:hAnsi="Times New Roman"/>
              </w:rPr>
              <w:t xml:space="preserve">rocznego </w:t>
            </w:r>
            <w:r w:rsidR="00291674" w:rsidRPr="00687D97">
              <w:rPr>
                <w:rFonts w:ascii="Times New Roman" w:hAnsi="Times New Roman"/>
              </w:rPr>
              <w:t>projektu. Czyta tekst informacyjny</w:t>
            </w:r>
            <w:r w:rsidR="00E95482" w:rsidRPr="00687D97">
              <w:rPr>
                <w:rFonts w:ascii="Times New Roman" w:hAnsi="Times New Roman"/>
              </w:rPr>
              <w:t>,</w:t>
            </w:r>
            <w:r w:rsidR="00291674" w:rsidRPr="00687D97">
              <w:rPr>
                <w:rFonts w:ascii="Times New Roman" w:hAnsi="Times New Roman"/>
              </w:rPr>
              <w:t xml:space="preserve"> podaje skojarzenia związane z miejscem zamieszkania. Utrwala pisownię nazw państw i jego mieszkańców wielką literą, a utworzonych od nich przymiotników małą. </w:t>
            </w:r>
            <w:r w:rsidR="00AC5F58">
              <w:rPr>
                <w:rFonts w:ascii="Times New Roman" w:hAnsi="Times New Roman"/>
              </w:rPr>
              <w:t xml:space="preserve">Opowiada o najważniejszych i najciekawszych działaniach projektowych. </w:t>
            </w:r>
            <w:r w:rsidR="00291674" w:rsidRPr="00687D97">
              <w:rPr>
                <w:rFonts w:ascii="Times New Roman" w:hAnsi="Times New Roman"/>
              </w:rPr>
              <w:t>Uczestniczy w planowaniu wydarzeń związanych z zakończeniem zadań nad projektem.</w:t>
            </w:r>
          </w:p>
        </w:tc>
      </w:tr>
      <w:tr w:rsidR="00E50254" w:rsidRPr="00FC735C" w14:paraId="7599A526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06F1" w14:textId="77777777" w:rsidR="00E50254" w:rsidRPr="004D02F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>edukacja matematyczna</w:t>
            </w:r>
          </w:p>
          <w:p w14:paraId="05772ACA" w14:textId="77777777" w:rsidR="00E50254" w:rsidRPr="004D02F1" w:rsidRDefault="00E50254" w:rsidP="00D51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02F1">
              <w:rPr>
                <w:rFonts w:ascii="Times New Roman" w:hAnsi="Times New Roman"/>
                <w:b/>
              </w:rPr>
              <w:t xml:space="preserve">• </w:t>
            </w:r>
            <w:r w:rsidR="00D51FC1" w:rsidRPr="004D02F1">
              <w:rPr>
                <w:rFonts w:ascii="Times New Roman" w:hAnsi="Times New Roman"/>
              </w:rPr>
              <w:t xml:space="preserve">Rozpoznawanie, nazywanie figur geometrycznych. Klasyfikowanie figur ze względu na różne cechy. Mierzenie boków i powiększanie figur. Zabawy konstrukcyjne z wykorzystaniem </w:t>
            </w:r>
            <w:proofErr w:type="spellStart"/>
            <w:r w:rsidR="00D51FC1" w:rsidRPr="004D02F1">
              <w:rPr>
                <w:rFonts w:ascii="Times New Roman" w:hAnsi="Times New Roman"/>
              </w:rPr>
              <w:t>geoplanu</w:t>
            </w:r>
            <w:proofErr w:type="spellEnd"/>
            <w:r w:rsidR="00D51FC1" w:rsidRPr="004D02F1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35B0" w14:textId="1EFCBD62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>• II.</w:t>
            </w:r>
            <w:r w:rsidR="00D51FC1" w:rsidRPr="004D02F1">
              <w:rPr>
                <w:rFonts w:ascii="Times New Roman" w:hAnsi="Times New Roman"/>
              </w:rPr>
              <w:t>1.2, 3.1, 5.1, 5.3, 6.9</w:t>
            </w:r>
          </w:p>
          <w:p w14:paraId="74658484" w14:textId="77777777" w:rsidR="00E50254" w:rsidRPr="004D02F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D02F1">
              <w:rPr>
                <w:rFonts w:ascii="Times New Roman" w:hAnsi="Times New Roman"/>
              </w:rPr>
              <w:t xml:space="preserve">• </w:t>
            </w:r>
            <w:r w:rsidR="00D51FC1" w:rsidRPr="004D02F1">
              <w:rPr>
                <w:rFonts w:ascii="Times New Roman" w:hAnsi="Times New Roman"/>
              </w:rPr>
              <w:t xml:space="preserve">Rozpoznaje, nazywa figury geometryczne. Klasyfikuje figury ze względu na wyróżnione cechy. Mierzy boki figury i ją powiększa na sieci kwadratowej. Konstruuje figury płaskie z wykorzystaniem </w:t>
            </w:r>
            <w:proofErr w:type="spellStart"/>
            <w:r w:rsidR="00D51FC1" w:rsidRPr="004D02F1">
              <w:rPr>
                <w:rFonts w:ascii="Times New Roman" w:hAnsi="Times New Roman"/>
              </w:rPr>
              <w:t>geoplanu</w:t>
            </w:r>
            <w:proofErr w:type="spellEnd"/>
            <w:r w:rsidR="00D51FC1" w:rsidRPr="004D02F1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5EB699F6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A3E9" w14:textId="7777777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edukacja społeczna</w:t>
            </w:r>
          </w:p>
          <w:p w14:paraId="16D9D3ED" w14:textId="4BCFD229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•</w:t>
            </w:r>
            <w:r w:rsidR="004C6856" w:rsidRPr="00687D97">
              <w:rPr>
                <w:rFonts w:ascii="Times New Roman" w:hAnsi="Times New Roman"/>
                <w:b/>
              </w:rPr>
              <w:t xml:space="preserve"> </w:t>
            </w:r>
            <w:r w:rsidR="004C6856" w:rsidRPr="00687D97">
              <w:rPr>
                <w:rFonts w:ascii="Times New Roman" w:hAnsi="Times New Roman"/>
              </w:rPr>
              <w:t>Om</w:t>
            </w:r>
            <w:r w:rsidR="00687D97">
              <w:rPr>
                <w:rFonts w:ascii="Times New Roman" w:hAnsi="Times New Roman"/>
              </w:rPr>
              <w:t>awia</w:t>
            </w:r>
            <w:r w:rsidR="004C6856" w:rsidRPr="00687D97">
              <w:rPr>
                <w:rFonts w:ascii="Times New Roman" w:hAnsi="Times New Roman"/>
              </w:rPr>
              <w:t>nie wartoś</w:t>
            </w:r>
            <w:r w:rsidR="00687D97">
              <w:rPr>
                <w:rFonts w:ascii="Times New Roman" w:hAnsi="Times New Roman"/>
              </w:rPr>
              <w:t>ci</w:t>
            </w:r>
            <w:r w:rsidR="004C6856" w:rsidRPr="00687D97">
              <w:rPr>
                <w:rFonts w:ascii="Times New Roman" w:hAnsi="Times New Roman"/>
              </w:rPr>
              <w:t xml:space="preserve"> pracy zespołowej i grupowej </w:t>
            </w:r>
            <w:r w:rsidR="00687D97" w:rsidRPr="00687D97">
              <w:rPr>
                <w:rFonts w:ascii="Times New Roman" w:hAnsi="Times New Roman"/>
              </w:rPr>
              <w:t>w czasie</w:t>
            </w:r>
            <w:r w:rsidR="004C6856" w:rsidRPr="00687D97">
              <w:rPr>
                <w:rFonts w:ascii="Times New Roman" w:hAnsi="Times New Roman"/>
              </w:rPr>
              <w:t xml:space="preserve"> realizacji projektu</w:t>
            </w:r>
            <w:r w:rsidR="00687D97">
              <w:rPr>
                <w:rFonts w:ascii="Times New Roman" w:hAnsi="Times New Roman"/>
              </w:rPr>
              <w:t xml:space="preserve">, wyciąganie </w:t>
            </w:r>
            <w:r w:rsidR="00687D97">
              <w:rPr>
                <w:rFonts w:ascii="Times New Roman" w:hAnsi="Times New Roman"/>
              </w:rPr>
              <w:lastRenderedPageBreak/>
              <w:t>wniosków.</w:t>
            </w:r>
            <w:r w:rsidR="00A834AC">
              <w:rPr>
                <w:rFonts w:ascii="Times New Roman" w:hAnsi="Times New Roman"/>
              </w:rPr>
              <w:t xml:space="preserve"> Ocena swoich osiągnięć w czasie pracy metodą projekt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A01" w14:textId="60FA25DA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lastRenderedPageBreak/>
              <w:t>• III.</w:t>
            </w:r>
            <w:r w:rsidR="00BD4E2B" w:rsidRPr="00687D97">
              <w:rPr>
                <w:rFonts w:ascii="Times New Roman" w:hAnsi="Times New Roman"/>
              </w:rPr>
              <w:t>1.1, 1.4, 1.10</w:t>
            </w:r>
          </w:p>
          <w:p w14:paraId="51EF26F6" w14:textId="77777777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</w:t>
            </w:r>
            <w:r w:rsidR="00BD4E2B" w:rsidRPr="00687D97">
              <w:rPr>
                <w:rFonts w:ascii="Times New Roman" w:hAnsi="Times New Roman"/>
              </w:rPr>
              <w:t xml:space="preserve"> Zna wartość pracy zespołowej i grupowej.</w:t>
            </w:r>
          </w:p>
        </w:tc>
      </w:tr>
      <w:tr w:rsidR="00E50254" w:rsidRPr="00FC735C" w14:paraId="6BD4982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01B" w14:textId="77777777" w:rsidR="00E50254" w:rsidRPr="004959C6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59C6">
              <w:rPr>
                <w:rFonts w:ascii="Times New Roman" w:hAnsi="Times New Roman"/>
                <w:b/>
              </w:rPr>
              <w:t>edukacja przyrodnicza</w:t>
            </w:r>
          </w:p>
          <w:p w14:paraId="3136D834" w14:textId="426BD154" w:rsidR="00E50254" w:rsidRPr="004959C6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4959C6">
              <w:rPr>
                <w:rFonts w:ascii="Times New Roman" w:hAnsi="Times New Roman"/>
                <w:b/>
              </w:rPr>
              <w:t xml:space="preserve">• </w:t>
            </w:r>
            <w:r w:rsidR="004C6856" w:rsidRPr="004959C6">
              <w:rPr>
                <w:rFonts w:ascii="Times New Roman" w:hAnsi="Times New Roman"/>
              </w:rPr>
              <w:t xml:space="preserve">Wskazywanie miejsca swojego zamieszkania na mapie Polski, określanie jego położenia. </w:t>
            </w:r>
            <w:r w:rsidR="004D02F1" w:rsidRPr="004959C6">
              <w:rPr>
                <w:rFonts w:ascii="Times New Roman" w:hAnsi="Times New Roman"/>
              </w:rPr>
              <w:t>Jeziora – miejsca cenne przyrodniczo i turystycznie</w:t>
            </w:r>
            <w:r w:rsidR="00A834AC">
              <w:rPr>
                <w:rFonts w:ascii="Times New Roman" w:hAnsi="Times New Roman"/>
              </w:rPr>
              <w:t>, przypomnienie i rozwijanie wiedzy o faunie i florze jezior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05CE" w14:textId="66D2E5C8" w:rsidR="00E50254" w:rsidRPr="004959C6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959C6">
              <w:rPr>
                <w:rFonts w:ascii="Times New Roman" w:hAnsi="Times New Roman"/>
              </w:rPr>
              <w:t>• IV.</w:t>
            </w:r>
            <w:r w:rsidR="004959C6">
              <w:rPr>
                <w:rFonts w:ascii="Times New Roman" w:hAnsi="Times New Roman"/>
              </w:rPr>
              <w:t>1</w:t>
            </w:r>
            <w:r w:rsidR="004959C6" w:rsidRPr="004959C6">
              <w:rPr>
                <w:rFonts w:ascii="Times New Roman" w:hAnsi="Times New Roman"/>
              </w:rPr>
              <w:t xml:space="preserve">.2, </w:t>
            </w:r>
            <w:r w:rsidR="004C6856" w:rsidRPr="004959C6">
              <w:rPr>
                <w:rFonts w:ascii="Times New Roman" w:hAnsi="Times New Roman"/>
              </w:rPr>
              <w:t>3.1, 3.2</w:t>
            </w:r>
          </w:p>
          <w:p w14:paraId="48186B2E" w14:textId="09C7C9AF" w:rsidR="00E50254" w:rsidRPr="004959C6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959C6">
              <w:rPr>
                <w:rFonts w:ascii="Times New Roman" w:hAnsi="Times New Roman"/>
              </w:rPr>
              <w:t xml:space="preserve">• </w:t>
            </w:r>
            <w:r w:rsidR="004C6856" w:rsidRPr="004959C6">
              <w:rPr>
                <w:rFonts w:ascii="Times New Roman" w:hAnsi="Times New Roman"/>
              </w:rPr>
              <w:t>Wskazuje miejsce swojego zamieszkania na mapie Polski, określa jego położenie.</w:t>
            </w:r>
            <w:r w:rsidR="004959C6" w:rsidRPr="004959C6">
              <w:rPr>
                <w:rFonts w:ascii="Times New Roman" w:hAnsi="Times New Roman"/>
              </w:rPr>
              <w:t xml:space="preserve"> Poszerza wiedzę o faunie i florze jezior.</w:t>
            </w:r>
          </w:p>
        </w:tc>
      </w:tr>
      <w:tr w:rsidR="00E50254" w:rsidRPr="00FC735C" w14:paraId="61912BA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0534" w14:textId="7777777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edukacja plastyczna</w:t>
            </w:r>
          </w:p>
          <w:p w14:paraId="417A919A" w14:textId="3883A23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 xml:space="preserve">• </w:t>
            </w:r>
            <w:r w:rsidR="004C6856" w:rsidRPr="00687D97">
              <w:rPr>
                <w:rFonts w:ascii="Times New Roman" w:hAnsi="Times New Roman"/>
              </w:rPr>
              <w:t>„Siedem cudów mojej miejscowości (region</w:t>
            </w:r>
            <w:r w:rsidR="00687D97" w:rsidRPr="00687D97">
              <w:rPr>
                <w:rFonts w:ascii="Times New Roman" w:hAnsi="Times New Roman"/>
              </w:rPr>
              <w:t>u</w:t>
            </w:r>
            <w:r w:rsidR="004C6856" w:rsidRPr="00687D97">
              <w:rPr>
                <w:rFonts w:ascii="Times New Roman" w:hAnsi="Times New Roman"/>
              </w:rPr>
              <w:t>)” – grupowe wykonanie plakatu</w:t>
            </w:r>
            <w:r w:rsidR="00687D97" w:rsidRPr="00687D97">
              <w:rPr>
                <w:rFonts w:ascii="Times New Roman" w:hAnsi="Times New Roman"/>
              </w:rPr>
              <w:t xml:space="preserve"> z elementem przestrzennym</w:t>
            </w:r>
            <w:r w:rsidR="004C6856" w:rsidRPr="00687D9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A880" w14:textId="159B7CA3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 V.</w:t>
            </w:r>
            <w:r w:rsidR="004C6856" w:rsidRPr="00687D97">
              <w:rPr>
                <w:rFonts w:ascii="Times New Roman" w:hAnsi="Times New Roman"/>
              </w:rPr>
              <w:t>2.1, 2.3, 2.6</w:t>
            </w:r>
          </w:p>
          <w:p w14:paraId="63BCEB06" w14:textId="77777777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 xml:space="preserve">• </w:t>
            </w:r>
            <w:r w:rsidR="004C6856" w:rsidRPr="00687D97">
              <w:rPr>
                <w:rFonts w:ascii="Times New Roman" w:hAnsi="Times New Roman"/>
              </w:rPr>
              <w:t xml:space="preserve">Wykonuje w grupie plakat reklamujący ciekawe miejsca w swojej miejscowości. </w:t>
            </w:r>
          </w:p>
        </w:tc>
      </w:tr>
      <w:tr w:rsidR="00E50254" w:rsidRPr="00FC735C" w14:paraId="696583D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EA3" w14:textId="7777777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edukacja techniczna</w:t>
            </w:r>
          </w:p>
          <w:p w14:paraId="1EE38053" w14:textId="1526FCA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 xml:space="preserve">• </w:t>
            </w:r>
            <w:r w:rsidR="000627A2" w:rsidRPr="00687D97">
              <w:rPr>
                <w:rFonts w:ascii="Times New Roman" w:hAnsi="Times New Roman"/>
              </w:rPr>
              <w:t>Wykonywanie elementów przestrzennych do grupowo wykonywanego plakatu</w:t>
            </w:r>
            <w:r w:rsidR="00DE6E31">
              <w:rPr>
                <w:rFonts w:ascii="Times New Roman" w:hAnsi="Times New Roman"/>
              </w:rPr>
              <w:t xml:space="preserve"> (z wykorzystaniem połączeń łącznych i rozłącznych)</w:t>
            </w:r>
            <w:r w:rsidR="000627A2" w:rsidRPr="00687D9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0F8" w14:textId="77777777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 VI.</w:t>
            </w:r>
            <w:r w:rsidR="000627A2" w:rsidRPr="00687D97">
              <w:rPr>
                <w:rFonts w:ascii="Times New Roman" w:hAnsi="Times New Roman"/>
              </w:rPr>
              <w:t>1.1, 1.2, 2.2a,c</w:t>
            </w:r>
            <w:r w:rsidR="000649ED" w:rsidRPr="00687D97">
              <w:rPr>
                <w:rFonts w:ascii="Times New Roman" w:hAnsi="Times New Roman"/>
              </w:rPr>
              <w:t>, 2.4</w:t>
            </w:r>
          </w:p>
          <w:p w14:paraId="6697D223" w14:textId="2CF2F5F1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 xml:space="preserve">• </w:t>
            </w:r>
            <w:r w:rsidR="000627A2" w:rsidRPr="00687D97">
              <w:rPr>
                <w:rFonts w:ascii="Times New Roman" w:hAnsi="Times New Roman"/>
              </w:rPr>
              <w:t>Wykonuje elementy przestrzenne do plakatu.</w:t>
            </w:r>
          </w:p>
        </w:tc>
      </w:tr>
      <w:tr w:rsidR="00E50254" w:rsidRPr="00FC735C" w14:paraId="757E5B2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8411" w14:textId="77777777" w:rsidR="00E50254" w:rsidRPr="00687D9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D97">
              <w:rPr>
                <w:rFonts w:ascii="Times New Roman" w:hAnsi="Times New Roman"/>
                <w:b/>
              </w:rPr>
              <w:t>edukacja muzyczna</w:t>
            </w:r>
          </w:p>
          <w:p w14:paraId="384B4170" w14:textId="1B326436" w:rsidR="00E50254" w:rsidRPr="00687D97" w:rsidRDefault="00140CEE" w:rsidP="001759CC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</w:t>
            </w:r>
            <w:r w:rsidR="00E50254" w:rsidRPr="00687D97">
              <w:rPr>
                <w:rFonts w:ascii="Times New Roman" w:hAnsi="Times New Roman"/>
                <w:b/>
              </w:rPr>
              <w:t xml:space="preserve"> </w:t>
            </w:r>
            <w:r w:rsidR="001759CC" w:rsidRPr="00687D97">
              <w:rPr>
                <w:rFonts w:ascii="Times New Roman" w:hAnsi="Times New Roman"/>
              </w:rPr>
              <w:t>Nauka „Piosenki stu zakątków świata”. Pozna</w:t>
            </w:r>
            <w:r w:rsidR="00687D97" w:rsidRPr="00687D97">
              <w:rPr>
                <w:rFonts w:ascii="Times New Roman" w:hAnsi="Times New Roman"/>
              </w:rPr>
              <w:t>wa</w:t>
            </w:r>
            <w:r w:rsidR="001759CC" w:rsidRPr="00687D97">
              <w:rPr>
                <w:rFonts w:ascii="Times New Roman" w:hAnsi="Times New Roman"/>
              </w:rPr>
              <w:t>nie tańców i zabaw dziecięcych z różnych stron świata. Granie na instrumentach perkusyjnych i na fleta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78B" w14:textId="77777777" w:rsidR="00E50254" w:rsidRPr="00687D9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 VIII.</w:t>
            </w:r>
            <w:r w:rsidR="001759CC" w:rsidRPr="00687D97">
              <w:rPr>
                <w:rFonts w:ascii="Times New Roman" w:hAnsi="Times New Roman"/>
              </w:rPr>
              <w:t xml:space="preserve">2.4, 4.1, 4.3 </w:t>
            </w:r>
          </w:p>
          <w:p w14:paraId="1D3781E1" w14:textId="1524260C" w:rsidR="00E50254" w:rsidRPr="00687D97" w:rsidRDefault="00140CEE" w:rsidP="001759CC">
            <w:pPr>
              <w:pStyle w:val="Bezodstpw"/>
              <w:rPr>
                <w:rFonts w:ascii="Times New Roman" w:hAnsi="Times New Roman"/>
              </w:rPr>
            </w:pPr>
            <w:r w:rsidRPr="00687D97">
              <w:rPr>
                <w:rFonts w:ascii="Times New Roman" w:hAnsi="Times New Roman"/>
              </w:rPr>
              <w:t>•</w:t>
            </w:r>
            <w:r w:rsidR="00E50254" w:rsidRPr="00687D97">
              <w:rPr>
                <w:rFonts w:ascii="Times New Roman" w:hAnsi="Times New Roman"/>
              </w:rPr>
              <w:t xml:space="preserve"> </w:t>
            </w:r>
            <w:r w:rsidR="001759CC" w:rsidRPr="00687D97">
              <w:rPr>
                <w:rFonts w:ascii="Times New Roman" w:hAnsi="Times New Roman"/>
              </w:rPr>
              <w:t>Śpiewa „Piosenkę stu zakątków świata”</w:t>
            </w:r>
            <w:r w:rsidR="00AC5F58">
              <w:rPr>
                <w:rFonts w:ascii="Times New Roman" w:hAnsi="Times New Roman"/>
              </w:rPr>
              <w:t>, dbając o prawidłową postawę, artykulację i oddech</w:t>
            </w:r>
            <w:r w:rsidR="001759CC" w:rsidRPr="00687D97">
              <w:rPr>
                <w:rFonts w:ascii="Times New Roman" w:hAnsi="Times New Roman"/>
              </w:rPr>
              <w:t>. Zna kilka tańców i zabaw dziecięcych z różnych stron świata. Gra na instrumentach perkusyjnych i na fletach.</w:t>
            </w:r>
          </w:p>
        </w:tc>
      </w:tr>
      <w:tr w:rsidR="009F181B" w:rsidRPr="00FC735C" w14:paraId="428A8410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374" w14:textId="4E71B942" w:rsidR="009F181B" w:rsidRPr="00FC735C" w:rsidRDefault="009F181B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0.</w:t>
            </w:r>
            <w:r w:rsidRPr="00FC735C">
              <w:rPr>
                <w:rFonts w:ascii="Times New Roman" w:hAnsi="Times New Roman"/>
                <w:highlight w:val="white"/>
              </w:rPr>
              <w:t xml:space="preserve"> </w:t>
            </w:r>
            <w:r w:rsidR="00A524F9">
              <w:rPr>
                <w:rFonts w:ascii="Times New Roman" w:hAnsi="Times New Roman"/>
                <w:highlight w:val="white"/>
              </w:rPr>
              <w:t>Moje hobby</w:t>
            </w:r>
            <w:r w:rsidR="00DF46DF" w:rsidRPr="00FC735C">
              <w:rPr>
                <w:rFonts w:ascii="Times New Roman" w:hAnsi="Times New Roman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110835" w:rsidRPr="00FC735C">
              <w:rPr>
                <w:rFonts w:ascii="Times New Roman" w:hAnsi="Times New Roman"/>
              </w:rPr>
              <w:t>Z cz. 4 s. 68–69</w:t>
            </w:r>
          </w:p>
        </w:tc>
      </w:tr>
      <w:tr w:rsidR="00E50254" w:rsidRPr="00FC735C" w14:paraId="0747296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B71" w14:textId="77777777" w:rsidR="00E50254" w:rsidRPr="004B49C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9C9">
              <w:rPr>
                <w:rFonts w:ascii="Times New Roman" w:hAnsi="Times New Roman"/>
                <w:b/>
              </w:rPr>
              <w:t>edukacja polonistyczna</w:t>
            </w:r>
          </w:p>
          <w:p w14:paraId="326A51E4" w14:textId="401A2490" w:rsidR="00E50254" w:rsidRPr="004B49C9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9C9">
              <w:rPr>
                <w:rFonts w:ascii="Times New Roman" w:hAnsi="Times New Roman"/>
                <w:b/>
              </w:rPr>
              <w:t>•</w:t>
            </w:r>
            <w:r w:rsidR="0082114A" w:rsidRPr="004B49C9">
              <w:rPr>
                <w:rFonts w:ascii="Times New Roman" w:hAnsi="Times New Roman"/>
              </w:rPr>
              <w:t xml:space="preserve"> Swobodne wypowiedzi na temat swojego hobby i zainteresowań. Wyjaśnianie pojęcia </w:t>
            </w:r>
            <w:r w:rsidR="0082114A" w:rsidRPr="004B49C9">
              <w:rPr>
                <w:rFonts w:ascii="Times New Roman" w:hAnsi="Times New Roman"/>
                <w:i/>
              </w:rPr>
              <w:t>kolekcjoner</w:t>
            </w:r>
            <w:r w:rsidR="0082114A" w:rsidRPr="004B49C9">
              <w:rPr>
                <w:rFonts w:ascii="Times New Roman" w:hAnsi="Times New Roman"/>
              </w:rPr>
              <w:t xml:space="preserve">, układanie wyrazów z jego liter. Prezentacja różnych kolekcji, ustne i pisemne opisywanie </w:t>
            </w:r>
            <w:r w:rsidR="004B49C9" w:rsidRPr="004B49C9">
              <w:rPr>
                <w:rFonts w:ascii="Times New Roman" w:hAnsi="Times New Roman"/>
              </w:rPr>
              <w:t xml:space="preserve">wybranego </w:t>
            </w:r>
            <w:r w:rsidR="0082114A" w:rsidRPr="004B49C9">
              <w:rPr>
                <w:rFonts w:ascii="Times New Roman" w:hAnsi="Times New Roman"/>
              </w:rPr>
              <w:t>przedmiotu z kolekcji z wykorzystaniem pytań pomocniczych</w:t>
            </w:r>
            <w:r w:rsidR="004B49C9" w:rsidRPr="004B49C9">
              <w:rPr>
                <w:rFonts w:ascii="Times New Roman" w:hAnsi="Times New Roman"/>
              </w:rPr>
              <w:t>.</w:t>
            </w:r>
            <w:r w:rsidR="0082114A" w:rsidRPr="004B49C9">
              <w:rPr>
                <w:rFonts w:ascii="Times New Roman" w:hAnsi="Times New Roman"/>
              </w:rPr>
              <w:t xml:space="preserve"> </w:t>
            </w:r>
            <w:r w:rsidR="00EE7135">
              <w:rPr>
                <w:rFonts w:ascii="Times New Roman" w:hAnsi="Times New Roman"/>
              </w:rPr>
              <w:t>Tworzenie</w:t>
            </w:r>
            <w:r w:rsidR="0082114A" w:rsidRPr="004B49C9">
              <w:rPr>
                <w:rFonts w:ascii="Times New Roman" w:hAnsi="Times New Roman"/>
              </w:rPr>
              <w:t xml:space="preserve"> przymiotników</w:t>
            </w:r>
            <w:r w:rsidR="00EE7135">
              <w:rPr>
                <w:rFonts w:ascii="Times New Roman" w:hAnsi="Times New Roman"/>
              </w:rPr>
              <w:t xml:space="preserve"> w stopniu wyższym i najwyższym</w:t>
            </w:r>
            <w:r w:rsidR="0082114A" w:rsidRPr="004B49C9">
              <w:rPr>
                <w:rFonts w:ascii="Times New Roman" w:hAnsi="Times New Roman"/>
              </w:rPr>
              <w:t xml:space="preserve">. </w:t>
            </w:r>
            <w:r w:rsidR="00EE7135">
              <w:rPr>
                <w:rFonts w:ascii="Times New Roman" w:hAnsi="Times New Roman"/>
              </w:rPr>
              <w:t xml:space="preserve">Dostosowanie rzeczowników do formy osobowej czasowników w czasie przeszłym </w:t>
            </w:r>
            <w:r w:rsidR="0082114A" w:rsidRPr="004B49C9">
              <w:rPr>
                <w:rFonts w:ascii="Times New Roman" w:hAnsi="Times New Roman"/>
              </w:rPr>
              <w:t xml:space="preserve">Uzupełnianie tekstu z lukami. Ćwiczenia w szyfrowaniu i </w:t>
            </w:r>
            <w:r w:rsidR="00F54DE6" w:rsidRPr="004B49C9">
              <w:rPr>
                <w:rFonts w:ascii="Times New Roman" w:hAnsi="Times New Roman"/>
              </w:rPr>
              <w:t>od</w:t>
            </w:r>
            <w:r w:rsidR="0082114A" w:rsidRPr="004B49C9">
              <w:rPr>
                <w:rFonts w:ascii="Times New Roman" w:hAnsi="Times New Roman"/>
              </w:rPr>
              <w:t>kodow</w:t>
            </w:r>
            <w:r w:rsidR="004B49C9" w:rsidRPr="004B49C9">
              <w:rPr>
                <w:rFonts w:ascii="Times New Roman" w:hAnsi="Times New Roman"/>
              </w:rPr>
              <w:t>yw</w:t>
            </w:r>
            <w:r w:rsidR="0082114A" w:rsidRPr="004B49C9">
              <w:rPr>
                <w:rFonts w:ascii="Times New Roman" w:hAnsi="Times New Roman"/>
              </w:rPr>
              <w:t>aniu wyraz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6AA0" w14:textId="2A9D16F7" w:rsidR="00E50254" w:rsidRPr="004B49C9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B49C9">
              <w:rPr>
                <w:rFonts w:ascii="Times New Roman" w:hAnsi="Times New Roman"/>
              </w:rPr>
              <w:t>• I.</w:t>
            </w:r>
            <w:r w:rsidR="0082114A" w:rsidRPr="004B49C9">
              <w:rPr>
                <w:rFonts w:ascii="Times New Roman" w:hAnsi="Times New Roman"/>
              </w:rPr>
              <w:t>1.1, 1.2, 1.5, 2.3, 2.4, 4.3, 5.4, 6.3</w:t>
            </w:r>
          </w:p>
          <w:p w14:paraId="770B4AF2" w14:textId="17AA17A3" w:rsidR="00E50254" w:rsidRPr="004B49C9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B49C9">
              <w:rPr>
                <w:rFonts w:ascii="Times New Roman" w:hAnsi="Times New Roman"/>
              </w:rPr>
              <w:t>•</w:t>
            </w:r>
            <w:r w:rsidR="0082114A" w:rsidRPr="004B49C9">
              <w:rPr>
                <w:rFonts w:ascii="Times New Roman" w:hAnsi="Times New Roman"/>
              </w:rPr>
              <w:t xml:space="preserve"> Wypowiada się na temat swojego hobby i zainteresowań. Wyjaśnia pojęci</w:t>
            </w:r>
            <w:r w:rsidR="004B49C9" w:rsidRPr="004B49C9">
              <w:rPr>
                <w:rFonts w:ascii="Times New Roman" w:hAnsi="Times New Roman"/>
              </w:rPr>
              <w:t>e</w:t>
            </w:r>
            <w:r w:rsidR="0082114A" w:rsidRPr="004B49C9">
              <w:rPr>
                <w:rFonts w:ascii="Times New Roman" w:hAnsi="Times New Roman"/>
              </w:rPr>
              <w:t xml:space="preserve"> </w:t>
            </w:r>
            <w:r w:rsidR="0082114A" w:rsidRPr="004B49C9">
              <w:rPr>
                <w:rFonts w:ascii="Times New Roman" w:hAnsi="Times New Roman"/>
                <w:i/>
              </w:rPr>
              <w:t>kolekcjoner</w:t>
            </w:r>
            <w:r w:rsidR="0082114A" w:rsidRPr="004B49C9">
              <w:rPr>
                <w:rFonts w:ascii="Times New Roman" w:hAnsi="Times New Roman"/>
              </w:rPr>
              <w:t>, układa wyrazy z jego liter. Prezentuje swoje kolekcje, ustnie i pisemnie opisuje przedmiot z kolekcji</w:t>
            </w:r>
            <w:r w:rsidR="004B49C9" w:rsidRPr="004B49C9">
              <w:rPr>
                <w:rFonts w:ascii="Times New Roman" w:hAnsi="Times New Roman"/>
              </w:rPr>
              <w:t>. S</w:t>
            </w:r>
            <w:r w:rsidR="0082114A" w:rsidRPr="004B49C9">
              <w:rPr>
                <w:rFonts w:ascii="Times New Roman" w:hAnsi="Times New Roman"/>
              </w:rPr>
              <w:t>topniuje przymiotniki. Uzupełnia tekst z lukami. Utrwala umiejętność szyfrowani</w:t>
            </w:r>
            <w:r w:rsidR="004B49C9" w:rsidRPr="004B49C9">
              <w:rPr>
                <w:rFonts w:ascii="Times New Roman" w:hAnsi="Times New Roman"/>
              </w:rPr>
              <w:t>a</w:t>
            </w:r>
            <w:r w:rsidR="0082114A" w:rsidRPr="004B49C9">
              <w:rPr>
                <w:rFonts w:ascii="Times New Roman" w:hAnsi="Times New Roman"/>
              </w:rPr>
              <w:t xml:space="preserve"> i </w:t>
            </w:r>
            <w:r w:rsidR="00F54DE6" w:rsidRPr="004B49C9">
              <w:rPr>
                <w:rFonts w:ascii="Times New Roman" w:hAnsi="Times New Roman"/>
              </w:rPr>
              <w:t>od</w:t>
            </w:r>
            <w:r w:rsidR="0082114A" w:rsidRPr="004B49C9">
              <w:rPr>
                <w:rFonts w:ascii="Times New Roman" w:hAnsi="Times New Roman"/>
              </w:rPr>
              <w:t>kodow</w:t>
            </w:r>
            <w:r w:rsidR="004B49C9" w:rsidRPr="004B49C9">
              <w:rPr>
                <w:rFonts w:ascii="Times New Roman" w:hAnsi="Times New Roman"/>
              </w:rPr>
              <w:t>yw</w:t>
            </w:r>
            <w:r w:rsidR="0082114A" w:rsidRPr="004B49C9">
              <w:rPr>
                <w:rFonts w:ascii="Times New Roman" w:hAnsi="Times New Roman"/>
              </w:rPr>
              <w:t>ani</w:t>
            </w:r>
            <w:r w:rsidR="00FA7837">
              <w:rPr>
                <w:rFonts w:ascii="Times New Roman" w:hAnsi="Times New Roman"/>
              </w:rPr>
              <w:t>a</w:t>
            </w:r>
            <w:r w:rsidR="0082114A" w:rsidRPr="004B49C9">
              <w:rPr>
                <w:rFonts w:ascii="Times New Roman" w:hAnsi="Times New Roman"/>
              </w:rPr>
              <w:t xml:space="preserve"> wyrazów.</w:t>
            </w:r>
          </w:p>
        </w:tc>
      </w:tr>
      <w:tr w:rsidR="00E50254" w:rsidRPr="00FC735C" w14:paraId="5D20574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6AF4" w14:textId="77777777" w:rsidR="00E50254" w:rsidRPr="00EE7135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135">
              <w:rPr>
                <w:rFonts w:ascii="Times New Roman" w:hAnsi="Times New Roman"/>
                <w:b/>
              </w:rPr>
              <w:t>edukacja społeczna</w:t>
            </w:r>
          </w:p>
          <w:p w14:paraId="2652E883" w14:textId="582CC1C4" w:rsidR="00E50254" w:rsidRPr="00EE7135" w:rsidRDefault="00E50254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E7135">
              <w:rPr>
                <w:rFonts w:ascii="Times New Roman" w:hAnsi="Times New Roman"/>
                <w:b/>
              </w:rPr>
              <w:t>•</w:t>
            </w:r>
            <w:r w:rsidR="00F54DE6" w:rsidRPr="00EE7135">
              <w:rPr>
                <w:rFonts w:ascii="Times New Roman" w:hAnsi="Times New Roman"/>
                <w:b/>
              </w:rPr>
              <w:t xml:space="preserve"> </w:t>
            </w:r>
            <w:r w:rsidR="00F54DE6" w:rsidRPr="00EE7135">
              <w:rPr>
                <w:rFonts w:ascii="Times New Roman" w:hAnsi="Times New Roman"/>
              </w:rPr>
              <w:t>Poznawanie zainteresowań rówieśników.</w:t>
            </w:r>
            <w:r w:rsidR="00EE7135" w:rsidRPr="00EE7135">
              <w:rPr>
                <w:rFonts w:ascii="Times New Roman" w:hAnsi="Times New Roman"/>
                <w:b/>
              </w:rPr>
              <w:t xml:space="preserve"> </w:t>
            </w:r>
            <w:r w:rsidR="00EE7135" w:rsidRPr="00EE7135">
              <w:rPr>
                <w:rFonts w:ascii="Times New Roman" w:eastAsiaTheme="minorHAnsi" w:hAnsi="Times New Roman"/>
              </w:rPr>
              <w:t>Omawianie grup zainteresowań ludzi (artystyczne, kulturalne, naukowe, techniczne, rekreacyjne) i podawanie przykład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A335" w14:textId="77777777" w:rsidR="00E50254" w:rsidRPr="00B93F0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 III.</w:t>
            </w:r>
            <w:r w:rsidR="00F54DE6" w:rsidRPr="00B93F04">
              <w:rPr>
                <w:rFonts w:ascii="Times New Roman" w:hAnsi="Times New Roman"/>
              </w:rPr>
              <w:t>1.1, 1.2</w:t>
            </w:r>
          </w:p>
          <w:p w14:paraId="27B81C3F" w14:textId="6672AB6D" w:rsidR="00E50254" w:rsidRPr="00B93F0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</w:t>
            </w:r>
            <w:r w:rsidR="00F54DE6" w:rsidRPr="00B93F04">
              <w:rPr>
                <w:rFonts w:ascii="Times New Roman" w:hAnsi="Times New Roman"/>
              </w:rPr>
              <w:t xml:space="preserve"> Wykazuje</w:t>
            </w:r>
            <w:r w:rsidR="00B93F04" w:rsidRPr="00B93F04">
              <w:rPr>
                <w:rFonts w:ascii="Times New Roman" w:hAnsi="Times New Roman"/>
              </w:rPr>
              <w:t xml:space="preserve"> się</w:t>
            </w:r>
            <w:r w:rsidR="00F54DE6" w:rsidRPr="00B93F04">
              <w:rPr>
                <w:rFonts w:ascii="Times New Roman" w:hAnsi="Times New Roman"/>
              </w:rPr>
              <w:t xml:space="preserve"> tolerancj</w:t>
            </w:r>
            <w:r w:rsidR="00B93F04" w:rsidRPr="00B93F04">
              <w:rPr>
                <w:rFonts w:ascii="Times New Roman" w:hAnsi="Times New Roman"/>
              </w:rPr>
              <w:t>ą</w:t>
            </w:r>
            <w:r w:rsidR="00F54DE6" w:rsidRPr="00B93F04">
              <w:rPr>
                <w:rFonts w:ascii="Times New Roman" w:hAnsi="Times New Roman"/>
              </w:rPr>
              <w:t xml:space="preserve"> wobec zainteresowań rówieśników. </w:t>
            </w:r>
          </w:p>
        </w:tc>
      </w:tr>
      <w:tr w:rsidR="00E50254" w:rsidRPr="00FC735C" w14:paraId="2AC4B1C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1D4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  <w:b/>
              </w:rPr>
              <w:t>wychowanie fizyczne</w:t>
            </w:r>
          </w:p>
          <w:p w14:paraId="581C58BE" w14:textId="68D92150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  <w:b/>
              </w:rPr>
              <w:t>•</w:t>
            </w:r>
            <w:r w:rsidR="00616E69" w:rsidRPr="00B93F04">
              <w:rPr>
                <w:rFonts w:ascii="Times New Roman" w:hAnsi="Times New Roman"/>
              </w:rPr>
              <w:t xml:space="preserve"> </w:t>
            </w:r>
            <w:r w:rsidR="00B93F04" w:rsidRPr="00B93F04">
              <w:rPr>
                <w:rFonts w:ascii="Times New Roman" w:hAnsi="Times New Roman"/>
                <w:bCs/>
              </w:rPr>
              <w:t xml:space="preserve">Gry i zabawy terenowe o charakterze bieżnym </w:t>
            </w:r>
            <w:r w:rsidR="00B93F04" w:rsidRPr="00B93F04">
              <w:rPr>
                <w:rFonts w:ascii="Times New Roman" w:hAnsi="Times New Roman"/>
              </w:rPr>
              <w:t xml:space="preserve">– kształtowanie zwinności i szybkości: biegi, </w:t>
            </w:r>
            <w:r w:rsidR="00616E69" w:rsidRPr="00B93F04">
              <w:rPr>
                <w:rFonts w:ascii="Times New Roman" w:hAnsi="Times New Roman"/>
              </w:rPr>
              <w:lastRenderedPageBreak/>
              <w:t>pokonywanie przeszkód</w:t>
            </w:r>
            <w:r w:rsidR="00B93F04" w:rsidRPr="00B93F04">
              <w:rPr>
                <w:rFonts w:ascii="Times New Roman" w:hAnsi="Times New Roman"/>
              </w:rPr>
              <w:t>,</w:t>
            </w:r>
            <w:r w:rsidR="00616E69" w:rsidRPr="00B93F04">
              <w:rPr>
                <w:rFonts w:ascii="Times New Roman" w:hAnsi="Times New Roman"/>
              </w:rPr>
              <w:t xml:space="preserve"> przenoszenie przyborów</w:t>
            </w:r>
            <w:r w:rsidR="00EE7135">
              <w:rPr>
                <w:rFonts w:ascii="Times New Roman" w:hAnsi="Times New Roman"/>
              </w:rPr>
              <w:t>,</w:t>
            </w:r>
            <w:r w:rsidR="00616E69" w:rsidRPr="00B93F04">
              <w:rPr>
                <w:rFonts w:ascii="Times New Roman" w:hAnsi="Times New Roman"/>
              </w:rPr>
              <w:t xml:space="preserve"> rzut</w:t>
            </w:r>
            <w:r w:rsidR="00B93F04" w:rsidRPr="00B93F04">
              <w:rPr>
                <w:rFonts w:ascii="Times New Roman" w:hAnsi="Times New Roman"/>
              </w:rPr>
              <w:t>y</w:t>
            </w:r>
            <w:r w:rsidR="00616E69" w:rsidRPr="00B93F04">
              <w:rPr>
                <w:rFonts w:ascii="Times New Roman" w:hAnsi="Times New Roman"/>
              </w:rPr>
              <w:t xml:space="preserve"> do celu niski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BFC" w14:textId="6786DDD1" w:rsidR="00E50254" w:rsidRPr="00B93F04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lastRenderedPageBreak/>
              <w:t>• IX.</w:t>
            </w:r>
            <w:r w:rsidR="00616E69" w:rsidRPr="00B93F04">
              <w:rPr>
                <w:rFonts w:ascii="Times New Roman" w:hAnsi="Times New Roman"/>
              </w:rPr>
              <w:t>2.2, 2.3, 2.7, 3.2, 3.3</w:t>
            </w:r>
          </w:p>
          <w:p w14:paraId="5EC0F004" w14:textId="4A7D1D45" w:rsidR="00616E69" w:rsidRPr="00B93F04" w:rsidRDefault="00616E69" w:rsidP="001A4244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Pr="00B93F04">
              <w:rPr>
                <w:rFonts w:ascii="Times New Roman" w:hAnsi="Times New Roman"/>
              </w:rPr>
              <w:t>Uczestniczy w grach i zabawach bieżnych, pokonuje przeszkody, przenosi przybory,</w:t>
            </w:r>
            <w:r w:rsidR="003A57A1" w:rsidRPr="00B93F04">
              <w:rPr>
                <w:rFonts w:ascii="Times New Roman" w:hAnsi="Times New Roman"/>
              </w:rPr>
              <w:t xml:space="preserve"> wykonuje rzuty do celu</w:t>
            </w:r>
            <w:r w:rsidRPr="00B93F04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05D1F6AA" w14:textId="77777777" w:rsidTr="001A4244">
        <w:tc>
          <w:tcPr>
            <w:tcW w:w="9062" w:type="dxa"/>
            <w:gridSpan w:val="2"/>
            <w:shd w:val="clear" w:color="auto" w:fill="auto"/>
          </w:tcPr>
          <w:p w14:paraId="56E40CF5" w14:textId="1F956831" w:rsidR="00E50254" w:rsidRPr="00FC735C" w:rsidRDefault="00E50254" w:rsidP="00D7000C">
            <w:pPr>
              <w:jc w:val="center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  <w:highlight w:val="cyan"/>
              </w:rPr>
              <w:lastRenderedPageBreak/>
              <w:t>XXXII</w:t>
            </w:r>
            <w:r w:rsidR="009F181B" w:rsidRPr="00FC735C">
              <w:rPr>
                <w:rFonts w:ascii="Times New Roman" w:hAnsi="Times New Roman"/>
                <w:b/>
                <w:highlight w:val="cyan"/>
              </w:rPr>
              <w:t>I</w:t>
            </w:r>
            <w:r w:rsidRPr="00FC735C">
              <w:rPr>
                <w:rFonts w:ascii="Times New Roman" w:hAnsi="Times New Roman"/>
                <w:b/>
                <w:highlight w:val="cyan"/>
              </w:rPr>
              <w:t xml:space="preserve"> krąg tematyczny:</w:t>
            </w:r>
            <w:r w:rsidR="00D7000C" w:rsidRPr="00FC735C">
              <w:rPr>
                <w:rFonts w:ascii="Times New Roman" w:hAnsi="Times New Roman"/>
              </w:rPr>
              <w:t xml:space="preserve"> Wakacje tuż, tuż</w:t>
            </w:r>
          </w:p>
        </w:tc>
      </w:tr>
      <w:tr w:rsidR="00E50254" w:rsidRPr="00FC735C" w14:paraId="024FC862" w14:textId="77777777" w:rsidTr="001A4244">
        <w:tc>
          <w:tcPr>
            <w:tcW w:w="4673" w:type="dxa"/>
            <w:shd w:val="clear" w:color="auto" w:fill="auto"/>
          </w:tcPr>
          <w:p w14:paraId="62F07B32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3EB32A25" w14:textId="77777777" w:rsidR="00E50254" w:rsidRPr="00FC735C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Odniesienia do podstawy programowej</w:t>
            </w:r>
          </w:p>
          <w:p w14:paraId="7A64A661" w14:textId="77777777" w:rsidR="00E50254" w:rsidRPr="00FC735C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</w:rPr>
              <w:t xml:space="preserve">• </w:t>
            </w:r>
            <w:r w:rsidRPr="00FC735C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F46DF" w:rsidRPr="00FC735C" w14:paraId="759EBD50" w14:textId="77777777" w:rsidTr="00265E09">
        <w:tc>
          <w:tcPr>
            <w:tcW w:w="9062" w:type="dxa"/>
            <w:gridSpan w:val="2"/>
            <w:shd w:val="clear" w:color="auto" w:fill="auto"/>
          </w:tcPr>
          <w:p w14:paraId="49C715DE" w14:textId="7DE9ECD0" w:rsidR="00DF46DF" w:rsidRPr="00FC735C" w:rsidRDefault="00DF46DF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1.</w:t>
            </w:r>
            <w:r w:rsidRPr="00FC735C">
              <w:rPr>
                <w:rFonts w:ascii="Times New Roman" w:hAnsi="Times New Roman"/>
                <w:highlight w:val="white"/>
              </w:rPr>
              <w:t xml:space="preserve"> Bezpieczne podróże</w:t>
            </w:r>
            <w:r w:rsidRPr="00FC735C">
              <w:rPr>
                <w:rFonts w:ascii="Times New Roman" w:hAnsi="Times New Roman"/>
              </w:rPr>
              <w:t xml:space="preserve"> i </w:t>
            </w:r>
            <w:r w:rsidRPr="00FC735C">
              <w:rPr>
                <w:rFonts w:ascii="Times New Roman" w:hAnsi="Times New Roman"/>
                <w:highlight w:val="white"/>
              </w:rPr>
              <w:t xml:space="preserve">zabawy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5420AE" w:rsidRPr="00FC735C">
              <w:rPr>
                <w:rFonts w:ascii="Times New Roman" w:hAnsi="Times New Roman"/>
              </w:rPr>
              <w:t xml:space="preserve">PZ cz. 2 s. 106–107, Z cz. 4 s. 70–71, PM cz. 2 s. 94, M cz. 4 s. 49–50, </w:t>
            </w:r>
            <w:proofErr w:type="spellStart"/>
            <w:r w:rsidR="005420AE" w:rsidRPr="00FC735C">
              <w:rPr>
                <w:rFonts w:ascii="Times New Roman" w:hAnsi="Times New Roman"/>
              </w:rPr>
              <w:t>PPrz</w:t>
            </w:r>
            <w:proofErr w:type="spellEnd"/>
            <w:r w:rsidR="005420AE" w:rsidRPr="00FC735C">
              <w:rPr>
                <w:rFonts w:ascii="Times New Roman" w:hAnsi="Times New Roman"/>
              </w:rPr>
              <w:t xml:space="preserve"> s. 66–67, </w:t>
            </w:r>
            <w:proofErr w:type="spellStart"/>
            <w:r w:rsidR="005420AE" w:rsidRPr="00FC735C">
              <w:rPr>
                <w:rFonts w:ascii="Times New Roman" w:hAnsi="Times New Roman"/>
              </w:rPr>
              <w:t>Prz</w:t>
            </w:r>
            <w:proofErr w:type="spellEnd"/>
            <w:r w:rsidR="005420AE" w:rsidRPr="00FC735C">
              <w:rPr>
                <w:rFonts w:ascii="Times New Roman" w:hAnsi="Times New Roman"/>
              </w:rPr>
              <w:t xml:space="preserve"> s. 55</w:t>
            </w:r>
          </w:p>
        </w:tc>
      </w:tr>
      <w:tr w:rsidR="00E50254" w:rsidRPr="00FC735C" w14:paraId="7935B9B8" w14:textId="77777777" w:rsidTr="001A4244">
        <w:tc>
          <w:tcPr>
            <w:tcW w:w="4673" w:type="dxa"/>
            <w:shd w:val="clear" w:color="auto" w:fill="auto"/>
          </w:tcPr>
          <w:p w14:paraId="65D1AAD5" w14:textId="77777777" w:rsidR="00E50254" w:rsidRPr="008521DA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21DA">
              <w:rPr>
                <w:rFonts w:ascii="Times New Roman" w:hAnsi="Times New Roman"/>
                <w:b/>
              </w:rPr>
              <w:t>edukacja polonistyczna</w:t>
            </w:r>
          </w:p>
          <w:p w14:paraId="3793A87D" w14:textId="6BFA1D2D" w:rsidR="00E50254" w:rsidRPr="008521DA" w:rsidRDefault="00E50254" w:rsidP="00082766">
            <w:pPr>
              <w:pStyle w:val="Bezodstpw"/>
              <w:rPr>
                <w:rFonts w:ascii="Times New Roman" w:hAnsi="Times New Roman"/>
              </w:rPr>
            </w:pPr>
            <w:r w:rsidRPr="008521DA">
              <w:rPr>
                <w:rFonts w:ascii="Times New Roman" w:hAnsi="Times New Roman"/>
              </w:rPr>
              <w:t>•</w:t>
            </w:r>
            <w:r w:rsidR="001E4E85" w:rsidRPr="008521DA">
              <w:rPr>
                <w:rFonts w:ascii="Times New Roman" w:hAnsi="Times New Roman"/>
              </w:rPr>
              <w:t xml:space="preserve"> </w:t>
            </w:r>
            <w:r w:rsidR="00082766" w:rsidRPr="008521DA">
              <w:rPr>
                <w:rFonts w:ascii="Times New Roman" w:hAnsi="Times New Roman"/>
              </w:rPr>
              <w:t>Om</w:t>
            </w:r>
            <w:r w:rsidR="00B93F04" w:rsidRPr="008521DA">
              <w:rPr>
                <w:rFonts w:ascii="Times New Roman" w:hAnsi="Times New Roman"/>
              </w:rPr>
              <w:t>awia</w:t>
            </w:r>
            <w:r w:rsidR="00082766" w:rsidRPr="008521DA">
              <w:rPr>
                <w:rFonts w:ascii="Times New Roman" w:hAnsi="Times New Roman"/>
              </w:rPr>
              <w:t>nie ilustracji i c</w:t>
            </w:r>
            <w:r w:rsidR="001E4E85" w:rsidRPr="008521DA">
              <w:rPr>
                <w:rFonts w:ascii="Times New Roman" w:hAnsi="Times New Roman"/>
              </w:rPr>
              <w:t xml:space="preserve">zytanie rad </w:t>
            </w:r>
            <w:r w:rsidR="008521DA" w:rsidRPr="008521DA">
              <w:rPr>
                <w:rFonts w:ascii="Times New Roman" w:hAnsi="Times New Roman"/>
              </w:rPr>
              <w:t>dotyczących</w:t>
            </w:r>
            <w:r w:rsidR="001E4E85" w:rsidRPr="008521DA">
              <w:rPr>
                <w:rFonts w:ascii="Times New Roman" w:hAnsi="Times New Roman"/>
              </w:rPr>
              <w:t xml:space="preserve"> bezpieczn</w:t>
            </w:r>
            <w:r w:rsidR="008521DA" w:rsidRPr="008521DA">
              <w:rPr>
                <w:rFonts w:ascii="Times New Roman" w:hAnsi="Times New Roman"/>
              </w:rPr>
              <w:t>ego</w:t>
            </w:r>
            <w:r w:rsidR="001E4E85" w:rsidRPr="008521DA">
              <w:rPr>
                <w:rFonts w:ascii="Times New Roman" w:hAnsi="Times New Roman"/>
              </w:rPr>
              <w:t xml:space="preserve"> i rozważn</w:t>
            </w:r>
            <w:r w:rsidR="008521DA" w:rsidRPr="008521DA">
              <w:rPr>
                <w:rFonts w:ascii="Times New Roman" w:hAnsi="Times New Roman"/>
              </w:rPr>
              <w:t>ego</w:t>
            </w:r>
            <w:r w:rsidR="001E4E85" w:rsidRPr="008521DA">
              <w:rPr>
                <w:rFonts w:ascii="Times New Roman" w:hAnsi="Times New Roman"/>
              </w:rPr>
              <w:t xml:space="preserve"> wypoczynk</w:t>
            </w:r>
            <w:r w:rsidR="008521DA" w:rsidRPr="008521DA">
              <w:rPr>
                <w:rFonts w:ascii="Times New Roman" w:hAnsi="Times New Roman"/>
              </w:rPr>
              <w:t>u</w:t>
            </w:r>
            <w:r w:rsidR="001E4E85" w:rsidRPr="008521DA">
              <w:rPr>
                <w:rFonts w:ascii="Times New Roman" w:hAnsi="Times New Roman"/>
              </w:rPr>
              <w:t xml:space="preserve"> podczas wakacji. </w:t>
            </w:r>
            <w:r w:rsidR="00082766" w:rsidRPr="008521DA">
              <w:rPr>
                <w:rFonts w:ascii="Times New Roman" w:hAnsi="Times New Roman"/>
              </w:rPr>
              <w:t>C</w:t>
            </w:r>
            <w:r w:rsidR="001E4E85" w:rsidRPr="008521DA">
              <w:rPr>
                <w:rFonts w:ascii="Times New Roman" w:hAnsi="Times New Roman"/>
              </w:rPr>
              <w:t>zytanie regulaminu kąpieliska</w:t>
            </w:r>
            <w:r w:rsidR="008521DA" w:rsidRPr="008521DA">
              <w:rPr>
                <w:rFonts w:ascii="Times New Roman" w:hAnsi="Times New Roman"/>
              </w:rPr>
              <w:t>,</w:t>
            </w:r>
            <w:r w:rsidR="00082766" w:rsidRPr="008521DA">
              <w:rPr>
                <w:rFonts w:ascii="Times New Roman" w:hAnsi="Times New Roman"/>
              </w:rPr>
              <w:t xml:space="preserve"> wykorzystanie różnych źródeł informacji</w:t>
            </w:r>
            <w:r w:rsidR="001E4E85" w:rsidRPr="008521DA">
              <w:rPr>
                <w:rFonts w:ascii="Times New Roman" w:hAnsi="Times New Roman"/>
              </w:rPr>
              <w:t>. Układanie z rozsypanek wyrazowych i pisanie zdań związanych z bezpiecznym wypoczynkiem n</w:t>
            </w:r>
            <w:r w:rsidR="00082766" w:rsidRPr="008521DA">
              <w:rPr>
                <w:rFonts w:ascii="Times New Roman" w:hAnsi="Times New Roman"/>
              </w:rPr>
              <w:t>ad wodą. Układanie haseł nawołu</w:t>
            </w:r>
            <w:r w:rsidR="001E4E85" w:rsidRPr="008521DA">
              <w:rPr>
                <w:rFonts w:ascii="Times New Roman" w:hAnsi="Times New Roman"/>
              </w:rPr>
              <w:t xml:space="preserve">jących do pozostawiania porządku w miejscu wypoczynku. Uzupełnianie zdań związanych z rozważnym zachowaniem </w:t>
            </w:r>
            <w:r w:rsidR="00B351DD" w:rsidRPr="008521DA">
              <w:rPr>
                <w:rFonts w:ascii="Times New Roman" w:hAnsi="Times New Roman"/>
              </w:rPr>
              <w:t>w czasie</w:t>
            </w:r>
            <w:r w:rsidR="001E4E85" w:rsidRPr="008521DA">
              <w:rPr>
                <w:rFonts w:ascii="Times New Roman" w:hAnsi="Times New Roman"/>
              </w:rPr>
              <w:t xml:space="preserve"> letniego wypoczynku.</w:t>
            </w:r>
          </w:p>
        </w:tc>
        <w:tc>
          <w:tcPr>
            <w:tcW w:w="4389" w:type="dxa"/>
            <w:shd w:val="clear" w:color="auto" w:fill="auto"/>
          </w:tcPr>
          <w:p w14:paraId="36B38799" w14:textId="3BF87DD5" w:rsidR="00E50254" w:rsidRPr="008521D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8521DA">
              <w:rPr>
                <w:rFonts w:ascii="Times New Roman" w:hAnsi="Times New Roman"/>
              </w:rPr>
              <w:t>• I.</w:t>
            </w:r>
            <w:r w:rsidR="00082766" w:rsidRPr="008521DA">
              <w:rPr>
                <w:rFonts w:ascii="Times New Roman" w:hAnsi="Times New Roman"/>
              </w:rPr>
              <w:t xml:space="preserve">1.1, 1.5, 2.1, 2.2, 2.4, 3.1, </w:t>
            </w:r>
            <w:r w:rsidR="00BC053F" w:rsidRPr="008521DA">
              <w:rPr>
                <w:rFonts w:ascii="Times New Roman" w:hAnsi="Times New Roman"/>
              </w:rPr>
              <w:t>3.4, 4.3, 5.1</w:t>
            </w:r>
            <w:r w:rsidR="00082766" w:rsidRPr="008521DA">
              <w:rPr>
                <w:rFonts w:ascii="Times New Roman" w:hAnsi="Times New Roman"/>
              </w:rPr>
              <w:t>, 5.6, 6.2</w:t>
            </w:r>
            <w:r w:rsidR="00BC053F" w:rsidRPr="008521DA">
              <w:rPr>
                <w:rFonts w:ascii="Times New Roman" w:hAnsi="Times New Roman"/>
              </w:rPr>
              <w:t>, 6.3</w:t>
            </w:r>
          </w:p>
          <w:p w14:paraId="2065B74D" w14:textId="6F2C767C" w:rsidR="00E50254" w:rsidRPr="008521DA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8521DA">
              <w:rPr>
                <w:rFonts w:ascii="Times New Roman" w:hAnsi="Times New Roman"/>
              </w:rPr>
              <w:t>•</w:t>
            </w:r>
            <w:r w:rsidR="001E4E85" w:rsidRPr="008521DA">
              <w:rPr>
                <w:rFonts w:ascii="Times New Roman" w:hAnsi="Times New Roman"/>
              </w:rPr>
              <w:t xml:space="preserve"> </w:t>
            </w:r>
            <w:r w:rsidR="00BC053F" w:rsidRPr="008521DA">
              <w:rPr>
                <w:rFonts w:ascii="Times New Roman" w:hAnsi="Times New Roman"/>
              </w:rPr>
              <w:t>Omawia ilustracje,</w:t>
            </w:r>
            <w:r w:rsidR="001E4E85" w:rsidRPr="008521DA">
              <w:rPr>
                <w:rFonts w:ascii="Times New Roman" w:hAnsi="Times New Roman"/>
              </w:rPr>
              <w:t xml:space="preserve"> czyta rady związane</w:t>
            </w:r>
            <w:r w:rsidR="00BC053F" w:rsidRPr="008521DA">
              <w:rPr>
                <w:rFonts w:ascii="Times New Roman" w:hAnsi="Times New Roman"/>
              </w:rPr>
              <w:t xml:space="preserve"> z bezpiecznym</w:t>
            </w:r>
            <w:r w:rsidR="001E4E85" w:rsidRPr="008521DA">
              <w:rPr>
                <w:rFonts w:ascii="Times New Roman" w:hAnsi="Times New Roman"/>
              </w:rPr>
              <w:t xml:space="preserve"> wypoczyn</w:t>
            </w:r>
            <w:r w:rsidR="00082766" w:rsidRPr="008521DA">
              <w:rPr>
                <w:rFonts w:ascii="Times New Roman" w:hAnsi="Times New Roman"/>
              </w:rPr>
              <w:t>kiem podczas wakacji. C</w:t>
            </w:r>
            <w:r w:rsidR="00BC053F" w:rsidRPr="008521DA">
              <w:rPr>
                <w:rFonts w:ascii="Times New Roman" w:hAnsi="Times New Roman"/>
              </w:rPr>
              <w:t>zyta regulamin</w:t>
            </w:r>
            <w:r w:rsidR="001E4E85" w:rsidRPr="008521DA">
              <w:rPr>
                <w:rFonts w:ascii="Times New Roman" w:hAnsi="Times New Roman"/>
              </w:rPr>
              <w:t xml:space="preserve"> kąpieliska. </w:t>
            </w:r>
            <w:r w:rsidR="00082766" w:rsidRPr="008521DA">
              <w:rPr>
                <w:rFonts w:ascii="Times New Roman" w:hAnsi="Times New Roman"/>
              </w:rPr>
              <w:t>Układa i zapisuje zdania</w:t>
            </w:r>
            <w:r w:rsidR="001E4E85" w:rsidRPr="008521DA">
              <w:rPr>
                <w:rFonts w:ascii="Times New Roman" w:hAnsi="Times New Roman"/>
              </w:rPr>
              <w:t xml:space="preserve"> z rozs</w:t>
            </w:r>
            <w:r w:rsidR="00082766" w:rsidRPr="008521DA">
              <w:rPr>
                <w:rFonts w:ascii="Times New Roman" w:hAnsi="Times New Roman"/>
              </w:rPr>
              <w:t>ypanek wyrazowych</w:t>
            </w:r>
            <w:r w:rsidR="001E4E85" w:rsidRPr="008521DA">
              <w:rPr>
                <w:rFonts w:ascii="Times New Roman" w:hAnsi="Times New Roman"/>
              </w:rPr>
              <w:t xml:space="preserve"> związan</w:t>
            </w:r>
            <w:r w:rsidR="008521DA" w:rsidRPr="008521DA">
              <w:rPr>
                <w:rFonts w:ascii="Times New Roman" w:hAnsi="Times New Roman"/>
              </w:rPr>
              <w:t>e</w:t>
            </w:r>
            <w:r w:rsidR="001E4E85" w:rsidRPr="008521DA">
              <w:rPr>
                <w:rFonts w:ascii="Times New Roman" w:hAnsi="Times New Roman"/>
              </w:rPr>
              <w:t xml:space="preserve"> z bezpiecznym </w:t>
            </w:r>
            <w:r w:rsidR="00082766" w:rsidRPr="008521DA">
              <w:rPr>
                <w:rFonts w:ascii="Times New Roman" w:hAnsi="Times New Roman"/>
              </w:rPr>
              <w:t>wypoczynkiem nad wodą. Układa has</w:t>
            </w:r>
            <w:r w:rsidR="001E4E85" w:rsidRPr="008521DA">
              <w:rPr>
                <w:rFonts w:ascii="Times New Roman" w:hAnsi="Times New Roman"/>
              </w:rPr>
              <w:t>ł</w:t>
            </w:r>
            <w:r w:rsidR="00F17E49" w:rsidRPr="008521DA">
              <w:rPr>
                <w:rFonts w:ascii="Times New Roman" w:hAnsi="Times New Roman"/>
              </w:rPr>
              <w:t>a na podany temat, u</w:t>
            </w:r>
            <w:r w:rsidR="00082766" w:rsidRPr="008521DA">
              <w:rPr>
                <w:rFonts w:ascii="Times New Roman" w:hAnsi="Times New Roman"/>
              </w:rPr>
              <w:t>zupełnia zdania dotyczące bezpieczeństwa podczas letniego wypoczynku</w:t>
            </w:r>
            <w:r w:rsidR="001E4E85" w:rsidRPr="008521DA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6ACCED14" w14:textId="77777777" w:rsidTr="001A4244">
        <w:tc>
          <w:tcPr>
            <w:tcW w:w="4673" w:type="dxa"/>
            <w:shd w:val="clear" w:color="auto" w:fill="auto"/>
          </w:tcPr>
          <w:p w14:paraId="1D22C341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  <w:b/>
              </w:rPr>
              <w:t>edukacja matematyczna</w:t>
            </w:r>
          </w:p>
          <w:p w14:paraId="59A94E62" w14:textId="161EEAA9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</w:rPr>
              <w:t xml:space="preserve">• </w:t>
            </w:r>
            <w:r w:rsidR="0076320B" w:rsidRPr="00B93F04">
              <w:rPr>
                <w:rFonts w:ascii="Times New Roman" w:hAnsi="Times New Roman"/>
              </w:rPr>
              <w:t xml:space="preserve">Doskonalenie </w:t>
            </w:r>
            <w:r w:rsidR="007346AF" w:rsidRPr="00B93F04">
              <w:rPr>
                <w:rFonts w:ascii="Times New Roman" w:hAnsi="Times New Roman"/>
              </w:rPr>
              <w:t xml:space="preserve">pamięciowej </w:t>
            </w:r>
            <w:r w:rsidR="0076320B" w:rsidRPr="00B93F04">
              <w:rPr>
                <w:rFonts w:ascii="Times New Roman" w:hAnsi="Times New Roman"/>
              </w:rPr>
              <w:t>techniki rachunkowej w zakresie 100, korzystanie z własności działań. Rozwiązywanie za</w:t>
            </w:r>
            <w:r w:rsidR="008C6230" w:rsidRPr="00B93F04">
              <w:rPr>
                <w:rFonts w:ascii="Times New Roman" w:hAnsi="Times New Roman"/>
              </w:rPr>
              <w:t>dań tekstowych</w:t>
            </w:r>
            <w:r w:rsidR="00B93F04" w:rsidRPr="00B93F04">
              <w:rPr>
                <w:rFonts w:ascii="Times New Roman" w:hAnsi="Times New Roman"/>
              </w:rPr>
              <w:t xml:space="preserve"> –</w:t>
            </w:r>
            <w:r w:rsidR="0076320B" w:rsidRPr="00B93F04">
              <w:rPr>
                <w:rFonts w:ascii="Times New Roman" w:hAnsi="Times New Roman"/>
              </w:rPr>
              <w:t xml:space="preserve"> oblicze</w:t>
            </w:r>
            <w:r w:rsidR="00B93F04" w:rsidRPr="00B93F04">
              <w:rPr>
                <w:rFonts w:ascii="Times New Roman" w:hAnsi="Times New Roman"/>
              </w:rPr>
              <w:t>nia</w:t>
            </w:r>
            <w:r w:rsidR="0076320B" w:rsidRPr="00B93F04">
              <w:rPr>
                <w:rFonts w:ascii="Times New Roman" w:hAnsi="Times New Roman"/>
              </w:rPr>
              <w:t xml:space="preserve"> pieniężn</w:t>
            </w:r>
            <w:r w:rsidR="00B93F04" w:rsidRPr="00B93F04">
              <w:rPr>
                <w:rFonts w:ascii="Times New Roman" w:hAnsi="Times New Roman"/>
              </w:rPr>
              <w:t>e</w:t>
            </w:r>
            <w:r w:rsidR="0076320B" w:rsidRPr="00B93F04">
              <w:rPr>
                <w:rFonts w:ascii="Times New Roman" w:hAnsi="Times New Roman"/>
              </w:rPr>
              <w:t>, wagow</w:t>
            </w:r>
            <w:r w:rsidR="00B93F04" w:rsidRPr="00B93F04">
              <w:rPr>
                <w:rFonts w:ascii="Times New Roman" w:hAnsi="Times New Roman"/>
              </w:rPr>
              <w:t>e</w:t>
            </w:r>
            <w:r w:rsidR="0076320B" w:rsidRPr="00B93F04">
              <w:rPr>
                <w:rFonts w:ascii="Times New Roman" w:hAnsi="Times New Roman"/>
              </w:rPr>
              <w:t xml:space="preserve"> i pojemności.</w:t>
            </w:r>
          </w:p>
        </w:tc>
        <w:tc>
          <w:tcPr>
            <w:tcW w:w="4389" w:type="dxa"/>
            <w:shd w:val="clear" w:color="auto" w:fill="auto"/>
          </w:tcPr>
          <w:p w14:paraId="4F30E12A" w14:textId="4700253A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 II.</w:t>
            </w:r>
            <w:r w:rsidR="0076320B" w:rsidRPr="00B93F04">
              <w:rPr>
                <w:rFonts w:ascii="Times New Roman" w:hAnsi="Times New Roman"/>
              </w:rPr>
              <w:t>2.4, 3.1, 3.3, 3.4, 4.1, 6.3, 6.7, 6.8, 6.9</w:t>
            </w:r>
            <w:r w:rsidRPr="00B93F04">
              <w:rPr>
                <w:rFonts w:ascii="Times New Roman" w:hAnsi="Times New Roman"/>
              </w:rPr>
              <w:t xml:space="preserve"> </w:t>
            </w:r>
          </w:p>
          <w:p w14:paraId="213AE0C0" w14:textId="6F0DF779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 xml:space="preserve">• </w:t>
            </w:r>
            <w:r w:rsidR="0076320B" w:rsidRPr="00B93F04">
              <w:rPr>
                <w:rFonts w:ascii="Times New Roman" w:hAnsi="Times New Roman"/>
              </w:rPr>
              <w:t xml:space="preserve">Oblicza </w:t>
            </w:r>
            <w:r w:rsidR="007346AF" w:rsidRPr="00B93F04">
              <w:rPr>
                <w:rFonts w:ascii="Times New Roman" w:hAnsi="Times New Roman"/>
              </w:rPr>
              <w:t xml:space="preserve">w pamięci </w:t>
            </w:r>
            <w:r w:rsidR="0076320B" w:rsidRPr="00B93F04">
              <w:rPr>
                <w:rFonts w:ascii="Times New Roman" w:hAnsi="Times New Roman"/>
              </w:rPr>
              <w:t>sumy, różnice, iloczyny i ilorazy w zakresie 100, korzysta z własności działań. Rozwiązuje zadania tekstowe</w:t>
            </w:r>
            <w:r w:rsidR="00B93F04" w:rsidRPr="00B93F04">
              <w:rPr>
                <w:rFonts w:ascii="Times New Roman" w:hAnsi="Times New Roman"/>
              </w:rPr>
              <w:t xml:space="preserve"> </w:t>
            </w:r>
            <w:r w:rsidR="0076320B" w:rsidRPr="00B93F04">
              <w:rPr>
                <w:rFonts w:ascii="Times New Roman" w:hAnsi="Times New Roman"/>
              </w:rPr>
              <w:t>wymagające obliczeń pieniężnych, wagowych i pojemności.</w:t>
            </w:r>
          </w:p>
        </w:tc>
      </w:tr>
      <w:tr w:rsidR="00E50254" w:rsidRPr="00FC735C" w14:paraId="366728B2" w14:textId="77777777" w:rsidTr="001A4244">
        <w:tc>
          <w:tcPr>
            <w:tcW w:w="4673" w:type="dxa"/>
            <w:shd w:val="clear" w:color="auto" w:fill="auto"/>
          </w:tcPr>
          <w:p w14:paraId="52B01578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  <w:b/>
              </w:rPr>
              <w:t>edukacja społeczna</w:t>
            </w:r>
          </w:p>
          <w:p w14:paraId="48348A83" w14:textId="605A6350" w:rsidR="00BC053F" w:rsidRPr="00B93F04" w:rsidRDefault="00E50254" w:rsidP="00BC053F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</w:t>
            </w:r>
            <w:r w:rsidR="00BC053F" w:rsidRPr="00B93F04">
              <w:rPr>
                <w:rFonts w:ascii="Times New Roman" w:hAnsi="Times New Roman"/>
              </w:rPr>
              <w:t xml:space="preserve"> Przypomnienie zasad bezpiecz</w:t>
            </w:r>
            <w:r w:rsidR="005357B9">
              <w:rPr>
                <w:rFonts w:ascii="Times New Roman" w:hAnsi="Times New Roman"/>
              </w:rPr>
              <w:t>nego wypoczynku</w:t>
            </w:r>
            <w:r w:rsidR="00BC053F" w:rsidRPr="00B93F04">
              <w:rPr>
                <w:rFonts w:ascii="Times New Roman" w:hAnsi="Times New Roman"/>
              </w:rPr>
              <w:t xml:space="preserve"> </w:t>
            </w:r>
            <w:r w:rsidR="005357B9">
              <w:rPr>
                <w:rFonts w:ascii="Times New Roman" w:hAnsi="Times New Roman"/>
              </w:rPr>
              <w:t>letniego w różnych miejscach</w:t>
            </w:r>
            <w:r w:rsidR="00EE7135">
              <w:rPr>
                <w:rFonts w:ascii="Times New Roman" w:hAnsi="Times New Roman"/>
              </w:rPr>
              <w:t>, formułowanie rad dla osób korzystających z kąpieli</w:t>
            </w:r>
            <w:r w:rsidR="00BC053F" w:rsidRPr="00B93F04">
              <w:rPr>
                <w:rFonts w:ascii="Times New Roman" w:hAnsi="Times New Roman"/>
              </w:rPr>
              <w:t>. Omówienie zasad grupowego wykonania planu kąpieliska.</w:t>
            </w:r>
          </w:p>
          <w:p w14:paraId="22B2AF57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3BFD57B9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 III.</w:t>
            </w:r>
            <w:r w:rsidR="00BC053F" w:rsidRPr="00B93F04">
              <w:rPr>
                <w:rFonts w:ascii="Times New Roman" w:hAnsi="Times New Roman"/>
              </w:rPr>
              <w:t>1.1, 1.4, 1.10</w:t>
            </w:r>
          </w:p>
          <w:p w14:paraId="011B3A1D" w14:textId="2661BCB0" w:rsidR="00BC053F" w:rsidRPr="00B93F04" w:rsidRDefault="00E50254" w:rsidP="00BC053F">
            <w:pPr>
              <w:pStyle w:val="Bezodstpw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</w:t>
            </w:r>
            <w:r w:rsidR="00BC053F" w:rsidRPr="00B93F04">
              <w:rPr>
                <w:rFonts w:ascii="Times New Roman" w:hAnsi="Times New Roman"/>
              </w:rPr>
              <w:t xml:space="preserve"> </w:t>
            </w:r>
            <w:r w:rsidR="004B4A7C" w:rsidRPr="00B93F04">
              <w:rPr>
                <w:rFonts w:ascii="Times New Roman" w:hAnsi="Times New Roman"/>
              </w:rPr>
              <w:t>Zna</w:t>
            </w:r>
            <w:r w:rsidR="00BC053F" w:rsidRPr="00B93F04">
              <w:rPr>
                <w:rFonts w:ascii="Times New Roman" w:hAnsi="Times New Roman"/>
              </w:rPr>
              <w:t xml:space="preserve"> zasad</w:t>
            </w:r>
            <w:r w:rsidR="004B4A7C" w:rsidRPr="00B93F04">
              <w:rPr>
                <w:rFonts w:ascii="Times New Roman" w:hAnsi="Times New Roman"/>
              </w:rPr>
              <w:t xml:space="preserve">y bezpieczeństwa związane z wypoczynkiem podczas </w:t>
            </w:r>
            <w:r w:rsidR="00BC053F" w:rsidRPr="00B93F04">
              <w:rPr>
                <w:rFonts w:ascii="Times New Roman" w:hAnsi="Times New Roman"/>
              </w:rPr>
              <w:t>wakacji. Przestrzega zasad zgodnej współpracy.</w:t>
            </w:r>
          </w:p>
          <w:p w14:paraId="0C911F37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0254" w:rsidRPr="00FC735C" w14:paraId="3653B441" w14:textId="77777777" w:rsidTr="001A4244">
        <w:tc>
          <w:tcPr>
            <w:tcW w:w="4673" w:type="dxa"/>
            <w:shd w:val="clear" w:color="auto" w:fill="auto"/>
          </w:tcPr>
          <w:p w14:paraId="2E90FDFC" w14:textId="77777777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3F04">
              <w:rPr>
                <w:rFonts w:ascii="Times New Roman" w:hAnsi="Times New Roman"/>
                <w:b/>
              </w:rPr>
              <w:t>edukacja przyrodnicza</w:t>
            </w:r>
          </w:p>
          <w:p w14:paraId="7244586F" w14:textId="77777777" w:rsidR="00EE7135" w:rsidRPr="00EE7135" w:rsidRDefault="00E50254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E7135">
              <w:rPr>
                <w:rFonts w:ascii="Times New Roman" w:hAnsi="Times New Roman"/>
              </w:rPr>
              <w:t xml:space="preserve">• </w:t>
            </w:r>
            <w:r w:rsidR="00EE7135" w:rsidRPr="00EE7135">
              <w:rPr>
                <w:rFonts w:ascii="Times New Roman" w:eastAsiaTheme="minorHAnsi" w:hAnsi="Times New Roman"/>
              </w:rPr>
              <w:t>Wskazywanie na mapie fizycznej Polski Karpat</w:t>
            </w:r>
          </w:p>
          <w:p w14:paraId="43019E0C" w14:textId="77777777" w:rsidR="00EE7135" w:rsidRPr="00EE7135" w:rsidRDefault="00EE7135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E7135">
              <w:rPr>
                <w:rFonts w:ascii="Times New Roman" w:eastAsiaTheme="minorHAnsi" w:hAnsi="Times New Roman"/>
              </w:rPr>
              <w:t>i Sudetów. Poznawanie przyrody polskich gór –</w:t>
            </w:r>
          </w:p>
          <w:p w14:paraId="301918CA" w14:textId="77777777" w:rsidR="00EE7135" w:rsidRPr="00EE7135" w:rsidRDefault="00EE7135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E7135">
              <w:rPr>
                <w:rFonts w:ascii="Times New Roman" w:eastAsiaTheme="minorHAnsi" w:hAnsi="Times New Roman"/>
              </w:rPr>
              <w:t>oglądanie filmów i wyłanianie najważniejszych</w:t>
            </w:r>
          </w:p>
          <w:p w14:paraId="4DD8BC79" w14:textId="77777777" w:rsidR="00EE7135" w:rsidRPr="00EE7135" w:rsidRDefault="00EE7135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E7135">
              <w:rPr>
                <w:rFonts w:ascii="Times New Roman" w:eastAsiaTheme="minorHAnsi" w:hAnsi="Times New Roman"/>
              </w:rPr>
              <w:t>informacji. Posługiwanie się numerami telefonów</w:t>
            </w:r>
          </w:p>
          <w:p w14:paraId="0B6C6918" w14:textId="43C5B75C" w:rsidR="00E50254" w:rsidRPr="00EE7135" w:rsidRDefault="00EE7135" w:rsidP="00E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E7135">
              <w:rPr>
                <w:rFonts w:ascii="Times New Roman" w:eastAsiaTheme="minorHAnsi" w:hAnsi="Times New Roman"/>
              </w:rPr>
              <w:t xml:space="preserve">alarmowych i formułowanie komunikatu </w:t>
            </w:r>
            <w:r>
              <w:rPr>
                <w:rFonts w:ascii="Times New Roman" w:eastAsiaTheme="minorHAnsi" w:hAnsi="Times New Roman"/>
              </w:rPr>
              <w:t>w</w:t>
            </w:r>
            <w:r w:rsidRPr="00EE7135">
              <w:rPr>
                <w:rFonts w:ascii="Times New Roman" w:eastAsiaTheme="minorHAnsi" w:hAnsi="Times New Roman"/>
              </w:rPr>
              <w:t>zywania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E7135">
              <w:rPr>
                <w:rFonts w:ascii="Times New Roman" w:eastAsiaTheme="minorHAnsi" w:hAnsi="Times New Roman"/>
              </w:rPr>
              <w:t>pomocy.</w:t>
            </w:r>
          </w:p>
        </w:tc>
        <w:tc>
          <w:tcPr>
            <w:tcW w:w="4389" w:type="dxa"/>
            <w:shd w:val="clear" w:color="auto" w:fill="auto"/>
          </w:tcPr>
          <w:p w14:paraId="59086834" w14:textId="77777777" w:rsidR="00E50254" w:rsidRPr="00B93F04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>• IV.</w:t>
            </w:r>
            <w:r w:rsidR="006E750A" w:rsidRPr="00B93F04">
              <w:rPr>
                <w:rFonts w:ascii="Times New Roman" w:hAnsi="Times New Roman"/>
              </w:rPr>
              <w:t>2.2</w:t>
            </w:r>
          </w:p>
          <w:p w14:paraId="32926C5B" w14:textId="3BDCBD9D" w:rsidR="00E50254" w:rsidRPr="00B93F04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93F04">
              <w:rPr>
                <w:rFonts w:ascii="Times New Roman" w:hAnsi="Times New Roman"/>
              </w:rPr>
              <w:t xml:space="preserve">• </w:t>
            </w:r>
            <w:r w:rsidR="00EE7135">
              <w:rPr>
                <w:rFonts w:ascii="Times New Roman" w:hAnsi="Times New Roman"/>
              </w:rPr>
              <w:t xml:space="preserve">Wskazuje na mapie Karpaty i Sudety. </w:t>
            </w:r>
            <w:r w:rsidR="00B93F04" w:rsidRPr="00B93F04">
              <w:rPr>
                <w:rFonts w:ascii="Times New Roman" w:hAnsi="Times New Roman"/>
              </w:rPr>
              <w:t>Zna wybrane elementy górskiej przyrody. Posługuje</w:t>
            </w:r>
            <w:r w:rsidR="006E750A" w:rsidRPr="00B93F04">
              <w:rPr>
                <w:rFonts w:ascii="Times New Roman" w:hAnsi="Times New Roman"/>
              </w:rPr>
              <w:t xml:space="preserve"> się numerami telefonów alarmowych i formuł</w:t>
            </w:r>
            <w:r w:rsidR="00B93F04" w:rsidRPr="00B93F04">
              <w:rPr>
                <w:rFonts w:ascii="Times New Roman" w:hAnsi="Times New Roman"/>
              </w:rPr>
              <w:t>uje</w:t>
            </w:r>
            <w:r w:rsidR="006E750A" w:rsidRPr="00B93F04">
              <w:rPr>
                <w:rFonts w:ascii="Times New Roman" w:hAnsi="Times New Roman"/>
              </w:rPr>
              <w:t xml:space="preserve"> komunikat wezwania pomocy.</w:t>
            </w:r>
          </w:p>
        </w:tc>
      </w:tr>
      <w:tr w:rsidR="00E50254" w:rsidRPr="00FC735C" w14:paraId="2E36D5BD" w14:textId="77777777" w:rsidTr="001A4244">
        <w:tc>
          <w:tcPr>
            <w:tcW w:w="4673" w:type="dxa"/>
            <w:shd w:val="clear" w:color="auto" w:fill="auto"/>
          </w:tcPr>
          <w:p w14:paraId="4436E93F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>edukacja plastyczna</w:t>
            </w:r>
          </w:p>
          <w:p w14:paraId="099EE23E" w14:textId="77777777" w:rsidR="00E50254" w:rsidRPr="00B351DD" w:rsidRDefault="00E50254" w:rsidP="006E750A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 xml:space="preserve">• </w:t>
            </w:r>
            <w:r w:rsidR="006E750A" w:rsidRPr="00B351DD">
              <w:rPr>
                <w:rFonts w:ascii="Times New Roman" w:hAnsi="Times New Roman"/>
              </w:rPr>
              <w:t>Grupowe wykonanie projektu bezpiecznego kąpieliska.</w:t>
            </w:r>
          </w:p>
        </w:tc>
        <w:tc>
          <w:tcPr>
            <w:tcW w:w="4389" w:type="dxa"/>
            <w:shd w:val="clear" w:color="auto" w:fill="auto"/>
          </w:tcPr>
          <w:p w14:paraId="2F5A1B86" w14:textId="77777777" w:rsidR="00E50254" w:rsidRPr="00B351DD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 V.</w:t>
            </w:r>
            <w:r w:rsidR="006E750A" w:rsidRPr="00B351DD">
              <w:rPr>
                <w:rFonts w:ascii="Times New Roman" w:hAnsi="Times New Roman"/>
              </w:rPr>
              <w:t>2.1, 2.6</w:t>
            </w:r>
          </w:p>
          <w:p w14:paraId="2EDEA398" w14:textId="4B48D622" w:rsidR="00E50254" w:rsidRPr="00B351DD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 xml:space="preserve">• </w:t>
            </w:r>
            <w:r w:rsidR="00B351DD" w:rsidRPr="00B351DD">
              <w:rPr>
                <w:rFonts w:ascii="Times New Roman" w:hAnsi="Times New Roman"/>
              </w:rPr>
              <w:t>Przygotowuje w grupie</w:t>
            </w:r>
            <w:r w:rsidR="006E750A" w:rsidRPr="00B351DD">
              <w:rPr>
                <w:rFonts w:ascii="Times New Roman" w:hAnsi="Times New Roman"/>
              </w:rPr>
              <w:t xml:space="preserve"> projekt bezpiecznego kąpieliska.</w:t>
            </w:r>
          </w:p>
        </w:tc>
      </w:tr>
      <w:tr w:rsidR="00E50254" w:rsidRPr="00FC735C" w14:paraId="22E85ECD" w14:textId="77777777" w:rsidTr="001A4244">
        <w:tc>
          <w:tcPr>
            <w:tcW w:w="4673" w:type="dxa"/>
            <w:shd w:val="clear" w:color="auto" w:fill="auto"/>
          </w:tcPr>
          <w:p w14:paraId="0B020CED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>edukacja informatyczna</w:t>
            </w:r>
          </w:p>
          <w:p w14:paraId="68B69705" w14:textId="77777777" w:rsidR="00E50254" w:rsidRPr="00B351DD" w:rsidRDefault="00E50254" w:rsidP="001A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  <w:lang w:eastAsia="pl-PL"/>
              </w:rPr>
              <w:t xml:space="preserve">• </w:t>
            </w:r>
            <w:r w:rsidR="006E750A" w:rsidRPr="00B351DD">
              <w:rPr>
                <w:rFonts w:ascii="Times New Roman" w:hAnsi="Times New Roman"/>
                <w:lang w:eastAsia="pl-PL"/>
              </w:rPr>
              <w:t xml:space="preserve">Wyszukiwanie informacji dotyczących regulaminu kąpielisk. </w:t>
            </w:r>
          </w:p>
        </w:tc>
        <w:tc>
          <w:tcPr>
            <w:tcW w:w="4389" w:type="dxa"/>
            <w:shd w:val="clear" w:color="auto" w:fill="auto"/>
          </w:tcPr>
          <w:p w14:paraId="3FCC7A20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 VII.</w:t>
            </w:r>
            <w:r w:rsidR="0048372E" w:rsidRPr="00B351DD">
              <w:rPr>
                <w:rFonts w:ascii="Times New Roman" w:hAnsi="Times New Roman"/>
              </w:rPr>
              <w:t>3.1, 4.1, 5.2</w:t>
            </w:r>
          </w:p>
          <w:p w14:paraId="2275F944" w14:textId="362B1786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 xml:space="preserve">• </w:t>
            </w:r>
            <w:r w:rsidR="006E750A" w:rsidRPr="00B351DD">
              <w:rPr>
                <w:rFonts w:ascii="Times New Roman" w:hAnsi="Times New Roman"/>
                <w:lang w:eastAsia="pl-PL"/>
              </w:rPr>
              <w:t xml:space="preserve">Wyszukuje w </w:t>
            </w:r>
            <w:proofErr w:type="spellStart"/>
            <w:r w:rsidR="006E750A" w:rsidRPr="00B351DD">
              <w:rPr>
                <w:rFonts w:ascii="Times New Roman" w:hAnsi="Times New Roman"/>
                <w:lang w:eastAsia="pl-PL"/>
              </w:rPr>
              <w:t>internecie</w:t>
            </w:r>
            <w:proofErr w:type="spellEnd"/>
            <w:r w:rsidR="00A07CDA" w:rsidRPr="00B351DD">
              <w:rPr>
                <w:rFonts w:ascii="Times New Roman" w:hAnsi="Times New Roman"/>
                <w:lang w:eastAsia="pl-PL"/>
              </w:rPr>
              <w:t xml:space="preserve"> informacje </w:t>
            </w:r>
            <w:r w:rsidR="00B351DD" w:rsidRPr="00B351DD">
              <w:rPr>
                <w:rFonts w:ascii="Times New Roman" w:hAnsi="Times New Roman"/>
                <w:lang w:eastAsia="pl-PL"/>
              </w:rPr>
              <w:t>o</w:t>
            </w:r>
            <w:r w:rsidR="006E750A" w:rsidRPr="00B351DD">
              <w:rPr>
                <w:rFonts w:ascii="Times New Roman" w:hAnsi="Times New Roman"/>
                <w:lang w:eastAsia="pl-PL"/>
              </w:rPr>
              <w:t xml:space="preserve"> regulamin</w:t>
            </w:r>
            <w:r w:rsidR="00B351DD" w:rsidRPr="00B351DD">
              <w:rPr>
                <w:rFonts w:ascii="Times New Roman" w:hAnsi="Times New Roman"/>
                <w:lang w:eastAsia="pl-PL"/>
              </w:rPr>
              <w:t>ie</w:t>
            </w:r>
            <w:r w:rsidR="006E750A" w:rsidRPr="00B351DD">
              <w:rPr>
                <w:rFonts w:ascii="Times New Roman" w:hAnsi="Times New Roman"/>
                <w:lang w:eastAsia="pl-PL"/>
              </w:rPr>
              <w:t xml:space="preserve"> kąpielisk.</w:t>
            </w:r>
          </w:p>
        </w:tc>
      </w:tr>
      <w:tr w:rsidR="00E50254" w:rsidRPr="00FC735C" w14:paraId="0BF19C2B" w14:textId="77777777" w:rsidTr="001A4244">
        <w:tc>
          <w:tcPr>
            <w:tcW w:w="4673" w:type="dxa"/>
            <w:shd w:val="clear" w:color="auto" w:fill="auto"/>
          </w:tcPr>
          <w:p w14:paraId="68F36952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5D1C5969" w14:textId="216BE3B9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</w:rPr>
              <w:t>•</w:t>
            </w:r>
            <w:r w:rsidR="00A43F03" w:rsidRPr="00B351DD">
              <w:rPr>
                <w:rFonts w:ascii="Times New Roman" w:hAnsi="Times New Roman"/>
                <w:bCs/>
              </w:rPr>
              <w:t xml:space="preserve"> </w:t>
            </w:r>
            <w:r w:rsidR="00B351DD" w:rsidRPr="00B351DD">
              <w:rPr>
                <w:rFonts w:ascii="Times New Roman" w:hAnsi="Times New Roman"/>
                <w:bCs/>
              </w:rPr>
              <w:t xml:space="preserve">Gry i zabawy doskonalące skoki z odbicia </w:t>
            </w:r>
            <w:proofErr w:type="spellStart"/>
            <w:r w:rsidR="00B351DD" w:rsidRPr="00B351DD">
              <w:rPr>
                <w:rFonts w:ascii="Times New Roman" w:hAnsi="Times New Roman"/>
                <w:bCs/>
              </w:rPr>
              <w:t>jednonóż</w:t>
            </w:r>
            <w:proofErr w:type="spellEnd"/>
            <w:r w:rsidR="00B351DD" w:rsidRPr="00B351DD">
              <w:rPr>
                <w:rFonts w:ascii="Times New Roman" w:hAnsi="Times New Roman"/>
                <w:bCs/>
              </w:rPr>
              <w:t xml:space="preserve"> i obunóż nad niskimi przeszko</w:t>
            </w:r>
            <w:r w:rsidR="00B351DD" w:rsidRPr="00B351DD">
              <w:rPr>
                <w:rFonts w:ascii="Times New Roman" w:hAnsi="Times New Roman"/>
                <w:bCs/>
              </w:rPr>
              <w:softHyphen/>
              <w:t>dami: b</w:t>
            </w:r>
            <w:r w:rsidR="00A43F03" w:rsidRPr="00B351DD">
              <w:rPr>
                <w:rFonts w:ascii="Times New Roman" w:hAnsi="Times New Roman"/>
                <w:bCs/>
              </w:rPr>
              <w:t>ieg z gonitwą i ucieczką</w:t>
            </w:r>
            <w:r w:rsidR="00B351DD" w:rsidRPr="00B351DD">
              <w:rPr>
                <w:rFonts w:ascii="Times New Roman" w:hAnsi="Times New Roman"/>
                <w:bCs/>
              </w:rPr>
              <w:t xml:space="preserve">, </w:t>
            </w:r>
            <w:r w:rsidR="00A43F03" w:rsidRPr="00B351DD">
              <w:rPr>
                <w:rFonts w:ascii="Times New Roman" w:hAnsi="Times New Roman"/>
                <w:bCs/>
              </w:rPr>
              <w:t xml:space="preserve">skoki z odbicia </w:t>
            </w:r>
            <w:proofErr w:type="spellStart"/>
            <w:r w:rsidR="00A43F03" w:rsidRPr="00B351DD">
              <w:rPr>
                <w:rFonts w:ascii="Times New Roman" w:hAnsi="Times New Roman"/>
                <w:bCs/>
              </w:rPr>
              <w:t>jednonóż</w:t>
            </w:r>
            <w:proofErr w:type="spellEnd"/>
            <w:r w:rsidR="00A43F03" w:rsidRPr="00B351DD">
              <w:rPr>
                <w:rFonts w:ascii="Times New Roman" w:hAnsi="Times New Roman"/>
                <w:bCs/>
              </w:rPr>
              <w:t xml:space="preserve"> i obunóż z miejsca i z rozbiegu.</w:t>
            </w:r>
          </w:p>
        </w:tc>
        <w:tc>
          <w:tcPr>
            <w:tcW w:w="4389" w:type="dxa"/>
            <w:shd w:val="clear" w:color="auto" w:fill="auto"/>
          </w:tcPr>
          <w:p w14:paraId="239EFD31" w14:textId="6BA0FB88" w:rsidR="00E50254" w:rsidRPr="00B351DD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 IX.</w:t>
            </w:r>
            <w:r w:rsidR="00A43F03" w:rsidRPr="00B351DD">
              <w:rPr>
                <w:rFonts w:ascii="Times New Roman" w:hAnsi="Times New Roman"/>
              </w:rPr>
              <w:t>2.2, 2.3, 3.2, 3.3</w:t>
            </w:r>
          </w:p>
          <w:p w14:paraId="256417CB" w14:textId="5C617254" w:rsidR="00A43F03" w:rsidRPr="00B351DD" w:rsidRDefault="00A43F03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</w:t>
            </w:r>
            <w:r w:rsidRPr="00B351DD">
              <w:rPr>
                <w:rFonts w:ascii="Times New Roman" w:hAnsi="Times New Roman"/>
                <w:bCs/>
              </w:rPr>
              <w:t xml:space="preserve"> Uczestniczy w grach i zabawach doskonalących bieg, skoki z nad niskimi przeszko</w:t>
            </w:r>
            <w:r w:rsidRPr="00B351DD">
              <w:rPr>
                <w:rFonts w:ascii="Times New Roman" w:hAnsi="Times New Roman"/>
                <w:bCs/>
              </w:rPr>
              <w:softHyphen/>
              <w:t xml:space="preserve">dami, z miejsca i z rozbiegu. </w:t>
            </w:r>
          </w:p>
        </w:tc>
      </w:tr>
      <w:tr w:rsidR="00D7000C" w:rsidRPr="00FC735C" w14:paraId="6DC9F918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3CB" w14:textId="6EFC3905" w:rsidR="00D7000C" w:rsidRPr="00FC735C" w:rsidRDefault="00D7000C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2.</w:t>
            </w:r>
            <w:r w:rsidRPr="00FC735C">
              <w:rPr>
                <w:rFonts w:ascii="Times New Roman" w:hAnsi="Times New Roman"/>
                <w:color w:val="000000"/>
              </w:rPr>
              <w:t xml:space="preserve"> Nasze plany</w:t>
            </w:r>
            <w:r w:rsidR="00E46C63" w:rsidRPr="00FC735C">
              <w:rPr>
                <w:rFonts w:ascii="Times New Roman" w:hAnsi="Times New Roman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E46C63" w:rsidRPr="00FC735C">
              <w:rPr>
                <w:rFonts w:ascii="Times New Roman" w:hAnsi="Times New Roman"/>
              </w:rPr>
              <w:t xml:space="preserve">Z cz. 4 s. 72–73, PM cz. 2 s. 96–97, M cz. 4 s. 51, </w:t>
            </w:r>
            <w:proofErr w:type="spellStart"/>
            <w:r w:rsidR="00E46C63" w:rsidRPr="00FC735C">
              <w:rPr>
                <w:rFonts w:ascii="Times New Roman" w:hAnsi="Times New Roman"/>
              </w:rPr>
              <w:t>PPrz</w:t>
            </w:r>
            <w:proofErr w:type="spellEnd"/>
            <w:r w:rsidR="00E46C63" w:rsidRPr="00FC735C">
              <w:rPr>
                <w:rFonts w:ascii="Times New Roman" w:hAnsi="Times New Roman"/>
              </w:rPr>
              <w:t xml:space="preserve"> s. 68–69</w:t>
            </w:r>
          </w:p>
        </w:tc>
      </w:tr>
      <w:tr w:rsidR="00E50254" w:rsidRPr="00FC735C" w14:paraId="5B496336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290" w14:textId="77777777" w:rsidR="00E50254" w:rsidRPr="0043447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>edukacja polonistyczna</w:t>
            </w:r>
          </w:p>
          <w:p w14:paraId="7EE32076" w14:textId="402B6EF0" w:rsidR="00E50254" w:rsidRPr="0043447B" w:rsidRDefault="00E50254" w:rsidP="00E533EF">
            <w:pPr>
              <w:pStyle w:val="Bezodstpw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>•</w:t>
            </w:r>
            <w:r w:rsidR="00E533EF" w:rsidRPr="0043447B">
              <w:rPr>
                <w:rFonts w:ascii="Times New Roman" w:hAnsi="Times New Roman"/>
              </w:rPr>
              <w:t xml:space="preserve"> Ustne opisywanie ilustracji wakacyjnego wypoczynku nad jeziorem. Wypowiedzi na temat wakacyjnych planów dzieci, </w:t>
            </w:r>
            <w:r w:rsidR="00B201BE" w:rsidRPr="0043447B">
              <w:rPr>
                <w:rFonts w:ascii="Times New Roman" w:hAnsi="Times New Roman"/>
              </w:rPr>
              <w:t>pisemne kończenie zdań. Utrwa</w:t>
            </w:r>
            <w:r w:rsidR="00C15123" w:rsidRPr="0043447B">
              <w:rPr>
                <w:rFonts w:ascii="Times New Roman" w:hAnsi="Times New Roman"/>
              </w:rPr>
              <w:t>la</w:t>
            </w:r>
            <w:r w:rsidR="00B201BE" w:rsidRPr="0043447B">
              <w:rPr>
                <w:rFonts w:ascii="Times New Roman" w:hAnsi="Times New Roman"/>
              </w:rPr>
              <w:t>nie</w:t>
            </w:r>
            <w:r w:rsidR="00E533EF" w:rsidRPr="0043447B">
              <w:rPr>
                <w:rFonts w:ascii="Times New Roman" w:hAnsi="Times New Roman"/>
              </w:rPr>
              <w:t xml:space="preserve"> pisowni </w:t>
            </w:r>
            <w:r w:rsidR="00B201BE" w:rsidRPr="0043447B">
              <w:rPr>
                <w:rFonts w:ascii="Times New Roman" w:hAnsi="Times New Roman"/>
              </w:rPr>
              <w:t xml:space="preserve">nazw miast i krain geograficznych </w:t>
            </w:r>
            <w:r w:rsidR="00E533EF" w:rsidRPr="0043447B">
              <w:rPr>
                <w:rFonts w:ascii="Times New Roman" w:hAnsi="Times New Roman"/>
              </w:rPr>
              <w:t>wielką literą. Utrwalenie nazw kierunków geograficznych i ich pisowni małą literą. Ćwiczen</w:t>
            </w:r>
            <w:r w:rsidR="00F17E49" w:rsidRPr="0043447B">
              <w:rPr>
                <w:rFonts w:ascii="Times New Roman" w:hAnsi="Times New Roman"/>
              </w:rPr>
              <w:t>ia w przygotowaniu</w:t>
            </w:r>
            <w:r w:rsidR="00E533EF" w:rsidRPr="0043447B">
              <w:rPr>
                <w:rFonts w:ascii="Times New Roman" w:hAnsi="Times New Roman"/>
              </w:rPr>
              <w:t xml:space="preserve"> bagażu dostosowanego do miejsca i formy wypoczynku.</w:t>
            </w:r>
            <w:r w:rsidR="0043447B" w:rsidRPr="0043447B">
              <w:rPr>
                <w:rFonts w:ascii="Times New Roman" w:hAnsi="Times New Roman"/>
                <w:bCs/>
              </w:rPr>
              <w:t xml:space="preserve"> Wykonywanie ćwiczeń gramatycznych i ortograficznych utrwalających pisownię wyrazów z trudnościami ortograficznym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3C56" w14:textId="19DE8BF7" w:rsidR="00E50254" w:rsidRPr="0043447B" w:rsidRDefault="00F17E49" w:rsidP="001A4244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>• I.</w:t>
            </w:r>
            <w:r w:rsidR="00B201BE" w:rsidRPr="0043447B">
              <w:rPr>
                <w:rFonts w:ascii="Times New Roman" w:hAnsi="Times New Roman"/>
              </w:rPr>
              <w:t>1.2, 1.5, 2.2, 2.4, 3.1, 4.3, 4.4, 4.8, 5.6, 6.3</w:t>
            </w:r>
          </w:p>
          <w:p w14:paraId="2F54979E" w14:textId="534137F9" w:rsidR="00E50254" w:rsidRPr="0043447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>•</w:t>
            </w:r>
            <w:r w:rsidR="00FF3A5F" w:rsidRPr="0043447B">
              <w:rPr>
                <w:rFonts w:ascii="Times New Roman" w:hAnsi="Times New Roman"/>
              </w:rPr>
              <w:t xml:space="preserve"> </w:t>
            </w:r>
            <w:r w:rsidR="004218F6" w:rsidRPr="0043447B">
              <w:rPr>
                <w:rFonts w:ascii="Times New Roman" w:hAnsi="Times New Roman"/>
              </w:rPr>
              <w:t>Ustnie opisuje ilustracje. W</w:t>
            </w:r>
            <w:r w:rsidR="00B201BE" w:rsidRPr="0043447B">
              <w:rPr>
                <w:rFonts w:ascii="Times New Roman" w:hAnsi="Times New Roman"/>
              </w:rPr>
              <w:t>ypowiada się</w:t>
            </w:r>
            <w:r w:rsidR="00F17E49" w:rsidRPr="0043447B">
              <w:rPr>
                <w:rFonts w:ascii="Times New Roman" w:hAnsi="Times New Roman"/>
              </w:rPr>
              <w:t xml:space="preserve"> na temat</w:t>
            </w:r>
            <w:r w:rsidR="00B201BE" w:rsidRPr="0043447B">
              <w:rPr>
                <w:rFonts w:ascii="Times New Roman" w:hAnsi="Times New Roman"/>
              </w:rPr>
              <w:t xml:space="preserve"> </w:t>
            </w:r>
            <w:r w:rsidR="00F17E49" w:rsidRPr="0043447B">
              <w:rPr>
                <w:rFonts w:ascii="Times New Roman" w:hAnsi="Times New Roman"/>
              </w:rPr>
              <w:t>wakacyjnych planów,</w:t>
            </w:r>
            <w:r w:rsidR="004218F6" w:rsidRPr="0043447B">
              <w:rPr>
                <w:rFonts w:ascii="Times New Roman" w:hAnsi="Times New Roman"/>
              </w:rPr>
              <w:t xml:space="preserve"> </w:t>
            </w:r>
            <w:r w:rsidR="00B201BE" w:rsidRPr="0043447B">
              <w:rPr>
                <w:rFonts w:ascii="Times New Roman" w:hAnsi="Times New Roman"/>
              </w:rPr>
              <w:t>pisze zakończenia zdań</w:t>
            </w:r>
            <w:r w:rsidR="00F17E49" w:rsidRPr="0043447B">
              <w:rPr>
                <w:rFonts w:ascii="Times New Roman" w:hAnsi="Times New Roman"/>
              </w:rPr>
              <w:t>. Zapisuje</w:t>
            </w:r>
            <w:r w:rsidR="00B201BE" w:rsidRPr="0043447B">
              <w:rPr>
                <w:rFonts w:ascii="Times New Roman" w:hAnsi="Times New Roman"/>
              </w:rPr>
              <w:t xml:space="preserve"> nazw</w:t>
            </w:r>
            <w:r w:rsidR="00F17E49" w:rsidRPr="0043447B">
              <w:rPr>
                <w:rFonts w:ascii="Times New Roman" w:hAnsi="Times New Roman"/>
              </w:rPr>
              <w:t>y</w:t>
            </w:r>
            <w:r w:rsidR="00B201BE" w:rsidRPr="0043447B">
              <w:rPr>
                <w:rFonts w:ascii="Times New Roman" w:hAnsi="Times New Roman"/>
              </w:rPr>
              <w:t xml:space="preserve"> </w:t>
            </w:r>
            <w:r w:rsidR="00C15123" w:rsidRPr="0043447B">
              <w:rPr>
                <w:rFonts w:ascii="Times New Roman" w:hAnsi="Times New Roman"/>
              </w:rPr>
              <w:t>krain geograficznych i miast</w:t>
            </w:r>
            <w:r w:rsidR="00B201BE" w:rsidRPr="0043447B">
              <w:rPr>
                <w:rFonts w:ascii="Times New Roman" w:hAnsi="Times New Roman"/>
              </w:rPr>
              <w:t xml:space="preserve"> </w:t>
            </w:r>
            <w:r w:rsidR="004218F6" w:rsidRPr="0043447B">
              <w:rPr>
                <w:rFonts w:ascii="Times New Roman" w:hAnsi="Times New Roman"/>
              </w:rPr>
              <w:t>wielką literą</w:t>
            </w:r>
            <w:r w:rsidR="00B201BE" w:rsidRPr="0043447B">
              <w:rPr>
                <w:rFonts w:ascii="Times New Roman" w:hAnsi="Times New Roman"/>
              </w:rPr>
              <w:t>, a nazw</w:t>
            </w:r>
            <w:r w:rsidR="00F17E49" w:rsidRPr="0043447B">
              <w:rPr>
                <w:rFonts w:ascii="Times New Roman" w:hAnsi="Times New Roman"/>
              </w:rPr>
              <w:t>y</w:t>
            </w:r>
            <w:r w:rsidR="00B201BE" w:rsidRPr="0043447B">
              <w:rPr>
                <w:rFonts w:ascii="Times New Roman" w:hAnsi="Times New Roman"/>
              </w:rPr>
              <w:t xml:space="preserve"> kierunków geograficznych</w:t>
            </w:r>
            <w:r w:rsidR="004218F6" w:rsidRPr="0043447B">
              <w:rPr>
                <w:rFonts w:ascii="Times New Roman" w:hAnsi="Times New Roman"/>
              </w:rPr>
              <w:t xml:space="preserve"> małą literą. </w:t>
            </w:r>
            <w:r w:rsidR="00F17E49" w:rsidRPr="0043447B">
              <w:rPr>
                <w:rFonts w:ascii="Times New Roman" w:hAnsi="Times New Roman"/>
              </w:rPr>
              <w:t>Omawia wyposażenie</w:t>
            </w:r>
            <w:r w:rsidR="004218F6" w:rsidRPr="0043447B">
              <w:rPr>
                <w:rFonts w:ascii="Times New Roman" w:hAnsi="Times New Roman"/>
              </w:rPr>
              <w:t xml:space="preserve"> bagażu </w:t>
            </w:r>
            <w:r w:rsidR="00B201BE" w:rsidRPr="0043447B">
              <w:rPr>
                <w:rFonts w:ascii="Times New Roman" w:hAnsi="Times New Roman"/>
              </w:rPr>
              <w:t>w zależności</w:t>
            </w:r>
            <w:r w:rsidR="004218F6" w:rsidRPr="0043447B">
              <w:rPr>
                <w:rFonts w:ascii="Times New Roman" w:hAnsi="Times New Roman"/>
              </w:rPr>
              <w:t xml:space="preserve"> </w:t>
            </w:r>
            <w:r w:rsidR="00B201BE" w:rsidRPr="0043447B">
              <w:rPr>
                <w:rFonts w:ascii="Times New Roman" w:hAnsi="Times New Roman"/>
              </w:rPr>
              <w:t>od</w:t>
            </w:r>
            <w:r w:rsidR="004218F6" w:rsidRPr="0043447B">
              <w:rPr>
                <w:rFonts w:ascii="Times New Roman" w:hAnsi="Times New Roman"/>
              </w:rPr>
              <w:t xml:space="preserve"> miejsca i formy wypoczynku.</w:t>
            </w:r>
            <w:r w:rsidR="0043447B" w:rsidRPr="0043447B">
              <w:rPr>
                <w:rFonts w:ascii="Times New Roman" w:hAnsi="Times New Roman"/>
              </w:rPr>
              <w:t xml:space="preserve"> </w:t>
            </w:r>
            <w:r w:rsidR="0043447B" w:rsidRPr="0043447B">
              <w:rPr>
                <w:rFonts w:ascii="Times New Roman" w:hAnsi="Times New Roman"/>
                <w:bCs/>
              </w:rPr>
              <w:t>Wykonuje ćwiczenia gramatyczne i ortograficzne utrwalające pisownię wyrazów z trudnościami ortograficznymi.</w:t>
            </w:r>
          </w:p>
        </w:tc>
      </w:tr>
      <w:tr w:rsidR="00E50254" w:rsidRPr="00FC735C" w14:paraId="3418194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E27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>edukacja matematyczna</w:t>
            </w:r>
          </w:p>
          <w:p w14:paraId="46101859" w14:textId="2C67C9D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 xml:space="preserve">• </w:t>
            </w:r>
            <w:r w:rsidR="00D7000C" w:rsidRPr="00B351DD">
              <w:rPr>
                <w:rFonts w:ascii="Times New Roman" w:hAnsi="Times New Roman"/>
              </w:rPr>
              <w:t xml:space="preserve">Analiza i rozwiązywanie złożonych zadań tekstowych </w:t>
            </w:r>
            <w:r w:rsidR="00EE7135">
              <w:rPr>
                <w:rFonts w:ascii="Times New Roman" w:hAnsi="Times New Roman"/>
              </w:rPr>
              <w:t>zgodnie z</w:t>
            </w:r>
            <w:r w:rsidR="00D7000C" w:rsidRPr="00B351DD">
              <w:rPr>
                <w:rFonts w:ascii="Times New Roman" w:hAnsi="Times New Roman"/>
              </w:rPr>
              <w:t xml:space="preserve"> indywidualny</w:t>
            </w:r>
            <w:r w:rsidR="00EE7135">
              <w:rPr>
                <w:rFonts w:ascii="Times New Roman" w:hAnsi="Times New Roman"/>
              </w:rPr>
              <w:t>mi</w:t>
            </w:r>
            <w:r w:rsidR="00D7000C" w:rsidRPr="00B351DD">
              <w:rPr>
                <w:rFonts w:ascii="Times New Roman" w:hAnsi="Times New Roman"/>
              </w:rPr>
              <w:t xml:space="preserve"> strategi</w:t>
            </w:r>
            <w:r w:rsidR="00EE7135">
              <w:rPr>
                <w:rFonts w:ascii="Times New Roman" w:hAnsi="Times New Roman"/>
              </w:rPr>
              <w:t>ami</w:t>
            </w:r>
            <w:r w:rsidR="00D7000C" w:rsidRPr="00B351DD">
              <w:rPr>
                <w:rFonts w:ascii="Times New Roman" w:hAnsi="Times New Roman"/>
              </w:rPr>
              <w:t>, obliczenia pieniężne, zegarowe, długości i odległości. Szacowanie, weryfikacja hipotez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16D" w14:textId="09AC4A71" w:rsidR="00E50254" w:rsidRPr="00B351DD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 II.</w:t>
            </w:r>
            <w:r w:rsidR="00D7000C" w:rsidRPr="00B351DD">
              <w:rPr>
                <w:rFonts w:ascii="Times New Roman" w:hAnsi="Times New Roman"/>
                <w:spacing w:val="2"/>
              </w:rPr>
              <w:t>3.3, 3.4, 4.1, 4.2, 5.2, 6.3, 6.4, 6.6, 6.9</w:t>
            </w:r>
          </w:p>
          <w:p w14:paraId="220EFD4C" w14:textId="12EF78B9" w:rsidR="00E50254" w:rsidRPr="00B351DD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 xml:space="preserve">• </w:t>
            </w:r>
            <w:r w:rsidR="00D7000C" w:rsidRPr="00B351DD">
              <w:rPr>
                <w:rFonts w:ascii="Times New Roman" w:hAnsi="Times New Roman"/>
              </w:rPr>
              <w:t xml:space="preserve">Rozwiązuje złożone zadania tekstowe </w:t>
            </w:r>
            <w:r w:rsidR="00FA7837">
              <w:rPr>
                <w:rFonts w:ascii="Times New Roman" w:hAnsi="Times New Roman"/>
              </w:rPr>
              <w:t>zgodnie z</w:t>
            </w:r>
            <w:r w:rsidR="00D7000C" w:rsidRPr="00B351DD">
              <w:rPr>
                <w:rFonts w:ascii="Times New Roman" w:hAnsi="Times New Roman"/>
              </w:rPr>
              <w:t xml:space="preserve"> indywidualny</w:t>
            </w:r>
            <w:r w:rsidR="00FA7837">
              <w:rPr>
                <w:rFonts w:ascii="Times New Roman" w:hAnsi="Times New Roman"/>
              </w:rPr>
              <w:t>mi</w:t>
            </w:r>
            <w:r w:rsidR="00D7000C" w:rsidRPr="00B351DD">
              <w:rPr>
                <w:rFonts w:ascii="Times New Roman" w:hAnsi="Times New Roman"/>
              </w:rPr>
              <w:t xml:space="preserve"> strategi</w:t>
            </w:r>
            <w:r w:rsidR="00FA7837">
              <w:rPr>
                <w:rFonts w:ascii="Times New Roman" w:hAnsi="Times New Roman"/>
              </w:rPr>
              <w:t>ami</w:t>
            </w:r>
            <w:r w:rsidR="00D7000C" w:rsidRPr="00B351DD">
              <w:rPr>
                <w:rFonts w:ascii="Times New Roman" w:hAnsi="Times New Roman"/>
              </w:rPr>
              <w:t xml:space="preserve">, w tym wymagające obliczeń pieniężnych, zegarowych, długości i odległości. Weryfikuje swoje szacunki. </w:t>
            </w:r>
          </w:p>
        </w:tc>
      </w:tr>
      <w:tr w:rsidR="00E50254" w:rsidRPr="00FC735C" w14:paraId="3D0507ED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E4A" w14:textId="77777777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>edukacja przyrodnicza</w:t>
            </w:r>
          </w:p>
          <w:p w14:paraId="1D81EF60" w14:textId="5038157D" w:rsidR="00E50254" w:rsidRPr="00B351DD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1DD">
              <w:rPr>
                <w:rFonts w:ascii="Times New Roman" w:hAnsi="Times New Roman"/>
                <w:b/>
              </w:rPr>
              <w:t xml:space="preserve">• </w:t>
            </w:r>
            <w:r w:rsidR="00E533EF" w:rsidRPr="00B351DD">
              <w:rPr>
                <w:rFonts w:ascii="Times New Roman" w:hAnsi="Times New Roman"/>
              </w:rPr>
              <w:t>Wskazywanie omawianych miejsc na mapie Polski. Utrwal</w:t>
            </w:r>
            <w:r w:rsidR="00C15123">
              <w:rPr>
                <w:rFonts w:ascii="Times New Roman" w:hAnsi="Times New Roman"/>
              </w:rPr>
              <w:t>a</w:t>
            </w:r>
            <w:r w:rsidR="00E533EF" w:rsidRPr="00B351DD">
              <w:rPr>
                <w:rFonts w:ascii="Times New Roman" w:hAnsi="Times New Roman"/>
              </w:rPr>
              <w:t>nie nazw podstawowych kierunków geograficznych.</w:t>
            </w:r>
            <w:r w:rsidR="00B351DD" w:rsidRPr="00B351DD">
              <w:rPr>
                <w:rFonts w:ascii="Times New Roman" w:hAnsi="Times New Roman"/>
              </w:rPr>
              <w:t xml:space="preserve"> Opracowanie w grupach gry planszowej utrwalającej wiedzę przyrodnicz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FE55" w14:textId="7279A0CF" w:rsidR="00E50254" w:rsidRPr="00B351DD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>• IV.</w:t>
            </w:r>
            <w:r w:rsidR="00E533EF" w:rsidRPr="00B351DD">
              <w:rPr>
                <w:rFonts w:ascii="Times New Roman" w:hAnsi="Times New Roman"/>
              </w:rPr>
              <w:t>3.1, 3.2</w:t>
            </w:r>
          </w:p>
          <w:p w14:paraId="65D1CF27" w14:textId="506ECF56" w:rsidR="00E50254" w:rsidRPr="00B351DD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B351DD">
              <w:rPr>
                <w:rFonts w:ascii="Times New Roman" w:hAnsi="Times New Roman"/>
              </w:rPr>
              <w:t xml:space="preserve">• </w:t>
            </w:r>
            <w:r w:rsidR="00E533EF" w:rsidRPr="00B351DD">
              <w:rPr>
                <w:rFonts w:ascii="Times New Roman" w:hAnsi="Times New Roman"/>
              </w:rPr>
              <w:t>Wskazuje omawiane miejsca na mapie fizycznej</w:t>
            </w:r>
            <w:r w:rsidR="00A07CDA" w:rsidRPr="00B351DD">
              <w:rPr>
                <w:rFonts w:ascii="Times New Roman" w:hAnsi="Times New Roman"/>
              </w:rPr>
              <w:t xml:space="preserve"> Polski oraz</w:t>
            </w:r>
            <w:r w:rsidR="00E533EF" w:rsidRPr="00B351DD">
              <w:rPr>
                <w:rFonts w:ascii="Times New Roman" w:hAnsi="Times New Roman"/>
              </w:rPr>
              <w:t xml:space="preserve"> podstawowe kierunki geograficzne.</w:t>
            </w:r>
            <w:r w:rsidR="00B351DD" w:rsidRPr="00B351DD">
              <w:rPr>
                <w:rFonts w:ascii="Times New Roman" w:hAnsi="Times New Roman"/>
              </w:rPr>
              <w:t xml:space="preserve"> Wykonuje w grupie grę planszową utrwalającą wiedzę przyrodniczą.</w:t>
            </w:r>
          </w:p>
        </w:tc>
      </w:tr>
      <w:tr w:rsidR="00E50254" w:rsidRPr="00FC735C" w14:paraId="6698F9F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D323" w14:textId="77777777" w:rsidR="00E50254" w:rsidRPr="0043447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>edukacja plastyczna</w:t>
            </w:r>
          </w:p>
          <w:p w14:paraId="7E69967D" w14:textId="120DACF0" w:rsidR="00E50254" w:rsidRPr="0043447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 xml:space="preserve">• </w:t>
            </w:r>
            <w:r w:rsidR="00A628B0" w:rsidRPr="0043447B">
              <w:rPr>
                <w:rFonts w:ascii="Times New Roman" w:hAnsi="Times New Roman"/>
                <w:bCs/>
              </w:rPr>
              <w:t>„Wakacyjne potyczki językowe” –</w:t>
            </w:r>
            <w:r w:rsidR="0043447B" w:rsidRPr="0043447B">
              <w:rPr>
                <w:rFonts w:ascii="Times New Roman" w:hAnsi="Times New Roman"/>
                <w:bCs/>
              </w:rPr>
              <w:t xml:space="preserve"> </w:t>
            </w:r>
            <w:r w:rsidR="00A628B0" w:rsidRPr="0043447B">
              <w:rPr>
                <w:rFonts w:ascii="Times New Roman" w:hAnsi="Times New Roman"/>
                <w:bCs/>
              </w:rPr>
              <w:t xml:space="preserve">wykonanie plakatu </w:t>
            </w:r>
            <w:r w:rsidR="0043447B" w:rsidRPr="0043447B">
              <w:rPr>
                <w:rFonts w:ascii="Times New Roman" w:hAnsi="Times New Roman"/>
                <w:bCs/>
              </w:rPr>
              <w:t xml:space="preserve">dotyczącego ćwiczeń gramatycznych i ortograficznych </w:t>
            </w:r>
            <w:r w:rsidR="00A628B0" w:rsidRPr="0043447B">
              <w:rPr>
                <w:rFonts w:ascii="Times New Roman" w:hAnsi="Times New Roman"/>
                <w:bCs/>
              </w:rPr>
              <w:t>techniką kolaż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4321" w14:textId="77777777" w:rsidR="00E50254" w:rsidRPr="0043447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>• V.</w:t>
            </w:r>
            <w:r w:rsidR="005B4B0C" w:rsidRPr="0043447B">
              <w:rPr>
                <w:rFonts w:ascii="Times New Roman" w:hAnsi="Times New Roman"/>
              </w:rPr>
              <w:t>2.1, 2.3, 2.6</w:t>
            </w:r>
          </w:p>
          <w:p w14:paraId="4B7F1D6F" w14:textId="77777777" w:rsidR="00E50254" w:rsidRPr="0043447B" w:rsidRDefault="00A628B0" w:rsidP="001A4244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 xml:space="preserve">• </w:t>
            </w:r>
            <w:r w:rsidRPr="0043447B">
              <w:rPr>
                <w:rFonts w:ascii="Times New Roman" w:hAnsi="Times New Roman"/>
                <w:bCs/>
              </w:rPr>
              <w:t>Wykonuje plakat utrwalający pisownię wyrazów z trudnościami ortograficznymi techniką kolażu.</w:t>
            </w:r>
          </w:p>
        </w:tc>
      </w:tr>
      <w:tr w:rsidR="00E50254" w:rsidRPr="00FC735C" w14:paraId="775A7925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D256" w14:textId="77777777" w:rsidR="00E50254" w:rsidRPr="0043447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>edukacja informatyczna</w:t>
            </w:r>
          </w:p>
          <w:p w14:paraId="1BF5EA50" w14:textId="4DCD6E5F" w:rsidR="00E50254" w:rsidRPr="0043447B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47B">
              <w:rPr>
                <w:rFonts w:ascii="Times New Roman" w:hAnsi="Times New Roman"/>
                <w:b/>
              </w:rPr>
              <w:t xml:space="preserve">• </w:t>
            </w:r>
            <w:r w:rsidR="001759CC" w:rsidRPr="0043447B">
              <w:rPr>
                <w:rFonts w:ascii="Times New Roman" w:hAnsi="Times New Roman"/>
                <w:bCs/>
              </w:rPr>
              <w:t xml:space="preserve">Podsumowanie </w:t>
            </w:r>
            <w:r w:rsidR="0043447B" w:rsidRPr="0043447B">
              <w:rPr>
                <w:rFonts w:ascii="Times New Roman" w:hAnsi="Times New Roman"/>
                <w:bCs/>
              </w:rPr>
              <w:t xml:space="preserve">wiedzy </w:t>
            </w:r>
            <w:r w:rsidR="001E05AA" w:rsidRPr="0043447B">
              <w:rPr>
                <w:rFonts w:ascii="Times New Roman" w:hAnsi="Times New Roman"/>
                <w:bCs/>
              </w:rPr>
              <w:t>zdobyt</w:t>
            </w:r>
            <w:r w:rsidR="0043447B" w:rsidRPr="0043447B">
              <w:rPr>
                <w:rFonts w:ascii="Times New Roman" w:hAnsi="Times New Roman"/>
                <w:bCs/>
              </w:rPr>
              <w:t>ej</w:t>
            </w:r>
            <w:r w:rsidR="001E05AA" w:rsidRPr="0043447B">
              <w:rPr>
                <w:rFonts w:ascii="Times New Roman" w:hAnsi="Times New Roman"/>
                <w:bCs/>
              </w:rPr>
              <w:t xml:space="preserve"> </w:t>
            </w:r>
            <w:r w:rsidR="0043447B" w:rsidRPr="0043447B">
              <w:rPr>
                <w:rFonts w:ascii="Times New Roman" w:hAnsi="Times New Roman"/>
                <w:bCs/>
              </w:rPr>
              <w:t>w klasie 3</w:t>
            </w:r>
            <w:r w:rsidR="001759CC" w:rsidRPr="0043447B">
              <w:rPr>
                <w:rFonts w:ascii="Times New Roman" w:hAnsi="Times New Roman"/>
                <w:bCs/>
              </w:rPr>
              <w:t>, rozwiąz</w:t>
            </w:r>
            <w:r w:rsidR="0043447B" w:rsidRPr="0043447B">
              <w:rPr>
                <w:rFonts w:ascii="Times New Roman" w:hAnsi="Times New Roman"/>
                <w:bCs/>
              </w:rPr>
              <w:t>ywanie</w:t>
            </w:r>
            <w:r w:rsidR="001759CC" w:rsidRPr="0043447B">
              <w:rPr>
                <w:rFonts w:ascii="Times New Roman" w:hAnsi="Times New Roman"/>
                <w:bCs/>
              </w:rPr>
              <w:t xml:space="preserve"> zada</w:t>
            </w:r>
            <w:r w:rsidR="0043447B" w:rsidRPr="0043447B">
              <w:rPr>
                <w:rFonts w:ascii="Times New Roman" w:hAnsi="Times New Roman"/>
                <w:bCs/>
              </w:rPr>
              <w:t>ń</w:t>
            </w:r>
            <w:r w:rsidR="001759CC" w:rsidRPr="0043447B">
              <w:rPr>
                <w:rFonts w:ascii="Times New Roman" w:hAnsi="Times New Roman"/>
                <w:bCs/>
              </w:rPr>
              <w:t xml:space="preserve"> na płycie</w:t>
            </w:r>
            <w:r w:rsidR="001E05AA" w:rsidRPr="0043447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B3F6" w14:textId="77777777" w:rsidR="00E50254" w:rsidRPr="0043447B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>• VII.</w:t>
            </w:r>
            <w:r w:rsidR="001E05AA" w:rsidRPr="0043447B">
              <w:rPr>
                <w:rFonts w:ascii="Times New Roman" w:hAnsi="Times New Roman"/>
              </w:rPr>
              <w:t>3.1, 3.2, 4.2, 5.1</w:t>
            </w:r>
          </w:p>
          <w:p w14:paraId="3546C759" w14:textId="68A5EFF0" w:rsidR="00E50254" w:rsidRPr="0043447B" w:rsidRDefault="00140CEE" w:rsidP="001E05AA">
            <w:pPr>
              <w:pStyle w:val="Bezodstpw"/>
              <w:rPr>
                <w:rFonts w:ascii="Times New Roman" w:hAnsi="Times New Roman"/>
              </w:rPr>
            </w:pPr>
            <w:r w:rsidRPr="0043447B">
              <w:rPr>
                <w:rFonts w:ascii="Times New Roman" w:hAnsi="Times New Roman"/>
              </w:rPr>
              <w:t>•</w:t>
            </w:r>
            <w:r w:rsidR="00E50254" w:rsidRPr="0043447B">
              <w:rPr>
                <w:rFonts w:ascii="Times New Roman" w:hAnsi="Times New Roman"/>
              </w:rPr>
              <w:t xml:space="preserve"> </w:t>
            </w:r>
            <w:r w:rsidR="001E05AA" w:rsidRPr="0043447B">
              <w:rPr>
                <w:rFonts w:ascii="Times New Roman" w:hAnsi="Times New Roman"/>
              </w:rPr>
              <w:t xml:space="preserve">Wykonuje zadania podsumowujące </w:t>
            </w:r>
            <w:r w:rsidR="0043447B" w:rsidRPr="0043447B">
              <w:rPr>
                <w:rFonts w:ascii="Times New Roman" w:hAnsi="Times New Roman"/>
              </w:rPr>
              <w:t xml:space="preserve">wiedzę zdobytą w klasie 3. </w:t>
            </w:r>
            <w:r w:rsidR="001E05AA" w:rsidRPr="0043447B">
              <w:rPr>
                <w:rFonts w:ascii="Times New Roman" w:hAnsi="Times New Roman"/>
              </w:rPr>
              <w:t>Posługuje się udostępnioną mu technologią zgodnie z zasadami.</w:t>
            </w:r>
          </w:p>
        </w:tc>
      </w:tr>
      <w:tr w:rsidR="00D7000C" w:rsidRPr="00FC735C" w14:paraId="6A3AB734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6FA" w14:textId="5DB39460" w:rsidR="00D7000C" w:rsidRPr="00FC735C" w:rsidRDefault="00D7000C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3.</w:t>
            </w:r>
            <w:r w:rsidRPr="00FC735C">
              <w:rPr>
                <w:rFonts w:ascii="Times New Roman" w:hAnsi="Times New Roman"/>
                <w:color w:val="000000"/>
              </w:rPr>
              <w:t xml:space="preserve"> Z wizytą u czwartoklasistów</w:t>
            </w:r>
            <w:r w:rsidR="00992569" w:rsidRPr="00FC735C">
              <w:rPr>
                <w:rFonts w:ascii="Times New Roman" w:hAnsi="Times New Roman"/>
                <w:color w:val="000000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8E5ADF" w:rsidRPr="00FC735C">
              <w:rPr>
                <w:rFonts w:ascii="Times New Roman" w:hAnsi="Times New Roman"/>
              </w:rPr>
              <w:t>PZ cz. 2 s. 108–109, Z cz. 4 s. 74, PM cz. 2 s. 98–99, M cz. 4 s. 52</w:t>
            </w:r>
          </w:p>
        </w:tc>
      </w:tr>
      <w:tr w:rsidR="00E50254" w:rsidRPr="00FC735C" w14:paraId="406795B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438B" w14:textId="77777777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>edukacja polonistyczna</w:t>
            </w:r>
          </w:p>
          <w:p w14:paraId="51931CC9" w14:textId="1B26BF8F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>•</w:t>
            </w:r>
            <w:r w:rsidR="002D440D" w:rsidRPr="009B6F27">
              <w:rPr>
                <w:rFonts w:ascii="Times New Roman" w:hAnsi="Times New Roman"/>
              </w:rPr>
              <w:t xml:space="preserve"> Głośne czytanie opowiadania A. Onichimowskiej „Misia i czwarta klasa”, wypowiedzi na temat jego treści, </w:t>
            </w:r>
            <w:r w:rsidR="009B6F27" w:rsidRPr="009B6F27">
              <w:rPr>
                <w:rFonts w:ascii="Times New Roman" w:hAnsi="Times New Roman"/>
              </w:rPr>
              <w:t>rozmowa na temat</w:t>
            </w:r>
            <w:r w:rsidR="002D440D" w:rsidRPr="009B6F27">
              <w:rPr>
                <w:rFonts w:ascii="Times New Roman" w:hAnsi="Times New Roman"/>
              </w:rPr>
              <w:t xml:space="preserve"> </w:t>
            </w:r>
            <w:r w:rsidR="009B6F27" w:rsidRPr="009B6F27">
              <w:rPr>
                <w:rFonts w:ascii="Times New Roman" w:hAnsi="Times New Roman"/>
              </w:rPr>
              <w:t>u</w:t>
            </w:r>
            <w:r w:rsidR="002D440D" w:rsidRPr="009B6F27">
              <w:rPr>
                <w:rFonts w:ascii="Times New Roman" w:hAnsi="Times New Roman"/>
              </w:rPr>
              <w:t>czuć głównej bohaterki</w:t>
            </w:r>
            <w:r w:rsidR="009B6F27" w:rsidRPr="009B6F27">
              <w:rPr>
                <w:rFonts w:ascii="Times New Roman" w:hAnsi="Times New Roman"/>
              </w:rPr>
              <w:t xml:space="preserve"> związanych z </w:t>
            </w:r>
            <w:r w:rsidR="009B6F27" w:rsidRPr="009B6F27">
              <w:rPr>
                <w:rFonts w:ascii="Times New Roman" w:hAnsi="Times New Roman"/>
              </w:rPr>
              <w:lastRenderedPageBreak/>
              <w:t>przejściem do klasy 4</w:t>
            </w:r>
            <w:r w:rsidR="002D440D" w:rsidRPr="009B6F27">
              <w:rPr>
                <w:rFonts w:ascii="Times New Roman" w:hAnsi="Times New Roman"/>
              </w:rPr>
              <w:t xml:space="preserve">. </w:t>
            </w:r>
            <w:r w:rsidR="009B6F27" w:rsidRPr="009B6F27">
              <w:rPr>
                <w:rFonts w:ascii="Times New Roman" w:hAnsi="Times New Roman"/>
              </w:rPr>
              <w:t>Czytanie z podział</w:t>
            </w:r>
            <w:r w:rsidR="00EE7135">
              <w:rPr>
                <w:rFonts w:ascii="Times New Roman" w:hAnsi="Times New Roman"/>
              </w:rPr>
              <w:t>e</w:t>
            </w:r>
            <w:r w:rsidR="009B6F27" w:rsidRPr="009B6F27">
              <w:rPr>
                <w:rFonts w:ascii="Times New Roman" w:hAnsi="Times New Roman"/>
              </w:rPr>
              <w:t xml:space="preserve">m na role. </w:t>
            </w:r>
            <w:r w:rsidR="002D440D" w:rsidRPr="009B6F27">
              <w:rPr>
                <w:rFonts w:ascii="Times New Roman" w:hAnsi="Times New Roman"/>
              </w:rPr>
              <w:t xml:space="preserve">Pisanie wypowiedzi bohaterki skierowanej do </w:t>
            </w:r>
            <w:r w:rsidR="009B6F27" w:rsidRPr="009B6F27">
              <w:rPr>
                <w:rFonts w:ascii="Times New Roman" w:hAnsi="Times New Roman"/>
              </w:rPr>
              <w:t>przyszłego pierwszoklasisty</w:t>
            </w:r>
            <w:r w:rsidR="002D440D" w:rsidRPr="009B6F27">
              <w:rPr>
                <w:rFonts w:ascii="Times New Roman" w:hAnsi="Times New Roman"/>
              </w:rPr>
              <w:t xml:space="preserve">. </w:t>
            </w:r>
            <w:r w:rsidR="009B6F27" w:rsidRPr="009B6F27">
              <w:rPr>
                <w:rFonts w:ascii="Times New Roman" w:hAnsi="Times New Roman"/>
              </w:rPr>
              <w:t xml:space="preserve">Wypowiedzi ustne i pisemne na temat marzeń i oczekiwań związanych z dalszą nauką. </w:t>
            </w:r>
            <w:r w:rsidR="002D440D" w:rsidRPr="009B6F27">
              <w:rPr>
                <w:rFonts w:ascii="Times New Roman" w:hAnsi="Times New Roman"/>
              </w:rPr>
              <w:t xml:space="preserve">Wyjaśnienie </w:t>
            </w:r>
            <w:r w:rsidR="009B6F27" w:rsidRPr="009B6F27">
              <w:rPr>
                <w:rFonts w:ascii="Times New Roman" w:hAnsi="Times New Roman"/>
              </w:rPr>
              <w:t>znaczeń</w:t>
            </w:r>
            <w:r w:rsidR="002D440D" w:rsidRPr="009B6F27">
              <w:rPr>
                <w:rFonts w:ascii="Times New Roman" w:hAnsi="Times New Roman"/>
              </w:rPr>
              <w:t xml:space="preserve"> wyrazu </w:t>
            </w:r>
            <w:r w:rsidR="002D440D" w:rsidRPr="009B6F27">
              <w:rPr>
                <w:rFonts w:ascii="Times New Roman" w:hAnsi="Times New Roman"/>
                <w:i/>
                <w:iCs/>
              </w:rPr>
              <w:t>przedmiot</w:t>
            </w:r>
            <w:r w:rsidR="002D440D" w:rsidRPr="009B6F27">
              <w:rPr>
                <w:rFonts w:ascii="Times New Roman" w:hAnsi="Times New Roman"/>
              </w:rPr>
              <w:t xml:space="preserve">. </w:t>
            </w:r>
            <w:r w:rsidR="009B6F27" w:rsidRPr="009B6F27">
              <w:rPr>
                <w:rFonts w:ascii="Times New Roman" w:hAnsi="Times New Roman"/>
              </w:rPr>
              <w:t>Porządkowanie nazw przedmiotów</w:t>
            </w:r>
            <w:r w:rsidR="002D440D" w:rsidRPr="009B6F27">
              <w:rPr>
                <w:rFonts w:ascii="Times New Roman" w:hAnsi="Times New Roman"/>
              </w:rPr>
              <w:t xml:space="preserve"> w kolejności alfabetycznej. Wyszukiwanie w tekście potrzebnych informacji. Układanie pytań do czwartoklasistów, przeprowadzenie z nimi wywiad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3D70" w14:textId="3F1B0D20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lastRenderedPageBreak/>
              <w:t>• I.</w:t>
            </w:r>
            <w:r w:rsidR="002D440D" w:rsidRPr="009B6F27">
              <w:rPr>
                <w:rFonts w:ascii="Times New Roman" w:hAnsi="Times New Roman"/>
              </w:rPr>
              <w:t xml:space="preserve">1.1, 1.2, 1.3, 1.5, 2.2, 2.3, 2.7, 3.1, 3.3, 3.4, 3.5, </w:t>
            </w:r>
            <w:r w:rsidR="009E24DD" w:rsidRPr="009B6F27">
              <w:rPr>
                <w:rFonts w:ascii="Times New Roman" w:hAnsi="Times New Roman"/>
              </w:rPr>
              <w:t xml:space="preserve">4.3, </w:t>
            </w:r>
            <w:r w:rsidR="002D440D" w:rsidRPr="009B6F27">
              <w:rPr>
                <w:rFonts w:ascii="Times New Roman" w:hAnsi="Times New Roman"/>
              </w:rPr>
              <w:t>4.6</w:t>
            </w:r>
            <w:r w:rsidR="009E24DD" w:rsidRPr="009B6F27">
              <w:rPr>
                <w:rFonts w:ascii="Times New Roman" w:hAnsi="Times New Roman"/>
              </w:rPr>
              <w:t>, 6.2, 6.3</w:t>
            </w:r>
          </w:p>
          <w:p w14:paraId="6A75B32C" w14:textId="60B45157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>•</w:t>
            </w:r>
            <w:r w:rsidR="002D440D" w:rsidRPr="009B6F27">
              <w:rPr>
                <w:rFonts w:ascii="Times New Roman" w:hAnsi="Times New Roman"/>
              </w:rPr>
              <w:t xml:space="preserve"> Głośno czyta opowiadanie, wypowiada się na temat jego treści, omawia odczu</w:t>
            </w:r>
            <w:r w:rsidR="009B6F27" w:rsidRPr="009B6F27">
              <w:rPr>
                <w:rFonts w:ascii="Times New Roman" w:hAnsi="Times New Roman"/>
              </w:rPr>
              <w:t>cia</w:t>
            </w:r>
            <w:r w:rsidR="002D440D" w:rsidRPr="009B6F27">
              <w:rPr>
                <w:rFonts w:ascii="Times New Roman" w:hAnsi="Times New Roman"/>
              </w:rPr>
              <w:t xml:space="preserve"> głównej bohaterki. Pisze wypowiedź głównej bohaterki </w:t>
            </w:r>
            <w:r w:rsidR="002D440D" w:rsidRPr="009B6F27">
              <w:rPr>
                <w:rFonts w:ascii="Times New Roman" w:hAnsi="Times New Roman"/>
              </w:rPr>
              <w:lastRenderedPageBreak/>
              <w:t>skierowan</w:t>
            </w:r>
            <w:r w:rsidR="00FA7837">
              <w:rPr>
                <w:rFonts w:ascii="Times New Roman" w:hAnsi="Times New Roman"/>
              </w:rPr>
              <w:t>ą</w:t>
            </w:r>
            <w:r w:rsidR="002D440D" w:rsidRPr="009B6F27">
              <w:rPr>
                <w:rFonts w:ascii="Times New Roman" w:hAnsi="Times New Roman"/>
              </w:rPr>
              <w:t xml:space="preserve"> do brata. </w:t>
            </w:r>
            <w:r w:rsidR="009B6F27" w:rsidRPr="009B6F27">
              <w:rPr>
                <w:rFonts w:ascii="Times New Roman" w:hAnsi="Times New Roman"/>
              </w:rPr>
              <w:t xml:space="preserve">Wypowiada się ustnie i pisemnie na temat marzeń i oczekiwań związanych z dalszą nauką. </w:t>
            </w:r>
            <w:r w:rsidR="002D440D" w:rsidRPr="009B6F27">
              <w:rPr>
                <w:rFonts w:ascii="Times New Roman" w:hAnsi="Times New Roman"/>
              </w:rPr>
              <w:t>Wyjaśnia</w:t>
            </w:r>
            <w:r w:rsidR="00F17E49" w:rsidRPr="009B6F27">
              <w:rPr>
                <w:rFonts w:ascii="Times New Roman" w:hAnsi="Times New Roman"/>
              </w:rPr>
              <w:t xml:space="preserve"> </w:t>
            </w:r>
            <w:r w:rsidR="009B6F27" w:rsidRPr="009B6F27">
              <w:rPr>
                <w:rFonts w:ascii="Times New Roman" w:hAnsi="Times New Roman"/>
              </w:rPr>
              <w:t>znaczenia</w:t>
            </w:r>
            <w:r w:rsidR="002D440D" w:rsidRPr="009B6F27">
              <w:rPr>
                <w:rFonts w:ascii="Times New Roman" w:hAnsi="Times New Roman"/>
              </w:rPr>
              <w:t xml:space="preserve"> wyrazu </w:t>
            </w:r>
            <w:r w:rsidR="002D440D" w:rsidRPr="009B6F27">
              <w:rPr>
                <w:rFonts w:ascii="Times New Roman" w:hAnsi="Times New Roman"/>
                <w:i/>
                <w:iCs/>
              </w:rPr>
              <w:t>przedmiot</w:t>
            </w:r>
            <w:r w:rsidR="002D440D" w:rsidRPr="009B6F27">
              <w:rPr>
                <w:rFonts w:ascii="Times New Roman" w:hAnsi="Times New Roman"/>
              </w:rPr>
              <w:t>. Zapisuje wyrazy w kolejności alfabetycznej. Wyszukuje w tekście potrzebne informacje. Układa pytania do czwartoklasistów, przeprowadza z nimi wywiad.</w:t>
            </w:r>
          </w:p>
        </w:tc>
      </w:tr>
      <w:tr w:rsidR="00E50254" w:rsidRPr="00FC735C" w14:paraId="567CA63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9667" w14:textId="77777777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55DEDB56" w14:textId="77C93962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 xml:space="preserve">• </w:t>
            </w:r>
            <w:r w:rsidR="00DE2BA5" w:rsidRPr="009B6F27">
              <w:rPr>
                <w:rFonts w:ascii="Times New Roman" w:hAnsi="Times New Roman"/>
              </w:rPr>
              <w:t>Analizowanie i rozwiązywanie złożonych zadań tekstowych</w:t>
            </w:r>
            <w:r w:rsidR="009B6F27" w:rsidRPr="009B6F27">
              <w:rPr>
                <w:rFonts w:ascii="Times New Roman" w:hAnsi="Times New Roman"/>
              </w:rPr>
              <w:t>, również nietypowych</w:t>
            </w:r>
            <w:r w:rsidR="00DE2BA5" w:rsidRPr="009B6F27">
              <w:rPr>
                <w:rFonts w:ascii="Times New Roman" w:hAnsi="Times New Roman"/>
              </w:rPr>
              <w:t xml:space="preserve"> – porównywanie ilorazowe, obliczenia pieniężne, wagowe, porównywanie liczb, </w:t>
            </w:r>
            <w:r w:rsidR="009B6F27" w:rsidRPr="009B6F27">
              <w:rPr>
                <w:rFonts w:ascii="Times New Roman" w:hAnsi="Times New Roman"/>
              </w:rPr>
              <w:t>w</w:t>
            </w:r>
            <w:r w:rsidR="00DE2BA5" w:rsidRPr="009B6F27">
              <w:rPr>
                <w:rFonts w:ascii="Times New Roman" w:hAnsi="Times New Roman"/>
              </w:rPr>
              <w:t>ykonywanie rysunków pomocniczych, tabelek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5DFD" w14:textId="0BD35C12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>• II.</w:t>
            </w:r>
            <w:r w:rsidR="00DE2BA5" w:rsidRPr="009B6F27">
              <w:rPr>
                <w:rFonts w:ascii="Times New Roman" w:hAnsi="Times New Roman"/>
                <w:spacing w:val="2"/>
              </w:rPr>
              <w:t>2.4, 3.3, 3.4, 4.1, 4.2, 6.3, 6.4, 6.7, 6.9</w:t>
            </w:r>
          </w:p>
          <w:p w14:paraId="20CF9465" w14:textId="0D576FE5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 xml:space="preserve">• </w:t>
            </w:r>
            <w:r w:rsidR="00DE2BA5" w:rsidRPr="009B6F27">
              <w:rPr>
                <w:rFonts w:ascii="Times New Roman" w:hAnsi="Times New Roman"/>
              </w:rPr>
              <w:t xml:space="preserve">Rozwiązuje </w:t>
            </w:r>
            <w:r w:rsidR="00AE789A" w:rsidRPr="009B6F27">
              <w:rPr>
                <w:rFonts w:ascii="Times New Roman" w:hAnsi="Times New Roman"/>
              </w:rPr>
              <w:t xml:space="preserve">różnymi sposobami </w:t>
            </w:r>
            <w:r w:rsidR="00DE2BA5" w:rsidRPr="009B6F27">
              <w:rPr>
                <w:rFonts w:ascii="Times New Roman" w:hAnsi="Times New Roman"/>
              </w:rPr>
              <w:t xml:space="preserve">złożone zadania tekstowe </w:t>
            </w:r>
            <w:r w:rsidR="009B6F27">
              <w:rPr>
                <w:rFonts w:ascii="Times New Roman" w:hAnsi="Times New Roman"/>
              </w:rPr>
              <w:t xml:space="preserve">(również nietypowe) </w:t>
            </w:r>
            <w:r w:rsidR="00DE2BA5" w:rsidRPr="009B6F27">
              <w:rPr>
                <w:rFonts w:ascii="Times New Roman" w:hAnsi="Times New Roman"/>
              </w:rPr>
              <w:t>na porównywanie ilorazowe, wymagające obliczeń pieniężnych, wagowych.</w:t>
            </w:r>
          </w:p>
        </w:tc>
      </w:tr>
      <w:tr w:rsidR="00E50254" w:rsidRPr="00FC735C" w14:paraId="2C7B369F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07A" w14:textId="77777777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>edukacja społeczna</w:t>
            </w:r>
          </w:p>
          <w:p w14:paraId="72D8F008" w14:textId="77777777" w:rsidR="00E50254" w:rsidRPr="009B6F27" w:rsidRDefault="00E50254" w:rsidP="002F4A23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  <w:b/>
              </w:rPr>
              <w:t>•</w:t>
            </w:r>
            <w:r w:rsidR="002F4A23" w:rsidRPr="009B6F27">
              <w:rPr>
                <w:rFonts w:ascii="Times New Roman" w:hAnsi="Times New Roman"/>
              </w:rPr>
              <w:t xml:space="preserve"> Identyfikowanie się z klasą i szkoł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4717" w14:textId="467FD10A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>• III.</w:t>
            </w:r>
            <w:r w:rsidR="002F4A23" w:rsidRPr="009B6F27">
              <w:rPr>
                <w:rFonts w:ascii="Times New Roman" w:hAnsi="Times New Roman"/>
              </w:rPr>
              <w:t>1.1, 1.4</w:t>
            </w:r>
          </w:p>
          <w:p w14:paraId="6C1CEB49" w14:textId="77777777" w:rsidR="00E50254" w:rsidRPr="009B6F2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>•</w:t>
            </w:r>
            <w:r w:rsidR="002F4A23" w:rsidRPr="009B6F27">
              <w:rPr>
                <w:rFonts w:ascii="Times New Roman" w:hAnsi="Times New Roman"/>
              </w:rPr>
              <w:t xml:space="preserve"> Identyfikuje się ze swoją klasą i szkołą.</w:t>
            </w:r>
          </w:p>
        </w:tc>
      </w:tr>
      <w:tr w:rsidR="00E50254" w:rsidRPr="00FC735C" w14:paraId="6D5D4BB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567" w14:textId="77777777" w:rsidR="00E50254" w:rsidRPr="009B6F2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>wychowanie fizyczne</w:t>
            </w:r>
          </w:p>
          <w:p w14:paraId="54F830BC" w14:textId="43BB5C3E" w:rsidR="00E50254" w:rsidRPr="009B6F27" w:rsidRDefault="00E50254" w:rsidP="00992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F27">
              <w:rPr>
                <w:rFonts w:ascii="Times New Roman" w:hAnsi="Times New Roman"/>
                <w:b/>
              </w:rPr>
              <w:t>•</w:t>
            </w:r>
            <w:r w:rsidR="004146E7" w:rsidRPr="009B6F27">
              <w:rPr>
                <w:rFonts w:ascii="Times New Roman" w:hAnsi="Times New Roman"/>
              </w:rPr>
              <w:t xml:space="preserve"> </w:t>
            </w:r>
            <w:r w:rsidR="009B6F27" w:rsidRPr="009B6F27">
              <w:rPr>
                <w:rFonts w:ascii="Times New Roman" w:hAnsi="Times New Roman"/>
                <w:bCs/>
              </w:rPr>
              <w:t xml:space="preserve">Gry i zabawy bieżne i zręcznościowe – sztafety wahadłowe: </w:t>
            </w:r>
            <w:r w:rsidR="009B6F27" w:rsidRPr="009B6F27">
              <w:rPr>
                <w:rFonts w:ascii="Times New Roman" w:hAnsi="Times New Roman"/>
              </w:rPr>
              <w:t>b</w:t>
            </w:r>
            <w:r w:rsidR="008E5ADF" w:rsidRPr="009B6F27">
              <w:rPr>
                <w:rFonts w:ascii="Times New Roman" w:hAnsi="Times New Roman"/>
              </w:rPr>
              <w:t>ieg</w:t>
            </w:r>
            <w:r w:rsidR="009B6F27" w:rsidRPr="009B6F27">
              <w:rPr>
                <w:rFonts w:ascii="Times New Roman" w:hAnsi="Times New Roman"/>
              </w:rPr>
              <w:t>i</w:t>
            </w:r>
            <w:r w:rsidR="008E5ADF" w:rsidRPr="009B6F27">
              <w:rPr>
                <w:rFonts w:ascii="Times New Roman" w:hAnsi="Times New Roman"/>
              </w:rPr>
              <w:t xml:space="preserve"> </w:t>
            </w:r>
            <w:r w:rsidR="009B6F27" w:rsidRPr="009B6F27">
              <w:rPr>
                <w:rFonts w:ascii="Times New Roman" w:hAnsi="Times New Roman"/>
              </w:rPr>
              <w:t>sztafetowe</w:t>
            </w:r>
            <w:r w:rsidR="008E5ADF" w:rsidRPr="009B6F27">
              <w:rPr>
                <w:rFonts w:ascii="Times New Roman" w:hAnsi="Times New Roman"/>
              </w:rPr>
              <w:t xml:space="preserve"> połączon</w:t>
            </w:r>
            <w:r w:rsidR="009B6F27" w:rsidRPr="009B6F27">
              <w:rPr>
                <w:rFonts w:ascii="Times New Roman" w:hAnsi="Times New Roman"/>
              </w:rPr>
              <w:t>e</w:t>
            </w:r>
            <w:r w:rsidR="008E5ADF" w:rsidRPr="009B6F27">
              <w:rPr>
                <w:rFonts w:ascii="Times New Roman" w:hAnsi="Times New Roman"/>
              </w:rPr>
              <w:t xml:space="preserve"> ze skokami przez skakankę, rzutami i kozłowaniem piłki, przenoszeniem i przekazywaniem pałeczk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80DA" w14:textId="308356CF" w:rsidR="00992569" w:rsidRPr="009B6F27" w:rsidRDefault="00E50254" w:rsidP="00992569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</w:rPr>
              <w:t>• IX.</w:t>
            </w:r>
            <w:r w:rsidR="008E5ADF" w:rsidRPr="009B6F27">
              <w:rPr>
                <w:rFonts w:ascii="Times New Roman" w:hAnsi="Times New Roman"/>
              </w:rPr>
              <w:t>2.2, 2.3, 3.2, 3.3</w:t>
            </w:r>
          </w:p>
          <w:p w14:paraId="53C5FBE4" w14:textId="13769495" w:rsidR="004146E7" w:rsidRPr="009B6F27" w:rsidRDefault="008E5ADF" w:rsidP="001A4244">
            <w:pPr>
              <w:pStyle w:val="Bezodstpw"/>
              <w:rPr>
                <w:rFonts w:ascii="Times New Roman" w:hAnsi="Times New Roman"/>
              </w:rPr>
            </w:pPr>
            <w:r w:rsidRPr="009B6F27">
              <w:rPr>
                <w:rFonts w:ascii="Times New Roman" w:hAnsi="Times New Roman"/>
                <w:b/>
              </w:rPr>
              <w:t xml:space="preserve">• </w:t>
            </w:r>
            <w:r w:rsidR="009B6F27" w:rsidRPr="009B6F27">
              <w:rPr>
                <w:rFonts w:ascii="Times New Roman" w:hAnsi="Times New Roman"/>
              </w:rPr>
              <w:t>Uczestniczy w biegach</w:t>
            </w:r>
            <w:r w:rsidRPr="009B6F27">
              <w:rPr>
                <w:rFonts w:ascii="Times New Roman" w:hAnsi="Times New Roman"/>
              </w:rPr>
              <w:t xml:space="preserve"> w sztafecie wahadłowej, skacze przez skakankę, rzuca i kozłuje piłkę, przenosi i przekazuje pałeczkę.</w:t>
            </w:r>
          </w:p>
        </w:tc>
      </w:tr>
      <w:tr w:rsidR="00D7000C" w:rsidRPr="00FC735C" w14:paraId="2D07241D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AF48" w14:textId="14433B1C" w:rsidR="00D7000C" w:rsidRPr="00FC735C" w:rsidRDefault="00D7000C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4.</w:t>
            </w:r>
            <w:r w:rsidRPr="00FC735C">
              <w:rPr>
                <w:rFonts w:ascii="Times New Roman" w:hAnsi="Times New Roman"/>
                <w:color w:val="000000"/>
              </w:rPr>
              <w:t xml:space="preserve"> Trzecioklasiści o sobie</w:t>
            </w:r>
            <w:r w:rsidR="0088313C" w:rsidRPr="00FC735C">
              <w:rPr>
                <w:rFonts w:ascii="Times New Roman" w:hAnsi="Times New Roman"/>
                <w:color w:val="000000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88313C" w:rsidRPr="00FC735C">
              <w:rPr>
                <w:rFonts w:ascii="Times New Roman" w:hAnsi="Times New Roman"/>
              </w:rPr>
              <w:t>PZ cz. 2 s. 110–111, Z cz. 4 s. 75, PM cz. 2 s. 100–101, M cz. 4 s. 53–54</w:t>
            </w:r>
          </w:p>
        </w:tc>
      </w:tr>
      <w:tr w:rsidR="00E50254" w:rsidRPr="00FC735C" w14:paraId="351546A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46E7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polonistyczna</w:t>
            </w:r>
          </w:p>
          <w:p w14:paraId="7A09C1A3" w14:textId="32610EEE" w:rsidR="00E50254" w:rsidRPr="00487A37" w:rsidRDefault="00E50254" w:rsidP="005D6762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t>•</w:t>
            </w:r>
            <w:r w:rsidR="005D6762" w:rsidRPr="00487A37">
              <w:rPr>
                <w:rFonts w:ascii="Times New Roman" w:hAnsi="Times New Roman"/>
              </w:rPr>
              <w:t xml:space="preserve"> Głośne czytanie wypowiedzi </w:t>
            </w:r>
            <w:r w:rsidR="00487A37" w:rsidRPr="00487A37">
              <w:rPr>
                <w:rFonts w:ascii="Times New Roman" w:hAnsi="Times New Roman"/>
              </w:rPr>
              <w:t xml:space="preserve">bohaterów tekstu </w:t>
            </w:r>
            <w:r w:rsidR="005D6762" w:rsidRPr="00487A37">
              <w:rPr>
                <w:rFonts w:ascii="Times New Roman" w:hAnsi="Times New Roman"/>
              </w:rPr>
              <w:t>o osiągnięciach</w:t>
            </w:r>
            <w:r w:rsidR="00291824" w:rsidRPr="00487A37">
              <w:rPr>
                <w:rFonts w:ascii="Times New Roman" w:hAnsi="Times New Roman"/>
              </w:rPr>
              <w:t xml:space="preserve"> trzecioklasistów,</w:t>
            </w:r>
            <w:r w:rsidR="005D6762" w:rsidRPr="00487A37">
              <w:rPr>
                <w:rFonts w:ascii="Times New Roman" w:hAnsi="Times New Roman"/>
              </w:rPr>
              <w:t xml:space="preserve"> wypowiedzi na temat </w:t>
            </w:r>
            <w:r w:rsidR="00291824" w:rsidRPr="00487A37">
              <w:rPr>
                <w:rFonts w:ascii="Times New Roman" w:hAnsi="Times New Roman"/>
              </w:rPr>
              <w:t>tych zapisów</w:t>
            </w:r>
            <w:r w:rsidR="005D6762" w:rsidRPr="00487A37">
              <w:rPr>
                <w:rFonts w:ascii="Times New Roman" w:hAnsi="Times New Roman"/>
              </w:rPr>
              <w:t xml:space="preserve"> w odniesieniu do własnych doświadczeń. </w:t>
            </w:r>
            <w:r w:rsidR="00487A37" w:rsidRPr="00487A37">
              <w:rPr>
                <w:rFonts w:ascii="Times New Roman" w:hAnsi="Times New Roman"/>
              </w:rPr>
              <w:t>P</w:t>
            </w:r>
            <w:r w:rsidR="00FB2F36" w:rsidRPr="00487A37">
              <w:rPr>
                <w:rFonts w:ascii="Times New Roman" w:hAnsi="Times New Roman"/>
              </w:rPr>
              <w:t>isanie wypowiedzi na temat dotychczasowych osiągnięć</w:t>
            </w:r>
            <w:r w:rsidR="00487A37" w:rsidRPr="00487A37">
              <w:rPr>
                <w:rFonts w:ascii="Times New Roman" w:hAnsi="Times New Roman"/>
              </w:rPr>
              <w:t xml:space="preserve"> </w:t>
            </w:r>
            <w:r w:rsidR="005D6762" w:rsidRPr="00487A37">
              <w:rPr>
                <w:rFonts w:ascii="Times New Roman" w:hAnsi="Times New Roman"/>
              </w:rPr>
              <w:t>o</w:t>
            </w:r>
            <w:r w:rsidR="00487A37" w:rsidRPr="00487A37">
              <w:rPr>
                <w:rFonts w:ascii="Times New Roman" w:hAnsi="Times New Roman"/>
              </w:rPr>
              <w:t>raz</w:t>
            </w:r>
            <w:r w:rsidR="005D6762" w:rsidRPr="00487A37">
              <w:rPr>
                <w:rFonts w:ascii="Times New Roman" w:hAnsi="Times New Roman"/>
              </w:rPr>
              <w:t xml:space="preserve"> pokon</w:t>
            </w:r>
            <w:r w:rsidR="00487A37" w:rsidRPr="00487A37">
              <w:rPr>
                <w:rFonts w:ascii="Times New Roman" w:hAnsi="Times New Roman"/>
              </w:rPr>
              <w:t>yw</w:t>
            </w:r>
            <w:r w:rsidR="005D6762" w:rsidRPr="00487A37">
              <w:rPr>
                <w:rFonts w:ascii="Times New Roman" w:hAnsi="Times New Roman"/>
              </w:rPr>
              <w:t>ani</w:t>
            </w:r>
            <w:r w:rsidR="00EE7135">
              <w:rPr>
                <w:rFonts w:ascii="Times New Roman" w:hAnsi="Times New Roman"/>
              </w:rPr>
              <w:t>a</w:t>
            </w:r>
            <w:r w:rsidR="005D6762" w:rsidRPr="00487A37">
              <w:rPr>
                <w:rFonts w:ascii="Times New Roman" w:hAnsi="Times New Roman"/>
              </w:rPr>
              <w:t xml:space="preserve"> swoich ograniczeń i słabości. Przepisywanie i uzupełnianie wybranych wypowiedzi </w:t>
            </w:r>
            <w:r w:rsidR="00487A37" w:rsidRPr="00487A37">
              <w:rPr>
                <w:rFonts w:ascii="Times New Roman" w:hAnsi="Times New Roman"/>
              </w:rPr>
              <w:t>wg</w:t>
            </w:r>
            <w:r w:rsidR="005D6762" w:rsidRPr="00487A37">
              <w:rPr>
                <w:rFonts w:ascii="Times New Roman" w:hAnsi="Times New Roman"/>
              </w:rPr>
              <w:t xml:space="preserve"> podanego wzoru. Indywidualne uzupełnianie informacji związanych z trzyletnią nauk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937B" w14:textId="39A60570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I.</w:t>
            </w:r>
            <w:r w:rsidR="005D6762" w:rsidRPr="00487A37">
              <w:rPr>
                <w:rFonts w:ascii="Times New Roman" w:hAnsi="Times New Roman"/>
              </w:rPr>
              <w:t>1.1, 1.2, 1.3, 2.3, 2.4, 2.7, 3.1, 3.4, 4.3, 6.3</w:t>
            </w:r>
          </w:p>
          <w:p w14:paraId="0B64CCE6" w14:textId="6BF1CA5E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</w:t>
            </w:r>
            <w:r w:rsidR="005D6762" w:rsidRPr="00487A37">
              <w:rPr>
                <w:rFonts w:ascii="Times New Roman" w:hAnsi="Times New Roman"/>
              </w:rPr>
              <w:t xml:space="preserve"> Głośno czyta wypowiedzi bohaterów literackich i wypowiada się na ich temat. Tworzy kilkuzdaniową wypowiedź na temat zapisów trzecioklasistów w odniesieniu do własnych doświadczeń. </w:t>
            </w:r>
            <w:r w:rsidR="00487A37" w:rsidRPr="00487A37">
              <w:rPr>
                <w:rFonts w:ascii="Times New Roman" w:hAnsi="Times New Roman"/>
              </w:rPr>
              <w:t>Zapisuje</w:t>
            </w:r>
            <w:r w:rsidR="005D6762" w:rsidRPr="00487A37">
              <w:rPr>
                <w:rFonts w:ascii="Times New Roman" w:hAnsi="Times New Roman"/>
              </w:rPr>
              <w:t xml:space="preserve"> swoje przemyślenia związane z </w:t>
            </w:r>
            <w:r w:rsidR="00F17E49" w:rsidRPr="00487A37">
              <w:rPr>
                <w:rFonts w:ascii="Times New Roman" w:hAnsi="Times New Roman"/>
              </w:rPr>
              <w:t xml:space="preserve">minioną </w:t>
            </w:r>
            <w:r w:rsidR="005D6762" w:rsidRPr="00487A37">
              <w:rPr>
                <w:rFonts w:ascii="Times New Roman" w:hAnsi="Times New Roman"/>
              </w:rPr>
              <w:t>nauką</w:t>
            </w:r>
            <w:r w:rsidR="00291824" w:rsidRPr="00487A37">
              <w:rPr>
                <w:rFonts w:ascii="Times New Roman" w:hAnsi="Times New Roman"/>
              </w:rPr>
              <w:t xml:space="preserve">. Przepisuje i uzupełnia </w:t>
            </w:r>
            <w:r w:rsidR="005D6762" w:rsidRPr="00487A37">
              <w:rPr>
                <w:rFonts w:ascii="Times New Roman" w:hAnsi="Times New Roman"/>
              </w:rPr>
              <w:t xml:space="preserve">wypowiedzi </w:t>
            </w:r>
            <w:r w:rsidR="00487A37" w:rsidRPr="00487A37">
              <w:rPr>
                <w:rFonts w:ascii="Times New Roman" w:hAnsi="Times New Roman"/>
              </w:rPr>
              <w:t>wg</w:t>
            </w:r>
            <w:r w:rsidR="005D6762" w:rsidRPr="00487A37">
              <w:rPr>
                <w:rFonts w:ascii="Times New Roman" w:hAnsi="Times New Roman"/>
              </w:rPr>
              <w:t xml:space="preserve"> pod</w:t>
            </w:r>
            <w:r w:rsidR="00F17E49" w:rsidRPr="00487A37">
              <w:rPr>
                <w:rFonts w:ascii="Times New Roman" w:hAnsi="Times New Roman"/>
              </w:rPr>
              <w:t>anego wzoru. Uzupełnia informacj</w:t>
            </w:r>
            <w:r w:rsidR="00487A37" w:rsidRPr="00487A37">
              <w:rPr>
                <w:rFonts w:ascii="Times New Roman" w:hAnsi="Times New Roman"/>
              </w:rPr>
              <w:t>e</w:t>
            </w:r>
            <w:r w:rsidR="005D6762" w:rsidRPr="00487A37">
              <w:rPr>
                <w:rFonts w:ascii="Times New Roman" w:hAnsi="Times New Roman"/>
              </w:rPr>
              <w:t xml:space="preserve"> </w:t>
            </w:r>
            <w:r w:rsidR="00487A37" w:rsidRPr="00487A37">
              <w:rPr>
                <w:rFonts w:ascii="Times New Roman" w:hAnsi="Times New Roman"/>
              </w:rPr>
              <w:t>związane z</w:t>
            </w:r>
            <w:r w:rsidR="005D6762" w:rsidRPr="00487A37">
              <w:rPr>
                <w:rFonts w:ascii="Times New Roman" w:hAnsi="Times New Roman"/>
              </w:rPr>
              <w:t xml:space="preserve"> trzyletnią naukę.</w:t>
            </w:r>
          </w:p>
        </w:tc>
      </w:tr>
      <w:tr w:rsidR="00E50254" w:rsidRPr="00FC735C" w14:paraId="07A948E2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03A" w14:textId="77777777" w:rsidR="00E50254" w:rsidRPr="00D91A1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1A12">
              <w:rPr>
                <w:rFonts w:ascii="Times New Roman" w:hAnsi="Times New Roman"/>
                <w:b/>
              </w:rPr>
              <w:t>edukacja matematyczna</w:t>
            </w:r>
          </w:p>
          <w:p w14:paraId="389228B4" w14:textId="14CD8B6B" w:rsidR="00E50254" w:rsidRPr="00D91A12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1A12">
              <w:rPr>
                <w:rFonts w:ascii="Times New Roman" w:hAnsi="Times New Roman"/>
                <w:b/>
              </w:rPr>
              <w:t xml:space="preserve">• </w:t>
            </w:r>
            <w:r w:rsidR="00D91A12" w:rsidRPr="00D91A12">
              <w:rPr>
                <w:rFonts w:ascii="Times New Roman" w:hAnsi="Times New Roman"/>
              </w:rPr>
              <w:t>Zabawy matematyczne, gry logiczne –</w:t>
            </w:r>
            <w:r w:rsidR="00D81A6C" w:rsidRPr="00D91A12">
              <w:rPr>
                <w:rFonts w:ascii="Times New Roman" w:hAnsi="Times New Roman"/>
                <w:spacing w:val="2"/>
              </w:rPr>
              <w:t>kodowani</w:t>
            </w:r>
            <w:r w:rsidR="00D91A12" w:rsidRPr="00D91A12">
              <w:rPr>
                <w:rFonts w:ascii="Times New Roman" w:hAnsi="Times New Roman"/>
                <w:spacing w:val="2"/>
              </w:rPr>
              <w:t>e</w:t>
            </w:r>
            <w:r w:rsidR="00D81A6C" w:rsidRPr="00D91A12">
              <w:rPr>
                <w:rFonts w:ascii="Times New Roman" w:hAnsi="Times New Roman"/>
                <w:spacing w:val="2"/>
              </w:rPr>
              <w:t xml:space="preserve"> i odkodow</w:t>
            </w:r>
            <w:r w:rsidR="00D91A12" w:rsidRPr="00D91A12">
              <w:rPr>
                <w:rFonts w:ascii="Times New Roman" w:hAnsi="Times New Roman"/>
                <w:spacing w:val="2"/>
              </w:rPr>
              <w:t>yw</w:t>
            </w:r>
            <w:r w:rsidR="00D81A6C" w:rsidRPr="00D91A12">
              <w:rPr>
                <w:rFonts w:ascii="Times New Roman" w:hAnsi="Times New Roman"/>
                <w:spacing w:val="2"/>
              </w:rPr>
              <w:t>ani</w:t>
            </w:r>
            <w:r w:rsidR="00D91A12" w:rsidRPr="00D91A12">
              <w:rPr>
                <w:rFonts w:ascii="Times New Roman" w:hAnsi="Times New Roman"/>
                <w:spacing w:val="2"/>
              </w:rPr>
              <w:t>e</w:t>
            </w:r>
            <w:r w:rsidR="00D81A6C" w:rsidRPr="00D91A12">
              <w:rPr>
                <w:rFonts w:ascii="Times New Roman" w:hAnsi="Times New Roman"/>
                <w:spacing w:val="2"/>
              </w:rPr>
              <w:t xml:space="preserve"> informacji</w:t>
            </w:r>
            <w:r w:rsidR="00D91A12" w:rsidRPr="00D91A12">
              <w:rPr>
                <w:rFonts w:ascii="Times New Roman" w:hAnsi="Times New Roman"/>
                <w:spacing w:val="2"/>
              </w:rPr>
              <w:t>, d</w:t>
            </w:r>
            <w:r w:rsidR="00D81A6C" w:rsidRPr="00D91A12">
              <w:rPr>
                <w:rFonts w:ascii="Times New Roman" w:hAnsi="Times New Roman"/>
                <w:spacing w:val="2"/>
              </w:rPr>
              <w:t>oskonalenie umiejętności spostrzegania i wnioskowania, działania na liczbach, obliczenia wagowe</w:t>
            </w:r>
            <w:r w:rsidR="00D81A6C" w:rsidRPr="00D91A12">
              <w:rPr>
                <w:rFonts w:ascii="Times New Roman" w:hAnsi="Times New Roman"/>
              </w:rPr>
              <w:t>. Tworzenie indywidualnych strategii podczas zabaw matematycznych i gier logicz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DBE" w14:textId="312B630B" w:rsidR="00E50254" w:rsidRPr="00D91A1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D91A12">
              <w:rPr>
                <w:rFonts w:ascii="Times New Roman" w:hAnsi="Times New Roman"/>
              </w:rPr>
              <w:t>• II.</w:t>
            </w:r>
            <w:r w:rsidR="00856D7A" w:rsidRPr="00D91A12">
              <w:rPr>
                <w:rFonts w:ascii="Times New Roman" w:hAnsi="Times New Roman"/>
              </w:rPr>
              <w:t>2.4, 3.4, 4.1, 6.7, 6.8, 6.9</w:t>
            </w:r>
          </w:p>
          <w:p w14:paraId="0A234F63" w14:textId="77777777" w:rsidR="00E50254" w:rsidRPr="00D91A12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D91A12">
              <w:rPr>
                <w:rFonts w:ascii="Times New Roman" w:hAnsi="Times New Roman"/>
              </w:rPr>
              <w:t xml:space="preserve">• </w:t>
            </w:r>
            <w:r w:rsidR="00D81A6C" w:rsidRPr="00D91A12">
              <w:rPr>
                <w:rFonts w:ascii="Times New Roman" w:hAnsi="Times New Roman"/>
                <w:spacing w:val="2"/>
              </w:rPr>
              <w:t>Koduje i czyta zaszyfrowane informacje.</w:t>
            </w:r>
            <w:r w:rsidR="00D81A6C" w:rsidRPr="00D91A12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="00D81A6C" w:rsidRPr="00D91A12">
              <w:rPr>
                <w:rFonts w:ascii="Times New Roman" w:hAnsi="Times New Roman"/>
                <w:spacing w:val="2"/>
              </w:rPr>
              <w:t>Doskonali umiejętność spostrzegania i wnioskowania, wykonuje działania na liczbach oraz obliczenia wagowe</w:t>
            </w:r>
            <w:r w:rsidR="00D81A6C" w:rsidRPr="00D91A12">
              <w:rPr>
                <w:rFonts w:ascii="Times New Roman" w:hAnsi="Times New Roman"/>
              </w:rPr>
              <w:t>. Tworzy indywidualne strategie podczas zabaw matematycznych i gier logicznych.</w:t>
            </w:r>
          </w:p>
        </w:tc>
      </w:tr>
      <w:tr w:rsidR="00E50254" w:rsidRPr="00FC735C" w14:paraId="75894829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B742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społeczna</w:t>
            </w:r>
          </w:p>
          <w:p w14:paraId="1A4C1873" w14:textId="4D968233" w:rsidR="00E50254" w:rsidRPr="00487A37" w:rsidRDefault="00E50254" w:rsidP="005D6762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lastRenderedPageBreak/>
              <w:t>•</w:t>
            </w:r>
            <w:r w:rsidR="005D6762" w:rsidRPr="00487A37">
              <w:rPr>
                <w:rFonts w:ascii="Times New Roman" w:hAnsi="Times New Roman"/>
              </w:rPr>
              <w:t xml:space="preserve"> </w:t>
            </w:r>
            <w:r w:rsidR="00487A37" w:rsidRPr="00487A37">
              <w:rPr>
                <w:rFonts w:ascii="Times New Roman" w:hAnsi="Times New Roman"/>
              </w:rPr>
              <w:t>Wskazanie czynników wpływających na dobrą współpracę w grupie i w zespol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B377" w14:textId="604D8DA4" w:rsidR="00E50254" w:rsidRPr="00487A37" w:rsidRDefault="00E50254" w:rsidP="005D6762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lastRenderedPageBreak/>
              <w:t>• III.</w:t>
            </w:r>
            <w:r w:rsidR="005D6762" w:rsidRPr="00487A37">
              <w:rPr>
                <w:rFonts w:ascii="Times New Roman" w:hAnsi="Times New Roman"/>
              </w:rPr>
              <w:t>1.1, 1.3, 1.4, 1.10</w:t>
            </w:r>
          </w:p>
          <w:p w14:paraId="23BBC535" w14:textId="0A854AB5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lastRenderedPageBreak/>
              <w:t>•</w:t>
            </w:r>
            <w:r w:rsidR="005D6762" w:rsidRPr="00487A37">
              <w:rPr>
                <w:rFonts w:ascii="Times New Roman" w:hAnsi="Times New Roman"/>
              </w:rPr>
              <w:t xml:space="preserve"> Rozumie wartość i znaczenie </w:t>
            </w:r>
            <w:r w:rsidR="00487A37" w:rsidRPr="00487A37">
              <w:rPr>
                <w:rFonts w:ascii="Times New Roman" w:hAnsi="Times New Roman"/>
              </w:rPr>
              <w:t>zgodnej współpracy</w:t>
            </w:r>
            <w:r w:rsidR="005D6762" w:rsidRPr="00487A37">
              <w:rPr>
                <w:rFonts w:ascii="Times New Roman" w:hAnsi="Times New Roman"/>
              </w:rPr>
              <w:t xml:space="preserve"> </w:t>
            </w:r>
            <w:r w:rsidR="00487A37" w:rsidRPr="00487A37">
              <w:rPr>
                <w:rFonts w:ascii="Times New Roman" w:hAnsi="Times New Roman"/>
              </w:rPr>
              <w:t>podczas wykonywania zadań</w:t>
            </w:r>
            <w:r w:rsidR="005D6762" w:rsidRPr="00487A37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4DBB597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DD81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475675D5" w14:textId="77777777" w:rsidR="00E50254" w:rsidRPr="00487A37" w:rsidRDefault="00E50254" w:rsidP="008070F0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t xml:space="preserve"> </w:t>
            </w:r>
            <w:r w:rsidR="008070F0" w:rsidRPr="00487A37">
              <w:rPr>
                <w:rFonts w:ascii="Times New Roman" w:hAnsi="Times New Roman"/>
                <w:b/>
              </w:rPr>
              <w:t xml:space="preserve">• </w:t>
            </w:r>
            <w:r w:rsidR="008070F0" w:rsidRPr="00487A37">
              <w:rPr>
                <w:rFonts w:ascii="Times New Roman" w:hAnsi="Times New Roman"/>
              </w:rPr>
              <w:t>„Nasze wspomnienia” – wykonanie dowolną techniką kartki do klasowego pamiętnik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404C" w14:textId="7C164D26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V.</w:t>
            </w:r>
            <w:r w:rsidR="008070F0" w:rsidRPr="00487A37">
              <w:rPr>
                <w:rFonts w:ascii="Times New Roman" w:hAnsi="Times New Roman"/>
              </w:rPr>
              <w:t>2.1, 2.3, 2.5,</w:t>
            </w:r>
            <w:r w:rsidR="005D521B" w:rsidRPr="00487A37">
              <w:rPr>
                <w:rFonts w:ascii="Times New Roman" w:hAnsi="Times New Roman"/>
              </w:rPr>
              <w:t xml:space="preserve"> </w:t>
            </w:r>
            <w:r w:rsidR="008070F0" w:rsidRPr="00487A37">
              <w:rPr>
                <w:rFonts w:ascii="Times New Roman" w:hAnsi="Times New Roman"/>
              </w:rPr>
              <w:t>2.6</w:t>
            </w:r>
          </w:p>
          <w:p w14:paraId="40F68E3C" w14:textId="367FEDB2" w:rsidR="00E50254" w:rsidRPr="00487A37" w:rsidRDefault="00E50254" w:rsidP="008070F0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 xml:space="preserve">• </w:t>
            </w:r>
            <w:r w:rsidR="008070F0" w:rsidRPr="00487A37">
              <w:rPr>
                <w:rFonts w:ascii="Times New Roman" w:hAnsi="Times New Roman"/>
              </w:rPr>
              <w:t>Wykonuje kartkę do klasowego pamiętnika dowolną techniką.</w:t>
            </w:r>
          </w:p>
        </w:tc>
      </w:tr>
      <w:tr w:rsidR="00E50254" w:rsidRPr="00FC735C" w14:paraId="4CB9DB13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9AAD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techniczna</w:t>
            </w:r>
          </w:p>
          <w:p w14:paraId="598EB444" w14:textId="77777777" w:rsidR="00E50254" w:rsidRPr="00487A37" w:rsidRDefault="00E50254" w:rsidP="008070F0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t xml:space="preserve">• </w:t>
            </w:r>
            <w:r w:rsidR="008070F0" w:rsidRPr="00487A37">
              <w:rPr>
                <w:rFonts w:ascii="Times New Roman" w:hAnsi="Times New Roman"/>
              </w:rPr>
              <w:t>Wykonanie klasowego pamiętnika z wykorzystaniem połączeń nierozłączn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713D" w14:textId="7E9AA310" w:rsidR="00E50254" w:rsidRPr="00CE5896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CE5896">
              <w:rPr>
                <w:rFonts w:ascii="Times New Roman" w:hAnsi="Times New Roman"/>
              </w:rPr>
              <w:t>• VI.</w:t>
            </w:r>
            <w:r w:rsidR="008070F0" w:rsidRPr="00CE5896">
              <w:rPr>
                <w:rFonts w:ascii="Times New Roman" w:hAnsi="Times New Roman"/>
              </w:rPr>
              <w:t>2.2a, 2.4</w:t>
            </w:r>
          </w:p>
          <w:p w14:paraId="56531783" w14:textId="2667EA2A" w:rsidR="00E50254" w:rsidRPr="00CE5896" w:rsidRDefault="00E50254" w:rsidP="00CE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5896">
              <w:rPr>
                <w:rFonts w:ascii="Times New Roman" w:hAnsi="Times New Roman"/>
              </w:rPr>
              <w:t xml:space="preserve">• </w:t>
            </w:r>
            <w:r w:rsidR="00CE5896" w:rsidRPr="00CE5896">
              <w:rPr>
                <w:rFonts w:ascii="Times New Roman" w:eastAsiaTheme="minorHAnsi" w:hAnsi="Times New Roman"/>
              </w:rPr>
              <w:t>Wykonuje kartkę do klasowego pamiętnika dowolną techniką.</w:t>
            </w:r>
          </w:p>
        </w:tc>
      </w:tr>
      <w:tr w:rsidR="00E50254" w:rsidRPr="00FC735C" w14:paraId="2D2641CD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E291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muzyczna</w:t>
            </w:r>
          </w:p>
          <w:p w14:paraId="012697AA" w14:textId="40AFFD84" w:rsidR="00E50254" w:rsidRPr="00487A37" w:rsidRDefault="001E05AA" w:rsidP="001E05AA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t>•</w:t>
            </w:r>
            <w:r w:rsidR="00E50254" w:rsidRPr="00487A37">
              <w:rPr>
                <w:rFonts w:ascii="Times New Roman" w:hAnsi="Times New Roman"/>
                <w:b/>
              </w:rPr>
              <w:t xml:space="preserve"> </w:t>
            </w:r>
            <w:r w:rsidRPr="00487A37">
              <w:rPr>
                <w:rFonts w:ascii="Times New Roman" w:hAnsi="Times New Roman"/>
              </w:rPr>
              <w:t>Nauka piosenki „Muzyczny pociąg”. Powtórzenie i utrwal</w:t>
            </w:r>
            <w:r w:rsidR="00DF4F0B">
              <w:rPr>
                <w:rFonts w:ascii="Times New Roman" w:hAnsi="Times New Roman"/>
              </w:rPr>
              <w:t>a</w:t>
            </w:r>
            <w:r w:rsidRPr="00487A37">
              <w:rPr>
                <w:rFonts w:ascii="Times New Roman" w:hAnsi="Times New Roman"/>
              </w:rPr>
              <w:t>nie wiadomości i umiejętności w formie zabaw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1712" w14:textId="77777777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VIII.</w:t>
            </w:r>
            <w:r w:rsidR="001E05AA" w:rsidRPr="00487A37">
              <w:rPr>
                <w:rFonts w:ascii="Times New Roman" w:hAnsi="Times New Roman"/>
              </w:rPr>
              <w:t>2.4, 2.7</w:t>
            </w:r>
          </w:p>
          <w:p w14:paraId="32A2DDDD" w14:textId="4690B0E1" w:rsidR="00E50254" w:rsidRPr="00487A37" w:rsidRDefault="00140CEE" w:rsidP="001E05AA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</w:t>
            </w:r>
            <w:r w:rsidR="00E50254" w:rsidRPr="00487A37">
              <w:rPr>
                <w:rFonts w:ascii="Times New Roman" w:hAnsi="Times New Roman"/>
              </w:rPr>
              <w:t xml:space="preserve"> </w:t>
            </w:r>
            <w:r w:rsidR="001E05AA" w:rsidRPr="00487A37">
              <w:rPr>
                <w:rFonts w:ascii="Times New Roman" w:hAnsi="Times New Roman"/>
              </w:rPr>
              <w:t>Śpiewa piosenkę „Muzyczny pociąg”. Wykonuje polecenia związane z powtórzeniem i utrwal</w:t>
            </w:r>
            <w:r w:rsidR="002253C5">
              <w:rPr>
                <w:rFonts w:ascii="Times New Roman" w:hAnsi="Times New Roman"/>
              </w:rPr>
              <w:t>a</w:t>
            </w:r>
            <w:r w:rsidR="001E05AA" w:rsidRPr="00487A37">
              <w:rPr>
                <w:rFonts w:ascii="Times New Roman" w:hAnsi="Times New Roman"/>
              </w:rPr>
              <w:t>niem wiadomości i umiejętności w formie zabawy.</w:t>
            </w:r>
          </w:p>
        </w:tc>
      </w:tr>
      <w:tr w:rsidR="00D7000C" w:rsidRPr="00FC735C" w14:paraId="52D425C3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19CA" w14:textId="01EA1E21" w:rsidR="00D7000C" w:rsidRPr="00FC735C" w:rsidRDefault="00D7000C" w:rsidP="001A4244">
            <w:pPr>
              <w:pStyle w:val="Bezodstpw"/>
              <w:rPr>
                <w:rFonts w:ascii="Times New Roman" w:hAnsi="Times New Roman"/>
              </w:rPr>
            </w:pPr>
            <w:r w:rsidRPr="00FC735C">
              <w:rPr>
                <w:rFonts w:ascii="Times New Roman" w:hAnsi="Times New Roman"/>
                <w:b/>
                <w:highlight w:val="yellow"/>
              </w:rPr>
              <w:t>Temat 165.</w:t>
            </w:r>
            <w:r w:rsidRPr="00FC735C">
              <w:rPr>
                <w:rFonts w:ascii="Times New Roman" w:hAnsi="Times New Roman"/>
                <w:color w:val="000000"/>
              </w:rPr>
              <w:t xml:space="preserve"> Pożegnanie w klasie trzeciej</w:t>
            </w:r>
            <w:r w:rsidR="0070355B" w:rsidRPr="00FC735C">
              <w:rPr>
                <w:rFonts w:ascii="Times New Roman" w:hAnsi="Times New Roman"/>
                <w:color w:val="000000"/>
              </w:rPr>
              <w:t xml:space="preserve"> </w:t>
            </w:r>
            <w:r w:rsidR="002C08F5">
              <w:rPr>
                <w:rFonts w:ascii="Times New Roman" w:hAnsi="Times New Roman"/>
              </w:rPr>
              <w:t>–</w:t>
            </w:r>
            <w:r w:rsidR="002C08F5" w:rsidRPr="00FC735C">
              <w:rPr>
                <w:rFonts w:ascii="Times New Roman" w:hAnsi="Times New Roman"/>
              </w:rPr>
              <w:t xml:space="preserve"> </w:t>
            </w:r>
            <w:r w:rsidR="0070355B" w:rsidRPr="00FC735C">
              <w:rPr>
                <w:rFonts w:ascii="Times New Roman" w:hAnsi="Times New Roman"/>
              </w:rPr>
              <w:t>PZ cz. 2 s. 112–113, Z cz. 4 s. 76–77</w:t>
            </w:r>
          </w:p>
        </w:tc>
      </w:tr>
      <w:tr w:rsidR="00E50254" w:rsidRPr="00FC735C" w14:paraId="44D298C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7957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polonistyczna</w:t>
            </w:r>
          </w:p>
          <w:p w14:paraId="7970CDBA" w14:textId="3E33A6AE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•</w:t>
            </w:r>
            <w:r w:rsidR="00EF047B" w:rsidRPr="00487A37">
              <w:rPr>
                <w:rFonts w:ascii="Times New Roman" w:hAnsi="Times New Roman"/>
              </w:rPr>
              <w:t xml:space="preserve"> Głośne czytanie fragmentu „Kroniki olsztyńskiej” K</w:t>
            </w:r>
            <w:r w:rsidR="00487A37" w:rsidRPr="00487A37">
              <w:rPr>
                <w:rFonts w:ascii="Times New Roman" w:hAnsi="Times New Roman"/>
              </w:rPr>
              <w:t>.</w:t>
            </w:r>
            <w:r w:rsidR="00EF047B" w:rsidRPr="00487A37">
              <w:rPr>
                <w:rFonts w:ascii="Times New Roman" w:hAnsi="Times New Roman"/>
              </w:rPr>
              <w:t xml:space="preserve"> I</w:t>
            </w:r>
            <w:r w:rsidR="00487A37" w:rsidRPr="00487A37">
              <w:rPr>
                <w:rFonts w:ascii="Times New Roman" w:hAnsi="Times New Roman"/>
              </w:rPr>
              <w:t>.</w:t>
            </w:r>
            <w:r w:rsidR="00EF047B" w:rsidRPr="00487A37">
              <w:rPr>
                <w:rFonts w:ascii="Times New Roman" w:hAnsi="Times New Roman"/>
              </w:rPr>
              <w:t xml:space="preserve"> Gałczyńskiego, rozmowa na temat</w:t>
            </w:r>
            <w:r w:rsidR="00487A37" w:rsidRPr="00487A37">
              <w:rPr>
                <w:rFonts w:ascii="Times New Roman" w:hAnsi="Times New Roman"/>
              </w:rPr>
              <w:t xml:space="preserve"> utworu</w:t>
            </w:r>
            <w:r w:rsidR="00EF047B" w:rsidRPr="00487A37">
              <w:rPr>
                <w:rFonts w:ascii="Times New Roman" w:hAnsi="Times New Roman"/>
              </w:rPr>
              <w:t xml:space="preserve">, </w:t>
            </w:r>
            <w:r w:rsidR="00487A37" w:rsidRPr="00487A37">
              <w:rPr>
                <w:rFonts w:ascii="Times New Roman" w:hAnsi="Times New Roman"/>
              </w:rPr>
              <w:t>wskazanie</w:t>
            </w:r>
            <w:r w:rsidR="00EF047B" w:rsidRPr="00487A37">
              <w:rPr>
                <w:rFonts w:ascii="Times New Roman" w:hAnsi="Times New Roman"/>
              </w:rPr>
              <w:t xml:space="preserve"> osoby wypowiadającej się w wierszu. Wyjaśnianie</w:t>
            </w:r>
            <w:r w:rsidR="00291824" w:rsidRPr="00487A37">
              <w:rPr>
                <w:rFonts w:ascii="Times New Roman" w:hAnsi="Times New Roman"/>
              </w:rPr>
              <w:t xml:space="preserve"> przenośnego znaczenia</w:t>
            </w:r>
            <w:r w:rsidR="00EF047B" w:rsidRPr="00487A37">
              <w:rPr>
                <w:rFonts w:ascii="Times New Roman" w:hAnsi="Times New Roman"/>
              </w:rPr>
              <w:t xml:space="preserve"> </w:t>
            </w:r>
            <w:r w:rsidR="00487A37" w:rsidRPr="00487A37">
              <w:rPr>
                <w:rFonts w:ascii="Times New Roman" w:hAnsi="Times New Roman"/>
              </w:rPr>
              <w:t xml:space="preserve">wybranych </w:t>
            </w:r>
            <w:r w:rsidR="00EF047B" w:rsidRPr="00487A37">
              <w:rPr>
                <w:rFonts w:ascii="Times New Roman" w:hAnsi="Times New Roman"/>
              </w:rPr>
              <w:t>fragmentów utworu. Wypowiedzi na temat zbliżających się wakacji i oczekiwań związanych z dalszą nauką. Rozwiązywanie łamigłówek językowych, układanie wyrazów z sylab i liter</w:t>
            </w:r>
            <w:r w:rsidR="00487A37" w:rsidRPr="00487A37">
              <w:rPr>
                <w:rFonts w:ascii="Times New Roman" w:hAnsi="Times New Roman"/>
              </w:rPr>
              <w:t>. P</w:t>
            </w:r>
            <w:r w:rsidR="00EF047B" w:rsidRPr="00487A37">
              <w:rPr>
                <w:rFonts w:ascii="Times New Roman" w:hAnsi="Times New Roman"/>
              </w:rPr>
              <w:t xml:space="preserve">isownia nazw miast i rzek wielką literą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5194" w14:textId="0D6E8B2F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I.</w:t>
            </w:r>
            <w:r w:rsidR="00EF047B" w:rsidRPr="00487A37">
              <w:rPr>
                <w:rFonts w:ascii="Times New Roman" w:hAnsi="Times New Roman"/>
              </w:rPr>
              <w:t>1.1, 1.2, 1.3, 2.3, 3.1, 3.3, 3.4, 4.6, 4.8, 5.1, 5.4, 5.6, 6.3</w:t>
            </w:r>
          </w:p>
          <w:p w14:paraId="1CF38218" w14:textId="64851826" w:rsidR="00E50254" w:rsidRPr="00487A37" w:rsidRDefault="00E50254" w:rsidP="00EF047B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</w:t>
            </w:r>
            <w:r w:rsidR="00EF047B" w:rsidRPr="00487A37">
              <w:rPr>
                <w:rFonts w:ascii="Times New Roman" w:hAnsi="Times New Roman"/>
              </w:rPr>
              <w:t xml:space="preserve"> Głośno czyta fragment wiersza, omawia jego treść. Wyjaśnia przenośne znaczenie wybranych fragmentów utworu. Wypowiada się na temat zbliżających się wakacji i oczekiwań związanych z dalszą nauką. Rozwiązuje łamigłówki językowe, układa wyrazy z sylab i liter, zapisuje nazwy miast i rzek wielką literą. </w:t>
            </w:r>
          </w:p>
        </w:tc>
      </w:tr>
      <w:tr w:rsidR="00E50254" w:rsidRPr="00FC735C" w14:paraId="5F0DB39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E996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społeczna</w:t>
            </w:r>
          </w:p>
          <w:p w14:paraId="48D3E22E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•</w:t>
            </w:r>
            <w:r w:rsidR="00EF047B" w:rsidRPr="00487A37">
              <w:rPr>
                <w:rFonts w:ascii="Times New Roman" w:hAnsi="Times New Roman"/>
              </w:rPr>
              <w:t xml:space="preserve"> Grupowe wykonywanie zadań przygotowujących do zabawy pożegnalnej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CB84" w14:textId="77777777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III.</w:t>
            </w:r>
            <w:r w:rsidR="003E562F" w:rsidRPr="00487A37">
              <w:rPr>
                <w:rFonts w:ascii="Times New Roman" w:hAnsi="Times New Roman"/>
              </w:rPr>
              <w:t>1.1, 1.4, 1.10</w:t>
            </w:r>
          </w:p>
          <w:p w14:paraId="17C44166" w14:textId="7A7E9588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</w:t>
            </w:r>
            <w:r w:rsidR="00EF047B" w:rsidRPr="00487A37">
              <w:rPr>
                <w:rFonts w:ascii="Times New Roman" w:hAnsi="Times New Roman"/>
              </w:rPr>
              <w:t xml:space="preserve"> </w:t>
            </w:r>
            <w:r w:rsidR="00487A37" w:rsidRPr="00487A37">
              <w:rPr>
                <w:rFonts w:ascii="Times New Roman" w:hAnsi="Times New Roman"/>
              </w:rPr>
              <w:t>W</w:t>
            </w:r>
            <w:r w:rsidR="00EF047B" w:rsidRPr="00487A37">
              <w:rPr>
                <w:rFonts w:ascii="Times New Roman" w:hAnsi="Times New Roman"/>
              </w:rPr>
              <w:t xml:space="preserve">ykonuje </w:t>
            </w:r>
            <w:r w:rsidR="00487A37" w:rsidRPr="00487A37">
              <w:rPr>
                <w:rFonts w:ascii="Times New Roman" w:hAnsi="Times New Roman"/>
              </w:rPr>
              <w:t xml:space="preserve">w grupie </w:t>
            </w:r>
            <w:r w:rsidR="003E562F" w:rsidRPr="00487A37">
              <w:rPr>
                <w:rFonts w:ascii="Times New Roman" w:hAnsi="Times New Roman"/>
              </w:rPr>
              <w:t xml:space="preserve">przydzielone </w:t>
            </w:r>
            <w:r w:rsidR="00EF047B" w:rsidRPr="00487A37">
              <w:rPr>
                <w:rFonts w:ascii="Times New Roman" w:hAnsi="Times New Roman"/>
              </w:rPr>
              <w:t>zadania</w:t>
            </w:r>
            <w:r w:rsidR="00487A37" w:rsidRPr="00487A37">
              <w:rPr>
                <w:rFonts w:ascii="Times New Roman" w:hAnsi="Times New Roman"/>
              </w:rPr>
              <w:t>,</w:t>
            </w:r>
            <w:r w:rsidR="00EF047B" w:rsidRPr="00487A37">
              <w:rPr>
                <w:rFonts w:ascii="Times New Roman" w:hAnsi="Times New Roman"/>
              </w:rPr>
              <w:t xml:space="preserve"> przygotowując zabaw</w:t>
            </w:r>
            <w:r w:rsidR="00487A37" w:rsidRPr="00487A37">
              <w:rPr>
                <w:rFonts w:ascii="Times New Roman" w:hAnsi="Times New Roman"/>
              </w:rPr>
              <w:t>ę</w:t>
            </w:r>
            <w:r w:rsidR="00EF047B" w:rsidRPr="00487A37">
              <w:rPr>
                <w:rFonts w:ascii="Times New Roman" w:hAnsi="Times New Roman"/>
              </w:rPr>
              <w:t xml:space="preserve"> pożegnaln</w:t>
            </w:r>
            <w:r w:rsidR="00487A37" w:rsidRPr="00487A37">
              <w:rPr>
                <w:rFonts w:ascii="Times New Roman" w:hAnsi="Times New Roman"/>
              </w:rPr>
              <w:t>ą</w:t>
            </w:r>
            <w:r w:rsidR="00EF047B" w:rsidRPr="00487A37">
              <w:rPr>
                <w:rFonts w:ascii="Times New Roman" w:hAnsi="Times New Roman"/>
              </w:rPr>
              <w:t>.</w:t>
            </w:r>
          </w:p>
        </w:tc>
      </w:tr>
      <w:tr w:rsidR="00E50254" w:rsidRPr="00FC735C" w14:paraId="2725EB5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1B13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przyrodnicza</w:t>
            </w:r>
          </w:p>
          <w:p w14:paraId="1E0B729C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 xml:space="preserve">• </w:t>
            </w:r>
            <w:r w:rsidR="00EF047B" w:rsidRPr="00487A37">
              <w:rPr>
                <w:rFonts w:ascii="Times New Roman" w:hAnsi="Times New Roman"/>
              </w:rPr>
              <w:t>Wskazywanie Mazur na mapie fizycznej Polski.</w:t>
            </w:r>
            <w:r w:rsidR="00EF047B" w:rsidRPr="00487A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81D2" w14:textId="77777777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IV.</w:t>
            </w:r>
            <w:r w:rsidR="003E562F" w:rsidRPr="00487A37">
              <w:rPr>
                <w:rFonts w:ascii="Times New Roman" w:hAnsi="Times New Roman"/>
              </w:rPr>
              <w:t>3.2</w:t>
            </w:r>
          </w:p>
          <w:p w14:paraId="6AD92323" w14:textId="77777777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 xml:space="preserve">• </w:t>
            </w:r>
            <w:r w:rsidR="00EF047B" w:rsidRPr="00487A37">
              <w:rPr>
                <w:rFonts w:ascii="Times New Roman" w:hAnsi="Times New Roman"/>
              </w:rPr>
              <w:t>Wskazuje Mazury na mapie fizycznej Polski.</w:t>
            </w:r>
          </w:p>
        </w:tc>
      </w:tr>
      <w:tr w:rsidR="00E50254" w:rsidRPr="00FC735C" w14:paraId="5651BC25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BC6D" w14:textId="77777777" w:rsidR="00E50254" w:rsidRPr="00487A37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A37">
              <w:rPr>
                <w:rFonts w:ascii="Times New Roman" w:hAnsi="Times New Roman"/>
                <w:b/>
              </w:rPr>
              <w:t>edukacja plastyczna</w:t>
            </w:r>
          </w:p>
          <w:p w14:paraId="6DC38E8A" w14:textId="430E5855" w:rsidR="00E50254" w:rsidRPr="00487A37" w:rsidRDefault="00E50254" w:rsidP="00EF047B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  <w:b/>
              </w:rPr>
              <w:t xml:space="preserve">• </w:t>
            </w:r>
            <w:r w:rsidR="00EF047B" w:rsidRPr="00487A37">
              <w:rPr>
                <w:rFonts w:ascii="Times New Roman" w:hAnsi="Times New Roman"/>
              </w:rPr>
              <w:t>Wykonywanie prac dekoracyjnych</w:t>
            </w:r>
            <w:r w:rsidR="00487A37" w:rsidRPr="00487A37">
              <w:rPr>
                <w:rFonts w:ascii="Times New Roman" w:hAnsi="Times New Roman"/>
              </w:rPr>
              <w:t xml:space="preserve"> i</w:t>
            </w:r>
            <w:r w:rsidR="00EF047B" w:rsidRPr="00487A37">
              <w:rPr>
                <w:rFonts w:ascii="Times New Roman" w:hAnsi="Times New Roman"/>
              </w:rPr>
              <w:t xml:space="preserve"> kartek z życzeniami</w:t>
            </w:r>
            <w:r w:rsidR="00487A37" w:rsidRPr="00487A3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4889" w14:textId="77777777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>• V.</w:t>
            </w:r>
            <w:r w:rsidR="00EF047B" w:rsidRPr="00487A37">
              <w:rPr>
                <w:rFonts w:ascii="Times New Roman" w:hAnsi="Times New Roman"/>
              </w:rPr>
              <w:t>2.1, 2.3, 2.7</w:t>
            </w:r>
          </w:p>
          <w:p w14:paraId="772B61BE" w14:textId="005372D6" w:rsidR="00E50254" w:rsidRPr="00487A37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487A37">
              <w:rPr>
                <w:rFonts w:ascii="Times New Roman" w:hAnsi="Times New Roman"/>
              </w:rPr>
              <w:t xml:space="preserve">• </w:t>
            </w:r>
            <w:r w:rsidR="00EF047B" w:rsidRPr="00487A37">
              <w:rPr>
                <w:rFonts w:ascii="Times New Roman" w:hAnsi="Times New Roman"/>
              </w:rPr>
              <w:t>Wykonuje dekoracje i kartki z życzeniami.</w:t>
            </w:r>
          </w:p>
        </w:tc>
      </w:tr>
      <w:tr w:rsidR="00E50254" w:rsidRPr="00FC735C" w14:paraId="68E7D83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05CA" w14:textId="77777777" w:rsidR="00E50254" w:rsidRPr="00E0025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251">
              <w:rPr>
                <w:rFonts w:ascii="Times New Roman" w:hAnsi="Times New Roman"/>
                <w:b/>
              </w:rPr>
              <w:t>wychowanie fizyczne</w:t>
            </w:r>
          </w:p>
          <w:p w14:paraId="6682C822" w14:textId="795ECA72" w:rsidR="00E50254" w:rsidRPr="00E00251" w:rsidRDefault="00E50254" w:rsidP="001A4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251">
              <w:rPr>
                <w:rFonts w:ascii="Times New Roman" w:hAnsi="Times New Roman"/>
                <w:b/>
              </w:rPr>
              <w:t>•</w:t>
            </w:r>
            <w:r w:rsidR="004A7EA1" w:rsidRPr="00E00251">
              <w:rPr>
                <w:rFonts w:ascii="Times New Roman" w:hAnsi="Times New Roman"/>
              </w:rPr>
              <w:t xml:space="preserve"> </w:t>
            </w:r>
            <w:r w:rsidR="00487A37" w:rsidRPr="00E00251">
              <w:rPr>
                <w:rFonts w:ascii="Times New Roman" w:hAnsi="Times New Roman"/>
                <w:bCs/>
              </w:rPr>
              <w:t xml:space="preserve">„Wakacyjne podróże” – tor przeszkód, </w:t>
            </w:r>
            <w:r w:rsidR="00487A37" w:rsidRPr="00E00251">
              <w:rPr>
                <w:rFonts w:ascii="Times New Roman" w:hAnsi="Times New Roman"/>
              </w:rPr>
              <w:t>kształtowanie zwinności i równowagi: b</w:t>
            </w:r>
            <w:r w:rsidR="004A7EA1" w:rsidRPr="00E00251">
              <w:rPr>
                <w:rFonts w:ascii="Times New Roman" w:hAnsi="Times New Roman"/>
              </w:rPr>
              <w:t xml:space="preserve">ieg </w:t>
            </w:r>
            <w:r w:rsidR="00487A37" w:rsidRPr="00E00251">
              <w:rPr>
                <w:rFonts w:ascii="Times New Roman" w:hAnsi="Times New Roman"/>
              </w:rPr>
              <w:t xml:space="preserve">na torze przeszkód, </w:t>
            </w:r>
            <w:r w:rsidR="004A7EA1" w:rsidRPr="00E00251">
              <w:rPr>
                <w:rFonts w:ascii="Times New Roman" w:hAnsi="Times New Roman"/>
              </w:rPr>
              <w:t>przenoszenie przyborów, skoki, przesko</w:t>
            </w:r>
            <w:r w:rsidR="00487A37" w:rsidRPr="00E00251">
              <w:rPr>
                <w:rFonts w:ascii="Times New Roman" w:hAnsi="Times New Roman"/>
              </w:rPr>
              <w:t>k</w:t>
            </w:r>
            <w:r w:rsidR="004A7EA1" w:rsidRPr="00E00251">
              <w:rPr>
                <w:rFonts w:ascii="Times New Roman" w:hAnsi="Times New Roman"/>
              </w:rPr>
              <w:t>i przez skakankę</w:t>
            </w:r>
            <w:r w:rsidR="00487A37" w:rsidRPr="00E00251">
              <w:rPr>
                <w:rFonts w:ascii="Times New Roman" w:hAnsi="Times New Roman"/>
              </w:rPr>
              <w:t xml:space="preserve">, </w:t>
            </w:r>
            <w:r w:rsidR="004A7EA1" w:rsidRPr="00E00251">
              <w:rPr>
                <w:rFonts w:ascii="Times New Roman" w:hAnsi="Times New Roman"/>
              </w:rPr>
              <w:t xml:space="preserve">podciąganie się, </w:t>
            </w:r>
            <w:proofErr w:type="spellStart"/>
            <w:r w:rsidR="004A7EA1" w:rsidRPr="00E00251">
              <w:rPr>
                <w:rFonts w:ascii="Times New Roman" w:hAnsi="Times New Roman"/>
              </w:rPr>
              <w:t>czworakowanie</w:t>
            </w:r>
            <w:proofErr w:type="spellEnd"/>
            <w:r w:rsidR="004A7EA1" w:rsidRPr="00E00251">
              <w:rPr>
                <w:rFonts w:ascii="Times New Roman" w:hAnsi="Times New Roman"/>
              </w:rPr>
              <w:t>, wspinanie się, mocowani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192" w14:textId="7C58E57E" w:rsidR="00E50254" w:rsidRPr="00E00251" w:rsidRDefault="00E50254" w:rsidP="001A4244">
            <w:pPr>
              <w:pStyle w:val="Bezodstpw"/>
              <w:rPr>
                <w:rFonts w:ascii="Times New Roman" w:hAnsi="Times New Roman"/>
              </w:rPr>
            </w:pPr>
            <w:r w:rsidRPr="00E00251">
              <w:rPr>
                <w:rFonts w:ascii="Times New Roman" w:hAnsi="Times New Roman"/>
              </w:rPr>
              <w:t>• IX.</w:t>
            </w:r>
            <w:r w:rsidR="00202F81" w:rsidRPr="00E00251">
              <w:rPr>
                <w:rFonts w:ascii="Times New Roman" w:hAnsi="Times New Roman"/>
              </w:rPr>
              <w:t xml:space="preserve">2.2, 2.3, </w:t>
            </w:r>
            <w:r w:rsidR="005D521B" w:rsidRPr="00E00251">
              <w:rPr>
                <w:rFonts w:ascii="Times New Roman" w:hAnsi="Times New Roman"/>
              </w:rPr>
              <w:t>2.</w:t>
            </w:r>
            <w:r w:rsidR="00202F81" w:rsidRPr="00E00251">
              <w:rPr>
                <w:rFonts w:ascii="Times New Roman" w:hAnsi="Times New Roman"/>
              </w:rPr>
              <w:t>4a,b,c, 3.2, 3.3</w:t>
            </w:r>
          </w:p>
          <w:p w14:paraId="605CF31F" w14:textId="4F21AB0E" w:rsidR="004A7EA1" w:rsidRPr="00E00251" w:rsidRDefault="004A7EA1" w:rsidP="001A4244">
            <w:pPr>
              <w:pStyle w:val="Bezodstpw"/>
              <w:rPr>
                <w:rFonts w:ascii="Times New Roman" w:hAnsi="Times New Roman"/>
              </w:rPr>
            </w:pPr>
            <w:r w:rsidRPr="00E00251">
              <w:rPr>
                <w:rFonts w:ascii="Times New Roman" w:hAnsi="Times New Roman"/>
                <w:b/>
              </w:rPr>
              <w:t xml:space="preserve">• </w:t>
            </w:r>
            <w:r w:rsidR="00E00251" w:rsidRPr="00E00251">
              <w:rPr>
                <w:rFonts w:ascii="Times New Roman" w:hAnsi="Times New Roman"/>
              </w:rPr>
              <w:t>Łączy</w:t>
            </w:r>
            <w:r w:rsidRPr="00E00251">
              <w:rPr>
                <w:rFonts w:ascii="Times New Roman" w:hAnsi="Times New Roman"/>
              </w:rPr>
              <w:t xml:space="preserve"> bieg z pokonywaniem toru</w:t>
            </w:r>
            <w:r w:rsidR="00F17E49" w:rsidRPr="00E00251">
              <w:rPr>
                <w:rFonts w:ascii="Times New Roman" w:hAnsi="Times New Roman"/>
              </w:rPr>
              <w:t xml:space="preserve"> przeszkód</w:t>
            </w:r>
            <w:r w:rsidRPr="00E00251">
              <w:rPr>
                <w:rFonts w:ascii="Times New Roman" w:hAnsi="Times New Roman"/>
              </w:rPr>
              <w:t>, przenoszeniem przyborów, skokami, przesk</w:t>
            </w:r>
            <w:r w:rsidR="00C858C7" w:rsidRPr="00E00251">
              <w:rPr>
                <w:rFonts w:ascii="Times New Roman" w:hAnsi="Times New Roman"/>
              </w:rPr>
              <w:t>okami przez skakankę. Wykonuje ćwiczenia</w:t>
            </w:r>
            <w:r w:rsidR="00C6571A" w:rsidRPr="00E00251">
              <w:rPr>
                <w:rFonts w:ascii="Times New Roman" w:hAnsi="Times New Roman"/>
              </w:rPr>
              <w:t xml:space="preserve"> zwinności</w:t>
            </w:r>
            <w:r w:rsidR="00C858C7" w:rsidRPr="00E00251">
              <w:rPr>
                <w:rFonts w:ascii="Times New Roman" w:hAnsi="Times New Roman"/>
              </w:rPr>
              <w:t>owe</w:t>
            </w:r>
            <w:r w:rsidRPr="00E00251">
              <w:rPr>
                <w:rFonts w:ascii="Times New Roman" w:hAnsi="Times New Roman"/>
              </w:rPr>
              <w:t>.</w:t>
            </w:r>
          </w:p>
        </w:tc>
      </w:tr>
    </w:tbl>
    <w:p w14:paraId="215F45D3" w14:textId="77777777" w:rsidR="00B96B25" w:rsidRPr="00FC735C" w:rsidRDefault="00B96B25" w:rsidP="00B96B25">
      <w:pPr>
        <w:rPr>
          <w:rFonts w:ascii="Times New Roman" w:hAnsi="Times New Roman"/>
        </w:rPr>
      </w:pPr>
    </w:p>
    <w:p w14:paraId="5F0662D4" w14:textId="77777777" w:rsidR="00097308" w:rsidRPr="00FC735C" w:rsidRDefault="00097308">
      <w:pPr>
        <w:rPr>
          <w:rFonts w:ascii="Times New Roman" w:hAnsi="Times New Roman"/>
        </w:rPr>
      </w:pPr>
    </w:p>
    <w:sectPr w:rsidR="00097308" w:rsidRPr="00FC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E25"/>
    <w:multiLevelType w:val="hybridMultilevel"/>
    <w:tmpl w:val="8A72A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A0EBA"/>
    <w:multiLevelType w:val="hybridMultilevel"/>
    <w:tmpl w:val="30FA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E1"/>
    <w:rsid w:val="00002516"/>
    <w:rsid w:val="00005D20"/>
    <w:rsid w:val="00007A8C"/>
    <w:rsid w:val="00010931"/>
    <w:rsid w:val="0001116D"/>
    <w:rsid w:val="00011480"/>
    <w:rsid w:val="00015069"/>
    <w:rsid w:val="00016AF5"/>
    <w:rsid w:val="00026FAC"/>
    <w:rsid w:val="00027EAB"/>
    <w:rsid w:val="000369BE"/>
    <w:rsid w:val="00040372"/>
    <w:rsid w:val="0004053A"/>
    <w:rsid w:val="00040C21"/>
    <w:rsid w:val="00043EDC"/>
    <w:rsid w:val="00054083"/>
    <w:rsid w:val="000627A2"/>
    <w:rsid w:val="00063054"/>
    <w:rsid w:val="000649ED"/>
    <w:rsid w:val="0006545E"/>
    <w:rsid w:val="0006620F"/>
    <w:rsid w:val="00066B8A"/>
    <w:rsid w:val="000751F2"/>
    <w:rsid w:val="00077680"/>
    <w:rsid w:val="00077FF5"/>
    <w:rsid w:val="00082766"/>
    <w:rsid w:val="000829F6"/>
    <w:rsid w:val="00085B1E"/>
    <w:rsid w:val="00086F91"/>
    <w:rsid w:val="00090EB3"/>
    <w:rsid w:val="000962D2"/>
    <w:rsid w:val="00097308"/>
    <w:rsid w:val="000B5C05"/>
    <w:rsid w:val="000B6C19"/>
    <w:rsid w:val="000B71B0"/>
    <w:rsid w:val="000C61B1"/>
    <w:rsid w:val="000C7CE1"/>
    <w:rsid w:val="000D558A"/>
    <w:rsid w:val="000D5C5F"/>
    <w:rsid w:val="000D7172"/>
    <w:rsid w:val="000D74A2"/>
    <w:rsid w:val="000E2761"/>
    <w:rsid w:val="000E5B03"/>
    <w:rsid w:val="000F2223"/>
    <w:rsid w:val="000F27D2"/>
    <w:rsid w:val="000F30A2"/>
    <w:rsid w:val="000F510F"/>
    <w:rsid w:val="0010697D"/>
    <w:rsid w:val="00110835"/>
    <w:rsid w:val="0011156B"/>
    <w:rsid w:val="00113670"/>
    <w:rsid w:val="0012056A"/>
    <w:rsid w:val="0012187B"/>
    <w:rsid w:val="00124FBE"/>
    <w:rsid w:val="00140CEE"/>
    <w:rsid w:val="00141854"/>
    <w:rsid w:val="001430AF"/>
    <w:rsid w:val="00153B4C"/>
    <w:rsid w:val="00153FE1"/>
    <w:rsid w:val="00154681"/>
    <w:rsid w:val="00155034"/>
    <w:rsid w:val="001559D8"/>
    <w:rsid w:val="00156D79"/>
    <w:rsid w:val="001605E2"/>
    <w:rsid w:val="00167807"/>
    <w:rsid w:val="00167988"/>
    <w:rsid w:val="001732F1"/>
    <w:rsid w:val="001735FF"/>
    <w:rsid w:val="001759CC"/>
    <w:rsid w:val="00177EF0"/>
    <w:rsid w:val="00182CD6"/>
    <w:rsid w:val="00186287"/>
    <w:rsid w:val="001863E2"/>
    <w:rsid w:val="00191688"/>
    <w:rsid w:val="001919A8"/>
    <w:rsid w:val="001919B0"/>
    <w:rsid w:val="00195468"/>
    <w:rsid w:val="00195B83"/>
    <w:rsid w:val="00197CFE"/>
    <w:rsid w:val="001A28A5"/>
    <w:rsid w:val="001A41D8"/>
    <w:rsid w:val="001A4244"/>
    <w:rsid w:val="001A55B3"/>
    <w:rsid w:val="001A5FBF"/>
    <w:rsid w:val="001A72AC"/>
    <w:rsid w:val="001B123A"/>
    <w:rsid w:val="001B1C7C"/>
    <w:rsid w:val="001C1476"/>
    <w:rsid w:val="001C15E0"/>
    <w:rsid w:val="001C354D"/>
    <w:rsid w:val="001C3E00"/>
    <w:rsid w:val="001C6BAB"/>
    <w:rsid w:val="001C754C"/>
    <w:rsid w:val="001C7D65"/>
    <w:rsid w:val="001D3162"/>
    <w:rsid w:val="001D532B"/>
    <w:rsid w:val="001D54FB"/>
    <w:rsid w:val="001D5A0F"/>
    <w:rsid w:val="001D6DEB"/>
    <w:rsid w:val="001E05AA"/>
    <w:rsid w:val="001E28B6"/>
    <w:rsid w:val="001E4E85"/>
    <w:rsid w:val="001E71AD"/>
    <w:rsid w:val="001F4339"/>
    <w:rsid w:val="002029D2"/>
    <w:rsid w:val="00202F26"/>
    <w:rsid w:val="00202F81"/>
    <w:rsid w:val="00203A20"/>
    <w:rsid w:val="00211630"/>
    <w:rsid w:val="00212DA1"/>
    <w:rsid w:val="00215E70"/>
    <w:rsid w:val="00220436"/>
    <w:rsid w:val="00220580"/>
    <w:rsid w:val="00221219"/>
    <w:rsid w:val="00223462"/>
    <w:rsid w:val="00224A42"/>
    <w:rsid w:val="002253C5"/>
    <w:rsid w:val="00234739"/>
    <w:rsid w:val="00235220"/>
    <w:rsid w:val="0023622B"/>
    <w:rsid w:val="002365DA"/>
    <w:rsid w:val="002375F0"/>
    <w:rsid w:val="002413C3"/>
    <w:rsid w:val="00243996"/>
    <w:rsid w:val="00244299"/>
    <w:rsid w:val="002520BA"/>
    <w:rsid w:val="0025235C"/>
    <w:rsid w:val="00254CB1"/>
    <w:rsid w:val="00255205"/>
    <w:rsid w:val="0025584D"/>
    <w:rsid w:val="002612D0"/>
    <w:rsid w:val="002647BE"/>
    <w:rsid w:val="00265E09"/>
    <w:rsid w:val="00267D99"/>
    <w:rsid w:val="0027224D"/>
    <w:rsid w:val="00272B01"/>
    <w:rsid w:val="00272C75"/>
    <w:rsid w:val="002747E3"/>
    <w:rsid w:val="00280D91"/>
    <w:rsid w:val="00284A17"/>
    <w:rsid w:val="00285F70"/>
    <w:rsid w:val="002869C2"/>
    <w:rsid w:val="00291674"/>
    <w:rsid w:val="00291684"/>
    <w:rsid w:val="00291824"/>
    <w:rsid w:val="00293BDF"/>
    <w:rsid w:val="002A3155"/>
    <w:rsid w:val="002A3768"/>
    <w:rsid w:val="002A64F0"/>
    <w:rsid w:val="002A6F77"/>
    <w:rsid w:val="002B0BB7"/>
    <w:rsid w:val="002B2BBC"/>
    <w:rsid w:val="002B3A3B"/>
    <w:rsid w:val="002C08F5"/>
    <w:rsid w:val="002C15CD"/>
    <w:rsid w:val="002C32B3"/>
    <w:rsid w:val="002C3F15"/>
    <w:rsid w:val="002D3F29"/>
    <w:rsid w:val="002D440D"/>
    <w:rsid w:val="002E09D2"/>
    <w:rsid w:val="002E2E26"/>
    <w:rsid w:val="002E4DFF"/>
    <w:rsid w:val="002F4A23"/>
    <w:rsid w:val="002F783C"/>
    <w:rsid w:val="003003ED"/>
    <w:rsid w:val="0030163E"/>
    <w:rsid w:val="00302968"/>
    <w:rsid w:val="003054E2"/>
    <w:rsid w:val="00306C4E"/>
    <w:rsid w:val="003107FC"/>
    <w:rsid w:val="003123A3"/>
    <w:rsid w:val="0033513B"/>
    <w:rsid w:val="00337AD5"/>
    <w:rsid w:val="0034144C"/>
    <w:rsid w:val="003437A1"/>
    <w:rsid w:val="0035007C"/>
    <w:rsid w:val="00356038"/>
    <w:rsid w:val="00361528"/>
    <w:rsid w:val="00362AE9"/>
    <w:rsid w:val="0036339A"/>
    <w:rsid w:val="00365B0C"/>
    <w:rsid w:val="00366304"/>
    <w:rsid w:val="003700B1"/>
    <w:rsid w:val="003774AC"/>
    <w:rsid w:val="00377A11"/>
    <w:rsid w:val="00381AD6"/>
    <w:rsid w:val="00382CE9"/>
    <w:rsid w:val="003850D3"/>
    <w:rsid w:val="0038708C"/>
    <w:rsid w:val="00392C43"/>
    <w:rsid w:val="00393B89"/>
    <w:rsid w:val="0039774C"/>
    <w:rsid w:val="00397BBF"/>
    <w:rsid w:val="003A48FD"/>
    <w:rsid w:val="003A57A1"/>
    <w:rsid w:val="003A7DCC"/>
    <w:rsid w:val="003B044D"/>
    <w:rsid w:val="003B3271"/>
    <w:rsid w:val="003C13AE"/>
    <w:rsid w:val="003C2632"/>
    <w:rsid w:val="003C29AD"/>
    <w:rsid w:val="003C4541"/>
    <w:rsid w:val="003D789B"/>
    <w:rsid w:val="003E2930"/>
    <w:rsid w:val="003E4EF3"/>
    <w:rsid w:val="003E53B0"/>
    <w:rsid w:val="003E562F"/>
    <w:rsid w:val="003E5A95"/>
    <w:rsid w:val="003E6CB0"/>
    <w:rsid w:val="003E760D"/>
    <w:rsid w:val="003E7A09"/>
    <w:rsid w:val="003F222D"/>
    <w:rsid w:val="003F4A06"/>
    <w:rsid w:val="00401BD4"/>
    <w:rsid w:val="0040321C"/>
    <w:rsid w:val="00403304"/>
    <w:rsid w:val="0041357F"/>
    <w:rsid w:val="004146E7"/>
    <w:rsid w:val="0041479F"/>
    <w:rsid w:val="00420662"/>
    <w:rsid w:val="004218F6"/>
    <w:rsid w:val="00422325"/>
    <w:rsid w:val="004239F4"/>
    <w:rsid w:val="0042748D"/>
    <w:rsid w:val="00427A08"/>
    <w:rsid w:val="0043447B"/>
    <w:rsid w:val="00440ABC"/>
    <w:rsid w:val="0044119A"/>
    <w:rsid w:val="004427AE"/>
    <w:rsid w:val="00444B14"/>
    <w:rsid w:val="00450363"/>
    <w:rsid w:val="00450A8F"/>
    <w:rsid w:val="00451BDA"/>
    <w:rsid w:val="00451BF4"/>
    <w:rsid w:val="0045272F"/>
    <w:rsid w:val="0045448E"/>
    <w:rsid w:val="00463FB2"/>
    <w:rsid w:val="00470B6C"/>
    <w:rsid w:val="0047164C"/>
    <w:rsid w:val="00482C01"/>
    <w:rsid w:val="0048372E"/>
    <w:rsid w:val="00484A0B"/>
    <w:rsid w:val="00487A37"/>
    <w:rsid w:val="00487A49"/>
    <w:rsid w:val="00492A2A"/>
    <w:rsid w:val="004942FE"/>
    <w:rsid w:val="004959C6"/>
    <w:rsid w:val="0049633E"/>
    <w:rsid w:val="004964AB"/>
    <w:rsid w:val="004A0C4D"/>
    <w:rsid w:val="004A1454"/>
    <w:rsid w:val="004A35B0"/>
    <w:rsid w:val="004A54F0"/>
    <w:rsid w:val="004A7EA1"/>
    <w:rsid w:val="004B3641"/>
    <w:rsid w:val="004B49C9"/>
    <w:rsid w:val="004B4A7C"/>
    <w:rsid w:val="004B6A99"/>
    <w:rsid w:val="004C0134"/>
    <w:rsid w:val="004C1F56"/>
    <w:rsid w:val="004C6856"/>
    <w:rsid w:val="004D02F1"/>
    <w:rsid w:val="004D7F6C"/>
    <w:rsid w:val="004E41E8"/>
    <w:rsid w:val="004E4C42"/>
    <w:rsid w:val="004E6E57"/>
    <w:rsid w:val="004E7834"/>
    <w:rsid w:val="004F2C44"/>
    <w:rsid w:val="004F433F"/>
    <w:rsid w:val="004F762E"/>
    <w:rsid w:val="0050767A"/>
    <w:rsid w:val="00510C5B"/>
    <w:rsid w:val="00515A84"/>
    <w:rsid w:val="00520E4F"/>
    <w:rsid w:val="00523B75"/>
    <w:rsid w:val="0052539F"/>
    <w:rsid w:val="0052666D"/>
    <w:rsid w:val="00527470"/>
    <w:rsid w:val="00530C20"/>
    <w:rsid w:val="00531D64"/>
    <w:rsid w:val="005357B9"/>
    <w:rsid w:val="005420AE"/>
    <w:rsid w:val="00542771"/>
    <w:rsid w:val="0054719C"/>
    <w:rsid w:val="005529F1"/>
    <w:rsid w:val="00557357"/>
    <w:rsid w:val="005609EB"/>
    <w:rsid w:val="00563C62"/>
    <w:rsid w:val="00564F6B"/>
    <w:rsid w:val="005712F2"/>
    <w:rsid w:val="00574719"/>
    <w:rsid w:val="00575050"/>
    <w:rsid w:val="0057572F"/>
    <w:rsid w:val="00580E32"/>
    <w:rsid w:val="00582085"/>
    <w:rsid w:val="00582A08"/>
    <w:rsid w:val="00584A93"/>
    <w:rsid w:val="005851FA"/>
    <w:rsid w:val="00585219"/>
    <w:rsid w:val="005903F7"/>
    <w:rsid w:val="00591E50"/>
    <w:rsid w:val="00592C29"/>
    <w:rsid w:val="005958DD"/>
    <w:rsid w:val="00596C04"/>
    <w:rsid w:val="005A0B64"/>
    <w:rsid w:val="005A3055"/>
    <w:rsid w:val="005A51CD"/>
    <w:rsid w:val="005A7C21"/>
    <w:rsid w:val="005B4B0C"/>
    <w:rsid w:val="005C057D"/>
    <w:rsid w:val="005C4E07"/>
    <w:rsid w:val="005C5022"/>
    <w:rsid w:val="005C63E5"/>
    <w:rsid w:val="005D521B"/>
    <w:rsid w:val="005D6762"/>
    <w:rsid w:val="005E055C"/>
    <w:rsid w:val="005E089D"/>
    <w:rsid w:val="005E0F52"/>
    <w:rsid w:val="005E1600"/>
    <w:rsid w:val="005E1AFC"/>
    <w:rsid w:val="005E2555"/>
    <w:rsid w:val="005E2C7C"/>
    <w:rsid w:val="005E59D9"/>
    <w:rsid w:val="005F141A"/>
    <w:rsid w:val="005F27E0"/>
    <w:rsid w:val="00604EFE"/>
    <w:rsid w:val="006069DE"/>
    <w:rsid w:val="006072FE"/>
    <w:rsid w:val="00607A44"/>
    <w:rsid w:val="0061372E"/>
    <w:rsid w:val="00616E69"/>
    <w:rsid w:val="00617402"/>
    <w:rsid w:val="00621C08"/>
    <w:rsid w:val="00623C04"/>
    <w:rsid w:val="006325C8"/>
    <w:rsid w:val="00634E42"/>
    <w:rsid w:val="0064174E"/>
    <w:rsid w:val="0064202C"/>
    <w:rsid w:val="00650CFA"/>
    <w:rsid w:val="00654414"/>
    <w:rsid w:val="00655E1A"/>
    <w:rsid w:val="00660181"/>
    <w:rsid w:val="00661897"/>
    <w:rsid w:val="00665005"/>
    <w:rsid w:val="00671E32"/>
    <w:rsid w:val="00674CC9"/>
    <w:rsid w:val="006835C3"/>
    <w:rsid w:val="00684A13"/>
    <w:rsid w:val="00687D97"/>
    <w:rsid w:val="00690505"/>
    <w:rsid w:val="006947BB"/>
    <w:rsid w:val="00697464"/>
    <w:rsid w:val="00697EEB"/>
    <w:rsid w:val="006A1B5C"/>
    <w:rsid w:val="006A2105"/>
    <w:rsid w:val="006A630E"/>
    <w:rsid w:val="006B0886"/>
    <w:rsid w:val="006B4454"/>
    <w:rsid w:val="006D023C"/>
    <w:rsid w:val="006D4F38"/>
    <w:rsid w:val="006D79D4"/>
    <w:rsid w:val="006E101F"/>
    <w:rsid w:val="006E2057"/>
    <w:rsid w:val="006E2602"/>
    <w:rsid w:val="006E3311"/>
    <w:rsid w:val="006E6A08"/>
    <w:rsid w:val="006E750A"/>
    <w:rsid w:val="006F0EF5"/>
    <w:rsid w:val="006F4A77"/>
    <w:rsid w:val="006F5D93"/>
    <w:rsid w:val="006F6746"/>
    <w:rsid w:val="0070268B"/>
    <w:rsid w:val="0070355B"/>
    <w:rsid w:val="00703B87"/>
    <w:rsid w:val="00704152"/>
    <w:rsid w:val="00711269"/>
    <w:rsid w:val="00712B89"/>
    <w:rsid w:val="007135DC"/>
    <w:rsid w:val="00715F44"/>
    <w:rsid w:val="00720890"/>
    <w:rsid w:val="007312EB"/>
    <w:rsid w:val="007346AF"/>
    <w:rsid w:val="007422AE"/>
    <w:rsid w:val="00743F09"/>
    <w:rsid w:val="00750F5D"/>
    <w:rsid w:val="007571D0"/>
    <w:rsid w:val="0076146A"/>
    <w:rsid w:val="0076320B"/>
    <w:rsid w:val="00763E6A"/>
    <w:rsid w:val="00765F86"/>
    <w:rsid w:val="007668AE"/>
    <w:rsid w:val="00771960"/>
    <w:rsid w:val="00773B3F"/>
    <w:rsid w:val="00773C59"/>
    <w:rsid w:val="00776515"/>
    <w:rsid w:val="00776DB7"/>
    <w:rsid w:val="007872F9"/>
    <w:rsid w:val="007875C5"/>
    <w:rsid w:val="00790049"/>
    <w:rsid w:val="0079012A"/>
    <w:rsid w:val="00794503"/>
    <w:rsid w:val="00795755"/>
    <w:rsid w:val="00796724"/>
    <w:rsid w:val="00797931"/>
    <w:rsid w:val="007A274E"/>
    <w:rsid w:val="007A3BC7"/>
    <w:rsid w:val="007A40DD"/>
    <w:rsid w:val="007A72C3"/>
    <w:rsid w:val="007B2E57"/>
    <w:rsid w:val="007B518F"/>
    <w:rsid w:val="007C37C3"/>
    <w:rsid w:val="007C4D6C"/>
    <w:rsid w:val="007C56E1"/>
    <w:rsid w:val="007C6958"/>
    <w:rsid w:val="007D1D10"/>
    <w:rsid w:val="007D2381"/>
    <w:rsid w:val="007D5ABA"/>
    <w:rsid w:val="007E1D1E"/>
    <w:rsid w:val="007E54D1"/>
    <w:rsid w:val="007E6CD4"/>
    <w:rsid w:val="007F2372"/>
    <w:rsid w:val="007F2FCB"/>
    <w:rsid w:val="007F4B5B"/>
    <w:rsid w:val="007F783C"/>
    <w:rsid w:val="00806547"/>
    <w:rsid w:val="00806B4D"/>
    <w:rsid w:val="008070F0"/>
    <w:rsid w:val="00807E56"/>
    <w:rsid w:val="008108E9"/>
    <w:rsid w:val="00811158"/>
    <w:rsid w:val="008119E8"/>
    <w:rsid w:val="0081324B"/>
    <w:rsid w:val="008133B5"/>
    <w:rsid w:val="00815457"/>
    <w:rsid w:val="008162F9"/>
    <w:rsid w:val="0082114A"/>
    <w:rsid w:val="00823589"/>
    <w:rsid w:val="008266F7"/>
    <w:rsid w:val="0082670F"/>
    <w:rsid w:val="00827D1B"/>
    <w:rsid w:val="00831E50"/>
    <w:rsid w:val="00834C14"/>
    <w:rsid w:val="00837E2B"/>
    <w:rsid w:val="0084019D"/>
    <w:rsid w:val="008422EC"/>
    <w:rsid w:val="00843630"/>
    <w:rsid w:val="008521DA"/>
    <w:rsid w:val="0085367A"/>
    <w:rsid w:val="0085594C"/>
    <w:rsid w:val="00855E7D"/>
    <w:rsid w:val="008568D6"/>
    <w:rsid w:val="00856D7A"/>
    <w:rsid w:val="00857538"/>
    <w:rsid w:val="0086118D"/>
    <w:rsid w:val="00865C93"/>
    <w:rsid w:val="00866CB2"/>
    <w:rsid w:val="008743B0"/>
    <w:rsid w:val="00880A34"/>
    <w:rsid w:val="0088313C"/>
    <w:rsid w:val="00883285"/>
    <w:rsid w:val="00884AA0"/>
    <w:rsid w:val="00886208"/>
    <w:rsid w:val="008955BB"/>
    <w:rsid w:val="008A06B0"/>
    <w:rsid w:val="008A71FE"/>
    <w:rsid w:val="008A7736"/>
    <w:rsid w:val="008B0672"/>
    <w:rsid w:val="008B224B"/>
    <w:rsid w:val="008C4CBF"/>
    <w:rsid w:val="008C5533"/>
    <w:rsid w:val="008C6230"/>
    <w:rsid w:val="008C784D"/>
    <w:rsid w:val="008C786B"/>
    <w:rsid w:val="008D2E7B"/>
    <w:rsid w:val="008D480F"/>
    <w:rsid w:val="008D5E20"/>
    <w:rsid w:val="008E1F97"/>
    <w:rsid w:val="008E5ADF"/>
    <w:rsid w:val="008E74EE"/>
    <w:rsid w:val="009008D0"/>
    <w:rsid w:val="00900BBD"/>
    <w:rsid w:val="00900F0E"/>
    <w:rsid w:val="00902DE8"/>
    <w:rsid w:val="009032C7"/>
    <w:rsid w:val="009038BE"/>
    <w:rsid w:val="00904410"/>
    <w:rsid w:val="00905A9D"/>
    <w:rsid w:val="00907FDB"/>
    <w:rsid w:val="00912FED"/>
    <w:rsid w:val="00914657"/>
    <w:rsid w:val="00922328"/>
    <w:rsid w:val="00925343"/>
    <w:rsid w:val="009277AD"/>
    <w:rsid w:val="009306AB"/>
    <w:rsid w:val="009310E0"/>
    <w:rsid w:val="00933531"/>
    <w:rsid w:val="00935C1C"/>
    <w:rsid w:val="00936614"/>
    <w:rsid w:val="009408A5"/>
    <w:rsid w:val="00942632"/>
    <w:rsid w:val="00952ADB"/>
    <w:rsid w:val="00954F62"/>
    <w:rsid w:val="00957579"/>
    <w:rsid w:val="00957775"/>
    <w:rsid w:val="00963D02"/>
    <w:rsid w:val="009652D0"/>
    <w:rsid w:val="009711AB"/>
    <w:rsid w:val="00972957"/>
    <w:rsid w:val="009735AB"/>
    <w:rsid w:val="00974443"/>
    <w:rsid w:val="009753D7"/>
    <w:rsid w:val="00976CBB"/>
    <w:rsid w:val="009771C3"/>
    <w:rsid w:val="009775FB"/>
    <w:rsid w:val="00981936"/>
    <w:rsid w:val="00981CD8"/>
    <w:rsid w:val="00986286"/>
    <w:rsid w:val="009868A3"/>
    <w:rsid w:val="00990CED"/>
    <w:rsid w:val="00992569"/>
    <w:rsid w:val="00993103"/>
    <w:rsid w:val="009A06A6"/>
    <w:rsid w:val="009A0DF0"/>
    <w:rsid w:val="009A15D4"/>
    <w:rsid w:val="009B00AF"/>
    <w:rsid w:val="009B40EA"/>
    <w:rsid w:val="009B6F27"/>
    <w:rsid w:val="009C3C02"/>
    <w:rsid w:val="009C7606"/>
    <w:rsid w:val="009D3942"/>
    <w:rsid w:val="009D49C6"/>
    <w:rsid w:val="009E24DD"/>
    <w:rsid w:val="009E3F9B"/>
    <w:rsid w:val="009E5C40"/>
    <w:rsid w:val="009F0D69"/>
    <w:rsid w:val="009F181B"/>
    <w:rsid w:val="00A01083"/>
    <w:rsid w:val="00A04D30"/>
    <w:rsid w:val="00A04E6D"/>
    <w:rsid w:val="00A07CDA"/>
    <w:rsid w:val="00A13F35"/>
    <w:rsid w:val="00A16E90"/>
    <w:rsid w:val="00A34731"/>
    <w:rsid w:val="00A35E96"/>
    <w:rsid w:val="00A4386A"/>
    <w:rsid w:val="00A43A93"/>
    <w:rsid w:val="00A43F03"/>
    <w:rsid w:val="00A44579"/>
    <w:rsid w:val="00A44813"/>
    <w:rsid w:val="00A45F08"/>
    <w:rsid w:val="00A524F9"/>
    <w:rsid w:val="00A52BE2"/>
    <w:rsid w:val="00A52C76"/>
    <w:rsid w:val="00A53FEB"/>
    <w:rsid w:val="00A54ECD"/>
    <w:rsid w:val="00A628B0"/>
    <w:rsid w:val="00A62DE0"/>
    <w:rsid w:val="00A63F97"/>
    <w:rsid w:val="00A6439F"/>
    <w:rsid w:val="00A64574"/>
    <w:rsid w:val="00A65C1C"/>
    <w:rsid w:val="00A665ED"/>
    <w:rsid w:val="00A718DB"/>
    <w:rsid w:val="00A72A3B"/>
    <w:rsid w:val="00A74A15"/>
    <w:rsid w:val="00A7719B"/>
    <w:rsid w:val="00A8197E"/>
    <w:rsid w:val="00A8200F"/>
    <w:rsid w:val="00A82127"/>
    <w:rsid w:val="00A823EE"/>
    <w:rsid w:val="00A834AC"/>
    <w:rsid w:val="00A851E3"/>
    <w:rsid w:val="00A85F42"/>
    <w:rsid w:val="00A874C1"/>
    <w:rsid w:val="00A931FE"/>
    <w:rsid w:val="00AA3995"/>
    <w:rsid w:val="00AA4040"/>
    <w:rsid w:val="00AA5B67"/>
    <w:rsid w:val="00AA7C30"/>
    <w:rsid w:val="00AB0C68"/>
    <w:rsid w:val="00AB3439"/>
    <w:rsid w:val="00AB5B6A"/>
    <w:rsid w:val="00AB64C1"/>
    <w:rsid w:val="00AC0C74"/>
    <w:rsid w:val="00AC1C9A"/>
    <w:rsid w:val="00AC27BA"/>
    <w:rsid w:val="00AC3A6E"/>
    <w:rsid w:val="00AC5975"/>
    <w:rsid w:val="00AC5F58"/>
    <w:rsid w:val="00AC7BF6"/>
    <w:rsid w:val="00AE2DE3"/>
    <w:rsid w:val="00AE3C85"/>
    <w:rsid w:val="00AE64CA"/>
    <w:rsid w:val="00AE789A"/>
    <w:rsid w:val="00AE7DE3"/>
    <w:rsid w:val="00AE7FEA"/>
    <w:rsid w:val="00AF138A"/>
    <w:rsid w:val="00AF2788"/>
    <w:rsid w:val="00AF2F14"/>
    <w:rsid w:val="00AF415B"/>
    <w:rsid w:val="00AF4172"/>
    <w:rsid w:val="00AF69C7"/>
    <w:rsid w:val="00AF7C87"/>
    <w:rsid w:val="00B06B99"/>
    <w:rsid w:val="00B07D4D"/>
    <w:rsid w:val="00B12C04"/>
    <w:rsid w:val="00B161C0"/>
    <w:rsid w:val="00B201BE"/>
    <w:rsid w:val="00B205A5"/>
    <w:rsid w:val="00B2439E"/>
    <w:rsid w:val="00B3316A"/>
    <w:rsid w:val="00B33DD0"/>
    <w:rsid w:val="00B351DD"/>
    <w:rsid w:val="00B356A9"/>
    <w:rsid w:val="00B359B0"/>
    <w:rsid w:val="00B369C0"/>
    <w:rsid w:val="00B429FB"/>
    <w:rsid w:val="00B46C59"/>
    <w:rsid w:val="00B47B03"/>
    <w:rsid w:val="00B56053"/>
    <w:rsid w:val="00B565D6"/>
    <w:rsid w:val="00B57109"/>
    <w:rsid w:val="00B66A49"/>
    <w:rsid w:val="00B675C4"/>
    <w:rsid w:val="00B67D9E"/>
    <w:rsid w:val="00B72DC5"/>
    <w:rsid w:val="00B8156B"/>
    <w:rsid w:val="00B82E44"/>
    <w:rsid w:val="00B8350F"/>
    <w:rsid w:val="00B839C8"/>
    <w:rsid w:val="00B86659"/>
    <w:rsid w:val="00B901D7"/>
    <w:rsid w:val="00B908F6"/>
    <w:rsid w:val="00B93F04"/>
    <w:rsid w:val="00B95711"/>
    <w:rsid w:val="00B95734"/>
    <w:rsid w:val="00B96B25"/>
    <w:rsid w:val="00BA0BF4"/>
    <w:rsid w:val="00BA3044"/>
    <w:rsid w:val="00BA574F"/>
    <w:rsid w:val="00BA6D86"/>
    <w:rsid w:val="00BA76DC"/>
    <w:rsid w:val="00BB2DA1"/>
    <w:rsid w:val="00BB41D0"/>
    <w:rsid w:val="00BC053F"/>
    <w:rsid w:val="00BC2073"/>
    <w:rsid w:val="00BD067E"/>
    <w:rsid w:val="00BD3E73"/>
    <w:rsid w:val="00BD4E2B"/>
    <w:rsid w:val="00BD5AA7"/>
    <w:rsid w:val="00BD78F4"/>
    <w:rsid w:val="00BE522F"/>
    <w:rsid w:val="00BF6217"/>
    <w:rsid w:val="00C01A27"/>
    <w:rsid w:val="00C01CE7"/>
    <w:rsid w:val="00C05DFC"/>
    <w:rsid w:val="00C15123"/>
    <w:rsid w:val="00C17957"/>
    <w:rsid w:val="00C211FE"/>
    <w:rsid w:val="00C23739"/>
    <w:rsid w:val="00C2488A"/>
    <w:rsid w:val="00C36E3B"/>
    <w:rsid w:val="00C40BB8"/>
    <w:rsid w:val="00C433DD"/>
    <w:rsid w:val="00C45A0E"/>
    <w:rsid w:val="00C55FAE"/>
    <w:rsid w:val="00C57D5F"/>
    <w:rsid w:val="00C6021C"/>
    <w:rsid w:val="00C620D6"/>
    <w:rsid w:val="00C64FD2"/>
    <w:rsid w:val="00C6571A"/>
    <w:rsid w:val="00C65B36"/>
    <w:rsid w:val="00C70143"/>
    <w:rsid w:val="00C77084"/>
    <w:rsid w:val="00C811D4"/>
    <w:rsid w:val="00C84CAC"/>
    <w:rsid w:val="00C858C7"/>
    <w:rsid w:val="00C95E3B"/>
    <w:rsid w:val="00CA4B82"/>
    <w:rsid w:val="00CA56E5"/>
    <w:rsid w:val="00CA5AF4"/>
    <w:rsid w:val="00CA6EFB"/>
    <w:rsid w:val="00CB033A"/>
    <w:rsid w:val="00CB2A9C"/>
    <w:rsid w:val="00CB59DD"/>
    <w:rsid w:val="00CB5BE6"/>
    <w:rsid w:val="00CB63C9"/>
    <w:rsid w:val="00CB6F0D"/>
    <w:rsid w:val="00CC14D8"/>
    <w:rsid w:val="00CC52D2"/>
    <w:rsid w:val="00CD12C9"/>
    <w:rsid w:val="00CD1600"/>
    <w:rsid w:val="00CD55FB"/>
    <w:rsid w:val="00CE5896"/>
    <w:rsid w:val="00CE7572"/>
    <w:rsid w:val="00CF463D"/>
    <w:rsid w:val="00CF4D90"/>
    <w:rsid w:val="00D02C5C"/>
    <w:rsid w:val="00D07571"/>
    <w:rsid w:val="00D075AA"/>
    <w:rsid w:val="00D101C0"/>
    <w:rsid w:val="00D1289F"/>
    <w:rsid w:val="00D133F6"/>
    <w:rsid w:val="00D1710A"/>
    <w:rsid w:val="00D22799"/>
    <w:rsid w:val="00D26EF4"/>
    <w:rsid w:val="00D27C4D"/>
    <w:rsid w:val="00D31B61"/>
    <w:rsid w:val="00D3254B"/>
    <w:rsid w:val="00D36FAA"/>
    <w:rsid w:val="00D467E5"/>
    <w:rsid w:val="00D5013C"/>
    <w:rsid w:val="00D51FC1"/>
    <w:rsid w:val="00D52AAF"/>
    <w:rsid w:val="00D566E6"/>
    <w:rsid w:val="00D644DF"/>
    <w:rsid w:val="00D64C95"/>
    <w:rsid w:val="00D67890"/>
    <w:rsid w:val="00D67E83"/>
    <w:rsid w:val="00D7000C"/>
    <w:rsid w:val="00D73AE1"/>
    <w:rsid w:val="00D73D6D"/>
    <w:rsid w:val="00D7419E"/>
    <w:rsid w:val="00D76130"/>
    <w:rsid w:val="00D763B4"/>
    <w:rsid w:val="00D81A6C"/>
    <w:rsid w:val="00D91A12"/>
    <w:rsid w:val="00D93026"/>
    <w:rsid w:val="00D965F1"/>
    <w:rsid w:val="00D96A9F"/>
    <w:rsid w:val="00D96F80"/>
    <w:rsid w:val="00D973C7"/>
    <w:rsid w:val="00DA2261"/>
    <w:rsid w:val="00DA52A5"/>
    <w:rsid w:val="00DB019C"/>
    <w:rsid w:val="00DB1043"/>
    <w:rsid w:val="00DB4590"/>
    <w:rsid w:val="00DB4897"/>
    <w:rsid w:val="00DB4F28"/>
    <w:rsid w:val="00DC1FE5"/>
    <w:rsid w:val="00DC6E92"/>
    <w:rsid w:val="00DD012E"/>
    <w:rsid w:val="00DD5086"/>
    <w:rsid w:val="00DD6B27"/>
    <w:rsid w:val="00DE1C08"/>
    <w:rsid w:val="00DE2BA5"/>
    <w:rsid w:val="00DE2E8F"/>
    <w:rsid w:val="00DE3EF0"/>
    <w:rsid w:val="00DE6E31"/>
    <w:rsid w:val="00DF46DF"/>
    <w:rsid w:val="00DF4F0B"/>
    <w:rsid w:val="00DF71EE"/>
    <w:rsid w:val="00DF766D"/>
    <w:rsid w:val="00E00251"/>
    <w:rsid w:val="00E0240E"/>
    <w:rsid w:val="00E031C3"/>
    <w:rsid w:val="00E07322"/>
    <w:rsid w:val="00E07FDC"/>
    <w:rsid w:val="00E143F8"/>
    <w:rsid w:val="00E14E3A"/>
    <w:rsid w:val="00E21AF1"/>
    <w:rsid w:val="00E21C71"/>
    <w:rsid w:val="00E227FF"/>
    <w:rsid w:val="00E22976"/>
    <w:rsid w:val="00E244AC"/>
    <w:rsid w:val="00E2531F"/>
    <w:rsid w:val="00E257B1"/>
    <w:rsid w:val="00E26BAA"/>
    <w:rsid w:val="00E35EDB"/>
    <w:rsid w:val="00E40532"/>
    <w:rsid w:val="00E410A6"/>
    <w:rsid w:val="00E42B2D"/>
    <w:rsid w:val="00E4316D"/>
    <w:rsid w:val="00E43AB0"/>
    <w:rsid w:val="00E43E4A"/>
    <w:rsid w:val="00E46C63"/>
    <w:rsid w:val="00E50254"/>
    <w:rsid w:val="00E525E2"/>
    <w:rsid w:val="00E533EF"/>
    <w:rsid w:val="00E53C27"/>
    <w:rsid w:val="00E56E77"/>
    <w:rsid w:val="00E646DA"/>
    <w:rsid w:val="00E674CA"/>
    <w:rsid w:val="00E678F8"/>
    <w:rsid w:val="00E74E62"/>
    <w:rsid w:val="00E77F2C"/>
    <w:rsid w:val="00E8394B"/>
    <w:rsid w:val="00E845AA"/>
    <w:rsid w:val="00E876B3"/>
    <w:rsid w:val="00E9173D"/>
    <w:rsid w:val="00E94C07"/>
    <w:rsid w:val="00E95482"/>
    <w:rsid w:val="00E96054"/>
    <w:rsid w:val="00EA0133"/>
    <w:rsid w:val="00EA0761"/>
    <w:rsid w:val="00EA2347"/>
    <w:rsid w:val="00EA67A8"/>
    <w:rsid w:val="00EA6A79"/>
    <w:rsid w:val="00EA7ED4"/>
    <w:rsid w:val="00EB0191"/>
    <w:rsid w:val="00EB03DF"/>
    <w:rsid w:val="00EB1C69"/>
    <w:rsid w:val="00EB1EC0"/>
    <w:rsid w:val="00EB3CAF"/>
    <w:rsid w:val="00EB6DD0"/>
    <w:rsid w:val="00EB78E0"/>
    <w:rsid w:val="00EC28BC"/>
    <w:rsid w:val="00EC5755"/>
    <w:rsid w:val="00EC6290"/>
    <w:rsid w:val="00ED23BF"/>
    <w:rsid w:val="00ED4F06"/>
    <w:rsid w:val="00ED7472"/>
    <w:rsid w:val="00EE7135"/>
    <w:rsid w:val="00EF047B"/>
    <w:rsid w:val="00EF08D0"/>
    <w:rsid w:val="00EF1DC3"/>
    <w:rsid w:val="00EF2230"/>
    <w:rsid w:val="00EF6B68"/>
    <w:rsid w:val="00F11045"/>
    <w:rsid w:val="00F17051"/>
    <w:rsid w:val="00F17588"/>
    <w:rsid w:val="00F17E49"/>
    <w:rsid w:val="00F20017"/>
    <w:rsid w:val="00F20290"/>
    <w:rsid w:val="00F243BE"/>
    <w:rsid w:val="00F262D2"/>
    <w:rsid w:val="00F3293A"/>
    <w:rsid w:val="00F330D1"/>
    <w:rsid w:val="00F364F1"/>
    <w:rsid w:val="00F36B90"/>
    <w:rsid w:val="00F42D09"/>
    <w:rsid w:val="00F432C6"/>
    <w:rsid w:val="00F47364"/>
    <w:rsid w:val="00F479EB"/>
    <w:rsid w:val="00F51AAA"/>
    <w:rsid w:val="00F51D26"/>
    <w:rsid w:val="00F5245D"/>
    <w:rsid w:val="00F5312B"/>
    <w:rsid w:val="00F54DE6"/>
    <w:rsid w:val="00F63093"/>
    <w:rsid w:val="00F63EF2"/>
    <w:rsid w:val="00F66C00"/>
    <w:rsid w:val="00F71121"/>
    <w:rsid w:val="00F7636E"/>
    <w:rsid w:val="00F764D6"/>
    <w:rsid w:val="00F7700F"/>
    <w:rsid w:val="00F83763"/>
    <w:rsid w:val="00F952DD"/>
    <w:rsid w:val="00F95535"/>
    <w:rsid w:val="00FA198A"/>
    <w:rsid w:val="00FA269C"/>
    <w:rsid w:val="00FA3A68"/>
    <w:rsid w:val="00FA5875"/>
    <w:rsid w:val="00FA5D1A"/>
    <w:rsid w:val="00FA7837"/>
    <w:rsid w:val="00FA7A06"/>
    <w:rsid w:val="00FB1C53"/>
    <w:rsid w:val="00FB2F36"/>
    <w:rsid w:val="00FB523A"/>
    <w:rsid w:val="00FC0102"/>
    <w:rsid w:val="00FC207A"/>
    <w:rsid w:val="00FC3FBF"/>
    <w:rsid w:val="00FC735C"/>
    <w:rsid w:val="00FC77AF"/>
    <w:rsid w:val="00FD0808"/>
    <w:rsid w:val="00FD0958"/>
    <w:rsid w:val="00FD32DB"/>
    <w:rsid w:val="00FD5014"/>
    <w:rsid w:val="00FD63C8"/>
    <w:rsid w:val="00FD6593"/>
    <w:rsid w:val="00FD65E9"/>
    <w:rsid w:val="00FD7870"/>
    <w:rsid w:val="00FE4098"/>
    <w:rsid w:val="00FF1970"/>
    <w:rsid w:val="00FF3A5F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B26F"/>
  <w15:docId w15:val="{94A53BE1-F1C3-4466-A5D7-570478B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56E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4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9CE1-9C97-4252-9311-23808B772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EE43-A0DC-4855-A444-5DF93E06A4C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a58c713-624c-4cd1-a440-51c1ac95028f"/>
    <ds:schemaRef ds:uri="http://purl.org/dc/elements/1.1/"/>
    <ds:schemaRef ds:uri="e2570efc-75cf-496e-87ca-61d359d7a04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B673F-1DC1-4F7E-85DA-96B19636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504B6-4270-4740-A075-1911936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721</Words>
  <Characters>76330</Characters>
  <Application>Microsoft Office Word</Application>
  <DocSecurity>4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atarzyna Kamińska</cp:lastModifiedBy>
  <cp:revision>2</cp:revision>
  <dcterms:created xsi:type="dcterms:W3CDTF">2022-12-28T13:51:00Z</dcterms:created>
  <dcterms:modified xsi:type="dcterms:W3CDTF">2022-1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